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3016C9" w:rsidRPr="00A51A54" w:rsidRDefault="003016C9" w:rsidP="00A33B2E">
                            <w:pPr>
                              <w:pStyle w:val="Chun"/>
                              <w:spacing w:before="624" w:after="624"/>
                              <w:jc w:val="center"/>
                              <w:rPr>
                                <w:b/>
                              </w:rPr>
                            </w:pPr>
                            <w:r w:rsidRPr="00A51A54">
                              <w:rPr>
                                <w:b/>
                              </w:rPr>
                              <w:t>TRƯỜNG ĐẠI HỌC KHOA HỌC TỰ NHIÊN</w:t>
                            </w:r>
                          </w:p>
                          <w:p w:rsidR="003016C9" w:rsidRPr="00A51A54" w:rsidRDefault="003016C9" w:rsidP="00A33B2E">
                            <w:pPr>
                              <w:pStyle w:val="Chun"/>
                              <w:spacing w:before="624" w:after="624"/>
                              <w:jc w:val="center"/>
                              <w:rPr>
                                <w:b/>
                              </w:rPr>
                            </w:pPr>
                            <w:r w:rsidRPr="00A51A54">
                              <w:rPr>
                                <w:b/>
                              </w:rPr>
                              <w:t>KHOA CÔNG NGHỆ THÔNG TIN</w:t>
                            </w:r>
                          </w:p>
                          <w:p w:rsidR="003016C9" w:rsidRPr="00A51A54" w:rsidRDefault="003016C9" w:rsidP="00A33B2E">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CF2193" w:rsidRDefault="003016C9" w:rsidP="00A33B2E">
                            <w:pPr>
                              <w:pStyle w:val="Chun"/>
                              <w:spacing w:before="624" w:after="624"/>
                              <w:jc w:val="center"/>
                            </w:pPr>
                            <w:r>
                              <w:t>NGUYỄN TẤN ĐÔ</w:t>
                            </w:r>
                            <w:r w:rsidRPr="00CF2193">
                              <w:t xml:space="preserve"> </w:t>
                            </w:r>
                            <w:r>
                              <w:t>- NGUYỄN TRƯƠNG TRUNG TÍN</w:t>
                            </w:r>
                          </w:p>
                          <w:p w:rsidR="003016C9" w:rsidRPr="0088004D" w:rsidRDefault="003016C9" w:rsidP="00A33B2E">
                            <w:pPr>
                              <w:pStyle w:val="Chun"/>
                              <w:spacing w:before="624" w:after="624"/>
                            </w:pPr>
                            <w:r w:rsidRPr="0088004D">
                              <w:tab/>
                            </w:r>
                          </w:p>
                          <w:p w:rsidR="003016C9" w:rsidRPr="0088004D" w:rsidRDefault="003016C9" w:rsidP="00A33B2E">
                            <w:pPr>
                              <w:pStyle w:val="Chun"/>
                              <w:spacing w:before="624" w:after="624"/>
                            </w:pPr>
                          </w:p>
                          <w:p w:rsidR="003016C9" w:rsidRDefault="003016C9" w:rsidP="00A33B2E">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33B2E">
                            <w:pPr>
                              <w:pStyle w:val="Chun"/>
                              <w:spacing w:before="624" w:after="624"/>
                            </w:pPr>
                          </w:p>
                          <w:p w:rsidR="003016C9"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33B2E">
                            <w:pPr>
                              <w:pStyle w:val="Chun"/>
                              <w:spacing w:before="624" w:after="624"/>
                            </w:pPr>
                          </w:p>
                          <w:p w:rsidR="003016C9" w:rsidRPr="0088004D" w:rsidRDefault="003016C9" w:rsidP="00A33B2E">
                            <w:pPr>
                              <w:pStyle w:val="Chun"/>
                              <w:spacing w:before="624" w:after="624"/>
                              <w:rPr>
                                <w:b/>
                              </w:rPr>
                            </w:pPr>
                          </w:p>
                          <w:p w:rsidR="003016C9" w:rsidRPr="0088004D" w:rsidRDefault="003016C9" w:rsidP="00A33B2E">
                            <w:pPr>
                              <w:pStyle w:val="Chun"/>
                              <w:spacing w:before="624" w:after="624"/>
                              <w:jc w:val="center"/>
                              <w:rPr>
                                <w:b/>
                                <w:sz w:val="28"/>
                                <w:szCs w:val="28"/>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Default="003016C9" w:rsidP="00A33B2E">
                            <w:pPr>
                              <w:pStyle w:val="Chun"/>
                              <w:spacing w:before="624" w:after="624"/>
                              <w:jc w:val="center"/>
                              <w:rPr>
                                <w:b/>
                              </w:rPr>
                            </w:pPr>
                          </w:p>
                          <w:p w:rsidR="003016C9" w:rsidRPr="0088004D" w:rsidRDefault="003016C9" w:rsidP="00A33B2E">
                            <w:pPr>
                              <w:pStyle w:val="Chun"/>
                              <w:spacing w:before="624" w:after="624"/>
                              <w:jc w:val="center"/>
                              <w:rPr>
                                <w:b/>
                              </w:rPr>
                            </w:pPr>
                            <w:r>
                              <w:rPr>
                                <w:b/>
                              </w:rPr>
                              <w:t xml:space="preserve">Tp.HCM, </w:t>
                            </w:r>
                            <w:r w:rsidRPr="0088004D">
                              <w:rPr>
                                <w:b/>
                              </w:rPr>
                              <w:t>201</w:t>
                            </w:r>
                            <w:r>
                              <w:rPr>
                                <w:b/>
                              </w:rPr>
                              <w:t>5</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3016C9" w:rsidRPr="00A51A54" w:rsidRDefault="003016C9" w:rsidP="00A33B2E">
                      <w:pPr>
                        <w:pStyle w:val="Chun"/>
                        <w:spacing w:before="624" w:after="624"/>
                        <w:jc w:val="center"/>
                        <w:rPr>
                          <w:b/>
                        </w:rPr>
                      </w:pPr>
                      <w:r w:rsidRPr="00A51A54">
                        <w:rPr>
                          <w:b/>
                        </w:rPr>
                        <w:t>TRƯỜNG ĐẠI HỌC KHOA HỌC TỰ NHIÊN</w:t>
                      </w:r>
                    </w:p>
                    <w:p w:rsidR="003016C9" w:rsidRPr="00A51A54" w:rsidRDefault="003016C9" w:rsidP="00A33B2E">
                      <w:pPr>
                        <w:pStyle w:val="Chun"/>
                        <w:spacing w:before="624" w:after="624"/>
                        <w:jc w:val="center"/>
                        <w:rPr>
                          <w:b/>
                        </w:rPr>
                      </w:pPr>
                      <w:r w:rsidRPr="00A51A54">
                        <w:rPr>
                          <w:b/>
                        </w:rPr>
                        <w:t>KHOA CÔNG NGHỆ THÔNG TIN</w:t>
                      </w:r>
                    </w:p>
                    <w:p w:rsidR="003016C9" w:rsidRPr="00A51A54" w:rsidRDefault="003016C9" w:rsidP="00A33B2E">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CF2193" w:rsidRDefault="003016C9" w:rsidP="00A33B2E">
                      <w:pPr>
                        <w:pStyle w:val="Chun"/>
                        <w:spacing w:before="624" w:after="624"/>
                        <w:jc w:val="center"/>
                      </w:pPr>
                      <w:r>
                        <w:t>NGUYỄN TẤN ĐÔ</w:t>
                      </w:r>
                      <w:r w:rsidRPr="00CF2193">
                        <w:t xml:space="preserve"> </w:t>
                      </w:r>
                      <w:r>
                        <w:t>- NGUYỄN TRƯƠNG TRUNG TÍN</w:t>
                      </w:r>
                    </w:p>
                    <w:p w:rsidR="003016C9" w:rsidRPr="0088004D" w:rsidRDefault="003016C9" w:rsidP="00A33B2E">
                      <w:pPr>
                        <w:pStyle w:val="Chun"/>
                        <w:spacing w:before="624" w:after="624"/>
                      </w:pPr>
                      <w:r w:rsidRPr="0088004D">
                        <w:tab/>
                      </w:r>
                    </w:p>
                    <w:p w:rsidR="003016C9" w:rsidRPr="0088004D" w:rsidRDefault="003016C9" w:rsidP="00A33B2E">
                      <w:pPr>
                        <w:pStyle w:val="Chun"/>
                        <w:spacing w:before="624" w:after="624"/>
                      </w:pPr>
                    </w:p>
                    <w:p w:rsidR="003016C9" w:rsidRDefault="003016C9" w:rsidP="00A33B2E">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33B2E">
                      <w:pPr>
                        <w:pStyle w:val="Chun"/>
                        <w:spacing w:before="624" w:after="624"/>
                      </w:pPr>
                    </w:p>
                    <w:p w:rsidR="003016C9"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33B2E">
                      <w:pPr>
                        <w:pStyle w:val="Chun"/>
                        <w:spacing w:before="624" w:after="624"/>
                      </w:pPr>
                    </w:p>
                    <w:p w:rsidR="003016C9" w:rsidRPr="0088004D" w:rsidRDefault="003016C9" w:rsidP="00A33B2E">
                      <w:pPr>
                        <w:pStyle w:val="Chun"/>
                        <w:spacing w:before="624" w:after="624"/>
                        <w:rPr>
                          <w:b/>
                        </w:rPr>
                      </w:pPr>
                    </w:p>
                    <w:p w:rsidR="003016C9" w:rsidRPr="0088004D" w:rsidRDefault="003016C9" w:rsidP="00A33B2E">
                      <w:pPr>
                        <w:pStyle w:val="Chun"/>
                        <w:spacing w:before="624" w:after="624"/>
                        <w:jc w:val="center"/>
                        <w:rPr>
                          <w:b/>
                          <w:sz w:val="28"/>
                          <w:szCs w:val="28"/>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Default="003016C9" w:rsidP="00A33B2E">
                      <w:pPr>
                        <w:pStyle w:val="Chun"/>
                        <w:spacing w:before="624" w:after="624"/>
                        <w:jc w:val="center"/>
                        <w:rPr>
                          <w:b/>
                        </w:rPr>
                      </w:pPr>
                    </w:p>
                    <w:p w:rsidR="003016C9" w:rsidRPr="0088004D" w:rsidRDefault="003016C9" w:rsidP="00A33B2E">
                      <w:pPr>
                        <w:pStyle w:val="Chun"/>
                        <w:spacing w:before="624" w:after="624"/>
                        <w:jc w:val="center"/>
                        <w:rPr>
                          <w:b/>
                        </w:rPr>
                      </w:pPr>
                      <w:r>
                        <w:rPr>
                          <w:b/>
                        </w:rPr>
                        <w:t xml:space="preserve">Tp.HCM, </w:t>
                      </w:r>
                      <w:r w:rsidRPr="0088004D">
                        <w:rPr>
                          <w:b/>
                        </w:rPr>
                        <w:t>201</w:t>
                      </w:r>
                      <w:r>
                        <w:rPr>
                          <w:b/>
                        </w:rPr>
                        <w:t>5</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3016C9" w:rsidRPr="00A51A54" w:rsidRDefault="003016C9" w:rsidP="00A42A10">
                            <w:pPr>
                              <w:pStyle w:val="Chun"/>
                              <w:spacing w:before="624" w:after="624"/>
                              <w:jc w:val="center"/>
                              <w:rPr>
                                <w:b/>
                              </w:rPr>
                            </w:pPr>
                            <w:r w:rsidRPr="00A51A54">
                              <w:rPr>
                                <w:b/>
                              </w:rPr>
                              <w:t>TRƯỜNG ĐẠI HỌC KHOA HỌC TỰ NHIÊN</w:t>
                            </w:r>
                          </w:p>
                          <w:p w:rsidR="003016C9" w:rsidRPr="00A51A54" w:rsidRDefault="003016C9" w:rsidP="00A42A10">
                            <w:pPr>
                              <w:pStyle w:val="Chun"/>
                              <w:spacing w:before="624" w:after="624"/>
                              <w:jc w:val="center"/>
                              <w:rPr>
                                <w:b/>
                              </w:rPr>
                            </w:pPr>
                            <w:r w:rsidRPr="00A51A54">
                              <w:rPr>
                                <w:b/>
                              </w:rPr>
                              <w:t>KHOA CÔNG NGHỆ THÔNG TIN</w:t>
                            </w:r>
                          </w:p>
                          <w:p w:rsidR="003016C9" w:rsidRPr="00A51A54" w:rsidRDefault="003016C9" w:rsidP="00A42A10">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Default="003016C9" w:rsidP="00A42A10">
                            <w:pPr>
                              <w:pStyle w:val="Chun"/>
                              <w:spacing w:before="624" w:after="624"/>
                              <w:jc w:val="center"/>
                            </w:pPr>
                            <w:r>
                              <w:t>NGUYỄN TẤN ĐÔ</w:t>
                            </w:r>
                            <w:r w:rsidRPr="00CF2193">
                              <w:t xml:space="preserve"> </w:t>
                            </w:r>
                            <w:r>
                              <w:t>–</w:t>
                            </w:r>
                            <w:r w:rsidRPr="00CF2193">
                              <w:t xml:space="preserve"> </w:t>
                            </w:r>
                            <w:r>
                              <w:t>1112074</w:t>
                            </w:r>
                          </w:p>
                          <w:p w:rsidR="003016C9" w:rsidRPr="00CF2193" w:rsidRDefault="003016C9" w:rsidP="00A42A10">
                            <w:pPr>
                              <w:pStyle w:val="Chun"/>
                              <w:spacing w:before="624" w:after="624"/>
                              <w:jc w:val="center"/>
                            </w:pPr>
                            <w:r>
                              <w:t>NGUYỄN TRƯƠNG TRUNG TÍN - 1112330</w:t>
                            </w:r>
                          </w:p>
                          <w:p w:rsidR="003016C9" w:rsidRPr="0088004D" w:rsidRDefault="003016C9" w:rsidP="00A42A10">
                            <w:pPr>
                              <w:pStyle w:val="Chun"/>
                              <w:spacing w:before="624" w:after="624"/>
                            </w:pPr>
                            <w:r w:rsidRPr="0088004D">
                              <w:tab/>
                            </w:r>
                          </w:p>
                          <w:p w:rsidR="003016C9" w:rsidRPr="0088004D" w:rsidRDefault="003016C9" w:rsidP="00A42A10">
                            <w:pPr>
                              <w:pStyle w:val="Chun"/>
                              <w:spacing w:before="624" w:after="624"/>
                            </w:pPr>
                          </w:p>
                          <w:p w:rsidR="003016C9" w:rsidRDefault="003016C9" w:rsidP="00A42A10">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42A10">
                            <w:pPr>
                              <w:pStyle w:val="Chun"/>
                              <w:spacing w:before="624" w:after="624"/>
                            </w:pPr>
                          </w:p>
                          <w:p w:rsidR="003016C9" w:rsidRPr="0088004D" w:rsidRDefault="003016C9" w:rsidP="00A42A10">
                            <w:pPr>
                              <w:pStyle w:val="Chun"/>
                              <w:spacing w:before="624" w:after="624"/>
                              <w:rPr>
                                <w:b/>
                              </w:rPr>
                            </w:pPr>
                          </w:p>
                          <w:p w:rsidR="003016C9" w:rsidRPr="0088004D" w:rsidRDefault="003016C9" w:rsidP="00A42A10">
                            <w:pPr>
                              <w:pStyle w:val="Chun"/>
                              <w:spacing w:before="624" w:after="624"/>
                              <w:jc w:val="center"/>
                              <w:rPr>
                                <w:b/>
                                <w:sz w:val="28"/>
                                <w:szCs w:val="28"/>
                              </w:rPr>
                            </w:pPr>
                            <w:r w:rsidRPr="0088004D">
                              <w:rPr>
                                <w:b/>
                                <w:sz w:val="28"/>
                                <w:szCs w:val="28"/>
                              </w:rPr>
                              <w:t>GIÁO VIÊN HƯỚNG DẪN</w:t>
                            </w:r>
                          </w:p>
                          <w:p w:rsidR="003016C9" w:rsidRPr="0088004D" w:rsidRDefault="003016C9"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Default="003016C9" w:rsidP="00A42A10">
                            <w:pPr>
                              <w:pStyle w:val="Chun"/>
                              <w:spacing w:before="624" w:after="624"/>
                              <w:jc w:val="center"/>
                              <w:rPr>
                                <w:b/>
                              </w:rPr>
                            </w:pPr>
                          </w:p>
                          <w:p w:rsidR="003016C9" w:rsidRPr="0088004D" w:rsidRDefault="003016C9" w:rsidP="00A42A10">
                            <w:pPr>
                              <w:pStyle w:val="Chun"/>
                              <w:spacing w:before="624" w:after="624"/>
                              <w:jc w:val="center"/>
                              <w:rPr>
                                <w:b/>
                              </w:rPr>
                            </w:pPr>
                            <w:r>
                              <w:rPr>
                                <w:b/>
                              </w:rPr>
                              <w:t>KHÓA 2011</w:t>
                            </w:r>
                            <w:r w:rsidRPr="0088004D">
                              <w:rPr>
                                <w:b/>
                              </w:rPr>
                              <w:t>–201</w:t>
                            </w:r>
                            <w:r>
                              <w:rPr>
                                <w:b/>
                              </w:rPr>
                              <w:t>5</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3016C9" w:rsidRPr="00A51A54" w:rsidRDefault="003016C9" w:rsidP="00A42A10">
                      <w:pPr>
                        <w:pStyle w:val="Chun"/>
                        <w:spacing w:before="624" w:after="624"/>
                        <w:jc w:val="center"/>
                        <w:rPr>
                          <w:b/>
                        </w:rPr>
                      </w:pPr>
                      <w:r w:rsidRPr="00A51A54">
                        <w:rPr>
                          <w:b/>
                        </w:rPr>
                        <w:t>TRƯỜNG ĐẠI HỌC KHOA HỌC TỰ NHIÊN</w:t>
                      </w:r>
                    </w:p>
                    <w:p w:rsidR="003016C9" w:rsidRPr="00A51A54" w:rsidRDefault="003016C9" w:rsidP="00A42A10">
                      <w:pPr>
                        <w:pStyle w:val="Chun"/>
                        <w:spacing w:before="624" w:after="624"/>
                        <w:jc w:val="center"/>
                        <w:rPr>
                          <w:b/>
                        </w:rPr>
                      </w:pPr>
                      <w:r w:rsidRPr="00A51A54">
                        <w:rPr>
                          <w:b/>
                        </w:rPr>
                        <w:t>KHOA CÔNG NGHỆ THÔNG TIN</w:t>
                      </w:r>
                    </w:p>
                    <w:p w:rsidR="003016C9" w:rsidRPr="00A51A54" w:rsidRDefault="003016C9" w:rsidP="00A42A10">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Default="003016C9" w:rsidP="00A42A10">
                      <w:pPr>
                        <w:pStyle w:val="Chun"/>
                        <w:spacing w:before="624" w:after="624"/>
                        <w:jc w:val="center"/>
                      </w:pPr>
                      <w:r>
                        <w:t>NGUYỄN TẤN ĐÔ</w:t>
                      </w:r>
                      <w:r w:rsidRPr="00CF2193">
                        <w:t xml:space="preserve"> </w:t>
                      </w:r>
                      <w:r>
                        <w:t>–</w:t>
                      </w:r>
                      <w:r w:rsidRPr="00CF2193">
                        <w:t xml:space="preserve"> </w:t>
                      </w:r>
                      <w:r>
                        <w:t>1112074</w:t>
                      </w:r>
                    </w:p>
                    <w:p w:rsidR="003016C9" w:rsidRPr="00CF2193" w:rsidRDefault="003016C9" w:rsidP="00A42A10">
                      <w:pPr>
                        <w:pStyle w:val="Chun"/>
                        <w:spacing w:before="624" w:after="624"/>
                        <w:jc w:val="center"/>
                      </w:pPr>
                      <w:r>
                        <w:t>NGUYỄN TRƯƠNG TRUNG TÍN - 1112330</w:t>
                      </w:r>
                    </w:p>
                    <w:p w:rsidR="003016C9" w:rsidRPr="0088004D" w:rsidRDefault="003016C9" w:rsidP="00A42A10">
                      <w:pPr>
                        <w:pStyle w:val="Chun"/>
                        <w:spacing w:before="624" w:after="624"/>
                      </w:pPr>
                      <w:r w:rsidRPr="0088004D">
                        <w:tab/>
                      </w:r>
                    </w:p>
                    <w:p w:rsidR="003016C9" w:rsidRPr="0088004D" w:rsidRDefault="003016C9" w:rsidP="00A42A10">
                      <w:pPr>
                        <w:pStyle w:val="Chun"/>
                        <w:spacing w:before="624" w:after="624"/>
                      </w:pPr>
                    </w:p>
                    <w:p w:rsidR="003016C9" w:rsidRDefault="003016C9" w:rsidP="00A42A10">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42A10">
                      <w:pPr>
                        <w:pStyle w:val="Chun"/>
                        <w:spacing w:before="624" w:after="624"/>
                      </w:pPr>
                    </w:p>
                    <w:p w:rsidR="003016C9" w:rsidRPr="0088004D" w:rsidRDefault="003016C9" w:rsidP="00A42A10">
                      <w:pPr>
                        <w:pStyle w:val="Chun"/>
                        <w:spacing w:before="624" w:after="624"/>
                        <w:rPr>
                          <w:b/>
                        </w:rPr>
                      </w:pPr>
                    </w:p>
                    <w:p w:rsidR="003016C9" w:rsidRPr="0088004D" w:rsidRDefault="003016C9" w:rsidP="00A42A10">
                      <w:pPr>
                        <w:pStyle w:val="Chun"/>
                        <w:spacing w:before="624" w:after="624"/>
                        <w:jc w:val="center"/>
                        <w:rPr>
                          <w:b/>
                          <w:sz w:val="28"/>
                          <w:szCs w:val="28"/>
                        </w:rPr>
                      </w:pPr>
                      <w:r w:rsidRPr="0088004D">
                        <w:rPr>
                          <w:b/>
                          <w:sz w:val="28"/>
                          <w:szCs w:val="28"/>
                        </w:rPr>
                        <w:t>GIÁO VIÊN HƯỚNG DẪN</w:t>
                      </w:r>
                    </w:p>
                    <w:p w:rsidR="003016C9" w:rsidRPr="0088004D" w:rsidRDefault="003016C9"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Default="003016C9" w:rsidP="00A42A10">
                      <w:pPr>
                        <w:pStyle w:val="Chun"/>
                        <w:spacing w:before="624" w:after="624"/>
                        <w:jc w:val="center"/>
                        <w:rPr>
                          <w:b/>
                        </w:rPr>
                      </w:pPr>
                    </w:p>
                    <w:p w:rsidR="003016C9" w:rsidRPr="0088004D" w:rsidRDefault="003016C9" w:rsidP="00A42A10">
                      <w:pPr>
                        <w:pStyle w:val="Chun"/>
                        <w:spacing w:before="624" w:after="624"/>
                        <w:jc w:val="center"/>
                        <w:rPr>
                          <w:b/>
                        </w:rPr>
                      </w:pPr>
                      <w:r>
                        <w:rPr>
                          <w:b/>
                        </w:rPr>
                        <w:t>KHÓA 2011</w:t>
                      </w:r>
                      <w:r w:rsidRPr="0088004D">
                        <w:rPr>
                          <w:b/>
                        </w:rPr>
                        <w:t>–201</w:t>
                      </w:r>
                      <w:r>
                        <w:rPr>
                          <w:b/>
                        </w:rPr>
                        <w:t>5</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C9" w:rsidRPr="001A48F5" w:rsidRDefault="003016C9" w:rsidP="00A33B2E">
                                  <w:pPr>
                                    <w:pStyle w:val="NoSpacing"/>
                                    <w:jc w:val="center"/>
                                  </w:pPr>
                                  <w:r w:rsidRPr="001A48F5">
                                    <w:t>Khóa luận đáp ứng yêu cầu của LV cử nhân tin học.</w:t>
                                  </w:r>
                                </w:p>
                                <w:p w:rsidR="003016C9" w:rsidRPr="001A48F5" w:rsidRDefault="003016C9" w:rsidP="00A33B2E">
                                  <w:pPr>
                                    <w:pStyle w:val="NoSpacing"/>
                                    <w:jc w:val="center"/>
                                  </w:pPr>
                                  <w:r w:rsidRPr="001A48F5">
                                    <w:t>T</w:t>
                                  </w:r>
                                  <w:r>
                                    <w:t>p.HCM, ngày …… tháng …… năm 2015</w:t>
                                  </w:r>
                                </w:p>
                                <w:p w:rsidR="003016C9" w:rsidRPr="001A48F5" w:rsidRDefault="003016C9" w:rsidP="00A33B2E">
                                  <w:pPr>
                                    <w:pStyle w:val="NoSpacing"/>
                                    <w:jc w:val="center"/>
                                  </w:pPr>
                                  <w:r w:rsidRPr="001A48F5">
                                    <w:t>Giáo viên hướng dẫn</w:t>
                                  </w:r>
                                </w:p>
                                <w:p w:rsidR="003016C9" w:rsidRPr="00F72C5B" w:rsidRDefault="003016C9"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3016C9" w:rsidRPr="001A48F5" w:rsidRDefault="003016C9" w:rsidP="00A33B2E">
                            <w:pPr>
                              <w:pStyle w:val="NoSpacing"/>
                              <w:jc w:val="center"/>
                            </w:pPr>
                            <w:r w:rsidRPr="001A48F5">
                              <w:t>Khóa luận đáp ứng yêu cầu của LV cử nhân tin học.</w:t>
                            </w:r>
                          </w:p>
                          <w:p w:rsidR="003016C9" w:rsidRPr="001A48F5" w:rsidRDefault="003016C9" w:rsidP="00A33B2E">
                            <w:pPr>
                              <w:pStyle w:val="NoSpacing"/>
                              <w:jc w:val="center"/>
                            </w:pPr>
                            <w:r w:rsidRPr="001A48F5">
                              <w:t>T</w:t>
                            </w:r>
                            <w:r>
                              <w:t>p.HCM, ngày …… tháng …… năm 2015</w:t>
                            </w:r>
                          </w:p>
                          <w:p w:rsidR="003016C9" w:rsidRPr="001A48F5" w:rsidRDefault="003016C9" w:rsidP="00A33B2E">
                            <w:pPr>
                              <w:pStyle w:val="NoSpacing"/>
                              <w:jc w:val="center"/>
                            </w:pPr>
                            <w:r w:rsidRPr="001A48F5">
                              <w:t>Giáo viên hướng dẫn</w:t>
                            </w:r>
                          </w:p>
                          <w:p w:rsidR="003016C9" w:rsidRPr="00F72C5B" w:rsidRDefault="003016C9"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C9" w:rsidRPr="00651510" w:rsidRDefault="003016C9" w:rsidP="00A33B2E">
                                  <w:pPr>
                                    <w:pStyle w:val="NoSpacing"/>
                                    <w:jc w:val="center"/>
                                    <w:rPr>
                                      <w:rFonts w:cstheme="majorHAnsi"/>
                                    </w:rPr>
                                  </w:pPr>
                                  <w:r w:rsidRPr="00651510">
                                    <w:rPr>
                                      <w:rFonts w:cstheme="majorHAnsi"/>
                                    </w:rPr>
                                    <w:t>Khóa luận đáp ứng yêu cầu của LV cử nhân tin học.</w:t>
                                  </w:r>
                                </w:p>
                                <w:p w:rsidR="003016C9" w:rsidRPr="00651510" w:rsidRDefault="003016C9" w:rsidP="00A33B2E">
                                  <w:pPr>
                                    <w:pStyle w:val="NoSpacing"/>
                                    <w:jc w:val="center"/>
                                    <w:rPr>
                                      <w:rFonts w:cstheme="majorHAnsi"/>
                                    </w:rPr>
                                  </w:pPr>
                                  <w:r w:rsidRPr="00651510">
                                    <w:rPr>
                                      <w:rFonts w:cstheme="majorHAnsi"/>
                                    </w:rPr>
                                    <w:t>T</w:t>
                                  </w:r>
                                  <w:r>
                                    <w:rPr>
                                      <w:rFonts w:cstheme="majorHAnsi"/>
                                    </w:rPr>
                                    <w:t>p.HCM, ngày …… tháng …… năm 2015</w:t>
                                  </w:r>
                                </w:p>
                                <w:p w:rsidR="003016C9" w:rsidRPr="00651510" w:rsidRDefault="003016C9"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3016C9" w:rsidRPr="00651510" w:rsidRDefault="003016C9" w:rsidP="00A33B2E">
                            <w:pPr>
                              <w:pStyle w:val="NoSpacing"/>
                              <w:jc w:val="center"/>
                              <w:rPr>
                                <w:rFonts w:cstheme="majorHAnsi"/>
                              </w:rPr>
                            </w:pPr>
                            <w:r w:rsidRPr="00651510">
                              <w:rPr>
                                <w:rFonts w:cstheme="majorHAnsi"/>
                              </w:rPr>
                              <w:t>Khóa luận đáp ứng yêu cầu của LV cử nhân tin học.</w:t>
                            </w:r>
                          </w:p>
                          <w:p w:rsidR="003016C9" w:rsidRPr="00651510" w:rsidRDefault="003016C9" w:rsidP="00A33B2E">
                            <w:pPr>
                              <w:pStyle w:val="NoSpacing"/>
                              <w:jc w:val="center"/>
                              <w:rPr>
                                <w:rFonts w:cstheme="majorHAnsi"/>
                              </w:rPr>
                            </w:pPr>
                            <w:r w:rsidRPr="00651510">
                              <w:rPr>
                                <w:rFonts w:cstheme="majorHAnsi"/>
                              </w:rPr>
                              <w:t>T</w:t>
                            </w:r>
                            <w:r>
                              <w:rPr>
                                <w:rFonts w:cstheme="majorHAnsi"/>
                              </w:rPr>
                              <w:t>p.HCM, ngày …… tháng …… năm 2015</w:t>
                            </w:r>
                          </w:p>
                          <w:p w:rsidR="003016C9" w:rsidRPr="00651510" w:rsidRDefault="003016C9"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FC473"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 qua đó có thể tham gia các chương trình điểm thưởng để tích lũy điểm, theo dõi các chương trình điểm thưởng, các quà tặng và dùng điểm đổi quà từ xa thông qua ứng dụng.</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45457D" w:rsidRPr="00651510" w:rsidRDefault="0045457D" w:rsidP="0045457D">
            <w:pPr>
              <w:spacing w:after="0" w:line="360" w:lineRule="auto"/>
            </w:pPr>
            <w:r w:rsidRPr="00651510">
              <w:t xml:space="preserve">Hệ thống gồm </w:t>
            </w:r>
            <w:r>
              <w:t>3</w:t>
            </w:r>
            <w:r w:rsidRPr="00651510">
              <w:t xml:space="preserve"> phần chính:</w:t>
            </w:r>
          </w:p>
          <w:p w:rsidR="0045457D" w:rsidRPr="00651510" w:rsidRDefault="0045457D" w:rsidP="005524E1">
            <w:pPr>
              <w:pStyle w:val="ListParagraph"/>
              <w:numPr>
                <w:ilvl w:val="0"/>
                <w:numId w:val="5"/>
              </w:numPr>
              <w:spacing w:after="0" w:line="360" w:lineRule="auto"/>
            </w:pPr>
            <w:r w:rsidRPr="00651510">
              <w:rPr>
                <w:b/>
              </w:rPr>
              <w:t>Server:</w:t>
            </w:r>
            <w:r w:rsidRPr="00651510">
              <w:t xml:space="preserve"> </w:t>
            </w:r>
            <w:r>
              <w:t>gồm một máy chủ CentOS được nhóm tự cài đặt, xây dựng trên server Google và dịch vụ Google Storage dùng để lưu trữ các hình ảnh của ứng dụng.</w:t>
            </w:r>
          </w:p>
          <w:p w:rsidR="0045457D" w:rsidRDefault="0045457D" w:rsidP="0045457D">
            <w:pPr>
              <w:pStyle w:val="ListParagraph"/>
              <w:numPr>
                <w:ilvl w:val="4"/>
                <w:numId w:val="4"/>
              </w:numPr>
              <w:spacing w:after="0" w:line="360" w:lineRule="auto"/>
            </w:pPr>
            <w:r>
              <w:lastRenderedPageBreak/>
              <w:t>Máy chủ CentOS</w:t>
            </w:r>
            <w:r w:rsidRPr="00651510">
              <w:t xml:space="preserve">: </w:t>
            </w:r>
            <w:r>
              <w:t>máy chủ được cài đặt một số dịch vụ phục vụ cho việc chạy các API như sau:</w:t>
            </w:r>
          </w:p>
          <w:p w:rsidR="0045457D" w:rsidRDefault="0045457D" w:rsidP="005524E1">
            <w:pPr>
              <w:pStyle w:val="ListParagraph"/>
              <w:numPr>
                <w:ilvl w:val="0"/>
                <w:numId w:val="7"/>
              </w:numPr>
              <w:spacing w:after="0" w:line="360" w:lineRule="auto"/>
              <w:ind w:left="612"/>
            </w:pPr>
            <w:r>
              <w:t>Dịch vụ nginx: dịch vụ web server để có thể truy cập đến các API và tài nguyên từ máy khác.</w:t>
            </w:r>
          </w:p>
          <w:p w:rsidR="0045457D" w:rsidRDefault="0045457D" w:rsidP="005524E1">
            <w:pPr>
              <w:pStyle w:val="ListParagraph"/>
              <w:numPr>
                <w:ilvl w:val="0"/>
                <w:numId w:val="7"/>
              </w:numPr>
              <w:spacing w:after="0" w:line="360" w:lineRule="auto"/>
              <w:ind w:left="612"/>
            </w:pPr>
            <w:r>
              <w:t>Dịch vụ proftpd: dịch vụ hổ trợ việc lưu trữ, cập nhật và truy xuất file của máy chủ từ máy khác.</w:t>
            </w:r>
          </w:p>
          <w:p w:rsidR="0045457D" w:rsidRDefault="0045457D" w:rsidP="005524E1">
            <w:pPr>
              <w:pStyle w:val="ListParagraph"/>
              <w:numPr>
                <w:ilvl w:val="0"/>
                <w:numId w:val="7"/>
              </w:numPr>
              <w:spacing w:after="0" w:line="360" w:lineRule="auto"/>
              <w:ind w:left="612"/>
            </w:pPr>
            <w:r>
              <w:t>Dịch vụ mysql: dịch vụ hổ trợ việc lưu trữ dữ liệu cho ứng dụng dưới dạng cơ sở dữ liệu quan hệ.</w:t>
            </w:r>
          </w:p>
          <w:p w:rsidR="0045457D" w:rsidRDefault="0045457D" w:rsidP="005524E1">
            <w:pPr>
              <w:pStyle w:val="ListParagraph"/>
              <w:numPr>
                <w:ilvl w:val="0"/>
                <w:numId w:val="7"/>
              </w:numPr>
              <w:spacing w:after="0" w:line="360" w:lineRule="auto"/>
              <w:ind w:left="612"/>
            </w:pPr>
            <w:r>
              <w:t>Dịch vụ php: dịch vụ hổ trợ biên dịch và chạy các tập tin API được viết bằng ngôn ngữ PHP.</w:t>
            </w:r>
          </w:p>
          <w:p w:rsidR="0045457D" w:rsidRPr="00651510" w:rsidRDefault="0045457D" w:rsidP="005524E1">
            <w:pPr>
              <w:pStyle w:val="ListParagraph"/>
              <w:numPr>
                <w:ilvl w:val="0"/>
                <w:numId w:val="7"/>
              </w:numPr>
              <w:spacing w:after="0" w:line="360" w:lineRule="auto"/>
              <w:ind w:left="612"/>
            </w:pPr>
            <w:r>
              <w:t xml:space="preserve">Dịch vụ </w:t>
            </w:r>
            <w:proofErr w:type="gramStart"/>
            <w:r>
              <w:t>ssh</w:t>
            </w:r>
            <w:proofErr w:type="gramEnd"/>
            <w:r>
              <w:t xml:space="preserve">: dịch vụ giúp truy xuất và thao tác trực tiếp vào máy chủ. </w:t>
            </w:r>
          </w:p>
          <w:p w:rsidR="0045457D" w:rsidRPr="00651510" w:rsidRDefault="0045457D" w:rsidP="0045457D">
            <w:pPr>
              <w:pStyle w:val="ListParagraph"/>
              <w:numPr>
                <w:ilvl w:val="4"/>
                <w:numId w:val="4"/>
              </w:numPr>
              <w:spacing w:after="0" w:line="360" w:lineRule="auto"/>
            </w:pPr>
            <w:r>
              <w:t>Google Storage</w:t>
            </w:r>
            <w:r w:rsidRPr="00651510">
              <w:t xml:space="preserve">: </w:t>
            </w:r>
            <w:r>
              <w:t>Cung cấp một khối lượng bộ nhớ cho phép lưu trữ, truy cập và quản lý các dữ liệu từ ứng dụng có dung lượng lớn như hình ảnh.</w:t>
            </w:r>
          </w:p>
          <w:p w:rsidR="0045457D" w:rsidRDefault="0045457D" w:rsidP="005524E1">
            <w:pPr>
              <w:pStyle w:val="ListParagraph"/>
              <w:numPr>
                <w:ilvl w:val="0"/>
                <w:numId w:val="5"/>
              </w:numPr>
              <w:spacing w:before="260" w:after="0" w:line="360" w:lineRule="auto"/>
            </w:pPr>
            <w:r w:rsidRPr="00551AC1">
              <w:rPr>
                <w:b/>
              </w:rPr>
              <w:t>Android App:</w:t>
            </w:r>
            <w:r w:rsidRPr="00651510">
              <w:t xml:space="preserve"> </w:t>
            </w:r>
            <w:r>
              <w:t>gồm 2 app</w:t>
            </w:r>
            <w:r w:rsidRPr="00651510">
              <w:t xml:space="preserve"> client liên kết vớ</w:t>
            </w:r>
            <w:r>
              <w:t>i server qua Web</w:t>
            </w:r>
            <w:r w:rsidRPr="00651510">
              <w:t xml:space="preserve">service API </w:t>
            </w:r>
            <w:r>
              <w:t xml:space="preserve">PHP, </w:t>
            </w:r>
            <w:r w:rsidRPr="00651510">
              <w:t xml:space="preserve">được chạy trên thiết bị điện thoại di động với hệ điều hành </w:t>
            </w:r>
            <w:r>
              <w:t>Android:</w:t>
            </w:r>
          </w:p>
          <w:p w:rsidR="0045457D" w:rsidRDefault="0045457D" w:rsidP="0045457D">
            <w:pPr>
              <w:pStyle w:val="ListParagraph"/>
              <w:numPr>
                <w:ilvl w:val="4"/>
                <w:numId w:val="4"/>
              </w:numPr>
              <w:spacing w:before="260" w:after="0" w:line="360" w:lineRule="auto"/>
            </w:pPr>
            <w:r>
              <w:t xml:space="preserve">App dành cho chủ cửa hàng, gồm các chức năng chính sau: </w:t>
            </w:r>
          </w:p>
          <w:p w:rsidR="0045457D" w:rsidRDefault="0045457D" w:rsidP="0045457D">
            <w:pPr>
              <w:pStyle w:val="ListParagraph"/>
              <w:numPr>
                <w:ilvl w:val="0"/>
                <w:numId w:val="4"/>
              </w:numPr>
              <w:spacing w:before="260" w:after="0" w:line="360" w:lineRule="auto"/>
            </w:pPr>
            <w:r>
              <w:t>Tạo thẻ thành viên.</w:t>
            </w:r>
          </w:p>
          <w:p w:rsidR="0045457D" w:rsidRDefault="0045457D" w:rsidP="0045457D">
            <w:pPr>
              <w:pStyle w:val="ListParagraph"/>
              <w:numPr>
                <w:ilvl w:val="0"/>
                <w:numId w:val="4"/>
              </w:numPr>
              <w:spacing w:before="260" w:after="0" w:line="360" w:lineRule="auto"/>
            </w:pPr>
            <w:r>
              <w:t>Tạo cửa hàng.</w:t>
            </w:r>
          </w:p>
          <w:p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rsidR="0045457D" w:rsidRDefault="0045457D" w:rsidP="0045457D">
            <w:pPr>
              <w:pStyle w:val="ListParagraph"/>
              <w:numPr>
                <w:ilvl w:val="0"/>
                <w:numId w:val="4"/>
              </w:numPr>
              <w:spacing w:before="260" w:after="0" w:line="360" w:lineRule="auto"/>
            </w:pPr>
            <w:r>
              <w:t>Quản lý các khách hàng là thành viên.</w:t>
            </w:r>
          </w:p>
          <w:p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rsidR="0045457D" w:rsidRDefault="0045457D" w:rsidP="0045457D">
            <w:pPr>
              <w:pStyle w:val="ListParagraph"/>
              <w:numPr>
                <w:ilvl w:val="0"/>
                <w:numId w:val="4"/>
              </w:numPr>
              <w:spacing w:before="260" w:after="0" w:line="360" w:lineRule="auto"/>
            </w:pPr>
            <w:r>
              <w:t>Tạo và quản lý các quà tặng sẽ được bằng điểm tích lũy của thành viên.</w:t>
            </w:r>
          </w:p>
          <w:p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rsidR="0045457D" w:rsidRDefault="0045457D" w:rsidP="0045457D">
            <w:pPr>
              <w:pStyle w:val="ListParagraph"/>
              <w:numPr>
                <w:ilvl w:val="0"/>
                <w:numId w:val="4"/>
              </w:numPr>
              <w:spacing w:before="260" w:after="0" w:line="360" w:lineRule="auto"/>
            </w:pPr>
            <w:r>
              <w:t xml:space="preserve">Xem lịch sử vả chi tiết các hoạt động cộng điểm hoặc đổi quà tặng cho </w:t>
            </w:r>
            <w:r>
              <w:lastRenderedPageBreak/>
              <w:t>khách hàng.</w:t>
            </w:r>
          </w:p>
          <w:p w:rsidR="0045457D" w:rsidRDefault="0045457D" w:rsidP="0045457D">
            <w:pPr>
              <w:pStyle w:val="ListParagraph"/>
              <w:numPr>
                <w:ilvl w:val="4"/>
                <w:numId w:val="4"/>
              </w:numPr>
              <w:spacing w:before="260" w:after="0" w:line="360" w:lineRule="auto"/>
            </w:pPr>
            <w:r>
              <w:t>App dành cho khách hàng, gồm các chức năng chính sau:</w:t>
            </w:r>
          </w:p>
          <w:p w:rsidR="0045457D" w:rsidRDefault="0045457D" w:rsidP="0045457D">
            <w:pPr>
              <w:pStyle w:val="ListParagraph"/>
              <w:numPr>
                <w:ilvl w:val="0"/>
                <w:numId w:val="4"/>
              </w:numPr>
              <w:spacing w:before="260" w:after="0" w:line="360" w:lineRule="auto"/>
            </w:pPr>
            <w:r>
              <w:t>Đăng kí làm thành viên của các hệ thống cửa hàng, siêu thị.</w:t>
            </w:r>
          </w:p>
          <w:p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ng được đổi từ điểm tích lũy của từng cửa hàng, siêu thị.</w:t>
            </w:r>
          </w:p>
          <w:p w:rsidR="0045457D" w:rsidRDefault="0045457D" w:rsidP="0045457D">
            <w:pPr>
              <w:pStyle w:val="ListParagraph"/>
              <w:numPr>
                <w:ilvl w:val="0"/>
                <w:numId w:val="4"/>
              </w:numPr>
              <w:spacing w:before="260" w:after="0" w:line="360" w:lineRule="auto"/>
            </w:pPr>
            <w:r>
              <w:t>Đổi điểm tích lũy sau khi thanh toán ở các cửa hàng, siêu thị.</w:t>
            </w:r>
          </w:p>
          <w:p w:rsidR="0045457D" w:rsidRDefault="0045457D" w:rsidP="0045457D">
            <w:pPr>
              <w:pStyle w:val="ListParagraph"/>
              <w:numPr>
                <w:ilvl w:val="0"/>
                <w:numId w:val="4"/>
              </w:numPr>
              <w:spacing w:before="260" w:after="0" w:line="360" w:lineRule="auto"/>
            </w:pPr>
            <w:r>
              <w:t>Sử dụng điểm tích lũy để đổi các quà tặng quà mạng hoặc trực tiếp ờ các cửa hàng và siêu thị.</w:t>
            </w:r>
          </w:p>
          <w:p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rsidR="0045457D" w:rsidRPr="00900485" w:rsidRDefault="0045457D" w:rsidP="005524E1">
            <w:pPr>
              <w:pStyle w:val="ListParagraph"/>
              <w:numPr>
                <w:ilvl w:val="0"/>
                <w:numId w:val="5"/>
              </w:numPr>
              <w:spacing w:before="260" w:after="0" w:line="360" w:lineRule="auto"/>
            </w:pPr>
            <w:r>
              <w:rPr>
                <w:b/>
              </w:rPr>
              <w:t xml:space="preserve">API và SDK: </w:t>
            </w:r>
          </w:p>
          <w:p w:rsidR="0045457D" w:rsidRDefault="0045457D" w:rsidP="005524E1">
            <w:pPr>
              <w:pStyle w:val="ListParagraph"/>
              <w:numPr>
                <w:ilvl w:val="0"/>
                <w:numId w:val="102"/>
              </w:numPr>
              <w:spacing w:before="260" w:after="0" w:line="360" w:lineRule="auto"/>
            </w:pPr>
            <w:r>
              <w:t>API: được viết bằng PHP và được lưu trữ trên server. API hổ trợ cho Android App giao tiếp được với cơ sở dữ liệu trên server.</w:t>
            </w:r>
          </w:p>
          <w:p w:rsidR="0045457D" w:rsidRPr="0045457D" w:rsidRDefault="0045457D" w:rsidP="005524E1">
            <w:pPr>
              <w:pStyle w:val="ListParagraph"/>
              <w:numPr>
                <w:ilvl w:val="0"/>
                <w:numId w:val="102"/>
              </w:numPr>
              <w:spacing w:after="0" w:line="360" w:lineRule="auto"/>
            </w:pPr>
            <w:r>
              <w:t>SDK: được viết bằng Java và được đóng gói thành file .jar bao gồm các class. SDK hổ trợ cho các ứng dụng thanh toán điện tử khác có thể tích hợp hệ thống điểm tích lũy trực tiếp vào chính các app đó.</w:t>
            </w:r>
          </w:p>
          <w:p w:rsidR="00A33B2E" w:rsidRPr="00FC6D1F" w:rsidRDefault="00A33B2E" w:rsidP="0045457D">
            <w:pPr>
              <w:spacing w:after="0" w:line="360" w:lineRule="auto"/>
              <w:ind w:left="18"/>
            </w:pPr>
            <w:r w:rsidRPr="0045457D">
              <w:rPr>
                <w:b/>
              </w:rPr>
              <w:t>Kết quả cần đạt được</w:t>
            </w:r>
            <w:r w:rsidRPr="00FC6D1F">
              <w:t xml:space="preserve">: </w:t>
            </w:r>
          </w:p>
          <w:p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ổ trợ các app khác.</w:t>
            </w:r>
          </w:p>
          <w:p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45457D" w:rsidRPr="00651510" w:rsidRDefault="0045457D" w:rsidP="0045457D">
            <w:pPr>
              <w:pStyle w:val="ListParagraph"/>
              <w:spacing w:after="0" w:line="360" w:lineRule="auto"/>
              <w:ind w:left="360"/>
              <w:jc w:val="both"/>
            </w:pPr>
            <w:r w:rsidRPr="00651510">
              <w:t>Mô tả chi tiết thời gian của các giai đoạn thực hiện :</w:t>
            </w:r>
          </w:p>
          <w:p w:rsidR="0045457D" w:rsidRPr="00651510" w:rsidRDefault="0045457D" w:rsidP="005524E1">
            <w:pPr>
              <w:pStyle w:val="ListParagraph"/>
              <w:numPr>
                <w:ilvl w:val="0"/>
                <w:numId w:val="6"/>
              </w:numPr>
              <w:spacing w:after="0" w:line="360" w:lineRule="auto"/>
              <w:jc w:val="both"/>
            </w:pPr>
            <w:r>
              <w:t>01</w:t>
            </w:r>
            <w:r w:rsidRPr="00651510">
              <w:t>/</w:t>
            </w:r>
            <w:r>
              <w:t>12/2014 đến 23/12/2014</w:t>
            </w:r>
            <w:r w:rsidRPr="00651510">
              <w:t xml:space="preserve">: </w:t>
            </w:r>
            <w:r>
              <w:t>Suy nghĩ, thống nhất ý tưởng và quyết định đề tài.</w:t>
            </w:r>
          </w:p>
          <w:p w:rsidR="0045457D" w:rsidRPr="00651510" w:rsidRDefault="0045457D" w:rsidP="005524E1">
            <w:pPr>
              <w:numPr>
                <w:ilvl w:val="0"/>
                <w:numId w:val="6"/>
              </w:numPr>
              <w:spacing w:before="60" w:after="0" w:line="360" w:lineRule="auto"/>
              <w:jc w:val="both"/>
            </w:pPr>
            <w:r>
              <w:t>24</w:t>
            </w:r>
            <w:r w:rsidRPr="00651510">
              <w:t>/</w:t>
            </w:r>
            <w:r>
              <w:t>1</w:t>
            </w:r>
            <w:r w:rsidRPr="00651510">
              <w:t>2</w:t>
            </w:r>
            <w:r>
              <w:t>/2014</w:t>
            </w:r>
            <w:r w:rsidRPr="00651510">
              <w:t xml:space="preserve"> đến </w:t>
            </w:r>
            <w:r>
              <w:t>10/01/2015</w:t>
            </w:r>
            <w:r w:rsidRPr="00651510">
              <w:t>: Đặt tả đề tài, đặc tả chức năng, lên kế hoạch thực hiện</w:t>
            </w:r>
          </w:p>
          <w:p w:rsidR="0045457D" w:rsidRPr="00651510" w:rsidRDefault="0045457D" w:rsidP="005524E1">
            <w:pPr>
              <w:numPr>
                <w:ilvl w:val="0"/>
                <w:numId w:val="6"/>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rsidR="0045457D" w:rsidRPr="00651510" w:rsidRDefault="0045457D" w:rsidP="005524E1">
            <w:pPr>
              <w:numPr>
                <w:ilvl w:val="0"/>
                <w:numId w:val="6"/>
              </w:numPr>
              <w:spacing w:before="60" w:after="0" w:line="360" w:lineRule="auto"/>
              <w:jc w:val="both"/>
            </w:pPr>
            <w:r>
              <w:lastRenderedPageBreak/>
              <w:t>01/02/2015</w:t>
            </w:r>
            <w:r w:rsidRPr="00651510">
              <w:t xml:space="preserve"> đến </w:t>
            </w:r>
            <w:r>
              <w:t>15/02</w:t>
            </w:r>
            <w:r w:rsidRPr="00651510">
              <w:t>/</w:t>
            </w:r>
            <w:r>
              <w:t>2015</w:t>
            </w:r>
            <w:r w:rsidRPr="00651510">
              <w:t>:</w:t>
            </w:r>
            <w:r>
              <w:t xml:space="preserve"> Thuê server của google và cài đặt các dịch vụ cần thiết, cài đặt cơ sở dữ liệu, API trên server và hoàn chỉnh phần giao tiếp với server</w:t>
            </w:r>
            <w:r w:rsidRPr="00651510">
              <w:t>.</w:t>
            </w:r>
          </w:p>
          <w:p w:rsidR="0045457D" w:rsidRPr="00651510" w:rsidRDefault="0045457D" w:rsidP="005524E1">
            <w:pPr>
              <w:numPr>
                <w:ilvl w:val="0"/>
                <w:numId w:val="6"/>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rsidR="0045457D" w:rsidRPr="00651510" w:rsidRDefault="0045457D" w:rsidP="005524E1">
            <w:pPr>
              <w:numPr>
                <w:ilvl w:val="0"/>
                <w:numId w:val="6"/>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rsidR="0045457D" w:rsidRPr="00651510" w:rsidRDefault="0045457D" w:rsidP="005524E1">
            <w:pPr>
              <w:numPr>
                <w:ilvl w:val="0"/>
                <w:numId w:val="6"/>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ệm tích lũy sao khi mua hàng, dùng điểm tích lũy mua quà tặng từ xa hoặc tại cửa hàng.</w:t>
            </w:r>
          </w:p>
          <w:p w:rsidR="0045457D" w:rsidRPr="00651510" w:rsidRDefault="0045457D" w:rsidP="005524E1">
            <w:pPr>
              <w:numPr>
                <w:ilvl w:val="0"/>
                <w:numId w:val="6"/>
              </w:numPr>
              <w:spacing w:before="60" w:after="0" w:line="360" w:lineRule="auto"/>
              <w:jc w:val="both"/>
            </w:pPr>
            <w:r w:rsidRPr="00651510">
              <w:t>02/05 đến 15/05: Hoàn thiện chức năng cơ bản và nâng cao trên</w:t>
            </w:r>
            <w:r>
              <w:t xml:space="preserve"> hai app</w:t>
            </w:r>
            <w:r w:rsidRPr="00651510">
              <w:t xml:space="preserve"> </w:t>
            </w:r>
            <w:proofErr w:type="gramStart"/>
            <w:r>
              <w:t>Android</w:t>
            </w:r>
            <w:proofErr w:type="gramEnd"/>
            <w:r w:rsidRPr="00651510">
              <w:t>, sửa những lỗi về giao diện và chức năng</w:t>
            </w:r>
            <w:r>
              <w:t>.</w:t>
            </w:r>
          </w:p>
          <w:p w:rsidR="0045457D" w:rsidRPr="00651510" w:rsidRDefault="0045457D" w:rsidP="005524E1">
            <w:pPr>
              <w:pStyle w:val="ListParagraph"/>
              <w:numPr>
                <w:ilvl w:val="0"/>
                <w:numId w:val="6"/>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rsidR="0045457D" w:rsidRPr="00651510" w:rsidRDefault="0045457D" w:rsidP="005524E1">
            <w:pPr>
              <w:numPr>
                <w:ilvl w:val="0"/>
                <w:numId w:val="6"/>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4" w:history="1">
            <w:r w:rsidR="004C5D36" w:rsidRPr="00EF7AE7">
              <w:rPr>
                <w:rStyle w:val="Hyperlink"/>
                <w:rFonts w:eastAsia="MS Mincho"/>
              </w:rPr>
              <w:t>LỜI CÁM ƠN</w:t>
            </w:r>
            <w:r w:rsidR="004C5D36">
              <w:rPr>
                <w:webHidden/>
              </w:rPr>
              <w:tab/>
            </w:r>
            <w:r w:rsidR="004C5D36">
              <w:rPr>
                <w:webHidden/>
              </w:rPr>
              <w:fldChar w:fldCharType="begin"/>
            </w:r>
            <w:r w:rsidR="004C5D36">
              <w:rPr>
                <w:webHidden/>
              </w:rPr>
              <w:instrText xml:space="preserve"> PAGEREF _Toc422262424 \h </w:instrText>
            </w:r>
            <w:r w:rsidR="004C5D36">
              <w:rPr>
                <w:webHidden/>
              </w:rPr>
            </w:r>
            <w:r w:rsidR="004C5D36">
              <w:rPr>
                <w:webHidden/>
              </w:rPr>
              <w:fldChar w:fldCharType="separate"/>
            </w:r>
            <w:r w:rsidR="004C5D36">
              <w:rPr>
                <w:webHidden/>
              </w:rPr>
              <w:t>ii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5" w:history="1">
            <w:r w:rsidR="004C5D36" w:rsidRPr="00EF7AE7">
              <w:rPr>
                <w:rStyle w:val="Hyperlink"/>
              </w:rPr>
              <w:t>ĐỀ CƯƠNG CHI TIẾT</w:t>
            </w:r>
            <w:r w:rsidR="004C5D36">
              <w:rPr>
                <w:webHidden/>
              </w:rPr>
              <w:tab/>
            </w:r>
            <w:r w:rsidR="004C5D36">
              <w:rPr>
                <w:webHidden/>
              </w:rPr>
              <w:fldChar w:fldCharType="begin"/>
            </w:r>
            <w:r w:rsidR="004C5D36">
              <w:rPr>
                <w:webHidden/>
              </w:rPr>
              <w:instrText xml:space="preserve"> PAGEREF _Toc422262425 \h </w:instrText>
            </w:r>
            <w:r w:rsidR="004C5D36">
              <w:rPr>
                <w:webHidden/>
              </w:rPr>
            </w:r>
            <w:r w:rsidR="004C5D36">
              <w:rPr>
                <w:webHidden/>
              </w:rPr>
              <w:fldChar w:fldCharType="separate"/>
            </w:r>
            <w:r w:rsidR="004C5D36">
              <w:rPr>
                <w:webHidden/>
              </w:rPr>
              <w:t>iv</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6" w:history="1">
            <w:r w:rsidR="004C5D36" w:rsidRPr="00EF7AE7">
              <w:rPr>
                <w:rStyle w:val="Hyperlink"/>
              </w:rPr>
              <w:t>MỤC LỤC</w:t>
            </w:r>
            <w:r w:rsidR="004C5D36">
              <w:rPr>
                <w:webHidden/>
              </w:rPr>
              <w:tab/>
            </w:r>
            <w:r w:rsidR="004C5D36">
              <w:rPr>
                <w:webHidden/>
              </w:rPr>
              <w:fldChar w:fldCharType="begin"/>
            </w:r>
            <w:r w:rsidR="004C5D36">
              <w:rPr>
                <w:webHidden/>
              </w:rPr>
              <w:instrText xml:space="preserve"> PAGEREF _Toc422262426 \h </w:instrText>
            </w:r>
            <w:r w:rsidR="004C5D36">
              <w:rPr>
                <w:webHidden/>
              </w:rPr>
            </w:r>
            <w:r w:rsidR="004C5D36">
              <w:rPr>
                <w:webHidden/>
              </w:rPr>
              <w:fldChar w:fldCharType="separate"/>
            </w:r>
            <w:r w:rsidR="004C5D36">
              <w:rPr>
                <w:webHidden/>
              </w:rPr>
              <w:t>vii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7" w:history="1">
            <w:r w:rsidR="004C5D36" w:rsidRPr="00EF7AE7">
              <w:rPr>
                <w:rStyle w:val="Hyperlink"/>
              </w:rPr>
              <w:t>DANH SÁCH CÁC HÌNH ẢNH</w:t>
            </w:r>
            <w:r w:rsidR="004C5D36">
              <w:rPr>
                <w:webHidden/>
              </w:rPr>
              <w:tab/>
            </w:r>
            <w:r w:rsidR="004C5D36">
              <w:rPr>
                <w:webHidden/>
              </w:rPr>
              <w:fldChar w:fldCharType="begin"/>
            </w:r>
            <w:r w:rsidR="004C5D36">
              <w:rPr>
                <w:webHidden/>
              </w:rPr>
              <w:instrText xml:space="preserve"> PAGEREF _Toc422262427 \h </w:instrText>
            </w:r>
            <w:r w:rsidR="004C5D36">
              <w:rPr>
                <w:webHidden/>
              </w:rPr>
            </w:r>
            <w:r w:rsidR="004C5D36">
              <w:rPr>
                <w:webHidden/>
              </w:rPr>
              <w:fldChar w:fldCharType="separate"/>
            </w:r>
            <w:r w:rsidR="004C5D36">
              <w:rPr>
                <w:webHidden/>
              </w:rPr>
              <w:t>xx</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8" w:history="1">
            <w:r w:rsidR="004C5D36" w:rsidRPr="00EF7AE7">
              <w:rPr>
                <w:rStyle w:val="Hyperlink"/>
              </w:rPr>
              <w:t>DANH SÁCH CÁC BẢNG</w:t>
            </w:r>
            <w:r w:rsidR="004C5D36">
              <w:rPr>
                <w:webHidden/>
              </w:rPr>
              <w:tab/>
            </w:r>
            <w:r w:rsidR="004C5D36">
              <w:rPr>
                <w:webHidden/>
              </w:rPr>
              <w:fldChar w:fldCharType="begin"/>
            </w:r>
            <w:r w:rsidR="004C5D36">
              <w:rPr>
                <w:webHidden/>
              </w:rPr>
              <w:instrText xml:space="preserve"> PAGEREF _Toc422262428 \h </w:instrText>
            </w:r>
            <w:r w:rsidR="004C5D36">
              <w:rPr>
                <w:webHidden/>
              </w:rPr>
            </w:r>
            <w:r w:rsidR="004C5D36">
              <w:rPr>
                <w:webHidden/>
              </w:rPr>
              <w:fldChar w:fldCharType="separate"/>
            </w:r>
            <w:r w:rsidR="004C5D36">
              <w:rPr>
                <w:webHidden/>
              </w:rPr>
              <w:t>xxii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29" w:history="1">
            <w:r w:rsidR="004C5D36" w:rsidRPr="00EF7AE7">
              <w:rPr>
                <w:rStyle w:val="Hyperlink"/>
              </w:rPr>
              <w:t>KÝ HIỆU, VIẾT TẮT THUẬT NGỮ</w:t>
            </w:r>
            <w:r w:rsidR="004C5D36">
              <w:rPr>
                <w:webHidden/>
              </w:rPr>
              <w:tab/>
            </w:r>
            <w:r w:rsidR="004C5D36">
              <w:rPr>
                <w:webHidden/>
              </w:rPr>
              <w:fldChar w:fldCharType="begin"/>
            </w:r>
            <w:r w:rsidR="004C5D36">
              <w:rPr>
                <w:webHidden/>
              </w:rPr>
              <w:instrText xml:space="preserve"> PAGEREF _Toc422262429 \h </w:instrText>
            </w:r>
            <w:r w:rsidR="004C5D36">
              <w:rPr>
                <w:webHidden/>
              </w:rPr>
            </w:r>
            <w:r w:rsidR="004C5D36">
              <w:rPr>
                <w:webHidden/>
              </w:rPr>
              <w:fldChar w:fldCharType="separate"/>
            </w:r>
            <w:r w:rsidR="004C5D36">
              <w:rPr>
                <w:webHidden/>
              </w:rPr>
              <w:t>xxvi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30" w:history="1">
            <w:r w:rsidR="004C5D36" w:rsidRPr="00EF7AE7">
              <w:rPr>
                <w:rStyle w:val="Hyperlink"/>
              </w:rPr>
              <w:t>TÓM TẮT ĐỀ TÀI</w:t>
            </w:r>
            <w:r w:rsidR="004C5D36">
              <w:rPr>
                <w:webHidden/>
              </w:rPr>
              <w:tab/>
            </w:r>
            <w:r w:rsidR="004C5D36">
              <w:rPr>
                <w:webHidden/>
              </w:rPr>
              <w:fldChar w:fldCharType="begin"/>
            </w:r>
            <w:r w:rsidR="004C5D36">
              <w:rPr>
                <w:webHidden/>
              </w:rPr>
              <w:instrText xml:space="preserve"> PAGEREF _Toc422262430 \h </w:instrText>
            </w:r>
            <w:r w:rsidR="004C5D36">
              <w:rPr>
                <w:webHidden/>
              </w:rPr>
            </w:r>
            <w:r w:rsidR="004C5D36">
              <w:rPr>
                <w:webHidden/>
              </w:rPr>
              <w:fldChar w:fldCharType="separate"/>
            </w:r>
            <w:r w:rsidR="004C5D36">
              <w:rPr>
                <w:webHidden/>
              </w:rPr>
              <w:t>xxviii</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31" w:history="1">
            <w:r w:rsidR="004C5D36" w:rsidRPr="00EF7AE7">
              <w:rPr>
                <w:rStyle w:val="Hyperlink"/>
              </w:rPr>
              <w:t>Chương 1 TỔNG QUAN ĐỀ TÀI  VÀ KHẢO SÁT HIỆN TRẠNG</w:t>
            </w:r>
            <w:r w:rsidR="004C5D36">
              <w:rPr>
                <w:webHidden/>
              </w:rPr>
              <w:tab/>
            </w:r>
            <w:r w:rsidR="004C5D36">
              <w:rPr>
                <w:webHidden/>
              </w:rPr>
              <w:fldChar w:fldCharType="begin"/>
            </w:r>
            <w:r w:rsidR="004C5D36">
              <w:rPr>
                <w:webHidden/>
              </w:rPr>
              <w:instrText xml:space="preserve"> PAGEREF _Toc422262431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32" w:history="1">
            <w:r w:rsidR="004C5D36" w:rsidRPr="00EF7AE7">
              <w:rPr>
                <w:rStyle w:val="Hyperlink"/>
              </w:rPr>
              <w:t>1.1. Lý do chọn đề tài</w:t>
            </w:r>
            <w:r w:rsidR="004C5D36">
              <w:rPr>
                <w:webHidden/>
              </w:rPr>
              <w:tab/>
            </w:r>
            <w:r w:rsidR="004C5D36">
              <w:rPr>
                <w:webHidden/>
              </w:rPr>
              <w:fldChar w:fldCharType="begin"/>
            </w:r>
            <w:r w:rsidR="004C5D36">
              <w:rPr>
                <w:webHidden/>
              </w:rPr>
              <w:instrText xml:space="preserve"> PAGEREF _Toc422262432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33" w:history="1">
            <w:r w:rsidR="004C5D36" w:rsidRPr="00EF7AE7">
              <w:rPr>
                <w:rStyle w:val="Hyperlink"/>
              </w:rPr>
              <w:t>1.2. Mục đích của đề tài</w:t>
            </w:r>
            <w:r w:rsidR="004C5D36">
              <w:rPr>
                <w:webHidden/>
              </w:rPr>
              <w:tab/>
            </w:r>
            <w:r w:rsidR="004C5D36">
              <w:rPr>
                <w:webHidden/>
              </w:rPr>
              <w:fldChar w:fldCharType="begin"/>
            </w:r>
            <w:r w:rsidR="004C5D36">
              <w:rPr>
                <w:webHidden/>
              </w:rPr>
              <w:instrText xml:space="preserve"> PAGEREF _Toc422262433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34" w:history="1">
            <w:r w:rsidR="004C5D36" w:rsidRPr="00EF7AE7">
              <w:rPr>
                <w:rStyle w:val="Hyperlink"/>
              </w:rPr>
              <w:t>1.3. Đối tượng hướng đến trong đề tài</w:t>
            </w:r>
            <w:r w:rsidR="004C5D36">
              <w:rPr>
                <w:webHidden/>
              </w:rPr>
              <w:tab/>
            </w:r>
            <w:r w:rsidR="004C5D36">
              <w:rPr>
                <w:webHidden/>
              </w:rPr>
              <w:fldChar w:fldCharType="begin"/>
            </w:r>
            <w:r w:rsidR="004C5D36">
              <w:rPr>
                <w:webHidden/>
              </w:rPr>
              <w:instrText xml:space="preserve"> PAGEREF _Toc422262434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35" w:history="1">
            <w:r w:rsidR="004C5D36" w:rsidRPr="00EF7AE7">
              <w:rPr>
                <w:rStyle w:val="Hyperlink"/>
              </w:rPr>
              <w:t>1.4. Phạm vi nghiên cứu</w:t>
            </w:r>
            <w:r w:rsidR="004C5D36">
              <w:rPr>
                <w:webHidden/>
              </w:rPr>
              <w:tab/>
            </w:r>
            <w:r w:rsidR="004C5D36">
              <w:rPr>
                <w:webHidden/>
              </w:rPr>
              <w:fldChar w:fldCharType="begin"/>
            </w:r>
            <w:r w:rsidR="004C5D36">
              <w:rPr>
                <w:webHidden/>
              </w:rPr>
              <w:instrText xml:space="preserve"> PAGEREF _Toc422262435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36" w:history="1">
            <w:r w:rsidR="004C5D36" w:rsidRPr="00EF7AE7">
              <w:rPr>
                <w:rStyle w:val="Hyperlink"/>
              </w:rPr>
              <w:t>1.5. Khảo sát hiện trạng</w:t>
            </w:r>
            <w:r w:rsidR="004C5D36">
              <w:rPr>
                <w:webHidden/>
              </w:rPr>
              <w:tab/>
            </w:r>
            <w:r w:rsidR="004C5D36">
              <w:rPr>
                <w:webHidden/>
              </w:rPr>
              <w:fldChar w:fldCharType="begin"/>
            </w:r>
            <w:r w:rsidR="004C5D36">
              <w:rPr>
                <w:webHidden/>
              </w:rPr>
              <w:instrText xml:space="preserve"> PAGEREF _Toc422262436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37" w:history="1">
            <w:r w:rsidR="004C5D36" w:rsidRPr="00EF7AE7">
              <w:rPr>
                <w:rStyle w:val="Hyperlink"/>
                <w:b/>
                <w:i/>
                <w:noProof/>
              </w:rPr>
              <w:t>1.5</w:t>
            </w:r>
            <w:r w:rsidR="004C5D36" w:rsidRPr="00EF7AE7">
              <w:rPr>
                <w:rStyle w:val="Hyperlink"/>
                <w:b/>
                <w:i/>
                <w:noProof/>
                <w:lang w:val="vi-VN"/>
              </w:rPr>
              <w:t xml:space="preserve">.1. </w:t>
            </w:r>
            <w:r w:rsidR="004C5D36" w:rsidRPr="00EF7AE7">
              <w:rPr>
                <w:rStyle w:val="Hyperlink"/>
                <w:b/>
                <w:i/>
                <w:noProof/>
              </w:rPr>
              <w:t>Tổng quan thị phần sử dụng thiết bị hệ điều hành Android</w:t>
            </w:r>
            <w:r w:rsidR="004C5D36">
              <w:rPr>
                <w:noProof/>
                <w:webHidden/>
              </w:rPr>
              <w:tab/>
            </w:r>
            <w:r w:rsidR="004C5D36">
              <w:rPr>
                <w:noProof/>
                <w:webHidden/>
              </w:rPr>
              <w:fldChar w:fldCharType="begin"/>
            </w:r>
            <w:r w:rsidR="004C5D36">
              <w:rPr>
                <w:noProof/>
                <w:webHidden/>
              </w:rPr>
              <w:instrText xml:space="preserve"> PAGEREF _Toc422262437 \h </w:instrText>
            </w:r>
            <w:r w:rsidR="004C5D36">
              <w:rPr>
                <w:noProof/>
                <w:webHidden/>
              </w:rPr>
            </w:r>
            <w:r w:rsidR="004C5D36">
              <w:rPr>
                <w:noProof/>
                <w:webHidden/>
              </w:rPr>
              <w:fldChar w:fldCharType="separate"/>
            </w:r>
            <w:r w:rsidR="004C5D36">
              <w:rPr>
                <w:noProof/>
                <w:webHidden/>
              </w:rPr>
              <w:t>2</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38" w:history="1">
            <w:r w:rsidR="004C5D36" w:rsidRPr="00EF7AE7">
              <w:rPr>
                <w:rStyle w:val="Hyperlink"/>
                <w:b/>
                <w:i/>
                <w:noProof/>
              </w:rPr>
              <w:t>1.5.2. Hiện trạng Hệ Thống Điểm Thưởng trên thế giới</w:t>
            </w:r>
            <w:r w:rsidR="004C5D36">
              <w:rPr>
                <w:noProof/>
                <w:webHidden/>
              </w:rPr>
              <w:tab/>
            </w:r>
            <w:r w:rsidR="004C5D36">
              <w:rPr>
                <w:noProof/>
                <w:webHidden/>
              </w:rPr>
              <w:fldChar w:fldCharType="begin"/>
            </w:r>
            <w:r w:rsidR="004C5D36">
              <w:rPr>
                <w:noProof/>
                <w:webHidden/>
              </w:rPr>
              <w:instrText xml:space="preserve"> PAGEREF _Toc422262438 \h </w:instrText>
            </w:r>
            <w:r w:rsidR="004C5D36">
              <w:rPr>
                <w:noProof/>
                <w:webHidden/>
              </w:rPr>
            </w:r>
            <w:r w:rsidR="004C5D36">
              <w:rPr>
                <w:noProof/>
                <w:webHidden/>
              </w:rPr>
              <w:fldChar w:fldCharType="separate"/>
            </w:r>
            <w:r w:rsidR="004C5D36">
              <w:rPr>
                <w:noProof/>
                <w:webHidden/>
              </w:rPr>
              <w:t>4</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39" w:history="1">
            <w:r w:rsidR="004C5D36" w:rsidRPr="00EF7AE7">
              <w:rPr>
                <w:rStyle w:val="Hyperlink"/>
                <w:b/>
                <w:i/>
                <w:noProof/>
              </w:rPr>
              <w:t>1.5.3. Hiện trạng Hệ Thống Điểm Thưởng ở Việt Nam</w:t>
            </w:r>
            <w:r w:rsidR="004C5D36">
              <w:rPr>
                <w:noProof/>
                <w:webHidden/>
              </w:rPr>
              <w:tab/>
            </w:r>
            <w:r w:rsidR="004C5D36">
              <w:rPr>
                <w:noProof/>
                <w:webHidden/>
              </w:rPr>
              <w:fldChar w:fldCharType="begin"/>
            </w:r>
            <w:r w:rsidR="004C5D36">
              <w:rPr>
                <w:noProof/>
                <w:webHidden/>
              </w:rPr>
              <w:instrText xml:space="preserve"> PAGEREF _Toc422262439 \h </w:instrText>
            </w:r>
            <w:r w:rsidR="004C5D36">
              <w:rPr>
                <w:noProof/>
                <w:webHidden/>
              </w:rPr>
            </w:r>
            <w:r w:rsidR="004C5D36">
              <w:rPr>
                <w:noProof/>
                <w:webHidden/>
              </w:rPr>
              <w:fldChar w:fldCharType="separate"/>
            </w:r>
            <w:r w:rsidR="004C5D36">
              <w:rPr>
                <w:noProof/>
                <w:webHidden/>
              </w:rPr>
              <w:t>7</w:t>
            </w:r>
            <w:r w:rsidR="004C5D36">
              <w:rPr>
                <w:noProof/>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40" w:history="1">
            <w:r w:rsidR="004C5D36" w:rsidRPr="00EF7AE7">
              <w:rPr>
                <w:rStyle w:val="Hyperlink"/>
              </w:rPr>
              <w:t>Chương 2 MÔ TẢ HỆ THỐNG</w:t>
            </w:r>
            <w:r w:rsidR="004C5D36">
              <w:rPr>
                <w:webHidden/>
              </w:rPr>
              <w:tab/>
            </w:r>
            <w:r w:rsidR="004C5D36">
              <w:rPr>
                <w:webHidden/>
              </w:rPr>
              <w:fldChar w:fldCharType="begin"/>
            </w:r>
            <w:r w:rsidR="004C5D36">
              <w:rPr>
                <w:webHidden/>
              </w:rPr>
              <w:instrText xml:space="preserve"> PAGEREF _Toc422262440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1" w:history="1">
            <w:r w:rsidR="004C5D36" w:rsidRPr="00EF7AE7">
              <w:rPr>
                <w:rStyle w:val="Hyperlink"/>
              </w:rPr>
              <w:t>2.1. Mô tả chung</w:t>
            </w:r>
            <w:r w:rsidR="004C5D36">
              <w:rPr>
                <w:webHidden/>
              </w:rPr>
              <w:tab/>
            </w:r>
            <w:r w:rsidR="004C5D36">
              <w:rPr>
                <w:webHidden/>
              </w:rPr>
              <w:fldChar w:fldCharType="begin"/>
            </w:r>
            <w:r w:rsidR="004C5D36">
              <w:rPr>
                <w:webHidden/>
              </w:rPr>
              <w:instrText xml:space="preserve"> PAGEREF _Toc422262441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2" w:history="1">
            <w:r w:rsidR="004C5D36" w:rsidRPr="00EF7AE7">
              <w:rPr>
                <w:rStyle w:val="Hyperlink"/>
              </w:rPr>
              <w:t>2.2. Mô tả Client</w:t>
            </w:r>
            <w:r w:rsidR="004C5D36">
              <w:rPr>
                <w:webHidden/>
              </w:rPr>
              <w:tab/>
            </w:r>
            <w:r w:rsidR="004C5D36">
              <w:rPr>
                <w:webHidden/>
              </w:rPr>
              <w:fldChar w:fldCharType="begin"/>
            </w:r>
            <w:r w:rsidR="004C5D36">
              <w:rPr>
                <w:webHidden/>
              </w:rPr>
              <w:instrText xml:space="preserve"> PAGEREF _Toc422262442 \h </w:instrText>
            </w:r>
            <w:r w:rsidR="004C5D36">
              <w:rPr>
                <w:webHidden/>
              </w:rPr>
            </w:r>
            <w:r w:rsidR="004C5D36">
              <w:rPr>
                <w:webHidden/>
              </w:rPr>
              <w:fldChar w:fldCharType="separate"/>
            </w:r>
            <w:r w:rsidR="004C5D36">
              <w:rPr>
                <w:webHidden/>
              </w:rPr>
              <w:t>11</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3" w:history="1">
            <w:r w:rsidR="004C5D36" w:rsidRPr="00EF7AE7">
              <w:rPr>
                <w:rStyle w:val="Hyperlink"/>
              </w:rPr>
              <w:t>2.3. Mô tả Server</w:t>
            </w:r>
            <w:r w:rsidR="004C5D36">
              <w:rPr>
                <w:webHidden/>
              </w:rPr>
              <w:tab/>
            </w:r>
            <w:r w:rsidR="004C5D36">
              <w:rPr>
                <w:webHidden/>
              </w:rPr>
              <w:fldChar w:fldCharType="begin"/>
            </w:r>
            <w:r w:rsidR="004C5D36">
              <w:rPr>
                <w:webHidden/>
              </w:rPr>
              <w:instrText xml:space="preserve"> PAGEREF _Toc422262443 \h </w:instrText>
            </w:r>
            <w:r w:rsidR="004C5D36">
              <w:rPr>
                <w:webHidden/>
              </w:rPr>
            </w:r>
            <w:r w:rsidR="004C5D36">
              <w:rPr>
                <w:webHidden/>
              </w:rPr>
              <w:fldChar w:fldCharType="separate"/>
            </w:r>
            <w:r w:rsidR="004C5D36">
              <w:rPr>
                <w:webHidden/>
              </w:rPr>
              <w:t>12</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44" w:history="1">
            <w:r w:rsidR="004C5D36" w:rsidRPr="00EF7AE7">
              <w:rPr>
                <w:rStyle w:val="Hyperlink"/>
                <w:b/>
                <w:i/>
                <w:noProof/>
              </w:rPr>
              <w:t>2.3.1. Web Server</w:t>
            </w:r>
            <w:r w:rsidR="004C5D36">
              <w:rPr>
                <w:noProof/>
                <w:webHidden/>
              </w:rPr>
              <w:tab/>
            </w:r>
            <w:r w:rsidR="004C5D36">
              <w:rPr>
                <w:noProof/>
                <w:webHidden/>
              </w:rPr>
              <w:fldChar w:fldCharType="begin"/>
            </w:r>
            <w:r w:rsidR="004C5D36">
              <w:rPr>
                <w:noProof/>
                <w:webHidden/>
              </w:rPr>
              <w:instrText xml:space="preserve"> PAGEREF _Toc422262444 \h </w:instrText>
            </w:r>
            <w:r w:rsidR="004C5D36">
              <w:rPr>
                <w:noProof/>
                <w:webHidden/>
              </w:rPr>
            </w:r>
            <w:r w:rsidR="004C5D36">
              <w:rPr>
                <w:noProof/>
                <w:webHidden/>
              </w:rPr>
              <w:fldChar w:fldCharType="separate"/>
            </w:r>
            <w:r w:rsidR="004C5D36">
              <w:rPr>
                <w:noProof/>
                <w:webHidden/>
              </w:rPr>
              <w:t>12</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45" w:history="1">
            <w:r w:rsidR="004C5D36" w:rsidRPr="00EF7AE7">
              <w:rPr>
                <w:rStyle w:val="Hyperlink"/>
                <w:b/>
                <w:i/>
                <w:noProof/>
              </w:rPr>
              <w:t>2.3.2. Web Service</w:t>
            </w:r>
            <w:r w:rsidR="004C5D36">
              <w:rPr>
                <w:noProof/>
                <w:webHidden/>
              </w:rPr>
              <w:tab/>
            </w:r>
            <w:r w:rsidR="004C5D36">
              <w:rPr>
                <w:noProof/>
                <w:webHidden/>
              </w:rPr>
              <w:fldChar w:fldCharType="begin"/>
            </w:r>
            <w:r w:rsidR="004C5D36">
              <w:rPr>
                <w:noProof/>
                <w:webHidden/>
              </w:rPr>
              <w:instrText xml:space="preserve"> PAGEREF _Toc422262445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46" w:history="1">
            <w:r w:rsidR="004C5D36" w:rsidRPr="00EF7AE7">
              <w:rPr>
                <w:rStyle w:val="Hyperlink"/>
                <w:b/>
                <w:i/>
                <w:noProof/>
              </w:rPr>
              <w:t>2.3.3. Back-end Database</w:t>
            </w:r>
            <w:r w:rsidR="004C5D36">
              <w:rPr>
                <w:noProof/>
                <w:webHidden/>
              </w:rPr>
              <w:tab/>
            </w:r>
            <w:r w:rsidR="004C5D36">
              <w:rPr>
                <w:noProof/>
                <w:webHidden/>
              </w:rPr>
              <w:fldChar w:fldCharType="begin"/>
            </w:r>
            <w:r w:rsidR="004C5D36">
              <w:rPr>
                <w:noProof/>
                <w:webHidden/>
              </w:rPr>
              <w:instrText xml:space="preserve"> PAGEREF _Toc422262446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7" w:history="1">
            <w:r w:rsidR="004C5D36" w:rsidRPr="00EF7AE7">
              <w:rPr>
                <w:rStyle w:val="Hyperlink"/>
              </w:rPr>
              <w:t>2.4. Mô tả API và SDK hệ thống cung cấp cho bên thứ ba</w:t>
            </w:r>
            <w:r w:rsidR="004C5D36">
              <w:rPr>
                <w:webHidden/>
              </w:rPr>
              <w:tab/>
            </w:r>
            <w:r w:rsidR="004C5D36">
              <w:rPr>
                <w:webHidden/>
              </w:rPr>
              <w:fldChar w:fldCharType="begin"/>
            </w:r>
            <w:r w:rsidR="004C5D36">
              <w:rPr>
                <w:webHidden/>
              </w:rPr>
              <w:instrText xml:space="preserve"> PAGEREF _Toc422262447 \h </w:instrText>
            </w:r>
            <w:r w:rsidR="004C5D36">
              <w:rPr>
                <w:webHidden/>
              </w:rPr>
            </w:r>
            <w:r w:rsidR="004C5D36">
              <w:rPr>
                <w:webHidden/>
              </w:rPr>
              <w:fldChar w:fldCharType="separate"/>
            </w:r>
            <w:r w:rsidR="004C5D36">
              <w:rPr>
                <w:webHidden/>
              </w:rPr>
              <w:t>13</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8" w:history="1">
            <w:r w:rsidR="004C5D36" w:rsidRPr="00EF7AE7">
              <w:rPr>
                <w:rStyle w:val="Hyperlink"/>
              </w:rPr>
              <w:t>2.5. Dịch vụ trung tâm thông báo (Google Cloud Messaging)</w:t>
            </w:r>
            <w:r w:rsidR="004C5D36">
              <w:rPr>
                <w:webHidden/>
              </w:rPr>
              <w:tab/>
            </w:r>
            <w:r w:rsidR="004C5D36">
              <w:rPr>
                <w:webHidden/>
              </w:rPr>
              <w:fldChar w:fldCharType="begin"/>
            </w:r>
            <w:r w:rsidR="004C5D36">
              <w:rPr>
                <w:webHidden/>
              </w:rPr>
              <w:instrText xml:space="preserve"> PAGEREF _Toc422262448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49" w:history="1">
            <w:r w:rsidR="004C5D36" w:rsidRPr="00EF7AE7">
              <w:rPr>
                <w:rStyle w:val="Hyperlink"/>
              </w:rPr>
              <w:t>2.6. Dịch vụ lưu trữ đám mây (Google Cloud Storage)</w:t>
            </w:r>
            <w:r w:rsidR="004C5D36">
              <w:rPr>
                <w:webHidden/>
              </w:rPr>
              <w:tab/>
            </w:r>
            <w:r w:rsidR="004C5D36">
              <w:rPr>
                <w:webHidden/>
              </w:rPr>
              <w:fldChar w:fldCharType="begin"/>
            </w:r>
            <w:r w:rsidR="004C5D36">
              <w:rPr>
                <w:webHidden/>
              </w:rPr>
              <w:instrText xml:space="preserve"> PAGEREF _Toc422262449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50" w:history="1">
            <w:r w:rsidR="004C5D36" w:rsidRPr="00EF7AE7">
              <w:rPr>
                <w:rStyle w:val="Hyperlink"/>
              </w:rPr>
              <w:t>2.7. Kiến trúc của hệ thống</w:t>
            </w:r>
            <w:r w:rsidR="004C5D36">
              <w:rPr>
                <w:webHidden/>
              </w:rPr>
              <w:tab/>
            </w:r>
            <w:r w:rsidR="004C5D36">
              <w:rPr>
                <w:webHidden/>
              </w:rPr>
              <w:fldChar w:fldCharType="begin"/>
            </w:r>
            <w:r w:rsidR="004C5D36">
              <w:rPr>
                <w:webHidden/>
              </w:rPr>
              <w:instrText xml:space="preserve"> PAGEREF _Toc422262450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51" w:history="1">
            <w:r w:rsidR="004C5D36" w:rsidRPr="00EF7AE7">
              <w:rPr>
                <w:rStyle w:val="Hyperlink"/>
                <w:b/>
                <w:i/>
                <w:noProof/>
              </w:rPr>
              <w:t>2.7.1. Kiến trúc tổng thể:</w:t>
            </w:r>
            <w:r w:rsidR="004C5D36">
              <w:rPr>
                <w:noProof/>
                <w:webHidden/>
              </w:rPr>
              <w:tab/>
            </w:r>
            <w:r w:rsidR="004C5D36">
              <w:rPr>
                <w:noProof/>
                <w:webHidden/>
              </w:rPr>
              <w:fldChar w:fldCharType="begin"/>
            </w:r>
            <w:r w:rsidR="004C5D36">
              <w:rPr>
                <w:noProof/>
                <w:webHidden/>
              </w:rPr>
              <w:instrText xml:space="preserve"> PAGEREF _Toc422262451 \h </w:instrText>
            </w:r>
            <w:r w:rsidR="004C5D36">
              <w:rPr>
                <w:noProof/>
                <w:webHidden/>
              </w:rPr>
            </w:r>
            <w:r w:rsidR="004C5D36">
              <w:rPr>
                <w:noProof/>
                <w:webHidden/>
              </w:rPr>
              <w:fldChar w:fldCharType="separate"/>
            </w:r>
            <w:r w:rsidR="004C5D36">
              <w:rPr>
                <w:noProof/>
                <w:webHidden/>
              </w:rPr>
              <w:t>14</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52" w:history="1">
            <w:r w:rsidR="004C5D36" w:rsidRPr="00EF7AE7">
              <w:rPr>
                <w:rStyle w:val="Hyperlink"/>
                <w:b/>
                <w:i/>
                <w:noProof/>
              </w:rPr>
              <w:t>2.7.2. Kiến trúc chi tiết từng thành phần</w:t>
            </w:r>
            <w:r w:rsidR="004C5D36">
              <w:rPr>
                <w:noProof/>
                <w:webHidden/>
              </w:rPr>
              <w:tab/>
            </w:r>
            <w:r w:rsidR="004C5D36">
              <w:rPr>
                <w:noProof/>
                <w:webHidden/>
              </w:rPr>
              <w:fldChar w:fldCharType="begin"/>
            </w:r>
            <w:r w:rsidR="004C5D36">
              <w:rPr>
                <w:noProof/>
                <w:webHidden/>
              </w:rPr>
              <w:instrText xml:space="preserve"> PAGEREF _Toc422262452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3016C9">
          <w:pPr>
            <w:pStyle w:val="TOC4"/>
            <w:tabs>
              <w:tab w:val="right" w:leader="dot" w:pos="8544"/>
            </w:tabs>
            <w:rPr>
              <w:noProof/>
            </w:rPr>
          </w:pPr>
          <w:hyperlink w:anchor="_Toc422262453" w:history="1">
            <w:r w:rsidR="004C5D36" w:rsidRPr="00EF7AE7">
              <w:rPr>
                <w:rStyle w:val="Hyperlink"/>
                <w:i/>
                <w:noProof/>
              </w:rPr>
              <w:t>2</w:t>
            </w:r>
            <w:r w:rsidR="004C5D36" w:rsidRPr="00EF7AE7">
              <w:rPr>
                <w:rStyle w:val="Hyperlink"/>
                <w:i/>
                <w:noProof/>
                <w:lang w:val="vi-VN"/>
              </w:rPr>
              <w:t xml:space="preserve">.7.2.1. Thành phần </w:t>
            </w:r>
            <w:r w:rsidR="004C5D36" w:rsidRPr="00EF7AE7">
              <w:rPr>
                <w:rStyle w:val="Hyperlink"/>
                <w:i/>
                <w:noProof/>
              </w:rPr>
              <w:t>C</w:t>
            </w:r>
            <w:r w:rsidR="004C5D36" w:rsidRPr="00EF7AE7">
              <w:rPr>
                <w:rStyle w:val="Hyperlink"/>
                <w:i/>
                <w:noProof/>
                <w:lang w:val="vi-VN"/>
              </w:rPr>
              <w:t>lient</w:t>
            </w:r>
            <w:r w:rsidR="004C5D36">
              <w:rPr>
                <w:noProof/>
                <w:webHidden/>
              </w:rPr>
              <w:tab/>
            </w:r>
            <w:r w:rsidR="004C5D36">
              <w:rPr>
                <w:noProof/>
                <w:webHidden/>
              </w:rPr>
              <w:fldChar w:fldCharType="begin"/>
            </w:r>
            <w:r w:rsidR="004C5D36">
              <w:rPr>
                <w:noProof/>
                <w:webHidden/>
              </w:rPr>
              <w:instrText xml:space="preserve"> PAGEREF _Toc422262453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3016C9">
          <w:pPr>
            <w:pStyle w:val="TOC4"/>
            <w:tabs>
              <w:tab w:val="right" w:leader="dot" w:pos="8544"/>
            </w:tabs>
            <w:rPr>
              <w:noProof/>
            </w:rPr>
          </w:pPr>
          <w:hyperlink w:anchor="_Toc422262454" w:history="1">
            <w:r w:rsidR="004C5D36" w:rsidRPr="00EF7AE7">
              <w:rPr>
                <w:rStyle w:val="Hyperlink"/>
                <w:i/>
                <w:noProof/>
              </w:rPr>
              <w:t>2.7.2.2. Thành phần Server</w:t>
            </w:r>
            <w:r w:rsidR="004C5D36">
              <w:rPr>
                <w:noProof/>
                <w:webHidden/>
              </w:rPr>
              <w:tab/>
            </w:r>
            <w:r w:rsidR="004C5D36">
              <w:rPr>
                <w:noProof/>
                <w:webHidden/>
              </w:rPr>
              <w:fldChar w:fldCharType="begin"/>
            </w:r>
            <w:r w:rsidR="004C5D36">
              <w:rPr>
                <w:noProof/>
                <w:webHidden/>
              </w:rPr>
              <w:instrText xml:space="preserve"> PAGEREF _Toc422262454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3016C9">
          <w:pPr>
            <w:pStyle w:val="TOC4"/>
            <w:tabs>
              <w:tab w:val="right" w:leader="dot" w:pos="8544"/>
            </w:tabs>
            <w:rPr>
              <w:noProof/>
            </w:rPr>
          </w:pPr>
          <w:hyperlink w:anchor="_Toc422262455" w:history="1">
            <w:r w:rsidR="004C5D36" w:rsidRPr="00EF7AE7">
              <w:rPr>
                <w:rStyle w:val="Hyperlink"/>
                <w:i/>
                <w:noProof/>
              </w:rPr>
              <w:t>2.7.2.3. Thành phần API và SDK</w:t>
            </w:r>
            <w:r w:rsidR="004C5D36">
              <w:rPr>
                <w:noProof/>
                <w:webHidden/>
              </w:rPr>
              <w:tab/>
            </w:r>
            <w:r w:rsidR="004C5D36">
              <w:rPr>
                <w:noProof/>
                <w:webHidden/>
              </w:rPr>
              <w:fldChar w:fldCharType="begin"/>
            </w:r>
            <w:r w:rsidR="004C5D36">
              <w:rPr>
                <w:noProof/>
                <w:webHidden/>
              </w:rPr>
              <w:instrText xml:space="preserve"> PAGEREF _Toc422262455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3016C9">
          <w:pPr>
            <w:pStyle w:val="TOC4"/>
            <w:tabs>
              <w:tab w:val="right" w:leader="dot" w:pos="8544"/>
            </w:tabs>
            <w:rPr>
              <w:noProof/>
            </w:rPr>
          </w:pPr>
          <w:hyperlink w:anchor="_Toc422262456" w:history="1">
            <w:r w:rsidR="004C5D36" w:rsidRPr="00EF7AE7">
              <w:rPr>
                <w:rStyle w:val="Hyperlink"/>
                <w:i/>
                <w:noProof/>
              </w:rPr>
              <w:t>2.7.2.4. Thành phần Cloud lưu trữ dữ liệu</w:t>
            </w:r>
            <w:r w:rsidR="004C5D36">
              <w:rPr>
                <w:noProof/>
                <w:webHidden/>
              </w:rPr>
              <w:tab/>
            </w:r>
            <w:r w:rsidR="004C5D36">
              <w:rPr>
                <w:noProof/>
                <w:webHidden/>
              </w:rPr>
              <w:fldChar w:fldCharType="begin"/>
            </w:r>
            <w:r w:rsidR="004C5D36">
              <w:rPr>
                <w:noProof/>
                <w:webHidden/>
              </w:rPr>
              <w:instrText xml:space="preserve"> PAGEREF _Toc422262456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3016C9">
          <w:pPr>
            <w:pStyle w:val="TOC4"/>
            <w:tabs>
              <w:tab w:val="right" w:leader="dot" w:pos="8544"/>
            </w:tabs>
            <w:rPr>
              <w:noProof/>
            </w:rPr>
          </w:pPr>
          <w:hyperlink w:anchor="_Toc422262457" w:history="1">
            <w:r w:rsidR="004C5D36" w:rsidRPr="00EF7AE7">
              <w:rPr>
                <w:rStyle w:val="Hyperlink"/>
                <w:i/>
                <w:noProof/>
              </w:rPr>
              <w:t>2.7.2.5. Thành phần Trung tâm thông báo</w:t>
            </w:r>
            <w:r w:rsidR="004C5D36">
              <w:rPr>
                <w:noProof/>
                <w:webHidden/>
              </w:rPr>
              <w:tab/>
            </w:r>
            <w:r w:rsidR="004C5D36">
              <w:rPr>
                <w:noProof/>
                <w:webHidden/>
              </w:rPr>
              <w:fldChar w:fldCharType="begin"/>
            </w:r>
            <w:r w:rsidR="004C5D36">
              <w:rPr>
                <w:noProof/>
                <w:webHidden/>
              </w:rPr>
              <w:instrText xml:space="preserve"> PAGEREF _Toc422262457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58" w:history="1">
            <w:r w:rsidR="004C5D36" w:rsidRPr="00EF7AE7">
              <w:rPr>
                <w:rStyle w:val="Hyperlink"/>
              </w:rPr>
              <w:t>2.8. Một số quy trình sử dụng chính</w:t>
            </w:r>
            <w:r w:rsidR="004C5D36">
              <w:rPr>
                <w:webHidden/>
              </w:rPr>
              <w:tab/>
            </w:r>
            <w:r w:rsidR="004C5D36">
              <w:rPr>
                <w:webHidden/>
              </w:rPr>
              <w:fldChar w:fldCharType="begin"/>
            </w:r>
            <w:r w:rsidR="004C5D36">
              <w:rPr>
                <w:webHidden/>
              </w:rPr>
              <w:instrText xml:space="preserve"> PAGEREF _Toc422262458 \h </w:instrText>
            </w:r>
            <w:r w:rsidR="004C5D36">
              <w:rPr>
                <w:webHidden/>
              </w:rPr>
            </w:r>
            <w:r w:rsidR="004C5D36">
              <w:rPr>
                <w:webHidden/>
              </w:rPr>
              <w:fldChar w:fldCharType="separate"/>
            </w:r>
            <w:r w:rsidR="004C5D36">
              <w:rPr>
                <w:webHidden/>
              </w:rPr>
              <w:t>19</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59" w:history="1">
            <w:r w:rsidR="004C5D36" w:rsidRPr="00EF7AE7">
              <w:rPr>
                <w:rStyle w:val="Hyperlink"/>
                <w:b/>
                <w:i/>
                <w:noProof/>
              </w:rPr>
              <w:t>2.8.1. Tạo shop, tạo card, liên kết shop và card</w:t>
            </w:r>
            <w:r w:rsidR="004C5D36">
              <w:rPr>
                <w:noProof/>
                <w:webHidden/>
              </w:rPr>
              <w:tab/>
            </w:r>
            <w:r w:rsidR="004C5D36">
              <w:rPr>
                <w:noProof/>
                <w:webHidden/>
              </w:rPr>
              <w:fldChar w:fldCharType="begin"/>
            </w:r>
            <w:r w:rsidR="004C5D36">
              <w:rPr>
                <w:noProof/>
                <w:webHidden/>
              </w:rPr>
              <w:instrText xml:space="preserve"> PAGEREF _Toc422262459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60" w:history="1">
            <w:r w:rsidR="004C5D36" w:rsidRPr="00EF7AE7">
              <w:rPr>
                <w:rStyle w:val="Hyperlink"/>
                <w:b/>
                <w:i/>
                <w:noProof/>
              </w:rPr>
              <w:t>2.8.2. Khách hàng đăng kí làm thành viên của shop</w:t>
            </w:r>
            <w:r w:rsidR="004C5D36">
              <w:rPr>
                <w:noProof/>
                <w:webHidden/>
              </w:rPr>
              <w:tab/>
            </w:r>
            <w:r w:rsidR="004C5D36">
              <w:rPr>
                <w:noProof/>
                <w:webHidden/>
              </w:rPr>
              <w:fldChar w:fldCharType="begin"/>
            </w:r>
            <w:r w:rsidR="004C5D36">
              <w:rPr>
                <w:noProof/>
                <w:webHidden/>
              </w:rPr>
              <w:instrText xml:space="preserve"> PAGEREF _Toc422262460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61" w:history="1">
            <w:r w:rsidR="004C5D36" w:rsidRPr="00EF7AE7">
              <w:rPr>
                <w:rStyle w:val="Hyperlink"/>
                <w:b/>
                <w:i/>
                <w:noProof/>
              </w:rPr>
              <w:t>2.8.3. Cộng điểm thưởng cho khách hàng</w:t>
            </w:r>
            <w:r w:rsidR="004C5D36">
              <w:rPr>
                <w:noProof/>
                <w:webHidden/>
              </w:rPr>
              <w:tab/>
            </w:r>
            <w:r w:rsidR="004C5D36">
              <w:rPr>
                <w:noProof/>
                <w:webHidden/>
              </w:rPr>
              <w:fldChar w:fldCharType="begin"/>
            </w:r>
            <w:r w:rsidR="004C5D36">
              <w:rPr>
                <w:noProof/>
                <w:webHidden/>
              </w:rPr>
              <w:instrText xml:space="preserve"> PAGEREF _Toc422262461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62" w:history="1">
            <w:r w:rsidR="004C5D36" w:rsidRPr="00EF7AE7">
              <w:rPr>
                <w:rStyle w:val="Hyperlink"/>
                <w:b/>
                <w:i/>
                <w:noProof/>
              </w:rPr>
              <w:t>2.8.4. Đổi quà cho khách hàng</w:t>
            </w:r>
            <w:r w:rsidR="004C5D36">
              <w:rPr>
                <w:noProof/>
                <w:webHidden/>
              </w:rPr>
              <w:tab/>
            </w:r>
            <w:r w:rsidR="004C5D36">
              <w:rPr>
                <w:noProof/>
                <w:webHidden/>
              </w:rPr>
              <w:fldChar w:fldCharType="begin"/>
            </w:r>
            <w:r w:rsidR="004C5D36">
              <w:rPr>
                <w:noProof/>
                <w:webHidden/>
              </w:rPr>
              <w:instrText xml:space="preserve"> PAGEREF _Toc422262462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463" w:history="1">
            <w:r w:rsidR="004C5D36" w:rsidRPr="00EF7AE7">
              <w:rPr>
                <w:rStyle w:val="Hyperlink"/>
              </w:rPr>
              <w:t>Chương 3 THIẾT KẾ VÀ CÀI ĐẶT PHÂN HỆ CLIENT</w:t>
            </w:r>
            <w:r w:rsidR="004C5D36">
              <w:rPr>
                <w:webHidden/>
              </w:rPr>
              <w:tab/>
            </w:r>
            <w:r w:rsidR="004C5D36">
              <w:rPr>
                <w:webHidden/>
              </w:rPr>
              <w:fldChar w:fldCharType="begin"/>
            </w:r>
            <w:r w:rsidR="004C5D36">
              <w:rPr>
                <w:webHidden/>
              </w:rPr>
              <w:instrText xml:space="preserve"> PAGEREF _Toc422262463 \h </w:instrText>
            </w:r>
            <w:r w:rsidR="004C5D36">
              <w:rPr>
                <w:webHidden/>
              </w:rPr>
            </w:r>
            <w:r w:rsidR="004C5D36">
              <w:rPr>
                <w:webHidden/>
              </w:rPr>
              <w:fldChar w:fldCharType="separate"/>
            </w:r>
            <w:r w:rsidR="004C5D36">
              <w:rPr>
                <w:webHidden/>
              </w:rPr>
              <w:t>20</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464" w:history="1">
            <w:r w:rsidR="004C5D36" w:rsidRPr="00EF7AE7">
              <w:rPr>
                <w:rStyle w:val="Hyperlink"/>
              </w:rPr>
              <w:t>3.1. Ứng dụng dành cho chủ cửa hàng (Manager App)</w:t>
            </w:r>
            <w:r w:rsidR="004C5D36">
              <w:rPr>
                <w:webHidden/>
              </w:rPr>
              <w:tab/>
            </w:r>
            <w:r w:rsidR="004C5D36">
              <w:rPr>
                <w:webHidden/>
              </w:rPr>
              <w:fldChar w:fldCharType="begin"/>
            </w:r>
            <w:r w:rsidR="004C5D36">
              <w:rPr>
                <w:webHidden/>
              </w:rPr>
              <w:instrText xml:space="preserve"> PAGEREF _Toc422262464 \h </w:instrText>
            </w:r>
            <w:r w:rsidR="004C5D36">
              <w:rPr>
                <w:webHidden/>
              </w:rPr>
            </w:r>
            <w:r w:rsidR="004C5D36">
              <w:rPr>
                <w:webHidden/>
              </w:rPr>
              <w:fldChar w:fldCharType="separate"/>
            </w:r>
            <w:r w:rsidR="004C5D36">
              <w:rPr>
                <w:webHidden/>
              </w:rPr>
              <w:t>21</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465" w:history="1">
            <w:r w:rsidR="004C5D36" w:rsidRPr="00EF7AE7">
              <w:rPr>
                <w:rStyle w:val="Hyperlink"/>
                <w:b/>
                <w:i/>
                <w:noProof/>
              </w:rPr>
              <w:t>3.1.1. Thiết kế</w:t>
            </w:r>
            <w:r w:rsidR="004C5D36">
              <w:rPr>
                <w:noProof/>
                <w:webHidden/>
              </w:rPr>
              <w:tab/>
            </w:r>
            <w:r w:rsidR="004C5D36">
              <w:rPr>
                <w:noProof/>
                <w:webHidden/>
              </w:rPr>
              <w:fldChar w:fldCharType="begin"/>
            </w:r>
            <w:r w:rsidR="004C5D36">
              <w:rPr>
                <w:noProof/>
                <w:webHidden/>
              </w:rPr>
              <w:instrText xml:space="preserve"> PAGEREF _Toc422262465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3016C9">
          <w:pPr>
            <w:pStyle w:val="TOC4"/>
            <w:tabs>
              <w:tab w:val="right" w:leader="dot" w:pos="8544"/>
            </w:tabs>
            <w:rPr>
              <w:noProof/>
            </w:rPr>
          </w:pPr>
          <w:hyperlink w:anchor="_Toc422262466" w:history="1">
            <w:r w:rsidR="004C5D36" w:rsidRPr="00EF7AE7">
              <w:rPr>
                <w:rStyle w:val="Hyperlink"/>
                <w:i/>
                <w:noProof/>
              </w:rPr>
              <w:t>3.1.1.1. Thiết kế Usecase</w:t>
            </w:r>
            <w:r w:rsidR="004C5D36">
              <w:rPr>
                <w:noProof/>
                <w:webHidden/>
              </w:rPr>
              <w:tab/>
            </w:r>
            <w:r w:rsidR="004C5D36">
              <w:rPr>
                <w:noProof/>
                <w:webHidden/>
              </w:rPr>
              <w:fldChar w:fldCharType="begin"/>
            </w:r>
            <w:r w:rsidR="004C5D36">
              <w:rPr>
                <w:noProof/>
                <w:webHidden/>
              </w:rPr>
              <w:instrText xml:space="preserve"> PAGEREF _Toc422262466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467"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467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468"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468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3016C9">
          <w:pPr>
            <w:pStyle w:val="TOC4"/>
            <w:tabs>
              <w:tab w:val="right" w:leader="dot" w:pos="8544"/>
            </w:tabs>
            <w:rPr>
              <w:noProof/>
            </w:rPr>
          </w:pPr>
          <w:hyperlink w:anchor="_Toc422262469" w:history="1">
            <w:r w:rsidR="004C5D36" w:rsidRPr="00EF7AE7">
              <w:rPr>
                <w:rStyle w:val="Hyperlink"/>
                <w:rFonts w:eastAsia="MS Mincho"/>
                <w:i/>
                <w:noProof/>
              </w:rPr>
              <w:t>3.1.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469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3016C9">
          <w:pPr>
            <w:pStyle w:val="TOC4"/>
            <w:tabs>
              <w:tab w:val="right" w:leader="dot" w:pos="8544"/>
            </w:tabs>
            <w:rPr>
              <w:noProof/>
            </w:rPr>
          </w:pPr>
          <w:hyperlink w:anchor="_Toc422262470" w:history="1">
            <w:r w:rsidR="004C5D36" w:rsidRPr="00EF7AE7">
              <w:rPr>
                <w:rStyle w:val="Hyperlink"/>
                <w:i/>
                <w:noProof/>
              </w:rPr>
              <w:t>3.1.1.3. Sơ đồ database</w:t>
            </w:r>
            <w:r w:rsidR="004C5D36">
              <w:rPr>
                <w:noProof/>
                <w:webHidden/>
              </w:rPr>
              <w:tab/>
            </w:r>
            <w:r w:rsidR="004C5D36">
              <w:rPr>
                <w:noProof/>
                <w:webHidden/>
              </w:rPr>
              <w:fldChar w:fldCharType="begin"/>
            </w:r>
            <w:r w:rsidR="004C5D36">
              <w:rPr>
                <w:noProof/>
                <w:webHidden/>
              </w:rPr>
              <w:instrText xml:space="preserve"> PAGEREF _Toc422262470 \h </w:instrText>
            </w:r>
            <w:r w:rsidR="004C5D36">
              <w:rPr>
                <w:noProof/>
                <w:webHidden/>
              </w:rPr>
            </w:r>
            <w:r w:rsidR="004C5D36">
              <w:rPr>
                <w:noProof/>
                <w:webHidden/>
              </w:rPr>
              <w:fldChar w:fldCharType="separate"/>
            </w:r>
            <w:r w:rsidR="004C5D36">
              <w:rPr>
                <w:noProof/>
                <w:webHidden/>
              </w:rPr>
              <w:t>25</w:t>
            </w:r>
            <w:r w:rsidR="004C5D36">
              <w:rPr>
                <w:noProof/>
                <w:webHidden/>
              </w:rPr>
              <w:fldChar w:fldCharType="end"/>
            </w:r>
          </w:hyperlink>
        </w:p>
        <w:p w:rsidR="004C5D36" w:rsidRDefault="003016C9">
          <w:pPr>
            <w:pStyle w:val="TOC4"/>
            <w:tabs>
              <w:tab w:val="right" w:leader="dot" w:pos="8544"/>
            </w:tabs>
            <w:rPr>
              <w:noProof/>
            </w:rPr>
          </w:pPr>
          <w:hyperlink w:anchor="_Toc422262471" w:history="1">
            <w:r w:rsidR="004C5D36" w:rsidRPr="00EF7AE7">
              <w:rPr>
                <w:rStyle w:val="Hyperlink"/>
                <w:i/>
                <w:noProof/>
              </w:rPr>
              <w:t>3.1.1.4. Thiết kế giao diện</w:t>
            </w:r>
            <w:r w:rsidR="004C5D36">
              <w:rPr>
                <w:noProof/>
                <w:webHidden/>
              </w:rPr>
              <w:tab/>
            </w:r>
            <w:r w:rsidR="004C5D36">
              <w:rPr>
                <w:noProof/>
                <w:webHidden/>
              </w:rPr>
              <w:fldChar w:fldCharType="begin"/>
            </w:r>
            <w:r w:rsidR="004C5D36">
              <w:rPr>
                <w:noProof/>
                <w:webHidden/>
              </w:rPr>
              <w:instrText xml:space="preserve"> PAGEREF _Toc422262471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472"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472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473"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tạo shop</w:t>
            </w:r>
            <w:r w:rsidR="004C5D36">
              <w:rPr>
                <w:noProof/>
                <w:webHidden/>
              </w:rPr>
              <w:tab/>
            </w:r>
            <w:r w:rsidR="004C5D36">
              <w:rPr>
                <w:noProof/>
                <w:webHidden/>
              </w:rPr>
              <w:fldChar w:fldCharType="begin"/>
            </w:r>
            <w:r w:rsidR="004C5D36">
              <w:rPr>
                <w:noProof/>
                <w:webHidden/>
              </w:rPr>
              <w:instrText xml:space="preserve"> PAGEREF _Toc422262473 \h </w:instrText>
            </w:r>
            <w:r w:rsidR="004C5D36">
              <w:rPr>
                <w:noProof/>
                <w:webHidden/>
              </w:rPr>
            </w:r>
            <w:r w:rsidR="004C5D36">
              <w:rPr>
                <w:noProof/>
                <w:webHidden/>
              </w:rPr>
              <w:fldChar w:fldCharType="separate"/>
            </w:r>
            <w:r w:rsidR="004C5D36">
              <w:rPr>
                <w:noProof/>
                <w:webHidden/>
              </w:rPr>
              <w:t>28</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474" w:history="1">
            <w:r w:rsidR="004C5D36" w:rsidRPr="00EF7AE7">
              <w:rPr>
                <w:rStyle w:val="Hyperlink"/>
                <w:rFonts w:ascii="Wingdings" w:hAnsi="Wingdings"/>
                <w:noProof/>
              </w:rPr>
              <w:t></w:t>
            </w:r>
            <w:r w:rsidR="004C5D36">
              <w:rPr>
                <w:noProof/>
              </w:rPr>
              <w:tab/>
            </w:r>
            <w:r w:rsidR="004C5D36" w:rsidRPr="00EF7AE7">
              <w:rPr>
                <w:rStyle w:val="Hyperlink"/>
                <w:b/>
                <w:noProof/>
              </w:rPr>
              <w:t>Màn hình tạo card</w:t>
            </w:r>
            <w:r w:rsidR="004C5D36">
              <w:rPr>
                <w:noProof/>
                <w:webHidden/>
              </w:rPr>
              <w:tab/>
            </w:r>
            <w:r w:rsidR="004C5D36">
              <w:rPr>
                <w:noProof/>
                <w:webHidden/>
              </w:rPr>
              <w:fldChar w:fldCharType="begin"/>
            </w:r>
            <w:r w:rsidR="004C5D36">
              <w:rPr>
                <w:noProof/>
                <w:webHidden/>
              </w:rPr>
              <w:instrText xml:space="preserve"> PAGEREF _Toc422262474 \h </w:instrText>
            </w:r>
            <w:r w:rsidR="004C5D36">
              <w:rPr>
                <w:noProof/>
                <w:webHidden/>
              </w:rPr>
            </w:r>
            <w:r w:rsidR="004C5D36">
              <w:rPr>
                <w:noProof/>
                <w:webHidden/>
              </w:rPr>
              <w:fldChar w:fldCharType="separate"/>
            </w:r>
            <w:r w:rsidR="004C5D36">
              <w:rPr>
                <w:noProof/>
                <w:webHidden/>
              </w:rPr>
              <w:t>29</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07"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07 \h </w:instrText>
            </w:r>
            <w:r w:rsidR="004C5D36">
              <w:rPr>
                <w:noProof/>
                <w:webHidden/>
              </w:rPr>
            </w:r>
            <w:r w:rsidR="004C5D36">
              <w:rPr>
                <w:noProof/>
                <w:webHidden/>
              </w:rPr>
              <w:fldChar w:fldCharType="separate"/>
            </w:r>
            <w:r w:rsidR="004C5D36">
              <w:rPr>
                <w:noProof/>
                <w:webHidden/>
              </w:rPr>
              <w:t>32</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35"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535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36"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ustomer</w:t>
            </w:r>
            <w:r w:rsidR="004C5D36">
              <w:rPr>
                <w:noProof/>
                <w:webHidden/>
              </w:rPr>
              <w:tab/>
            </w:r>
            <w:r w:rsidR="004C5D36">
              <w:rPr>
                <w:noProof/>
                <w:webHidden/>
              </w:rPr>
              <w:fldChar w:fldCharType="begin"/>
            </w:r>
            <w:r w:rsidR="004C5D36">
              <w:rPr>
                <w:noProof/>
                <w:webHidden/>
              </w:rPr>
              <w:instrText xml:space="preserve"> PAGEREF _Toc422262536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537" w:history="1">
            <w:r w:rsidR="004C5D36" w:rsidRPr="00EF7AE7">
              <w:rPr>
                <w:rStyle w:val="Hyperlink"/>
                <w:b/>
                <w:i/>
                <w:noProof/>
              </w:rPr>
              <w:t>3.1.2. Cài đặt</w:t>
            </w:r>
            <w:r w:rsidR="004C5D36">
              <w:rPr>
                <w:noProof/>
                <w:webHidden/>
              </w:rPr>
              <w:tab/>
            </w:r>
            <w:r w:rsidR="004C5D36">
              <w:rPr>
                <w:noProof/>
                <w:webHidden/>
              </w:rPr>
              <w:fldChar w:fldCharType="begin"/>
            </w:r>
            <w:r w:rsidR="004C5D36">
              <w:rPr>
                <w:noProof/>
                <w:webHidden/>
              </w:rPr>
              <w:instrText xml:space="preserve"> PAGEREF _Toc422262537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3016C9">
          <w:pPr>
            <w:pStyle w:val="TOC4"/>
            <w:tabs>
              <w:tab w:val="right" w:leader="dot" w:pos="8544"/>
            </w:tabs>
            <w:rPr>
              <w:noProof/>
            </w:rPr>
          </w:pPr>
          <w:hyperlink w:anchor="_Toc422262538" w:history="1">
            <w:r w:rsidR="004C5D36" w:rsidRPr="00EF7AE7">
              <w:rPr>
                <w:rStyle w:val="Hyperlink"/>
                <w:i/>
                <w:noProof/>
              </w:rPr>
              <w:t>3.1.2.1. Cài đặt ứng dụng Android</w:t>
            </w:r>
            <w:r w:rsidR="004C5D36">
              <w:rPr>
                <w:noProof/>
                <w:webHidden/>
              </w:rPr>
              <w:tab/>
            </w:r>
            <w:r w:rsidR="004C5D36">
              <w:rPr>
                <w:noProof/>
                <w:webHidden/>
              </w:rPr>
              <w:fldChar w:fldCharType="begin"/>
            </w:r>
            <w:r w:rsidR="004C5D36">
              <w:rPr>
                <w:noProof/>
                <w:webHidden/>
              </w:rPr>
              <w:instrText xml:space="preserve"> PAGEREF _Toc422262538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3016C9">
          <w:pPr>
            <w:pStyle w:val="TOC4"/>
            <w:tabs>
              <w:tab w:val="right" w:leader="dot" w:pos="8544"/>
            </w:tabs>
            <w:rPr>
              <w:noProof/>
            </w:rPr>
          </w:pPr>
          <w:hyperlink w:anchor="_Toc422262539" w:history="1">
            <w:r w:rsidR="004C5D36" w:rsidRPr="00EF7AE7">
              <w:rPr>
                <w:rStyle w:val="Hyperlink"/>
                <w:i/>
                <w:noProof/>
              </w:rPr>
              <w:t>3.1.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539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0"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540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1" w:history="1">
            <w:r w:rsidR="004C5D36" w:rsidRPr="00EF7AE7">
              <w:rPr>
                <w:rStyle w:val="Hyperlink"/>
                <w:rFonts w:ascii="Wingdings" w:hAnsi="Wingdings"/>
                <w:noProof/>
              </w:rPr>
              <w:t></w:t>
            </w:r>
            <w:r w:rsidR="004C5D36">
              <w:rPr>
                <w:noProof/>
              </w:rPr>
              <w:tab/>
            </w:r>
            <w:r w:rsidR="004C5D36" w:rsidRPr="00EF7AE7">
              <w:rPr>
                <w:rStyle w:val="Hyperlink"/>
                <w:b/>
                <w:noProof/>
              </w:rPr>
              <w:t>Cung cấp chức năng thiết kế card cho chủ shop</w:t>
            </w:r>
            <w:r w:rsidR="004C5D36">
              <w:rPr>
                <w:noProof/>
                <w:webHidden/>
              </w:rPr>
              <w:tab/>
            </w:r>
            <w:r w:rsidR="004C5D36">
              <w:rPr>
                <w:noProof/>
                <w:webHidden/>
              </w:rPr>
              <w:fldChar w:fldCharType="begin"/>
            </w:r>
            <w:r w:rsidR="004C5D36">
              <w:rPr>
                <w:noProof/>
                <w:webHidden/>
              </w:rPr>
              <w:instrText xml:space="preserve"> PAGEREF _Toc422262541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2"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chỉ định các thông tin cần được cung cấp từ khách hàng</w:t>
            </w:r>
            <w:r w:rsidR="004C5D36">
              <w:rPr>
                <w:noProof/>
                <w:webHidden/>
              </w:rPr>
              <w:tab/>
            </w:r>
            <w:r w:rsidR="004C5D36">
              <w:rPr>
                <w:noProof/>
                <w:webHidden/>
              </w:rPr>
              <w:fldChar w:fldCharType="begin"/>
            </w:r>
            <w:r w:rsidR="004C5D36">
              <w:rPr>
                <w:noProof/>
                <w:webHidden/>
              </w:rPr>
              <w:instrText xml:space="preserve"> PAGEREF _Toc422262542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3"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duyệt các đơn đăng kí làm thành viên của khách hàng</w:t>
            </w:r>
            <w:r w:rsidR="004C5D36">
              <w:rPr>
                <w:noProof/>
                <w:webHidden/>
              </w:rPr>
              <w:tab/>
            </w:r>
            <w:r w:rsidR="004C5D36">
              <w:rPr>
                <w:noProof/>
                <w:webHidden/>
              </w:rPr>
              <w:fldChar w:fldCharType="begin"/>
            </w:r>
            <w:r w:rsidR="004C5D36">
              <w:rPr>
                <w:noProof/>
                <w:webHidden/>
              </w:rPr>
              <w:instrText xml:space="preserve"> PAGEREF _Toc422262543 \h </w:instrText>
            </w:r>
            <w:r w:rsidR="004C5D36">
              <w:rPr>
                <w:noProof/>
                <w:webHidden/>
              </w:rPr>
            </w:r>
            <w:r w:rsidR="004C5D36">
              <w:rPr>
                <w:noProof/>
                <w:webHidden/>
              </w:rPr>
              <w:fldChar w:fldCharType="separate"/>
            </w:r>
            <w:r w:rsidR="004C5D36">
              <w:rPr>
                <w:noProof/>
                <w:webHidden/>
              </w:rPr>
              <w:t>38</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4" w:history="1">
            <w:r w:rsidR="004C5D36" w:rsidRPr="00EF7AE7">
              <w:rPr>
                <w:rStyle w:val="Hyperlink"/>
                <w:rFonts w:ascii="Wingdings" w:hAnsi="Wingdings"/>
                <w:noProof/>
              </w:rPr>
              <w:t></w:t>
            </w:r>
            <w:r w:rsidR="004C5D36">
              <w:rPr>
                <w:noProof/>
              </w:rPr>
              <w:tab/>
            </w:r>
            <w:r w:rsidR="004C5D36" w:rsidRPr="00EF7AE7">
              <w:rPr>
                <w:rStyle w:val="Hyperlink"/>
                <w:b/>
                <w:noProof/>
              </w:rPr>
              <w:t>Hỗ trợ nhiều loại event khác nhau</w:t>
            </w:r>
            <w:r w:rsidR="004C5D36">
              <w:rPr>
                <w:noProof/>
                <w:webHidden/>
              </w:rPr>
              <w:tab/>
            </w:r>
            <w:r w:rsidR="004C5D36">
              <w:rPr>
                <w:noProof/>
                <w:webHidden/>
              </w:rPr>
              <w:fldChar w:fldCharType="begin"/>
            </w:r>
            <w:r w:rsidR="004C5D36">
              <w:rPr>
                <w:noProof/>
                <w:webHidden/>
              </w:rPr>
              <w:instrText xml:space="preserve"> PAGEREF _Toc422262544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5" w:history="1">
            <w:r w:rsidR="004C5D36" w:rsidRPr="00EF7AE7">
              <w:rPr>
                <w:rStyle w:val="Hyperlink"/>
                <w:rFonts w:ascii="Wingdings" w:hAnsi="Wingdings"/>
                <w:noProof/>
              </w:rPr>
              <w:t></w:t>
            </w:r>
            <w:r w:rsidR="004C5D36">
              <w:rPr>
                <w:noProof/>
              </w:rPr>
              <w:tab/>
            </w:r>
            <w:r w:rsidR="004C5D36" w:rsidRPr="00EF7AE7">
              <w:rPr>
                <w:rStyle w:val="Hyperlink"/>
                <w:b/>
                <w:noProof/>
              </w:rPr>
              <w:t>Xác định khách hàng (thông qua tìm kiếm, quét QRCode)</w:t>
            </w:r>
            <w:r w:rsidR="004C5D36">
              <w:rPr>
                <w:noProof/>
                <w:webHidden/>
              </w:rPr>
              <w:tab/>
            </w:r>
            <w:r w:rsidR="004C5D36">
              <w:rPr>
                <w:noProof/>
                <w:webHidden/>
              </w:rPr>
              <w:fldChar w:fldCharType="begin"/>
            </w:r>
            <w:r w:rsidR="004C5D36">
              <w:rPr>
                <w:noProof/>
                <w:webHidden/>
              </w:rPr>
              <w:instrText xml:space="preserve"> PAGEREF _Toc422262545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6"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546 \h </w:instrText>
            </w:r>
            <w:r w:rsidR="004C5D36">
              <w:rPr>
                <w:noProof/>
                <w:webHidden/>
              </w:rPr>
            </w:r>
            <w:r w:rsidR="004C5D36">
              <w:rPr>
                <w:noProof/>
                <w:webHidden/>
              </w:rPr>
              <w:fldChar w:fldCharType="separate"/>
            </w:r>
            <w:r w:rsidR="004C5D36">
              <w:rPr>
                <w:noProof/>
                <w:webHidden/>
              </w:rPr>
              <w:t>44</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7"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547 \h </w:instrText>
            </w:r>
            <w:r w:rsidR="004C5D36">
              <w:rPr>
                <w:noProof/>
                <w:webHidden/>
              </w:rPr>
            </w:r>
            <w:r w:rsidR="004C5D36">
              <w:rPr>
                <w:noProof/>
                <w:webHidden/>
              </w:rPr>
              <w:fldChar w:fldCharType="separate"/>
            </w:r>
            <w:r w:rsidR="004C5D36">
              <w:rPr>
                <w:noProof/>
                <w:webHidden/>
              </w:rPr>
              <w:t>45</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8"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548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49"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549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50"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550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551" w:history="1">
            <w:r w:rsidR="004C5D36" w:rsidRPr="00EF7AE7">
              <w:rPr>
                <w:rStyle w:val="Hyperlink"/>
              </w:rPr>
              <w:t>3.2. Ứng dụng dành cho khách hàng (Customer App)</w:t>
            </w:r>
            <w:r w:rsidR="004C5D36">
              <w:rPr>
                <w:webHidden/>
              </w:rPr>
              <w:tab/>
            </w:r>
            <w:r w:rsidR="004C5D36">
              <w:rPr>
                <w:webHidden/>
              </w:rPr>
              <w:fldChar w:fldCharType="begin"/>
            </w:r>
            <w:r w:rsidR="004C5D36">
              <w:rPr>
                <w:webHidden/>
              </w:rPr>
              <w:instrText xml:space="preserve"> PAGEREF _Toc422262551 \h </w:instrText>
            </w:r>
            <w:r w:rsidR="004C5D36">
              <w:rPr>
                <w:webHidden/>
              </w:rPr>
            </w:r>
            <w:r w:rsidR="004C5D36">
              <w:rPr>
                <w:webHidden/>
              </w:rPr>
              <w:fldChar w:fldCharType="separate"/>
            </w:r>
            <w:r w:rsidR="004C5D36">
              <w:rPr>
                <w:webHidden/>
              </w:rPr>
              <w:t>48</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552" w:history="1">
            <w:r w:rsidR="004C5D36" w:rsidRPr="00EF7AE7">
              <w:rPr>
                <w:rStyle w:val="Hyperlink"/>
                <w:b/>
                <w:noProof/>
              </w:rPr>
              <w:t>3</w:t>
            </w:r>
            <w:r w:rsidR="004C5D36" w:rsidRPr="00EF7AE7">
              <w:rPr>
                <w:rStyle w:val="Hyperlink"/>
                <w:b/>
                <w:noProof/>
                <w:lang w:val="vi-VN"/>
              </w:rPr>
              <w:t>.</w:t>
            </w:r>
            <w:r w:rsidR="004C5D36" w:rsidRPr="00EF7AE7">
              <w:rPr>
                <w:rStyle w:val="Hyperlink"/>
                <w:b/>
                <w:noProof/>
              </w:rPr>
              <w:t>2</w:t>
            </w:r>
            <w:r w:rsidR="004C5D36" w:rsidRPr="00EF7AE7">
              <w:rPr>
                <w:rStyle w:val="Hyperlink"/>
                <w:b/>
                <w:noProof/>
                <w:lang w:val="vi-VN"/>
              </w:rPr>
              <w:t>.1</w:t>
            </w:r>
            <w:r w:rsidR="004C5D36" w:rsidRPr="00EF7AE7">
              <w:rPr>
                <w:rStyle w:val="Hyperlink"/>
                <w:b/>
                <w:noProof/>
              </w:rPr>
              <w:t>.</w:t>
            </w:r>
            <w:r w:rsidR="004C5D36" w:rsidRPr="00EF7AE7">
              <w:rPr>
                <w:rStyle w:val="Hyperlink"/>
                <w:b/>
                <w:noProof/>
                <w:lang w:val="vi-VN"/>
              </w:rPr>
              <w:t xml:space="preserve"> </w:t>
            </w:r>
            <w:r w:rsidR="004C5D36" w:rsidRPr="00EF7AE7">
              <w:rPr>
                <w:rStyle w:val="Hyperlink"/>
                <w:b/>
                <w:noProof/>
              </w:rPr>
              <w:t>Thiết kế</w:t>
            </w:r>
            <w:r w:rsidR="004C5D36">
              <w:rPr>
                <w:noProof/>
                <w:webHidden/>
              </w:rPr>
              <w:tab/>
            </w:r>
            <w:r w:rsidR="004C5D36">
              <w:rPr>
                <w:noProof/>
                <w:webHidden/>
              </w:rPr>
              <w:fldChar w:fldCharType="begin"/>
            </w:r>
            <w:r w:rsidR="004C5D36">
              <w:rPr>
                <w:noProof/>
                <w:webHidden/>
              </w:rPr>
              <w:instrText xml:space="preserve"> PAGEREF _Toc422262552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3016C9">
          <w:pPr>
            <w:pStyle w:val="TOC4"/>
            <w:tabs>
              <w:tab w:val="right" w:leader="dot" w:pos="8544"/>
            </w:tabs>
            <w:rPr>
              <w:noProof/>
            </w:rPr>
          </w:pPr>
          <w:hyperlink w:anchor="_Toc422262553" w:history="1">
            <w:r w:rsidR="004C5D36" w:rsidRPr="00EF7AE7">
              <w:rPr>
                <w:rStyle w:val="Hyperlink"/>
                <w:i/>
                <w:noProof/>
              </w:rPr>
              <w:t>3.2.1.1. Thiết kế Usecase</w:t>
            </w:r>
            <w:r w:rsidR="004C5D36">
              <w:rPr>
                <w:noProof/>
                <w:webHidden/>
              </w:rPr>
              <w:tab/>
            </w:r>
            <w:r w:rsidR="004C5D36">
              <w:rPr>
                <w:noProof/>
                <w:webHidden/>
              </w:rPr>
              <w:fldChar w:fldCharType="begin"/>
            </w:r>
            <w:r w:rsidR="004C5D36">
              <w:rPr>
                <w:noProof/>
                <w:webHidden/>
              </w:rPr>
              <w:instrText xml:space="preserve"> PAGEREF _Toc422262553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54"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554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55"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555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3016C9">
          <w:pPr>
            <w:pStyle w:val="TOC4"/>
            <w:tabs>
              <w:tab w:val="right" w:leader="dot" w:pos="8544"/>
            </w:tabs>
            <w:rPr>
              <w:noProof/>
            </w:rPr>
          </w:pPr>
          <w:hyperlink w:anchor="_Toc422262556" w:history="1">
            <w:r w:rsidR="004C5D36" w:rsidRPr="00EF7AE7">
              <w:rPr>
                <w:rStyle w:val="Hyperlink"/>
                <w:rFonts w:eastAsia="MS Mincho"/>
                <w:i/>
                <w:noProof/>
              </w:rPr>
              <w:t>3.2.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556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3016C9">
          <w:pPr>
            <w:pStyle w:val="TOC4"/>
            <w:tabs>
              <w:tab w:val="right" w:leader="dot" w:pos="8544"/>
            </w:tabs>
            <w:rPr>
              <w:noProof/>
            </w:rPr>
          </w:pPr>
          <w:hyperlink w:anchor="_Toc422262557" w:history="1">
            <w:r w:rsidR="004C5D36" w:rsidRPr="00EF7AE7">
              <w:rPr>
                <w:rStyle w:val="Hyperlink"/>
                <w:i/>
                <w:noProof/>
              </w:rPr>
              <w:t>3.2.1.3. Sơ đồ database</w:t>
            </w:r>
            <w:r w:rsidR="004C5D36">
              <w:rPr>
                <w:noProof/>
                <w:webHidden/>
              </w:rPr>
              <w:tab/>
            </w:r>
            <w:r w:rsidR="004C5D36">
              <w:rPr>
                <w:noProof/>
                <w:webHidden/>
              </w:rPr>
              <w:fldChar w:fldCharType="begin"/>
            </w:r>
            <w:r w:rsidR="004C5D36">
              <w:rPr>
                <w:noProof/>
                <w:webHidden/>
              </w:rPr>
              <w:instrText xml:space="preserve"> PAGEREF _Toc422262557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3016C9">
          <w:pPr>
            <w:pStyle w:val="TOC4"/>
            <w:tabs>
              <w:tab w:val="right" w:leader="dot" w:pos="8544"/>
            </w:tabs>
            <w:rPr>
              <w:noProof/>
            </w:rPr>
          </w:pPr>
          <w:hyperlink w:anchor="_Toc422262558" w:history="1">
            <w:r w:rsidR="004C5D36" w:rsidRPr="00EF7AE7">
              <w:rPr>
                <w:rStyle w:val="Hyperlink"/>
                <w:i/>
                <w:noProof/>
              </w:rPr>
              <w:t>3.2.1.4. Thiết kế giao diện</w:t>
            </w:r>
            <w:r w:rsidR="004C5D36">
              <w:rPr>
                <w:noProof/>
                <w:webHidden/>
              </w:rPr>
              <w:tab/>
            </w:r>
            <w:r w:rsidR="004C5D36">
              <w:rPr>
                <w:noProof/>
                <w:webHidden/>
              </w:rPr>
              <w:fldChar w:fldCharType="begin"/>
            </w:r>
            <w:r w:rsidR="004C5D36">
              <w:rPr>
                <w:noProof/>
                <w:webHidden/>
              </w:rPr>
              <w:instrText xml:space="preserve"> PAGEREF _Toc422262558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59"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559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60" w:history="1">
            <w:r w:rsidR="004C5D36" w:rsidRPr="00EF7AE7">
              <w:rPr>
                <w:rStyle w:val="Hyperlink"/>
                <w:rFonts w:ascii="Wingdings" w:hAnsi="Wingdings"/>
                <w:noProof/>
              </w:rPr>
              <w:t></w:t>
            </w:r>
            <w:r w:rsidR="004C5D36">
              <w:rPr>
                <w:noProof/>
              </w:rPr>
              <w:tab/>
            </w:r>
            <w:r w:rsidR="004C5D36" w:rsidRPr="00EF7AE7">
              <w:rPr>
                <w:rStyle w:val="Hyperlink"/>
                <w:b/>
                <w:noProof/>
              </w:rPr>
              <w:t>Màn hình tìm kiếm và thêm card</w:t>
            </w:r>
            <w:r w:rsidR="004C5D36">
              <w:rPr>
                <w:noProof/>
                <w:webHidden/>
              </w:rPr>
              <w:tab/>
            </w:r>
            <w:r w:rsidR="004C5D36">
              <w:rPr>
                <w:noProof/>
                <w:webHidden/>
              </w:rPr>
              <w:fldChar w:fldCharType="begin"/>
            </w:r>
            <w:r w:rsidR="004C5D36">
              <w:rPr>
                <w:noProof/>
                <w:webHidden/>
              </w:rPr>
              <w:instrText xml:space="preserve"> PAGEREF _Toc422262560 \h </w:instrText>
            </w:r>
            <w:r w:rsidR="004C5D36">
              <w:rPr>
                <w:noProof/>
                <w:webHidden/>
              </w:rPr>
            </w:r>
            <w:r w:rsidR="004C5D36">
              <w:rPr>
                <w:noProof/>
                <w:webHidden/>
              </w:rPr>
              <w:fldChar w:fldCharType="separate"/>
            </w:r>
            <w:r w:rsidR="004C5D36">
              <w:rPr>
                <w:noProof/>
                <w:webHidden/>
              </w:rPr>
              <w:t>54</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61"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quà</w:t>
            </w:r>
            <w:r w:rsidR="004C5D36">
              <w:rPr>
                <w:noProof/>
                <w:webHidden/>
              </w:rPr>
              <w:tab/>
            </w:r>
            <w:r w:rsidR="004C5D36">
              <w:rPr>
                <w:noProof/>
                <w:webHidden/>
              </w:rPr>
              <w:fldChar w:fldCharType="begin"/>
            </w:r>
            <w:r w:rsidR="004C5D36">
              <w:rPr>
                <w:noProof/>
                <w:webHidden/>
              </w:rPr>
              <w:instrText xml:space="preserve"> PAGEREF _Toc422262561 \h </w:instrText>
            </w:r>
            <w:r w:rsidR="004C5D36">
              <w:rPr>
                <w:noProof/>
                <w:webHidden/>
              </w:rPr>
            </w:r>
            <w:r w:rsidR="004C5D36">
              <w:rPr>
                <w:noProof/>
                <w:webHidden/>
              </w:rPr>
              <w:fldChar w:fldCharType="separate"/>
            </w:r>
            <w:r w:rsidR="004C5D36">
              <w:rPr>
                <w:noProof/>
                <w:webHidden/>
              </w:rPr>
              <w:t>55</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594"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94 \h </w:instrText>
            </w:r>
            <w:r w:rsidR="004C5D36">
              <w:rPr>
                <w:noProof/>
                <w:webHidden/>
              </w:rPr>
            </w:r>
            <w:r w:rsidR="004C5D36">
              <w:rPr>
                <w:noProof/>
                <w:webHidden/>
              </w:rPr>
              <w:fldChar w:fldCharType="separate"/>
            </w:r>
            <w:r w:rsidR="004C5D36">
              <w:rPr>
                <w:noProof/>
                <w:webHidden/>
              </w:rPr>
              <w:t>58</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22"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622 \h </w:instrText>
            </w:r>
            <w:r w:rsidR="004C5D36">
              <w:rPr>
                <w:noProof/>
                <w:webHidden/>
              </w:rPr>
            </w:r>
            <w:r w:rsidR="004C5D36">
              <w:rPr>
                <w:noProof/>
                <w:webHidden/>
              </w:rPr>
              <w:fldChar w:fldCharType="separate"/>
            </w:r>
            <w:r w:rsidR="004C5D36">
              <w:rPr>
                <w:noProof/>
                <w:webHidden/>
              </w:rPr>
              <w:t>59</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23" w:history="1">
            <w:r w:rsidR="004C5D36" w:rsidRPr="00EF7AE7">
              <w:rPr>
                <w:rStyle w:val="Hyperlink"/>
                <w:b/>
                <w:noProof/>
              </w:rPr>
              <w:t>3.2.2. Cài đặt</w:t>
            </w:r>
            <w:r w:rsidR="004C5D36">
              <w:rPr>
                <w:noProof/>
                <w:webHidden/>
              </w:rPr>
              <w:tab/>
            </w:r>
            <w:r w:rsidR="004C5D36">
              <w:rPr>
                <w:noProof/>
                <w:webHidden/>
              </w:rPr>
              <w:fldChar w:fldCharType="begin"/>
            </w:r>
            <w:r w:rsidR="004C5D36">
              <w:rPr>
                <w:noProof/>
                <w:webHidden/>
              </w:rPr>
              <w:instrText xml:space="preserve"> PAGEREF _Toc422262623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3016C9">
          <w:pPr>
            <w:pStyle w:val="TOC4"/>
            <w:tabs>
              <w:tab w:val="right" w:leader="dot" w:pos="8544"/>
            </w:tabs>
            <w:rPr>
              <w:noProof/>
            </w:rPr>
          </w:pPr>
          <w:hyperlink w:anchor="_Toc422262624" w:history="1">
            <w:r w:rsidR="004C5D36" w:rsidRPr="00EF7AE7">
              <w:rPr>
                <w:rStyle w:val="Hyperlink"/>
                <w:i/>
                <w:noProof/>
              </w:rPr>
              <w:t>3.2.2.1. Cài đặt ứng dụng Android</w:t>
            </w:r>
            <w:r w:rsidR="004C5D36">
              <w:rPr>
                <w:noProof/>
                <w:webHidden/>
              </w:rPr>
              <w:tab/>
            </w:r>
            <w:r w:rsidR="004C5D36">
              <w:rPr>
                <w:noProof/>
                <w:webHidden/>
              </w:rPr>
              <w:fldChar w:fldCharType="begin"/>
            </w:r>
            <w:r w:rsidR="004C5D36">
              <w:rPr>
                <w:noProof/>
                <w:webHidden/>
              </w:rPr>
              <w:instrText xml:space="preserve"> PAGEREF _Toc422262624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3016C9">
          <w:pPr>
            <w:pStyle w:val="TOC4"/>
            <w:tabs>
              <w:tab w:val="right" w:leader="dot" w:pos="8544"/>
            </w:tabs>
            <w:rPr>
              <w:noProof/>
            </w:rPr>
          </w:pPr>
          <w:hyperlink w:anchor="_Toc422262625" w:history="1">
            <w:r w:rsidR="004C5D36" w:rsidRPr="00EF7AE7">
              <w:rPr>
                <w:rStyle w:val="Hyperlink"/>
                <w:i/>
                <w:noProof/>
              </w:rPr>
              <w:t>3.2.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625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26"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626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27" w:history="1">
            <w:r w:rsidR="004C5D36" w:rsidRPr="00EF7AE7">
              <w:rPr>
                <w:rStyle w:val="Hyperlink"/>
                <w:rFonts w:ascii="Wingdings" w:hAnsi="Wingdings"/>
                <w:noProof/>
              </w:rPr>
              <w:t></w:t>
            </w:r>
            <w:r w:rsidR="004C5D36">
              <w:rPr>
                <w:noProof/>
              </w:rPr>
              <w:tab/>
            </w:r>
            <w:r w:rsidR="004C5D36" w:rsidRPr="00EF7AE7">
              <w:rPr>
                <w:rStyle w:val="Hyperlink"/>
                <w:b/>
                <w:noProof/>
              </w:rPr>
              <w:t>Hiển thị QRCode của card</w:t>
            </w:r>
            <w:r w:rsidR="004C5D36">
              <w:rPr>
                <w:noProof/>
                <w:webHidden/>
              </w:rPr>
              <w:tab/>
            </w:r>
            <w:r w:rsidR="004C5D36">
              <w:rPr>
                <w:noProof/>
                <w:webHidden/>
              </w:rPr>
              <w:fldChar w:fldCharType="begin"/>
            </w:r>
            <w:r w:rsidR="004C5D36">
              <w:rPr>
                <w:noProof/>
                <w:webHidden/>
              </w:rPr>
              <w:instrText xml:space="preserve"> PAGEREF _Toc422262627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28" w:history="1">
            <w:r w:rsidR="004C5D36" w:rsidRPr="00EF7AE7">
              <w:rPr>
                <w:rStyle w:val="Hyperlink"/>
                <w:rFonts w:ascii="Wingdings" w:hAnsi="Wingdings"/>
                <w:noProof/>
              </w:rPr>
              <w:t></w:t>
            </w:r>
            <w:r w:rsidR="004C5D36">
              <w:rPr>
                <w:noProof/>
              </w:rPr>
              <w:tab/>
            </w:r>
            <w:r w:rsidR="004C5D36" w:rsidRPr="00EF7AE7">
              <w:rPr>
                <w:rStyle w:val="Hyperlink"/>
                <w:b/>
                <w:noProof/>
              </w:rPr>
              <w:t>Cung cấp thông tin bổ sung khi shop yêu cầu</w:t>
            </w:r>
            <w:r w:rsidR="004C5D36">
              <w:rPr>
                <w:noProof/>
                <w:webHidden/>
              </w:rPr>
              <w:tab/>
            </w:r>
            <w:r w:rsidR="004C5D36">
              <w:rPr>
                <w:noProof/>
                <w:webHidden/>
              </w:rPr>
              <w:fldChar w:fldCharType="begin"/>
            </w:r>
            <w:r w:rsidR="004C5D36">
              <w:rPr>
                <w:noProof/>
                <w:webHidden/>
              </w:rPr>
              <w:instrText xml:space="preserve"> PAGEREF _Toc422262628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29"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629 \h </w:instrText>
            </w:r>
            <w:r w:rsidR="004C5D36">
              <w:rPr>
                <w:noProof/>
                <w:webHidden/>
              </w:rPr>
            </w:r>
            <w:r w:rsidR="004C5D36">
              <w:rPr>
                <w:noProof/>
                <w:webHidden/>
              </w:rPr>
              <w:fldChar w:fldCharType="separate"/>
            </w:r>
            <w:r w:rsidR="004C5D36">
              <w:rPr>
                <w:noProof/>
                <w:webHidden/>
              </w:rPr>
              <w:t>64</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30"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630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31"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631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32"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632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3016C9">
          <w:pPr>
            <w:pStyle w:val="TOC5"/>
            <w:tabs>
              <w:tab w:val="left" w:pos="1320"/>
              <w:tab w:val="right" w:leader="dot" w:pos="8544"/>
            </w:tabs>
            <w:rPr>
              <w:noProof/>
            </w:rPr>
          </w:pPr>
          <w:hyperlink w:anchor="_Toc422262633"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633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634" w:history="1">
            <w:r w:rsidR="004C5D36" w:rsidRPr="00EF7AE7">
              <w:rPr>
                <w:rStyle w:val="Hyperlink"/>
              </w:rPr>
              <w:t>Chương 4 THIẾT KẾ VÀ CÀI ĐẶT PHÂN HỆ SERVER</w:t>
            </w:r>
            <w:r w:rsidR="004C5D36">
              <w:rPr>
                <w:webHidden/>
              </w:rPr>
              <w:tab/>
            </w:r>
            <w:r w:rsidR="004C5D36">
              <w:rPr>
                <w:webHidden/>
              </w:rPr>
              <w:fldChar w:fldCharType="begin"/>
            </w:r>
            <w:r w:rsidR="004C5D36">
              <w:rPr>
                <w:webHidden/>
              </w:rPr>
              <w:instrText xml:space="preserve"> PAGEREF _Toc422262634 \h </w:instrText>
            </w:r>
            <w:r w:rsidR="004C5D36">
              <w:rPr>
                <w:webHidden/>
              </w:rPr>
            </w:r>
            <w:r w:rsidR="004C5D36">
              <w:rPr>
                <w:webHidden/>
              </w:rPr>
              <w:fldChar w:fldCharType="separate"/>
            </w:r>
            <w:r w:rsidR="004C5D36">
              <w:rPr>
                <w:webHidden/>
              </w:rPr>
              <w:t>73</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35" w:history="1">
            <w:r w:rsidR="004C5D36" w:rsidRPr="00EF7AE7">
              <w:rPr>
                <w:rStyle w:val="Hyperlink"/>
              </w:rPr>
              <w:t>4.1. Thiết lập, cài đặt Server</w:t>
            </w:r>
            <w:r w:rsidR="004C5D36">
              <w:rPr>
                <w:webHidden/>
              </w:rPr>
              <w:tab/>
            </w:r>
            <w:r w:rsidR="004C5D36">
              <w:rPr>
                <w:webHidden/>
              </w:rPr>
              <w:fldChar w:fldCharType="begin"/>
            </w:r>
            <w:r w:rsidR="004C5D36">
              <w:rPr>
                <w:webHidden/>
              </w:rPr>
              <w:instrText xml:space="preserve"> PAGEREF _Toc422262635 \h </w:instrText>
            </w:r>
            <w:r w:rsidR="004C5D36">
              <w:rPr>
                <w:webHidden/>
              </w:rPr>
            </w:r>
            <w:r w:rsidR="004C5D36">
              <w:rPr>
                <w:webHidden/>
              </w:rPr>
              <w:fldChar w:fldCharType="separate"/>
            </w:r>
            <w:r w:rsidR="004C5D36">
              <w:rPr>
                <w:webHidden/>
              </w:rPr>
              <w:t>75</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36" w:history="1">
            <w:r w:rsidR="004C5D36" w:rsidRPr="00EF7AE7">
              <w:rPr>
                <w:rStyle w:val="Hyperlink"/>
                <w:b/>
                <w:i/>
                <w:noProof/>
              </w:rPr>
              <w:t>4.1.1. Thiết kế Usecase</w:t>
            </w:r>
            <w:r w:rsidR="004C5D36">
              <w:rPr>
                <w:noProof/>
                <w:webHidden/>
              </w:rPr>
              <w:tab/>
            </w:r>
            <w:r w:rsidR="004C5D36">
              <w:rPr>
                <w:noProof/>
                <w:webHidden/>
              </w:rPr>
              <w:fldChar w:fldCharType="begin"/>
            </w:r>
            <w:r w:rsidR="004C5D36">
              <w:rPr>
                <w:noProof/>
                <w:webHidden/>
              </w:rPr>
              <w:instrText xml:space="preserve"> PAGEREF _Toc422262636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3016C9">
          <w:pPr>
            <w:pStyle w:val="TOC4"/>
            <w:tabs>
              <w:tab w:val="right" w:leader="dot" w:pos="8544"/>
            </w:tabs>
            <w:rPr>
              <w:noProof/>
            </w:rPr>
          </w:pPr>
          <w:hyperlink w:anchor="_Toc422262637" w:history="1">
            <w:r w:rsidR="004C5D36" w:rsidRPr="00EF7AE7">
              <w:rPr>
                <w:rStyle w:val="Hyperlink"/>
                <w:i/>
                <w:noProof/>
              </w:rPr>
              <w:t>4.1.1.1. Mô hình usecase</w:t>
            </w:r>
            <w:r w:rsidR="004C5D36">
              <w:rPr>
                <w:noProof/>
                <w:webHidden/>
              </w:rPr>
              <w:tab/>
            </w:r>
            <w:r w:rsidR="004C5D36">
              <w:rPr>
                <w:noProof/>
                <w:webHidden/>
              </w:rPr>
              <w:fldChar w:fldCharType="begin"/>
            </w:r>
            <w:r w:rsidR="004C5D36">
              <w:rPr>
                <w:noProof/>
                <w:webHidden/>
              </w:rPr>
              <w:instrText xml:space="preserve"> PAGEREF _Toc422262637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3016C9">
          <w:pPr>
            <w:pStyle w:val="TOC4"/>
            <w:tabs>
              <w:tab w:val="right" w:leader="dot" w:pos="8544"/>
            </w:tabs>
            <w:rPr>
              <w:noProof/>
            </w:rPr>
          </w:pPr>
          <w:hyperlink w:anchor="_Toc422262638" w:history="1">
            <w:r w:rsidR="004C5D36" w:rsidRPr="00EF7AE7">
              <w:rPr>
                <w:rStyle w:val="Hyperlink"/>
                <w:i/>
                <w:noProof/>
              </w:rPr>
              <w:t>4.1.1.2. Đặc tả usecase</w:t>
            </w:r>
            <w:r w:rsidR="004C5D36">
              <w:rPr>
                <w:noProof/>
                <w:webHidden/>
              </w:rPr>
              <w:tab/>
            </w:r>
            <w:r w:rsidR="004C5D36">
              <w:rPr>
                <w:noProof/>
                <w:webHidden/>
              </w:rPr>
              <w:fldChar w:fldCharType="begin"/>
            </w:r>
            <w:r w:rsidR="004C5D36">
              <w:rPr>
                <w:noProof/>
                <w:webHidden/>
              </w:rPr>
              <w:instrText xml:space="preserve"> PAGEREF _Toc422262638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39" w:history="1">
            <w:r w:rsidR="004C5D36" w:rsidRPr="00EF7AE7">
              <w:rPr>
                <w:rStyle w:val="Hyperlink"/>
                <w:b/>
                <w:i/>
                <w:noProof/>
              </w:rPr>
              <w:t>4.1.2. Thiết kế giao diện</w:t>
            </w:r>
            <w:r w:rsidR="004C5D36">
              <w:rPr>
                <w:noProof/>
                <w:webHidden/>
              </w:rPr>
              <w:tab/>
            </w:r>
            <w:r w:rsidR="004C5D36">
              <w:rPr>
                <w:noProof/>
                <w:webHidden/>
              </w:rPr>
              <w:fldChar w:fldCharType="begin"/>
            </w:r>
            <w:r w:rsidR="004C5D36">
              <w:rPr>
                <w:noProof/>
                <w:webHidden/>
              </w:rPr>
              <w:instrText xml:space="preserve"> PAGEREF _Toc422262639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3016C9">
          <w:pPr>
            <w:pStyle w:val="TOC4"/>
            <w:tabs>
              <w:tab w:val="right" w:leader="dot" w:pos="8544"/>
            </w:tabs>
            <w:rPr>
              <w:noProof/>
            </w:rPr>
          </w:pPr>
          <w:hyperlink w:anchor="_Toc422262640" w:history="1">
            <w:r w:rsidR="004C5D36" w:rsidRPr="00EF7AE7">
              <w:rPr>
                <w:rStyle w:val="Hyperlink"/>
                <w:rFonts w:eastAsia="MS Mincho"/>
                <w:i/>
                <w:noProof/>
              </w:rPr>
              <w:t>4.1.2.1. Màn hình đăng nhập</w:t>
            </w:r>
            <w:r w:rsidR="004C5D36" w:rsidRPr="00EF7AE7">
              <w:rPr>
                <w:rStyle w:val="Hyperlink"/>
                <w:b/>
                <w:noProof/>
                <w:lang w:val="vi-VN"/>
              </w:rPr>
              <w:t xml:space="preserve"> </w:t>
            </w:r>
            <w:r w:rsidR="004C5D36">
              <w:rPr>
                <w:noProof/>
                <w:webHidden/>
              </w:rPr>
              <w:tab/>
            </w:r>
            <w:r w:rsidR="004C5D36">
              <w:rPr>
                <w:noProof/>
                <w:webHidden/>
              </w:rPr>
              <w:fldChar w:fldCharType="begin"/>
            </w:r>
            <w:r w:rsidR="004C5D36">
              <w:rPr>
                <w:noProof/>
                <w:webHidden/>
              </w:rPr>
              <w:instrText xml:space="preserve"> PAGEREF _Toc422262640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3016C9">
          <w:pPr>
            <w:pStyle w:val="TOC4"/>
            <w:tabs>
              <w:tab w:val="right" w:leader="dot" w:pos="8544"/>
            </w:tabs>
            <w:rPr>
              <w:noProof/>
            </w:rPr>
          </w:pPr>
          <w:hyperlink w:anchor="_Toc422262641" w:history="1">
            <w:r w:rsidR="004C5D36" w:rsidRPr="00EF7AE7">
              <w:rPr>
                <w:rStyle w:val="Hyperlink"/>
                <w:i/>
                <w:noProof/>
              </w:rPr>
              <w:t>4.1.2.2. Giao diện chính</w:t>
            </w:r>
            <w:r w:rsidR="004C5D36">
              <w:rPr>
                <w:noProof/>
                <w:webHidden/>
              </w:rPr>
              <w:tab/>
            </w:r>
            <w:r w:rsidR="004C5D36">
              <w:rPr>
                <w:noProof/>
                <w:webHidden/>
              </w:rPr>
              <w:fldChar w:fldCharType="begin"/>
            </w:r>
            <w:r w:rsidR="004C5D36">
              <w:rPr>
                <w:noProof/>
                <w:webHidden/>
              </w:rPr>
              <w:instrText xml:space="preserve"> PAGEREF _Toc422262641 \h </w:instrText>
            </w:r>
            <w:r w:rsidR="004C5D36">
              <w:rPr>
                <w:noProof/>
                <w:webHidden/>
              </w:rPr>
            </w:r>
            <w:r w:rsidR="004C5D36">
              <w:rPr>
                <w:noProof/>
                <w:webHidden/>
              </w:rPr>
              <w:fldChar w:fldCharType="separate"/>
            </w:r>
            <w:r w:rsidR="004C5D36">
              <w:rPr>
                <w:noProof/>
                <w:webHidden/>
              </w:rPr>
              <w:t>78</w:t>
            </w:r>
            <w:r w:rsidR="004C5D36">
              <w:rPr>
                <w:noProof/>
                <w:webHidden/>
              </w:rPr>
              <w:fldChar w:fldCharType="end"/>
            </w:r>
          </w:hyperlink>
        </w:p>
        <w:p w:rsidR="004C5D36" w:rsidRDefault="003016C9">
          <w:pPr>
            <w:pStyle w:val="TOC4"/>
            <w:tabs>
              <w:tab w:val="right" w:leader="dot" w:pos="8544"/>
            </w:tabs>
            <w:rPr>
              <w:noProof/>
            </w:rPr>
          </w:pPr>
          <w:hyperlink w:anchor="_Toc422262642" w:history="1">
            <w:r w:rsidR="004C5D36" w:rsidRPr="00EF7AE7">
              <w:rPr>
                <w:rStyle w:val="Hyperlink"/>
                <w:i/>
                <w:noProof/>
              </w:rPr>
              <w:t>4.1.2.3. Màn hình danh sách các tin chưa duyệt</w:t>
            </w:r>
            <w:r w:rsidR="004C5D36">
              <w:rPr>
                <w:noProof/>
                <w:webHidden/>
              </w:rPr>
              <w:tab/>
            </w:r>
            <w:r w:rsidR="004C5D36">
              <w:rPr>
                <w:noProof/>
                <w:webHidden/>
              </w:rPr>
              <w:fldChar w:fldCharType="begin"/>
            </w:r>
            <w:r w:rsidR="004C5D36">
              <w:rPr>
                <w:noProof/>
                <w:webHidden/>
              </w:rPr>
              <w:instrText xml:space="preserve"> PAGEREF _Toc422262642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3016C9">
          <w:pPr>
            <w:pStyle w:val="TOC4"/>
            <w:tabs>
              <w:tab w:val="right" w:leader="dot" w:pos="8544"/>
            </w:tabs>
            <w:rPr>
              <w:noProof/>
            </w:rPr>
          </w:pPr>
          <w:hyperlink w:anchor="_Toc422262643" w:history="1">
            <w:r w:rsidR="004C5D36" w:rsidRPr="00EF7AE7">
              <w:rPr>
                <w:rStyle w:val="Hyperlink"/>
                <w:i/>
                <w:noProof/>
              </w:rPr>
              <w:t>4.1.2.4. Màn hình bản đồ kẹt xe</w:t>
            </w:r>
            <w:r w:rsidR="004C5D36">
              <w:rPr>
                <w:noProof/>
                <w:webHidden/>
              </w:rPr>
              <w:tab/>
            </w:r>
            <w:r w:rsidR="004C5D36">
              <w:rPr>
                <w:noProof/>
                <w:webHidden/>
              </w:rPr>
              <w:fldChar w:fldCharType="begin"/>
            </w:r>
            <w:r w:rsidR="004C5D36">
              <w:rPr>
                <w:noProof/>
                <w:webHidden/>
              </w:rPr>
              <w:instrText xml:space="preserve"> PAGEREF _Toc422262643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3016C9">
          <w:pPr>
            <w:pStyle w:val="TOC4"/>
            <w:tabs>
              <w:tab w:val="right" w:leader="dot" w:pos="8544"/>
            </w:tabs>
            <w:rPr>
              <w:noProof/>
            </w:rPr>
          </w:pPr>
          <w:hyperlink w:anchor="_Toc422262644" w:history="1">
            <w:r w:rsidR="004C5D36" w:rsidRPr="00EF7AE7">
              <w:rPr>
                <w:rStyle w:val="Hyperlink"/>
                <w:i/>
                <w:noProof/>
              </w:rPr>
              <w:t>4.1.2.5. Màn hình danh sách lịch sử duyệt tin</w:t>
            </w:r>
            <w:r w:rsidR="004C5D36">
              <w:rPr>
                <w:noProof/>
                <w:webHidden/>
              </w:rPr>
              <w:tab/>
            </w:r>
            <w:r w:rsidR="004C5D36">
              <w:rPr>
                <w:noProof/>
                <w:webHidden/>
              </w:rPr>
              <w:fldChar w:fldCharType="begin"/>
            </w:r>
            <w:r w:rsidR="004C5D36">
              <w:rPr>
                <w:noProof/>
                <w:webHidden/>
              </w:rPr>
              <w:instrText xml:space="preserve"> PAGEREF _Toc422262644 \h </w:instrText>
            </w:r>
            <w:r w:rsidR="004C5D36">
              <w:rPr>
                <w:noProof/>
                <w:webHidden/>
              </w:rPr>
            </w:r>
            <w:r w:rsidR="004C5D36">
              <w:rPr>
                <w:noProof/>
                <w:webHidden/>
              </w:rPr>
              <w:fldChar w:fldCharType="separate"/>
            </w:r>
            <w:r w:rsidR="004C5D36">
              <w:rPr>
                <w:noProof/>
                <w:webHidden/>
              </w:rPr>
              <w:t>81</w:t>
            </w:r>
            <w:r w:rsidR="004C5D36">
              <w:rPr>
                <w:noProof/>
                <w:webHidden/>
              </w:rPr>
              <w:fldChar w:fldCharType="end"/>
            </w:r>
          </w:hyperlink>
        </w:p>
        <w:p w:rsidR="004C5D36" w:rsidRDefault="003016C9">
          <w:pPr>
            <w:pStyle w:val="TOC4"/>
            <w:tabs>
              <w:tab w:val="right" w:leader="dot" w:pos="8544"/>
            </w:tabs>
            <w:rPr>
              <w:noProof/>
            </w:rPr>
          </w:pPr>
          <w:hyperlink w:anchor="_Toc422262645" w:history="1">
            <w:r w:rsidR="004C5D36" w:rsidRPr="00EF7AE7">
              <w:rPr>
                <w:rStyle w:val="Hyperlink"/>
                <w:i/>
                <w:noProof/>
              </w:rPr>
              <w:t>4.1.2.6. Màn hình danh sách người dùng</w:t>
            </w:r>
            <w:r w:rsidR="004C5D36">
              <w:rPr>
                <w:noProof/>
                <w:webHidden/>
              </w:rPr>
              <w:tab/>
            </w:r>
            <w:r w:rsidR="004C5D36">
              <w:rPr>
                <w:noProof/>
                <w:webHidden/>
              </w:rPr>
              <w:fldChar w:fldCharType="begin"/>
            </w:r>
            <w:r w:rsidR="004C5D36">
              <w:rPr>
                <w:noProof/>
                <w:webHidden/>
              </w:rPr>
              <w:instrText xml:space="preserve"> PAGEREF _Toc422262645 \h </w:instrText>
            </w:r>
            <w:r w:rsidR="004C5D36">
              <w:rPr>
                <w:noProof/>
                <w:webHidden/>
              </w:rPr>
            </w:r>
            <w:r w:rsidR="004C5D36">
              <w:rPr>
                <w:noProof/>
                <w:webHidden/>
              </w:rPr>
              <w:fldChar w:fldCharType="separate"/>
            </w:r>
            <w:r w:rsidR="004C5D36">
              <w:rPr>
                <w:noProof/>
                <w:webHidden/>
              </w:rPr>
              <w:t>82</w:t>
            </w:r>
            <w:r w:rsidR="004C5D36">
              <w:rPr>
                <w:noProof/>
                <w:webHidden/>
              </w:rPr>
              <w:fldChar w:fldCharType="end"/>
            </w:r>
          </w:hyperlink>
        </w:p>
        <w:p w:rsidR="004C5D36" w:rsidRDefault="003016C9">
          <w:pPr>
            <w:pStyle w:val="TOC4"/>
            <w:tabs>
              <w:tab w:val="right" w:leader="dot" w:pos="8544"/>
            </w:tabs>
            <w:rPr>
              <w:noProof/>
            </w:rPr>
          </w:pPr>
          <w:hyperlink w:anchor="_Toc422262646" w:history="1">
            <w:r w:rsidR="004C5D36" w:rsidRPr="00EF7AE7">
              <w:rPr>
                <w:rStyle w:val="Hyperlink"/>
                <w:i/>
                <w:noProof/>
              </w:rPr>
              <w:t>4.1.2.7. Màn hình duyệt tin kẹt xe</w:t>
            </w:r>
            <w:r w:rsidR="004C5D36">
              <w:rPr>
                <w:noProof/>
                <w:webHidden/>
              </w:rPr>
              <w:tab/>
            </w:r>
            <w:r w:rsidR="004C5D36">
              <w:rPr>
                <w:noProof/>
                <w:webHidden/>
              </w:rPr>
              <w:fldChar w:fldCharType="begin"/>
            </w:r>
            <w:r w:rsidR="004C5D36">
              <w:rPr>
                <w:noProof/>
                <w:webHidden/>
              </w:rPr>
              <w:instrText xml:space="preserve"> PAGEREF _Toc422262646 \h </w:instrText>
            </w:r>
            <w:r w:rsidR="004C5D36">
              <w:rPr>
                <w:noProof/>
                <w:webHidden/>
              </w:rPr>
            </w:r>
            <w:r w:rsidR="004C5D36">
              <w:rPr>
                <w:noProof/>
                <w:webHidden/>
              </w:rPr>
              <w:fldChar w:fldCharType="separate"/>
            </w:r>
            <w:r w:rsidR="004C5D36">
              <w:rPr>
                <w:noProof/>
                <w:webHidden/>
              </w:rPr>
              <w:t>83</w:t>
            </w:r>
            <w:r w:rsidR="004C5D36">
              <w:rPr>
                <w:noProof/>
                <w:webHidden/>
              </w:rPr>
              <w:fldChar w:fldCharType="end"/>
            </w:r>
          </w:hyperlink>
        </w:p>
        <w:p w:rsidR="004C5D36" w:rsidRDefault="003016C9">
          <w:pPr>
            <w:pStyle w:val="TOC4"/>
            <w:tabs>
              <w:tab w:val="right" w:leader="dot" w:pos="8544"/>
            </w:tabs>
            <w:rPr>
              <w:noProof/>
            </w:rPr>
          </w:pPr>
          <w:hyperlink w:anchor="_Toc422262647" w:history="1">
            <w:r w:rsidR="004C5D36" w:rsidRPr="00EF7AE7">
              <w:rPr>
                <w:rStyle w:val="Hyperlink"/>
                <w:i/>
                <w:noProof/>
              </w:rPr>
              <w:t>4.1.2.8. Màn hình thông tin chi tiết điểm kẹt xe</w:t>
            </w:r>
            <w:r w:rsidR="004C5D36">
              <w:rPr>
                <w:noProof/>
                <w:webHidden/>
              </w:rPr>
              <w:tab/>
            </w:r>
            <w:r w:rsidR="004C5D36">
              <w:rPr>
                <w:noProof/>
                <w:webHidden/>
              </w:rPr>
              <w:fldChar w:fldCharType="begin"/>
            </w:r>
            <w:r w:rsidR="004C5D36">
              <w:rPr>
                <w:noProof/>
                <w:webHidden/>
              </w:rPr>
              <w:instrText xml:space="preserve"> PAGEREF _Toc422262647 \h </w:instrText>
            </w:r>
            <w:r w:rsidR="004C5D36">
              <w:rPr>
                <w:noProof/>
                <w:webHidden/>
              </w:rPr>
            </w:r>
            <w:r w:rsidR="004C5D36">
              <w:rPr>
                <w:noProof/>
                <w:webHidden/>
              </w:rPr>
              <w:fldChar w:fldCharType="separate"/>
            </w:r>
            <w:r w:rsidR="004C5D36">
              <w:rPr>
                <w:noProof/>
                <w:webHidden/>
              </w:rPr>
              <w:t>86</w:t>
            </w:r>
            <w:r w:rsidR="004C5D36">
              <w:rPr>
                <w:noProof/>
                <w:webHidden/>
              </w:rPr>
              <w:fldChar w:fldCharType="end"/>
            </w:r>
          </w:hyperlink>
        </w:p>
        <w:p w:rsidR="004C5D36" w:rsidRDefault="003016C9">
          <w:pPr>
            <w:pStyle w:val="TOC4"/>
            <w:tabs>
              <w:tab w:val="right" w:leader="dot" w:pos="8544"/>
            </w:tabs>
            <w:rPr>
              <w:noProof/>
            </w:rPr>
          </w:pPr>
          <w:hyperlink w:anchor="_Toc422262648" w:history="1">
            <w:r w:rsidR="004C5D36" w:rsidRPr="00EF7AE7">
              <w:rPr>
                <w:rStyle w:val="Hyperlink"/>
                <w:i/>
                <w:noProof/>
              </w:rPr>
              <w:t>4.1.2.9. Màn hình thông tin chi tiết người dùng</w:t>
            </w:r>
            <w:r w:rsidR="004C5D36">
              <w:rPr>
                <w:noProof/>
                <w:webHidden/>
              </w:rPr>
              <w:tab/>
            </w:r>
            <w:r w:rsidR="004C5D36">
              <w:rPr>
                <w:noProof/>
                <w:webHidden/>
              </w:rPr>
              <w:fldChar w:fldCharType="begin"/>
            </w:r>
            <w:r w:rsidR="004C5D36">
              <w:rPr>
                <w:noProof/>
                <w:webHidden/>
              </w:rPr>
              <w:instrText xml:space="preserve"> PAGEREF _Toc422262648 \h </w:instrText>
            </w:r>
            <w:r w:rsidR="004C5D36">
              <w:rPr>
                <w:noProof/>
                <w:webHidden/>
              </w:rPr>
            </w:r>
            <w:r w:rsidR="004C5D36">
              <w:rPr>
                <w:noProof/>
                <w:webHidden/>
              </w:rPr>
              <w:fldChar w:fldCharType="separate"/>
            </w:r>
            <w:r w:rsidR="004C5D36">
              <w:rPr>
                <w:noProof/>
                <w:webHidden/>
              </w:rPr>
              <w:t>87</w:t>
            </w:r>
            <w:r w:rsidR="004C5D36">
              <w:rPr>
                <w:noProof/>
                <w:webHidden/>
              </w:rPr>
              <w:fldChar w:fldCharType="end"/>
            </w:r>
          </w:hyperlink>
        </w:p>
        <w:p w:rsidR="004C5D36" w:rsidRDefault="003016C9">
          <w:pPr>
            <w:pStyle w:val="TOC4"/>
            <w:tabs>
              <w:tab w:val="right" w:leader="dot" w:pos="8544"/>
            </w:tabs>
            <w:rPr>
              <w:noProof/>
            </w:rPr>
          </w:pPr>
          <w:hyperlink w:anchor="_Toc422262649" w:history="1">
            <w:r w:rsidR="004C5D36" w:rsidRPr="00EF7AE7">
              <w:rPr>
                <w:rStyle w:val="Hyperlink"/>
                <w:i/>
                <w:noProof/>
              </w:rPr>
              <w:t>4.1.2.10. Màn hình thêm người dùng mới</w:t>
            </w:r>
            <w:r w:rsidR="004C5D36">
              <w:rPr>
                <w:noProof/>
                <w:webHidden/>
              </w:rPr>
              <w:tab/>
            </w:r>
            <w:r w:rsidR="004C5D36">
              <w:rPr>
                <w:noProof/>
                <w:webHidden/>
              </w:rPr>
              <w:fldChar w:fldCharType="begin"/>
            </w:r>
            <w:r w:rsidR="004C5D36">
              <w:rPr>
                <w:noProof/>
                <w:webHidden/>
              </w:rPr>
              <w:instrText xml:space="preserve"> PAGEREF _Toc422262649 \h </w:instrText>
            </w:r>
            <w:r w:rsidR="004C5D36">
              <w:rPr>
                <w:noProof/>
                <w:webHidden/>
              </w:rPr>
            </w:r>
            <w:r w:rsidR="004C5D36">
              <w:rPr>
                <w:noProof/>
                <w:webHidden/>
              </w:rPr>
              <w:fldChar w:fldCharType="separate"/>
            </w:r>
            <w:r w:rsidR="004C5D36">
              <w:rPr>
                <w:noProof/>
                <w:webHidden/>
              </w:rPr>
              <w:t>88</w:t>
            </w:r>
            <w:r w:rsidR="004C5D36">
              <w:rPr>
                <w:noProof/>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50" w:history="1">
            <w:r w:rsidR="004C5D36" w:rsidRPr="00EF7AE7">
              <w:rPr>
                <w:rStyle w:val="Hyperlink"/>
              </w:rPr>
              <w:t>4.2. Thiết kế và cài đặt Back-end Database</w:t>
            </w:r>
            <w:r w:rsidR="004C5D36">
              <w:rPr>
                <w:webHidden/>
              </w:rPr>
              <w:tab/>
            </w:r>
            <w:r w:rsidR="004C5D36">
              <w:rPr>
                <w:webHidden/>
              </w:rPr>
              <w:fldChar w:fldCharType="begin"/>
            </w:r>
            <w:r w:rsidR="004C5D36">
              <w:rPr>
                <w:webHidden/>
              </w:rPr>
              <w:instrText xml:space="preserve"> PAGEREF _Toc422262650 \h </w:instrText>
            </w:r>
            <w:r w:rsidR="004C5D36">
              <w:rPr>
                <w:webHidden/>
              </w:rPr>
            </w:r>
            <w:r w:rsidR="004C5D36">
              <w:rPr>
                <w:webHidden/>
              </w:rPr>
              <w:fldChar w:fldCharType="separate"/>
            </w:r>
            <w:r w:rsidR="004C5D36">
              <w:rPr>
                <w:webHidden/>
              </w:rPr>
              <w:t>8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51" w:history="1">
            <w:r w:rsidR="004C5D36" w:rsidRPr="00EF7AE7">
              <w:rPr>
                <w:rStyle w:val="Hyperlink"/>
              </w:rPr>
              <w:t>4.3. Thiết kế và cài đặt Web Service</w:t>
            </w:r>
            <w:r w:rsidR="004C5D36">
              <w:rPr>
                <w:webHidden/>
              </w:rPr>
              <w:tab/>
            </w:r>
            <w:r w:rsidR="004C5D36">
              <w:rPr>
                <w:webHidden/>
              </w:rPr>
              <w:fldChar w:fldCharType="begin"/>
            </w:r>
            <w:r w:rsidR="004C5D36">
              <w:rPr>
                <w:webHidden/>
              </w:rPr>
              <w:instrText xml:space="preserve"> PAGEREF _Toc422262651 \h </w:instrText>
            </w:r>
            <w:r w:rsidR="004C5D36">
              <w:rPr>
                <w:webHidden/>
              </w:rPr>
            </w:r>
            <w:r w:rsidR="004C5D36">
              <w:rPr>
                <w:webHidden/>
              </w:rPr>
              <w:fldChar w:fldCharType="separate"/>
            </w:r>
            <w:r w:rsidR="004C5D36">
              <w:rPr>
                <w:webHidden/>
              </w:rPr>
              <w:t>107</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52" w:history="1">
            <w:r w:rsidR="004C5D36" w:rsidRPr="00EF7AE7">
              <w:rPr>
                <w:rStyle w:val="Hyperlink"/>
                <w:b/>
                <w:i/>
                <w:noProof/>
              </w:rPr>
              <w:t>4.3.1. Thiết kế cơ sở dữ liệu</w:t>
            </w:r>
            <w:r w:rsidR="004C5D36">
              <w:rPr>
                <w:noProof/>
                <w:webHidden/>
              </w:rPr>
              <w:tab/>
            </w:r>
            <w:r w:rsidR="004C5D36">
              <w:rPr>
                <w:noProof/>
                <w:webHidden/>
              </w:rPr>
              <w:fldChar w:fldCharType="begin"/>
            </w:r>
            <w:r w:rsidR="004C5D36">
              <w:rPr>
                <w:noProof/>
                <w:webHidden/>
              </w:rPr>
              <w:instrText xml:space="preserve"> PAGEREF _Toc422262652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3016C9">
          <w:pPr>
            <w:pStyle w:val="TOC4"/>
            <w:tabs>
              <w:tab w:val="right" w:leader="dot" w:pos="8544"/>
            </w:tabs>
            <w:rPr>
              <w:noProof/>
            </w:rPr>
          </w:pPr>
          <w:hyperlink w:anchor="_Toc422262653" w:history="1">
            <w:r w:rsidR="004C5D36" w:rsidRPr="00EF7AE7">
              <w:rPr>
                <w:rStyle w:val="Hyperlink"/>
                <w:i/>
                <w:noProof/>
              </w:rPr>
              <w:t>4.3.1.1. Sơ đồ logic</w:t>
            </w:r>
            <w:r w:rsidR="004C5D36">
              <w:rPr>
                <w:noProof/>
                <w:webHidden/>
              </w:rPr>
              <w:tab/>
            </w:r>
            <w:r w:rsidR="004C5D36">
              <w:rPr>
                <w:noProof/>
                <w:webHidden/>
              </w:rPr>
              <w:fldChar w:fldCharType="begin"/>
            </w:r>
            <w:r w:rsidR="004C5D36">
              <w:rPr>
                <w:noProof/>
                <w:webHidden/>
              </w:rPr>
              <w:instrText xml:space="preserve"> PAGEREF _Toc422262653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3016C9">
          <w:pPr>
            <w:pStyle w:val="TOC4"/>
            <w:tabs>
              <w:tab w:val="right" w:leader="dot" w:pos="8544"/>
            </w:tabs>
            <w:rPr>
              <w:noProof/>
            </w:rPr>
          </w:pPr>
          <w:hyperlink w:anchor="_Toc422262654" w:history="1">
            <w:r w:rsidR="004C5D36" w:rsidRPr="00EF7AE7">
              <w:rPr>
                <w:rStyle w:val="Hyperlink"/>
                <w:i/>
                <w:noProof/>
              </w:rPr>
              <w:t>4.3.1.2. Mô tả chi tiết sơ đồ logic</w:t>
            </w:r>
            <w:r w:rsidR="004C5D36">
              <w:rPr>
                <w:noProof/>
                <w:webHidden/>
              </w:rPr>
              <w:tab/>
            </w:r>
            <w:r w:rsidR="004C5D36">
              <w:rPr>
                <w:noProof/>
                <w:webHidden/>
              </w:rPr>
              <w:fldChar w:fldCharType="begin"/>
            </w:r>
            <w:r w:rsidR="004C5D36">
              <w:rPr>
                <w:noProof/>
                <w:webHidden/>
              </w:rPr>
              <w:instrText xml:space="preserve"> PAGEREF _Toc422262654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3016C9">
          <w:pPr>
            <w:pStyle w:val="TOC4"/>
            <w:tabs>
              <w:tab w:val="right" w:leader="dot" w:pos="8544"/>
            </w:tabs>
            <w:rPr>
              <w:noProof/>
            </w:rPr>
          </w:pPr>
          <w:hyperlink w:anchor="_Toc422262655" w:history="1">
            <w:r w:rsidR="004C5D36" w:rsidRPr="00EF7AE7">
              <w:rPr>
                <w:rStyle w:val="Hyperlink"/>
                <w:i/>
                <w:noProof/>
              </w:rPr>
              <w:t>4.3.1.3. Danh sách các bảng dữ liệu</w:t>
            </w:r>
            <w:r w:rsidR="004C5D36">
              <w:rPr>
                <w:noProof/>
                <w:webHidden/>
              </w:rPr>
              <w:tab/>
            </w:r>
            <w:r w:rsidR="004C5D36">
              <w:rPr>
                <w:noProof/>
                <w:webHidden/>
              </w:rPr>
              <w:fldChar w:fldCharType="begin"/>
            </w:r>
            <w:r w:rsidR="004C5D36">
              <w:rPr>
                <w:noProof/>
                <w:webHidden/>
              </w:rPr>
              <w:instrText xml:space="preserve"> PAGEREF _Toc422262655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56" w:history="1">
            <w:r w:rsidR="004C5D36" w:rsidRPr="00EF7AE7">
              <w:rPr>
                <w:rStyle w:val="Hyperlink"/>
              </w:rPr>
              <w:t>4.4. Thiết kế và cài đặt API, SDK</w:t>
            </w:r>
            <w:r w:rsidR="004C5D36">
              <w:rPr>
                <w:webHidden/>
              </w:rPr>
              <w:tab/>
            </w:r>
            <w:r w:rsidR="004C5D36">
              <w:rPr>
                <w:webHidden/>
              </w:rPr>
              <w:fldChar w:fldCharType="begin"/>
            </w:r>
            <w:r w:rsidR="004C5D36">
              <w:rPr>
                <w:webHidden/>
              </w:rPr>
              <w:instrText xml:space="preserve"> PAGEREF _Toc422262656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57" w:history="1">
            <w:r w:rsidR="004C5D36" w:rsidRPr="00EF7AE7">
              <w:rPr>
                <w:rStyle w:val="Hyperlink"/>
              </w:rPr>
              <w:t>4.5 Tìm hiểu, sử dụng Google Cloud Messaging</w:t>
            </w:r>
            <w:r w:rsidR="004C5D36">
              <w:rPr>
                <w:webHidden/>
              </w:rPr>
              <w:tab/>
            </w:r>
            <w:r w:rsidR="004C5D36">
              <w:rPr>
                <w:webHidden/>
              </w:rPr>
              <w:fldChar w:fldCharType="begin"/>
            </w:r>
            <w:r w:rsidR="004C5D36">
              <w:rPr>
                <w:webHidden/>
              </w:rPr>
              <w:instrText xml:space="preserve"> PAGEREF _Toc422262657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58" w:history="1">
            <w:r w:rsidR="004C5D36" w:rsidRPr="00EF7AE7">
              <w:rPr>
                <w:rStyle w:val="Hyperlink"/>
              </w:rPr>
              <w:t>4.6 Tìm hiểu, sử dụng Google Cloud Storage</w:t>
            </w:r>
            <w:r w:rsidR="004C5D36">
              <w:rPr>
                <w:webHidden/>
              </w:rPr>
              <w:tab/>
            </w:r>
            <w:r w:rsidR="004C5D36">
              <w:rPr>
                <w:webHidden/>
              </w:rPr>
              <w:fldChar w:fldCharType="begin"/>
            </w:r>
            <w:r w:rsidR="004C5D36">
              <w:rPr>
                <w:webHidden/>
              </w:rPr>
              <w:instrText xml:space="preserve"> PAGEREF _Toc422262658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59" w:history="1">
            <w:r w:rsidR="004C5D36" w:rsidRPr="00EF7AE7">
              <w:rPr>
                <w:rStyle w:val="Hyperlink"/>
                <w:b/>
                <w:i/>
                <w:noProof/>
              </w:rPr>
              <w:t>4.4.1. Cài đặt chung</w:t>
            </w:r>
            <w:r w:rsidR="004C5D36">
              <w:rPr>
                <w:noProof/>
                <w:webHidden/>
              </w:rPr>
              <w:tab/>
            </w:r>
            <w:r w:rsidR="004C5D36">
              <w:rPr>
                <w:noProof/>
                <w:webHidden/>
              </w:rPr>
              <w:fldChar w:fldCharType="begin"/>
            </w:r>
            <w:r w:rsidR="004C5D36">
              <w:rPr>
                <w:noProof/>
                <w:webHidden/>
              </w:rPr>
              <w:instrText xml:space="preserve"> PAGEREF _Toc422262659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3016C9">
          <w:pPr>
            <w:pStyle w:val="TOC3"/>
            <w:tabs>
              <w:tab w:val="right" w:leader="dot" w:pos="8544"/>
            </w:tabs>
            <w:rPr>
              <w:rFonts w:asciiTheme="minorHAnsi" w:eastAsiaTheme="minorEastAsia" w:hAnsiTheme="minorHAnsi" w:cstheme="minorBidi"/>
              <w:noProof/>
              <w:sz w:val="22"/>
              <w:szCs w:val="22"/>
            </w:rPr>
          </w:pPr>
          <w:hyperlink w:anchor="_Toc422262660" w:history="1">
            <w:r w:rsidR="004C5D36" w:rsidRPr="00EF7AE7">
              <w:rPr>
                <w:rStyle w:val="Hyperlink"/>
                <w:b/>
                <w:i/>
                <w:noProof/>
              </w:rPr>
              <w:t>4.4.2. Cài đặt chi tiết</w:t>
            </w:r>
            <w:r w:rsidR="004C5D36">
              <w:rPr>
                <w:noProof/>
                <w:webHidden/>
              </w:rPr>
              <w:tab/>
            </w:r>
            <w:r w:rsidR="004C5D36">
              <w:rPr>
                <w:noProof/>
                <w:webHidden/>
              </w:rPr>
              <w:fldChar w:fldCharType="begin"/>
            </w:r>
            <w:r w:rsidR="004C5D36">
              <w:rPr>
                <w:noProof/>
                <w:webHidden/>
              </w:rPr>
              <w:instrText xml:space="preserve"> PAGEREF _Toc422262660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3016C9">
          <w:pPr>
            <w:pStyle w:val="TOC4"/>
            <w:tabs>
              <w:tab w:val="right" w:leader="dot" w:pos="8544"/>
            </w:tabs>
            <w:rPr>
              <w:noProof/>
            </w:rPr>
          </w:pPr>
          <w:hyperlink w:anchor="_Toc422262661" w:history="1">
            <w:r w:rsidR="004C5D36" w:rsidRPr="00EF7AE7">
              <w:rPr>
                <w:rStyle w:val="Hyperlink"/>
                <w:i/>
                <w:noProof/>
              </w:rPr>
              <w:t>4.4.2.1. Kết nối cơ sở dữ liệu</w:t>
            </w:r>
            <w:r w:rsidR="004C5D36">
              <w:rPr>
                <w:noProof/>
                <w:webHidden/>
              </w:rPr>
              <w:tab/>
            </w:r>
            <w:r w:rsidR="004C5D36">
              <w:rPr>
                <w:noProof/>
                <w:webHidden/>
              </w:rPr>
              <w:fldChar w:fldCharType="begin"/>
            </w:r>
            <w:r w:rsidR="004C5D36">
              <w:rPr>
                <w:noProof/>
                <w:webHidden/>
              </w:rPr>
              <w:instrText xml:space="preserve"> PAGEREF _Toc422262661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3016C9">
          <w:pPr>
            <w:pStyle w:val="TOC4"/>
            <w:tabs>
              <w:tab w:val="right" w:leader="dot" w:pos="8544"/>
            </w:tabs>
            <w:rPr>
              <w:noProof/>
            </w:rPr>
          </w:pPr>
          <w:hyperlink w:anchor="_Toc422262662" w:history="1">
            <w:r w:rsidR="004C5D36" w:rsidRPr="00EF7AE7">
              <w:rPr>
                <w:rStyle w:val="Hyperlink"/>
                <w:i/>
                <w:noProof/>
              </w:rPr>
              <w:t>4.4.2.2. Lỗi mất kết nối trong quá trình truy xuất dữ liệu</w:t>
            </w:r>
            <w:r w:rsidR="004C5D36">
              <w:rPr>
                <w:noProof/>
                <w:webHidden/>
              </w:rPr>
              <w:tab/>
            </w:r>
            <w:r w:rsidR="004C5D36">
              <w:rPr>
                <w:noProof/>
                <w:webHidden/>
              </w:rPr>
              <w:fldChar w:fldCharType="begin"/>
            </w:r>
            <w:r w:rsidR="004C5D36">
              <w:rPr>
                <w:noProof/>
                <w:webHidden/>
              </w:rPr>
              <w:instrText xml:space="preserve"> PAGEREF _Toc422262662 \h </w:instrText>
            </w:r>
            <w:r w:rsidR="004C5D36">
              <w:rPr>
                <w:noProof/>
                <w:webHidden/>
              </w:rPr>
            </w:r>
            <w:r w:rsidR="004C5D36">
              <w:rPr>
                <w:noProof/>
                <w:webHidden/>
              </w:rPr>
              <w:fldChar w:fldCharType="separate"/>
            </w:r>
            <w:r w:rsidR="004C5D36">
              <w:rPr>
                <w:noProof/>
                <w:webHidden/>
              </w:rPr>
              <w:t>110</w:t>
            </w:r>
            <w:r w:rsidR="004C5D36">
              <w:rPr>
                <w:noProof/>
                <w:webHidden/>
              </w:rPr>
              <w:fldChar w:fldCharType="end"/>
            </w:r>
          </w:hyperlink>
        </w:p>
        <w:p w:rsidR="004C5D36" w:rsidRDefault="003016C9">
          <w:pPr>
            <w:pStyle w:val="TOC4"/>
            <w:tabs>
              <w:tab w:val="right" w:leader="dot" w:pos="8544"/>
            </w:tabs>
            <w:rPr>
              <w:noProof/>
            </w:rPr>
          </w:pPr>
          <w:hyperlink w:anchor="_Toc422262663" w:history="1">
            <w:r w:rsidR="004C5D36" w:rsidRPr="00EF7AE7">
              <w:rPr>
                <w:rStyle w:val="Hyperlink"/>
                <w:i/>
                <w:noProof/>
              </w:rPr>
              <w:t>4.4.2.3. Xoá dữ liệu cũ tự động theo lịch trình cố định</w:t>
            </w:r>
            <w:r w:rsidR="004C5D36">
              <w:rPr>
                <w:noProof/>
                <w:webHidden/>
              </w:rPr>
              <w:tab/>
            </w:r>
            <w:r w:rsidR="004C5D36">
              <w:rPr>
                <w:noProof/>
                <w:webHidden/>
              </w:rPr>
              <w:fldChar w:fldCharType="begin"/>
            </w:r>
            <w:r w:rsidR="004C5D36">
              <w:rPr>
                <w:noProof/>
                <w:webHidden/>
              </w:rPr>
              <w:instrText xml:space="preserve"> PAGEREF _Toc422262663 \h </w:instrText>
            </w:r>
            <w:r w:rsidR="004C5D36">
              <w:rPr>
                <w:noProof/>
                <w:webHidden/>
              </w:rPr>
            </w:r>
            <w:r w:rsidR="004C5D36">
              <w:rPr>
                <w:noProof/>
                <w:webHidden/>
              </w:rPr>
              <w:fldChar w:fldCharType="separate"/>
            </w:r>
            <w:r w:rsidR="004C5D36">
              <w:rPr>
                <w:noProof/>
                <w:webHidden/>
              </w:rPr>
              <w:t>113</w:t>
            </w:r>
            <w:r w:rsidR="004C5D36">
              <w:rPr>
                <w:noProof/>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664" w:history="1">
            <w:r w:rsidR="004C5D36" w:rsidRPr="00EF7AE7">
              <w:rPr>
                <w:rStyle w:val="Hyperlink"/>
              </w:rPr>
              <w:t>Chương 5 KIỂM THỬ VÀ VẬN HÀNH</w:t>
            </w:r>
            <w:r w:rsidR="004C5D36">
              <w:rPr>
                <w:webHidden/>
              </w:rPr>
              <w:tab/>
            </w:r>
            <w:r w:rsidR="004C5D36">
              <w:rPr>
                <w:webHidden/>
              </w:rPr>
              <w:fldChar w:fldCharType="begin"/>
            </w:r>
            <w:r w:rsidR="004C5D36">
              <w:rPr>
                <w:webHidden/>
              </w:rPr>
              <w:instrText xml:space="preserve"> PAGEREF _Toc422262664 \h </w:instrText>
            </w:r>
            <w:r w:rsidR="004C5D36">
              <w:rPr>
                <w:webHidden/>
              </w:rPr>
            </w:r>
            <w:r w:rsidR="004C5D36">
              <w:rPr>
                <w:webHidden/>
              </w:rPr>
              <w:fldChar w:fldCharType="separate"/>
            </w:r>
            <w:r w:rsidR="004C5D36">
              <w:rPr>
                <w:webHidden/>
              </w:rPr>
              <w:t>114</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665" w:history="1">
            <w:r w:rsidR="004C5D36" w:rsidRPr="00EF7AE7">
              <w:rPr>
                <w:rStyle w:val="Hyperlink"/>
              </w:rPr>
              <w:t>Chương 6 TỔNG KẾT VÀ ĐÁNH GIÁ</w:t>
            </w:r>
            <w:r w:rsidR="004C5D36">
              <w:rPr>
                <w:webHidden/>
              </w:rPr>
              <w:tab/>
            </w:r>
            <w:r w:rsidR="004C5D36">
              <w:rPr>
                <w:webHidden/>
              </w:rPr>
              <w:fldChar w:fldCharType="begin"/>
            </w:r>
            <w:r w:rsidR="004C5D36">
              <w:rPr>
                <w:webHidden/>
              </w:rPr>
              <w:instrText xml:space="preserve"> PAGEREF _Toc422262665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66" w:history="1">
            <w:r w:rsidR="004C5D36" w:rsidRPr="00EF7AE7">
              <w:rPr>
                <w:rStyle w:val="Hyperlink"/>
              </w:rPr>
              <w:t>6.1. Tổng kết</w:t>
            </w:r>
            <w:r w:rsidR="004C5D36">
              <w:rPr>
                <w:webHidden/>
              </w:rPr>
              <w:tab/>
            </w:r>
            <w:r w:rsidR="004C5D36">
              <w:rPr>
                <w:webHidden/>
              </w:rPr>
              <w:fldChar w:fldCharType="begin"/>
            </w:r>
            <w:r w:rsidR="004C5D36">
              <w:rPr>
                <w:webHidden/>
              </w:rPr>
              <w:instrText xml:space="preserve"> PAGEREF _Toc422262666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67" w:history="1">
            <w:r w:rsidR="004C5D36" w:rsidRPr="00EF7AE7">
              <w:rPr>
                <w:rStyle w:val="Hyperlink"/>
              </w:rPr>
              <w:t>6.2. Đánh giá</w:t>
            </w:r>
            <w:r w:rsidR="004C5D36">
              <w:rPr>
                <w:webHidden/>
              </w:rPr>
              <w:tab/>
            </w:r>
            <w:r w:rsidR="004C5D36">
              <w:rPr>
                <w:webHidden/>
              </w:rPr>
              <w:fldChar w:fldCharType="begin"/>
            </w:r>
            <w:r w:rsidR="004C5D36">
              <w:rPr>
                <w:webHidden/>
              </w:rPr>
              <w:instrText xml:space="preserve"> PAGEREF _Toc422262667 \h </w:instrText>
            </w:r>
            <w:r w:rsidR="004C5D36">
              <w:rPr>
                <w:webHidden/>
              </w:rPr>
            </w:r>
            <w:r w:rsidR="004C5D36">
              <w:rPr>
                <w:webHidden/>
              </w:rPr>
              <w:fldChar w:fldCharType="separate"/>
            </w:r>
            <w:r w:rsidR="004C5D36">
              <w:rPr>
                <w:webHidden/>
              </w:rPr>
              <w:t>120</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68" w:history="1">
            <w:r w:rsidR="004C5D36" w:rsidRPr="00EF7AE7">
              <w:rPr>
                <w:rStyle w:val="Hyperlink"/>
              </w:rPr>
              <w:t>6.3 Hướng phát triển</w:t>
            </w:r>
            <w:r w:rsidR="004C5D36">
              <w:rPr>
                <w:webHidden/>
              </w:rPr>
              <w:tab/>
            </w:r>
            <w:r w:rsidR="004C5D36">
              <w:rPr>
                <w:webHidden/>
              </w:rPr>
              <w:fldChar w:fldCharType="begin"/>
            </w:r>
            <w:r w:rsidR="004C5D36">
              <w:rPr>
                <w:webHidden/>
              </w:rPr>
              <w:instrText xml:space="preserve"> PAGEREF _Toc422262668 \h </w:instrText>
            </w:r>
            <w:r w:rsidR="004C5D36">
              <w:rPr>
                <w:webHidden/>
              </w:rPr>
            </w:r>
            <w:r w:rsidR="004C5D36">
              <w:rPr>
                <w:webHidden/>
              </w:rPr>
              <w:fldChar w:fldCharType="separate"/>
            </w:r>
            <w:r w:rsidR="004C5D36">
              <w:rPr>
                <w:webHidden/>
              </w:rPr>
              <w:t>126</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669" w:history="1">
            <w:r w:rsidR="004C5D36" w:rsidRPr="00EF7AE7">
              <w:rPr>
                <w:rStyle w:val="Hyperlink"/>
              </w:rPr>
              <w:t>DANH MỤC TÀI LIỆU THAM KHẢO</w:t>
            </w:r>
            <w:r w:rsidR="004C5D36">
              <w:rPr>
                <w:webHidden/>
              </w:rPr>
              <w:tab/>
            </w:r>
            <w:r w:rsidR="004C5D36">
              <w:rPr>
                <w:webHidden/>
              </w:rPr>
              <w:fldChar w:fldCharType="begin"/>
            </w:r>
            <w:r w:rsidR="004C5D36">
              <w:rPr>
                <w:webHidden/>
              </w:rPr>
              <w:instrText xml:space="preserve"> PAGEREF _Toc422262669 \h </w:instrText>
            </w:r>
            <w:r w:rsidR="004C5D36">
              <w:rPr>
                <w:webHidden/>
              </w:rPr>
            </w:r>
            <w:r w:rsidR="004C5D36">
              <w:rPr>
                <w:webHidden/>
              </w:rPr>
              <w:fldChar w:fldCharType="separate"/>
            </w:r>
            <w:r w:rsidR="004C5D36">
              <w:rPr>
                <w:webHidden/>
              </w:rPr>
              <w:t>127</w:t>
            </w:r>
            <w:r w:rsidR="004C5D36">
              <w:rPr>
                <w:webHidden/>
              </w:rPr>
              <w:fldChar w:fldCharType="end"/>
            </w:r>
          </w:hyperlink>
        </w:p>
        <w:p w:rsidR="004C5D36" w:rsidRDefault="003016C9">
          <w:pPr>
            <w:pStyle w:val="TOC1"/>
            <w:rPr>
              <w:rFonts w:asciiTheme="minorHAnsi" w:eastAsiaTheme="minorEastAsia" w:hAnsiTheme="minorHAnsi" w:cstheme="minorBidi"/>
              <w:b w:val="0"/>
              <w:bCs w:val="0"/>
              <w:sz w:val="22"/>
              <w:szCs w:val="22"/>
              <w:lang w:val="en-US"/>
            </w:rPr>
          </w:pPr>
          <w:hyperlink w:anchor="_Toc422262670" w:history="1">
            <w:r w:rsidR="004C5D36" w:rsidRPr="00EF7AE7">
              <w:rPr>
                <w:rStyle w:val="Hyperlink"/>
              </w:rPr>
              <w:t>PHỤ LỤC</w:t>
            </w:r>
            <w:r w:rsidR="004C5D36">
              <w:rPr>
                <w:webHidden/>
              </w:rPr>
              <w:tab/>
            </w:r>
            <w:r w:rsidR="004C5D36">
              <w:rPr>
                <w:webHidden/>
              </w:rPr>
              <w:fldChar w:fldCharType="begin"/>
            </w:r>
            <w:r w:rsidR="004C5D36">
              <w:rPr>
                <w:webHidden/>
              </w:rPr>
              <w:instrText xml:space="preserve"> PAGEREF _Toc422262670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71" w:history="1">
            <w:r w:rsidR="004C5D36" w:rsidRPr="00EF7AE7">
              <w:rPr>
                <w:rStyle w:val="Hyperlink"/>
              </w:rPr>
              <w:t>A. Đặc tả Usecase của ứng dụng Client cho chủ cửa hàng</w:t>
            </w:r>
            <w:r w:rsidR="004C5D36">
              <w:rPr>
                <w:webHidden/>
              </w:rPr>
              <w:tab/>
            </w:r>
            <w:r w:rsidR="004C5D36">
              <w:rPr>
                <w:webHidden/>
              </w:rPr>
              <w:fldChar w:fldCharType="begin"/>
            </w:r>
            <w:r w:rsidR="004C5D36">
              <w:rPr>
                <w:webHidden/>
              </w:rPr>
              <w:instrText xml:space="preserve"> PAGEREF _Toc422262671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72" w:history="1">
            <w:r w:rsidR="004C5D36" w:rsidRPr="00EF7AE7">
              <w:rPr>
                <w:rStyle w:val="Hyperlink"/>
              </w:rPr>
              <w:t>B. Đặc tả Usecase của ứng dụng Client cho khách hàng</w:t>
            </w:r>
            <w:r w:rsidR="004C5D36">
              <w:rPr>
                <w:webHidden/>
              </w:rPr>
              <w:tab/>
            </w:r>
            <w:r w:rsidR="004C5D36">
              <w:rPr>
                <w:webHidden/>
              </w:rPr>
              <w:fldChar w:fldCharType="begin"/>
            </w:r>
            <w:r w:rsidR="004C5D36">
              <w:rPr>
                <w:webHidden/>
              </w:rPr>
              <w:instrText xml:space="preserve"> PAGEREF _Toc422262672 \h </w:instrText>
            </w:r>
            <w:r w:rsidR="004C5D36">
              <w:rPr>
                <w:webHidden/>
              </w:rPr>
            </w:r>
            <w:r w:rsidR="004C5D36">
              <w:rPr>
                <w:webHidden/>
              </w:rPr>
              <w:fldChar w:fldCharType="separate"/>
            </w:r>
            <w:r w:rsidR="004C5D36">
              <w:rPr>
                <w:webHidden/>
              </w:rPr>
              <w:t>147</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73" w:history="1">
            <w:r w:rsidR="004C5D36" w:rsidRPr="00EF7AE7">
              <w:rPr>
                <w:rStyle w:val="Hyperlink"/>
              </w:rPr>
              <w:t>C. Mô tả cơ sở dữ liệu Server</w:t>
            </w:r>
            <w:r w:rsidR="004C5D36">
              <w:rPr>
                <w:webHidden/>
              </w:rPr>
              <w:tab/>
            </w:r>
            <w:r w:rsidR="004C5D36">
              <w:rPr>
                <w:webHidden/>
              </w:rPr>
              <w:fldChar w:fldCharType="begin"/>
            </w:r>
            <w:r w:rsidR="004C5D36">
              <w:rPr>
                <w:webHidden/>
              </w:rPr>
              <w:instrText xml:space="preserve"> PAGEREF _Toc422262673 \h </w:instrText>
            </w:r>
            <w:r w:rsidR="004C5D36">
              <w:rPr>
                <w:webHidden/>
              </w:rPr>
            </w:r>
            <w:r w:rsidR="004C5D36">
              <w:rPr>
                <w:webHidden/>
              </w:rPr>
              <w:fldChar w:fldCharType="separate"/>
            </w:r>
            <w:r w:rsidR="004C5D36">
              <w:rPr>
                <w:webHidden/>
              </w:rPr>
              <w:t>161</w:t>
            </w:r>
            <w:r w:rsidR="004C5D36">
              <w:rPr>
                <w:webHidden/>
              </w:rPr>
              <w:fldChar w:fldCharType="end"/>
            </w:r>
          </w:hyperlink>
        </w:p>
        <w:p w:rsidR="004C5D36" w:rsidRDefault="003016C9">
          <w:pPr>
            <w:pStyle w:val="TOC2"/>
            <w:rPr>
              <w:rFonts w:asciiTheme="minorHAnsi" w:eastAsiaTheme="minorEastAsia" w:hAnsiTheme="minorHAnsi" w:cstheme="minorBidi"/>
              <w:b w:val="0"/>
              <w:sz w:val="22"/>
              <w:szCs w:val="22"/>
            </w:rPr>
          </w:pPr>
          <w:hyperlink w:anchor="_Toc422262674" w:history="1">
            <w:r w:rsidR="004C5D36" w:rsidRPr="00EF7AE7">
              <w:rPr>
                <w:rStyle w:val="Hyperlink"/>
              </w:rPr>
              <w:t xml:space="preserve">D. Cài đặt và sử dụng thư viện </w:t>
            </w:r>
            <w:r w:rsidR="004C5D36" w:rsidRPr="00EF7AE7">
              <w:rPr>
                <w:rStyle w:val="Hyperlink"/>
                <w:rFonts w:eastAsia="Times New Roman"/>
              </w:rPr>
              <w:t>Google APIs Client Library for Java</w:t>
            </w:r>
            <w:r w:rsidR="004C5D36">
              <w:rPr>
                <w:webHidden/>
              </w:rPr>
              <w:tab/>
            </w:r>
            <w:r w:rsidR="004C5D36">
              <w:rPr>
                <w:webHidden/>
              </w:rPr>
              <w:fldChar w:fldCharType="begin"/>
            </w:r>
            <w:r w:rsidR="004C5D36">
              <w:rPr>
                <w:webHidden/>
              </w:rPr>
              <w:instrText xml:space="preserve"> PAGEREF _Toc422262674 \h </w:instrText>
            </w:r>
            <w:r w:rsidR="004C5D36">
              <w:rPr>
                <w:webHidden/>
              </w:rPr>
            </w:r>
            <w:r w:rsidR="004C5D36">
              <w:rPr>
                <w:webHidden/>
              </w:rPr>
              <w:fldChar w:fldCharType="separate"/>
            </w:r>
            <w:r w:rsidR="004C5D36">
              <w:rPr>
                <w:webHidden/>
              </w:rPr>
              <w:t>167</w:t>
            </w:r>
            <w:r w:rsidR="004C5D36">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3" w:name="_Toc422262427"/>
      <w:r>
        <w:rPr>
          <w:sz w:val="40"/>
        </w:rPr>
        <w:t>DANH SÁCH CÁC HÌNH ẢNH</w:t>
      </w:r>
      <w:bookmarkEnd w:id="13"/>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4" w:name="_Toc422262428"/>
      <w:r>
        <w:rPr>
          <w:sz w:val="40"/>
        </w:rPr>
        <w:lastRenderedPageBreak/>
        <w:t>DANH SÁCH CÁC BẢNG</w:t>
      </w:r>
      <w:bookmarkEnd w:id="14"/>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 xml:space="preserve">Bảng 0-24 Bảng đặc tả usecase xem bản đồ các điểm kẹt </w:t>
      </w:r>
      <w:proofErr w:type="gramStart"/>
      <w:r w:rsidRPr="0001746E">
        <w:t>xe</w:t>
      </w:r>
      <w:proofErr w:type="gramEnd"/>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 xml:space="preserve">Bảng 0-27 Bảng đặc tả Usecase thay đổi mức độ của tin kẹt </w:t>
      </w:r>
      <w:proofErr w:type="gramStart"/>
      <w:r w:rsidRPr="0001746E">
        <w:t>xe</w:t>
      </w:r>
      <w:proofErr w:type="gramEnd"/>
      <w:r w:rsidR="00000985">
        <w:tab/>
        <w:t>124</w:t>
      </w:r>
    </w:p>
    <w:p w:rsidR="0001746E" w:rsidRPr="0001746E" w:rsidRDefault="0001746E" w:rsidP="0001746E">
      <w:pPr>
        <w:pStyle w:val="Chun"/>
        <w:tabs>
          <w:tab w:val="right" w:leader="dot" w:pos="8550"/>
        </w:tabs>
        <w:jc w:val="left"/>
      </w:pPr>
      <w:r w:rsidRPr="0001746E">
        <w:t xml:space="preserve">Bảng 0-28 Bảng đặc tả Usecase xem thông tin một điểm kẹt </w:t>
      </w:r>
      <w:proofErr w:type="gramStart"/>
      <w:r w:rsidRPr="0001746E">
        <w:t>xe</w:t>
      </w:r>
      <w:proofErr w:type="gramEnd"/>
      <w:r w:rsidR="00000985">
        <w:tab/>
        <w:t>125</w:t>
      </w:r>
    </w:p>
    <w:p w:rsidR="0001746E" w:rsidRPr="0001746E" w:rsidRDefault="0001746E" w:rsidP="0001746E">
      <w:pPr>
        <w:pStyle w:val="Chun"/>
        <w:tabs>
          <w:tab w:val="right" w:leader="dot" w:pos="8550"/>
        </w:tabs>
        <w:jc w:val="left"/>
      </w:pPr>
      <w:r w:rsidRPr="0001746E">
        <w:t xml:space="preserve">Bảng 0-29 Bảng đặc tả Usecase xoá một điểm kẹt </w:t>
      </w:r>
      <w:proofErr w:type="gramStart"/>
      <w:r w:rsidRPr="0001746E">
        <w:t>xe</w:t>
      </w:r>
      <w:proofErr w:type="gramEnd"/>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 xml:space="preserve">Bảng 0-35 Bảng lưu thông tin kẹt </w:t>
      </w:r>
      <w:proofErr w:type="gramStart"/>
      <w:r>
        <w:t>xe</w:t>
      </w:r>
      <w:proofErr w:type="gramEnd"/>
      <w:r>
        <w:tab/>
        <w:t xml:space="preserve">131 </w:t>
      </w:r>
    </w:p>
    <w:p w:rsidR="0001746E" w:rsidRPr="0001746E" w:rsidRDefault="0001746E" w:rsidP="0001746E">
      <w:pPr>
        <w:pStyle w:val="Chun"/>
        <w:tabs>
          <w:tab w:val="right" w:leader="dot" w:pos="8550"/>
        </w:tabs>
        <w:jc w:val="left"/>
      </w:pPr>
      <w:r w:rsidRPr="0001746E">
        <w:t xml:space="preserve">Bảng 0-36 Bảng lưu thông tin trạng thái của thông tin kẹt </w:t>
      </w:r>
      <w:proofErr w:type="gramStart"/>
      <w:r w:rsidRPr="0001746E">
        <w:t>xe</w:t>
      </w:r>
      <w:proofErr w:type="gramEnd"/>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 xml:space="preserve">Bảng 0-39 Bảng lưu thông tin lý do từ chối tin kẹt </w:t>
      </w:r>
      <w:proofErr w:type="gramStart"/>
      <w:r w:rsidRPr="0001746E">
        <w:t>xe</w:t>
      </w:r>
      <w:proofErr w:type="gramEnd"/>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5" w:name="_Toc360936122"/>
      <w:bookmarkStart w:id="16" w:name="_Toc422262429"/>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7" w:name="_Toc422262430"/>
      <w:r w:rsidRPr="008E4C0A">
        <w:rPr>
          <w:b/>
          <w:sz w:val="40"/>
        </w:rPr>
        <w:lastRenderedPageBreak/>
        <w:t>TÓM TẮT ĐỀ TÀI</w:t>
      </w:r>
      <w:bookmarkEnd w:id="17"/>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w:t>
      </w:r>
      <w:proofErr w:type="gramStart"/>
      <w:r>
        <w:t>nan</w:t>
      </w:r>
      <w:proofErr w:type="gramEnd"/>
      <w:r>
        <w:t xml:space="preserve">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8" w:name="_Toc422262431"/>
      <w:bookmarkStart w:id="19" w:name="OLE_LINK1"/>
      <w:bookmarkStart w:id="20" w:name="OLE_LINK2"/>
      <w:bookmarkStart w:id="21" w:name="OLE_LINK3"/>
      <w:r w:rsidRPr="00F544B4">
        <w:rPr>
          <w:sz w:val="40"/>
          <w:szCs w:val="40"/>
        </w:rPr>
        <w:lastRenderedPageBreak/>
        <w:t>TỔNG QUAN ĐỀ TÀI</w:t>
      </w:r>
      <w:r w:rsidR="001B310B" w:rsidRPr="00F544B4">
        <w:rPr>
          <w:sz w:val="40"/>
          <w:szCs w:val="40"/>
        </w:rPr>
        <w:t xml:space="preserve"> </w:t>
      </w:r>
      <w:r w:rsidR="001B1A02" w:rsidRPr="00F544B4">
        <w:rPr>
          <w:sz w:val="40"/>
          <w:szCs w:val="40"/>
        </w:rPr>
        <w:br/>
      </w:r>
      <w:r w:rsidR="001B310B" w:rsidRPr="00F544B4">
        <w:rPr>
          <w:sz w:val="40"/>
          <w:szCs w:val="40"/>
        </w:rPr>
        <w:t>VÀ KHẢO SÁT HIỆN TRẠNG</w:t>
      </w:r>
      <w:bookmarkEnd w:id="18"/>
    </w:p>
    <w:p w:rsidR="00D43390" w:rsidRDefault="002E7ED3" w:rsidP="00472ADD">
      <w:pPr>
        <w:pStyle w:val="Heading2"/>
        <w:numPr>
          <w:ilvl w:val="0"/>
          <w:numId w:val="0"/>
        </w:numPr>
        <w:rPr>
          <w:sz w:val="26"/>
          <w:szCs w:val="26"/>
        </w:rPr>
      </w:pPr>
      <w:bookmarkStart w:id="22" w:name="_Toc422262432"/>
      <w:r>
        <w:rPr>
          <w:sz w:val="26"/>
          <w:szCs w:val="26"/>
        </w:rPr>
        <w:t xml:space="preserve">1.1. </w:t>
      </w:r>
      <w:r w:rsidR="00D43390" w:rsidRPr="00D43390">
        <w:rPr>
          <w:sz w:val="26"/>
          <w:szCs w:val="26"/>
        </w:rPr>
        <w:t>Lý do chọn đề tài</w:t>
      </w:r>
      <w:bookmarkEnd w:id="22"/>
    </w:p>
    <w:p w:rsidR="0045457D" w:rsidRDefault="0045457D" w:rsidP="0045457D">
      <w:pPr>
        <w:pStyle w:val="BodyText"/>
        <w:spacing w:line="360" w:lineRule="auto"/>
        <w:ind w:firstLine="720"/>
        <w:jc w:val="both"/>
      </w:pPr>
      <w:bookmarkStart w:id="23" w:name="_Toc422262433"/>
      <w:bookmarkEnd w:id="19"/>
      <w:bookmarkEnd w:id="20"/>
      <w:bookmarkEnd w:id="21"/>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rsidR="0045457D" w:rsidRDefault="0045457D" w:rsidP="0045457D">
      <w:pPr>
        <w:pStyle w:val="BodyText"/>
        <w:spacing w:line="360" w:lineRule="auto"/>
        <w:ind w:firstLine="720"/>
        <w:jc w:val="both"/>
      </w:pPr>
      <w:r>
        <w:t>Nhưng cách làm này có một số nhược điểm như sau:</w:t>
      </w:r>
    </w:p>
    <w:p w:rsidR="0045457D" w:rsidRDefault="0045457D" w:rsidP="005524E1">
      <w:pPr>
        <w:pStyle w:val="BodyText"/>
        <w:numPr>
          <w:ilvl w:val="0"/>
          <w:numId w:val="103"/>
        </w:numPr>
        <w:spacing w:line="360" w:lineRule="auto"/>
        <w:jc w:val="both"/>
      </w:pPr>
      <w:r>
        <w:t>Khách hàng phải giữ rất nhiều thẻ thành viên nếu là thành viên của nhiều cửa hàng khác nhau.</w:t>
      </w:r>
    </w:p>
    <w:p w:rsidR="0045457D" w:rsidRDefault="0045457D" w:rsidP="005524E1">
      <w:pPr>
        <w:pStyle w:val="BodyText"/>
        <w:numPr>
          <w:ilvl w:val="0"/>
          <w:numId w:val="103"/>
        </w:numPr>
        <w:spacing w:line="360" w:lineRule="auto"/>
        <w:jc w:val="both"/>
      </w:pPr>
      <w:r>
        <w:t xml:space="preserve">Khách hàng phải mang thẻ đi mỗi lần mua sắm, điều này gây khá nhiều phiền hà, đôi khi khách hàng quên không mang </w:t>
      </w:r>
      <w:proofErr w:type="gramStart"/>
      <w:r>
        <w:t>theo</w:t>
      </w:r>
      <w:proofErr w:type="gramEnd"/>
      <w:r>
        <w:t xml:space="preserve"> thẻ thì sẽ không được điểm nếu mua hàng.</w:t>
      </w:r>
    </w:p>
    <w:p w:rsidR="0045457D" w:rsidRDefault="0045457D" w:rsidP="005524E1">
      <w:pPr>
        <w:pStyle w:val="BodyText"/>
        <w:numPr>
          <w:ilvl w:val="0"/>
          <w:numId w:val="103"/>
        </w:numPr>
        <w:spacing w:line="360" w:lineRule="auto"/>
        <w:jc w:val="both"/>
      </w:pPr>
      <w:r>
        <w:t>Các cửa hàng chỉ có được thông tin khách hàng chứ không có kênh phương tiện nào để truyền tải thông tin khuyến mãi, coupon</w:t>
      </w:r>
      <w:proofErr w:type="gramStart"/>
      <w:r>
        <w:t>,…</w:t>
      </w:r>
      <w:proofErr w:type="gramEnd"/>
      <w:r>
        <w:t xml:space="preserve"> đến cho người dùng.</w:t>
      </w:r>
    </w:p>
    <w:p w:rsidR="0045457D" w:rsidRDefault="0045457D" w:rsidP="005524E1">
      <w:pPr>
        <w:pStyle w:val="BodyText"/>
        <w:numPr>
          <w:ilvl w:val="0"/>
          <w:numId w:val="103"/>
        </w:numPr>
        <w:spacing w:line="360" w:lineRule="auto"/>
        <w:jc w:val="both"/>
      </w:pPr>
      <w:r>
        <w:t>Các cửa hàng nhỏ không thể bỏ chi phí để xây dựng hệ thống tích lũy điểm (máy quét mã vạch, máy in hóa đơn, phần mềm</w:t>
      </w:r>
      <w:proofErr w:type="gramStart"/>
      <w:r>
        <w:t>,…</w:t>
      </w:r>
      <w:proofErr w:type="gramEnd"/>
      <w:r>
        <w:t>).</w:t>
      </w:r>
    </w:p>
    <w:p w:rsidR="0045457D" w:rsidRDefault="0045457D" w:rsidP="0045457D">
      <w:pPr>
        <w:pStyle w:val="BodyText"/>
        <w:spacing w:line="360" w:lineRule="auto"/>
        <w:ind w:firstLine="720"/>
        <w:jc w:val="both"/>
      </w:pPr>
      <w:r>
        <w:lastRenderedPageBreak/>
        <w:t>Xuất phát từ vấn đề này, nhóm quyết định làm một hệ thống tích lũy điểm cho các cửa hàng và người mua hàng thông qua thiết bị di động và một số thiết bị như máy quét mã vạch, NFC</w:t>
      </w:r>
      <w:proofErr w:type="gramStart"/>
      <w:r>
        <w:t>,…</w:t>
      </w:r>
      <w:proofErr w:type="gramEnd"/>
      <w:r>
        <w:tab/>
        <w:t xml:space="preserve"> </w:t>
      </w:r>
    </w:p>
    <w:p w:rsidR="0045457D" w:rsidRPr="00D43390" w:rsidRDefault="0045457D" w:rsidP="0045457D">
      <w:pPr>
        <w:pStyle w:val="BodyText"/>
        <w:spacing w:line="360" w:lineRule="auto"/>
        <w:ind w:firstLine="720"/>
        <w:jc w:val="both"/>
      </w:pPr>
      <w:r>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rsidR="00D43390" w:rsidRDefault="002E7ED3" w:rsidP="00F544B4">
      <w:pPr>
        <w:pStyle w:val="Heading2"/>
        <w:numPr>
          <w:ilvl w:val="0"/>
          <w:numId w:val="0"/>
        </w:numPr>
        <w:rPr>
          <w:b w:val="0"/>
        </w:rPr>
      </w:pPr>
      <w:r w:rsidRPr="00F544B4">
        <w:rPr>
          <w:sz w:val="26"/>
          <w:szCs w:val="26"/>
        </w:rPr>
        <w:t xml:space="preserve">1.2. </w:t>
      </w:r>
      <w:r w:rsidR="00D43390" w:rsidRPr="00F544B4">
        <w:rPr>
          <w:sz w:val="26"/>
          <w:szCs w:val="26"/>
        </w:rPr>
        <w:t>Mục đích của đề tài</w:t>
      </w:r>
      <w:bookmarkEnd w:id="23"/>
    </w:p>
    <w:p w:rsidR="0045457D" w:rsidRDefault="0045457D" w:rsidP="0045457D">
      <w:pPr>
        <w:pStyle w:val="BodyText"/>
        <w:spacing w:line="360" w:lineRule="auto"/>
        <w:ind w:firstLine="720"/>
        <w:jc w:val="both"/>
      </w:pPr>
      <w:bookmarkStart w:id="24" w:name="_Toc422262434"/>
      <w:r>
        <w:t>Đề tài được thực hiện để có thể:</w:t>
      </w:r>
    </w:p>
    <w:p w:rsidR="0045457D" w:rsidRDefault="0045457D" w:rsidP="005524E1">
      <w:pPr>
        <w:pStyle w:val="BodyText"/>
        <w:numPr>
          <w:ilvl w:val="0"/>
          <w:numId w:val="104"/>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a hàng xây dung được hệ thống cửa hàng và khách hàng thành viên lớn mạnh để phục vụ cho việc kinh doanh.</w:t>
      </w:r>
    </w:p>
    <w:p w:rsidR="0045457D" w:rsidRDefault="0045457D" w:rsidP="005524E1">
      <w:pPr>
        <w:pStyle w:val="BodyText"/>
        <w:numPr>
          <w:ilvl w:val="0"/>
          <w:numId w:val="104"/>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rsidR="00D43390" w:rsidRDefault="002E7ED3" w:rsidP="00F544B4">
      <w:pPr>
        <w:pStyle w:val="Heading2"/>
        <w:numPr>
          <w:ilvl w:val="0"/>
          <w:numId w:val="0"/>
        </w:numPr>
        <w:rPr>
          <w:b w:val="0"/>
        </w:rPr>
      </w:pPr>
      <w:r w:rsidRPr="00F544B4">
        <w:rPr>
          <w:sz w:val="26"/>
          <w:szCs w:val="26"/>
        </w:rPr>
        <w:t xml:space="preserve">1.3. </w:t>
      </w:r>
      <w:r w:rsidR="00D43390" w:rsidRPr="00F544B4">
        <w:rPr>
          <w:sz w:val="26"/>
          <w:szCs w:val="26"/>
        </w:rPr>
        <w:t>Đối tượng hướng đến trong đề tài</w:t>
      </w:r>
      <w:bookmarkEnd w:id="24"/>
    </w:p>
    <w:p w:rsidR="0045457D" w:rsidRPr="008D3970" w:rsidRDefault="0045457D" w:rsidP="0045457D">
      <w:pPr>
        <w:pStyle w:val="BodyText"/>
        <w:spacing w:line="360" w:lineRule="auto"/>
        <w:ind w:firstLine="720"/>
        <w:jc w:val="both"/>
      </w:pPr>
      <w:bookmarkStart w:id="25" w:name="_Toc422262435"/>
      <w:r>
        <w:t>Đối tượng mà đề tài muốn hướng đến là tất cả những người sử dụng thiết bị Android có nhu cầu mua sắm hoặc mở cửa hàng kinh doanh.</w:t>
      </w:r>
      <w:r>
        <w:br/>
      </w:r>
      <w:r>
        <w:lastRenderedPageBreak/>
        <w:tab/>
        <w:t>Ngoài ra đề tài còn nhắm đến các hệ thống thanh toán trên di động chạy Android có sẵn và muốn sử dụng hệ thống tích lũy điểm.</w:t>
      </w:r>
    </w:p>
    <w:p w:rsidR="00D43390" w:rsidRDefault="002E7ED3" w:rsidP="00F544B4">
      <w:pPr>
        <w:pStyle w:val="Heading2"/>
        <w:numPr>
          <w:ilvl w:val="0"/>
          <w:numId w:val="0"/>
        </w:numPr>
        <w:rPr>
          <w:b w:val="0"/>
        </w:rPr>
      </w:pPr>
      <w:r w:rsidRPr="00F544B4">
        <w:rPr>
          <w:sz w:val="26"/>
          <w:szCs w:val="26"/>
        </w:rPr>
        <w:t xml:space="preserve">1.4. </w:t>
      </w:r>
      <w:r w:rsidR="00D43390" w:rsidRPr="00F544B4">
        <w:rPr>
          <w:sz w:val="26"/>
          <w:szCs w:val="26"/>
        </w:rPr>
        <w:t xml:space="preserve">Phạm </w:t>
      </w:r>
      <w:proofErr w:type="gramStart"/>
      <w:r w:rsidR="00D43390" w:rsidRPr="00F544B4">
        <w:rPr>
          <w:sz w:val="26"/>
          <w:szCs w:val="26"/>
        </w:rPr>
        <w:t>vi</w:t>
      </w:r>
      <w:proofErr w:type="gramEnd"/>
      <w:r w:rsidR="00D43390" w:rsidRPr="00F544B4">
        <w:rPr>
          <w:sz w:val="26"/>
          <w:szCs w:val="26"/>
        </w:rPr>
        <w:t xml:space="preserve"> nghiên cứu</w:t>
      </w:r>
      <w:bookmarkEnd w:id="25"/>
    </w:p>
    <w:p w:rsidR="00AF772B" w:rsidRDefault="00F3794B" w:rsidP="00090FE8">
      <w:pPr>
        <w:pStyle w:val="BodyText"/>
        <w:spacing w:line="360" w:lineRule="auto"/>
        <w:ind w:firstLine="720"/>
        <w:jc w:val="both"/>
      </w:pPr>
      <w:r>
        <w:t xml:space="preserve">Phạm </w:t>
      </w:r>
      <w:proofErr w:type="gramStart"/>
      <w:r>
        <w:t>vi</w:t>
      </w:r>
      <w:proofErr w:type="gramEnd"/>
      <w:r>
        <w:t xml:space="preserve">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6" w:name="_Toc422262436"/>
      <w:r>
        <w:rPr>
          <w:sz w:val="26"/>
          <w:szCs w:val="26"/>
        </w:rPr>
        <w:t>1.5. Khảo sát hiện trạng</w:t>
      </w:r>
      <w:bookmarkEnd w:id="26"/>
    </w:p>
    <w:p w:rsidR="002D535B" w:rsidRPr="00752585" w:rsidRDefault="00090FE8" w:rsidP="00752585">
      <w:pPr>
        <w:pStyle w:val="BodyText"/>
        <w:outlineLvl w:val="2"/>
        <w:rPr>
          <w:b/>
          <w:i/>
        </w:rPr>
      </w:pPr>
      <w:bookmarkStart w:id="27"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7"/>
    </w:p>
    <w:p w:rsidR="00132172" w:rsidRDefault="00C87DCD" w:rsidP="006A7E3E">
      <w:pPr>
        <w:pStyle w:val="BodyText"/>
        <w:spacing w:line="360" w:lineRule="auto"/>
        <w:ind w:firstLine="567"/>
        <w:jc w:val="both"/>
      </w:pPr>
      <w:r>
        <w:t>[1]Theo</w:t>
      </w:r>
      <w:r w:rsidR="003016C9">
        <w:t xml:space="preserve"> các nhà phân tích IDC, vào quí I năm 2015</w:t>
      </w:r>
      <w:r>
        <w:t xml:space="preserve">, </w:t>
      </w:r>
      <w:r w:rsidR="003016C9">
        <w:t>gần như chiểm toàn bộ</w:t>
      </w:r>
      <w:r w:rsidR="00132172">
        <w:t xml:space="preserve"> thị trường di động là Android </w:t>
      </w:r>
      <w:r w:rsidR="003016C9">
        <w:t xml:space="preserve">và iOS </w:t>
      </w:r>
      <w:r w:rsidR="00132172">
        <w:t xml:space="preserve">với tổng </w:t>
      </w:r>
      <w:r w:rsidR="003016C9">
        <w:t>96.3</w:t>
      </w:r>
      <w:r w:rsidR="00132172">
        <w:t xml:space="preserve">% thị trường smartphone. </w:t>
      </w:r>
    </w:p>
    <w:p w:rsidR="00256A2A" w:rsidRDefault="003016C9" w:rsidP="00256A2A">
      <w:pPr>
        <w:pStyle w:val="BodyText"/>
        <w:keepNext/>
        <w:spacing w:line="360" w:lineRule="auto"/>
        <w:jc w:val="center"/>
      </w:pPr>
      <w:r>
        <w:rPr>
          <w:noProof/>
        </w:rPr>
        <w:drawing>
          <wp:inline distT="0" distB="0" distL="0" distR="0">
            <wp:extent cx="5795010" cy="1488440"/>
            <wp:effectExtent l="0" t="0" r="0" b="0"/>
            <wp:docPr id="457" name="Picture 457" descr="E:\LuanVan\Thesis\Photo\HinhBaoCao\2970397_Thi_phan_smartphone_2014_tinht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anVan\Thesis\Photo\HinhBaoCao\2970397_Thi_phan_smartphone_2014_tinhte.v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1488440"/>
                    </a:xfrm>
                    <a:prstGeom prst="rect">
                      <a:avLst/>
                    </a:prstGeom>
                    <a:noFill/>
                    <a:ln>
                      <a:noFill/>
                    </a:ln>
                  </pic:spPr>
                </pic:pic>
              </a:graphicData>
            </a:graphic>
          </wp:inline>
        </w:drawing>
      </w:r>
    </w:p>
    <w:p w:rsidR="00132172" w:rsidRPr="00256A2A" w:rsidRDefault="00256A2A" w:rsidP="00256A2A">
      <w:pPr>
        <w:pStyle w:val="Caption"/>
        <w:rPr>
          <w:sz w:val="26"/>
        </w:rPr>
      </w:pPr>
      <w:bookmarkStart w:id="28"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8"/>
    </w:p>
    <w:p w:rsidR="006C6389" w:rsidRPr="00132172" w:rsidRDefault="003016C9" w:rsidP="006A7E3E">
      <w:pPr>
        <w:pStyle w:val="BodyText"/>
        <w:spacing w:line="360" w:lineRule="auto"/>
        <w:jc w:val="both"/>
      </w:pPr>
      <w:r>
        <w:t>Trong đó c</w:t>
      </w:r>
      <w:r w:rsidR="00C87DCD">
        <w:t xml:space="preserve">ác thiết bị sử dụng hệ điều hành </w:t>
      </w:r>
      <w:r>
        <w:t>Android</w:t>
      </w:r>
      <w:r w:rsidR="00C87DCD">
        <w:t xml:space="preserve"> chiếm </w:t>
      </w:r>
      <w:r>
        <w:t>đến 78.0</w:t>
      </w:r>
      <w:r w:rsidR="00C87DCD">
        <w:t>% (giả</w:t>
      </w:r>
      <w:r>
        <w:t>m 3.2</w:t>
      </w:r>
      <w:r w:rsidR="00C87DCD">
        <w:t xml:space="preserve">% so với mốc </w:t>
      </w:r>
      <w:r>
        <w:t>81.2% vào quí 1 năm 2014</w:t>
      </w:r>
      <w:r w:rsidR="00C87DCD">
        <w:t>).</w:t>
      </w:r>
    </w:p>
    <w:p w:rsidR="006A7E3E" w:rsidRDefault="009127F2" w:rsidP="006A7E3E">
      <w:pPr>
        <w:pStyle w:val="BodyText"/>
        <w:spacing w:line="360" w:lineRule="auto"/>
        <w:jc w:val="both"/>
      </w:pPr>
      <w:r>
        <w:t xml:space="preserve"> </w:t>
      </w:r>
      <w:r w:rsidR="00784BB8">
        <w:tab/>
      </w:r>
      <w:r w:rsidR="00EA5042">
        <w:t>[2]</w:t>
      </w:r>
      <w:r w:rsidR="00784BB8">
        <w:t>Không những vậy, Samsung (đa số là thiết bị chạy Android) là hãng bán được nhiều thiết bị nhất được IDC thống kê lại cho đến cùng kì quý I năm 2014 với 30</w:t>
      </w:r>
      <w:proofErr w:type="gramStart"/>
      <w:r w:rsidR="00784BB8">
        <w:t>,2</w:t>
      </w:r>
      <w:proofErr w:type="gramEnd"/>
      <w:r w:rsidR="00784BB8">
        <w:t xml:space="preserve">% thị phần smartphone. Điều này cho thấy hệ điều hành Android và các thiết bị chạy Android đang là một thế lực rất mạnh và khó có thể đánh bại trên thị trường smartphone thế giới. </w:t>
      </w:r>
    </w:p>
    <w:p w:rsidR="00256A2A" w:rsidRDefault="003016C9" w:rsidP="00256A2A">
      <w:pPr>
        <w:pStyle w:val="BodyText"/>
        <w:keepNext/>
        <w:spacing w:line="360" w:lineRule="auto"/>
        <w:jc w:val="center"/>
      </w:pPr>
      <w:r>
        <w:rPr>
          <w:noProof/>
        </w:rPr>
        <w:lastRenderedPageBreak/>
        <w:drawing>
          <wp:inline distT="0" distB="0" distL="0" distR="0">
            <wp:extent cx="5784215" cy="3731895"/>
            <wp:effectExtent l="0" t="0" r="6985" b="1905"/>
            <wp:docPr id="458" name="Picture 458" descr="E:\LuanVan\Thesis\Photo\HinhBaoCa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anVan\Thesis\Photo\HinhBaoCao\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215" cy="3731895"/>
                    </a:xfrm>
                    <a:prstGeom prst="rect">
                      <a:avLst/>
                    </a:prstGeom>
                    <a:noFill/>
                    <a:ln>
                      <a:noFill/>
                    </a:ln>
                  </pic:spPr>
                </pic:pic>
              </a:graphicData>
            </a:graphic>
          </wp:inline>
        </w:drawing>
      </w:r>
    </w:p>
    <w:p w:rsidR="0048403E" w:rsidRPr="00256A2A" w:rsidRDefault="00256A2A" w:rsidP="00256A2A">
      <w:pPr>
        <w:pStyle w:val="Caption"/>
        <w:rPr>
          <w:sz w:val="26"/>
        </w:rPr>
      </w:pPr>
      <w:bookmarkStart w:id="29"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29"/>
    </w:p>
    <w:p w:rsidR="00014F72" w:rsidRDefault="00664E78" w:rsidP="00014F72">
      <w:pPr>
        <w:pStyle w:val="BodyText"/>
        <w:keepNext/>
      </w:pPr>
      <w:r>
        <w:rPr>
          <w:noProof/>
        </w:rPr>
        <w:drawing>
          <wp:inline distT="0" distB="0" distL="0" distR="0">
            <wp:extent cx="5784215" cy="2466975"/>
            <wp:effectExtent l="0" t="0" r="6985" b="9525"/>
            <wp:docPr id="466" name="Picture 466" descr="E:\LuanVan\Thesis\Photo\HinhBaoCa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anVan\Thesis\Photo\HinhBaoCao\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2466975"/>
                    </a:xfrm>
                    <a:prstGeom prst="rect">
                      <a:avLst/>
                    </a:prstGeom>
                    <a:noFill/>
                    <a:ln>
                      <a:noFill/>
                    </a:ln>
                  </pic:spPr>
                </pic:pic>
              </a:graphicData>
            </a:graphic>
          </wp:inline>
        </w:drawing>
      </w:r>
    </w:p>
    <w:p w:rsidR="00014F72" w:rsidRPr="00014F72" w:rsidRDefault="00014F72" w:rsidP="00014F72">
      <w:pPr>
        <w:pStyle w:val="Caption"/>
        <w:rPr>
          <w:sz w:val="26"/>
        </w:rPr>
      </w:pPr>
      <w:bookmarkStart w:id="30"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w:t>
      </w:r>
      <w:bookmarkEnd w:id="30"/>
      <w:r w:rsidR="00664E78">
        <w:rPr>
          <w:sz w:val="26"/>
        </w:rPr>
        <w:t>Android tính đến tháng 3/2014</w:t>
      </w:r>
    </w:p>
    <w:p w:rsidR="009127F2" w:rsidRDefault="00014F72" w:rsidP="006A7E3E">
      <w:pPr>
        <w:pStyle w:val="BodyText"/>
        <w:spacing w:line="360" w:lineRule="auto"/>
        <w:jc w:val="both"/>
      </w:pPr>
      <w:r>
        <w:lastRenderedPageBreak/>
        <w:t xml:space="preserve"> </w:t>
      </w:r>
      <w:r w:rsidR="009D65B8">
        <w:tab/>
      </w:r>
      <w:r w:rsidR="009127F2">
        <w:t>[3]</w:t>
      </w:r>
      <w:r w:rsidR="00D21269">
        <w:t xml:space="preserve"> </w:t>
      </w:r>
      <w:r w:rsidR="009127F2">
        <w:t xml:space="preserve">Như </w:t>
      </w:r>
      <w:r w:rsidR="00D21269">
        <w:t>biểu đồ hình</w:t>
      </w:r>
      <w:r w:rsidR="00664E78">
        <w:t xml:space="preserve"> 1</w:t>
      </w:r>
      <w:r w:rsidR="009127F2">
        <w:t>-3, kết thúc quí I năm 2014, hệ điều hành phổ biến nhất là iOS 7.0.4 với 32</w:t>
      </w:r>
      <w:proofErr w:type="gramStart"/>
      <w:r w:rsidR="009127F2">
        <w:t>,3</w:t>
      </w:r>
      <w:proofErr w:type="gramEnd"/>
      <w:r w:rsidR="009127F2">
        <w:t xml:space="preserve">%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664E78" w:rsidP="000A7189">
      <w:pPr>
        <w:pStyle w:val="BodyText"/>
        <w:spacing w:line="360" w:lineRule="auto"/>
        <w:jc w:val="both"/>
      </w:pPr>
      <w:r>
        <w:tab/>
        <w:t>[3] Như biểu đồ hình 1-3, kết thúc tháng 3 năm 2014, hệ điều hành phổ biến nhất là Android Jelly Bean</w:t>
      </w:r>
      <w:r w:rsidR="000A7189">
        <w:t xml:space="preserve"> (4.1.x, 4.2.x và 4.3) với 62% người sử dụng. Với số người sử dụng nhiều hơn tất cả các phiên bản khác của Android cộng lại đủ cho thấy sự ổn định từ phiên bản Jelly Bean này. Bên cạnh đó nếu tính ở thời điểm tháng 03/2014 thì KitKat vừa được ra đời không lâu, nhưng chiếm đến 2,5% số người dùng Android và có thể trong tương lai sẽ còn tang rất nhanh nữa. Tuy nhiên, phiên bản Ginger Bread của Android có tuổi đời khá lâu nhưng vẫn còn chiếm đến 19% người dùng Android. Nên lượng người dùng Android bị phân mãnh khá nhiều (bản 2.3.x đến 4.1.x cách khá xa nhau). Còn lượng người dùng còn lại chủ yếu sử dụng phiên bản Ice Scream Sandwich (4.0.3 – 4.0.4) với 15.2% thị phần.</w:t>
      </w:r>
    </w:p>
    <w:p w:rsidR="009127F2" w:rsidRDefault="009127F2" w:rsidP="009D65B8">
      <w:pPr>
        <w:pStyle w:val="BodyText"/>
        <w:spacing w:line="360" w:lineRule="auto"/>
        <w:ind w:firstLine="720"/>
        <w:jc w:val="both"/>
      </w:pPr>
      <w:r>
        <w:t xml:space="preserve">Với sự phổ biến của hệ điều hành </w:t>
      </w:r>
      <w:r w:rsidR="000A7189">
        <w:t>Android</w:t>
      </w:r>
      <w:r>
        <w:t xml:space="preserve"> nói </w:t>
      </w:r>
      <w:proofErr w:type="gramStart"/>
      <w:r>
        <w:t>chung</w:t>
      </w:r>
      <w:proofErr w:type="gramEnd"/>
      <w:r>
        <w:t xml:space="preserve"> và đặc biệt là hệ điề</w:t>
      </w:r>
      <w:r w:rsidR="000A7189">
        <w:t xml:space="preserve">u hành Android từ 4.0.3 trở lên nói riêng </w:t>
      </w:r>
      <w:r>
        <w:t xml:space="preserve">nên nhóm em đã chọn việc phát triển ứng dụng của mình trên </w:t>
      </w:r>
      <w:r w:rsidR="000A7189">
        <w:t>Android</w:t>
      </w:r>
      <w:r>
        <w:t xml:space="preserve"> </w:t>
      </w:r>
      <w:r w:rsidR="000A7189">
        <w:t>4.0.3</w:t>
      </w:r>
      <w:r>
        <w:t xml:space="preserve"> trở lên.</w:t>
      </w:r>
    </w:p>
    <w:p w:rsidR="00AF772B" w:rsidRPr="00B634A8" w:rsidRDefault="00BF10D1" w:rsidP="00752585">
      <w:pPr>
        <w:pStyle w:val="BodyText"/>
        <w:outlineLvl w:val="2"/>
        <w:rPr>
          <w:b/>
        </w:rPr>
      </w:pPr>
      <w:bookmarkStart w:id="31"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 xml:space="preserve">Hệ Thống Điểm Thưởng </w:t>
      </w:r>
      <w:bookmarkEnd w:id="31"/>
      <w:r w:rsidR="008D4733">
        <w:rPr>
          <w:b/>
          <w:i/>
        </w:rPr>
        <w:t>kiểu truyền thống</w:t>
      </w:r>
    </w:p>
    <w:p w:rsidR="00BC2F8B" w:rsidRDefault="00BC2F8B" w:rsidP="009D65B8">
      <w:pPr>
        <w:pStyle w:val="BodyText"/>
        <w:spacing w:line="360" w:lineRule="auto"/>
        <w:ind w:firstLine="720"/>
        <w:jc w:val="both"/>
      </w:pPr>
      <w:r>
        <w:t>[4]</w:t>
      </w:r>
      <w:r w:rsidR="005733F3">
        <w:t xml:space="preserve">Hiện nay đa số các cửa hàng, siêu thị đều sử dụng hệ thống điểm thưởng có tên là </w:t>
      </w:r>
      <w:r w:rsidR="005733F3">
        <w:rPr>
          <w:b/>
        </w:rPr>
        <w:t>eLoyalty System</w:t>
      </w:r>
      <w:r w:rsidR="005733F3">
        <w:t xml:space="preserve">. Hệ thống này </w:t>
      </w:r>
      <w:r w:rsidR="005733F3" w:rsidRPr="005733F3">
        <w:rPr>
          <w:color w:val="000000"/>
          <w:shd w:val="clear" w:color="auto" w:fill="FFFFFF"/>
        </w:rPr>
        <w:t xml:space="preserve">là hệ thống được áp dụng chủ yếu cho các doanh nghiệp, các công ty mong muốn xây dựng cho mình một chính sách bán và chăm sóc khách hàng hấp dẫn. Với hệ thống này khách hàng sẽ được hưởng những đặc quyền riêng khi mua sắm, tiêu dùng tại các điểm áp dụng chương trình như các cửa hàng, siêu thị, nhà hàng,…Vì vậy doanh nghiệp không những sẽ giữ chân được khách </w:t>
      </w:r>
      <w:r w:rsidR="005733F3" w:rsidRPr="005733F3">
        <w:rPr>
          <w:color w:val="000000"/>
          <w:shd w:val="clear" w:color="auto" w:fill="FFFFFF"/>
        </w:rPr>
        <w:lastRenderedPageBreak/>
        <w:t>hàng mà còn khuyến khích họ tiêu dùng và điều này sẽ làm tăng lợi nhuận cho doanh nghiệp</w:t>
      </w:r>
      <w:r w:rsidR="005733F3">
        <w:rPr>
          <w:rStyle w:val="apple-converted-space"/>
          <w:rFonts w:ascii="Arial" w:hAnsi="Arial" w:cs="Arial"/>
          <w:color w:val="000000"/>
          <w:sz w:val="18"/>
          <w:szCs w:val="18"/>
          <w:shd w:val="clear" w:color="auto" w:fill="FFFFFF"/>
        </w:rPr>
        <w:t> </w:t>
      </w:r>
      <w:r w:rsidR="005733F3">
        <w:t xml:space="preserve"> </w:t>
      </w:r>
    </w:p>
    <w:p w:rsidR="005733F3" w:rsidRDefault="005733F3" w:rsidP="005733F3">
      <w:pPr>
        <w:pStyle w:val="BodyText"/>
        <w:spacing w:line="360" w:lineRule="auto"/>
        <w:ind w:firstLine="720"/>
        <w:jc w:val="both"/>
      </w:pPr>
      <w:r>
        <w:t>Luồng hoạt động của hệ thống eLoyalty:</w:t>
      </w:r>
    </w:p>
    <w:p w:rsidR="00E97183" w:rsidRPr="00E97183" w:rsidRDefault="005733F3" w:rsidP="005524E1">
      <w:pPr>
        <w:pStyle w:val="BodyText"/>
        <w:numPr>
          <w:ilvl w:val="0"/>
          <w:numId w:val="105"/>
        </w:numPr>
        <w:spacing w:line="360" w:lineRule="auto"/>
        <w:jc w:val="both"/>
      </w:pPr>
      <w:r w:rsidRPr="005733F3">
        <w:rPr>
          <w:rFonts w:eastAsia="Times New Roman"/>
          <w:color w:val="000000"/>
        </w:rPr>
        <w:t xml:space="preserve">Khi khách hàng đến mua sắm, tiêu dùng tại các cửa hàng, siêu thị, nhà hàng họ sẽ dùng thẻ khách hàng thân thiết để được hưởng các ưu đãi khi thanh toán, những ưu đãi này được tính riêng cho mỗi chủ thẻ. Thiết bị đọc thẻ đặt tại các cửa hàng để </w:t>
      </w:r>
      <w:proofErr w:type="gramStart"/>
      <w:r w:rsidRPr="005733F3">
        <w:rPr>
          <w:rFonts w:eastAsia="Times New Roman"/>
          <w:color w:val="000000"/>
        </w:rPr>
        <w:t>thu</w:t>
      </w:r>
      <w:proofErr w:type="gramEnd"/>
      <w:r w:rsidRPr="005733F3">
        <w:rPr>
          <w:rFonts w:eastAsia="Times New Roman"/>
          <w:color w:val="000000"/>
        </w:rPr>
        <w:t xml:space="preserve"> thập thông tin về khách hàng và thông tin giao dịch rồi gửi lên máy chủ hệ thống. Hệ thống xử lý trung tâm sẽ tiến hành xác nhận khách hàng và đưa ra các ưu đãi mà khách hàng sẽ được hưởng rồi gửi lại cho nhân viên ở cửa hàng biết.</w:t>
      </w:r>
    </w:p>
    <w:p w:rsidR="00E97183" w:rsidRPr="00E97183" w:rsidRDefault="00E97183" w:rsidP="005524E1">
      <w:pPr>
        <w:pStyle w:val="BodyText"/>
        <w:numPr>
          <w:ilvl w:val="0"/>
          <w:numId w:val="105"/>
        </w:numPr>
        <w:spacing w:line="360" w:lineRule="auto"/>
        <w:jc w:val="both"/>
      </w:pPr>
      <w:r w:rsidRPr="00E97183">
        <w:rPr>
          <w:rFonts w:eastAsia="Times New Roman"/>
          <w:color w:val="000000"/>
        </w:rPr>
        <w:t xml:space="preserve">Sau mỗi giao dịch thành công khách hàng sẽ được hưởng một số điểm thưởng nhất định, số điểm thưởng này được tính dựa vào các luật tính điểm. </w:t>
      </w:r>
      <w:proofErr w:type="gramStart"/>
      <w:r w:rsidRPr="00E97183">
        <w:rPr>
          <w:rFonts w:eastAsia="Times New Roman"/>
          <w:color w:val="000000"/>
        </w:rPr>
        <w:t>eLoyalty</w:t>
      </w:r>
      <w:proofErr w:type="gramEnd"/>
      <w:r w:rsidRPr="00E97183">
        <w:rPr>
          <w:rFonts w:eastAsia="Times New Roman"/>
          <w:color w:val="000000"/>
        </w:rPr>
        <w:t xml:space="preserve"> xây dựng mô đun tính điểm dưới dạng công thức tổng quát và cho phép các công ty tự xây dựng và quản lý các luật tính điểm</w:t>
      </w:r>
      <w:r>
        <w:rPr>
          <w:rFonts w:eastAsia="Times New Roman"/>
          <w:color w:val="000000"/>
        </w:rPr>
        <w:t>.</w:t>
      </w:r>
    </w:p>
    <w:p w:rsidR="005733F3" w:rsidRDefault="00E97183" w:rsidP="005524E1">
      <w:pPr>
        <w:pStyle w:val="BodyText"/>
        <w:numPr>
          <w:ilvl w:val="0"/>
          <w:numId w:val="105"/>
        </w:numPr>
        <w:spacing w:line="360" w:lineRule="auto"/>
        <w:jc w:val="both"/>
      </w:pPr>
      <w:r w:rsidRPr="00E97183">
        <w:rPr>
          <w:rFonts w:eastAsia="Times New Roman"/>
          <w:color w:val="000000"/>
        </w:rPr>
        <w:t>Khi điểm thưởng đạt tới số điểm nhất định, khách hàng có thể được đối sang thẻ mới có mức ưu đãi lớn hơn hay đổi điểm để lấy quà tặng</w:t>
      </w:r>
      <w:r>
        <w:t>.</w:t>
      </w:r>
    </w:p>
    <w:p w:rsidR="00E97183" w:rsidRDefault="00E97183" w:rsidP="00E97183">
      <w:pPr>
        <w:pStyle w:val="BodyText"/>
        <w:spacing w:line="360" w:lineRule="auto"/>
        <w:ind w:left="720"/>
        <w:jc w:val="both"/>
      </w:pPr>
      <w:r>
        <w:t>Kiến trúc của hệ thống eLoyalty:</w:t>
      </w:r>
    </w:p>
    <w:p w:rsidR="00E97183" w:rsidRDefault="00E97183" w:rsidP="00E97183">
      <w:pPr>
        <w:pStyle w:val="BodyText"/>
        <w:spacing w:line="360" w:lineRule="auto"/>
        <w:ind w:left="720"/>
        <w:jc w:val="both"/>
      </w:pPr>
      <w:r>
        <w:rPr>
          <w:noProof/>
        </w:rPr>
        <w:lastRenderedPageBreak/>
        <w:drawing>
          <wp:inline distT="0" distB="0" distL="0" distR="0">
            <wp:extent cx="5784215" cy="3157855"/>
            <wp:effectExtent l="0" t="0" r="6985" b="4445"/>
            <wp:docPr id="467" name="Picture 467" descr="E:\LuanVan\Thesis\Photo\HinhBaoCa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anVan\Thesis\Photo\HinhBaoCao\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3157855"/>
                    </a:xfrm>
                    <a:prstGeom prst="rect">
                      <a:avLst/>
                    </a:prstGeom>
                    <a:noFill/>
                    <a:ln>
                      <a:noFill/>
                    </a:ln>
                  </pic:spPr>
                </pic:pic>
              </a:graphicData>
            </a:graphic>
          </wp:inline>
        </w:drawing>
      </w:r>
    </w:p>
    <w:p w:rsidR="00CE1D97" w:rsidRPr="00CE1D97" w:rsidRDefault="00CE1D97" w:rsidP="00CE1D97">
      <w:pPr>
        <w:pStyle w:val="Caption"/>
        <w:rPr>
          <w:sz w:val="26"/>
        </w:rPr>
      </w:pPr>
      <w:r w:rsidRPr="00014F72">
        <w:rPr>
          <w:sz w:val="26"/>
        </w:rPr>
        <w:t xml:space="preserve">Hình </w:t>
      </w:r>
      <w:r>
        <w:rPr>
          <w:sz w:val="26"/>
        </w:rPr>
        <w:t>1</w:t>
      </w:r>
      <w:r>
        <w:rPr>
          <w:sz w:val="26"/>
        </w:rPr>
        <w:noBreakHyphen/>
      </w:r>
      <w:r>
        <w:rPr>
          <w:sz w:val="26"/>
        </w:rPr>
        <w:t>4</w:t>
      </w:r>
      <w:r w:rsidRPr="00014F72">
        <w:rPr>
          <w:sz w:val="26"/>
        </w:rPr>
        <w:t xml:space="preserve"> </w:t>
      </w:r>
      <w:proofErr w:type="gramStart"/>
      <w:r>
        <w:rPr>
          <w:sz w:val="26"/>
        </w:rPr>
        <w:t>Sơ</w:t>
      </w:r>
      <w:proofErr w:type="gramEnd"/>
      <w:r>
        <w:rPr>
          <w:sz w:val="26"/>
        </w:rPr>
        <w:t xml:space="preserve"> đồ kiến trúc của hệ thống eLoyalty.</w:t>
      </w:r>
    </w:p>
    <w:p w:rsidR="00E97183" w:rsidRDefault="00E97183" w:rsidP="005524E1">
      <w:pPr>
        <w:pStyle w:val="BodyText"/>
        <w:numPr>
          <w:ilvl w:val="0"/>
          <w:numId w:val="106"/>
        </w:numPr>
        <w:spacing w:line="360" w:lineRule="auto"/>
        <w:jc w:val="both"/>
      </w:pPr>
      <w:proofErr w:type="gramStart"/>
      <w:r>
        <w:t>eLoyalty</w:t>
      </w:r>
      <w:proofErr w:type="gramEnd"/>
      <w:r>
        <w:t xml:space="preserve"> Engine: Là may chủ dạng máy tính cả nhân đặt ở trong trung tâm dữ liệu dùng để lưu trữ cơ sở dữ liệu, giám sát hoạt động của hệ thống và quản lý các kết nối tới các thiết bị khác.</w:t>
      </w:r>
    </w:p>
    <w:p w:rsidR="00E97183" w:rsidRDefault="00E97183" w:rsidP="005524E1">
      <w:pPr>
        <w:pStyle w:val="BodyText"/>
        <w:numPr>
          <w:ilvl w:val="0"/>
          <w:numId w:val="106"/>
        </w:numPr>
        <w:spacing w:line="360" w:lineRule="auto"/>
        <w:jc w:val="both"/>
      </w:pPr>
      <w:proofErr w:type="gramStart"/>
      <w:r>
        <w:t>eLoyalty</w:t>
      </w:r>
      <w:proofErr w:type="gramEnd"/>
      <w:r>
        <w:t xml:space="preserve"> Desktop: Là một ứng dụng phần mềm có giao diện thân thiện dùng để quản lý các chức năng trong hệ thống như quản lý thành viên, quản lý quà tặng, quản lý cách thức đổi quà tặng và quản lý báo cáo,…</w:t>
      </w:r>
    </w:p>
    <w:p w:rsidR="00E97183" w:rsidRDefault="00E97183" w:rsidP="005524E1">
      <w:pPr>
        <w:pStyle w:val="BodyText"/>
        <w:numPr>
          <w:ilvl w:val="0"/>
          <w:numId w:val="106"/>
        </w:numPr>
        <w:spacing w:line="360" w:lineRule="auto"/>
        <w:jc w:val="both"/>
      </w:pPr>
      <w:r>
        <w:t>EFTPOS Terminal: Là một thiết bị thanh toán mạnh mẽ với thiết kế chắc chắn và hiệu quả về mặt kinh tế. Hoạt động hoàn toàn độc lập không cần kết nối tới máy tính và hỗ trợ đọc nhiều loại thẻ như thẻ từ, thẻ thông minh hay thẻ mifare</w:t>
      </w:r>
      <w:proofErr w:type="gramStart"/>
      <w:r>
        <w:t>,…</w:t>
      </w:r>
      <w:proofErr w:type="gramEnd"/>
    </w:p>
    <w:p w:rsidR="00E97183" w:rsidRDefault="00E97183" w:rsidP="005524E1">
      <w:pPr>
        <w:pStyle w:val="BodyText"/>
        <w:numPr>
          <w:ilvl w:val="0"/>
          <w:numId w:val="106"/>
        </w:numPr>
        <w:spacing w:line="360" w:lineRule="auto"/>
        <w:jc w:val="both"/>
      </w:pPr>
      <w:r>
        <w:t>PSTN, GPRS, Intranet: Hỗ trợ nhiều loại kết nối để truyền dữ liệu như đường dây điện thoại cố định, qua mạng di động hay qua mạng máy tính.</w:t>
      </w:r>
    </w:p>
    <w:p w:rsidR="00E97183" w:rsidRPr="005733F3" w:rsidRDefault="00E97183" w:rsidP="005524E1">
      <w:pPr>
        <w:pStyle w:val="BodyText"/>
        <w:numPr>
          <w:ilvl w:val="0"/>
          <w:numId w:val="106"/>
        </w:numPr>
        <w:spacing w:line="360" w:lineRule="auto"/>
        <w:jc w:val="both"/>
      </w:pPr>
      <w:r>
        <w:lastRenderedPageBreak/>
        <w:t>All-In-One POS System (lựa chọn): eLoyalty Terminal có thể tích hợp với mọi hệ thống bán hàng tự động sử dụng hệ điều hành Windows thông qua kết nối ECR.</w:t>
      </w:r>
    </w:p>
    <w:p w:rsidR="00CE1D97" w:rsidRPr="00CE1D97" w:rsidRDefault="003C26D9" w:rsidP="005524E1">
      <w:pPr>
        <w:pStyle w:val="BodyText"/>
        <w:numPr>
          <w:ilvl w:val="0"/>
          <w:numId w:val="100"/>
        </w:numPr>
        <w:rPr>
          <w:b/>
        </w:rPr>
      </w:pPr>
      <w:r w:rsidRPr="009A2B90">
        <w:rPr>
          <w:b/>
        </w:rPr>
        <w:t>Ưu điể</w:t>
      </w:r>
      <w:r w:rsidR="006A7E3E">
        <w:rPr>
          <w:b/>
        </w:rPr>
        <w:t>m</w:t>
      </w:r>
      <w:r w:rsidR="00CE1D97">
        <w:rPr>
          <w:b/>
        </w:rPr>
        <w:t xml:space="preserve"> </w:t>
      </w:r>
    </w:p>
    <w:p w:rsidR="00CE1D97" w:rsidRDefault="00CE1D97" w:rsidP="00CE1D97">
      <w:pPr>
        <w:pStyle w:val="BodyText"/>
        <w:spacing w:line="360" w:lineRule="auto"/>
        <w:ind w:firstLine="720"/>
        <w:jc w:val="both"/>
        <w:rPr>
          <w:color w:val="000000"/>
          <w:shd w:val="clear" w:color="auto" w:fill="FFFFFF"/>
        </w:rPr>
      </w:pPr>
      <w:r>
        <w:t xml:space="preserve">Hỗ </w:t>
      </w:r>
      <w:r w:rsidRPr="00CE1D97">
        <w:rPr>
          <w:color w:val="000000"/>
          <w:shd w:val="clear" w:color="auto" w:fill="FFFFFF"/>
        </w:rPr>
        <w:t>trợ phương thức xác nhận khách hàng trực tuyến, đảm bảo quyền lợi chính đáng cho khách hàng khi tham gia cũng như đảm bảo lợi ích của doanh nghiệp.</w:t>
      </w:r>
    </w:p>
    <w:p w:rsidR="00CE1D97" w:rsidRPr="001C0CA4" w:rsidRDefault="00CE1D97" w:rsidP="00CE1D97">
      <w:pPr>
        <w:pStyle w:val="BodyText"/>
        <w:spacing w:line="360" w:lineRule="auto"/>
        <w:ind w:firstLine="720"/>
        <w:jc w:val="both"/>
      </w:pPr>
      <w:r w:rsidRPr="00CE1D97">
        <w:rPr>
          <w:color w:val="000000"/>
          <w:shd w:val="clear" w:color="auto" w:fill="FFFFFF"/>
        </w:rPr>
        <w:t>Dễ dàng áp dụng triển khai trên phạm vị rộng bởi hệ thống hỗ trợ nhiều loại giao tiếp như mạng toàn cầu internet, mạng di động hay mạng điện thoại phù hợp với các doanh nghiệp hay công ty có nhiều chuỗi cửa hàng, siêu thị trên toàn quốc.</w:t>
      </w:r>
    </w:p>
    <w:p w:rsidR="00171C61" w:rsidRDefault="00CE1D97" w:rsidP="00254A69">
      <w:pPr>
        <w:pStyle w:val="BodyText"/>
        <w:spacing w:line="360" w:lineRule="auto"/>
        <w:ind w:firstLine="720"/>
        <w:jc w:val="both"/>
        <w:rPr>
          <w:color w:val="000000"/>
          <w:shd w:val="clear" w:color="auto" w:fill="FFFFFF"/>
        </w:rPr>
      </w:pPr>
      <w:r>
        <w:t xml:space="preserve">Luật </w:t>
      </w:r>
      <w:r w:rsidRPr="00CE1D97">
        <w:rPr>
          <w:color w:val="000000"/>
          <w:shd w:val="clear" w:color="auto" w:fill="FFFFFF"/>
        </w:rPr>
        <w:t>tính điểm thưởng được chính doanh nghiệp thiết lập và tích hợp vào hệ thống một cách đơn giản giúp cho việc áp dụng các chương trình khuyến mãi được linh động</w:t>
      </w:r>
      <w:r w:rsidRPr="00CE1D97">
        <w:rPr>
          <w:color w:val="000000"/>
          <w:shd w:val="clear" w:color="auto" w:fill="FFFFFF"/>
        </w:rPr>
        <w:t>.</w:t>
      </w:r>
    </w:p>
    <w:p w:rsidR="00CE1D97" w:rsidRDefault="00CE1D97" w:rsidP="00254A69">
      <w:pPr>
        <w:pStyle w:val="BodyText"/>
        <w:spacing w:line="360" w:lineRule="auto"/>
        <w:ind w:firstLine="720"/>
        <w:jc w:val="both"/>
      </w:pPr>
      <w:r>
        <w:rPr>
          <w:color w:val="000000"/>
          <w:shd w:val="clear" w:color="auto" w:fill="FFFFFF"/>
        </w:rPr>
        <w:t xml:space="preserve">Thẻ </w:t>
      </w:r>
      <w:r w:rsidRPr="00CE1D97">
        <w:rPr>
          <w:color w:val="000000"/>
          <w:shd w:val="clear" w:color="auto" w:fill="FFFFFF"/>
        </w:rPr>
        <w:t>dùng trong hệ thống có thể là thẻ từ, thẻ chip hay thẻ mifare và thẻ có thể được phát hành tại các cửa hàng ngay khi khách hàng tham gia</w:t>
      </w:r>
    </w:p>
    <w:p w:rsidR="008E2F68" w:rsidRPr="009A2B90" w:rsidRDefault="008E2F68" w:rsidP="005524E1">
      <w:pPr>
        <w:pStyle w:val="BodyText"/>
        <w:numPr>
          <w:ilvl w:val="0"/>
          <w:numId w:val="100"/>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w:t>
      </w:r>
      <w:r w:rsidR="00CE1D97">
        <w:t>nhửng ưu điểm trên hệ thống eLoyalty dễ dàng chiếm ưu thể trong lĩnh vực cung cấp hệ thống tích lũy điểm cho các cửa hàng, siêu thị. Nhưng bên cạnh đó hệ thống còn tồn tại 1 số khuyết điểm sau</w:t>
      </w:r>
      <w:r w:rsidR="00FA0C72">
        <w:t xml:space="preserve">: </w:t>
      </w:r>
    </w:p>
    <w:p w:rsidR="00CE1D97" w:rsidRDefault="00210AFC" w:rsidP="005524E1">
      <w:pPr>
        <w:pStyle w:val="BodyText"/>
        <w:numPr>
          <w:ilvl w:val="0"/>
          <w:numId w:val="107"/>
        </w:numPr>
        <w:spacing w:line="360" w:lineRule="auto"/>
        <w:jc w:val="both"/>
      </w:pPr>
      <w:r>
        <w:t>Chi phí cài đặt cho hệ thống cao do có quá nhiều thiết bị.</w:t>
      </w:r>
    </w:p>
    <w:p w:rsidR="00210AFC" w:rsidRDefault="00210AFC" w:rsidP="005524E1">
      <w:pPr>
        <w:pStyle w:val="BodyText"/>
        <w:numPr>
          <w:ilvl w:val="0"/>
          <w:numId w:val="107"/>
        </w:numPr>
        <w:spacing w:line="360" w:lineRule="auto"/>
        <w:jc w:val="both"/>
      </w:pPr>
      <w:r>
        <w:t>Nhiều thiết bị dẫn đến bất tiện trong khi sử dụng.</w:t>
      </w:r>
    </w:p>
    <w:p w:rsidR="00210AFC" w:rsidRDefault="00210AFC" w:rsidP="005524E1">
      <w:pPr>
        <w:pStyle w:val="BodyText"/>
        <w:numPr>
          <w:ilvl w:val="0"/>
          <w:numId w:val="107"/>
        </w:numPr>
        <w:spacing w:line="360" w:lineRule="auto"/>
        <w:jc w:val="both"/>
      </w:pPr>
      <w:r>
        <w:t>Khó di chuyển hệ thống.</w:t>
      </w:r>
    </w:p>
    <w:p w:rsidR="00210AFC" w:rsidRDefault="00210AFC" w:rsidP="005524E1">
      <w:pPr>
        <w:pStyle w:val="BodyText"/>
        <w:numPr>
          <w:ilvl w:val="0"/>
          <w:numId w:val="107"/>
        </w:numPr>
        <w:spacing w:line="360" w:lineRule="auto"/>
        <w:jc w:val="both"/>
      </w:pPr>
      <w:r>
        <w:t>Người dùng còn phải sử dụng các thẻ để tham gia hệ thống.</w:t>
      </w:r>
    </w:p>
    <w:p w:rsidR="00210AFC" w:rsidRDefault="00210AFC" w:rsidP="005524E1">
      <w:pPr>
        <w:pStyle w:val="BodyText"/>
        <w:numPr>
          <w:ilvl w:val="0"/>
          <w:numId w:val="107"/>
        </w:numPr>
        <w:spacing w:line="360" w:lineRule="auto"/>
        <w:jc w:val="both"/>
      </w:pPr>
      <w:r>
        <w:t>Việc tương tác và quản lý khách hàng khá khó khăn.</w:t>
      </w:r>
    </w:p>
    <w:p w:rsidR="00AF772B" w:rsidRPr="00B634A8" w:rsidRDefault="00BF10D1" w:rsidP="00752585">
      <w:pPr>
        <w:pStyle w:val="BodyText"/>
        <w:outlineLvl w:val="2"/>
        <w:rPr>
          <w:b/>
        </w:rPr>
      </w:pPr>
      <w:bookmarkStart w:id="32"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 xml:space="preserve">Hiện trạng Hệ Thống Điểm Thưởng </w:t>
      </w:r>
      <w:bookmarkEnd w:id="32"/>
      <w:r w:rsidR="008D4733">
        <w:rPr>
          <w:b/>
          <w:i/>
        </w:rPr>
        <w:t>trên mobile</w:t>
      </w:r>
    </w:p>
    <w:p w:rsidR="008D758B" w:rsidRDefault="00C51417" w:rsidP="00CA01DC">
      <w:pPr>
        <w:spacing w:after="0" w:line="360" w:lineRule="auto"/>
        <w:ind w:firstLine="720"/>
        <w:jc w:val="both"/>
      </w:pPr>
      <w:r>
        <w:lastRenderedPageBreak/>
        <w:t xml:space="preserve">Song song với hệ thống điểm thưởng </w:t>
      </w:r>
      <w:r w:rsidR="008D758B">
        <w:t>với nhiều thiết bị như trên thì gần đây với sự lớn mạnh của thị trường di động, những hê thống điểm thưởng được tích hợp vào thiết bị di động dần dần xuất hiện.</w:t>
      </w:r>
    </w:p>
    <w:p w:rsidR="004B392A" w:rsidRDefault="008D758B" w:rsidP="004B392A">
      <w:pPr>
        <w:spacing w:after="0" w:line="360" w:lineRule="auto"/>
        <w:ind w:firstLine="720"/>
        <w:jc w:val="both"/>
      </w:pPr>
      <w:r>
        <w:t>[5]</w:t>
      </w:r>
      <w:r w:rsidR="004B392A">
        <w:t>Theo đánh giá của ZDNet thì các hệ thống điểm tích lũy trên thiết bị di động đáng chú ý hiện nay là: Belly, Front Flip, KeyRing, LoyalBlocks, Perka, Slyde</w:t>
      </w:r>
      <w:r w:rsidR="00C41037">
        <w:t>, SpotOn.</w:t>
      </w:r>
    </w:p>
    <w:p w:rsidR="001F7C06" w:rsidRDefault="00C86C89" w:rsidP="004B392A">
      <w:pPr>
        <w:spacing w:after="0" w:line="360" w:lineRule="auto"/>
        <w:ind w:firstLine="720"/>
        <w:jc w:val="both"/>
      </w:pPr>
      <w:r>
        <w:t xml:space="preserve">Trong đó, </w:t>
      </w:r>
      <w:r w:rsidR="00663F80">
        <w:t xml:space="preserve">SpotOn </w:t>
      </w:r>
      <w:r>
        <w:t>với 6000 doanh nghiệp và 2,5 triệu khách hàng, hỗ trợ trên 2 nền tả</w:t>
      </w:r>
      <w:r w:rsidR="00663F80">
        <w:t xml:space="preserve">ng Android và iOS và đặc biệt luồng chạy rất giống với mô hình </w:t>
      </w:r>
      <w:r w:rsidR="001F7C06">
        <w:t>điểm tích lũy</w:t>
      </w:r>
      <w:r w:rsidR="00663F80">
        <w:t xml:space="preserve"> truyền thống với 1 ứng dụng cho chủ cửa hàng và 1 ứng dụng cho khách hàng</w:t>
      </w:r>
      <w:r w:rsidR="001F7C06">
        <w:t>.</w:t>
      </w:r>
    </w:p>
    <w:p w:rsidR="00EB69C8" w:rsidRDefault="009A5B60" w:rsidP="00160CB7">
      <w:pPr>
        <w:spacing w:after="0" w:line="360" w:lineRule="auto"/>
        <w:ind w:firstLine="720"/>
        <w:jc w:val="both"/>
      </w:pPr>
      <w:r>
        <w:t>[6]</w:t>
      </w:r>
      <w:r>
        <w:t>SpotOn cung cấp 1 ứng dụng cho khách hàng với các chức năng chính sau:</w:t>
      </w:r>
    </w:p>
    <w:p w:rsidR="001F3F43" w:rsidRDefault="00F752E6" w:rsidP="005524E1">
      <w:pPr>
        <w:pStyle w:val="ListParagraph"/>
        <w:numPr>
          <w:ilvl w:val="0"/>
          <w:numId w:val="100"/>
        </w:numPr>
        <w:spacing w:after="0" w:line="360" w:lineRule="auto"/>
        <w:jc w:val="both"/>
      </w:pPr>
      <w:r>
        <w:t>Đăng kí tài khoản để lấy Barcode cho tài khoản.</w:t>
      </w:r>
    </w:p>
    <w:p w:rsidR="00EB69C8" w:rsidRDefault="008A42F8" w:rsidP="005524E1">
      <w:pPr>
        <w:pStyle w:val="ListParagraph"/>
        <w:numPr>
          <w:ilvl w:val="0"/>
          <w:numId w:val="100"/>
        </w:numPr>
        <w:spacing w:after="0" w:line="360" w:lineRule="auto"/>
        <w:jc w:val="both"/>
      </w:pPr>
      <w:r>
        <w:t>Tìm kiếm và t</w:t>
      </w:r>
      <w:r w:rsidR="00F752E6">
        <w:t>ham gia các chương trình tích lũy điểm của các cửa hàng.</w:t>
      </w:r>
    </w:p>
    <w:p w:rsidR="00160CB7" w:rsidRDefault="00EB69C8" w:rsidP="00EB69C8">
      <w:pPr>
        <w:pStyle w:val="Chun"/>
      </w:pPr>
      <w:r w:rsidRPr="00EB69C8">
        <w:rPr>
          <w:noProof/>
        </w:rPr>
        <w:lastRenderedPageBreak/>
        <w:t xml:space="preserve"> </w:t>
      </w:r>
      <w:r>
        <w:rPr>
          <w:noProof/>
        </w:rPr>
        <w:drawing>
          <wp:inline distT="0" distB="0" distL="0" distR="0" wp14:anchorId="29E26F48" wp14:editId="6ED3E7DB">
            <wp:extent cx="5784215" cy="4975860"/>
            <wp:effectExtent l="0" t="0" r="6985" b="0"/>
            <wp:docPr id="468" name="Picture 468" descr="E:\LuanVan\Thesis\Photo\HinhBaoCa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anVan\Thesis\Photo\HinhBaoCao\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4975860"/>
                    </a:xfrm>
                    <a:prstGeom prst="rect">
                      <a:avLst/>
                    </a:prstGeom>
                    <a:noFill/>
                    <a:ln>
                      <a:noFill/>
                    </a:ln>
                  </pic:spPr>
                </pic:pic>
              </a:graphicData>
            </a:graphic>
          </wp:inline>
        </w:drawing>
      </w:r>
    </w:p>
    <w:p w:rsidR="00EB69C8" w:rsidRPr="00EB69C8" w:rsidRDefault="00EB69C8" w:rsidP="00EB69C8">
      <w:pPr>
        <w:pStyle w:val="ListParagraph"/>
        <w:spacing w:after="0" w:line="360" w:lineRule="auto"/>
        <w:ind w:left="1080"/>
        <w:jc w:val="center"/>
        <w:rPr>
          <w:b/>
        </w:rPr>
      </w:pPr>
      <w:r w:rsidRPr="00EB69C8">
        <w:rPr>
          <w:b/>
        </w:rPr>
        <w:t>Hình 1</w:t>
      </w:r>
      <w:r w:rsidRPr="00EB69C8">
        <w:rPr>
          <w:b/>
        </w:rPr>
        <w:noBreakHyphen/>
      </w:r>
      <w:r w:rsidRPr="00EB69C8">
        <w:rPr>
          <w:b/>
        </w:rPr>
        <w:fldChar w:fldCharType="begin"/>
      </w:r>
      <w:r w:rsidRPr="00EB69C8">
        <w:rPr>
          <w:b/>
        </w:rPr>
        <w:instrText xml:space="preserve"> SEQ Hình \* ARABIC \s 1 </w:instrText>
      </w:r>
      <w:r w:rsidRPr="00EB69C8">
        <w:rPr>
          <w:b/>
        </w:rPr>
        <w:fldChar w:fldCharType="separate"/>
      </w:r>
      <w:r w:rsidRPr="00EB69C8">
        <w:rPr>
          <w:b/>
          <w:noProof/>
        </w:rPr>
        <w:t>5</w:t>
      </w:r>
      <w:r w:rsidRPr="00EB69C8">
        <w:rPr>
          <w:b/>
        </w:rPr>
        <w:fldChar w:fldCharType="end"/>
      </w:r>
      <w:r w:rsidRPr="00EB69C8">
        <w:rPr>
          <w:b/>
        </w:rPr>
        <w:t xml:space="preserve"> Chức năng đổi điểm tích lũy.</w:t>
      </w:r>
    </w:p>
    <w:p w:rsidR="00EB69C8" w:rsidRDefault="00EB69C8" w:rsidP="005524E1">
      <w:pPr>
        <w:pStyle w:val="ListParagraph"/>
        <w:numPr>
          <w:ilvl w:val="0"/>
          <w:numId w:val="100"/>
        </w:numPr>
        <w:spacing w:after="0" w:line="360" w:lineRule="auto"/>
        <w:jc w:val="both"/>
      </w:pPr>
      <w:r>
        <w:t>Khách hàng dùng điểm để đổi quà khuyến mãi khi đến cửa hàng.</w:t>
      </w:r>
    </w:p>
    <w:p w:rsidR="00A97B99" w:rsidRDefault="00EB69C8" w:rsidP="00A97B99">
      <w:pPr>
        <w:spacing w:after="0" w:line="360" w:lineRule="auto"/>
        <w:jc w:val="both"/>
      </w:pPr>
      <w:r>
        <w:tab/>
      </w:r>
      <w:r w:rsidR="00A97B99">
        <w:t>[7]</w:t>
      </w:r>
      <w:r>
        <w:t xml:space="preserve">Bên cạnh ứng dụng khách hàng </w:t>
      </w:r>
      <w:r w:rsidR="00A97B99">
        <w:t>SpotOn còn cung cấp 1 ứng dụng web để cho chủ cửa hàng thực hiện việc tạo các chương trình khuyến mãi, tích điểm cho khách hàng của mình.</w:t>
      </w:r>
    </w:p>
    <w:p w:rsidR="00AF5A3F" w:rsidRDefault="00A97B99" w:rsidP="00AF5A3F">
      <w:pPr>
        <w:spacing w:after="0" w:line="360" w:lineRule="auto"/>
        <w:jc w:val="both"/>
      </w:pPr>
      <w:r>
        <w:tab/>
        <w:t xml:space="preserve">[8]Cuối cùng là </w:t>
      </w:r>
      <w:r w:rsidR="00E1386E">
        <w:t>ứng dụng đặt ở cửa hàng để khách hàng có thể sử dụng điểm và đổi quà. Ứng dụng chỉ gồm 1 chức năng chính là kiểm tra khách hàng và cho đổi quà</w:t>
      </w:r>
    </w:p>
    <w:p w:rsidR="00AF5A3F" w:rsidRDefault="00AF5A3F" w:rsidP="00AF5A3F">
      <w:pPr>
        <w:spacing w:after="0" w:line="360" w:lineRule="auto"/>
        <w:jc w:val="both"/>
      </w:pPr>
    </w:p>
    <w:p w:rsidR="00AF5A3F" w:rsidRPr="00AF5A3F" w:rsidRDefault="00AF5A3F" w:rsidP="00AF5A3F">
      <w:pPr>
        <w:spacing w:after="0" w:line="360" w:lineRule="auto"/>
        <w:jc w:val="both"/>
      </w:pPr>
    </w:p>
    <w:p w:rsidR="00AF5A3F" w:rsidRPr="00AF5A3F" w:rsidRDefault="00AF5A3F" w:rsidP="00AF5A3F">
      <w:pPr>
        <w:pStyle w:val="Chun"/>
        <w:jc w:val="center"/>
      </w:pPr>
      <w:r>
        <w:rPr>
          <w:noProof/>
        </w:rPr>
        <w:drawing>
          <wp:inline distT="0" distB="0" distL="0" distR="0">
            <wp:extent cx="5795010" cy="7113270"/>
            <wp:effectExtent l="0" t="0" r="0" b="0"/>
            <wp:docPr id="469" name="Picture 469" descr="E:\LuanVan\Thesis\Photo\HinhBaoCa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anVan\Thesis\Photo\HinhBaoCao\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7113270"/>
                    </a:xfrm>
                    <a:prstGeom prst="rect">
                      <a:avLst/>
                    </a:prstGeom>
                    <a:noFill/>
                    <a:ln>
                      <a:noFill/>
                    </a:ln>
                  </pic:spPr>
                </pic:pic>
              </a:graphicData>
            </a:graphic>
          </wp:inline>
        </w:drawing>
      </w:r>
      <w:r w:rsidRPr="00AF5A3F">
        <w:rPr>
          <w:b/>
        </w:rPr>
        <w:t>Hình 1</w:t>
      </w:r>
      <w:r w:rsidRPr="00AF5A3F">
        <w:rPr>
          <w:b/>
        </w:rPr>
        <w:noBreakHyphen/>
        <w:t>6</w:t>
      </w:r>
      <w:r w:rsidRPr="00AF5A3F">
        <w:rPr>
          <w:b/>
        </w:rPr>
        <w:t xml:space="preserve"> </w:t>
      </w:r>
      <w:r w:rsidRPr="00AF5A3F">
        <w:rPr>
          <w:b/>
        </w:rPr>
        <w:t>Chức năng đổi điểm tích lũy.</w:t>
      </w:r>
    </w:p>
    <w:p w:rsidR="0008448D" w:rsidRPr="00AF5A3F" w:rsidRDefault="00AF5A3F" w:rsidP="00E758B1">
      <w:pPr>
        <w:spacing w:after="0" w:line="360" w:lineRule="auto"/>
        <w:jc w:val="both"/>
      </w:pPr>
      <w:r>
        <w:lastRenderedPageBreak/>
        <w:t>Do hệ thống này chỉ hổ trợ trong khu vực nước Mỹ</w:t>
      </w:r>
      <w:r w:rsidR="00E758B1">
        <w:t xml:space="preserve"> và thị trường điểm tích lũy trên thiết bị di động tại Việt Nam còn khá mới, nên chúng em quyết định kế thừa các ưu điểm và tính năng của hệ thống SpotOn để xây dựng một hệ thống có tính năng gần tương đương và tích hợp thêm 1 số chức năng cũng như thay đổi một số tính năng đã có. Hệ thống sẽ góp phần nào đó thúc đẩy việc đơn giản hóa các quá trình mua bán và tương tác với khách hàng của các hệ thống cửa hàng, cũng như giảm đi sự phức tạp cho khách hàng khi sử dụng hệ thống hiện nay.</w:t>
      </w:r>
    </w:p>
    <w:p w:rsidR="00AF772B" w:rsidRPr="008C6AA7" w:rsidRDefault="00AF772B" w:rsidP="00F544B4">
      <w:pPr>
        <w:pStyle w:val="Heading1"/>
        <w:ind w:left="0" w:firstLine="27"/>
        <w:jc w:val="center"/>
        <w:rPr>
          <w:sz w:val="40"/>
          <w:lang w:val="vi-VN"/>
        </w:rPr>
      </w:pPr>
      <w:r w:rsidRPr="009B1FB9">
        <w:rPr>
          <w:lang w:val="vi-VN"/>
        </w:rPr>
        <w:br w:type="page"/>
      </w:r>
      <w:bookmarkStart w:id="33" w:name="_Toc422262440"/>
      <w:r w:rsidRPr="00F544B4">
        <w:rPr>
          <w:sz w:val="40"/>
          <w:szCs w:val="40"/>
        </w:rPr>
        <w:lastRenderedPageBreak/>
        <w:t>MÔ TẢ HỆ THỐNG</w:t>
      </w:r>
      <w:bookmarkEnd w:id="33"/>
    </w:p>
    <w:p w:rsidR="00AF772B" w:rsidRPr="00B16C65" w:rsidRDefault="00905AD3" w:rsidP="00F544B4">
      <w:pPr>
        <w:pStyle w:val="Heading2"/>
        <w:numPr>
          <w:ilvl w:val="0"/>
          <w:numId w:val="0"/>
        </w:numPr>
        <w:rPr>
          <w:b w:val="0"/>
          <w:lang w:val="vi-VN"/>
        </w:rPr>
      </w:pPr>
      <w:bookmarkStart w:id="34" w:name="_Toc422262441"/>
      <w:r w:rsidRPr="00F544B4">
        <w:rPr>
          <w:sz w:val="26"/>
          <w:szCs w:val="26"/>
        </w:rPr>
        <w:t>2</w:t>
      </w:r>
      <w:r w:rsidR="00AF772B" w:rsidRPr="00F544B4">
        <w:rPr>
          <w:sz w:val="26"/>
          <w:szCs w:val="26"/>
        </w:rPr>
        <w:t xml:space="preserve">.1. Mô tả </w:t>
      </w:r>
      <w:proofErr w:type="gramStart"/>
      <w:r w:rsidR="00AF772B" w:rsidRPr="00F544B4">
        <w:rPr>
          <w:sz w:val="26"/>
          <w:szCs w:val="26"/>
        </w:rPr>
        <w:t>chung</w:t>
      </w:r>
      <w:bookmarkEnd w:id="34"/>
      <w:proofErr w:type="gramEnd"/>
    </w:p>
    <w:p w:rsidR="00EF3C6D" w:rsidRDefault="00EF3C6D" w:rsidP="009E35B1">
      <w:pPr>
        <w:pStyle w:val="BodyText"/>
        <w:spacing w:line="360" w:lineRule="auto"/>
        <w:jc w:val="both"/>
        <w:rPr>
          <w:lang w:val="vi-VN"/>
        </w:rPr>
      </w:pPr>
      <w:r>
        <w:rPr>
          <w:lang w:val="vi-VN"/>
        </w:rPr>
        <w:t>Hệ thống Cảnh báo giao thông là một tổ hợp của các thành phần theo mô hình Client-Server bao gồ</w:t>
      </w:r>
      <w:r w:rsidR="00B16C65">
        <w:rPr>
          <w:lang w:val="vi-VN"/>
        </w:rPr>
        <w:t>m bốn</w:t>
      </w:r>
      <w:r>
        <w:rPr>
          <w:lang w:val="vi-VN"/>
        </w:rPr>
        <w:t xml:space="preserve"> thành phần sau:</w:t>
      </w:r>
    </w:p>
    <w:p w:rsidR="004A0CE2" w:rsidRDefault="004A0CE2" w:rsidP="005524E1">
      <w:pPr>
        <w:pStyle w:val="BodyText"/>
        <w:numPr>
          <w:ilvl w:val="0"/>
          <w:numId w:val="22"/>
        </w:numPr>
        <w:spacing w:line="360" w:lineRule="auto"/>
        <w:jc w:val="both"/>
        <w:rPr>
          <w:lang w:val="vi-VN"/>
        </w:rPr>
      </w:pPr>
      <w:r>
        <w:rPr>
          <w:lang w:val="vi-VN"/>
        </w:rPr>
        <w:t>Chương trình được cài đặt trên máy client (Ở đây là smartphone sử dụng hệ điều hành iOS).</w:t>
      </w:r>
    </w:p>
    <w:p w:rsidR="00EF3C6D" w:rsidRDefault="00EF3C6D" w:rsidP="005524E1">
      <w:pPr>
        <w:pStyle w:val="BodyText"/>
        <w:numPr>
          <w:ilvl w:val="0"/>
          <w:numId w:val="22"/>
        </w:numPr>
        <w:spacing w:line="360" w:lineRule="auto"/>
        <w:jc w:val="both"/>
        <w:rPr>
          <w:lang w:val="vi-VN"/>
        </w:rPr>
      </w:pPr>
      <w:r>
        <w:rPr>
          <w:lang w:val="vi-VN"/>
        </w:rPr>
        <w:t>Hệ thống máy chủ bao gồm Webservice, Cơ sở dữ liệu và Webs</w:t>
      </w:r>
      <w:r w:rsidR="004A0CE2">
        <w:rPr>
          <w:lang w:val="vi-VN"/>
        </w:rPr>
        <w:t>erver</w:t>
      </w:r>
      <w:r>
        <w:rPr>
          <w:lang w:val="vi-VN"/>
        </w:rPr>
        <w:t>.</w:t>
      </w:r>
    </w:p>
    <w:p w:rsidR="00EF3C6D" w:rsidRDefault="00EF3C6D" w:rsidP="005524E1">
      <w:pPr>
        <w:pStyle w:val="BodyText"/>
        <w:numPr>
          <w:ilvl w:val="0"/>
          <w:numId w:val="22"/>
        </w:numPr>
        <w:spacing w:line="360" w:lineRule="auto"/>
        <w:jc w:val="both"/>
        <w:rPr>
          <w:lang w:val="vi-VN"/>
        </w:rPr>
      </w:pPr>
      <w:r>
        <w:rPr>
          <w:lang w:val="vi-VN"/>
        </w:rPr>
        <w:t>Dịch vụ trung tâm tin nhắn.</w:t>
      </w:r>
    </w:p>
    <w:p w:rsidR="0062710B" w:rsidRDefault="0062710B" w:rsidP="005524E1">
      <w:pPr>
        <w:pStyle w:val="BodyText"/>
        <w:numPr>
          <w:ilvl w:val="0"/>
          <w:numId w:val="22"/>
        </w:numPr>
        <w:spacing w:line="360" w:lineRule="auto"/>
        <w:jc w:val="both"/>
        <w:rPr>
          <w:lang w:val="vi-VN"/>
        </w:rPr>
      </w:pPr>
      <w:r>
        <w:rPr>
          <w:lang w:val="vi-VN"/>
        </w:rPr>
        <w:t>Lưu trữ dữ liệu Đa phương tiện trên Cloud.</w:t>
      </w:r>
    </w:p>
    <w:p w:rsidR="00DC71DF" w:rsidRDefault="00DC71DF" w:rsidP="00DC71DF">
      <w:pPr>
        <w:pStyle w:val="BodyText"/>
        <w:keepNext/>
        <w:spacing w:line="360" w:lineRule="auto"/>
        <w:ind w:left="360"/>
        <w:jc w:val="both"/>
      </w:pPr>
      <w:r>
        <w:rPr>
          <w:b/>
          <w:noProof/>
        </w:rPr>
        <w:lastRenderedPageBreak/>
        <w:drawing>
          <wp:inline distT="0" distB="0" distL="0" distR="0" wp14:anchorId="1F50C58D" wp14:editId="78B78624">
            <wp:extent cx="4790440" cy="4035425"/>
            <wp:effectExtent l="0" t="0" r="10160" b="3175"/>
            <wp:docPr id="3" name="Picture 3" descr="Hackintosh:Users:NguyenHoangVinh:Downloads:Main 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intosh:Users:NguyenHoangVinh:Downloads:Main Descriptio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440" cy="4035425"/>
                    </a:xfrm>
                    <a:prstGeom prst="rect">
                      <a:avLst/>
                    </a:prstGeom>
                    <a:noFill/>
                    <a:ln>
                      <a:noFill/>
                    </a:ln>
                  </pic:spPr>
                </pic:pic>
              </a:graphicData>
            </a:graphic>
          </wp:inline>
        </w:drawing>
      </w:r>
    </w:p>
    <w:p w:rsidR="00DC71DF" w:rsidRPr="00DC71DF" w:rsidRDefault="00DC71DF" w:rsidP="00DC71DF">
      <w:pPr>
        <w:pStyle w:val="Caption"/>
        <w:rPr>
          <w:sz w:val="26"/>
          <w:lang w:val="vi-VN"/>
        </w:rPr>
      </w:pPr>
      <w:bookmarkStart w:id="35" w:name="_Toc394071418"/>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DC71DF">
        <w:rPr>
          <w:sz w:val="26"/>
        </w:rPr>
        <w:t xml:space="preserve"> Mô tả hệ thống cảnh báo giao thông</w:t>
      </w:r>
      <w:bookmarkEnd w:id="35"/>
    </w:p>
    <w:p w:rsidR="009E35B1" w:rsidRDefault="00905AD3" w:rsidP="00F544B4">
      <w:pPr>
        <w:pStyle w:val="Heading2"/>
        <w:numPr>
          <w:ilvl w:val="0"/>
          <w:numId w:val="0"/>
        </w:numPr>
        <w:rPr>
          <w:b w:val="0"/>
          <w:lang w:val="vi-VN"/>
        </w:rPr>
      </w:pPr>
      <w:bookmarkStart w:id="36" w:name="_Toc422262442"/>
      <w:r w:rsidRPr="00F544B4">
        <w:rPr>
          <w:sz w:val="26"/>
          <w:szCs w:val="26"/>
        </w:rPr>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36"/>
    </w:p>
    <w:p w:rsidR="00A016FD" w:rsidRDefault="00A016FD" w:rsidP="009E35B1">
      <w:pPr>
        <w:pStyle w:val="BodyText"/>
        <w:spacing w:line="360" w:lineRule="auto"/>
        <w:ind w:firstLine="720"/>
        <w:jc w:val="both"/>
      </w:pPr>
      <w:r>
        <w:t>Là một</w:t>
      </w:r>
      <w:r w:rsidRPr="00651510">
        <w:t xml:space="preserve"> ứng dụng có thể cho phép người dùng cập nhật tình hình giao thông hiện tại trên bản đồ, báo cáo tình hình tại vị trí</w:t>
      </w:r>
      <w:r>
        <w:t xml:space="preserve"> xung quanh</w:t>
      </w:r>
      <w:r w:rsidRPr="00651510">
        <w:t xml:space="preserve"> mình đang đứng bằng hình ảnh, video hoặc âm thanh.</w:t>
      </w:r>
    </w:p>
    <w:p w:rsidR="00460FE1" w:rsidRPr="00460FE1" w:rsidRDefault="00460FE1" w:rsidP="009E35B1">
      <w:pPr>
        <w:pStyle w:val="BodyText"/>
        <w:spacing w:line="360" w:lineRule="auto"/>
        <w:ind w:firstLine="630"/>
        <w:jc w:val="both"/>
        <w:rPr>
          <w:b/>
          <w:lang w:val="vi-VN"/>
        </w:rPr>
      </w:pPr>
      <w:r>
        <w:t>L</w:t>
      </w:r>
      <w:r w:rsidRPr="00651510">
        <w:t xml:space="preserve">à </w:t>
      </w:r>
      <w:r>
        <w:t>chương trình</w:t>
      </w:r>
      <w:r w:rsidRPr="00651510">
        <w:t xml:space="preserve"> liên kết vớ</w:t>
      </w:r>
      <w:r w:rsidR="004A0CE2">
        <w:t>i server qua web</w:t>
      </w:r>
      <w:r w:rsidRPr="00651510">
        <w:t xml:space="preserve">service API </w:t>
      </w:r>
      <w:r w:rsidR="004A0CE2">
        <w:t>Node.js</w:t>
      </w:r>
      <w:r>
        <w:t xml:space="preserve">, </w:t>
      </w:r>
      <w:r w:rsidRPr="00651510">
        <w:t xml:space="preserve">được chạy trên thiết bị di động </w:t>
      </w:r>
      <w:r w:rsidR="004A0CE2">
        <w:t>tương thích với</w:t>
      </w:r>
      <w:r w:rsidRPr="00651510">
        <w:t xml:space="preserve"> hệ điều hành </w:t>
      </w:r>
      <w:r>
        <w:t>iOS 7.0 trở lên</w:t>
      </w:r>
      <w:r w:rsidR="004A0CE2">
        <w:t>. C</w:t>
      </w:r>
      <w:r>
        <w:t>ác chức năng</w:t>
      </w:r>
      <w:r w:rsidRPr="00651510">
        <w:t xml:space="preserve"> trong </w:t>
      </w:r>
      <w:r>
        <w:t>client</w:t>
      </w:r>
      <w:r w:rsidRPr="00651510">
        <w:t xml:space="preserve"> gồm:</w:t>
      </w:r>
    </w:p>
    <w:p w:rsidR="00460FE1" w:rsidRDefault="00460FE1" w:rsidP="009E35B1">
      <w:pPr>
        <w:pStyle w:val="ListParagraph"/>
        <w:numPr>
          <w:ilvl w:val="2"/>
          <w:numId w:val="4"/>
        </w:numPr>
        <w:spacing w:line="360" w:lineRule="auto"/>
        <w:jc w:val="both"/>
      </w:pPr>
      <w:r>
        <w:t xml:space="preserve">Xem các điểm kẹt </w:t>
      </w:r>
      <w:proofErr w:type="gramStart"/>
      <w:r>
        <w:t>xe</w:t>
      </w:r>
      <w:proofErr w:type="gramEnd"/>
      <w:r>
        <w:t xml:space="preserve"> hiện tại trong bán kính được cài đặt quanh vị trí hiện tại của thiết bị.</w:t>
      </w:r>
    </w:p>
    <w:p w:rsidR="00460FE1" w:rsidRDefault="00460FE1" w:rsidP="009E35B1">
      <w:pPr>
        <w:pStyle w:val="ListParagraph"/>
        <w:numPr>
          <w:ilvl w:val="2"/>
          <w:numId w:val="4"/>
        </w:numPr>
        <w:spacing w:line="360" w:lineRule="auto"/>
        <w:jc w:val="both"/>
      </w:pPr>
      <w:r>
        <w:t>Tìm đường đi.</w:t>
      </w:r>
    </w:p>
    <w:p w:rsidR="00460FE1" w:rsidRDefault="00460FE1" w:rsidP="009E35B1">
      <w:pPr>
        <w:pStyle w:val="ListParagraph"/>
        <w:numPr>
          <w:ilvl w:val="2"/>
          <w:numId w:val="4"/>
        </w:numPr>
        <w:spacing w:line="360" w:lineRule="auto"/>
        <w:jc w:val="both"/>
      </w:pPr>
      <w:r>
        <w:lastRenderedPageBreak/>
        <w:t xml:space="preserve">Xem các điểm kẹt </w:t>
      </w:r>
      <w:proofErr w:type="gramStart"/>
      <w:r>
        <w:t>xe</w:t>
      </w:r>
      <w:proofErr w:type="gramEnd"/>
      <w:r>
        <w:t xml:space="preserve"> hiện tại trong bán kính được cài đặt quanh một vị trí mà người dùng tìm kiếm.</w:t>
      </w:r>
    </w:p>
    <w:p w:rsidR="00460FE1" w:rsidRDefault="00460FE1" w:rsidP="009E35B1">
      <w:pPr>
        <w:pStyle w:val="ListParagraph"/>
        <w:numPr>
          <w:ilvl w:val="2"/>
          <w:numId w:val="4"/>
        </w:numPr>
        <w:spacing w:line="360" w:lineRule="auto"/>
        <w:jc w:val="both"/>
      </w:pPr>
      <w:r>
        <w:t xml:space="preserve">Xem thông tin một điểm kẹt </w:t>
      </w:r>
      <w:proofErr w:type="gramStart"/>
      <w:r>
        <w:t>xe</w:t>
      </w:r>
      <w:proofErr w:type="gramEnd"/>
      <w:r>
        <w:t>: có thể xem địa điểm, mức độ kẹt xe hoặc các thông tin khác như hình ảnh, video tại điểm kẹt xe hoặc âm thanh do các Cộng tác viên cung cấp.</w:t>
      </w:r>
    </w:p>
    <w:p w:rsidR="00460FE1" w:rsidRDefault="00460FE1" w:rsidP="009E35B1">
      <w:pPr>
        <w:pStyle w:val="ListParagraph"/>
        <w:numPr>
          <w:ilvl w:val="2"/>
          <w:numId w:val="4"/>
        </w:numPr>
        <w:spacing w:line="360" w:lineRule="auto"/>
        <w:jc w:val="both"/>
      </w:pPr>
      <w:r>
        <w:t xml:space="preserve">Báo cáo sai phạm: báo cáo lên server điểm kẹt </w:t>
      </w:r>
      <w:proofErr w:type="gramStart"/>
      <w:r>
        <w:t>xe</w:t>
      </w:r>
      <w:proofErr w:type="gramEnd"/>
      <w:r>
        <w:t xml:space="preserve"> hiện tại đã không còn tình trạng kẹt xe. (Cộng tác viên)</w:t>
      </w:r>
    </w:p>
    <w:p w:rsidR="00460FE1" w:rsidRDefault="00460FE1" w:rsidP="009E35B1">
      <w:pPr>
        <w:pStyle w:val="ListParagraph"/>
        <w:numPr>
          <w:ilvl w:val="2"/>
          <w:numId w:val="4"/>
        </w:numPr>
        <w:spacing w:line="360" w:lineRule="auto"/>
        <w:jc w:val="both"/>
      </w:pPr>
      <w:r>
        <w:t xml:space="preserve">Báo cáo tình trạng kẹt </w:t>
      </w:r>
      <w:proofErr w:type="gramStart"/>
      <w:r>
        <w:t>xe</w:t>
      </w:r>
      <w:proofErr w:type="gramEnd"/>
      <w:r>
        <w:t xml:space="preserve"> tại vị trí hiện tại bằng cách quay phim, chụp ảnh, thu âm, nhận xét. (Cộng tác viên)</w:t>
      </w:r>
    </w:p>
    <w:p w:rsidR="00460FE1" w:rsidRDefault="00460FE1" w:rsidP="009E35B1">
      <w:pPr>
        <w:pStyle w:val="ListParagraph"/>
        <w:numPr>
          <w:ilvl w:val="2"/>
          <w:numId w:val="4"/>
        </w:numPr>
        <w:spacing w:line="360" w:lineRule="auto"/>
        <w:jc w:val="both"/>
      </w:pPr>
      <w:r>
        <w:t>Đăng ký trở thành Cộng tác viên.</w:t>
      </w:r>
    </w:p>
    <w:p w:rsidR="00460FE1" w:rsidRDefault="00460FE1" w:rsidP="009E35B1">
      <w:pPr>
        <w:pStyle w:val="ListParagraph"/>
        <w:numPr>
          <w:ilvl w:val="2"/>
          <w:numId w:val="4"/>
        </w:numPr>
        <w:spacing w:line="360" w:lineRule="auto"/>
        <w:jc w:val="both"/>
      </w:pPr>
      <w:r>
        <w:t>Nghe kênh VOV Radio trực tuyến.</w:t>
      </w:r>
    </w:p>
    <w:p w:rsidR="00460FE1" w:rsidRDefault="00460FE1" w:rsidP="009E35B1">
      <w:pPr>
        <w:pStyle w:val="ListParagraph"/>
        <w:numPr>
          <w:ilvl w:val="2"/>
          <w:numId w:val="4"/>
        </w:numPr>
        <w:spacing w:line="360" w:lineRule="auto"/>
        <w:jc w:val="both"/>
      </w:pPr>
      <w:r>
        <w:t>Xem thông tin người dùng (Cộng tác viên)</w:t>
      </w:r>
    </w:p>
    <w:p w:rsidR="00460FE1" w:rsidRDefault="00460FE1" w:rsidP="009E35B1">
      <w:pPr>
        <w:pStyle w:val="ListParagraph"/>
        <w:numPr>
          <w:ilvl w:val="2"/>
          <w:numId w:val="4"/>
        </w:numPr>
        <w:spacing w:line="360" w:lineRule="auto"/>
        <w:jc w:val="both"/>
      </w:pPr>
      <w:r>
        <w:t>Xem dữ liệu hình ảnh tại các địa điểm bằng các camera giao thông trên thành phố.</w:t>
      </w:r>
    </w:p>
    <w:p w:rsidR="00460FE1" w:rsidRPr="002D10DA" w:rsidRDefault="00460FE1" w:rsidP="009E35B1">
      <w:pPr>
        <w:pStyle w:val="ListParagraph"/>
        <w:numPr>
          <w:ilvl w:val="2"/>
          <w:numId w:val="4"/>
        </w:numPr>
        <w:spacing w:line="360" w:lineRule="auto"/>
        <w:jc w:val="both"/>
      </w:pPr>
      <w:r w:rsidRPr="002D10DA">
        <w:t xml:space="preserve">Xem danh sách các điểm kẹt </w:t>
      </w:r>
      <w:proofErr w:type="gramStart"/>
      <w:r w:rsidRPr="002D10DA">
        <w:t>xe</w:t>
      </w:r>
      <w:proofErr w:type="gramEnd"/>
      <w:r w:rsidRPr="002D10DA">
        <w:t xml:space="preserve"> bằng bản đồ thực tế ảo. </w:t>
      </w:r>
    </w:p>
    <w:p w:rsidR="00460FE1" w:rsidRPr="0091085D" w:rsidRDefault="00460FE1" w:rsidP="009E35B1">
      <w:pPr>
        <w:pStyle w:val="ListParagraph"/>
        <w:numPr>
          <w:ilvl w:val="2"/>
          <w:numId w:val="4"/>
        </w:numPr>
        <w:spacing w:line="360" w:lineRule="auto"/>
        <w:jc w:val="both"/>
        <w:rPr>
          <w:color w:val="FF6600"/>
        </w:rPr>
      </w:pPr>
      <w:r>
        <w:t xml:space="preserve">Tự động cảnh báo kẹt </w:t>
      </w:r>
      <w:proofErr w:type="gramStart"/>
      <w:r>
        <w:t>xe</w:t>
      </w:r>
      <w:proofErr w:type="gramEnd"/>
      <w:r>
        <w:t xml:space="preserve"> bằng giọng nói: Chương trình sẽ thông báo tất cả các điểm kẹt xe trong bán kính cài đặt những điểm kẹt xe hiện tại bằng giọng nói.</w:t>
      </w:r>
    </w:p>
    <w:p w:rsidR="00460FE1" w:rsidRPr="00D547D1" w:rsidRDefault="00460FE1" w:rsidP="009E35B1">
      <w:pPr>
        <w:pStyle w:val="ListParagraph"/>
        <w:numPr>
          <w:ilvl w:val="2"/>
          <w:numId w:val="4"/>
        </w:numPr>
        <w:spacing w:line="360" w:lineRule="auto"/>
        <w:jc w:val="both"/>
        <w:rPr>
          <w:color w:val="FF6600"/>
        </w:rPr>
      </w:pPr>
      <w:r>
        <w:t>Chia s</w:t>
      </w:r>
      <w:r w:rsidR="009E35B1">
        <w:t>ẻ</w:t>
      </w:r>
      <w:r>
        <w:t xml:space="preserve"> lên mạng xã hội.</w:t>
      </w:r>
    </w:p>
    <w:p w:rsidR="00AF772B" w:rsidRDefault="00905AD3" w:rsidP="00F544B4">
      <w:pPr>
        <w:pStyle w:val="Heading2"/>
        <w:numPr>
          <w:ilvl w:val="0"/>
          <w:numId w:val="0"/>
        </w:numPr>
        <w:rPr>
          <w:b w:val="0"/>
          <w:lang w:val="vi-VN"/>
        </w:rPr>
      </w:pPr>
      <w:bookmarkStart w:id="37" w:name="_Toc422262443"/>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37"/>
    </w:p>
    <w:p w:rsidR="00EF3C6D" w:rsidRPr="00EF3C6D" w:rsidRDefault="00EF3C6D" w:rsidP="009E35B1">
      <w:pPr>
        <w:spacing w:line="360" w:lineRule="auto"/>
        <w:ind w:firstLine="720"/>
        <w:jc w:val="both"/>
      </w:pPr>
      <w:r w:rsidRPr="00DF1EEC">
        <w:t xml:space="preserve">Hệ thống server được xây dựng và cài đặt trên hệ thống máy chủ chạy online, là một tổ hợp các chức năng xử lý, lưu trữ, quản lý các </w:t>
      </w:r>
      <w:r w:rsidR="009E35B1">
        <w:t>dữ liệu…</w:t>
      </w:r>
    </w:p>
    <w:p w:rsidR="00AF772B" w:rsidRDefault="00905AD3" w:rsidP="00752585">
      <w:pPr>
        <w:pStyle w:val="BodyText"/>
        <w:outlineLvl w:val="2"/>
        <w:rPr>
          <w:b/>
          <w:lang w:val="vi-VN"/>
        </w:rPr>
      </w:pPr>
      <w:bookmarkStart w:id="38"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38"/>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5524E1">
      <w:pPr>
        <w:pStyle w:val="BodyText"/>
        <w:numPr>
          <w:ilvl w:val="0"/>
          <w:numId w:val="8"/>
        </w:numPr>
        <w:spacing w:line="360" w:lineRule="auto"/>
        <w:jc w:val="both"/>
        <w:rPr>
          <w:lang w:val="vi-VN"/>
        </w:rPr>
      </w:pPr>
      <w:r>
        <w:rPr>
          <w:lang w:val="vi-VN"/>
        </w:rPr>
        <w:lastRenderedPageBreak/>
        <w:t>Quản lý điểm kẹt xe: bao gồm xem danh sách và thông tin các điểm kẹt xe chưa được duyệt và duyệt (Chấp nhận hoặc Từ chối) các thông tin này.</w:t>
      </w:r>
    </w:p>
    <w:p w:rsidR="00CD5171" w:rsidRDefault="00CD5171" w:rsidP="005524E1">
      <w:pPr>
        <w:pStyle w:val="BodyText"/>
        <w:numPr>
          <w:ilvl w:val="0"/>
          <w:numId w:val="8"/>
        </w:numPr>
        <w:spacing w:line="360" w:lineRule="auto"/>
        <w:jc w:val="both"/>
        <w:rPr>
          <w:lang w:val="vi-VN"/>
        </w:rPr>
      </w:pPr>
      <w:r>
        <w:rPr>
          <w:lang w:val="vi-VN"/>
        </w:rPr>
        <w:t>Xem bản đồ kẹt xe: chức năng này có thể giúp Quản trị viên và Admin có thể xem danh sách, thông tin hoặc xoá các điểm kẹt xe hiện tại trên bản đồ thành phố.</w:t>
      </w:r>
    </w:p>
    <w:p w:rsidR="00CD5171" w:rsidRDefault="00CD5171" w:rsidP="005524E1">
      <w:pPr>
        <w:pStyle w:val="BodyText"/>
        <w:numPr>
          <w:ilvl w:val="0"/>
          <w:numId w:val="8"/>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5524E1">
      <w:pPr>
        <w:pStyle w:val="BodyText"/>
        <w:numPr>
          <w:ilvl w:val="0"/>
          <w:numId w:val="8"/>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39" w:name="_Toc422262445"/>
      <w:r w:rsidRPr="00752585">
        <w:rPr>
          <w:b/>
          <w:i/>
        </w:rPr>
        <w:t>2</w:t>
      </w:r>
      <w:r w:rsidR="00AF772B" w:rsidRPr="00752585">
        <w:rPr>
          <w:b/>
          <w:i/>
        </w:rPr>
        <w:t>.3.2. Web</w:t>
      </w:r>
      <w:r w:rsidR="00B634A8" w:rsidRPr="00752585">
        <w:rPr>
          <w:b/>
          <w:i/>
        </w:rPr>
        <w:t xml:space="preserve"> Service</w:t>
      </w:r>
      <w:bookmarkEnd w:id="39"/>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40" w:name="_Toc422262446"/>
      <w:r w:rsidRPr="00752585">
        <w:rPr>
          <w:b/>
          <w:i/>
        </w:rPr>
        <w:t>2</w:t>
      </w:r>
      <w:r w:rsidR="00AF772B" w:rsidRPr="00752585">
        <w:rPr>
          <w:b/>
          <w:i/>
        </w:rPr>
        <w:t xml:space="preserve">.3.3. </w:t>
      </w:r>
      <w:r w:rsidR="00B634A8" w:rsidRPr="00752585">
        <w:rPr>
          <w:b/>
          <w:i/>
        </w:rPr>
        <w:t>Back-end Database</w:t>
      </w:r>
      <w:bookmarkEnd w:id="40"/>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proofErr w:type="gramStart"/>
      <w:r>
        <w:rPr>
          <w:lang w:val="vi-VN"/>
        </w:rPr>
        <w:t>,...</w:t>
      </w:r>
      <w:proofErr w:type="gramEnd"/>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41"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1"/>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xml:space="preserve">, hỗ trợ streaming dữ </w:t>
      </w:r>
      <w:r w:rsidR="005F522E">
        <w:rPr>
          <w:lang w:val="vi-VN"/>
        </w:rPr>
        <w:lastRenderedPageBreak/>
        <w:t>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42" w:name="_Toc422262448"/>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2"/>
    </w:p>
    <w:p w:rsidR="001817F0" w:rsidRPr="007848C0" w:rsidRDefault="001817F0" w:rsidP="00F544B4">
      <w:pPr>
        <w:pStyle w:val="Heading2"/>
        <w:numPr>
          <w:ilvl w:val="0"/>
          <w:numId w:val="0"/>
        </w:numPr>
        <w:rPr>
          <w:b w:val="0"/>
        </w:rPr>
      </w:pPr>
      <w:bookmarkStart w:id="43" w:name="_Toc422262449"/>
      <w:r w:rsidRPr="00F544B4">
        <w:rPr>
          <w:sz w:val="26"/>
          <w:szCs w:val="26"/>
        </w:rPr>
        <w:t>2.6. Dịch vụ lưu trữ đám mây (Google Cloud Storage)</w:t>
      </w:r>
      <w:bookmarkEnd w:id="43"/>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44"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44"/>
    </w:p>
    <w:p w:rsidR="00CB1998" w:rsidRPr="00472ADD" w:rsidRDefault="00905AD3" w:rsidP="00F544B4">
      <w:pPr>
        <w:pStyle w:val="Heading2"/>
        <w:numPr>
          <w:ilvl w:val="0"/>
          <w:numId w:val="0"/>
        </w:numPr>
        <w:rPr>
          <w:sz w:val="26"/>
        </w:rPr>
      </w:pPr>
      <w:bookmarkStart w:id="45" w:name="_Toc360936141"/>
      <w:bookmarkStart w:id="46"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45"/>
      <w:bookmarkEnd w:id="46"/>
    </w:p>
    <w:p w:rsidR="00CB1998" w:rsidRPr="004063A6" w:rsidRDefault="00905AD3" w:rsidP="00752585">
      <w:pPr>
        <w:pStyle w:val="BodyText"/>
        <w:outlineLvl w:val="2"/>
        <w:rPr>
          <w:b/>
          <w:lang w:val="vi-VN"/>
        </w:rPr>
      </w:pPr>
      <w:bookmarkStart w:id="47" w:name="_Toc422262451"/>
      <w:r w:rsidRPr="00752585">
        <w:rPr>
          <w:b/>
          <w:i/>
        </w:rPr>
        <w:t>2</w:t>
      </w:r>
      <w:r w:rsidR="001817F0" w:rsidRPr="00752585">
        <w:rPr>
          <w:b/>
          <w:i/>
        </w:rPr>
        <w:t>.7</w:t>
      </w:r>
      <w:r w:rsidR="00CB1998" w:rsidRPr="00752585">
        <w:rPr>
          <w:b/>
          <w:i/>
        </w:rPr>
        <w:t>.1. Kiến trúc tổng thể:</w:t>
      </w:r>
      <w:bookmarkEnd w:id="47"/>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5524E1">
      <w:pPr>
        <w:pStyle w:val="Chun"/>
        <w:numPr>
          <w:ilvl w:val="0"/>
          <w:numId w:val="23"/>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5524E1">
      <w:pPr>
        <w:pStyle w:val="Chun"/>
        <w:numPr>
          <w:ilvl w:val="0"/>
          <w:numId w:val="23"/>
        </w:numPr>
        <w:rPr>
          <w:lang w:val="vi-VN"/>
        </w:rPr>
      </w:pPr>
      <w:r>
        <w:rPr>
          <w:b/>
          <w:lang w:val="vi-VN"/>
        </w:rPr>
        <w:t xml:space="preserve">Client: </w:t>
      </w:r>
      <w:r>
        <w:rPr>
          <w:lang w:val="vi-VN"/>
        </w:rPr>
        <w:t>ứng dụng được cài đặt trên các thiết bị chạy hệ điều hành iOS</w:t>
      </w:r>
    </w:p>
    <w:p w:rsidR="007D29D9" w:rsidRDefault="007D29D9" w:rsidP="005524E1">
      <w:pPr>
        <w:pStyle w:val="Chun"/>
        <w:numPr>
          <w:ilvl w:val="0"/>
          <w:numId w:val="23"/>
        </w:numPr>
        <w:rPr>
          <w:lang w:val="vi-VN"/>
        </w:rPr>
      </w:pPr>
      <w:r>
        <w:rPr>
          <w:b/>
          <w:lang w:val="vi-VN"/>
        </w:rPr>
        <w:lastRenderedPageBreak/>
        <w:t xml:space="preserve">Trung tâm tin nhắn: </w:t>
      </w:r>
      <w:r>
        <w:rPr>
          <w:lang w:val="vi-VN"/>
        </w:rPr>
        <w:t>dùng để gửi mã kích hoạt vào điện thoại đăng ký của người dùng</w:t>
      </w:r>
    </w:p>
    <w:p w:rsidR="007D29D9" w:rsidRDefault="007D29D9" w:rsidP="005524E1">
      <w:pPr>
        <w:pStyle w:val="Chun"/>
        <w:numPr>
          <w:ilvl w:val="0"/>
          <w:numId w:val="23"/>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48"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48"/>
    </w:p>
    <w:p w:rsidR="007D29D9" w:rsidRPr="00752585" w:rsidRDefault="00003199" w:rsidP="00752585">
      <w:pPr>
        <w:pStyle w:val="Chun"/>
        <w:outlineLvl w:val="3"/>
        <w:rPr>
          <w:i/>
          <w:lang w:val="vi-VN"/>
        </w:rPr>
      </w:pPr>
      <w:bookmarkStart w:id="49"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49"/>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 xml:space="preserve">Báo cáo kẹt </w:t>
                                          </w:r>
                                          <w:proofErr w:type="gramStart"/>
                                          <w:r w:rsidRPr="00F525B6">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 xml:space="preserve">Danh sách điểm kẹt </w:t>
                                          </w:r>
                                          <w:proofErr w:type="gramStart"/>
                                          <w:r w:rsidRPr="00F525B6">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8B0C5F" w:rsidRDefault="003016C9"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8B0C5F" w:rsidRDefault="003016C9"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28244B" w:rsidRDefault="003016C9"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3016C9" w:rsidRPr="00AC6084" w:rsidRDefault="003016C9"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3016C9" w:rsidRPr="00AC6084" w:rsidRDefault="003016C9"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3016C9" w:rsidRPr="00AC6084" w:rsidRDefault="003016C9"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 xml:space="preserve">Báo cáo kẹt </w:t>
                                    </w:r>
                                    <w:proofErr w:type="gramStart"/>
                                    <w:r w:rsidRPr="00F525B6">
                                      <w:rPr>
                                        <w:color w:val="000000"/>
                                        <w:sz w:val="22"/>
                                      </w:rPr>
                                      <w:t>xe</w:t>
                                    </w:r>
                                    <w:proofErr w:type="gramEnd"/>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 xml:space="preserve">Danh sách điểm kẹt </w:t>
                                    </w:r>
                                    <w:proofErr w:type="gramStart"/>
                                    <w:r w:rsidRPr="00F525B6">
                                      <w:rPr>
                                        <w:color w:val="000000"/>
                                        <w:sz w:val="22"/>
                                      </w:rPr>
                                      <w:t>xe</w:t>
                                    </w:r>
                                    <w:proofErr w:type="gramEnd"/>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3016C9" w:rsidRPr="00AC6084" w:rsidRDefault="003016C9"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3016C9" w:rsidRPr="008B0C5F" w:rsidRDefault="003016C9"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3016C9" w:rsidRPr="008B0C5F" w:rsidRDefault="003016C9"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3016C9" w:rsidRPr="00037A6F" w:rsidRDefault="003016C9"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21"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3016C9" w:rsidRPr="00AC6084" w:rsidRDefault="003016C9"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3016C9" w:rsidRPr="00037A6F" w:rsidRDefault="003016C9"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3016C9" w:rsidRPr="00037A6F" w:rsidRDefault="003016C9"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3016C9" w:rsidRPr="0028244B" w:rsidRDefault="003016C9"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50"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50"/>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51"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51"/>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3016C9" w:rsidRPr="007A73FA" w:rsidRDefault="003016C9"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 xml:space="preserve">Danh sách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 xml:space="preserve">Báo cáo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 xml:space="preserve">Xem bản đồ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3016C9" w:rsidRPr="007A73FA" w:rsidRDefault="003016C9"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3016C9" w:rsidRPr="00AC6084" w:rsidRDefault="003016C9"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 xml:space="preserve">Danh sách kẹt </w:t>
                            </w:r>
                            <w:proofErr w:type="gramStart"/>
                            <w:r>
                              <w:rPr>
                                <w:color w:val="000000"/>
                                <w:sz w:val="22"/>
                              </w:rPr>
                              <w:t>xe</w:t>
                            </w:r>
                            <w:proofErr w:type="gramEnd"/>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 xml:space="preserve">Báo cáo kẹt </w:t>
                            </w:r>
                            <w:proofErr w:type="gramStart"/>
                            <w:r>
                              <w:rPr>
                                <w:color w:val="000000"/>
                                <w:sz w:val="22"/>
                              </w:rPr>
                              <w:t>xe</w:t>
                            </w:r>
                            <w:proofErr w:type="gramEnd"/>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3016C9" w:rsidRPr="00AC6084" w:rsidRDefault="003016C9"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 xml:space="preserve">Xem bản đồ kẹt </w:t>
                            </w:r>
                            <w:proofErr w:type="gramStart"/>
                            <w:r>
                              <w:rPr>
                                <w:color w:val="000000"/>
                                <w:sz w:val="22"/>
                              </w:rPr>
                              <w:t>xe</w:t>
                            </w:r>
                            <w:proofErr w:type="gramEnd"/>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3016C9" w:rsidRPr="00037A6F" w:rsidRDefault="003016C9"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52"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52"/>
    </w:p>
    <w:p w:rsidR="003D01CF" w:rsidRDefault="00105C2C" w:rsidP="00431DAA">
      <w:pPr>
        <w:pStyle w:val="BodyText"/>
      </w:pPr>
      <w:r>
        <w:t xml:space="preserve">Thành phần </w:t>
      </w:r>
      <w:r w:rsidR="001C7450">
        <w:t>server</w:t>
      </w:r>
      <w:r>
        <w:t xml:space="preserve"> bao gồm ba thành phần:</w:t>
      </w:r>
    </w:p>
    <w:p w:rsidR="00105C2C" w:rsidRDefault="00105C2C" w:rsidP="005524E1">
      <w:pPr>
        <w:pStyle w:val="BodyText"/>
        <w:numPr>
          <w:ilvl w:val="0"/>
          <w:numId w:val="9"/>
        </w:numPr>
      </w:pPr>
      <w:r w:rsidRPr="00462EDE">
        <w:rPr>
          <w:b/>
        </w:rPr>
        <w:t>Hệ thống website:</w:t>
      </w:r>
      <w:r>
        <w:t xml:space="preserve"> là trang web giúp Quản trị viên hoặc Admin có thể đăng nhập vào hệ thống và duyệt các thông tin kẹt </w:t>
      </w:r>
      <w:proofErr w:type="gramStart"/>
      <w:r>
        <w:t>xe</w:t>
      </w:r>
      <w:proofErr w:type="gramEnd"/>
      <w:r>
        <w:t xml:space="preserve"> do Cộng tác viên cung cấp hoặc có thể xem bản đồ kẹt xe hiện tại.</w:t>
      </w:r>
    </w:p>
    <w:p w:rsidR="00105C2C" w:rsidRDefault="00105C2C" w:rsidP="005524E1">
      <w:pPr>
        <w:pStyle w:val="BodyText"/>
        <w:numPr>
          <w:ilvl w:val="0"/>
          <w:numId w:val="9"/>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5524E1">
      <w:pPr>
        <w:pStyle w:val="BodyText"/>
        <w:numPr>
          <w:ilvl w:val="0"/>
          <w:numId w:val="9"/>
        </w:numPr>
      </w:pPr>
      <w:r w:rsidRPr="00462EDE">
        <w:rPr>
          <w:b/>
        </w:rPr>
        <w:t>Database:</w:t>
      </w:r>
      <w:r>
        <w:t xml:space="preserve"> chứa các dữ liệu thô bao gồm thông tin các điểm kẹt xe, thông tin người dùng</w:t>
      </w:r>
      <w:proofErr w:type="gramStart"/>
      <w:r>
        <w:t>,…</w:t>
      </w:r>
      <w:proofErr w:type="gramEnd"/>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53" w:name="_Toc422262455"/>
      <w:r w:rsidRPr="00752585">
        <w:rPr>
          <w:i/>
        </w:rPr>
        <w:t>2.7.2.3. Thành phần API và SDK</w:t>
      </w:r>
      <w:bookmarkEnd w:id="53"/>
    </w:p>
    <w:p w:rsidR="003D01CF" w:rsidRPr="00462EDE" w:rsidRDefault="00003199" w:rsidP="00752585">
      <w:pPr>
        <w:pStyle w:val="Chun"/>
        <w:outlineLvl w:val="3"/>
        <w:rPr>
          <w:b/>
        </w:rPr>
      </w:pPr>
      <w:bookmarkStart w:id="54"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54"/>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21"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3016C9" w:rsidRPr="00AC6084" w:rsidRDefault="003016C9"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55"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55"/>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56"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56"/>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21"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3016C9" w:rsidRPr="00AC6084" w:rsidRDefault="003016C9"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3016C9" w:rsidRPr="00037A6F" w:rsidRDefault="003016C9"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23"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57"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57"/>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58" w:name="_Toc422262458"/>
      <w:r w:rsidRPr="00F544B4">
        <w:rPr>
          <w:sz w:val="26"/>
          <w:szCs w:val="26"/>
        </w:rPr>
        <w:lastRenderedPageBreak/>
        <w:t>2.8. Một số quy trình sử dụng chính</w:t>
      </w:r>
      <w:bookmarkEnd w:id="58"/>
    </w:p>
    <w:p w:rsidR="00E24099" w:rsidRPr="00E24099" w:rsidRDefault="00E24099" w:rsidP="00752585">
      <w:pPr>
        <w:pStyle w:val="BodyText"/>
        <w:outlineLvl w:val="2"/>
      </w:pPr>
      <w:bookmarkStart w:id="59" w:name="_Toc422262459"/>
      <w:r w:rsidRPr="00752585">
        <w:rPr>
          <w:b/>
          <w:i/>
        </w:rPr>
        <w:t>2.8.1. Tạo shop, tạo card, liên kết shop và card</w:t>
      </w:r>
      <w:bookmarkEnd w:id="59"/>
    </w:p>
    <w:p w:rsidR="00E24099" w:rsidRPr="00E24099" w:rsidRDefault="00E24099" w:rsidP="00752585">
      <w:pPr>
        <w:pStyle w:val="BodyText"/>
        <w:outlineLvl w:val="2"/>
        <w:rPr>
          <w:b/>
        </w:rPr>
      </w:pPr>
      <w:bookmarkStart w:id="60" w:name="_Toc422262460"/>
      <w:r w:rsidRPr="00752585">
        <w:rPr>
          <w:b/>
          <w:i/>
        </w:rPr>
        <w:t>2.8.</w:t>
      </w:r>
      <w:r w:rsidR="00F544B4" w:rsidRPr="00752585">
        <w:rPr>
          <w:b/>
          <w:i/>
        </w:rPr>
        <w:t>2</w:t>
      </w:r>
      <w:r w:rsidRPr="00752585">
        <w:rPr>
          <w:b/>
          <w:i/>
        </w:rPr>
        <w:t>. Khách hàng đăng kí làm thành viên của shop</w:t>
      </w:r>
      <w:bookmarkEnd w:id="60"/>
    </w:p>
    <w:p w:rsidR="00ED1A6B" w:rsidRDefault="00ED1A6B" w:rsidP="00752585">
      <w:pPr>
        <w:pStyle w:val="BodyText"/>
        <w:outlineLvl w:val="2"/>
      </w:pPr>
      <w:bookmarkStart w:id="61" w:name="_Toc422262461"/>
      <w:r w:rsidRPr="00752585">
        <w:rPr>
          <w:b/>
          <w:i/>
        </w:rPr>
        <w:t>2.8.</w:t>
      </w:r>
      <w:r w:rsidR="00F544B4" w:rsidRPr="00752585">
        <w:rPr>
          <w:b/>
          <w:i/>
        </w:rPr>
        <w:t>3</w:t>
      </w:r>
      <w:r w:rsidRPr="00752585">
        <w:rPr>
          <w:b/>
          <w:i/>
        </w:rPr>
        <w:t>. Cộng điểm thưởng cho khách hàng</w:t>
      </w:r>
      <w:bookmarkEnd w:id="61"/>
    </w:p>
    <w:p w:rsidR="00ED1A6B" w:rsidRPr="00E24099" w:rsidRDefault="00ED1A6B" w:rsidP="00752585">
      <w:pPr>
        <w:pStyle w:val="BodyText"/>
        <w:outlineLvl w:val="2"/>
        <w:rPr>
          <w:b/>
        </w:rPr>
      </w:pPr>
      <w:bookmarkStart w:id="62" w:name="_Toc422262462"/>
      <w:r w:rsidRPr="00752585">
        <w:rPr>
          <w:b/>
          <w:i/>
        </w:rPr>
        <w:t>2.8.</w:t>
      </w:r>
      <w:r w:rsidR="00F544B4" w:rsidRPr="00752585">
        <w:rPr>
          <w:b/>
          <w:i/>
        </w:rPr>
        <w:t>4</w:t>
      </w:r>
      <w:r w:rsidRPr="00752585">
        <w:rPr>
          <w:b/>
          <w:i/>
        </w:rPr>
        <w:t>. Đổi quà cho khách hàng</w:t>
      </w:r>
      <w:bookmarkEnd w:id="62"/>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63"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63"/>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64"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64"/>
    </w:p>
    <w:p w:rsidR="000311C3" w:rsidRPr="009E40DA" w:rsidRDefault="00D2718D" w:rsidP="00752585">
      <w:pPr>
        <w:pStyle w:val="BodyText"/>
        <w:outlineLvl w:val="2"/>
        <w:rPr>
          <w:b/>
          <w:i/>
        </w:rPr>
      </w:pPr>
      <w:bookmarkStart w:id="65"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65"/>
    </w:p>
    <w:p w:rsidR="008038B4" w:rsidRPr="009E40DA" w:rsidRDefault="00D2718D" w:rsidP="00752585">
      <w:pPr>
        <w:pStyle w:val="Chun"/>
        <w:outlineLvl w:val="3"/>
        <w:rPr>
          <w:i/>
        </w:rPr>
      </w:pPr>
      <w:bookmarkStart w:id="66"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66"/>
    </w:p>
    <w:p w:rsidR="008038B4" w:rsidRPr="00752585" w:rsidRDefault="008038B4" w:rsidP="005524E1">
      <w:pPr>
        <w:pStyle w:val="BodyText"/>
        <w:numPr>
          <w:ilvl w:val="0"/>
          <w:numId w:val="101"/>
        </w:numPr>
        <w:spacing w:line="360" w:lineRule="auto"/>
        <w:contextualSpacing/>
        <w:jc w:val="both"/>
        <w:outlineLvl w:val="4"/>
      </w:pPr>
      <w:bookmarkStart w:id="67" w:name="_Toc422262467"/>
      <w:r w:rsidRPr="00F05E97">
        <w:rPr>
          <w:b/>
        </w:rPr>
        <w:t>Sơ đồ</w:t>
      </w:r>
      <w:r w:rsidR="0035467B" w:rsidRPr="00F05E97">
        <w:rPr>
          <w:b/>
        </w:rPr>
        <w:t xml:space="preserve"> Usecase</w:t>
      </w:r>
      <w:bookmarkEnd w:id="67"/>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68"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68"/>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69" w:name="_Toc394071543"/>
      <w:bookmarkStart w:id="70"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69"/>
    </w:p>
    <w:bookmarkEnd w:id="70"/>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71"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71"/>
    </w:p>
    <w:p w:rsidR="000311C3" w:rsidRDefault="000311C3" w:rsidP="000311C3">
      <w:pPr>
        <w:pStyle w:val="BodyText"/>
        <w:spacing w:line="360" w:lineRule="auto"/>
        <w:rPr>
          <w:lang w:val="vi-VN"/>
        </w:rPr>
      </w:pPr>
    </w:p>
    <w:p w:rsidR="000311C3" w:rsidRPr="008B2306" w:rsidRDefault="000311C3" w:rsidP="005524E1">
      <w:pPr>
        <w:pStyle w:val="BodyText"/>
        <w:numPr>
          <w:ilvl w:val="0"/>
          <w:numId w:val="101"/>
        </w:numPr>
        <w:spacing w:line="360" w:lineRule="auto"/>
        <w:contextualSpacing/>
        <w:jc w:val="both"/>
        <w:outlineLvl w:val="4"/>
        <w:rPr>
          <w:b/>
          <w:lang w:val="vi-VN"/>
        </w:rPr>
      </w:pPr>
      <w:bookmarkStart w:id="72" w:name="_Toc422262468"/>
      <w:r w:rsidRPr="00F05E97">
        <w:rPr>
          <w:b/>
        </w:rPr>
        <w:t>Đặc tả Usecase</w:t>
      </w:r>
      <w:bookmarkEnd w:id="72"/>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73"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73"/>
    </w:p>
    <w:p w:rsidR="000311C3" w:rsidRPr="001128B5" w:rsidRDefault="001128B5" w:rsidP="001128B5">
      <w:pPr>
        <w:pStyle w:val="Caption"/>
        <w:rPr>
          <w:sz w:val="26"/>
          <w:lang w:val="vi-VN"/>
        </w:rPr>
      </w:pPr>
      <w:bookmarkStart w:id="74"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w:t>
      </w:r>
      <w:proofErr w:type="gramStart"/>
      <w:r w:rsidRPr="001128B5">
        <w:rPr>
          <w:sz w:val="26"/>
        </w:rPr>
        <w:t>Sơ</w:t>
      </w:r>
      <w:proofErr w:type="gramEnd"/>
      <w:r w:rsidRPr="001128B5">
        <w:rPr>
          <w:sz w:val="26"/>
        </w:rPr>
        <w:t xml:space="preserve"> đồ lớp thành phần client</w:t>
      </w:r>
      <w:bookmarkEnd w:id="74"/>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75"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75"/>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76"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76"/>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77"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77"/>
    </w:p>
    <w:p w:rsidR="000311C3" w:rsidRPr="00F05E97" w:rsidRDefault="000311C3" w:rsidP="005524E1">
      <w:pPr>
        <w:pStyle w:val="BodyText"/>
        <w:numPr>
          <w:ilvl w:val="0"/>
          <w:numId w:val="101"/>
        </w:numPr>
        <w:spacing w:line="360" w:lineRule="auto"/>
        <w:contextualSpacing/>
        <w:jc w:val="both"/>
        <w:outlineLvl w:val="4"/>
        <w:rPr>
          <w:b/>
        </w:rPr>
      </w:pPr>
      <w:bookmarkStart w:id="78" w:name="_Toc422262472"/>
      <w:r w:rsidRPr="00F05E97">
        <w:rPr>
          <w:b/>
        </w:rPr>
        <w:t xml:space="preserve">Màn hình </w:t>
      </w:r>
      <w:r w:rsidR="001C428D" w:rsidRPr="00F05E97">
        <w:rPr>
          <w:b/>
        </w:rPr>
        <w:t>danh sách card</w:t>
      </w:r>
      <w:bookmarkEnd w:id="78"/>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79"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79"/>
    </w:p>
    <w:p w:rsidR="000311C3" w:rsidRDefault="000311C3" w:rsidP="00051D3B">
      <w:pPr>
        <w:pStyle w:val="BodyText"/>
        <w:spacing w:line="360" w:lineRule="auto"/>
        <w:jc w:val="both"/>
      </w:pPr>
      <w:r>
        <w:t xml:space="preserve">Giao diện màn hình bản đồ được xây dựng nhờ </w:t>
      </w:r>
      <w:r w:rsidR="00B55E26">
        <w:t>UITabBar</w:t>
      </w:r>
      <w:r>
        <w:t xml:space="preserve">Controller chia ra thành 4 tab chính và cơ </w:t>
      </w:r>
      <w:proofErr w:type="gramStart"/>
      <w:r>
        <w:t>bản :</w:t>
      </w:r>
      <w:proofErr w:type="gramEnd"/>
    </w:p>
    <w:p w:rsidR="000311C3" w:rsidRDefault="000311C3" w:rsidP="005524E1">
      <w:pPr>
        <w:pStyle w:val="BodyText"/>
        <w:numPr>
          <w:ilvl w:val="0"/>
          <w:numId w:val="27"/>
        </w:numPr>
        <w:spacing w:line="360" w:lineRule="auto"/>
        <w:jc w:val="both"/>
      </w:pPr>
      <w:r w:rsidRPr="00051D3B">
        <w:rPr>
          <w:b/>
        </w:rPr>
        <w:t>Tab Bản đồ</w:t>
      </w:r>
      <w:r>
        <w:t xml:space="preserve">: Hiển thị các thông tin kẹt </w:t>
      </w:r>
      <w:proofErr w:type="gramStart"/>
      <w:r>
        <w:t>xe</w:t>
      </w:r>
      <w:proofErr w:type="gramEnd"/>
      <w:r>
        <w:t xml:space="preserve"> lên trên bản đồ, tìm đường đi, tìm địa điểm, hiển thị thông tin chi tiế</w:t>
      </w:r>
      <w:r w:rsidR="00051D3B">
        <w:t>t</w:t>
      </w:r>
      <w:r>
        <w:t>…</w:t>
      </w:r>
    </w:p>
    <w:p w:rsidR="000311C3" w:rsidRDefault="000311C3" w:rsidP="005524E1">
      <w:pPr>
        <w:pStyle w:val="BodyText"/>
        <w:numPr>
          <w:ilvl w:val="0"/>
          <w:numId w:val="27"/>
        </w:numPr>
        <w:spacing w:line="360" w:lineRule="auto"/>
        <w:jc w:val="both"/>
      </w:pPr>
      <w:r w:rsidRPr="00051D3B">
        <w:rPr>
          <w:b/>
        </w:rPr>
        <w:t>Tab Báo cáo</w:t>
      </w:r>
      <w:r>
        <w:t xml:space="preserve">: Báo cáo thông tin kẹt </w:t>
      </w:r>
      <w:proofErr w:type="gramStart"/>
      <w:r>
        <w:t>xe</w:t>
      </w:r>
      <w:proofErr w:type="gramEnd"/>
      <w:r>
        <w:t xml:space="preserve"> lên server, quay phim, chụp ảnh, thu âm giọng nói để tăng phần trực quan cho tin báo cáo…</w:t>
      </w:r>
    </w:p>
    <w:p w:rsidR="000311C3" w:rsidRDefault="000311C3" w:rsidP="005524E1">
      <w:pPr>
        <w:pStyle w:val="BodyText"/>
        <w:numPr>
          <w:ilvl w:val="0"/>
          <w:numId w:val="27"/>
        </w:numPr>
        <w:spacing w:line="360" w:lineRule="auto"/>
        <w:jc w:val="both"/>
      </w:pPr>
      <w:r w:rsidRPr="00051D3B">
        <w:rPr>
          <w:b/>
        </w:rPr>
        <w:t>Tab Radio</w:t>
      </w:r>
      <w:r>
        <w:t>: Nghe đài radio VOV giao thông tần số 91 MHz</w:t>
      </w:r>
    </w:p>
    <w:p w:rsidR="000311C3" w:rsidRDefault="000311C3" w:rsidP="005524E1">
      <w:pPr>
        <w:pStyle w:val="BodyText"/>
        <w:numPr>
          <w:ilvl w:val="0"/>
          <w:numId w:val="27"/>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80"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80"/>
    </w:p>
    <w:p w:rsidR="000311C3" w:rsidRPr="00DA2240" w:rsidRDefault="000311C3" w:rsidP="005524E1">
      <w:pPr>
        <w:pStyle w:val="BodyText"/>
        <w:numPr>
          <w:ilvl w:val="0"/>
          <w:numId w:val="101"/>
        </w:numPr>
        <w:spacing w:line="360" w:lineRule="auto"/>
        <w:contextualSpacing/>
        <w:jc w:val="both"/>
        <w:outlineLvl w:val="4"/>
        <w:rPr>
          <w:b/>
          <w:lang w:val="vi-VN"/>
        </w:rPr>
      </w:pPr>
      <w:bookmarkStart w:id="81" w:name="_Toc422262473"/>
      <w:r w:rsidRPr="00F05E97">
        <w:rPr>
          <w:b/>
        </w:rPr>
        <w:t xml:space="preserve">Màn hình </w:t>
      </w:r>
      <w:r w:rsidR="001C428D" w:rsidRPr="00F05E97">
        <w:rPr>
          <w:b/>
        </w:rPr>
        <w:t>tạo shop</w:t>
      </w:r>
      <w:bookmarkEnd w:id="81"/>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82"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82"/>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83"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w:t>
      </w:r>
      <w:proofErr w:type="gramStart"/>
      <w:r w:rsidRPr="004F28A4">
        <w:rPr>
          <w:sz w:val="26"/>
        </w:rPr>
        <w:t>thu</w:t>
      </w:r>
      <w:proofErr w:type="gramEnd"/>
      <w:r w:rsidRPr="004F28A4">
        <w:rPr>
          <w:sz w:val="26"/>
        </w:rPr>
        <w:t xml:space="preserve"> âm</w:t>
      </w:r>
      <w:bookmarkEnd w:id="8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84"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84"/>
    </w:p>
    <w:p w:rsidR="000311C3" w:rsidRPr="001C428D" w:rsidRDefault="000311C3" w:rsidP="005524E1">
      <w:pPr>
        <w:pStyle w:val="BodyText"/>
        <w:numPr>
          <w:ilvl w:val="0"/>
          <w:numId w:val="101"/>
        </w:numPr>
        <w:spacing w:line="360" w:lineRule="auto"/>
        <w:contextualSpacing/>
        <w:jc w:val="both"/>
        <w:outlineLvl w:val="4"/>
        <w:rPr>
          <w:b/>
        </w:rPr>
      </w:pPr>
      <w:bookmarkStart w:id="85" w:name="_Toc422262474"/>
      <w:r w:rsidRPr="00F05E97">
        <w:rPr>
          <w:b/>
        </w:rPr>
        <w:t xml:space="preserve">Màn hình </w:t>
      </w:r>
      <w:r w:rsidR="001C428D">
        <w:rPr>
          <w:b/>
        </w:rPr>
        <w:t>tạo card</w:t>
      </w:r>
      <w:bookmarkEnd w:id="8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86" w:name="_Toc392438751"/>
                                <w:bookmarkStart w:id="87" w:name="_Toc392449078"/>
                                <w:bookmarkStart w:id="88" w:name="_Toc392637742"/>
                                <w:bookmarkStart w:id="89" w:name="_Toc392637984"/>
                                <w:bookmarkStart w:id="90" w:name="_Toc394070950"/>
                                <w:bookmarkStart w:id="91" w:name="_Toc394071186"/>
                                <w:bookmarkStart w:id="92" w:name="_Toc394071683"/>
                                <w:bookmarkStart w:id="93" w:name="_Toc422171435"/>
                                <w:bookmarkStart w:id="94" w:name="_Toc422253345"/>
                                <w:bookmarkStart w:id="95" w:name="_Toc422262475"/>
                                <w:bookmarkEnd w:id="86"/>
                                <w:bookmarkEnd w:id="87"/>
                                <w:bookmarkEnd w:id="88"/>
                                <w:bookmarkEnd w:id="89"/>
                                <w:bookmarkEnd w:id="90"/>
                                <w:bookmarkEnd w:id="91"/>
                                <w:bookmarkEnd w:id="92"/>
                                <w:bookmarkEnd w:id="93"/>
                                <w:bookmarkEnd w:id="94"/>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96" w:name="_Toc392438752"/>
                                <w:bookmarkStart w:id="97" w:name="_Toc392449079"/>
                                <w:bookmarkStart w:id="98" w:name="_Toc392637743"/>
                                <w:bookmarkStart w:id="99" w:name="_Toc392637985"/>
                                <w:bookmarkStart w:id="100" w:name="_Toc394070951"/>
                                <w:bookmarkStart w:id="101" w:name="_Toc394071187"/>
                                <w:bookmarkStart w:id="102" w:name="_Toc394071684"/>
                                <w:bookmarkStart w:id="103" w:name="_Toc422171436"/>
                                <w:bookmarkStart w:id="104" w:name="_Toc422253346"/>
                                <w:bookmarkStart w:id="105" w:name="_Toc422262476"/>
                                <w:bookmarkEnd w:id="96"/>
                                <w:bookmarkEnd w:id="97"/>
                                <w:bookmarkEnd w:id="98"/>
                                <w:bookmarkEnd w:id="99"/>
                                <w:bookmarkEnd w:id="100"/>
                                <w:bookmarkEnd w:id="101"/>
                                <w:bookmarkEnd w:id="102"/>
                                <w:bookmarkEnd w:id="103"/>
                                <w:bookmarkEnd w:id="104"/>
                                <w:bookmarkEnd w:id="105"/>
                              </w:p>
                              <w:p w:rsidR="003016C9" w:rsidRPr="002E5395" w:rsidRDefault="003016C9" w:rsidP="000311C3">
                                <w:pPr>
                                  <w:pStyle w:val="Heading1"/>
                                </w:pPr>
                                <w:bookmarkStart w:id="106" w:name="_Toc392438753"/>
                                <w:bookmarkStart w:id="107" w:name="_Toc392449080"/>
                                <w:bookmarkStart w:id="108" w:name="_Toc392637744"/>
                                <w:bookmarkStart w:id="109" w:name="_Toc392637986"/>
                                <w:bookmarkStart w:id="110" w:name="_Toc394070952"/>
                                <w:bookmarkStart w:id="111" w:name="_Toc394071188"/>
                                <w:bookmarkStart w:id="112" w:name="_Toc394071685"/>
                                <w:bookmarkStart w:id="113" w:name="_Toc422171437"/>
                                <w:bookmarkStart w:id="114" w:name="_Toc422253347"/>
                                <w:bookmarkStart w:id="115" w:name="_Toc422262477"/>
                                <w:bookmarkEnd w:id="106"/>
                                <w:bookmarkEnd w:id="107"/>
                                <w:bookmarkEnd w:id="108"/>
                                <w:bookmarkEnd w:id="109"/>
                                <w:bookmarkEnd w:id="110"/>
                                <w:bookmarkEnd w:id="111"/>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116" w:name="_Toc392438754"/>
                                <w:bookmarkStart w:id="117" w:name="_Toc392449081"/>
                                <w:bookmarkStart w:id="118" w:name="_Toc392637745"/>
                                <w:bookmarkStart w:id="119" w:name="_Toc392637987"/>
                                <w:bookmarkStart w:id="120" w:name="_Toc394070953"/>
                                <w:bookmarkStart w:id="121" w:name="_Toc394071189"/>
                                <w:bookmarkStart w:id="122" w:name="_Toc394071686"/>
                                <w:bookmarkStart w:id="123" w:name="_Toc422171438"/>
                                <w:bookmarkStart w:id="124" w:name="_Toc422253348"/>
                                <w:bookmarkStart w:id="125"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16"/>
                                <w:bookmarkEnd w:id="117"/>
                                <w:bookmarkEnd w:id="118"/>
                                <w:bookmarkEnd w:id="119"/>
                                <w:bookmarkEnd w:id="120"/>
                                <w:bookmarkEnd w:id="121"/>
                                <w:bookmarkEnd w:id="122"/>
                                <w:bookmarkEnd w:id="123"/>
                                <w:bookmarkEnd w:id="124"/>
                                <w:bookmarkEnd w:id="125"/>
                              </w:p>
                              <w:p w:rsidR="003016C9" w:rsidRPr="002E5395" w:rsidRDefault="003016C9" w:rsidP="000311C3">
                                <w:pPr>
                                  <w:pStyle w:val="Heading1"/>
                                </w:pPr>
                                <w:bookmarkStart w:id="126" w:name="_Toc392438755"/>
                                <w:bookmarkStart w:id="127" w:name="_Toc392449082"/>
                                <w:bookmarkStart w:id="128" w:name="_Toc392637746"/>
                                <w:bookmarkStart w:id="129" w:name="_Toc392637988"/>
                                <w:bookmarkStart w:id="130" w:name="_Toc394070954"/>
                                <w:bookmarkStart w:id="131" w:name="_Toc394071190"/>
                                <w:bookmarkStart w:id="132" w:name="_Toc394071687"/>
                                <w:bookmarkStart w:id="133" w:name="_Toc422171439"/>
                                <w:bookmarkStart w:id="134" w:name="_Toc422253349"/>
                                <w:bookmarkStart w:id="135" w:name="_Toc422262479"/>
                                <w:bookmarkEnd w:id="126"/>
                                <w:bookmarkEnd w:id="127"/>
                                <w:bookmarkEnd w:id="128"/>
                                <w:bookmarkEnd w:id="129"/>
                                <w:bookmarkEnd w:id="130"/>
                                <w:bookmarkEnd w:id="131"/>
                                <w:bookmarkEnd w:id="132"/>
                                <w:bookmarkEnd w:id="133"/>
                                <w:bookmarkEnd w:id="134"/>
                                <w:bookmarkEnd w:id="135"/>
                              </w:p>
                              <w:p w:rsidR="003016C9" w:rsidRPr="002E5395" w:rsidRDefault="003016C9" w:rsidP="000311C3">
                                <w:pPr>
                                  <w:pStyle w:val="Heading1"/>
                                </w:pPr>
                                <w:bookmarkStart w:id="136" w:name="_Toc392438756"/>
                                <w:bookmarkStart w:id="137" w:name="_Toc392449083"/>
                                <w:bookmarkStart w:id="138" w:name="_Toc392637747"/>
                                <w:bookmarkStart w:id="139" w:name="_Toc392637989"/>
                                <w:bookmarkStart w:id="140" w:name="_Toc394070955"/>
                                <w:bookmarkStart w:id="141" w:name="_Toc394071191"/>
                                <w:bookmarkStart w:id="142" w:name="_Toc394071688"/>
                                <w:bookmarkStart w:id="143" w:name="_Toc422171440"/>
                                <w:bookmarkStart w:id="144" w:name="_Toc422253350"/>
                                <w:bookmarkStart w:id="145" w:name="_Toc422262480"/>
                                <w:bookmarkEnd w:id="136"/>
                                <w:bookmarkEnd w:id="137"/>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146" w:name="_Toc392438757"/>
                                <w:bookmarkStart w:id="147" w:name="_Toc392449084"/>
                                <w:bookmarkStart w:id="148" w:name="_Toc392637748"/>
                                <w:bookmarkStart w:id="149" w:name="_Toc392637990"/>
                                <w:bookmarkStart w:id="150" w:name="_Toc394070956"/>
                                <w:bookmarkStart w:id="151" w:name="_Toc394071192"/>
                                <w:bookmarkStart w:id="152" w:name="_Toc394071689"/>
                                <w:bookmarkStart w:id="153" w:name="_Toc422171441"/>
                                <w:bookmarkStart w:id="154" w:name="_Toc422253351"/>
                                <w:bookmarkStart w:id="155" w:name="_Toc422262481"/>
                                <w:bookmarkEnd w:id="146"/>
                                <w:bookmarkEnd w:id="147"/>
                                <w:bookmarkEnd w:id="148"/>
                                <w:bookmarkEnd w:id="149"/>
                                <w:bookmarkEnd w:id="150"/>
                                <w:bookmarkEnd w:id="151"/>
                                <w:bookmarkEnd w:id="152"/>
                                <w:bookmarkEnd w:id="153"/>
                                <w:bookmarkEnd w:id="154"/>
                                <w:bookmarkEnd w:id="155"/>
                              </w:p>
                              <w:p w:rsidR="003016C9" w:rsidRPr="002E5395" w:rsidRDefault="003016C9" w:rsidP="000311C3">
                                <w:pPr>
                                  <w:pStyle w:val="Heading1"/>
                                </w:pPr>
                                <w:bookmarkStart w:id="156" w:name="_Toc392438758"/>
                                <w:bookmarkStart w:id="157" w:name="_Toc392449085"/>
                                <w:bookmarkStart w:id="158" w:name="_Toc392637749"/>
                                <w:bookmarkStart w:id="159" w:name="_Toc392637991"/>
                                <w:bookmarkStart w:id="160" w:name="_Toc394070957"/>
                                <w:bookmarkStart w:id="161" w:name="_Toc394071193"/>
                                <w:bookmarkStart w:id="162" w:name="_Toc394071690"/>
                                <w:bookmarkStart w:id="163" w:name="_Toc422171442"/>
                                <w:bookmarkStart w:id="164" w:name="_Toc422253352"/>
                                <w:bookmarkStart w:id="165" w:name="_Toc422262482"/>
                                <w:bookmarkEnd w:id="156"/>
                                <w:bookmarkEnd w:id="157"/>
                                <w:bookmarkEnd w:id="158"/>
                                <w:bookmarkEnd w:id="159"/>
                                <w:bookmarkEnd w:id="160"/>
                                <w:bookmarkEnd w:id="161"/>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166" w:name="_Toc392438759"/>
                                <w:bookmarkStart w:id="167" w:name="_Toc392449086"/>
                                <w:bookmarkStart w:id="168" w:name="_Toc392637750"/>
                                <w:bookmarkStart w:id="169" w:name="_Toc392637992"/>
                                <w:bookmarkStart w:id="170" w:name="_Toc394070958"/>
                                <w:bookmarkStart w:id="171" w:name="_Toc394071194"/>
                                <w:bookmarkStart w:id="172" w:name="_Toc394071691"/>
                                <w:bookmarkStart w:id="173" w:name="_Toc422171443"/>
                                <w:bookmarkStart w:id="174" w:name="_Toc422253353"/>
                                <w:bookmarkStart w:id="175" w:name="_Toc422262483"/>
                                <w:bookmarkEnd w:id="166"/>
                                <w:bookmarkEnd w:id="167"/>
                                <w:bookmarkEnd w:id="168"/>
                                <w:bookmarkEnd w:id="169"/>
                                <w:bookmarkEnd w:id="170"/>
                                <w:bookmarkEnd w:id="171"/>
                                <w:bookmarkEnd w:id="172"/>
                                <w:bookmarkEnd w:id="173"/>
                                <w:bookmarkEnd w:id="174"/>
                                <w:bookmarkEnd w:id="175"/>
                              </w:p>
                              <w:p w:rsidR="003016C9" w:rsidRPr="002E5395" w:rsidRDefault="003016C9" w:rsidP="000311C3">
                                <w:pPr>
                                  <w:pStyle w:val="Heading1"/>
                                </w:pPr>
                                <w:bookmarkStart w:id="176" w:name="_Toc392438760"/>
                                <w:bookmarkStart w:id="177" w:name="_Toc392449087"/>
                                <w:bookmarkStart w:id="178" w:name="_Toc392637751"/>
                                <w:bookmarkStart w:id="179" w:name="_Toc392637993"/>
                                <w:bookmarkStart w:id="180" w:name="_Toc394070959"/>
                                <w:bookmarkStart w:id="181" w:name="_Toc394071195"/>
                                <w:bookmarkStart w:id="182" w:name="_Toc394071692"/>
                                <w:bookmarkStart w:id="183" w:name="_Toc422171444"/>
                                <w:bookmarkStart w:id="184" w:name="_Toc422253354"/>
                                <w:bookmarkStart w:id="185" w:name="_Toc422262484"/>
                                <w:bookmarkEnd w:id="176"/>
                                <w:bookmarkEnd w:id="177"/>
                                <w:bookmarkEnd w:id="178"/>
                                <w:bookmarkEnd w:id="179"/>
                                <w:bookmarkEnd w:id="180"/>
                                <w:bookmarkEnd w:id="181"/>
                                <w:bookmarkEnd w:id="182"/>
                                <w:bookmarkEnd w:id="183"/>
                                <w:bookmarkEnd w:id="184"/>
                                <w:bookmarkEnd w:id="1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186" w:name="_Toc392438761"/>
                                <w:bookmarkStart w:id="187" w:name="_Toc392449088"/>
                                <w:bookmarkStart w:id="188" w:name="_Toc392637752"/>
                                <w:bookmarkStart w:id="189" w:name="_Toc392637994"/>
                                <w:bookmarkStart w:id="190" w:name="_Toc394070960"/>
                                <w:bookmarkStart w:id="191" w:name="_Toc394071196"/>
                                <w:bookmarkStart w:id="192" w:name="_Toc394071693"/>
                                <w:bookmarkStart w:id="193" w:name="_Toc422171445"/>
                                <w:bookmarkStart w:id="194" w:name="_Toc422253355"/>
                                <w:bookmarkStart w:id="195" w:name="_Toc422262485"/>
                                <w:bookmarkEnd w:id="186"/>
                                <w:bookmarkEnd w:id="187"/>
                                <w:bookmarkEnd w:id="188"/>
                                <w:bookmarkEnd w:id="189"/>
                                <w:bookmarkEnd w:id="190"/>
                                <w:bookmarkEnd w:id="191"/>
                                <w:bookmarkEnd w:id="192"/>
                                <w:bookmarkEnd w:id="193"/>
                                <w:bookmarkEnd w:id="194"/>
                                <w:bookmarkEnd w:id="195"/>
                              </w:p>
                              <w:p w:rsidR="003016C9" w:rsidRPr="002E5395" w:rsidRDefault="003016C9" w:rsidP="000311C3">
                                <w:pPr>
                                  <w:pStyle w:val="Heading1"/>
                                </w:pPr>
                                <w:bookmarkStart w:id="196" w:name="_Toc392438762"/>
                                <w:bookmarkStart w:id="197" w:name="_Toc392449089"/>
                                <w:bookmarkStart w:id="198" w:name="_Toc392637753"/>
                                <w:bookmarkStart w:id="199" w:name="_Toc392637995"/>
                                <w:bookmarkStart w:id="200" w:name="_Toc394070961"/>
                                <w:bookmarkStart w:id="201" w:name="_Toc394071197"/>
                                <w:bookmarkStart w:id="202" w:name="_Toc394071694"/>
                                <w:bookmarkStart w:id="203" w:name="_Toc422171446"/>
                                <w:bookmarkStart w:id="204" w:name="_Toc422253356"/>
                                <w:bookmarkStart w:id="205" w:name="_Toc422262486"/>
                                <w:bookmarkEnd w:id="196"/>
                                <w:bookmarkEnd w:id="197"/>
                                <w:bookmarkEnd w:id="198"/>
                                <w:bookmarkEnd w:id="199"/>
                                <w:bookmarkEnd w:id="200"/>
                                <w:bookmarkEnd w:id="201"/>
                                <w:bookmarkEnd w:id="202"/>
                                <w:bookmarkEnd w:id="203"/>
                                <w:bookmarkEnd w:id="204"/>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206" w:name="_Toc392438763"/>
                                <w:bookmarkStart w:id="207" w:name="_Toc392449090"/>
                                <w:bookmarkStart w:id="208" w:name="_Toc392637754"/>
                                <w:bookmarkStart w:id="209" w:name="_Toc392637996"/>
                                <w:bookmarkStart w:id="210" w:name="_Toc394070962"/>
                                <w:bookmarkStart w:id="211" w:name="_Toc394071198"/>
                                <w:bookmarkStart w:id="212" w:name="_Toc394071695"/>
                                <w:bookmarkStart w:id="213" w:name="_Toc422171447"/>
                                <w:bookmarkStart w:id="214" w:name="_Toc422253357"/>
                                <w:bookmarkStart w:id="215" w:name="_Toc422262487"/>
                                <w:bookmarkEnd w:id="206"/>
                                <w:bookmarkEnd w:id="207"/>
                                <w:bookmarkEnd w:id="208"/>
                                <w:bookmarkEnd w:id="209"/>
                                <w:bookmarkEnd w:id="210"/>
                                <w:bookmarkEnd w:id="211"/>
                                <w:bookmarkEnd w:id="212"/>
                                <w:bookmarkEnd w:id="213"/>
                                <w:bookmarkEnd w:id="214"/>
                                <w:bookmarkEnd w:id="215"/>
                              </w:p>
                              <w:p w:rsidR="003016C9" w:rsidRPr="002E5395" w:rsidRDefault="003016C9" w:rsidP="000311C3">
                                <w:pPr>
                                  <w:pStyle w:val="Heading1"/>
                                </w:pPr>
                                <w:bookmarkStart w:id="216" w:name="_Toc392438764"/>
                                <w:bookmarkStart w:id="217" w:name="_Toc392449091"/>
                                <w:bookmarkStart w:id="218" w:name="_Toc392637755"/>
                                <w:bookmarkStart w:id="219" w:name="_Toc392637997"/>
                                <w:bookmarkStart w:id="220" w:name="_Toc394070963"/>
                                <w:bookmarkStart w:id="221" w:name="_Toc394071199"/>
                                <w:bookmarkStart w:id="222" w:name="_Toc394071696"/>
                                <w:bookmarkStart w:id="223" w:name="_Toc422171448"/>
                                <w:bookmarkStart w:id="224" w:name="_Toc422253358"/>
                                <w:bookmarkStart w:id="225" w:name="_Toc422262488"/>
                                <w:bookmarkEnd w:id="216"/>
                                <w:bookmarkEnd w:id="217"/>
                                <w:bookmarkEnd w:id="218"/>
                                <w:bookmarkEnd w:id="219"/>
                                <w:bookmarkEnd w:id="220"/>
                                <w:bookmarkEnd w:id="221"/>
                                <w:bookmarkEnd w:id="222"/>
                                <w:bookmarkEnd w:id="223"/>
                                <w:bookmarkEnd w:id="224"/>
                                <w:bookmarkEnd w:id="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226" w:name="_Toc392438765"/>
                                <w:bookmarkStart w:id="227" w:name="_Toc392449092"/>
                                <w:bookmarkStart w:id="228" w:name="_Toc392637756"/>
                                <w:bookmarkStart w:id="229" w:name="_Toc392637998"/>
                                <w:bookmarkStart w:id="230" w:name="_Toc394070964"/>
                                <w:bookmarkStart w:id="231" w:name="_Toc394071200"/>
                                <w:bookmarkStart w:id="232" w:name="_Toc394071697"/>
                                <w:bookmarkStart w:id="233" w:name="_Toc422171449"/>
                                <w:bookmarkStart w:id="234" w:name="_Toc422253359"/>
                                <w:bookmarkStart w:id="235" w:name="_Toc422262489"/>
                                <w:bookmarkEnd w:id="226"/>
                                <w:bookmarkEnd w:id="227"/>
                                <w:bookmarkEnd w:id="228"/>
                                <w:bookmarkEnd w:id="229"/>
                                <w:bookmarkEnd w:id="230"/>
                                <w:bookmarkEnd w:id="231"/>
                                <w:bookmarkEnd w:id="232"/>
                                <w:bookmarkEnd w:id="233"/>
                                <w:bookmarkEnd w:id="234"/>
                                <w:bookmarkEnd w:id="235"/>
                              </w:p>
                              <w:p w:rsidR="003016C9" w:rsidRPr="002E5395" w:rsidRDefault="003016C9" w:rsidP="000311C3">
                                <w:pPr>
                                  <w:pStyle w:val="Heading1"/>
                                </w:pPr>
                                <w:bookmarkStart w:id="236" w:name="_Toc392438766"/>
                                <w:bookmarkStart w:id="237" w:name="_Toc392449093"/>
                                <w:bookmarkStart w:id="238" w:name="_Toc392637757"/>
                                <w:bookmarkStart w:id="239" w:name="_Toc392637999"/>
                                <w:bookmarkStart w:id="240" w:name="_Toc394070965"/>
                                <w:bookmarkStart w:id="241" w:name="_Toc394071201"/>
                                <w:bookmarkStart w:id="242" w:name="_Toc394071698"/>
                                <w:bookmarkStart w:id="243" w:name="_Toc422171450"/>
                                <w:bookmarkStart w:id="244" w:name="_Toc422253360"/>
                                <w:bookmarkStart w:id="245" w:name="_Toc422262490"/>
                                <w:bookmarkEnd w:id="236"/>
                                <w:bookmarkEnd w:id="237"/>
                                <w:bookmarkEnd w:id="238"/>
                                <w:bookmarkEnd w:id="239"/>
                                <w:bookmarkEnd w:id="240"/>
                                <w:bookmarkEnd w:id="241"/>
                                <w:bookmarkEnd w:id="242"/>
                                <w:bookmarkEnd w:id="243"/>
                                <w:bookmarkEnd w:id="244"/>
                                <w:bookmarkEnd w:id="2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246" w:name="_Toc392438767"/>
                                <w:bookmarkStart w:id="247" w:name="_Toc392449094"/>
                                <w:bookmarkStart w:id="248" w:name="_Toc392637758"/>
                                <w:bookmarkStart w:id="249" w:name="_Toc392638000"/>
                                <w:bookmarkStart w:id="250" w:name="_Toc394070966"/>
                                <w:bookmarkStart w:id="251" w:name="_Toc394071202"/>
                                <w:bookmarkStart w:id="252" w:name="_Toc394071699"/>
                                <w:bookmarkStart w:id="253" w:name="_Toc422171451"/>
                                <w:bookmarkStart w:id="254" w:name="_Toc422253361"/>
                                <w:bookmarkStart w:id="255" w:name="_Toc422262491"/>
                                <w:bookmarkEnd w:id="246"/>
                                <w:bookmarkEnd w:id="247"/>
                                <w:bookmarkEnd w:id="248"/>
                                <w:bookmarkEnd w:id="249"/>
                                <w:bookmarkEnd w:id="250"/>
                                <w:bookmarkEnd w:id="251"/>
                                <w:bookmarkEnd w:id="252"/>
                                <w:bookmarkEnd w:id="253"/>
                                <w:bookmarkEnd w:id="254"/>
                                <w:bookmarkEnd w:id="255"/>
                              </w:p>
                              <w:p w:rsidR="003016C9" w:rsidRPr="002E5395" w:rsidRDefault="003016C9" w:rsidP="000311C3">
                                <w:pPr>
                                  <w:pStyle w:val="Heading1"/>
                                </w:pPr>
                                <w:bookmarkStart w:id="256" w:name="_Toc392438768"/>
                                <w:bookmarkStart w:id="257" w:name="_Toc392449095"/>
                                <w:bookmarkStart w:id="258" w:name="_Toc392637759"/>
                                <w:bookmarkStart w:id="259" w:name="_Toc392638001"/>
                                <w:bookmarkStart w:id="260" w:name="_Toc394070967"/>
                                <w:bookmarkStart w:id="261" w:name="_Toc394071203"/>
                                <w:bookmarkStart w:id="262" w:name="_Toc394071700"/>
                                <w:bookmarkStart w:id="263" w:name="_Toc422171452"/>
                                <w:bookmarkStart w:id="264" w:name="_Toc422253362"/>
                                <w:bookmarkStart w:id="265" w:name="_Toc422262492"/>
                                <w:bookmarkEnd w:id="256"/>
                                <w:bookmarkEnd w:id="257"/>
                                <w:bookmarkEnd w:id="258"/>
                                <w:bookmarkEnd w:id="259"/>
                                <w:bookmarkEnd w:id="260"/>
                                <w:bookmarkEnd w:id="261"/>
                                <w:bookmarkEnd w:id="262"/>
                                <w:bookmarkEnd w:id="263"/>
                                <w:bookmarkEnd w:id="264"/>
                                <w:bookmarkEnd w:id="2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2E5395" w:rsidRDefault="003016C9"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266" w:name="_Toc392438769"/>
                                <w:bookmarkStart w:id="267" w:name="_Toc392449096"/>
                                <w:bookmarkStart w:id="268" w:name="_Toc392637760"/>
                                <w:bookmarkStart w:id="269" w:name="_Toc392638002"/>
                                <w:bookmarkStart w:id="270" w:name="_Toc394070968"/>
                                <w:bookmarkStart w:id="271" w:name="_Toc394071204"/>
                                <w:bookmarkStart w:id="272" w:name="_Toc394071701"/>
                                <w:bookmarkStart w:id="273" w:name="_Toc422171453"/>
                                <w:bookmarkStart w:id="274" w:name="_Toc422253363"/>
                                <w:bookmarkStart w:id="275" w:name="_Toc422262493"/>
                                <w:bookmarkEnd w:id="266"/>
                                <w:bookmarkEnd w:id="267"/>
                                <w:bookmarkEnd w:id="268"/>
                                <w:bookmarkEnd w:id="269"/>
                                <w:bookmarkEnd w:id="270"/>
                                <w:bookmarkEnd w:id="271"/>
                                <w:bookmarkEnd w:id="272"/>
                                <w:bookmarkEnd w:id="273"/>
                                <w:bookmarkEnd w:id="274"/>
                                <w:bookmarkEnd w:id="275"/>
                              </w:p>
                              <w:p w:rsidR="003016C9" w:rsidRPr="002E5395" w:rsidRDefault="003016C9" w:rsidP="000311C3">
                                <w:pPr>
                                  <w:pStyle w:val="Heading1"/>
                                </w:pPr>
                                <w:bookmarkStart w:id="276" w:name="_Toc392438770"/>
                                <w:bookmarkStart w:id="277" w:name="_Toc392449097"/>
                                <w:bookmarkStart w:id="278" w:name="_Toc392637761"/>
                                <w:bookmarkStart w:id="279" w:name="_Toc392638003"/>
                                <w:bookmarkStart w:id="280" w:name="_Toc394070969"/>
                                <w:bookmarkStart w:id="281" w:name="_Toc394071205"/>
                                <w:bookmarkStart w:id="282" w:name="_Toc394071702"/>
                                <w:bookmarkStart w:id="283" w:name="_Toc422171454"/>
                                <w:bookmarkStart w:id="284" w:name="_Toc422253364"/>
                                <w:bookmarkStart w:id="285" w:name="_Toc422262494"/>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286" w:name="_Toc392438771"/>
                                <w:bookmarkStart w:id="287" w:name="_Toc392449098"/>
                                <w:bookmarkStart w:id="288" w:name="_Toc392637762"/>
                                <w:bookmarkStart w:id="289" w:name="_Toc392638004"/>
                                <w:bookmarkStart w:id="290" w:name="_Toc394070970"/>
                                <w:bookmarkStart w:id="291" w:name="_Toc394071206"/>
                                <w:bookmarkStart w:id="292" w:name="_Toc394071703"/>
                                <w:bookmarkStart w:id="293" w:name="_Toc422171455"/>
                                <w:bookmarkStart w:id="294" w:name="_Toc422253365"/>
                                <w:bookmarkStart w:id="295" w:name="_Toc422262495"/>
                                <w:bookmarkEnd w:id="286"/>
                                <w:bookmarkEnd w:id="287"/>
                                <w:bookmarkEnd w:id="288"/>
                                <w:bookmarkEnd w:id="289"/>
                                <w:bookmarkEnd w:id="290"/>
                                <w:bookmarkEnd w:id="291"/>
                                <w:bookmarkEnd w:id="292"/>
                                <w:bookmarkEnd w:id="293"/>
                                <w:bookmarkEnd w:id="294"/>
                                <w:bookmarkEnd w:id="295"/>
                              </w:p>
                              <w:p w:rsidR="003016C9" w:rsidRPr="002E5395" w:rsidRDefault="003016C9" w:rsidP="000311C3">
                                <w:pPr>
                                  <w:pStyle w:val="Heading1"/>
                                </w:pPr>
                                <w:bookmarkStart w:id="296" w:name="_Toc392438772"/>
                                <w:bookmarkStart w:id="297" w:name="_Toc392449099"/>
                                <w:bookmarkStart w:id="298" w:name="_Toc392637763"/>
                                <w:bookmarkStart w:id="299" w:name="_Toc392638005"/>
                                <w:bookmarkStart w:id="300" w:name="_Toc394070971"/>
                                <w:bookmarkStart w:id="301" w:name="_Toc394071207"/>
                                <w:bookmarkStart w:id="302" w:name="_Toc394071704"/>
                                <w:bookmarkStart w:id="303" w:name="_Toc422171456"/>
                                <w:bookmarkStart w:id="304" w:name="_Toc422253366"/>
                                <w:bookmarkStart w:id="305" w:name="_Toc422262496"/>
                                <w:bookmarkEnd w:id="296"/>
                                <w:bookmarkEnd w:id="297"/>
                                <w:bookmarkEnd w:id="298"/>
                                <w:bookmarkEnd w:id="299"/>
                                <w:bookmarkEnd w:id="300"/>
                                <w:bookmarkEnd w:id="301"/>
                                <w:bookmarkEnd w:id="302"/>
                                <w:bookmarkEnd w:id="303"/>
                                <w:bookmarkEnd w:id="304"/>
                                <w:bookmarkEnd w:id="3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306" w:name="_Toc392438751"/>
                          <w:bookmarkStart w:id="307" w:name="_Toc392449078"/>
                          <w:bookmarkStart w:id="308" w:name="_Toc392637742"/>
                          <w:bookmarkStart w:id="309" w:name="_Toc392637984"/>
                          <w:bookmarkStart w:id="310" w:name="_Toc394070950"/>
                          <w:bookmarkStart w:id="311" w:name="_Toc394071186"/>
                          <w:bookmarkStart w:id="312" w:name="_Toc394071683"/>
                          <w:bookmarkStart w:id="313" w:name="_Toc422171435"/>
                          <w:bookmarkStart w:id="314" w:name="_Toc422253345"/>
                          <w:bookmarkStart w:id="315" w:name="_Toc422262475"/>
                          <w:bookmarkEnd w:id="306"/>
                          <w:bookmarkEnd w:id="307"/>
                          <w:bookmarkEnd w:id="308"/>
                          <w:bookmarkEnd w:id="309"/>
                          <w:bookmarkEnd w:id="310"/>
                          <w:bookmarkEnd w:id="311"/>
                          <w:bookmarkEnd w:id="312"/>
                          <w:bookmarkEnd w:id="313"/>
                          <w:bookmarkEnd w:id="314"/>
                          <w:bookmarkEnd w:id="315"/>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316" w:name="_Toc392438752"/>
                          <w:bookmarkStart w:id="317" w:name="_Toc392449079"/>
                          <w:bookmarkStart w:id="318" w:name="_Toc392637743"/>
                          <w:bookmarkStart w:id="319" w:name="_Toc392637985"/>
                          <w:bookmarkStart w:id="320" w:name="_Toc394070951"/>
                          <w:bookmarkStart w:id="321" w:name="_Toc394071187"/>
                          <w:bookmarkStart w:id="322" w:name="_Toc394071684"/>
                          <w:bookmarkStart w:id="323" w:name="_Toc422171436"/>
                          <w:bookmarkStart w:id="324" w:name="_Toc422253346"/>
                          <w:bookmarkStart w:id="325" w:name="_Toc422262476"/>
                          <w:bookmarkEnd w:id="316"/>
                          <w:bookmarkEnd w:id="317"/>
                          <w:bookmarkEnd w:id="318"/>
                          <w:bookmarkEnd w:id="319"/>
                          <w:bookmarkEnd w:id="320"/>
                          <w:bookmarkEnd w:id="321"/>
                          <w:bookmarkEnd w:id="322"/>
                          <w:bookmarkEnd w:id="323"/>
                          <w:bookmarkEnd w:id="324"/>
                          <w:bookmarkEnd w:id="325"/>
                        </w:p>
                        <w:p w:rsidR="003016C9" w:rsidRPr="002E5395" w:rsidRDefault="003016C9" w:rsidP="000311C3">
                          <w:pPr>
                            <w:pStyle w:val="Heading1"/>
                          </w:pPr>
                          <w:bookmarkStart w:id="326" w:name="_Toc392438753"/>
                          <w:bookmarkStart w:id="327" w:name="_Toc392449080"/>
                          <w:bookmarkStart w:id="328" w:name="_Toc392637744"/>
                          <w:bookmarkStart w:id="329" w:name="_Toc392637986"/>
                          <w:bookmarkStart w:id="330" w:name="_Toc394070952"/>
                          <w:bookmarkStart w:id="331" w:name="_Toc394071188"/>
                          <w:bookmarkStart w:id="332" w:name="_Toc394071685"/>
                          <w:bookmarkStart w:id="333" w:name="_Toc422171437"/>
                          <w:bookmarkStart w:id="334" w:name="_Toc422253347"/>
                          <w:bookmarkStart w:id="335" w:name="_Toc422262477"/>
                          <w:bookmarkEnd w:id="326"/>
                          <w:bookmarkEnd w:id="327"/>
                          <w:bookmarkEnd w:id="328"/>
                          <w:bookmarkEnd w:id="329"/>
                          <w:bookmarkEnd w:id="330"/>
                          <w:bookmarkEnd w:id="331"/>
                          <w:bookmarkEnd w:id="332"/>
                          <w:bookmarkEnd w:id="333"/>
                          <w:bookmarkEnd w:id="334"/>
                          <w:bookmarkEnd w:id="335"/>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336" w:name="_Toc392438754"/>
                          <w:bookmarkStart w:id="337" w:name="_Toc392449081"/>
                          <w:bookmarkStart w:id="338" w:name="_Toc392637745"/>
                          <w:bookmarkStart w:id="339" w:name="_Toc392637987"/>
                          <w:bookmarkStart w:id="340" w:name="_Toc394070953"/>
                          <w:bookmarkStart w:id="341" w:name="_Toc394071189"/>
                          <w:bookmarkStart w:id="342" w:name="_Toc394071686"/>
                          <w:bookmarkStart w:id="343" w:name="_Toc422171438"/>
                          <w:bookmarkStart w:id="344" w:name="_Toc422253348"/>
                          <w:bookmarkStart w:id="345"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36"/>
                          <w:bookmarkEnd w:id="337"/>
                          <w:bookmarkEnd w:id="338"/>
                          <w:bookmarkEnd w:id="339"/>
                          <w:bookmarkEnd w:id="340"/>
                          <w:bookmarkEnd w:id="341"/>
                          <w:bookmarkEnd w:id="342"/>
                          <w:bookmarkEnd w:id="343"/>
                          <w:bookmarkEnd w:id="344"/>
                          <w:bookmarkEnd w:id="345"/>
                        </w:p>
                        <w:p w:rsidR="003016C9" w:rsidRPr="002E5395" w:rsidRDefault="003016C9" w:rsidP="000311C3">
                          <w:pPr>
                            <w:pStyle w:val="Heading1"/>
                          </w:pPr>
                          <w:bookmarkStart w:id="346" w:name="_Toc392438755"/>
                          <w:bookmarkStart w:id="347" w:name="_Toc392449082"/>
                          <w:bookmarkStart w:id="348" w:name="_Toc392637746"/>
                          <w:bookmarkStart w:id="349" w:name="_Toc392637988"/>
                          <w:bookmarkStart w:id="350" w:name="_Toc394070954"/>
                          <w:bookmarkStart w:id="351" w:name="_Toc394071190"/>
                          <w:bookmarkStart w:id="352" w:name="_Toc394071687"/>
                          <w:bookmarkStart w:id="353" w:name="_Toc422171439"/>
                          <w:bookmarkStart w:id="354" w:name="_Toc422253349"/>
                          <w:bookmarkStart w:id="355" w:name="_Toc422262479"/>
                          <w:bookmarkEnd w:id="346"/>
                          <w:bookmarkEnd w:id="347"/>
                          <w:bookmarkEnd w:id="348"/>
                          <w:bookmarkEnd w:id="349"/>
                          <w:bookmarkEnd w:id="350"/>
                          <w:bookmarkEnd w:id="351"/>
                          <w:bookmarkEnd w:id="352"/>
                          <w:bookmarkEnd w:id="353"/>
                          <w:bookmarkEnd w:id="354"/>
                          <w:bookmarkEnd w:id="355"/>
                        </w:p>
                        <w:p w:rsidR="003016C9" w:rsidRPr="002E5395" w:rsidRDefault="003016C9" w:rsidP="000311C3">
                          <w:pPr>
                            <w:pStyle w:val="Heading1"/>
                          </w:pPr>
                          <w:bookmarkStart w:id="356" w:name="_Toc392438756"/>
                          <w:bookmarkStart w:id="357" w:name="_Toc392449083"/>
                          <w:bookmarkStart w:id="358" w:name="_Toc392637747"/>
                          <w:bookmarkStart w:id="359" w:name="_Toc392637989"/>
                          <w:bookmarkStart w:id="360" w:name="_Toc394070955"/>
                          <w:bookmarkStart w:id="361" w:name="_Toc394071191"/>
                          <w:bookmarkStart w:id="362" w:name="_Toc394071688"/>
                          <w:bookmarkStart w:id="363" w:name="_Toc422171440"/>
                          <w:bookmarkStart w:id="364" w:name="_Toc422253350"/>
                          <w:bookmarkStart w:id="365" w:name="_Toc422262480"/>
                          <w:bookmarkEnd w:id="356"/>
                          <w:bookmarkEnd w:id="357"/>
                          <w:bookmarkEnd w:id="358"/>
                          <w:bookmarkEnd w:id="359"/>
                          <w:bookmarkEnd w:id="360"/>
                          <w:bookmarkEnd w:id="361"/>
                          <w:bookmarkEnd w:id="362"/>
                          <w:bookmarkEnd w:id="363"/>
                          <w:bookmarkEnd w:id="364"/>
                          <w:bookmarkEnd w:id="365"/>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366" w:name="_Toc392438757"/>
                          <w:bookmarkStart w:id="367" w:name="_Toc392449084"/>
                          <w:bookmarkStart w:id="368" w:name="_Toc392637748"/>
                          <w:bookmarkStart w:id="369" w:name="_Toc392637990"/>
                          <w:bookmarkStart w:id="370" w:name="_Toc394070956"/>
                          <w:bookmarkStart w:id="371" w:name="_Toc394071192"/>
                          <w:bookmarkStart w:id="372" w:name="_Toc394071689"/>
                          <w:bookmarkStart w:id="373" w:name="_Toc422171441"/>
                          <w:bookmarkStart w:id="374" w:name="_Toc422253351"/>
                          <w:bookmarkStart w:id="375" w:name="_Toc422262481"/>
                          <w:bookmarkEnd w:id="366"/>
                          <w:bookmarkEnd w:id="367"/>
                          <w:bookmarkEnd w:id="368"/>
                          <w:bookmarkEnd w:id="369"/>
                          <w:bookmarkEnd w:id="370"/>
                          <w:bookmarkEnd w:id="371"/>
                          <w:bookmarkEnd w:id="372"/>
                          <w:bookmarkEnd w:id="373"/>
                          <w:bookmarkEnd w:id="374"/>
                          <w:bookmarkEnd w:id="375"/>
                        </w:p>
                        <w:p w:rsidR="003016C9" w:rsidRPr="002E5395" w:rsidRDefault="003016C9" w:rsidP="000311C3">
                          <w:pPr>
                            <w:pStyle w:val="Heading1"/>
                          </w:pPr>
                          <w:bookmarkStart w:id="376" w:name="_Toc392438758"/>
                          <w:bookmarkStart w:id="377" w:name="_Toc392449085"/>
                          <w:bookmarkStart w:id="378" w:name="_Toc392637749"/>
                          <w:bookmarkStart w:id="379" w:name="_Toc392637991"/>
                          <w:bookmarkStart w:id="380" w:name="_Toc394070957"/>
                          <w:bookmarkStart w:id="381" w:name="_Toc394071193"/>
                          <w:bookmarkStart w:id="382" w:name="_Toc394071690"/>
                          <w:bookmarkStart w:id="383" w:name="_Toc422171442"/>
                          <w:bookmarkStart w:id="384" w:name="_Toc422253352"/>
                          <w:bookmarkStart w:id="385" w:name="_Toc422262482"/>
                          <w:bookmarkEnd w:id="376"/>
                          <w:bookmarkEnd w:id="377"/>
                          <w:bookmarkEnd w:id="378"/>
                          <w:bookmarkEnd w:id="379"/>
                          <w:bookmarkEnd w:id="380"/>
                          <w:bookmarkEnd w:id="381"/>
                          <w:bookmarkEnd w:id="382"/>
                          <w:bookmarkEnd w:id="383"/>
                          <w:bookmarkEnd w:id="384"/>
                          <w:bookmarkEnd w:id="385"/>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386" w:name="_Toc392438759"/>
                          <w:bookmarkStart w:id="387" w:name="_Toc392449086"/>
                          <w:bookmarkStart w:id="388" w:name="_Toc392637750"/>
                          <w:bookmarkStart w:id="389" w:name="_Toc392637992"/>
                          <w:bookmarkStart w:id="390" w:name="_Toc394070958"/>
                          <w:bookmarkStart w:id="391" w:name="_Toc394071194"/>
                          <w:bookmarkStart w:id="392" w:name="_Toc394071691"/>
                          <w:bookmarkStart w:id="393" w:name="_Toc422171443"/>
                          <w:bookmarkStart w:id="394" w:name="_Toc422253353"/>
                          <w:bookmarkStart w:id="395" w:name="_Toc422262483"/>
                          <w:bookmarkEnd w:id="386"/>
                          <w:bookmarkEnd w:id="387"/>
                          <w:bookmarkEnd w:id="388"/>
                          <w:bookmarkEnd w:id="389"/>
                          <w:bookmarkEnd w:id="390"/>
                          <w:bookmarkEnd w:id="391"/>
                          <w:bookmarkEnd w:id="392"/>
                          <w:bookmarkEnd w:id="393"/>
                          <w:bookmarkEnd w:id="394"/>
                          <w:bookmarkEnd w:id="395"/>
                        </w:p>
                        <w:p w:rsidR="003016C9" w:rsidRPr="002E5395" w:rsidRDefault="003016C9" w:rsidP="000311C3">
                          <w:pPr>
                            <w:pStyle w:val="Heading1"/>
                          </w:pPr>
                          <w:bookmarkStart w:id="396" w:name="_Toc392438760"/>
                          <w:bookmarkStart w:id="397" w:name="_Toc392449087"/>
                          <w:bookmarkStart w:id="398" w:name="_Toc392637751"/>
                          <w:bookmarkStart w:id="399" w:name="_Toc392637993"/>
                          <w:bookmarkStart w:id="400" w:name="_Toc394070959"/>
                          <w:bookmarkStart w:id="401" w:name="_Toc394071195"/>
                          <w:bookmarkStart w:id="402" w:name="_Toc394071692"/>
                          <w:bookmarkStart w:id="403" w:name="_Toc422171444"/>
                          <w:bookmarkStart w:id="404" w:name="_Toc422253354"/>
                          <w:bookmarkStart w:id="405" w:name="_Toc422262484"/>
                          <w:bookmarkEnd w:id="396"/>
                          <w:bookmarkEnd w:id="397"/>
                          <w:bookmarkEnd w:id="398"/>
                          <w:bookmarkEnd w:id="399"/>
                          <w:bookmarkEnd w:id="400"/>
                          <w:bookmarkEnd w:id="401"/>
                          <w:bookmarkEnd w:id="402"/>
                          <w:bookmarkEnd w:id="403"/>
                          <w:bookmarkEnd w:id="404"/>
                          <w:bookmarkEnd w:id="405"/>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406" w:name="_Toc392438761"/>
                          <w:bookmarkStart w:id="407" w:name="_Toc392449088"/>
                          <w:bookmarkStart w:id="408" w:name="_Toc392637752"/>
                          <w:bookmarkStart w:id="409" w:name="_Toc392637994"/>
                          <w:bookmarkStart w:id="410" w:name="_Toc394070960"/>
                          <w:bookmarkStart w:id="411" w:name="_Toc394071196"/>
                          <w:bookmarkStart w:id="412" w:name="_Toc394071693"/>
                          <w:bookmarkStart w:id="413" w:name="_Toc422171445"/>
                          <w:bookmarkStart w:id="414" w:name="_Toc422253355"/>
                          <w:bookmarkStart w:id="415" w:name="_Toc422262485"/>
                          <w:bookmarkEnd w:id="406"/>
                          <w:bookmarkEnd w:id="407"/>
                          <w:bookmarkEnd w:id="408"/>
                          <w:bookmarkEnd w:id="409"/>
                          <w:bookmarkEnd w:id="410"/>
                          <w:bookmarkEnd w:id="411"/>
                          <w:bookmarkEnd w:id="412"/>
                          <w:bookmarkEnd w:id="413"/>
                          <w:bookmarkEnd w:id="414"/>
                          <w:bookmarkEnd w:id="415"/>
                        </w:p>
                        <w:p w:rsidR="003016C9" w:rsidRPr="002E5395" w:rsidRDefault="003016C9" w:rsidP="000311C3">
                          <w:pPr>
                            <w:pStyle w:val="Heading1"/>
                          </w:pPr>
                          <w:bookmarkStart w:id="416" w:name="_Toc392438762"/>
                          <w:bookmarkStart w:id="417" w:name="_Toc392449089"/>
                          <w:bookmarkStart w:id="418" w:name="_Toc392637753"/>
                          <w:bookmarkStart w:id="419" w:name="_Toc392637995"/>
                          <w:bookmarkStart w:id="420" w:name="_Toc394070961"/>
                          <w:bookmarkStart w:id="421" w:name="_Toc394071197"/>
                          <w:bookmarkStart w:id="422" w:name="_Toc394071694"/>
                          <w:bookmarkStart w:id="423" w:name="_Toc422171446"/>
                          <w:bookmarkStart w:id="424" w:name="_Toc422253356"/>
                          <w:bookmarkStart w:id="425" w:name="_Toc422262486"/>
                          <w:bookmarkEnd w:id="416"/>
                          <w:bookmarkEnd w:id="417"/>
                          <w:bookmarkEnd w:id="418"/>
                          <w:bookmarkEnd w:id="419"/>
                          <w:bookmarkEnd w:id="420"/>
                          <w:bookmarkEnd w:id="421"/>
                          <w:bookmarkEnd w:id="422"/>
                          <w:bookmarkEnd w:id="423"/>
                          <w:bookmarkEnd w:id="424"/>
                          <w:bookmarkEnd w:id="425"/>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426" w:name="_Toc392438763"/>
                          <w:bookmarkStart w:id="427" w:name="_Toc392449090"/>
                          <w:bookmarkStart w:id="428" w:name="_Toc392637754"/>
                          <w:bookmarkStart w:id="429" w:name="_Toc392637996"/>
                          <w:bookmarkStart w:id="430" w:name="_Toc394070962"/>
                          <w:bookmarkStart w:id="431" w:name="_Toc394071198"/>
                          <w:bookmarkStart w:id="432" w:name="_Toc394071695"/>
                          <w:bookmarkStart w:id="433" w:name="_Toc422171447"/>
                          <w:bookmarkStart w:id="434" w:name="_Toc422253357"/>
                          <w:bookmarkStart w:id="435" w:name="_Toc422262487"/>
                          <w:bookmarkEnd w:id="426"/>
                          <w:bookmarkEnd w:id="427"/>
                          <w:bookmarkEnd w:id="428"/>
                          <w:bookmarkEnd w:id="429"/>
                          <w:bookmarkEnd w:id="430"/>
                          <w:bookmarkEnd w:id="431"/>
                          <w:bookmarkEnd w:id="432"/>
                          <w:bookmarkEnd w:id="433"/>
                          <w:bookmarkEnd w:id="434"/>
                          <w:bookmarkEnd w:id="435"/>
                        </w:p>
                        <w:p w:rsidR="003016C9" w:rsidRPr="002E5395" w:rsidRDefault="003016C9" w:rsidP="000311C3">
                          <w:pPr>
                            <w:pStyle w:val="Heading1"/>
                          </w:pPr>
                          <w:bookmarkStart w:id="436" w:name="_Toc392438764"/>
                          <w:bookmarkStart w:id="437" w:name="_Toc392449091"/>
                          <w:bookmarkStart w:id="438" w:name="_Toc392637755"/>
                          <w:bookmarkStart w:id="439" w:name="_Toc392637997"/>
                          <w:bookmarkStart w:id="440" w:name="_Toc394070963"/>
                          <w:bookmarkStart w:id="441" w:name="_Toc394071199"/>
                          <w:bookmarkStart w:id="442" w:name="_Toc394071696"/>
                          <w:bookmarkStart w:id="443" w:name="_Toc422171448"/>
                          <w:bookmarkStart w:id="444" w:name="_Toc422253358"/>
                          <w:bookmarkStart w:id="445" w:name="_Toc422262488"/>
                          <w:bookmarkEnd w:id="436"/>
                          <w:bookmarkEnd w:id="437"/>
                          <w:bookmarkEnd w:id="438"/>
                          <w:bookmarkEnd w:id="439"/>
                          <w:bookmarkEnd w:id="440"/>
                          <w:bookmarkEnd w:id="441"/>
                          <w:bookmarkEnd w:id="442"/>
                          <w:bookmarkEnd w:id="443"/>
                          <w:bookmarkEnd w:id="444"/>
                          <w:bookmarkEnd w:id="445"/>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446" w:name="_Toc392438765"/>
                          <w:bookmarkStart w:id="447" w:name="_Toc392449092"/>
                          <w:bookmarkStart w:id="448" w:name="_Toc392637756"/>
                          <w:bookmarkStart w:id="449" w:name="_Toc392637998"/>
                          <w:bookmarkStart w:id="450" w:name="_Toc394070964"/>
                          <w:bookmarkStart w:id="451" w:name="_Toc394071200"/>
                          <w:bookmarkStart w:id="452" w:name="_Toc394071697"/>
                          <w:bookmarkStart w:id="453" w:name="_Toc422171449"/>
                          <w:bookmarkStart w:id="454" w:name="_Toc422253359"/>
                          <w:bookmarkStart w:id="455" w:name="_Toc422262489"/>
                          <w:bookmarkEnd w:id="446"/>
                          <w:bookmarkEnd w:id="447"/>
                          <w:bookmarkEnd w:id="448"/>
                          <w:bookmarkEnd w:id="449"/>
                          <w:bookmarkEnd w:id="450"/>
                          <w:bookmarkEnd w:id="451"/>
                          <w:bookmarkEnd w:id="452"/>
                          <w:bookmarkEnd w:id="453"/>
                          <w:bookmarkEnd w:id="454"/>
                          <w:bookmarkEnd w:id="455"/>
                        </w:p>
                        <w:p w:rsidR="003016C9" w:rsidRPr="002E5395" w:rsidRDefault="003016C9" w:rsidP="000311C3">
                          <w:pPr>
                            <w:pStyle w:val="Heading1"/>
                          </w:pPr>
                          <w:bookmarkStart w:id="456" w:name="_Toc392438766"/>
                          <w:bookmarkStart w:id="457" w:name="_Toc392449093"/>
                          <w:bookmarkStart w:id="458" w:name="_Toc392637757"/>
                          <w:bookmarkStart w:id="459" w:name="_Toc392637999"/>
                          <w:bookmarkStart w:id="460" w:name="_Toc394070965"/>
                          <w:bookmarkStart w:id="461" w:name="_Toc394071201"/>
                          <w:bookmarkStart w:id="462" w:name="_Toc394071698"/>
                          <w:bookmarkStart w:id="463" w:name="_Toc422171450"/>
                          <w:bookmarkStart w:id="464" w:name="_Toc422253360"/>
                          <w:bookmarkStart w:id="465" w:name="_Toc422262490"/>
                          <w:bookmarkEnd w:id="456"/>
                          <w:bookmarkEnd w:id="457"/>
                          <w:bookmarkEnd w:id="458"/>
                          <w:bookmarkEnd w:id="459"/>
                          <w:bookmarkEnd w:id="460"/>
                          <w:bookmarkEnd w:id="461"/>
                          <w:bookmarkEnd w:id="462"/>
                          <w:bookmarkEnd w:id="463"/>
                          <w:bookmarkEnd w:id="464"/>
                          <w:bookmarkEnd w:id="465"/>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466" w:name="_Toc392438767"/>
                          <w:bookmarkStart w:id="467" w:name="_Toc392449094"/>
                          <w:bookmarkStart w:id="468" w:name="_Toc392637758"/>
                          <w:bookmarkStart w:id="469" w:name="_Toc392638000"/>
                          <w:bookmarkStart w:id="470" w:name="_Toc394070966"/>
                          <w:bookmarkStart w:id="471" w:name="_Toc394071202"/>
                          <w:bookmarkStart w:id="472" w:name="_Toc394071699"/>
                          <w:bookmarkStart w:id="473" w:name="_Toc422171451"/>
                          <w:bookmarkStart w:id="474" w:name="_Toc422253361"/>
                          <w:bookmarkStart w:id="475" w:name="_Toc422262491"/>
                          <w:bookmarkEnd w:id="466"/>
                          <w:bookmarkEnd w:id="467"/>
                          <w:bookmarkEnd w:id="468"/>
                          <w:bookmarkEnd w:id="469"/>
                          <w:bookmarkEnd w:id="470"/>
                          <w:bookmarkEnd w:id="471"/>
                          <w:bookmarkEnd w:id="472"/>
                          <w:bookmarkEnd w:id="473"/>
                          <w:bookmarkEnd w:id="474"/>
                          <w:bookmarkEnd w:id="475"/>
                        </w:p>
                        <w:p w:rsidR="003016C9" w:rsidRPr="002E5395" w:rsidRDefault="003016C9" w:rsidP="000311C3">
                          <w:pPr>
                            <w:pStyle w:val="Heading1"/>
                          </w:pPr>
                          <w:bookmarkStart w:id="476" w:name="_Toc392438768"/>
                          <w:bookmarkStart w:id="477" w:name="_Toc392449095"/>
                          <w:bookmarkStart w:id="478" w:name="_Toc392637759"/>
                          <w:bookmarkStart w:id="479" w:name="_Toc392638001"/>
                          <w:bookmarkStart w:id="480" w:name="_Toc394070967"/>
                          <w:bookmarkStart w:id="481" w:name="_Toc394071203"/>
                          <w:bookmarkStart w:id="482" w:name="_Toc394071700"/>
                          <w:bookmarkStart w:id="483" w:name="_Toc422171452"/>
                          <w:bookmarkStart w:id="484" w:name="_Toc422253362"/>
                          <w:bookmarkStart w:id="485" w:name="_Toc422262492"/>
                          <w:bookmarkEnd w:id="476"/>
                          <w:bookmarkEnd w:id="477"/>
                          <w:bookmarkEnd w:id="478"/>
                          <w:bookmarkEnd w:id="479"/>
                          <w:bookmarkEnd w:id="480"/>
                          <w:bookmarkEnd w:id="481"/>
                          <w:bookmarkEnd w:id="482"/>
                          <w:bookmarkEnd w:id="483"/>
                          <w:bookmarkEnd w:id="484"/>
                          <w:bookmarkEnd w:id="485"/>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3016C9" w:rsidRPr="002E5395" w:rsidRDefault="003016C9"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486" w:name="_Toc392438769"/>
                          <w:bookmarkStart w:id="487" w:name="_Toc392449096"/>
                          <w:bookmarkStart w:id="488" w:name="_Toc392637760"/>
                          <w:bookmarkStart w:id="489" w:name="_Toc392638002"/>
                          <w:bookmarkStart w:id="490" w:name="_Toc394070968"/>
                          <w:bookmarkStart w:id="491" w:name="_Toc394071204"/>
                          <w:bookmarkStart w:id="492" w:name="_Toc394071701"/>
                          <w:bookmarkStart w:id="493" w:name="_Toc422171453"/>
                          <w:bookmarkStart w:id="494" w:name="_Toc422253363"/>
                          <w:bookmarkStart w:id="495" w:name="_Toc422262493"/>
                          <w:bookmarkEnd w:id="486"/>
                          <w:bookmarkEnd w:id="487"/>
                          <w:bookmarkEnd w:id="488"/>
                          <w:bookmarkEnd w:id="489"/>
                          <w:bookmarkEnd w:id="490"/>
                          <w:bookmarkEnd w:id="491"/>
                          <w:bookmarkEnd w:id="492"/>
                          <w:bookmarkEnd w:id="493"/>
                          <w:bookmarkEnd w:id="494"/>
                          <w:bookmarkEnd w:id="495"/>
                        </w:p>
                        <w:p w:rsidR="003016C9" w:rsidRPr="002E5395" w:rsidRDefault="003016C9" w:rsidP="000311C3">
                          <w:pPr>
                            <w:pStyle w:val="Heading1"/>
                          </w:pPr>
                          <w:bookmarkStart w:id="496" w:name="_Toc392438770"/>
                          <w:bookmarkStart w:id="497" w:name="_Toc392449097"/>
                          <w:bookmarkStart w:id="498" w:name="_Toc392637761"/>
                          <w:bookmarkStart w:id="499" w:name="_Toc392638003"/>
                          <w:bookmarkStart w:id="500" w:name="_Toc394070969"/>
                          <w:bookmarkStart w:id="501" w:name="_Toc394071205"/>
                          <w:bookmarkStart w:id="502" w:name="_Toc394071702"/>
                          <w:bookmarkStart w:id="503" w:name="_Toc422171454"/>
                          <w:bookmarkStart w:id="504" w:name="_Toc422253364"/>
                          <w:bookmarkStart w:id="505" w:name="_Toc422262494"/>
                          <w:bookmarkEnd w:id="496"/>
                          <w:bookmarkEnd w:id="497"/>
                          <w:bookmarkEnd w:id="498"/>
                          <w:bookmarkEnd w:id="499"/>
                          <w:bookmarkEnd w:id="500"/>
                          <w:bookmarkEnd w:id="501"/>
                          <w:bookmarkEnd w:id="502"/>
                          <w:bookmarkEnd w:id="503"/>
                          <w:bookmarkEnd w:id="504"/>
                          <w:bookmarkEnd w:id="505"/>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506" w:name="_Toc392438771"/>
                          <w:bookmarkStart w:id="507" w:name="_Toc392449098"/>
                          <w:bookmarkStart w:id="508" w:name="_Toc392637762"/>
                          <w:bookmarkStart w:id="509" w:name="_Toc392638004"/>
                          <w:bookmarkStart w:id="510" w:name="_Toc394070970"/>
                          <w:bookmarkStart w:id="511" w:name="_Toc394071206"/>
                          <w:bookmarkStart w:id="512" w:name="_Toc394071703"/>
                          <w:bookmarkStart w:id="513" w:name="_Toc422171455"/>
                          <w:bookmarkStart w:id="514" w:name="_Toc422253365"/>
                          <w:bookmarkStart w:id="515" w:name="_Toc422262495"/>
                          <w:bookmarkEnd w:id="506"/>
                          <w:bookmarkEnd w:id="507"/>
                          <w:bookmarkEnd w:id="508"/>
                          <w:bookmarkEnd w:id="509"/>
                          <w:bookmarkEnd w:id="510"/>
                          <w:bookmarkEnd w:id="511"/>
                          <w:bookmarkEnd w:id="512"/>
                          <w:bookmarkEnd w:id="513"/>
                          <w:bookmarkEnd w:id="514"/>
                          <w:bookmarkEnd w:id="515"/>
                        </w:p>
                        <w:p w:rsidR="003016C9" w:rsidRPr="002E5395" w:rsidRDefault="003016C9" w:rsidP="000311C3">
                          <w:pPr>
                            <w:pStyle w:val="Heading1"/>
                          </w:pPr>
                          <w:bookmarkStart w:id="516" w:name="_Toc392438772"/>
                          <w:bookmarkStart w:id="517" w:name="_Toc392449099"/>
                          <w:bookmarkStart w:id="518" w:name="_Toc392637763"/>
                          <w:bookmarkStart w:id="519" w:name="_Toc392638005"/>
                          <w:bookmarkStart w:id="520" w:name="_Toc394070971"/>
                          <w:bookmarkStart w:id="521" w:name="_Toc394071207"/>
                          <w:bookmarkStart w:id="522" w:name="_Toc394071704"/>
                          <w:bookmarkStart w:id="523" w:name="_Toc422171456"/>
                          <w:bookmarkStart w:id="524" w:name="_Toc422253366"/>
                          <w:bookmarkStart w:id="525" w:name="_Toc422262496"/>
                          <w:bookmarkEnd w:id="516"/>
                          <w:bookmarkEnd w:id="517"/>
                          <w:bookmarkEnd w:id="518"/>
                          <w:bookmarkEnd w:id="519"/>
                          <w:bookmarkEnd w:id="520"/>
                          <w:bookmarkEnd w:id="521"/>
                          <w:bookmarkEnd w:id="522"/>
                          <w:bookmarkEnd w:id="523"/>
                          <w:bookmarkEnd w:id="524"/>
                          <w:bookmarkEnd w:id="525"/>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26"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1</w:t>
      </w:r>
      <w:bookmarkEnd w:id="526"/>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5</w:t>
                                </w:r>
                              </w:p>
                              <w:p w:rsidR="003016C9" w:rsidRPr="002E5395" w:rsidRDefault="003016C9" w:rsidP="000311C3">
                                <w:pPr>
                                  <w:pStyle w:val="Heading1"/>
                                </w:pPr>
                                <w:bookmarkStart w:id="527" w:name="_Toc392438773"/>
                                <w:bookmarkStart w:id="528" w:name="_Toc392449100"/>
                                <w:bookmarkStart w:id="529" w:name="_Toc392637764"/>
                                <w:bookmarkStart w:id="530" w:name="_Toc392638006"/>
                                <w:bookmarkStart w:id="531" w:name="_Toc394070972"/>
                                <w:bookmarkStart w:id="532" w:name="_Toc394071208"/>
                                <w:bookmarkStart w:id="533" w:name="_Toc394071705"/>
                                <w:bookmarkStart w:id="534" w:name="_Toc422171457"/>
                                <w:bookmarkStart w:id="535" w:name="_Toc422253367"/>
                                <w:bookmarkStart w:id="536" w:name="_Toc422262497"/>
                                <w:bookmarkEnd w:id="527"/>
                                <w:bookmarkEnd w:id="528"/>
                                <w:bookmarkEnd w:id="529"/>
                                <w:bookmarkEnd w:id="530"/>
                                <w:bookmarkEnd w:id="531"/>
                                <w:bookmarkEnd w:id="532"/>
                                <w:bookmarkEnd w:id="533"/>
                                <w:bookmarkEnd w:id="534"/>
                                <w:bookmarkEnd w:id="535"/>
                                <w:bookmarkEnd w:id="536"/>
                              </w:p>
                              <w:p w:rsidR="003016C9" w:rsidRPr="002E5395" w:rsidRDefault="003016C9" w:rsidP="000311C3">
                                <w:pPr>
                                  <w:pStyle w:val="Heading1"/>
                                </w:pPr>
                                <w:bookmarkStart w:id="537" w:name="_Toc392438774"/>
                                <w:bookmarkStart w:id="538" w:name="_Toc392449101"/>
                                <w:bookmarkStart w:id="539" w:name="_Toc392637765"/>
                                <w:bookmarkStart w:id="540" w:name="_Toc392638007"/>
                                <w:bookmarkStart w:id="541" w:name="_Toc394070973"/>
                                <w:bookmarkStart w:id="542" w:name="_Toc394071209"/>
                                <w:bookmarkStart w:id="543" w:name="_Toc394071706"/>
                                <w:bookmarkStart w:id="544" w:name="_Toc422171458"/>
                                <w:bookmarkStart w:id="545" w:name="_Toc422253368"/>
                                <w:bookmarkStart w:id="546" w:name="_Toc422262498"/>
                                <w:bookmarkEnd w:id="537"/>
                                <w:bookmarkEnd w:id="538"/>
                                <w:bookmarkEnd w:id="539"/>
                                <w:bookmarkEnd w:id="540"/>
                                <w:bookmarkEnd w:id="541"/>
                                <w:bookmarkEnd w:id="542"/>
                                <w:bookmarkEnd w:id="543"/>
                                <w:bookmarkEnd w:id="544"/>
                                <w:bookmarkEnd w:id="545"/>
                                <w:bookmarkEnd w:id="5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4</w:t>
                                </w:r>
                              </w:p>
                              <w:p w:rsidR="003016C9" w:rsidRPr="002E5395" w:rsidRDefault="003016C9" w:rsidP="000311C3">
                                <w:pPr>
                                  <w:pStyle w:val="Heading1"/>
                                </w:pPr>
                                <w:bookmarkStart w:id="547" w:name="_Toc392438775"/>
                                <w:bookmarkStart w:id="548" w:name="_Toc392449102"/>
                                <w:bookmarkStart w:id="549" w:name="_Toc392637766"/>
                                <w:bookmarkStart w:id="550" w:name="_Toc392638008"/>
                                <w:bookmarkStart w:id="551" w:name="_Toc394070974"/>
                                <w:bookmarkStart w:id="552" w:name="_Toc394071210"/>
                                <w:bookmarkStart w:id="553" w:name="_Toc394071707"/>
                                <w:bookmarkStart w:id="554" w:name="_Toc422171459"/>
                                <w:bookmarkStart w:id="555" w:name="_Toc422253369"/>
                                <w:bookmarkStart w:id="556" w:name="_Toc422262499"/>
                                <w:bookmarkEnd w:id="547"/>
                                <w:bookmarkEnd w:id="548"/>
                                <w:bookmarkEnd w:id="549"/>
                                <w:bookmarkEnd w:id="550"/>
                                <w:bookmarkEnd w:id="551"/>
                                <w:bookmarkEnd w:id="552"/>
                                <w:bookmarkEnd w:id="553"/>
                                <w:bookmarkEnd w:id="554"/>
                                <w:bookmarkEnd w:id="555"/>
                                <w:bookmarkEnd w:id="556"/>
                              </w:p>
                              <w:p w:rsidR="003016C9" w:rsidRPr="002E5395" w:rsidRDefault="003016C9" w:rsidP="000311C3">
                                <w:pPr>
                                  <w:pStyle w:val="Heading1"/>
                                </w:pPr>
                                <w:bookmarkStart w:id="557" w:name="_Toc392438776"/>
                                <w:bookmarkStart w:id="558" w:name="_Toc392449103"/>
                                <w:bookmarkStart w:id="559" w:name="_Toc392637767"/>
                                <w:bookmarkStart w:id="560" w:name="_Toc392638009"/>
                                <w:bookmarkStart w:id="561" w:name="_Toc394070975"/>
                                <w:bookmarkStart w:id="562" w:name="_Toc394071211"/>
                                <w:bookmarkStart w:id="563" w:name="_Toc394071708"/>
                                <w:bookmarkStart w:id="564" w:name="_Toc422171460"/>
                                <w:bookmarkStart w:id="565" w:name="_Toc422253370"/>
                                <w:bookmarkStart w:id="566" w:name="_Toc422262500"/>
                                <w:bookmarkEnd w:id="557"/>
                                <w:bookmarkEnd w:id="558"/>
                                <w:bookmarkEnd w:id="559"/>
                                <w:bookmarkEnd w:id="560"/>
                                <w:bookmarkEnd w:id="561"/>
                                <w:bookmarkEnd w:id="562"/>
                                <w:bookmarkEnd w:id="563"/>
                                <w:bookmarkEnd w:id="564"/>
                                <w:bookmarkEnd w:id="565"/>
                                <w:bookmarkEnd w:id="5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6</w:t>
                                </w:r>
                              </w:p>
                              <w:p w:rsidR="003016C9" w:rsidRPr="002E5395" w:rsidRDefault="003016C9" w:rsidP="000311C3">
                                <w:pPr>
                                  <w:pStyle w:val="Heading1"/>
                                </w:pPr>
                                <w:bookmarkStart w:id="567" w:name="_Toc392438777"/>
                                <w:bookmarkStart w:id="568" w:name="_Toc392449104"/>
                                <w:bookmarkStart w:id="569" w:name="_Toc392637768"/>
                                <w:bookmarkStart w:id="570" w:name="_Toc392638010"/>
                                <w:bookmarkStart w:id="571" w:name="_Toc394070976"/>
                                <w:bookmarkStart w:id="572" w:name="_Toc394071212"/>
                                <w:bookmarkStart w:id="573" w:name="_Toc394071709"/>
                                <w:bookmarkStart w:id="574" w:name="_Toc422171461"/>
                                <w:bookmarkStart w:id="575" w:name="_Toc422253371"/>
                                <w:bookmarkStart w:id="576" w:name="_Toc422262501"/>
                                <w:bookmarkEnd w:id="567"/>
                                <w:bookmarkEnd w:id="568"/>
                                <w:bookmarkEnd w:id="569"/>
                                <w:bookmarkEnd w:id="570"/>
                                <w:bookmarkEnd w:id="571"/>
                                <w:bookmarkEnd w:id="572"/>
                                <w:bookmarkEnd w:id="573"/>
                                <w:bookmarkEnd w:id="574"/>
                                <w:bookmarkEnd w:id="575"/>
                                <w:bookmarkEnd w:id="576"/>
                              </w:p>
                              <w:p w:rsidR="003016C9" w:rsidRPr="002E5395" w:rsidRDefault="003016C9" w:rsidP="000311C3">
                                <w:pPr>
                                  <w:pStyle w:val="Heading1"/>
                                </w:pPr>
                                <w:bookmarkStart w:id="577" w:name="_Toc392438778"/>
                                <w:bookmarkStart w:id="578" w:name="_Toc392449105"/>
                                <w:bookmarkStart w:id="579" w:name="_Toc392637769"/>
                                <w:bookmarkStart w:id="580" w:name="_Toc392638011"/>
                                <w:bookmarkStart w:id="581" w:name="_Toc394070977"/>
                                <w:bookmarkStart w:id="582" w:name="_Toc394071213"/>
                                <w:bookmarkStart w:id="583" w:name="_Toc394071710"/>
                                <w:bookmarkStart w:id="584" w:name="_Toc422171462"/>
                                <w:bookmarkStart w:id="585" w:name="_Toc422253372"/>
                                <w:bookmarkStart w:id="586" w:name="_Toc422262502"/>
                                <w:bookmarkEnd w:id="577"/>
                                <w:bookmarkEnd w:id="578"/>
                                <w:bookmarkEnd w:id="579"/>
                                <w:bookmarkEnd w:id="580"/>
                                <w:bookmarkEnd w:id="581"/>
                                <w:bookmarkEnd w:id="582"/>
                                <w:bookmarkEnd w:id="583"/>
                                <w:bookmarkEnd w:id="584"/>
                                <w:bookmarkEnd w:id="585"/>
                                <w:bookmarkEnd w:id="5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7</w:t>
                                </w:r>
                              </w:p>
                              <w:p w:rsidR="003016C9" w:rsidRPr="002E5395" w:rsidRDefault="003016C9" w:rsidP="000311C3">
                                <w:pPr>
                                  <w:pStyle w:val="Heading1"/>
                                </w:pPr>
                                <w:bookmarkStart w:id="587" w:name="_Toc392438779"/>
                                <w:bookmarkStart w:id="588" w:name="_Toc392449106"/>
                                <w:bookmarkStart w:id="589" w:name="_Toc392637770"/>
                                <w:bookmarkStart w:id="590" w:name="_Toc392638012"/>
                                <w:bookmarkStart w:id="591" w:name="_Toc394070978"/>
                                <w:bookmarkStart w:id="592" w:name="_Toc394071214"/>
                                <w:bookmarkStart w:id="593" w:name="_Toc394071711"/>
                                <w:bookmarkStart w:id="594" w:name="_Toc422171463"/>
                                <w:bookmarkStart w:id="595" w:name="_Toc422253373"/>
                                <w:bookmarkStart w:id="596" w:name="_Toc422262503"/>
                                <w:bookmarkEnd w:id="587"/>
                                <w:bookmarkEnd w:id="588"/>
                                <w:bookmarkEnd w:id="589"/>
                                <w:bookmarkEnd w:id="590"/>
                                <w:bookmarkEnd w:id="591"/>
                                <w:bookmarkEnd w:id="592"/>
                                <w:bookmarkEnd w:id="593"/>
                                <w:bookmarkEnd w:id="594"/>
                                <w:bookmarkEnd w:id="595"/>
                                <w:bookmarkEnd w:id="596"/>
                              </w:p>
                              <w:p w:rsidR="003016C9" w:rsidRPr="002E5395" w:rsidRDefault="003016C9" w:rsidP="000311C3">
                                <w:pPr>
                                  <w:pStyle w:val="Heading1"/>
                                </w:pPr>
                                <w:bookmarkStart w:id="597" w:name="_Toc392438780"/>
                                <w:bookmarkStart w:id="598" w:name="_Toc392449107"/>
                                <w:bookmarkStart w:id="599" w:name="_Toc392637771"/>
                                <w:bookmarkStart w:id="600" w:name="_Toc392638013"/>
                                <w:bookmarkStart w:id="601" w:name="_Toc394070979"/>
                                <w:bookmarkStart w:id="602" w:name="_Toc394071215"/>
                                <w:bookmarkStart w:id="603" w:name="_Toc394071712"/>
                                <w:bookmarkStart w:id="604" w:name="_Toc422171464"/>
                                <w:bookmarkStart w:id="605" w:name="_Toc422253374"/>
                                <w:bookmarkStart w:id="606" w:name="_Toc422262504"/>
                                <w:bookmarkEnd w:id="597"/>
                                <w:bookmarkEnd w:id="598"/>
                                <w:bookmarkEnd w:id="599"/>
                                <w:bookmarkEnd w:id="600"/>
                                <w:bookmarkEnd w:id="601"/>
                                <w:bookmarkEnd w:id="602"/>
                                <w:bookmarkEnd w:id="603"/>
                                <w:bookmarkEnd w:id="604"/>
                                <w:bookmarkEnd w:id="605"/>
                                <w:bookmarkEnd w:id="6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607" w:name="_Toc392438781"/>
                                <w:bookmarkStart w:id="608" w:name="_Toc392449108"/>
                                <w:bookmarkStart w:id="609" w:name="_Toc392637772"/>
                                <w:bookmarkStart w:id="610" w:name="_Toc392638014"/>
                                <w:bookmarkStart w:id="611" w:name="_Toc394070980"/>
                                <w:bookmarkStart w:id="612" w:name="_Toc394071216"/>
                                <w:bookmarkStart w:id="613" w:name="_Toc394071713"/>
                                <w:bookmarkStart w:id="614" w:name="_Toc422171465"/>
                                <w:bookmarkStart w:id="615" w:name="_Toc422253375"/>
                                <w:bookmarkStart w:id="616" w:name="_Toc422262505"/>
                                <w:bookmarkEnd w:id="607"/>
                                <w:bookmarkEnd w:id="608"/>
                                <w:bookmarkEnd w:id="609"/>
                                <w:bookmarkEnd w:id="610"/>
                                <w:bookmarkEnd w:id="611"/>
                                <w:bookmarkEnd w:id="612"/>
                                <w:bookmarkEnd w:id="613"/>
                                <w:bookmarkEnd w:id="614"/>
                                <w:bookmarkEnd w:id="615"/>
                                <w:bookmarkEnd w:id="616"/>
                              </w:p>
                              <w:p w:rsidR="003016C9" w:rsidRPr="002E5395" w:rsidRDefault="003016C9" w:rsidP="000311C3">
                                <w:pPr>
                                  <w:pStyle w:val="Heading1"/>
                                </w:pPr>
                                <w:bookmarkStart w:id="617" w:name="_Toc392438782"/>
                                <w:bookmarkStart w:id="618" w:name="_Toc392449109"/>
                                <w:bookmarkStart w:id="619" w:name="_Toc392637773"/>
                                <w:bookmarkStart w:id="620" w:name="_Toc392638015"/>
                                <w:bookmarkStart w:id="621" w:name="_Toc394070981"/>
                                <w:bookmarkStart w:id="622" w:name="_Toc394071217"/>
                                <w:bookmarkStart w:id="623" w:name="_Toc394071714"/>
                                <w:bookmarkStart w:id="624" w:name="_Toc422171466"/>
                                <w:bookmarkStart w:id="625" w:name="_Toc422253376"/>
                                <w:bookmarkStart w:id="626" w:name="_Toc422262506"/>
                                <w:bookmarkEnd w:id="617"/>
                                <w:bookmarkEnd w:id="618"/>
                                <w:bookmarkEnd w:id="619"/>
                                <w:bookmarkEnd w:id="620"/>
                                <w:bookmarkEnd w:id="621"/>
                                <w:bookmarkEnd w:id="622"/>
                                <w:bookmarkEnd w:id="623"/>
                                <w:bookmarkEnd w:id="624"/>
                                <w:bookmarkEnd w:id="625"/>
                                <w:bookmarkEnd w:id="6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5</w:t>
                          </w:r>
                        </w:p>
                        <w:p w:rsidR="003016C9" w:rsidRPr="002E5395" w:rsidRDefault="003016C9" w:rsidP="000311C3">
                          <w:pPr>
                            <w:pStyle w:val="Heading1"/>
                          </w:pPr>
                          <w:bookmarkStart w:id="627" w:name="_Toc392438773"/>
                          <w:bookmarkStart w:id="628" w:name="_Toc392449100"/>
                          <w:bookmarkStart w:id="629" w:name="_Toc392637764"/>
                          <w:bookmarkStart w:id="630" w:name="_Toc392638006"/>
                          <w:bookmarkStart w:id="631" w:name="_Toc394070972"/>
                          <w:bookmarkStart w:id="632" w:name="_Toc394071208"/>
                          <w:bookmarkStart w:id="633" w:name="_Toc394071705"/>
                          <w:bookmarkStart w:id="634" w:name="_Toc422171457"/>
                          <w:bookmarkStart w:id="635" w:name="_Toc422253367"/>
                          <w:bookmarkStart w:id="636" w:name="_Toc422262497"/>
                          <w:bookmarkEnd w:id="627"/>
                          <w:bookmarkEnd w:id="628"/>
                          <w:bookmarkEnd w:id="629"/>
                          <w:bookmarkEnd w:id="630"/>
                          <w:bookmarkEnd w:id="631"/>
                          <w:bookmarkEnd w:id="632"/>
                          <w:bookmarkEnd w:id="633"/>
                          <w:bookmarkEnd w:id="634"/>
                          <w:bookmarkEnd w:id="635"/>
                          <w:bookmarkEnd w:id="636"/>
                        </w:p>
                        <w:p w:rsidR="003016C9" w:rsidRPr="002E5395" w:rsidRDefault="003016C9" w:rsidP="000311C3">
                          <w:pPr>
                            <w:pStyle w:val="Heading1"/>
                          </w:pPr>
                          <w:bookmarkStart w:id="637" w:name="_Toc392438774"/>
                          <w:bookmarkStart w:id="638" w:name="_Toc392449101"/>
                          <w:bookmarkStart w:id="639" w:name="_Toc392637765"/>
                          <w:bookmarkStart w:id="640" w:name="_Toc392638007"/>
                          <w:bookmarkStart w:id="641" w:name="_Toc394070973"/>
                          <w:bookmarkStart w:id="642" w:name="_Toc394071209"/>
                          <w:bookmarkStart w:id="643" w:name="_Toc394071706"/>
                          <w:bookmarkStart w:id="644" w:name="_Toc422171458"/>
                          <w:bookmarkStart w:id="645" w:name="_Toc422253368"/>
                          <w:bookmarkStart w:id="646" w:name="_Toc422262498"/>
                          <w:bookmarkEnd w:id="637"/>
                          <w:bookmarkEnd w:id="638"/>
                          <w:bookmarkEnd w:id="639"/>
                          <w:bookmarkEnd w:id="640"/>
                          <w:bookmarkEnd w:id="641"/>
                          <w:bookmarkEnd w:id="642"/>
                          <w:bookmarkEnd w:id="643"/>
                          <w:bookmarkEnd w:id="644"/>
                          <w:bookmarkEnd w:id="645"/>
                          <w:bookmarkEnd w:id="646"/>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4</w:t>
                          </w:r>
                        </w:p>
                        <w:p w:rsidR="003016C9" w:rsidRPr="002E5395" w:rsidRDefault="003016C9" w:rsidP="000311C3">
                          <w:pPr>
                            <w:pStyle w:val="Heading1"/>
                          </w:pPr>
                          <w:bookmarkStart w:id="647" w:name="_Toc392438775"/>
                          <w:bookmarkStart w:id="648" w:name="_Toc392449102"/>
                          <w:bookmarkStart w:id="649" w:name="_Toc392637766"/>
                          <w:bookmarkStart w:id="650" w:name="_Toc392638008"/>
                          <w:bookmarkStart w:id="651" w:name="_Toc394070974"/>
                          <w:bookmarkStart w:id="652" w:name="_Toc394071210"/>
                          <w:bookmarkStart w:id="653" w:name="_Toc394071707"/>
                          <w:bookmarkStart w:id="654" w:name="_Toc422171459"/>
                          <w:bookmarkStart w:id="655" w:name="_Toc422253369"/>
                          <w:bookmarkStart w:id="656" w:name="_Toc422262499"/>
                          <w:bookmarkEnd w:id="647"/>
                          <w:bookmarkEnd w:id="648"/>
                          <w:bookmarkEnd w:id="649"/>
                          <w:bookmarkEnd w:id="650"/>
                          <w:bookmarkEnd w:id="651"/>
                          <w:bookmarkEnd w:id="652"/>
                          <w:bookmarkEnd w:id="653"/>
                          <w:bookmarkEnd w:id="654"/>
                          <w:bookmarkEnd w:id="655"/>
                          <w:bookmarkEnd w:id="656"/>
                        </w:p>
                        <w:p w:rsidR="003016C9" w:rsidRPr="002E5395" w:rsidRDefault="003016C9" w:rsidP="000311C3">
                          <w:pPr>
                            <w:pStyle w:val="Heading1"/>
                          </w:pPr>
                          <w:bookmarkStart w:id="657" w:name="_Toc392438776"/>
                          <w:bookmarkStart w:id="658" w:name="_Toc392449103"/>
                          <w:bookmarkStart w:id="659" w:name="_Toc392637767"/>
                          <w:bookmarkStart w:id="660" w:name="_Toc392638009"/>
                          <w:bookmarkStart w:id="661" w:name="_Toc394070975"/>
                          <w:bookmarkStart w:id="662" w:name="_Toc394071211"/>
                          <w:bookmarkStart w:id="663" w:name="_Toc394071708"/>
                          <w:bookmarkStart w:id="664" w:name="_Toc422171460"/>
                          <w:bookmarkStart w:id="665" w:name="_Toc422253370"/>
                          <w:bookmarkStart w:id="666" w:name="_Toc422262500"/>
                          <w:bookmarkEnd w:id="657"/>
                          <w:bookmarkEnd w:id="658"/>
                          <w:bookmarkEnd w:id="659"/>
                          <w:bookmarkEnd w:id="660"/>
                          <w:bookmarkEnd w:id="661"/>
                          <w:bookmarkEnd w:id="662"/>
                          <w:bookmarkEnd w:id="663"/>
                          <w:bookmarkEnd w:id="664"/>
                          <w:bookmarkEnd w:id="665"/>
                          <w:bookmarkEnd w:id="666"/>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6</w:t>
                          </w:r>
                        </w:p>
                        <w:p w:rsidR="003016C9" w:rsidRPr="002E5395" w:rsidRDefault="003016C9" w:rsidP="000311C3">
                          <w:pPr>
                            <w:pStyle w:val="Heading1"/>
                          </w:pPr>
                          <w:bookmarkStart w:id="667" w:name="_Toc392438777"/>
                          <w:bookmarkStart w:id="668" w:name="_Toc392449104"/>
                          <w:bookmarkStart w:id="669" w:name="_Toc392637768"/>
                          <w:bookmarkStart w:id="670" w:name="_Toc392638010"/>
                          <w:bookmarkStart w:id="671" w:name="_Toc394070976"/>
                          <w:bookmarkStart w:id="672" w:name="_Toc394071212"/>
                          <w:bookmarkStart w:id="673" w:name="_Toc394071709"/>
                          <w:bookmarkStart w:id="674" w:name="_Toc422171461"/>
                          <w:bookmarkStart w:id="675" w:name="_Toc422253371"/>
                          <w:bookmarkStart w:id="676" w:name="_Toc422262501"/>
                          <w:bookmarkEnd w:id="667"/>
                          <w:bookmarkEnd w:id="668"/>
                          <w:bookmarkEnd w:id="669"/>
                          <w:bookmarkEnd w:id="670"/>
                          <w:bookmarkEnd w:id="671"/>
                          <w:bookmarkEnd w:id="672"/>
                          <w:bookmarkEnd w:id="673"/>
                          <w:bookmarkEnd w:id="674"/>
                          <w:bookmarkEnd w:id="675"/>
                          <w:bookmarkEnd w:id="676"/>
                        </w:p>
                        <w:p w:rsidR="003016C9" w:rsidRPr="002E5395" w:rsidRDefault="003016C9" w:rsidP="000311C3">
                          <w:pPr>
                            <w:pStyle w:val="Heading1"/>
                          </w:pPr>
                          <w:bookmarkStart w:id="677" w:name="_Toc392438778"/>
                          <w:bookmarkStart w:id="678" w:name="_Toc392449105"/>
                          <w:bookmarkStart w:id="679" w:name="_Toc392637769"/>
                          <w:bookmarkStart w:id="680" w:name="_Toc392638011"/>
                          <w:bookmarkStart w:id="681" w:name="_Toc394070977"/>
                          <w:bookmarkStart w:id="682" w:name="_Toc394071213"/>
                          <w:bookmarkStart w:id="683" w:name="_Toc394071710"/>
                          <w:bookmarkStart w:id="684" w:name="_Toc422171462"/>
                          <w:bookmarkStart w:id="685" w:name="_Toc422253372"/>
                          <w:bookmarkStart w:id="686" w:name="_Toc422262502"/>
                          <w:bookmarkEnd w:id="677"/>
                          <w:bookmarkEnd w:id="678"/>
                          <w:bookmarkEnd w:id="679"/>
                          <w:bookmarkEnd w:id="680"/>
                          <w:bookmarkEnd w:id="681"/>
                          <w:bookmarkEnd w:id="682"/>
                          <w:bookmarkEnd w:id="683"/>
                          <w:bookmarkEnd w:id="684"/>
                          <w:bookmarkEnd w:id="685"/>
                          <w:bookmarkEnd w:id="686"/>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7</w:t>
                          </w:r>
                        </w:p>
                        <w:p w:rsidR="003016C9" w:rsidRPr="002E5395" w:rsidRDefault="003016C9" w:rsidP="000311C3">
                          <w:pPr>
                            <w:pStyle w:val="Heading1"/>
                          </w:pPr>
                          <w:bookmarkStart w:id="687" w:name="_Toc392438779"/>
                          <w:bookmarkStart w:id="688" w:name="_Toc392449106"/>
                          <w:bookmarkStart w:id="689" w:name="_Toc392637770"/>
                          <w:bookmarkStart w:id="690" w:name="_Toc392638012"/>
                          <w:bookmarkStart w:id="691" w:name="_Toc394070978"/>
                          <w:bookmarkStart w:id="692" w:name="_Toc394071214"/>
                          <w:bookmarkStart w:id="693" w:name="_Toc394071711"/>
                          <w:bookmarkStart w:id="694" w:name="_Toc422171463"/>
                          <w:bookmarkStart w:id="695" w:name="_Toc422253373"/>
                          <w:bookmarkStart w:id="696" w:name="_Toc422262503"/>
                          <w:bookmarkEnd w:id="687"/>
                          <w:bookmarkEnd w:id="688"/>
                          <w:bookmarkEnd w:id="689"/>
                          <w:bookmarkEnd w:id="690"/>
                          <w:bookmarkEnd w:id="691"/>
                          <w:bookmarkEnd w:id="692"/>
                          <w:bookmarkEnd w:id="693"/>
                          <w:bookmarkEnd w:id="694"/>
                          <w:bookmarkEnd w:id="695"/>
                          <w:bookmarkEnd w:id="696"/>
                        </w:p>
                        <w:p w:rsidR="003016C9" w:rsidRPr="002E5395" w:rsidRDefault="003016C9" w:rsidP="000311C3">
                          <w:pPr>
                            <w:pStyle w:val="Heading1"/>
                          </w:pPr>
                          <w:bookmarkStart w:id="697" w:name="_Toc392438780"/>
                          <w:bookmarkStart w:id="698" w:name="_Toc392449107"/>
                          <w:bookmarkStart w:id="699" w:name="_Toc392637771"/>
                          <w:bookmarkStart w:id="700" w:name="_Toc392638013"/>
                          <w:bookmarkStart w:id="701" w:name="_Toc394070979"/>
                          <w:bookmarkStart w:id="702" w:name="_Toc394071215"/>
                          <w:bookmarkStart w:id="703" w:name="_Toc394071712"/>
                          <w:bookmarkStart w:id="704" w:name="_Toc422171464"/>
                          <w:bookmarkStart w:id="705" w:name="_Toc422253374"/>
                          <w:bookmarkStart w:id="706" w:name="_Toc422262504"/>
                          <w:bookmarkEnd w:id="697"/>
                          <w:bookmarkEnd w:id="698"/>
                          <w:bookmarkEnd w:id="699"/>
                          <w:bookmarkEnd w:id="700"/>
                          <w:bookmarkEnd w:id="701"/>
                          <w:bookmarkEnd w:id="702"/>
                          <w:bookmarkEnd w:id="703"/>
                          <w:bookmarkEnd w:id="704"/>
                          <w:bookmarkEnd w:id="705"/>
                          <w:bookmarkEnd w:id="706"/>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707" w:name="_Toc392438781"/>
                          <w:bookmarkStart w:id="708" w:name="_Toc392449108"/>
                          <w:bookmarkStart w:id="709" w:name="_Toc392637772"/>
                          <w:bookmarkStart w:id="710" w:name="_Toc392638014"/>
                          <w:bookmarkStart w:id="711" w:name="_Toc394070980"/>
                          <w:bookmarkStart w:id="712" w:name="_Toc394071216"/>
                          <w:bookmarkStart w:id="713" w:name="_Toc394071713"/>
                          <w:bookmarkStart w:id="714" w:name="_Toc422171465"/>
                          <w:bookmarkStart w:id="715" w:name="_Toc422253375"/>
                          <w:bookmarkStart w:id="716" w:name="_Toc422262505"/>
                          <w:bookmarkEnd w:id="707"/>
                          <w:bookmarkEnd w:id="708"/>
                          <w:bookmarkEnd w:id="709"/>
                          <w:bookmarkEnd w:id="710"/>
                          <w:bookmarkEnd w:id="711"/>
                          <w:bookmarkEnd w:id="712"/>
                          <w:bookmarkEnd w:id="713"/>
                          <w:bookmarkEnd w:id="714"/>
                          <w:bookmarkEnd w:id="715"/>
                          <w:bookmarkEnd w:id="716"/>
                        </w:p>
                        <w:p w:rsidR="003016C9" w:rsidRPr="002E5395" w:rsidRDefault="003016C9" w:rsidP="000311C3">
                          <w:pPr>
                            <w:pStyle w:val="Heading1"/>
                          </w:pPr>
                          <w:bookmarkStart w:id="717" w:name="_Toc392438782"/>
                          <w:bookmarkStart w:id="718" w:name="_Toc392449109"/>
                          <w:bookmarkStart w:id="719" w:name="_Toc392637773"/>
                          <w:bookmarkStart w:id="720" w:name="_Toc392638015"/>
                          <w:bookmarkStart w:id="721" w:name="_Toc394070981"/>
                          <w:bookmarkStart w:id="722" w:name="_Toc394071217"/>
                          <w:bookmarkStart w:id="723" w:name="_Toc394071714"/>
                          <w:bookmarkStart w:id="724" w:name="_Toc422171466"/>
                          <w:bookmarkStart w:id="725" w:name="_Toc422253376"/>
                          <w:bookmarkStart w:id="726" w:name="_Toc422262506"/>
                          <w:bookmarkEnd w:id="717"/>
                          <w:bookmarkEnd w:id="718"/>
                          <w:bookmarkEnd w:id="719"/>
                          <w:bookmarkEnd w:id="720"/>
                          <w:bookmarkEnd w:id="721"/>
                          <w:bookmarkEnd w:id="722"/>
                          <w:bookmarkEnd w:id="723"/>
                          <w:bookmarkEnd w:id="724"/>
                          <w:bookmarkEnd w:id="725"/>
                          <w:bookmarkEnd w:id="726"/>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27"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2</w:t>
      </w:r>
      <w:bookmarkEnd w:id="727"/>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28"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w:t>
      </w:r>
      <w:proofErr w:type="gramStart"/>
      <w:r w:rsidRPr="004F28A4">
        <w:rPr>
          <w:sz w:val="26"/>
        </w:rPr>
        <w:t>xe</w:t>
      </w:r>
      <w:bookmarkEnd w:id="728"/>
      <w:proofErr w:type="gramEnd"/>
    </w:p>
    <w:p w:rsidR="000311C3" w:rsidRDefault="000311C3" w:rsidP="005524E1">
      <w:pPr>
        <w:pStyle w:val="BodyText"/>
        <w:numPr>
          <w:ilvl w:val="0"/>
          <w:numId w:val="101"/>
        </w:numPr>
        <w:spacing w:line="360" w:lineRule="auto"/>
        <w:contextualSpacing/>
        <w:jc w:val="both"/>
        <w:outlineLvl w:val="4"/>
        <w:rPr>
          <w:b/>
          <w:lang w:val="vi-VN"/>
        </w:rPr>
      </w:pPr>
      <w:bookmarkStart w:id="729"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29"/>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2</w:t>
                                </w:r>
                              </w:p>
                              <w:p w:rsidR="003016C9" w:rsidRPr="00225F77" w:rsidRDefault="003016C9" w:rsidP="000311C3">
                                <w:pPr>
                                  <w:pStyle w:val="Heading1"/>
                                </w:pPr>
                                <w:bookmarkStart w:id="730" w:name="_Toc392438783"/>
                                <w:bookmarkStart w:id="731" w:name="_Toc392449110"/>
                                <w:bookmarkStart w:id="732" w:name="_Toc392637774"/>
                                <w:bookmarkStart w:id="733" w:name="_Toc392638016"/>
                                <w:bookmarkStart w:id="734" w:name="_Toc394070982"/>
                                <w:bookmarkStart w:id="735" w:name="_Toc394071218"/>
                                <w:bookmarkStart w:id="736" w:name="_Toc394071715"/>
                                <w:bookmarkStart w:id="737" w:name="_Toc422171467"/>
                                <w:bookmarkStart w:id="738" w:name="_Toc422253378"/>
                                <w:bookmarkStart w:id="739" w:name="_Toc422262508"/>
                                <w:bookmarkEnd w:id="730"/>
                                <w:bookmarkEnd w:id="731"/>
                                <w:bookmarkEnd w:id="732"/>
                                <w:bookmarkEnd w:id="733"/>
                                <w:bookmarkEnd w:id="734"/>
                                <w:bookmarkEnd w:id="735"/>
                                <w:bookmarkEnd w:id="736"/>
                                <w:bookmarkEnd w:id="737"/>
                                <w:bookmarkEnd w:id="738"/>
                                <w:bookmarkEnd w:id="739"/>
                              </w:p>
                              <w:p w:rsidR="003016C9" w:rsidRPr="002E5395" w:rsidRDefault="003016C9" w:rsidP="000311C3">
                                <w:pPr>
                                  <w:pStyle w:val="Heading1"/>
                                </w:pPr>
                                <w:bookmarkStart w:id="740" w:name="_Toc392438784"/>
                                <w:bookmarkStart w:id="741" w:name="_Toc392449111"/>
                                <w:bookmarkStart w:id="742" w:name="_Toc392637775"/>
                                <w:bookmarkStart w:id="743" w:name="_Toc392638017"/>
                                <w:bookmarkStart w:id="744" w:name="_Toc394070983"/>
                                <w:bookmarkStart w:id="745" w:name="_Toc394071219"/>
                                <w:bookmarkStart w:id="746" w:name="_Toc394071716"/>
                                <w:bookmarkStart w:id="747" w:name="_Toc422171468"/>
                                <w:bookmarkStart w:id="748" w:name="_Toc422253379"/>
                                <w:bookmarkStart w:id="749" w:name="_Toc422262509"/>
                                <w:bookmarkEnd w:id="740"/>
                                <w:bookmarkEnd w:id="741"/>
                                <w:bookmarkEnd w:id="742"/>
                                <w:bookmarkEnd w:id="743"/>
                                <w:bookmarkEnd w:id="744"/>
                                <w:bookmarkEnd w:id="745"/>
                                <w:bookmarkEnd w:id="746"/>
                                <w:bookmarkEnd w:id="747"/>
                                <w:bookmarkEnd w:id="748"/>
                                <w:bookmarkEnd w:id="749"/>
                              </w:p>
                              <w:p w:rsidR="003016C9" w:rsidRPr="002E5395" w:rsidRDefault="003016C9" w:rsidP="000311C3">
                                <w:pPr>
                                  <w:pStyle w:val="Heading1"/>
                                </w:pPr>
                                <w:bookmarkStart w:id="750" w:name="_Toc392438785"/>
                                <w:bookmarkStart w:id="751" w:name="_Toc392449112"/>
                                <w:bookmarkStart w:id="752" w:name="_Toc392637776"/>
                                <w:bookmarkStart w:id="753" w:name="_Toc392638018"/>
                                <w:bookmarkStart w:id="754" w:name="_Toc394070984"/>
                                <w:bookmarkStart w:id="755" w:name="_Toc394071220"/>
                                <w:bookmarkStart w:id="756" w:name="_Toc394071717"/>
                                <w:bookmarkStart w:id="757" w:name="_Toc422171469"/>
                                <w:bookmarkStart w:id="758" w:name="_Toc422253380"/>
                                <w:bookmarkStart w:id="759" w:name="_Toc422262510"/>
                                <w:bookmarkEnd w:id="750"/>
                                <w:bookmarkEnd w:id="751"/>
                                <w:bookmarkEnd w:id="752"/>
                                <w:bookmarkEnd w:id="753"/>
                                <w:bookmarkEnd w:id="754"/>
                                <w:bookmarkEnd w:id="755"/>
                                <w:bookmarkEnd w:id="756"/>
                                <w:bookmarkEnd w:id="757"/>
                                <w:bookmarkEnd w:id="758"/>
                                <w:bookmarkEnd w:id="7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760" w:name="_Toc392438786"/>
                                <w:bookmarkStart w:id="761" w:name="_Toc392449113"/>
                                <w:bookmarkStart w:id="762" w:name="_Toc392637777"/>
                                <w:bookmarkStart w:id="763" w:name="_Toc392638019"/>
                                <w:bookmarkStart w:id="764" w:name="_Toc394070985"/>
                                <w:bookmarkStart w:id="765" w:name="_Toc394071221"/>
                                <w:bookmarkStart w:id="766" w:name="_Toc394071718"/>
                                <w:bookmarkStart w:id="767" w:name="_Toc422171470"/>
                                <w:bookmarkStart w:id="768" w:name="_Toc422253381"/>
                                <w:bookmarkStart w:id="769" w:name="_Toc422262511"/>
                                <w:bookmarkEnd w:id="760"/>
                                <w:bookmarkEnd w:id="761"/>
                                <w:bookmarkEnd w:id="762"/>
                                <w:bookmarkEnd w:id="763"/>
                                <w:bookmarkEnd w:id="764"/>
                                <w:bookmarkEnd w:id="765"/>
                                <w:bookmarkEnd w:id="766"/>
                                <w:bookmarkEnd w:id="767"/>
                                <w:bookmarkEnd w:id="768"/>
                                <w:bookmarkEnd w:id="769"/>
                              </w:p>
                              <w:p w:rsidR="003016C9" w:rsidRPr="002E5395" w:rsidRDefault="003016C9" w:rsidP="000311C3">
                                <w:pPr>
                                  <w:pStyle w:val="Heading1"/>
                                </w:pPr>
                                <w:bookmarkStart w:id="770" w:name="_Toc392438787"/>
                                <w:bookmarkStart w:id="771" w:name="_Toc392449114"/>
                                <w:bookmarkStart w:id="772" w:name="_Toc392637778"/>
                                <w:bookmarkStart w:id="773" w:name="_Toc392638020"/>
                                <w:bookmarkStart w:id="774" w:name="_Toc394070986"/>
                                <w:bookmarkStart w:id="775" w:name="_Toc394071222"/>
                                <w:bookmarkStart w:id="776" w:name="_Toc394071719"/>
                                <w:bookmarkStart w:id="777" w:name="_Toc422171471"/>
                                <w:bookmarkStart w:id="778" w:name="_Toc422253382"/>
                                <w:bookmarkStart w:id="779" w:name="_Toc422262512"/>
                                <w:bookmarkEnd w:id="770"/>
                                <w:bookmarkEnd w:id="771"/>
                                <w:bookmarkEnd w:id="772"/>
                                <w:bookmarkEnd w:id="773"/>
                                <w:bookmarkEnd w:id="774"/>
                                <w:bookmarkEnd w:id="775"/>
                                <w:bookmarkEnd w:id="776"/>
                                <w:bookmarkEnd w:id="777"/>
                                <w:bookmarkEnd w:id="778"/>
                                <w:bookmarkEnd w:id="7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780" w:name="_Toc392438788"/>
                                <w:bookmarkStart w:id="781" w:name="_Toc392449115"/>
                                <w:bookmarkStart w:id="782" w:name="_Toc392637779"/>
                                <w:bookmarkStart w:id="783" w:name="_Toc392638021"/>
                                <w:bookmarkStart w:id="784" w:name="_Toc394070987"/>
                                <w:bookmarkStart w:id="785" w:name="_Toc394071223"/>
                                <w:bookmarkStart w:id="786" w:name="_Toc394071720"/>
                                <w:bookmarkStart w:id="787" w:name="_Toc422171472"/>
                                <w:bookmarkStart w:id="788" w:name="_Toc422253383"/>
                                <w:bookmarkStart w:id="789" w:name="_Toc422262513"/>
                                <w:bookmarkEnd w:id="780"/>
                                <w:bookmarkEnd w:id="781"/>
                                <w:bookmarkEnd w:id="782"/>
                                <w:bookmarkEnd w:id="783"/>
                                <w:bookmarkEnd w:id="784"/>
                                <w:bookmarkEnd w:id="785"/>
                                <w:bookmarkEnd w:id="786"/>
                                <w:bookmarkEnd w:id="787"/>
                                <w:bookmarkEnd w:id="788"/>
                                <w:bookmarkEnd w:id="7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790" w:name="_Toc392438789"/>
                                <w:bookmarkStart w:id="791" w:name="_Toc392449116"/>
                                <w:bookmarkStart w:id="792" w:name="_Toc392637780"/>
                                <w:bookmarkStart w:id="793" w:name="_Toc392638022"/>
                                <w:bookmarkStart w:id="794" w:name="_Toc394070988"/>
                                <w:bookmarkStart w:id="795" w:name="_Toc394071224"/>
                                <w:bookmarkStart w:id="796" w:name="_Toc394071721"/>
                                <w:bookmarkStart w:id="797" w:name="_Toc422171473"/>
                                <w:bookmarkStart w:id="798" w:name="_Toc422253384"/>
                                <w:bookmarkStart w:id="799" w:name="_Toc422262514"/>
                                <w:bookmarkEnd w:id="790"/>
                                <w:bookmarkEnd w:id="791"/>
                                <w:bookmarkEnd w:id="792"/>
                                <w:bookmarkEnd w:id="793"/>
                                <w:bookmarkEnd w:id="794"/>
                                <w:bookmarkEnd w:id="795"/>
                                <w:bookmarkEnd w:id="796"/>
                                <w:bookmarkEnd w:id="797"/>
                                <w:bookmarkEnd w:id="798"/>
                                <w:bookmarkEnd w:id="799"/>
                              </w:p>
                              <w:p w:rsidR="003016C9" w:rsidRPr="002E5395" w:rsidRDefault="003016C9" w:rsidP="000311C3">
                                <w:pPr>
                                  <w:pStyle w:val="Heading1"/>
                                </w:pPr>
                                <w:bookmarkStart w:id="800" w:name="_Toc392438790"/>
                                <w:bookmarkStart w:id="801" w:name="_Toc392449117"/>
                                <w:bookmarkStart w:id="802" w:name="_Toc392637781"/>
                                <w:bookmarkStart w:id="803" w:name="_Toc392638023"/>
                                <w:bookmarkStart w:id="804" w:name="_Toc394070989"/>
                                <w:bookmarkStart w:id="805" w:name="_Toc394071225"/>
                                <w:bookmarkStart w:id="806" w:name="_Toc394071722"/>
                                <w:bookmarkStart w:id="807" w:name="_Toc422171474"/>
                                <w:bookmarkStart w:id="808" w:name="_Toc422253385"/>
                                <w:bookmarkStart w:id="809" w:name="_Toc422262515"/>
                                <w:bookmarkEnd w:id="800"/>
                                <w:bookmarkEnd w:id="801"/>
                                <w:bookmarkEnd w:id="802"/>
                                <w:bookmarkEnd w:id="803"/>
                                <w:bookmarkEnd w:id="804"/>
                                <w:bookmarkEnd w:id="805"/>
                                <w:bookmarkEnd w:id="806"/>
                                <w:bookmarkEnd w:id="807"/>
                                <w:bookmarkEnd w:id="808"/>
                                <w:bookmarkEnd w:id="8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810" w:name="_Toc392438791"/>
                                <w:bookmarkStart w:id="811" w:name="_Toc392449118"/>
                                <w:bookmarkStart w:id="812" w:name="_Toc392637782"/>
                                <w:bookmarkStart w:id="813" w:name="_Toc392638024"/>
                                <w:bookmarkStart w:id="814" w:name="_Toc394070990"/>
                                <w:bookmarkStart w:id="815" w:name="_Toc394071226"/>
                                <w:bookmarkStart w:id="816" w:name="_Toc394071723"/>
                                <w:bookmarkStart w:id="817" w:name="_Toc422171475"/>
                                <w:bookmarkStart w:id="818" w:name="_Toc422253386"/>
                                <w:bookmarkStart w:id="819"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10"/>
                                <w:bookmarkEnd w:id="811"/>
                                <w:bookmarkEnd w:id="812"/>
                                <w:bookmarkEnd w:id="813"/>
                                <w:bookmarkEnd w:id="814"/>
                                <w:bookmarkEnd w:id="815"/>
                                <w:bookmarkEnd w:id="816"/>
                                <w:bookmarkEnd w:id="817"/>
                                <w:bookmarkEnd w:id="818"/>
                                <w:bookmarkEnd w:id="819"/>
                              </w:p>
                              <w:p w:rsidR="003016C9" w:rsidRPr="002E5395" w:rsidRDefault="003016C9" w:rsidP="000311C3">
                                <w:pPr>
                                  <w:pStyle w:val="Heading1"/>
                                </w:pPr>
                                <w:bookmarkStart w:id="820" w:name="_Toc392438792"/>
                                <w:bookmarkStart w:id="821" w:name="_Toc392449119"/>
                                <w:bookmarkStart w:id="822" w:name="_Toc392637783"/>
                                <w:bookmarkStart w:id="823" w:name="_Toc392638025"/>
                                <w:bookmarkStart w:id="824" w:name="_Toc394070991"/>
                                <w:bookmarkStart w:id="825" w:name="_Toc394071227"/>
                                <w:bookmarkStart w:id="826" w:name="_Toc394071724"/>
                                <w:bookmarkStart w:id="827" w:name="_Toc422171476"/>
                                <w:bookmarkStart w:id="828" w:name="_Toc422253387"/>
                                <w:bookmarkStart w:id="829" w:name="_Toc422262517"/>
                                <w:bookmarkEnd w:id="820"/>
                                <w:bookmarkEnd w:id="821"/>
                                <w:bookmarkEnd w:id="822"/>
                                <w:bookmarkEnd w:id="823"/>
                                <w:bookmarkEnd w:id="824"/>
                                <w:bookmarkEnd w:id="825"/>
                                <w:bookmarkEnd w:id="826"/>
                                <w:bookmarkEnd w:id="827"/>
                                <w:bookmarkEnd w:id="828"/>
                                <w:bookmarkEnd w:id="829"/>
                              </w:p>
                              <w:p w:rsidR="003016C9" w:rsidRPr="002E5395" w:rsidRDefault="003016C9" w:rsidP="000311C3">
                                <w:pPr>
                                  <w:pStyle w:val="Heading1"/>
                                </w:pPr>
                                <w:bookmarkStart w:id="830" w:name="_Toc392438793"/>
                                <w:bookmarkStart w:id="831" w:name="_Toc392449120"/>
                                <w:bookmarkStart w:id="832" w:name="_Toc392637784"/>
                                <w:bookmarkStart w:id="833" w:name="_Toc392638026"/>
                                <w:bookmarkStart w:id="834" w:name="_Toc394070992"/>
                                <w:bookmarkStart w:id="835" w:name="_Toc394071228"/>
                                <w:bookmarkStart w:id="836" w:name="_Toc394071725"/>
                                <w:bookmarkStart w:id="837" w:name="_Toc422171477"/>
                                <w:bookmarkStart w:id="838" w:name="_Toc422253388"/>
                                <w:bookmarkStart w:id="839" w:name="_Toc422262518"/>
                                <w:bookmarkEnd w:id="830"/>
                                <w:bookmarkEnd w:id="831"/>
                                <w:bookmarkEnd w:id="832"/>
                                <w:bookmarkEnd w:id="833"/>
                                <w:bookmarkEnd w:id="834"/>
                                <w:bookmarkEnd w:id="835"/>
                                <w:bookmarkEnd w:id="836"/>
                                <w:bookmarkEnd w:id="837"/>
                                <w:bookmarkEnd w:id="838"/>
                                <w:bookmarkEnd w:id="8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840" w:name="_Toc392438794"/>
                                <w:bookmarkStart w:id="841" w:name="_Toc392449121"/>
                                <w:bookmarkStart w:id="842" w:name="_Toc392637785"/>
                                <w:bookmarkStart w:id="843" w:name="_Toc392638027"/>
                                <w:bookmarkStart w:id="844" w:name="_Toc394070993"/>
                                <w:bookmarkStart w:id="845" w:name="_Toc394071229"/>
                                <w:bookmarkStart w:id="846" w:name="_Toc394071726"/>
                                <w:bookmarkStart w:id="847" w:name="_Toc422171478"/>
                                <w:bookmarkStart w:id="848" w:name="_Toc422253389"/>
                                <w:bookmarkStart w:id="849" w:name="_Toc422262519"/>
                                <w:bookmarkEnd w:id="840"/>
                                <w:bookmarkEnd w:id="841"/>
                                <w:bookmarkEnd w:id="842"/>
                                <w:bookmarkEnd w:id="843"/>
                                <w:bookmarkEnd w:id="844"/>
                                <w:bookmarkEnd w:id="845"/>
                                <w:bookmarkEnd w:id="846"/>
                                <w:bookmarkEnd w:id="847"/>
                                <w:bookmarkEnd w:id="848"/>
                                <w:bookmarkEnd w:id="849"/>
                              </w:p>
                              <w:p w:rsidR="003016C9" w:rsidRPr="002E5395" w:rsidRDefault="003016C9" w:rsidP="000311C3">
                                <w:pPr>
                                  <w:pStyle w:val="Heading1"/>
                                </w:pPr>
                                <w:bookmarkStart w:id="850" w:name="_Toc392438795"/>
                                <w:bookmarkStart w:id="851" w:name="_Toc392449122"/>
                                <w:bookmarkStart w:id="852" w:name="_Toc392637786"/>
                                <w:bookmarkStart w:id="853" w:name="_Toc392638028"/>
                                <w:bookmarkStart w:id="854" w:name="_Toc394070994"/>
                                <w:bookmarkStart w:id="855" w:name="_Toc394071230"/>
                                <w:bookmarkStart w:id="856" w:name="_Toc394071727"/>
                                <w:bookmarkStart w:id="857" w:name="_Toc422171479"/>
                                <w:bookmarkStart w:id="858" w:name="_Toc422253390"/>
                                <w:bookmarkStart w:id="859" w:name="_Toc422262520"/>
                                <w:bookmarkEnd w:id="850"/>
                                <w:bookmarkEnd w:id="851"/>
                                <w:bookmarkEnd w:id="852"/>
                                <w:bookmarkEnd w:id="853"/>
                                <w:bookmarkEnd w:id="854"/>
                                <w:bookmarkEnd w:id="855"/>
                                <w:bookmarkEnd w:id="856"/>
                                <w:bookmarkEnd w:id="857"/>
                                <w:bookmarkEnd w:id="858"/>
                                <w:bookmarkEnd w:id="8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860" w:name="_Toc392438796"/>
                                <w:bookmarkStart w:id="861" w:name="_Toc392449123"/>
                                <w:bookmarkStart w:id="862" w:name="_Toc392637787"/>
                                <w:bookmarkStart w:id="863" w:name="_Toc392638029"/>
                                <w:bookmarkStart w:id="864" w:name="_Toc394070995"/>
                                <w:bookmarkStart w:id="865" w:name="_Toc394071231"/>
                                <w:bookmarkStart w:id="866" w:name="_Toc394071728"/>
                                <w:bookmarkStart w:id="867" w:name="_Toc422171480"/>
                                <w:bookmarkStart w:id="868" w:name="_Toc422253391"/>
                                <w:bookmarkStart w:id="869" w:name="_Toc422262521"/>
                                <w:bookmarkEnd w:id="860"/>
                                <w:bookmarkEnd w:id="861"/>
                                <w:bookmarkEnd w:id="862"/>
                                <w:bookmarkEnd w:id="863"/>
                                <w:bookmarkEnd w:id="864"/>
                                <w:bookmarkEnd w:id="865"/>
                                <w:bookmarkEnd w:id="866"/>
                                <w:bookmarkEnd w:id="867"/>
                                <w:bookmarkEnd w:id="868"/>
                                <w:bookmarkEnd w:id="869"/>
                              </w:p>
                              <w:p w:rsidR="003016C9" w:rsidRPr="002E5395" w:rsidRDefault="003016C9" w:rsidP="000311C3">
                                <w:pPr>
                                  <w:pStyle w:val="Heading1"/>
                                </w:pPr>
                                <w:bookmarkStart w:id="870" w:name="_Toc392438797"/>
                                <w:bookmarkStart w:id="871" w:name="_Toc392449124"/>
                                <w:bookmarkStart w:id="872" w:name="_Toc392637788"/>
                                <w:bookmarkStart w:id="873" w:name="_Toc392638030"/>
                                <w:bookmarkStart w:id="874" w:name="_Toc394070996"/>
                                <w:bookmarkStart w:id="875" w:name="_Toc394071232"/>
                                <w:bookmarkStart w:id="876" w:name="_Toc394071729"/>
                                <w:bookmarkStart w:id="877" w:name="_Toc422171481"/>
                                <w:bookmarkStart w:id="878" w:name="_Toc422253392"/>
                                <w:bookmarkStart w:id="879" w:name="_Toc422262522"/>
                                <w:bookmarkEnd w:id="870"/>
                                <w:bookmarkEnd w:id="871"/>
                                <w:bookmarkEnd w:id="872"/>
                                <w:bookmarkEnd w:id="873"/>
                                <w:bookmarkEnd w:id="874"/>
                                <w:bookmarkEnd w:id="875"/>
                                <w:bookmarkEnd w:id="876"/>
                                <w:bookmarkEnd w:id="877"/>
                                <w:bookmarkEnd w:id="878"/>
                                <w:bookmarkEnd w:id="8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880" w:name="_Toc392438798"/>
                                <w:bookmarkStart w:id="881" w:name="_Toc392449125"/>
                                <w:bookmarkStart w:id="882" w:name="_Toc392637789"/>
                                <w:bookmarkStart w:id="883" w:name="_Toc392638031"/>
                                <w:bookmarkStart w:id="884" w:name="_Toc394070997"/>
                                <w:bookmarkStart w:id="885" w:name="_Toc394071233"/>
                                <w:bookmarkStart w:id="886" w:name="_Toc394071730"/>
                                <w:bookmarkStart w:id="887" w:name="_Toc422171482"/>
                                <w:bookmarkStart w:id="888" w:name="_Toc422253393"/>
                                <w:bookmarkStart w:id="889" w:name="_Toc422262523"/>
                                <w:bookmarkEnd w:id="880"/>
                                <w:bookmarkEnd w:id="881"/>
                                <w:bookmarkEnd w:id="882"/>
                                <w:bookmarkEnd w:id="883"/>
                                <w:bookmarkEnd w:id="884"/>
                                <w:bookmarkEnd w:id="885"/>
                                <w:bookmarkEnd w:id="886"/>
                                <w:bookmarkEnd w:id="887"/>
                                <w:bookmarkEnd w:id="888"/>
                                <w:bookmarkEnd w:id="889"/>
                              </w:p>
                              <w:p w:rsidR="003016C9" w:rsidRPr="002E5395" w:rsidRDefault="003016C9" w:rsidP="000311C3">
                                <w:pPr>
                                  <w:pStyle w:val="Heading1"/>
                                </w:pPr>
                                <w:bookmarkStart w:id="890" w:name="_Toc392438799"/>
                                <w:bookmarkStart w:id="891" w:name="_Toc392449126"/>
                                <w:bookmarkStart w:id="892" w:name="_Toc392637790"/>
                                <w:bookmarkStart w:id="893" w:name="_Toc392638032"/>
                                <w:bookmarkStart w:id="894" w:name="_Toc394070998"/>
                                <w:bookmarkStart w:id="895" w:name="_Toc394071234"/>
                                <w:bookmarkStart w:id="896" w:name="_Toc394071731"/>
                                <w:bookmarkStart w:id="897" w:name="_Toc422171483"/>
                                <w:bookmarkStart w:id="898" w:name="_Toc422253394"/>
                                <w:bookmarkStart w:id="899" w:name="_Toc422262524"/>
                                <w:bookmarkEnd w:id="890"/>
                                <w:bookmarkEnd w:id="891"/>
                                <w:bookmarkEnd w:id="892"/>
                                <w:bookmarkEnd w:id="893"/>
                                <w:bookmarkEnd w:id="894"/>
                                <w:bookmarkEnd w:id="895"/>
                                <w:bookmarkEnd w:id="896"/>
                                <w:bookmarkEnd w:id="897"/>
                                <w:bookmarkEnd w:id="898"/>
                                <w:bookmarkEnd w:id="8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900" w:name="_Toc392438800"/>
                                <w:bookmarkStart w:id="901" w:name="_Toc392449127"/>
                                <w:bookmarkStart w:id="902" w:name="_Toc392637791"/>
                                <w:bookmarkStart w:id="903" w:name="_Toc392638033"/>
                                <w:bookmarkStart w:id="904" w:name="_Toc394070999"/>
                                <w:bookmarkStart w:id="905" w:name="_Toc394071235"/>
                                <w:bookmarkStart w:id="906" w:name="_Toc394071732"/>
                                <w:bookmarkStart w:id="907" w:name="_Toc422171484"/>
                                <w:bookmarkStart w:id="908" w:name="_Toc422253395"/>
                                <w:bookmarkStart w:id="909" w:name="_Toc422262525"/>
                                <w:bookmarkEnd w:id="900"/>
                                <w:bookmarkEnd w:id="901"/>
                                <w:bookmarkEnd w:id="902"/>
                                <w:bookmarkEnd w:id="903"/>
                                <w:bookmarkEnd w:id="904"/>
                                <w:bookmarkEnd w:id="905"/>
                                <w:bookmarkEnd w:id="906"/>
                                <w:bookmarkEnd w:id="907"/>
                                <w:bookmarkEnd w:id="908"/>
                                <w:bookmarkEnd w:id="909"/>
                              </w:p>
                              <w:p w:rsidR="003016C9" w:rsidRPr="002E5395" w:rsidRDefault="003016C9" w:rsidP="000311C3">
                                <w:pPr>
                                  <w:pStyle w:val="Heading1"/>
                                </w:pPr>
                                <w:bookmarkStart w:id="910" w:name="_Toc392438801"/>
                                <w:bookmarkStart w:id="911" w:name="_Toc392449128"/>
                                <w:bookmarkStart w:id="912" w:name="_Toc392637792"/>
                                <w:bookmarkStart w:id="913" w:name="_Toc392638034"/>
                                <w:bookmarkStart w:id="914" w:name="_Toc394071000"/>
                                <w:bookmarkStart w:id="915" w:name="_Toc394071236"/>
                                <w:bookmarkStart w:id="916" w:name="_Toc394071733"/>
                                <w:bookmarkStart w:id="917" w:name="_Toc422171485"/>
                                <w:bookmarkStart w:id="918" w:name="_Toc422253396"/>
                                <w:bookmarkStart w:id="919" w:name="_Toc422262526"/>
                                <w:bookmarkEnd w:id="910"/>
                                <w:bookmarkEnd w:id="911"/>
                                <w:bookmarkEnd w:id="912"/>
                                <w:bookmarkEnd w:id="913"/>
                                <w:bookmarkEnd w:id="914"/>
                                <w:bookmarkEnd w:id="915"/>
                                <w:bookmarkEnd w:id="916"/>
                                <w:bookmarkEnd w:id="917"/>
                                <w:bookmarkEnd w:id="918"/>
                                <w:bookmarkEnd w:id="9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920" w:name="_Toc392438802"/>
                                <w:bookmarkStart w:id="921" w:name="_Toc392449129"/>
                                <w:bookmarkStart w:id="922" w:name="_Toc392637793"/>
                                <w:bookmarkStart w:id="923" w:name="_Toc392638035"/>
                                <w:bookmarkStart w:id="924" w:name="_Toc394071001"/>
                                <w:bookmarkStart w:id="925" w:name="_Toc394071237"/>
                                <w:bookmarkStart w:id="926" w:name="_Toc394071734"/>
                                <w:bookmarkStart w:id="927" w:name="_Toc422171486"/>
                                <w:bookmarkStart w:id="928" w:name="_Toc422253397"/>
                                <w:bookmarkStart w:id="929" w:name="_Toc422262527"/>
                                <w:bookmarkEnd w:id="920"/>
                                <w:bookmarkEnd w:id="921"/>
                                <w:bookmarkEnd w:id="922"/>
                                <w:bookmarkEnd w:id="923"/>
                                <w:bookmarkEnd w:id="924"/>
                                <w:bookmarkEnd w:id="925"/>
                                <w:bookmarkEnd w:id="926"/>
                                <w:bookmarkEnd w:id="927"/>
                                <w:bookmarkEnd w:id="928"/>
                                <w:bookmarkEnd w:id="929"/>
                              </w:p>
                              <w:p w:rsidR="003016C9" w:rsidRPr="002E5395" w:rsidRDefault="003016C9" w:rsidP="000311C3">
                                <w:pPr>
                                  <w:pStyle w:val="Heading1"/>
                                </w:pPr>
                                <w:bookmarkStart w:id="930" w:name="_Toc392438803"/>
                                <w:bookmarkStart w:id="931" w:name="_Toc392449130"/>
                                <w:bookmarkStart w:id="932" w:name="_Toc392637794"/>
                                <w:bookmarkStart w:id="933" w:name="_Toc392638036"/>
                                <w:bookmarkStart w:id="934" w:name="_Toc394071002"/>
                                <w:bookmarkStart w:id="935" w:name="_Toc394071238"/>
                                <w:bookmarkStart w:id="936" w:name="_Toc394071735"/>
                                <w:bookmarkStart w:id="937" w:name="_Toc422171487"/>
                                <w:bookmarkStart w:id="938" w:name="_Toc422253398"/>
                                <w:bookmarkStart w:id="939" w:name="_Toc422262528"/>
                                <w:bookmarkEnd w:id="930"/>
                                <w:bookmarkEnd w:id="931"/>
                                <w:bookmarkEnd w:id="932"/>
                                <w:bookmarkEnd w:id="933"/>
                                <w:bookmarkEnd w:id="934"/>
                                <w:bookmarkEnd w:id="935"/>
                                <w:bookmarkEnd w:id="936"/>
                                <w:bookmarkEnd w:id="937"/>
                                <w:bookmarkEnd w:id="938"/>
                                <w:bookmarkEnd w:id="9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940" w:name="_Toc392438804"/>
                                <w:bookmarkStart w:id="941" w:name="_Toc392449131"/>
                                <w:bookmarkStart w:id="942" w:name="_Toc392637795"/>
                                <w:bookmarkStart w:id="943" w:name="_Toc392638037"/>
                                <w:bookmarkStart w:id="944" w:name="_Toc394071003"/>
                                <w:bookmarkStart w:id="945" w:name="_Toc394071239"/>
                                <w:bookmarkStart w:id="946" w:name="_Toc394071736"/>
                                <w:bookmarkStart w:id="947" w:name="_Toc422171488"/>
                                <w:bookmarkStart w:id="948" w:name="_Toc422253399"/>
                                <w:bookmarkStart w:id="949" w:name="_Toc422262529"/>
                                <w:bookmarkEnd w:id="940"/>
                                <w:bookmarkEnd w:id="941"/>
                                <w:bookmarkEnd w:id="942"/>
                                <w:bookmarkEnd w:id="943"/>
                                <w:bookmarkEnd w:id="944"/>
                                <w:bookmarkEnd w:id="945"/>
                                <w:bookmarkEnd w:id="946"/>
                                <w:bookmarkEnd w:id="947"/>
                                <w:bookmarkEnd w:id="948"/>
                                <w:bookmarkEnd w:id="949"/>
                              </w:p>
                              <w:p w:rsidR="003016C9" w:rsidRPr="002E5395" w:rsidRDefault="003016C9" w:rsidP="000311C3">
                                <w:pPr>
                                  <w:pStyle w:val="Heading1"/>
                                </w:pPr>
                                <w:bookmarkStart w:id="950" w:name="_Toc392438805"/>
                                <w:bookmarkStart w:id="951" w:name="_Toc392449132"/>
                                <w:bookmarkStart w:id="952" w:name="_Toc392637796"/>
                                <w:bookmarkStart w:id="953" w:name="_Toc392638038"/>
                                <w:bookmarkStart w:id="954" w:name="_Toc394071004"/>
                                <w:bookmarkStart w:id="955" w:name="_Toc394071240"/>
                                <w:bookmarkStart w:id="956" w:name="_Toc394071737"/>
                                <w:bookmarkStart w:id="957" w:name="_Toc422171489"/>
                                <w:bookmarkStart w:id="958" w:name="_Toc422253400"/>
                                <w:bookmarkStart w:id="959" w:name="_Toc422262530"/>
                                <w:bookmarkEnd w:id="950"/>
                                <w:bookmarkEnd w:id="951"/>
                                <w:bookmarkEnd w:id="952"/>
                                <w:bookmarkEnd w:id="953"/>
                                <w:bookmarkEnd w:id="954"/>
                                <w:bookmarkEnd w:id="955"/>
                                <w:bookmarkEnd w:id="956"/>
                                <w:bookmarkEnd w:id="957"/>
                                <w:bookmarkEnd w:id="958"/>
                                <w:bookmarkEnd w:id="9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960" w:name="_Toc392438806"/>
                                <w:bookmarkStart w:id="961" w:name="_Toc392449133"/>
                                <w:bookmarkStart w:id="962" w:name="_Toc392637797"/>
                                <w:bookmarkStart w:id="963" w:name="_Toc392638039"/>
                                <w:bookmarkStart w:id="964" w:name="_Toc394071005"/>
                                <w:bookmarkStart w:id="965" w:name="_Toc394071241"/>
                                <w:bookmarkStart w:id="966" w:name="_Toc394071738"/>
                                <w:bookmarkStart w:id="967" w:name="_Toc422171490"/>
                                <w:bookmarkStart w:id="968" w:name="_Toc422253401"/>
                                <w:bookmarkStart w:id="969" w:name="_Toc422262531"/>
                                <w:bookmarkEnd w:id="960"/>
                                <w:bookmarkEnd w:id="961"/>
                                <w:bookmarkEnd w:id="962"/>
                                <w:bookmarkEnd w:id="963"/>
                                <w:bookmarkEnd w:id="964"/>
                                <w:bookmarkEnd w:id="965"/>
                                <w:bookmarkEnd w:id="966"/>
                                <w:bookmarkEnd w:id="967"/>
                                <w:bookmarkEnd w:id="968"/>
                                <w:bookmarkEnd w:id="969"/>
                              </w:p>
                              <w:p w:rsidR="003016C9" w:rsidRPr="002E5395" w:rsidRDefault="003016C9" w:rsidP="000311C3">
                                <w:pPr>
                                  <w:pStyle w:val="Heading1"/>
                                </w:pPr>
                                <w:bookmarkStart w:id="970" w:name="_Toc392438807"/>
                                <w:bookmarkStart w:id="971" w:name="_Toc392449134"/>
                                <w:bookmarkStart w:id="972" w:name="_Toc392637798"/>
                                <w:bookmarkStart w:id="973" w:name="_Toc392638040"/>
                                <w:bookmarkStart w:id="974" w:name="_Toc394071006"/>
                                <w:bookmarkStart w:id="975" w:name="_Toc394071242"/>
                                <w:bookmarkStart w:id="976" w:name="_Toc394071739"/>
                                <w:bookmarkStart w:id="977" w:name="_Toc422171491"/>
                                <w:bookmarkStart w:id="978" w:name="_Toc422253402"/>
                                <w:bookmarkStart w:id="979" w:name="_Toc422262532"/>
                                <w:bookmarkEnd w:id="970"/>
                                <w:bookmarkEnd w:id="971"/>
                                <w:bookmarkEnd w:id="972"/>
                                <w:bookmarkEnd w:id="973"/>
                                <w:bookmarkEnd w:id="974"/>
                                <w:bookmarkEnd w:id="975"/>
                                <w:bookmarkEnd w:id="976"/>
                                <w:bookmarkEnd w:id="977"/>
                                <w:bookmarkEnd w:id="978"/>
                                <w:bookmarkEnd w:id="9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980" w:name="_Toc392438808"/>
                                <w:bookmarkStart w:id="981" w:name="_Toc392449135"/>
                                <w:bookmarkStart w:id="982" w:name="_Toc392637799"/>
                                <w:bookmarkStart w:id="983" w:name="_Toc392638041"/>
                                <w:bookmarkStart w:id="984" w:name="_Toc394071007"/>
                                <w:bookmarkStart w:id="985" w:name="_Toc394071243"/>
                                <w:bookmarkStart w:id="986" w:name="_Toc394071740"/>
                                <w:bookmarkStart w:id="987" w:name="_Toc422171492"/>
                                <w:bookmarkStart w:id="988" w:name="_Toc422253403"/>
                                <w:bookmarkStart w:id="989" w:name="_Toc422262533"/>
                                <w:bookmarkEnd w:id="980"/>
                                <w:bookmarkEnd w:id="981"/>
                                <w:bookmarkEnd w:id="982"/>
                                <w:bookmarkEnd w:id="983"/>
                                <w:bookmarkEnd w:id="984"/>
                                <w:bookmarkEnd w:id="985"/>
                                <w:bookmarkEnd w:id="986"/>
                                <w:bookmarkEnd w:id="987"/>
                                <w:bookmarkEnd w:id="988"/>
                                <w:bookmarkEnd w:id="989"/>
                              </w:p>
                              <w:p w:rsidR="003016C9" w:rsidRPr="002E5395" w:rsidRDefault="003016C9" w:rsidP="000311C3">
                                <w:pPr>
                                  <w:pStyle w:val="Heading1"/>
                                </w:pPr>
                                <w:bookmarkStart w:id="990" w:name="_Toc392438809"/>
                                <w:bookmarkStart w:id="991" w:name="_Toc392449136"/>
                                <w:bookmarkStart w:id="992" w:name="_Toc392637800"/>
                                <w:bookmarkStart w:id="993" w:name="_Toc392638042"/>
                                <w:bookmarkStart w:id="994" w:name="_Toc394071008"/>
                                <w:bookmarkStart w:id="995" w:name="_Toc394071244"/>
                                <w:bookmarkStart w:id="996" w:name="_Toc394071741"/>
                                <w:bookmarkStart w:id="997" w:name="_Toc422171493"/>
                                <w:bookmarkStart w:id="998" w:name="_Toc422253404"/>
                                <w:bookmarkStart w:id="999" w:name="_Toc422262534"/>
                                <w:bookmarkEnd w:id="990"/>
                                <w:bookmarkEnd w:id="991"/>
                                <w:bookmarkEnd w:id="992"/>
                                <w:bookmarkEnd w:id="993"/>
                                <w:bookmarkEnd w:id="994"/>
                                <w:bookmarkEnd w:id="995"/>
                                <w:bookmarkEnd w:id="996"/>
                                <w:bookmarkEnd w:id="997"/>
                                <w:bookmarkEnd w:id="998"/>
                                <w:bookmarkEnd w:id="9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2</w:t>
                          </w:r>
                        </w:p>
                        <w:p w:rsidR="003016C9" w:rsidRPr="00225F77" w:rsidRDefault="003016C9" w:rsidP="000311C3">
                          <w:pPr>
                            <w:pStyle w:val="Heading1"/>
                          </w:pPr>
                          <w:bookmarkStart w:id="1000" w:name="_Toc392438783"/>
                          <w:bookmarkStart w:id="1001" w:name="_Toc392449110"/>
                          <w:bookmarkStart w:id="1002" w:name="_Toc392637774"/>
                          <w:bookmarkStart w:id="1003" w:name="_Toc392638016"/>
                          <w:bookmarkStart w:id="1004" w:name="_Toc394070982"/>
                          <w:bookmarkStart w:id="1005" w:name="_Toc394071218"/>
                          <w:bookmarkStart w:id="1006" w:name="_Toc394071715"/>
                          <w:bookmarkStart w:id="1007" w:name="_Toc422171467"/>
                          <w:bookmarkStart w:id="1008" w:name="_Toc422253378"/>
                          <w:bookmarkStart w:id="1009" w:name="_Toc422262508"/>
                          <w:bookmarkEnd w:id="1000"/>
                          <w:bookmarkEnd w:id="1001"/>
                          <w:bookmarkEnd w:id="1002"/>
                          <w:bookmarkEnd w:id="1003"/>
                          <w:bookmarkEnd w:id="1004"/>
                          <w:bookmarkEnd w:id="1005"/>
                          <w:bookmarkEnd w:id="1006"/>
                          <w:bookmarkEnd w:id="1007"/>
                          <w:bookmarkEnd w:id="1008"/>
                          <w:bookmarkEnd w:id="1009"/>
                        </w:p>
                        <w:p w:rsidR="003016C9" w:rsidRPr="002E5395" w:rsidRDefault="003016C9" w:rsidP="000311C3">
                          <w:pPr>
                            <w:pStyle w:val="Heading1"/>
                          </w:pPr>
                          <w:bookmarkStart w:id="1010" w:name="_Toc392438784"/>
                          <w:bookmarkStart w:id="1011" w:name="_Toc392449111"/>
                          <w:bookmarkStart w:id="1012" w:name="_Toc392637775"/>
                          <w:bookmarkStart w:id="1013" w:name="_Toc392638017"/>
                          <w:bookmarkStart w:id="1014" w:name="_Toc394070983"/>
                          <w:bookmarkStart w:id="1015" w:name="_Toc394071219"/>
                          <w:bookmarkStart w:id="1016" w:name="_Toc394071716"/>
                          <w:bookmarkStart w:id="1017" w:name="_Toc422171468"/>
                          <w:bookmarkStart w:id="1018" w:name="_Toc422253379"/>
                          <w:bookmarkStart w:id="1019" w:name="_Toc422262509"/>
                          <w:bookmarkEnd w:id="1010"/>
                          <w:bookmarkEnd w:id="1011"/>
                          <w:bookmarkEnd w:id="1012"/>
                          <w:bookmarkEnd w:id="1013"/>
                          <w:bookmarkEnd w:id="1014"/>
                          <w:bookmarkEnd w:id="1015"/>
                          <w:bookmarkEnd w:id="1016"/>
                          <w:bookmarkEnd w:id="1017"/>
                          <w:bookmarkEnd w:id="1018"/>
                          <w:bookmarkEnd w:id="1019"/>
                        </w:p>
                        <w:p w:rsidR="003016C9" w:rsidRPr="002E5395" w:rsidRDefault="003016C9" w:rsidP="000311C3">
                          <w:pPr>
                            <w:pStyle w:val="Heading1"/>
                          </w:pPr>
                          <w:bookmarkStart w:id="1020" w:name="_Toc392438785"/>
                          <w:bookmarkStart w:id="1021" w:name="_Toc392449112"/>
                          <w:bookmarkStart w:id="1022" w:name="_Toc392637776"/>
                          <w:bookmarkStart w:id="1023" w:name="_Toc392638018"/>
                          <w:bookmarkStart w:id="1024" w:name="_Toc394070984"/>
                          <w:bookmarkStart w:id="1025" w:name="_Toc394071220"/>
                          <w:bookmarkStart w:id="1026" w:name="_Toc394071717"/>
                          <w:bookmarkStart w:id="1027" w:name="_Toc422171469"/>
                          <w:bookmarkStart w:id="1028" w:name="_Toc422253380"/>
                          <w:bookmarkStart w:id="1029" w:name="_Toc422262510"/>
                          <w:bookmarkEnd w:id="1020"/>
                          <w:bookmarkEnd w:id="1021"/>
                          <w:bookmarkEnd w:id="1022"/>
                          <w:bookmarkEnd w:id="1023"/>
                          <w:bookmarkEnd w:id="1024"/>
                          <w:bookmarkEnd w:id="1025"/>
                          <w:bookmarkEnd w:id="1026"/>
                          <w:bookmarkEnd w:id="1027"/>
                          <w:bookmarkEnd w:id="1028"/>
                          <w:bookmarkEnd w:id="1029"/>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1030" w:name="_Toc392438786"/>
                          <w:bookmarkStart w:id="1031" w:name="_Toc392449113"/>
                          <w:bookmarkStart w:id="1032" w:name="_Toc392637777"/>
                          <w:bookmarkStart w:id="1033" w:name="_Toc392638019"/>
                          <w:bookmarkStart w:id="1034" w:name="_Toc394070985"/>
                          <w:bookmarkStart w:id="1035" w:name="_Toc394071221"/>
                          <w:bookmarkStart w:id="1036" w:name="_Toc394071718"/>
                          <w:bookmarkStart w:id="1037" w:name="_Toc422171470"/>
                          <w:bookmarkStart w:id="1038" w:name="_Toc422253381"/>
                          <w:bookmarkStart w:id="1039" w:name="_Toc422262511"/>
                          <w:bookmarkEnd w:id="1030"/>
                          <w:bookmarkEnd w:id="1031"/>
                          <w:bookmarkEnd w:id="1032"/>
                          <w:bookmarkEnd w:id="1033"/>
                          <w:bookmarkEnd w:id="1034"/>
                          <w:bookmarkEnd w:id="1035"/>
                          <w:bookmarkEnd w:id="1036"/>
                          <w:bookmarkEnd w:id="1037"/>
                          <w:bookmarkEnd w:id="1038"/>
                          <w:bookmarkEnd w:id="1039"/>
                        </w:p>
                        <w:p w:rsidR="003016C9" w:rsidRPr="002E5395" w:rsidRDefault="003016C9" w:rsidP="000311C3">
                          <w:pPr>
                            <w:pStyle w:val="Heading1"/>
                          </w:pPr>
                          <w:bookmarkStart w:id="1040" w:name="_Toc392438787"/>
                          <w:bookmarkStart w:id="1041" w:name="_Toc392449114"/>
                          <w:bookmarkStart w:id="1042" w:name="_Toc392637778"/>
                          <w:bookmarkStart w:id="1043" w:name="_Toc392638020"/>
                          <w:bookmarkStart w:id="1044" w:name="_Toc394070986"/>
                          <w:bookmarkStart w:id="1045" w:name="_Toc394071222"/>
                          <w:bookmarkStart w:id="1046" w:name="_Toc394071719"/>
                          <w:bookmarkStart w:id="1047" w:name="_Toc422171471"/>
                          <w:bookmarkStart w:id="1048" w:name="_Toc422253382"/>
                          <w:bookmarkStart w:id="1049" w:name="_Toc422262512"/>
                          <w:bookmarkEnd w:id="1040"/>
                          <w:bookmarkEnd w:id="1041"/>
                          <w:bookmarkEnd w:id="1042"/>
                          <w:bookmarkEnd w:id="1043"/>
                          <w:bookmarkEnd w:id="1044"/>
                          <w:bookmarkEnd w:id="1045"/>
                          <w:bookmarkEnd w:id="1046"/>
                          <w:bookmarkEnd w:id="1047"/>
                          <w:bookmarkEnd w:id="1048"/>
                          <w:bookmarkEnd w:id="1049"/>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1050" w:name="_Toc392438788"/>
                          <w:bookmarkStart w:id="1051" w:name="_Toc392449115"/>
                          <w:bookmarkStart w:id="1052" w:name="_Toc392637779"/>
                          <w:bookmarkStart w:id="1053" w:name="_Toc392638021"/>
                          <w:bookmarkStart w:id="1054" w:name="_Toc394070987"/>
                          <w:bookmarkStart w:id="1055" w:name="_Toc394071223"/>
                          <w:bookmarkStart w:id="1056" w:name="_Toc394071720"/>
                          <w:bookmarkStart w:id="1057" w:name="_Toc422171472"/>
                          <w:bookmarkStart w:id="1058" w:name="_Toc422253383"/>
                          <w:bookmarkStart w:id="1059" w:name="_Toc422262513"/>
                          <w:bookmarkEnd w:id="1050"/>
                          <w:bookmarkEnd w:id="1051"/>
                          <w:bookmarkEnd w:id="1052"/>
                          <w:bookmarkEnd w:id="1053"/>
                          <w:bookmarkEnd w:id="1054"/>
                          <w:bookmarkEnd w:id="1055"/>
                          <w:bookmarkEnd w:id="1056"/>
                          <w:bookmarkEnd w:id="1057"/>
                          <w:bookmarkEnd w:id="1058"/>
                          <w:bookmarkEnd w:id="1059"/>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1060" w:name="_Toc392438789"/>
                          <w:bookmarkStart w:id="1061" w:name="_Toc392449116"/>
                          <w:bookmarkStart w:id="1062" w:name="_Toc392637780"/>
                          <w:bookmarkStart w:id="1063" w:name="_Toc392638022"/>
                          <w:bookmarkStart w:id="1064" w:name="_Toc394070988"/>
                          <w:bookmarkStart w:id="1065" w:name="_Toc394071224"/>
                          <w:bookmarkStart w:id="1066" w:name="_Toc394071721"/>
                          <w:bookmarkStart w:id="1067" w:name="_Toc422171473"/>
                          <w:bookmarkStart w:id="1068" w:name="_Toc422253384"/>
                          <w:bookmarkStart w:id="1069" w:name="_Toc422262514"/>
                          <w:bookmarkEnd w:id="1060"/>
                          <w:bookmarkEnd w:id="1061"/>
                          <w:bookmarkEnd w:id="1062"/>
                          <w:bookmarkEnd w:id="1063"/>
                          <w:bookmarkEnd w:id="1064"/>
                          <w:bookmarkEnd w:id="1065"/>
                          <w:bookmarkEnd w:id="1066"/>
                          <w:bookmarkEnd w:id="1067"/>
                          <w:bookmarkEnd w:id="1068"/>
                          <w:bookmarkEnd w:id="1069"/>
                        </w:p>
                        <w:p w:rsidR="003016C9" w:rsidRPr="002E5395" w:rsidRDefault="003016C9" w:rsidP="000311C3">
                          <w:pPr>
                            <w:pStyle w:val="Heading1"/>
                          </w:pPr>
                          <w:bookmarkStart w:id="1070" w:name="_Toc392438790"/>
                          <w:bookmarkStart w:id="1071" w:name="_Toc392449117"/>
                          <w:bookmarkStart w:id="1072" w:name="_Toc392637781"/>
                          <w:bookmarkStart w:id="1073" w:name="_Toc392638023"/>
                          <w:bookmarkStart w:id="1074" w:name="_Toc394070989"/>
                          <w:bookmarkStart w:id="1075" w:name="_Toc394071225"/>
                          <w:bookmarkStart w:id="1076" w:name="_Toc394071722"/>
                          <w:bookmarkStart w:id="1077" w:name="_Toc422171474"/>
                          <w:bookmarkStart w:id="1078" w:name="_Toc422253385"/>
                          <w:bookmarkStart w:id="1079" w:name="_Toc422262515"/>
                          <w:bookmarkEnd w:id="1070"/>
                          <w:bookmarkEnd w:id="1071"/>
                          <w:bookmarkEnd w:id="1072"/>
                          <w:bookmarkEnd w:id="1073"/>
                          <w:bookmarkEnd w:id="1074"/>
                          <w:bookmarkEnd w:id="1075"/>
                          <w:bookmarkEnd w:id="1076"/>
                          <w:bookmarkEnd w:id="1077"/>
                          <w:bookmarkEnd w:id="1078"/>
                          <w:bookmarkEnd w:id="1079"/>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1080" w:name="_Toc392438791"/>
                          <w:bookmarkStart w:id="1081" w:name="_Toc392449118"/>
                          <w:bookmarkStart w:id="1082" w:name="_Toc392637782"/>
                          <w:bookmarkStart w:id="1083" w:name="_Toc392638024"/>
                          <w:bookmarkStart w:id="1084" w:name="_Toc394070990"/>
                          <w:bookmarkStart w:id="1085" w:name="_Toc394071226"/>
                          <w:bookmarkStart w:id="1086" w:name="_Toc394071723"/>
                          <w:bookmarkStart w:id="1087" w:name="_Toc422171475"/>
                          <w:bookmarkStart w:id="1088" w:name="_Toc422253386"/>
                          <w:bookmarkStart w:id="1089"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080"/>
                          <w:bookmarkEnd w:id="1081"/>
                          <w:bookmarkEnd w:id="1082"/>
                          <w:bookmarkEnd w:id="1083"/>
                          <w:bookmarkEnd w:id="1084"/>
                          <w:bookmarkEnd w:id="1085"/>
                          <w:bookmarkEnd w:id="1086"/>
                          <w:bookmarkEnd w:id="1087"/>
                          <w:bookmarkEnd w:id="1088"/>
                          <w:bookmarkEnd w:id="1089"/>
                        </w:p>
                        <w:p w:rsidR="003016C9" w:rsidRPr="002E5395" w:rsidRDefault="003016C9" w:rsidP="000311C3">
                          <w:pPr>
                            <w:pStyle w:val="Heading1"/>
                          </w:pPr>
                          <w:bookmarkStart w:id="1090" w:name="_Toc392438792"/>
                          <w:bookmarkStart w:id="1091" w:name="_Toc392449119"/>
                          <w:bookmarkStart w:id="1092" w:name="_Toc392637783"/>
                          <w:bookmarkStart w:id="1093" w:name="_Toc392638025"/>
                          <w:bookmarkStart w:id="1094" w:name="_Toc394070991"/>
                          <w:bookmarkStart w:id="1095" w:name="_Toc394071227"/>
                          <w:bookmarkStart w:id="1096" w:name="_Toc394071724"/>
                          <w:bookmarkStart w:id="1097" w:name="_Toc422171476"/>
                          <w:bookmarkStart w:id="1098" w:name="_Toc422253387"/>
                          <w:bookmarkStart w:id="1099" w:name="_Toc422262517"/>
                          <w:bookmarkEnd w:id="1090"/>
                          <w:bookmarkEnd w:id="1091"/>
                          <w:bookmarkEnd w:id="1092"/>
                          <w:bookmarkEnd w:id="1093"/>
                          <w:bookmarkEnd w:id="1094"/>
                          <w:bookmarkEnd w:id="1095"/>
                          <w:bookmarkEnd w:id="1096"/>
                          <w:bookmarkEnd w:id="1097"/>
                          <w:bookmarkEnd w:id="1098"/>
                          <w:bookmarkEnd w:id="1099"/>
                        </w:p>
                        <w:p w:rsidR="003016C9" w:rsidRPr="002E5395" w:rsidRDefault="003016C9" w:rsidP="000311C3">
                          <w:pPr>
                            <w:pStyle w:val="Heading1"/>
                          </w:pPr>
                          <w:bookmarkStart w:id="1100" w:name="_Toc392438793"/>
                          <w:bookmarkStart w:id="1101" w:name="_Toc392449120"/>
                          <w:bookmarkStart w:id="1102" w:name="_Toc392637784"/>
                          <w:bookmarkStart w:id="1103" w:name="_Toc392638026"/>
                          <w:bookmarkStart w:id="1104" w:name="_Toc394070992"/>
                          <w:bookmarkStart w:id="1105" w:name="_Toc394071228"/>
                          <w:bookmarkStart w:id="1106" w:name="_Toc394071725"/>
                          <w:bookmarkStart w:id="1107" w:name="_Toc422171477"/>
                          <w:bookmarkStart w:id="1108" w:name="_Toc422253388"/>
                          <w:bookmarkStart w:id="1109" w:name="_Toc422262518"/>
                          <w:bookmarkEnd w:id="1100"/>
                          <w:bookmarkEnd w:id="1101"/>
                          <w:bookmarkEnd w:id="1102"/>
                          <w:bookmarkEnd w:id="1103"/>
                          <w:bookmarkEnd w:id="1104"/>
                          <w:bookmarkEnd w:id="1105"/>
                          <w:bookmarkEnd w:id="1106"/>
                          <w:bookmarkEnd w:id="1107"/>
                          <w:bookmarkEnd w:id="1108"/>
                          <w:bookmarkEnd w:id="1109"/>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1110" w:name="_Toc392438794"/>
                          <w:bookmarkStart w:id="1111" w:name="_Toc392449121"/>
                          <w:bookmarkStart w:id="1112" w:name="_Toc392637785"/>
                          <w:bookmarkStart w:id="1113" w:name="_Toc392638027"/>
                          <w:bookmarkStart w:id="1114" w:name="_Toc394070993"/>
                          <w:bookmarkStart w:id="1115" w:name="_Toc394071229"/>
                          <w:bookmarkStart w:id="1116" w:name="_Toc394071726"/>
                          <w:bookmarkStart w:id="1117" w:name="_Toc422171478"/>
                          <w:bookmarkStart w:id="1118" w:name="_Toc422253389"/>
                          <w:bookmarkStart w:id="1119" w:name="_Toc422262519"/>
                          <w:bookmarkEnd w:id="1110"/>
                          <w:bookmarkEnd w:id="1111"/>
                          <w:bookmarkEnd w:id="1112"/>
                          <w:bookmarkEnd w:id="1113"/>
                          <w:bookmarkEnd w:id="1114"/>
                          <w:bookmarkEnd w:id="1115"/>
                          <w:bookmarkEnd w:id="1116"/>
                          <w:bookmarkEnd w:id="1117"/>
                          <w:bookmarkEnd w:id="1118"/>
                          <w:bookmarkEnd w:id="1119"/>
                        </w:p>
                        <w:p w:rsidR="003016C9" w:rsidRPr="002E5395" w:rsidRDefault="003016C9" w:rsidP="000311C3">
                          <w:pPr>
                            <w:pStyle w:val="Heading1"/>
                          </w:pPr>
                          <w:bookmarkStart w:id="1120" w:name="_Toc392438795"/>
                          <w:bookmarkStart w:id="1121" w:name="_Toc392449122"/>
                          <w:bookmarkStart w:id="1122" w:name="_Toc392637786"/>
                          <w:bookmarkStart w:id="1123" w:name="_Toc392638028"/>
                          <w:bookmarkStart w:id="1124" w:name="_Toc394070994"/>
                          <w:bookmarkStart w:id="1125" w:name="_Toc394071230"/>
                          <w:bookmarkStart w:id="1126" w:name="_Toc394071727"/>
                          <w:bookmarkStart w:id="1127" w:name="_Toc422171479"/>
                          <w:bookmarkStart w:id="1128" w:name="_Toc422253390"/>
                          <w:bookmarkStart w:id="1129" w:name="_Toc422262520"/>
                          <w:bookmarkEnd w:id="1120"/>
                          <w:bookmarkEnd w:id="1121"/>
                          <w:bookmarkEnd w:id="1122"/>
                          <w:bookmarkEnd w:id="1123"/>
                          <w:bookmarkEnd w:id="1124"/>
                          <w:bookmarkEnd w:id="1125"/>
                          <w:bookmarkEnd w:id="1126"/>
                          <w:bookmarkEnd w:id="1127"/>
                          <w:bookmarkEnd w:id="1128"/>
                          <w:bookmarkEnd w:id="1129"/>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1130" w:name="_Toc392438796"/>
                          <w:bookmarkStart w:id="1131" w:name="_Toc392449123"/>
                          <w:bookmarkStart w:id="1132" w:name="_Toc392637787"/>
                          <w:bookmarkStart w:id="1133" w:name="_Toc392638029"/>
                          <w:bookmarkStart w:id="1134" w:name="_Toc394070995"/>
                          <w:bookmarkStart w:id="1135" w:name="_Toc394071231"/>
                          <w:bookmarkStart w:id="1136" w:name="_Toc394071728"/>
                          <w:bookmarkStart w:id="1137" w:name="_Toc422171480"/>
                          <w:bookmarkStart w:id="1138" w:name="_Toc422253391"/>
                          <w:bookmarkStart w:id="1139" w:name="_Toc422262521"/>
                          <w:bookmarkEnd w:id="1130"/>
                          <w:bookmarkEnd w:id="1131"/>
                          <w:bookmarkEnd w:id="1132"/>
                          <w:bookmarkEnd w:id="1133"/>
                          <w:bookmarkEnd w:id="1134"/>
                          <w:bookmarkEnd w:id="1135"/>
                          <w:bookmarkEnd w:id="1136"/>
                          <w:bookmarkEnd w:id="1137"/>
                          <w:bookmarkEnd w:id="1138"/>
                          <w:bookmarkEnd w:id="1139"/>
                        </w:p>
                        <w:p w:rsidR="003016C9" w:rsidRPr="002E5395" w:rsidRDefault="003016C9" w:rsidP="000311C3">
                          <w:pPr>
                            <w:pStyle w:val="Heading1"/>
                          </w:pPr>
                          <w:bookmarkStart w:id="1140" w:name="_Toc392438797"/>
                          <w:bookmarkStart w:id="1141" w:name="_Toc392449124"/>
                          <w:bookmarkStart w:id="1142" w:name="_Toc392637788"/>
                          <w:bookmarkStart w:id="1143" w:name="_Toc392638030"/>
                          <w:bookmarkStart w:id="1144" w:name="_Toc394070996"/>
                          <w:bookmarkStart w:id="1145" w:name="_Toc394071232"/>
                          <w:bookmarkStart w:id="1146" w:name="_Toc394071729"/>
                          <w:bookmarkStart w:id="1147" w:name="_Toc422171481"/>
                          <w:bookmarkStart w:id="1148" w:name="_Toc422253392"/>
                          <w:bookmarkStart w:id="1149" w:name="_Toc422262522"/>
                          <w:bookmarkEnd w:id="1140"/>
                          <w:bookmarkEnd w:id="1141"/>
                          <w:bookmarkEnd w:id="1142"/>
                          <w:bookmarkEnd w:id="1143"/>
                          <w:bookmarkEnd w:id="1144"/>
                          <w:bookmarkEnd w:id="1145"/>
                          <w:bookmarkEnd w:id="1146"/>
                          <w:bookmarkEnd w:id="1147"/>
                          <w:bookmarkEnd w:id="1148"/>
                          <w:bookmarkEnd w:id="1149"/>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1150" w:name="_Toc392438798"/>
                          <w:bookmarkStart w:id="1151" w:name="_Toc392449125"/>
                          <w:bookmarkStart w:id="1152" w:name="_Toc392637789"/>
                          <w:bookmarkStart w:id="1153" w:name="_Toc392638031"/>
                          <w:bookmarkStart w:id="1154" w:name="_Toc394070997"/>
                          <w:bookmarkStart w:id="1155" w:name="_Toc394071233"/>
                          <w:bookmarkStart w:id="1156" w:name="_Toc394071730"/>
                          <w:bookmarkStart w:id="1157" w:name="_Toc422171482"/>
                          <w:bookmarkStart w:id="1158" w:name="_Toc422253393"/>
                          <w:bookmarkStart w:id="1159" w:name="_Toc422262523"/>
                          <w:bookmarkEnd w:id="1150"/>
                          <w:bookmarkEnd w:id="1151"/>
                          <w:bookmarkEnd w:id="1152"/>
                          <w:bookmarkEnd w:id="1153"/>
                          <w:bookmarkEnd w:id="1154"/>
                          <w:bookmarkEnd w:id="1155"/>
                          <w:bookmarkEnd w:id="1156"/>
                          <w:bookmarkEnd w:id="1157"/>
                          <w:bookmarkEnd w:id="1158"/>
                          <w:bookmarkEnd w:id="1159"/>
                        </w:p>
                        <w:p w:rsidR="003016C9" w:rsidRPr="002E5395" w:rsidRDefault="003016C9" w:rsidP="000311C3">
                          <w:pPr>
                            <w:pStyle w:val="Heading1"/>
                          </w:pPr>
                          <w:bookmarkStart w:id="1160" w:name="_Toc392438799"/>
                          <w:bookmarkStart w:id="1161" w:name="_Toc392449126"/>
                          <w:bookmarkStart w:id="1162" w:name="_Toc392637790"/>
                          <w:bookmarkStart w:id="1163" w:name="_Toc392638032"/>
                          <w:bookmarkStart w:id="1164" w:name="_Toc394070998"/>
                          <w:bookmarkStart w:id="1165" w:name="_Toc394071234"/>
                          <w:bookmarkStart w:id="1166" w:name="_Toc394071731"/>
                          <w:bookmarkStart w:id="1167" w:name="_Toc422171483"/>
                          <w:bookmarkStart w:id="1168" w:name="_Toc422253394"/>
                          <w:bookmarkStart w:id="1169" w:name="_Toc422262524"/>
                          <w:bookmarkEnd w:id="1160"/>
                          <w:bookmarkEnd w:id="1161"/>
                          <w:bookmarkEnd w:id="1162"/>
                          <w:bookmarkEnd w:id="1163"/>
                          <w:bookmarkEnd w:id="1164"/>
                          <w:bookmarkEnd w:id="1165"/>
                          <w:bookmarkEnd w:id="1166"/>
                          <w:bookmarkEnd w:id="1167"/>
                          <w:bookmarkEnd w:id="1168"/>
                          <w:bookmarkEnd w:id="1169"/>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1170" w:name="_Toc392438800"/>
                          <w:bookmarkStart w:id="1171" w:name="_Toc392449127"/>
                          <w:bookmarkStart w:id="1172" w:name="_Toc392637791"/>
                          <w:bookmarkStart w:id="1173" w:name="_Toc392638033"/>
                          <w:bookmarkStart w:id="1174" w:name="_Toc394070999"/>
                          <w:bookmarkStart w:id="1175" w:name="_Toc394071235"/>
                          <w:bookmarkStart w:id="1176" w:name="_Toc394071732"/>
                          <w:bookmarkStart w:id="1177" w:name="_Toc422171484"/>
                          <w:bookmarkStart w:id="1178" w:name="_Toc422253395"/>
                          <w:bookmarkStart w:id="1179" w:name="_Toc422262525"/>
                          <w:bookmarkEnd w:id="1170"/>
                          <w:bookmarkEnd w:id="1171"/>
                          <w:bookmarkEnd w:id="1172"/>
                          <w:bookmarkEnd w:id="1173"/>
                          <w:bookmarkEnd w:id="1174"/>
                          <w:bookmarkEnd w:id="1175"/>
                          <w:bookmarkEnd w:id="1176"/>
                          <w:bookmarkEnd w:id="1177"/>
                          <w:bookmarkEnd w:id="1178"/>
                          <w:bookmarkEnd w:id="1179"/>
                        </w:p>
                        <w:p w:rsidR="003016C9" w:rsidRPr="002E5395" w:rsidRDefault="003016C9" w:rsidP="000311C3">
                          <w:pPr>
                            <w:pStyle w:val="Heading1"/>
                          </w:pPr>
                          <w:bookmarkStart w:id="1180" w:name="_Toc392438801"/>
                          <w:bookmarkStart w:id="1181" w:name="_Toc392449128"/>
                          <w:bookmarkStart w:id="1182" w:name="_Toc392637792"/>
                          <w:bookmarkStart w:id="1183" w:name="_Toc392638034"/>
                          <w:bookmarkStart w:id="1184" w:name="_Toc394071000"/>
                          <w:bookmarkStart w:id="1185" w:name="_Toc394071236"/>
                          <w:bookmarkStart w:id="1186" w:name="_Toc394071733"/>
                          <w:bookmarkStart w:id="1187" w:name="_Toc422171485"/>
                          <w:bookmarkStart w:id="1188" w:name="_Toc422253396"/>
                          <w:bookmarkStart w:id="1189" w:name="_Toc422262526"/>
                          <w:bookmarkEnd w:id="1180"/>
                          <w:bookmarkEnd w:id="1181"/>
                          <w:bookmarkEnd w:id="1182"/>
                          <w:bookmarkEnd w:id="1183"/>
                          <w:bookmarkEnd w:id="1184"/>
                          <w:bookmarkEnd w:id="1185"/>
                          <w:bookmarkEnd w:id="1186"/>
                          <w:bookmarkEnd w:id="1187"/>
                          <w:bookmarkEnd w:id="1188"/>
                          <w:bookmarkEnd w:id="1189"/>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1190" w:name="_Toc392438802"/>
                          <w:bookmarkStart w:id="1191" w:name="_Toc392449129"/>
                          <w:bookmarkStart w:id="1192" w:name="_Toc392637793"/>
                          <w:bookmarkStart w:id="1193" w:name="_Toc392638035"/>
                          <w:bookmarkStart w:id="1194" w:name="_Toc394071001"/>
                          <w:bookmarkStart w:id="1195" w:name="_Toc394071237"/>
                          <w:bookmarkStart w:id="1196" w:name="_Toc394071734"/>
                          <w:bookmarkStart w:id="1197" w:name="_Toc422171486"/>
                          <w:bookmarkStart w:id="1198" w:name="_Toc422253397"/>
                          <w:bookmarkStart w:id="1199" w:name="_Toc422262527"/>
                          <w:bookmarkEnd w:id="1190"/>
                          <w:bookmarkEnd w:id="1191"/>
                          <w:bookmarkEnd w:id="1192"/>
                          <w:bookmarkEnd w:id="1193"/>
                          <w:bookmarkEnd w:id="1194"/>
                          <w:bookmarkEnd w:id="1195"/>
                          <w:bookmarkEnd w:id="1196"/>
                          <w:bookmarkEnd w:id="1197"/>
                          <w:bookmarkEnd w:id="1198"/>
                          <w:bookmarkEnd w:id="1199"/>
                        </w:p>
                        <w:p w:rsidR="003016C9" w:rsidRPr="002E5395" w:rsidRDefault="003016C9" w:rsidP="000311C3">
                          <w:pPr>
                            <w:pStyle w:val="Heading1"/>
                          </w:pPr>
                          <w:bookmarkStart w:id="1200" w:name="_Toc392438803"/>
                          <w:bookmarkStart w:id="1201" w:name="_Toc392449130"/>
                          <w:bookmarkStart w:id="1202" w:name="_Toc392637794"/>
                          <w:bookmarkStart w:id="1203" w:name="_Toc392638036"/>
                          <w:bookmarkStart w:id="1204" w:name="_Toc394071002"/>
                          <w:bookmarkStart w:id="1205" w:name="_Toc394071238"/>
                          <w:bookmarkStart w:id="1206" w:name="_Toc394071735"/>
                          <w:bookmarkStart w:id="1207" w:name="_Toc422171487"/>
                          <w:bookmarkStart w:id="1208" w:name="_Toc422253398"/>
                          <w:bookmarkStart w:id="1209" w:name="_Toc422262528"/>
                          <w:bookmarkEnd w:id="1200"/>
                          <w:bookmarkEnd w:id="1201"/>
                          <w:bookmarkEnd w:id="1202"/>
                          <w:bookmarkEnd w:id="1203"/>
                          <w:bookmarkEnd w:id="1204"/>
                          <w:bookmarkEnd w:id="1205"/>
                          <w:bookmarkEnd w:id="1206"/>
                          <w:bookmarkEnd w:id="1207"/>
                          <w:bookmarkEnd w:id="1208"/>
                          <w:bookmarkEnd w:id="1209"/>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1210" w:name="_Toc392438804"/>
                          <w:bookmarkStart w:id="1211" w:name="_Toc392449131"/>
                          <w:bookmarkStart w:id="1212" w:name="_Toc392637795"/>
                          <w:bookmarkStart w:id="1213" w:name="_Toc392638037"/>
                          <w:bookmarkStart w:id="1214" w:name="_Toc394071003"/>
                          <w:bookmarkStart w:id="1215" w:name="_Toc394071239"/>
                          <w:bookmarkStart w:id="1216" w:name="_Toc394071736"/>
                          <w:bookmarkStart w:id="1217" w:name="_Toc422171488"/>
                          <w:bookmarkStart w:id="1218" w:name="_Toc422253399"/>
                          <w:bookmarkStart w:id="1219" w:name="_Toc422262529"/>
                          <w:bookmarkEnd w:id="1210"/>
                          <w:bookmarkEnd w:id="1211"/>
                          <w:bookmarkEnd w:id="1212"/>
                          <w:bookmarkEnd w:id="1213"/>
                          <w:bookmarkEnd w:id="1214"/>
                          <w:bookmarkEnd w:id="1215"/>
                          <w:bookmarkEnd w:id="1216"/>
                          <w:bookmarkEnd w:id="1217"/>
                          <w:bookmarkEnd w:id="1218"/>
                          <w:bookmarkEnd w:id="1219"/>
                        </w:p>
                        <w:p w:rsidR="003016C9" w:rsidRPr="002E5395" w:rsidRDefault="003016C9" w:rsidP="000311C3">
                          <w:pPr>
                            <w:pStyle w:val="Heading1"/>
                          </w:pPr>
                          <w:bookmarkStart w:id="1220" w:name="_Toc392438805"/>
                          <w:bookmarkStart w:id="1221" w:name="_Toc392449132"/>
                          <w:bookmarkStart w:id="1222" w:name="_Toc392637796"/>
                          <w:bookmarkStart w:id="1223" w:name="_Toc392638038"/>
                          <w:bookmarkStart w:id="1224" w:name="_Toc394071004"/>
                          <w:bookmarkStart w:id="1225" w:name="_Toc394071240"/>
                          <w:bookmarkStart w:id="1226" w:name="_Toc394071737"/>
                          <w:bookmarkStart w:id="1227" w:name="_Toc422171489"/>
                          <w:bookmarkStart w:id="1228" w:name="_Toc422253400"/>
                          <w:bookmarkStart w:id="1229" w:name="_Toc422262530"/>
                          <w:bookmarkEnd w:id="1220"/>
                          <w:bookmarkEnd w:id="1221"/>
                          <w:bookmarkEnd w:id="1222"/>
                          <w:bookmarkEnd w:id="1223"/>
                          <w:bookmarkEnd w:id="1224"/>
                          <w:bookmarkEnd w:id="1225"/>
                          <w:bookmarkEnd w:id="1226"/>
                          <w:bookmarkEnd w:id="1227"/>
                          <w:bookmarkEnd w:id="1228"/>
                          <w:bookmarkEnd w:id="1229"/>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1230" w:name="_Toc392438806"/>
                          <w:bookmarkStart w:id="1231" w:name="_Toc392449133"/>
                          <w:bookmarkStart w:id="1232" w:name="_Toc392637797"/>
                          <w:bookmarkStart w:id="1233" w:name="_Toc392638039"/>
                          <w:bookmarkStart w:id="1234" w:name="_Toc394071005"/>
                          <w:bookmarkStart w:id="1235" w:name="_Toc394071241"/>
                          <w:bookmarkStart w:id="1236" w:name="_Toc394071738"/>
                          <w:bookmarkStart w:id="1237" w:name="_Toc422171490"/>
                          <w:bookmarkStart w:id="1238" w:name="_Toc422253401"/>
                          <w:bookmarkStart w:id="1239" w:name="_Toc422262531"/>
                          <w:bookmarkEnd w:id="1230"/>
                          <w:bookmarkEnd w:id="1231"/>
                          <w:bookmarkEnd w:id="1232"/>
                          <w:bookmarkEnd w:id="1233"/>
                          <w:bookmarkEnd w:id="1234"/>
                          <w:bookmarkEnd w:id="1235"/>
                          <w:bookmarkEnd w:id="1236"/>
                          <w:bookmarkEnd w:id="1237"/>
                          <w:bookmarkEnd w:id="1238"/>
                          <w:bookmarkEnd w:id="1239"/>
                        </w:p>
                        <w:p w:rsidR="003016C9" w:rsidRPr="002E5395" w:rsidRDefault="003016C9" w:rsidP="000311C3">
                          <w:pPr>
                            <w:pStyle w:val="Heading1"/>
                          </w:pPr>
                          <w:bookmarkStart w:id="1240" w:name="_Toc392438807"/>
                          <w:bookmarkStart w:id="1241" w:name="_Toc392449134"/>
                          <w:bookmarkStart w:id="1242" w:name="_Toc392637798"/>
                          <w:bookmarkStart w:id="1243" w:name="_Toc392638040"/>
                          <w:bookmarkStart w:id="1244" w:name="_Toc394071006"/>
                          <w:bookmarkStart w:id="1245" w:name="_Toc394071242"/>
                          <w:bookmarkStart w:id="1246" w:name="_Toc394071739"/>
                          <w:bookmarkStart w:id="1247" w:name="_Toc422171491"/>
                          <w:bookmarkStart w:id="1248" w:name="_Toc422253402"/>
                          <w:bookmarkStart w:id="1249" w:name="_Toc422262532"/>
                          <w:bookmarkEnd w:id="1240"/>
                          <w:bookmarkEnd w:id="1241"/>
                          <w:bookmarkEnd w:id="1242"/>
                          <w:bookmarkEnd w:id="1243"/>
                          <w:bookmarkEnd w:id="1244"/>
                          <w:bookmarkEnd w:id="1245"/>
                          <w:bookmarkEnd w:id="1246"/>
                          <w:bookmarkEnd w:id="1247"/>
                          <w:bookmarkEnd w:id="1248"/>
                          <w:bookmarkEnd w:id="1249"/>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1250" w:name="_Toc392438808"/>
                          <w:bookmarkStart w:id="1251" w:name="_Toc392449135"/>
                          <w:bookmarkStart w:id="1252" w:name="_Toc392637799"/>
                          <w:bookmarkStart w:id="1253" w:name="_Toc392638041"/>
                          <w:bookmarkStart w:id="1254" w:name="_Toc394071007"/>
                          <w:bookmarkStart w:id="1255" w:name="_Toc394071243"/>
                          <w:bookmarkStart w:id="1256" w:name="_Toc394071740"/>
                          <w:bookmarkStart w:id="1257" w:name="_Toc422171492"/>
                          <w:bookmarkStart w:id="1258" w:name="_Toc422253403"/>
                          <w:bookmarkStart w:id="1259" w:name="_Toc422262533"/>
                          <w:bookmarkEnd w:id="1250"/>
                          <w:bookmarkEnd w:id="1251"/>
                          <w:bookmarkEnd w:id="1252"/>
                          <w:bookmarkEnd w:id="1253"/>
                          <w:bookmarkEnd w:id="1254"/>
                          <w:bookmarkEnd w:id="1255"/>
                          <w:bookmarkEnd w:id="1256"/>
                          <w:bookmarkEnd w:id="1257"/>
                          <w:bookmarkEnd w:id="1258"/>
                          <w:bookmarkEnd w:id="1259"/>
                        </w:p>
                        <w:p w:rsidR="003016C9" w:rsidRPr="002E5395" w:rsidRDefault="003016C9" w:rsidP="000311C3">
                          <w:pPr>
                            <w:pStyle w:val="Heading1"/>
                          </w:pPr>
                          <w:bookmarkStart w:id="1260" w:name="_Toc392438809"/>
                          <w:bookmarkStart w:id="1261" w:name="_Toc392449136"/>
                          <w:bookmarkStart w:id="1262" w:name="_Toc392637800"/>
                          <w:bookmarkStart w:id="1263" w:name="_Toc392638042"/>
                          <w:bookmarkStart w:id="1264" w:name="_Toc394071008"/>
                          <w:bookmarkStart w:id="1265" w:name="_Toc394071244"/>
                          <w:bookmarkStart w:id="1266" w:name="_Toc394071741"/>
                          <w:bookmarkStart w:id="1267" w:name="_Toc422171493"/>
                          <w:bookmarkStart w:id="1268" w:name="_Toc422253404"/>
                          <w:bookmarkStart w:id="1269" w:name="_Toc422262534"/>
                          <w:bookmarkEnd w:id="1260"/>
                          <w:bookmarkEnd w:id="1261"/>
                          <w:bookmarkEnd w:id="1262"/>
                          <w:bookmarkEnd w:id="1263"/>
                          <w:bookmarkEnd w:id="1264"/>
                          <w:bookmarkEnd w:id="1265"/>
                          <w:bookmarkEnd w:id="1266"/>
                          <w:bookmarkEnd w:id="1267"/>
                          <w:bookmarkEnd w:id="1268"/>
                          <w:bookmarkEnd w:id="1269"/>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0"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70"/>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71"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71"/>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5524E1">
      <w:pPr>
        <w:pStyle w:val="BodyText"/>
        <w:numPr>
          <w:ilvl w:val="0"/>
          <w:numId w:val="101"/>
        </w:numPr>
        <w:spacing w:line="360" w:lineRule="auto"/>
        <w:contextualSpacing/>
        <w:jc w:val="both"/>
        <w:outlineLvl w:val="4"/>
        <w:rPr>
          <w:b/>
        </w:rPr>
      </w:pPr>
      <w:bookmarkStart w:id="1272" w:name="_Toc422262535"/>
      <w:r w:rsidRPr="00F05E97">
        <w:rPr>
          <w:b/>
        </w:rPr>
        <w:t xml:space="preserve">Màn hình </w:t>
      </w:r>
      <w:r w:rsidR="001C428D">
        <w:rPr>
          <w:b/>
        </w:rPr>
        <w:t>chi tiết của shop</w:t>
      </w:r>
      <w:bookmarkEnd w:id="1272"/>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73"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73"/>
    </w:p>
    <w:p w:rsidR="000311C3" w:rsidRPr="001C428D" w:rsidRDefault="000311C3" w:rsidP="005524E1">
      <w:pPr>
        <w:pStyle w:val="BodyText"/>
        <w:numPr>
          <w:ilvl w:val="0"/>
          <w:numId w:val="101"/>
        </w:numPr>
        <w:spacing w:line="360" w:lineRule="auto"/>
        <w:contextualSpacing/>
        <w:jc w:val="both"/>
        <w:outlineLvl w:val="4"/>
        <w:rPr>
          <w:b/>
        </w:rPr>
      </w:pPr>
      <w:bookmarkStart w:id="1274" w:name="_Toc422262536"/>
      <w:r w:rsidRPr="00F05E97">
        <w:rPr>
          <w:b/>
        </w:rPr>
        <w:t xml:space="preserve">Màn hình </w:t>
      </w:r>
      <w:r w:rsidR="001C428D">
        <w:rPr>
          <w:b/>
        </w:rPr>
        <w:t>chi tiết của customer</w:t>
      </w:r>
      <w:bookmarkEnd w:id="1274"/>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275"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275"/>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6"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276"/>
    </w:p>
    <w:p w:rsidR="000311C3" w:rsidRPr="008F2F99" w:rsidRDefault="0033237F" w:rsidP="00752585">
      <w:pPr>
        <w:pStyle w:val="BodyText"/>
        <w:outlineLvl w:val="2"/>
        <w:rPr>
          <w:b/>
        </w:rPr>
      </w:pPr>
      <w:bookmarkStart w:id="1277"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277"/>
    </w:p>
    <w:p w:rsidR="000311C3" w:rsidRPr="008F2F99" w:rsidRDefault="0033237F" w:rsidP="00F05E97">
      <w:pPr>
        <w:pStyle w:val="Chun"/>
        <w:outlineLvl w:val="3"/>
        <w:rPr>
          <w:b/>
        </w:rPr>
      </w:pPr>
      <w:bookmarkStart w:id="1278"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278"/>
    </w:p>
    <w:p w:rsidR="000311C3" w:rsidRDefault="000311C3" w:rsidP="005524E1">
      <w:pPr>
        <w:pStyle w:val="BodyText"/>
        <w:numPr>
          <w:ilvl w:val="0"/>
          <w:numId w:val="28"/>
        </w:numPr>
        <w:spacing w:line="360" w:lineRule="auto"/>
        <w:jc w:val="both"/>
      </w:pPr>
      <w:r>
        <w:t>Các công cụ và môi trường dùng để cài đặt phân hệ client</w:t>
      </w:r>
    </w:p>
    <w:p w:rsidR="000311C3" w:rsidRDefault="000311C3" w:rsidP="005524E1">
      <w:pPr>
        <w:pStyle w:val="BodyText"/>
        <w:numPr>
          <w:ilvl w:val="0"/>
          <w:numId w:val="29"/>
        </w:numPr>
        <w:spacing w:line="360" w:lineRule="auto"/>
        <w:ind w:left="1080"/>
        <w:jc w:val="both"/>
      </w:pPr>
      <w:r>
        <w:t xml:space="preserve">Công cụ phân tích và thiết kế hệ thống: </w:t>
      </w:r>
      <w:hyperlink r:id="rId41" w:history="1">
        <w:r w:rsidRPr="00742211">
          <w:rPr>
            <w:rStyle w:val="Hyperlink"/>
          </w:rPr>
          <w:t>http://www.draw.io</w:t>
        </w:r>
      </w:hyperlink>
      <w:r w:rsidR="00B55E26">
        <w:rPr>
          <w:rStyle w:val="Hyperlink"/>
        </w:rPr>
        <w:t>.</w:t>
      </w:r>
    </w:p>
    <w:p w:rsidR="000311C3" w:rsidRDefault="000311C3" w:rsidP="005524E1">
      <w:pPr>
        <w:pStyle w:val="BodyText"/>
        <w:numPr>
          <w:ilvl w:val="0"/>
          <w:numId w:val="29"/>
        </w:numPr>
        <w:spacing w:line="360" w:lineRule="auto"/>
        <w:ind w:left="1080"/>
        <w:jc w:val="both"/>
      </w:pPr>
      <w:r>
        <w:t>Công cụ phác thảo prototype giao diệ</w:t>
      </w:r>
      <w:r w:rsidR="00B55E26">
        <w:t>n: Photoshop, Microsoft PowerP</w:t>
      </w:r>
      <w:r>
        <w:t>oint</w:t>
      </w:r>
    </w:p>
    <w:p w:rsidR="000311C3" w:rsidRDefault="000311C3" w:rsidP="005524E1">
      <w:pPr>
        <w:pStyle w:val="BodyText"/>
        <w:numPr>
          <w:ilvl w:val="0"/>
          <w:numId w:val="29"/>
        </w:numPr>
        <w:spacing w:line="360" w:lineRule="auto"/>
        <w:ind w:left="1080"/>
        <w:jc w:val="both"/>
      </w:pPr>
      <w:r>
        <w:t>Môi trường để lập trình : Xcode 5.0</w:t>
      </w:r>
    </w:p>
    <w:p w:rsidR="000311C3" w:rsidRDefault="000311C3" w:rsidP="005524E1">
      <w:pPr>
        <w:pStyle w:val="BodyText"/>
        <w:numPr>
          <w:ilvl w:val="0"/>
          <w:numId w:val="29"/>
        </w:numPr>
        <w:spacing w:line="360" w:lineRule="auto"/>
        <w:ind w:left="1080"/>
        <w:jc w:val="both"/>
      </w:pPr>
      <w:r>
        <w:t xml:space="preserve">Môi trường đã thử nghiệm và cài </w:t>
      </w:r>
      <w:proofErr w:type="gramStart"/>
      <w:r>
        <w:t>đặt :</w:t>
      </w:r>
      <w:proofErr w:type="gramEnd"/>
      <w:r>
        <w:t xml:space="preserve"> Silmulator iOS 7.0, Iphone 3GS 6.0, Iphone 5 7.1.</w:t>
      </w:r>
    </w:p>
    <w:p w:rsidR="00F037C3" w:rsidRDefault="00F037C3" w:rsidP="00F037C3">
      <w:pPr>
        <w:pStyle w:val="BodyText"/>
        <w:spacing w:line="360" w:lineRule="auto"/>
        <w:jc w:val="both"/>
      </w:pPr>
    </w:p>
    <w:p w:rsidR="000311C3" w:rsidRDefault="000311C3" w:rsidP="005524E1">
      <w:pPr>
        <w:pStyle w:val="BodyText"/>
        <w:numPr>
          <w:ilvl w:val="0"/>
          <w:numId w:val="28"/>
        </w:numPr>
        <w:spacing w:line="360" w:lineRule="auto"/>
        <w:jc w:val="both"/>
      </w:pPr>
      <w:r>
        <w:t>Các yêu cầ</w:t>
      </w:r>
      <w:r w:rsidR="00F037C3">
        <w:t>u</w:t>
      </w:r>
      <w:r>
        <w:t xml:space="preserve"> </w:t>
      </w:r>
    </w:p>
    <w:p w:rsidR="000311C3" w:rsidRDefault="006D2079" w:rsidP="005524E1">
      <w:pPr>
        <w:pStyle w:val="BodyText"/>
        <w:numPr>
          <w:ilvl w:val="0"/>
          <w:numId w:val="30"/>
        </w:numPr>
        <w:spacing w:line="360" w:lineRule="auto"/>
        <w:ind w:left="1080"/>
        <w:jc w:val="both"/>
      </w:pPr>
      <w:r>
        <w:lastRenderedPageBreak/>
        <w:t>iP</w:t>
      </w:r>
      <w:r w:rsidR="000311C3">
        <w:t>hone có hệ điều hành iOS 7.0 trở lên</w:t>
      </w:r>
    </w:p>
    <w:p w:rsidR="000311C3" w:rsidRDefault="000311C3" w:rsidP="005524E1">
      <w:pPr>
        <w:pStyle w:val="BodyText"/>
        <w:numPr>
          <w:ilvl w:val="0"/>
          <w:numId w:val="30"/>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279"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279"/>
    </w:p>
    <w:p w:rsidR="000311C3" w:rsidRPr="00F037C3" w:rsidRDefault="001C428D" w:rsidP="005524E1">
      <w:pPr>
        <w:pStyle w:val="BodyText"/>
        <w:numPr>
          <w:ilvl w:val="0"/>
          <w:numId w:val="101"/>
        </w:numPr>
        <w:spacing w:line="360" w:lineRule="auto"/>
        <w:contextualSpacing/>
        <w:jc w:val="both"/>
        <w:outlineLvl w:val="4"/>
        <w:rPr>
          <w:b/>
        </w:rPr>
      </w:pPr>
      <w:bookmarkStart w:id="1280" w:name="_Toc422262540"/>
      <w:r>
        <w:rPr>
          <w:b/>
        </w:rPr>
        <w:t>Cài đặt các model để giao tiếp với webservices</w:t>
      </w:r>
      <w:bookmarkEnd w:id="1280"/>
    </w:p>
    <w:p w:rsidR="00F037C3" w:rsidRPr="00F037C3" w:rsidRDefault="000311C3" w:rsidP="005524E1">
      <w:pPr>
        <w:pStyle w:val="BodyText"/>
        <w:numPr>
          <w:ilvl w:val="0"/>
          <w:numId w:val="28"/>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5524E1">
      <w:pPr>
        <w:pStyle w:val="BodyText"/>
        <w:numPr>
          <w:ilvl w:val="0"/>
          <w:numId w:val="28"/>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5524E1">
      <w:pPr>
        <w:pStyle w:val="BodyText"/>
        <w:numPr>
          <w:ilvl w:val="0"/>
          <w:numId w:val="31"/>
        </w:numPr>
        <w:spacing w:line="360" w:lineRule="auto"/>
        <w:jc w:val="both"/>
        <w:rPr>
          <w:b/>
        </w:rPr>
      </w:pPr>
      <w:r w:rsidRPr="00F037C3">
        <w:rPr>
          <w:b/>
        </w:rPr>
        <w:t>Cài đặ</w:t>
      </w:r>
      <w:r w:rsidR="00F037C3" w:rsidRPr="00F037C3">
        <w:rPr>
          <w:b/>
        </w:rPr>
        <w:t>t</w:t>
      </w:r>
    </w:p>
    <w:p w:rsidR="000311C3" w:rsidRDefault="000311C3" w:rsidP="005524E1">
      <w:pPr>
        <w:pStyle w:val="BodyText"/>
        <w:numPr>
          <w:ilvl w:val="0"/>
          <w:numId w:val="24"/>
        </w:numPr>
        <w:spacing w:line="360" w:lineRule="auto"/>
        <w:contextualSpacing/>
      </w:pPr>
      <w:r>
        <w:t>Copy framework vào trong project</w:t>
      </w:r>
    </w:p>
    <w:p w:rsidR="000311C3" w:rsidRDefault="000311C3" w:rsidP="005524E1">
      <w:pPr>
        <w:pStyle w:val="BodyText"/>
        <w:numPr>
          <w:ilvl w:val="0"/>
          <w:numId w:val="24"/>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5524E1">
      <w:pPr>
        <w:pStyle w:val="BodyText"/>
        <w:numPr>
          <w:ilvl w:val="0"/>
          <w:numId w:val="25"/>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 xml:space="preserve">OST) và thực thi qua biến </w:t>
      </w:r>
      <w:proofErr w:type="gramStart"/>
      <w:r w:rsidR="000311C3">
        <w:rPr>
          <w:color w:val="000000"/>
        </w:rPr>
        <w:t>manager :</w:t>
      </w:r>
      <w:proofErr w:type="gramEnd"/>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w:t>
      </w:r>
      <w:proofErr w:type="gramStart"/>
      <w:r w:rsidRPr="00E21EDE">
        <w:rPr>
          <w:rFonts w:ascii="Menlo Regular" w:eastAsiaTheme="minorEastAsia" w:hAnsi="Menlo Regular" w:cs="Menlo Regular"/>
          <w:sz w:val="18"/>
          <w:szCs w:val="28"/>
        </w:rPr>
        <w:t>:URL.absoluteString</w:t>
      </w:r>
      <w:proofErr w:type="gramEnd"/>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w:t>
      </w:r>
      <w:proofErr w:type="gramStart"/>
      <w:r w:rsidRPr="00E21EDE">
        <w:rPr>
          <w:rFonts w:ascii="Menlo Regular" w:eastAsiaTheme="minorEastAsia" w:hAnsi="Menlo Regular" w:cs="Menlo Regular"/>
          <w:sz w:val="18"/>
          <w:szCs w:val="28"/>
        </w:rPr>
        <w:t>:parameters</w:t>
      </w:r>
      <w:proofErr w:type="gramEnd"/>
      <w:r w:rsidRPr="00E21EDE">
        <w:rPr>
          <w:rFonts w:ascii="Menlo Regular" w:eastAsiaTheme="minorEastAsia" w:hAnsi="Menlo Regular" w:cs="Menlo Regular"/>
          <w:sz w:val="18"/>
          <w:szCs w:val="28"/>
        </w:rPr>
        <w:t xml:space="preserve">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5524E1">
      <w:pPr>
        <w:pStyle w:val="BodyText"/>
        <w:numPr>
          <w:ilvl w:val="0"/>
          <w:numId w:val="101"/>
        </w:numPr>
        <w:spacing w:line="360" w:lineRule="auto"/>
        <w:contextualSpacing/>
        <w:jc w:val="both"/>
        <w:outlineLvl w:val="4"/>
        <w:rPr>
          <w:b/>
        </w:rPr>
      </w:pPr>
      <w:bookmarkStart w:id="1281" w:name="_Toc422262541"/>
      <w:r>
        <w:rPr>
          <w:b/>
        </w:rPr>
        <w:t>Cung cấp chức năng thiết kế card cho chủ shop</w:t>
      </w:r>
      <w:bookmarkEnd w:id="1281"/>
    </w:p>
    <w:p w:rsidR="00F037C3" w:rsidRDefault="000311C3" w:rsidP="005524E1">
      <w:pPr>
        <w:pStyle w:val="BodyText"/>
        <w:numPr>
          <w:ilvl w:val="0"/>
          <w:numId w:val="32"/>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w:t>
      </w:r>
      <w:proofErr w:type="gramStart"/>
      <w:r>
        <w:t>xe</w:t>
      </w:r>
      <w:proofErr w:type="gramEnd"/>
      <w:r>
        <w:t xml:space="preserv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w:t>
      </w:r>
      <w:proofErr w:type="gramStart"/>
      <w:r>
        <w:t>xe</w:t>
      </w:r>
      <w:proofErr w:type="gramEnd"/>
      <w:r>
        <w:t xml:space="preserve"> không chính xác </w:t>
      </w:r>
      <w:r w:rsidR="00F407F0">
        <w:t xml:space="preserve">sẽ làm cho thông tin bị sai lệch và khiến cho hệ thống bị đánh giá thấp. </w:t>
      </w:r>
    </w:p>
    <w:p w:rsidR="00F037C3" w:rsidRPr="00F037C3" w:rsidRDefault="000311C3" w:rsidP="005524E1">
      <w:pPr>
        <w:pStyle w:val="BodyText"/>
        <w:numPr>
          <w:ilvl w:val="0"/>
          <w:numId w:val="33"/>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xml:space="preserve">: tạo một schedule trong cơ sở dữ liệu để tự động xóa toàn bộ dữ liệu kẹt </w:t>
      </w:r>
      <w:proofErr w:type="gramStart"/>
      <w:r>
        <w:t>xe</w:t>
      </w:r>
      <w:proofErr w:type="gramEnd"/>
      <w:r>
        <w:t xml:space="preserv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w:t>
      </w:r>
      <w:proofErr w:type="gramStart"/>
      <w:r>
        <w:t>xe</w:t>
      </w:r>
      <w:proofErr w:type="gramEnd"/>
      <w:r>
        <w:t xml:space="preserve"> không còn chính xác là báo cáo sai phạm. Khi gặp một tin kẹt </w:t>
      </w:r>
      <w:proofErr w:type="gramStart"/>
      <w:r>
        <w:t>xe</w:t>
      </w:r>
      <w:proofErr w:type="gramEnd"/>
      <w:r>
        <w:t xml:space="preserve"> không chính xác, người dùng có thể chụp ảnh và ghi chú lại để gửi lên server, khi đó người duyệt sẽ dựa vào đó để xử lý tin kẹt xe trên.</w:t>
      </w:r>
    </w:p>
    <w:p w:rsidR="000311C3" w:rsidRPr="00F037C3" w:rsidRDefault="000311C3" w:rsidP="005524E1">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5524E1">
      <w:pPr>
        <w:pStyle w:val="BodyText"/>
        <w:numPr>
          <w:ilvl w:val="0"/>
          <w:numId w:val="24"/>
        </w:numPr>
        <w:spacing w:line="360" w:lineRule="auto"/>
        <w:jc w:val="both"/>
      </w:pPr>
      <w:r>
        <w:t>Tạo một màn hình gửi thông tin báo cáo sai phạm</w:t>
      </w:r>
    </w:p>
    <w:p w:rsidR="000311C3" w:rsidRDefault="000311C3" w:rsidP="005524E1">
      <w:pPr>
        <w:pStyle w:val="BodyText"/>
        <w:numPr>
          <w:ilvl w:val="0"/>
          <w:numId w:val="24"/>
        </w:numPr>
        <w:spacing w:line="360" w:lineRule="auto"/>
        <w:jc w:val="both"/>
      </w:pPr>
      <w:r>
        <w:t>Cho phép người dùng chụp ảnh</w:t>
      </w:r>
      <w:r w:rsidR="006A32F5">
        <w:t xml:space="preserve"> </w:t>
      </w:r>
      <w:r>
        <w:t>(giống màn hình báo cáo) và ghi chú</w:t>
      </w:r>
    </w:p>
    <w:p w:rsidR="000311C3" w:rsidRDefault="000311C3" w:rsidP="005524E1">
      <w:pPr>
        <w:pStyle w:val="BodyText"/>
        <w:numPr>
          <w:ilvl w:val="0"/>
          <w:numId w:val="24"/>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5524E1">
      <w:pPr>
        <w:pStyle w:val="BodyText"/>
        <w:numPr>
          <w:ilvl w:val="0"/>
          <w:numId w:val="101"/>
        </w:numPr>
        <w:spacing w:line="360" w:lineRule="auto"/>
        <w:contextualSpacing/>
        <w:jc w:val="both"/>
        <w:outlineLvl w:val="4"/>
        <w:rPr>
          <w:b/>
        </w:rPr>
      </w:pPr>
      <w:bookmarkStart w:id="1282" w:name="_Toc422262542"/>
      <w:r>
        <w:rPr>
          <w:b/>
        </w:rPr>
        <w:t>Cho phép chủ shop chỉ định các thông tin cần được cung cấp từ khách hàng</w:t>
      </w:r>
      <w:bookmarkEnd w:id="1282"/>
    </w:p>
    <w:p w:rsidR="006A32F5" w:rsidRPr="006A32F5" w:rsidRDefault="000311C3" w:rsidP="005524E1">
      <w:pPr>
        <w:pStyle w:val="BodyText"/>
        <w:numPr>
          <w:ilvl w:val="0"/>
          <w:numId w:val="35"/>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5524E1">
      <w:pPr>
        <w:pStyle w:val="BodyText"/>
        <w:numPr>
          <w:ilvl w:val="0"/>
          <w:numId w:val="36"/>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w:t>
      </w:r>
      <w:proofErr w:type="gramStart"/>
      <w:r>
        <w:t>xe</w:t>
      </w:r>
      <w:proofErr w:type="gramEnd"/>
      <w:r>
        <w:t xml:space="preserv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5524E1">
      <w:pPr>
        <w:pStyle w:val="BodyText"/>
        <w:numPr>
          <w:ilvl w:val="0"/>
          <w:numId w:val="37"/>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 xml:space="preserve">Ta sẽ giảm chất lượng của video, hình ảnh, âm thanh ngay khi chụp và </w:t>
      </w:r>
      <w:proofErr w:type="gramStart"/>
      <w:r>
        <w:t>thu</w:t>
      </w:r>
      <w:proofErr w:type="gramEnd"/>
      <w:r>
        <w:t>.</w:t>
      </w:r>
    </w:p>
    <w:p w:rsidR="000311C3" w:rsidRDefault="00F407F0" w:rsidP="005524E1">
      <w:pPr>
        <w:pStyle w:val="BodyText"/>
        <w:numPr>
          <w:ilvl w:val="0"/>
          <w:numId w:val="24"/>
        </w:numPr>
        <w:spacing w:line="360" w:lineRule="auto"/>
        <w:jc w:val="both"/>
      </w:pPr>
      <w:r>
        <w:t>Video</w:t>
      </w:r>
      <w:r w:rsidR="000311C3">
        <w:t xml:space="preserve">: Trước khi quay phim ta phải khởi tạo một AVVideoSession quản lý quá trình quay, vì thế ta qui định giá trị thấp nhất cho thuộc tính sessionPreset là low sẽ giảm tối đa chất lượng </w:t>
      </w:r>
      <w:proofErr w:type="gramStart"/>
      <w:r w:rsidR="000311C3">
        <w:t>video(</w:t>
      </w:r>
      <w:proofErr w:type="gramEnd"/>
      <w:r w:rsidR="000311C3">
        <w:t>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5524E1">
      <w:pPr>
        <w:pStyle w:val="BodyText"/>
        <w:numPr>
          <w:ilvl w:val="0"/>
          <w:numId w:val="24"/>
        </w:numPr>
        <w:spacing w:line="360" w:lineRule="auto"/>
        <w:jc w:val="both"/>
      </w:pPr>
      <w:r>
        <w:t>Âm thanh</w:t>
      </w:r>
      <w:r w:rsidR="000311C3">
        <w:t xml:space="preserve">: Trước khi </w:t>
      </w:r>
      <w:proofErr w:type="gramStart"/>
      <w:r w:rsidR="000311C3">
        <w:t>thu</w:t>
      </w:r>
      <w:proofErr w:type="gramEnd"/>
      <w:r w:rsidR="000311C3">
        <w:t xml:space="preserve">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w:t>
      </w:r>
      <w:proofErr w:type="gramStart"/>
      <w:r w:rsidRPr="00E21EDE">
        <w:rPr>
          <w:rFonts w:ascii="Menlo Regular" w:eastAsiaTheme="minorEastAsia" w:hAnsi="Menlo Regular" w:cs="Menlo Regular"/>
          <w:sz w:val="18"/>
          <w:szCs w:val="28"/>
        </w:rPr>
        <w:t>:16000.0</w:t>
      </w:r>
      <w:proofErr w:type="gramEnd"/>
      <w:r w:rsidRPr="00E21EDE">
        <w:rPr>
          <w:rFonts w:ascii="Menlo Regular" w:eastAsiaTheme="minorEastAsia" w:hAnsi="Menlo Regular" w:cs="Menlo Regular"/>
          <w:sz w:val="18"/>
          <w:szCs w:val="28"/>
        </w:rPr>
        <w:t>],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w:t>
      </w:r>
      <w:proofErr w:type="gramStart"/>
      <w:r w:rsidRPr="00E21EDE">
        <w:rPr>
          <w:rFonts w:ascii="Menlo Regular" w:eastAsiaTheme="minorEastAsia" w:hAnsi="Menlo Regular" w:cs="Menlo Regular"/>
          <w:sz w:val="18"/>
          <w:szCs w:val="28"/>
        </w:rPr>
        <w:t>,nil</w:t>
      </w:r>
      <w:proofErr w:type="gramEnd"/>
      <w:r w:rsidRPr="00E21EDE">
        <w:rPr>
          <w:rFonts w:ascii="Menlo Regular" w:eastAsiaTheme="minorEastAsia" w:hAnsi="Menlo Regular" w:cs="Menlo Regular"/>
          <w:sz w:val="18"/>
          <w:szCs w:val="28"/>
        </w:rPr>
        <w:t>];</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5524E1">
      <w:pPr>
        <w:pStyle w:val="BodyText"/>
        <w:numPr>
          <w:ilvl w:val="0"/>
          <w:numId w:val="101"/>
        </w:numPr>
        <w:spacing w:line="360" w:lineRule="auto"/>
        <w:contextualSpacing/>
        <w:jc w:val="both"/>
        <w:outlineLvl w:val="4"/>
        <w:rPr>
          <w:b/>
        </w:rPr>
      </w:pPr>
      <w:bookmarkStart w:id="1283" w:name="_Toc422262543"/>
      <w:r>
        <w:rPr>
          <w:b/>
        </w:rPr>
        <w:t>Cho phép chủ shop duyệt các đơn đăng kí làm thành viên của khách hàng</w:t>
      </w:r>
      <w:bookmarkEnd w:id="1283"/>
      <w:r>
        <w:rPr>
          <w:b/>
        </w:rPr>
        <w:t xml:space="preserve"> </w:t>
      </w:r>
    </w:p>
    <w:p w:rsidR="006A32F5" w:rsidRPr="006A32F5" w:rsidRDefault="000311C3" w:rsidP="005524E1">
      <w:pPr>
        <w:pStyle w:val="BodyText"/>
        <w:numPr>
          <w:ilvl w:val="0"/>
          <w:numId w:val="38"/>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 xml:space="preserve">Phân hệ client trong quá trình giao tiếp với server sẽ nhận rất nhiều loại dữ liệu khác nhau, đặc trưng cho từng màn hình, hoặc các dữ liệu dùng </w:t>
      </w:r>
      <w:proofErr w:type="gramStart"/>
      <w:r>
        <w:t>chung</w:t>
      </w:r>
      <w:proofErr w:type="gramEnd"/>
      <w:r>
        <w:t xml:space="preserve"> cho các màn hình khác nhau dẫn tới tình trạng khó có thể sử dụng các dữ liệu đó hợp lý và khoa học.</w:t>
      </w:r>
    </w:p>
    <w:p w:rsidR="006A32F5" w:rsidRPr="006A32F5" w:rsidRDefault="000311C3" w:rsidP="005524E1">
      <w:pPr>
        <w:pStyle w:val="BodyText"/>
        <w:numPr>
          <w:ilvl w:val="0"/>
          <w:numId w:val="39"/>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5524E1">
      <w:pPr>
        <w:pStyle w:val="BodyText"/>
        <w:numPr>
          <w:ilvl w:val="0"/>
          <w:numId w:val="40"/>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interface </w:t>
      </w:r>
      <w:proofErr w:type="gramStart"/>
      <w:r w:rsidRPr="00E21EDE">
        <w:rPr>
          <w:rFonts w:ascii="Menlo Regular" w:eastAsiaTheme="minorEastAsia" w:hAnsi="Menlo Regular" w:cs="Menlo Regular"/>
          <w:sz w:val="18"/>
          <w:szCs w:val="28"/>
        </w:rPr>
        <w:t>DataCenter :</w:t>
      </w:r>
      <w:proofErr w:type="gramEnd"/>
      <w:r w:rsidRPr="00E21EDE">
        <w:rPr>
          <w:rFonts w:ascii="Menlo Regular" w:eastAsiaTheme="minorEastAsia" w:hAnsi="Menlo Regular" w:cs="Menlo Regular"/>
          <w:sz w:val="18"/>
          <w:szCs w:val="28"/>
        </w:rPr>
        <w:t xml:space="preserve">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static</w:t>
      </w:r>
      <w:proofErr w:type="gramEnd"/>
      <w:r w:rsidRPr="00E21EDE">
        <w:rPr>
          <w:rFonts w:ascii="Menlo Regular" w:eastAsiaTheme="minorEastAsia" w:hAnsi="Menlo Regular" w:cs="Menlo Regular"/>
          <w:sz w:val="18"/>
          <w:szCs w:val="28"/>
        </w:rPr>
        <w:t xml:space="preserve">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w:t>
      </w:r>
      <w:proofErr w:type="gramStart"/>
      <w:r w:rsidRPr="00E21EDE">
        <w:rPr>
          <w:rFonts w:ascii="Menlo Regular" w:eastAsiaTheme="minorEastAsia" w:hAnsi="Menlo Regular" w:cs="Menlo Regular"/>
          <w:sz w:val="18"/>
          <w:szCs w:val="28"/>
        </w:rPr>
        <w:t>]init</w:t>
      </w:r>
      <w:proofErr w:type="gramEnd"/>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 xml:space="preserve">Trong dataCenter sẽ chứa httpManger (quản lý giao thức kết nối với server), </w:t>
      </w:r>
      <w:proofErr w:type="gramStart"/>
      <w:r>
        <w:t>mapDataManager(</w:t>
      </w:r>
      <w:proofErr w:type="gramEnd"/>
      <w:r>
        <w:t>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 xml:space="preserve">Khi đó muốn truy cập vào dữ liệu của màn hình bản đồ ta thao tác như </w:t>
      </w:r>
      <w:proofErr w:type="gramStart"/>
      <w:r>
        <w:t>sau :</w:t>
      </w:r>
      <w:proofErr w:type="gramEnd"/>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5524E1">
      <w:pPr>
        <w:pStyle w:val="BodyText"/>
        <w:numPr>
          <w:ilvl w:val="0"/>
          <w:numId w:val="101"/>
        </w:numPr>
        <w:spacing w:line="360" w:lineRule="auto"/>
        <w:contextualSpacing/>
        <w:jc w:val="both"/>
        <w:outlineLvl w:val="4"/>
        <w:rPr>
          <w:b/>
        </w:rPr>
      </w:pPr>
      <w:bookmarkStart w:id="1284" w:name="_Toc422262544"/>
      <w:r>
        <w:rPr>
          <w:b/>
        </w:rPr>
        <w:lastRenderedPageBreak/>
        <w:t>Hỗ trợ nhiều loại event khác nhau</w:t>
      </w:r>
      <w:bookmarkEnd w:id="1284"/>
    </w:p>
    <w:p w:rsidR="006A32F5" w:rsidRPr="006A32F5" w:rsidRDefault="000311C3" w:rsidP="005524E1">
      <w:pPr>
        <w:pStyle w:val="BodyText"/>
        <w:numPr>
          <w:ilvl w:val="0"/>
          <w:numId w:val="40"/>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 xml:space="preserve">Với chế độ cảnh báo kẹt </w:t>
      </w:r>
      <w:proofErr w:type="gramStart"/>
      <w:r>
        <w:t>xe</w:t>
      </w:r>
      <w:proofErr w:type="gramEnd"/>
      <w:r>
        <w:t xml:space="preserve"> bằng giọng nói hoặc chức năng nghe đài FM đòi hỏi vẫn hoạt động ngay khi người dùng khóa điện thoại hoặc đang sử dụng ứng dụng khác.</w:t>
      </w:r>
    </w:p>
    <w:p w:rsidR="006A32F5" w:rsidRPr="006A32F5" w:rsidRDefault="000311C3" w:rsidP="005524E1">
      <w:pPr>
        <w:pStyle w:val="BodyText"/>
        <w:numPr>
          <w:ilvl w:val="0"/>
          <w:numId w:val="41"/>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5524E1">
      <w:pPr>
        <w:pStyle w:val="BodyText"/>
        <w:numPr>
          <w:ilvl w:val="0"/>
          <w:numId w:val="42"/>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85"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285"/>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5524E1">
      <w:pPr>
        <w:pStyle w:val="BodyText"/>
        <w:numPr>
          <w:ilvl w:val="0"/>
          <w:numId w:val="101"/>
        </w:numPr>
        <w:spacing w:line="360" w:lineRule="auto"/>
        <w:contextualSpacing/>
        <w:jc w:val="both"/>
        <w:outlineLvl w:val="4"/>
        <w:rPr>
          <w:b/>
        </w:rPr>
      </w:pPr>
      <w:bookmarkStart w:id="1286" w:name="_Toc422262545"/>
      <w:r>
        <w:rPr>
          <w:b/>
        </w:rPr>
        <w:t>Xác định khách hàng (thông qua tìm kiếm, quét QRCode)</w:t>
      </w:r>
      <w:bookmarkEnd w:id="1286"/>
    </w:p>
    <w:p w:rsidR="006A32F5" w:rsidRDefault="000311C3" w:rsidP="005524E1">
      <w:pPr>
        <w:pStyle w:val="BodyText"/>
        <w:numPr>
          <w:ilvl w:val="0"/>
          <w:numId w:val="42"/>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 xml:space="preserve">Một chức năng khá hữu ích của ứng dụng là chế độ cảnh báo kẹt </w:t>
      </w:r>
      <w:proofErr w:type="gramStart"/>
      <w:r>
        <w:t>xe</w:t>
      </w:r>
      <w:proofErr w:type="gramEnd"/>
      <w:r>
        <w:t xml:space="preserve"> bằng giọng nói, tuy nhiên vấn đề gặp phải là làm sao đọc chính xác tên đường kẹt xe. Mặc dụ tìm hiểu có một số </w:t>
      </w:r>
      <w:proofErr w:type="gramStart"/>
      <w:r>
        <w:t>thư</w:t>
      </w:r>
      <w:proofErr w:type="gramEnd"/>
      <w:r>
        <w:t xml:space="preserve"> viện hỗ trợ đọc tiếng Việt, nhưng một vài đường tiếng Anh (pastuer, Yersin …) sẽ bị đọc sai.</w:t>
      </w:r>
    </w:p>
    <w:p w:rsidR="006A32F5" w:rsidRPr="006A32F5" w:rsidRDefault="000311C3" w:rsidP="005524E1">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5524E1">
      <w:pPr>
        <w:pStyle w:val="BodyText"/>
        <w:numPr>
          <w:ilvl w:val="0"/>
          <w:numId w:val="43"/>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87"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287"/>
    </w:p>
    <w:p w:rsidR="000311C3" w:rsidRDefault="000311C3" w:rsidP="00F037C3">
      <w:pPr>
        <w:pStyle w:val="BodyText"/>
        <w:spacing w:line="360" w:lineRule="auto"/>
        <w:jc w:val="both"/>
      </w:pPr>
      <w:r>
        <w:t xml:space="preserve">Mỗi lần bật chế độ cảnh báo kẹt xe, client sẽ request bảng thông tin này và tìm xem tên đường có nằm trong đây </w:t>
      </w:r>
      <w:proofErr w:type="gramStart"/>
      <w:r>
        <w:t>không ?</w:t>
      </w:r>
      <w:proofErr w:type="gramEnd"/>
      <w:r>
        <w:t xml:space="preserve">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for</w:t>
      </w:r>
      <w:proofErr w:type="gramEnd"/>
      <w:r w:rsidRPr="00E21EDE">
        <w:rPr>
          <w:rFonts w:ascii="Menlo Regular" w:eastAsiaTheme="minorEastAsia" w:hAnsi="Menlo Regular" w:cs="Menlo Regular"/>
          <w:sz w:val="18"/>
          <w:szCs w:val="28"/>
        </w:rPr>
        <w:t xml:space="preserve">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w:t>
      </w:r>
      <w:proofErr w:type="gramStart"/>
      <w:r w:rsidRPr="00E21EDE">
        <w:rPr>
          <w:rFonts w:ascii="Menlo Regular" w:eastAsiaTheme="minorEastAsia" w:hAnsi="Menlo Regular" w:cs="Menlo Regular"/>
          <w:sz w:val="18"/>
          <w:szCs w:val="28"/>
        </w:rPr>
        <w:t>} }</w:t>
      </w:r>
      <w:proofErr w:type="gramEnd"/>
    </w:p>
    <w:p w:rsidR="00E43048" w:rsidRPr="00E43048" w:rsidRDefault="000311C3" w:rsidP="005524E1">
      <w:pPr>
        <w:pStyle w:val="BodyText"/>
        <w:numPr>
          <w:ilvl w:val="0"/>
          <w:numId w:val="44"/>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w:t>
      </w:r>
      <w:proofErr w:type="gramStart"/>
      <w:r>
        <w:t>xe</w:t>
      </w:r>
      <w:proofErr w:type="gramEnd"/>
      <w:r>
        <w:t xml:space="preserv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5524E1">
      <w:pPr>
        <w:pStyle w:val="BodyText"/>
        <w:numPr>
          <w:ilvl w:val="0"/>
          <w:numId w:val="45"/>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w:t>
      </w:r>
      <w:proofErr w:type="gramStart"/>
      <w:r>
        <w:t>xe</w:t>
      </w:r>
      <w:proofErr w:type="gramEnd"/>
      <w:r>
        <w:t xml:space="preserve"> ở quanh vị trí </w:t>
      </w:r>
      <w:r w:rsidR="003B3562">
        <w:t>đó</w:t>
      </w:r>
      <w:r>
        <w:t>.</w:t>
      </w:r>
    </w:p>
    <w:p w:rsidR="000311C3" w:rsidRPr="00E43048" w:rsidRDefault="000311C3" w:rsidP="005524E1">
      <w:pPr>
        <w:pStyle w:val="BodyText"/>
        <w:numPr>
          <w:ilvl w:val="0"/>
          <w:numId w:val="46"/>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 xml:space="preserve">Khi gửi request tất cả marker lên server, client phải gửi kèm thêm vị trí hiện tại và bán kính mong muốn nhận các điểm kẹt </w:t>
      </w:r>
      <w:proofErr w:type="gramStart"/>
      <w:r>
        <w:t>xe</w:t>
      </w:r>
      <w:proofErr w:type="gramEnd"/>
      <w:r>
        <w:t xml:space="preserv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Lat": [NSString stringWithFormat:@"%f", latitude], @"Long" : [NSString stringWithFormat:@"%f", longitude], @"Distance" : [NSString stringWithFormat:@"%f", ([NSUserDefaults getRadiusOnMaps] * 1.0/1000)]};</w:t>
      </w:r>
    </w:p>
    <w:p w:rsidR="000311C3" w:rsidRDefault="000311C3" w:rsidP="00E43048">
      <w:pPr>
        <w:pStyle w:val="Chun"/>
        <w:ind w:firstLine="720"/>
      </w:pPr>
      <w:r>
        <w:t xml:space="preserve">Trên server sẽ xử lý tính khoảng cách giữa các điểm kẹt </w:t>
      </w:r>
      <w:proofErr w:type="gramStart"/>
      <w:r>
        <w:t>xe</w:t>
      </w:r>
      <w:proofErr w:type="gramEnd"/>
      <w:r>
        <w:t xml:space="preserv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w:t>
      </w:r>
      <w:proofErr w:type="gramStart"/>
      <w:r w:rsidRPr="00E21EDE">
        <w:rPr>
          <w:rFonts w:ascii="Menlo Regular" w:eastAsiaTheme="minorEastAsia" w:hAnsi="Menlo Regular" w:cs="Menlo Regular"/>
          <w:sz w:val="18"/>
          <w:szCs w:val="28"/>
        </w:rPr>
        <w:t>:marker.position</w:t>
      </w:r>
      <w:proofErr w:type="gramEnd"/>
      <w:r w:rsidRPr="00E21EDE">
        <w:rPr>
          <w:rFonts w:ascii="Menlo Regular" w:eastAsiaTheme="minorEastAsia" w:hAnsi="Menlo Regular" w:cs="Menlo Regular"/>
          <w:sz w:val="18"/>
          <w:szCs w:val="28"/>
        </w:rPr>
        <w:t xml:space="preserve">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 xml:space="preserve">Vậy thì người dùng muốn xem các điểm kẹt </w:t>
      </w:r>
      <w:proofErr w:type="gramStart"/>
      <w:r>
        <w:t>xe</w:t>
      </w:r>
      <w:proofErr w:type="gramEnd"/>
      <w:r>
        <w:t xml:space="preserve"> nằm xa vị trí hiện tạ</w:t>
      </w:r>
      <w:r w:rsidR="00E43048">
        <w:t>i thì sao</w:t>
      </w:r>
      <w:r>
        <w:t xml:space="preserve">? Vì vậy ta phải cung cấp thêm chức năng tìm kiếm vị trí trên bản đồ, sau đó hiển thị các điểm kẹt </w:t>
      </w:r>
      <w:proofErr w:type="gramStart"/>
      <w:r>
        <w:t>xe</w:t>
      </w:r>
      <w:proofErr w:type="gramEnd"/>
      <w:r>
        <w:t xml:space="preserve"> quanh vị trí đó. Chức năng đó được thực hiện bởi một khung tìm kiếm (UISearchBar) để người dùng nhập địa chỉ vào, có sử dụng </w:t>
      </w:r>
      <w:proofErr w:type="gramStart"/>
      <w:r>
        <w:t>api</w:t>
      </w:r>
      <w:proofErr w:type="gramEnd"/>
      <w:r>
        <w:t xml:space="preserve">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w:t>
      </w:r>
      <w:proofErr w:type="gramStart"/>
      <w:r w:rsidRPr="00E21EDE">
        <w:rPr>
          <w:rFonts w:ascii="Menlo Regular" w:eastAsiaTheme="minorEastAsia" w:hAnsi="Menlo Regular" w:cs="Menlo Regular"/>
          <w:sz w:val="18"/>
          <w:szCs w:val="28"/>
        </w:rPr>
        <w:t>,inAddress</w:t>
      </w:r>
      <w:proofErr w:type="gramEnd"/>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w:t>
      </w:r>
      <w:proofErr w:type="gramStart"/>
      <w:r w:rsidRPr="00E21EDE">
        <w:rPr>
          <w:rFonts w:ascii="Menlo Regular" w:eastAsiaTheme="minorEastAsia" w:hAnsi="Menlo Regular" w:cs="Menlo Regular"/>
          <w:sz w:val="18"/>
          <w:szCs w:val="28"/>
        </w:rPr>
        <w:t>:url</w:t>
      </w:r>
      <w:proofErr w:type="gramEnd"/>
      <w:r w:rsidRPr="00E21EDE">
        <w:rPr>
          <w:rFonts w:ascii="Menlo Regular" w:eastAsiaTheme="minorEastAsia" w:hAnsi="Menlo Regular" w:cs="Menlo Regular"/>
          <w:sz w:val="18"/>
          <w:szCs w:val="28"/>
        </w:rPr>
        <w:t>];</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fetchedData:data];</w:t>
      </w:r>
    </w:p>
    <w:p w:rsidR="00E43048" w:rsidRPr="00E43048" w:rsidRDefault="000311C3" w:rsidP="005524E1">
      <w:pPr>
        <w:pStyle w:val="BodyText"/>
        <w:numPr>
          <w:ilvl w:val="0"/>
          <w:numId w:val="4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 xml:space="preserve">Việc hiển thị rất nhiều điểm kẹt </w:t>
      </w:r>
      <w:proofErr w:type="gramStart"/>
      <w:r>
        <w:t>xe</w:t>
      </w:r>
      <w:proofErr w:type="gramEnd"/>
      <w:r>
        <w:t xml:space="preserve"> trên bản đồ có thế dẫn tới tình trạng người dùng không nắm rõ hướng kẹt xe và khoảng cách so với vị trí hiện tại.</w:t>
      </w:r>
    </w:p>
    <w:p w:rsidR="00E43048" w:rsidRPr="00E43048" w:rsidRDefault="000311C3" w:rsidP="005524E1">
      <w:pPr>
        <w:pStyle w:val="BodyText"/>
        <w:numPr>
          <w:ilvl w:val="0"/>
          <w:numId w:val="48"/>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w:t>
      </w:r>
      <w:proofErr w:type="gramStart"/>
      <w:r>
        <w:t>xe</w:t>
      </w:r>
      <w:proofErr w:type="gramEnd"/>
      <w:r>
        <w:t xml:space="preserv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5524E1">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 xml:space="preserve">Sử dụng và tùy chỉnh </w:t>
      </w:r>
      <w:proofErr w:type="gramStart"/>
      <w:r>
        <w:t>thư</w:t>
      </w:r>
      <w:proofErr w:type="gramEnd"/>
      <w:r>
        <w:t xml:space="preserve"> viện mở của promet là PRAugmentedReality.</w:t>
      </w:r>
    </w:p>
    <w:p w:rsidR="000311C3" w:rsidRDefault="000311C3" w:rsidP="005524E1">
      <w:pPr>
        <w:pStyle w:val="BodyText"/>
        <w:numPr>
          <w:ilvl w:val="0"/>
          <w:numId w:val="50"/>
        </w:numPr>
        <w:spacing w:line="360" w:lineRule="auto"/>
        <w:jc w:val="both"/>
      </w:pPr>
      <w:r>
        <w:t>Copy source code vào project.</w:t>
      </w:r>
    </w:p>
    <w:p w:rsidR="000311C3" w:rsidRDefault="000311C3" w:rsidP="005524E1">
      <w:pPr>
        <w:pStyle w:val="BodyText"/>
        <w:numPr>
          <w:ilvl w:val="0"/>
          <w:numId w:val="51"/>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 xml:space="preserve">parse cac </w:t>
      </w:r>
      <w:proofErr w:type="gramStart"/>
      <w:r w:rsidRPr="00E21EDE">
        <w:rPr>
          <w:rFonts w:ascii="Menlo Regular" w:eastAsiaTheme="minorEastAsia" w:hAnsi="Menlo Regular" w:cs="Menlo Regular"/>
          <w:sz w:val="18"/>
          <w:szCs w:val="28"/>
        </w:rPr>
        <w:t>diem</w:t>
      </w:r>
      <w:proofErr w:type="gramEnd"/>
      <w:r w:rsidRPr="00E21EDE">
        <w:rPr>
          <w:rFonts w:ascii="Menlo Regular" w:eastAsiaTheme="minorEastAsia" w:hAnsi="Menlo Regular" w:cs="Menlo Regular"/>
          <w:sz w:val="18"/>
          <w:szCs w:val="28"/>
        </w:rPr>
        <w:t xml:space="preserve">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w:t>
      </w:r>
      <w:proofErr w:type="gramStart"/>
      <w:r w:rsidRPr="00E21EDE">
        <w:rPr>
          <w:rFonts w:ascii="Menlo Regular" w:eastAsiaTheme="minorEastAsia" w:hAnsi="Menlo Regular" w:cs="Menlo Regular"/>
          <w:sz w:val="18"/>
          <w:szCs w:val="28"/>
        </w:rPr>
        <w:t>te</w:t>
      </w:r>
      <w:proofErr w:type="gramEnd"/>
      <w:r w:rsidRPr="00E21EDE">
        <w:rPr>
          <w:rFonts w:ascii="Menlo Regular" w:eastAsiaTheme="minorEastAsia" w:hAnsi="Menlo Regular" w:cs="Menlo Regular"/>
          <w:sz w:val="18"/>
          <w:szCs w:val="28"/>
        </w:rPr>
        <w:t xml:space="preserv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w:t>
      </w:r>
      <w:proofErr w:type="gramStart"/>
      <w:r w:rsidRPr="00E21EDE">
        <w:rPr>
          <w:rFonts w:ascii="Menlo Regular" w:eastAsiaTheme="minorEastAsia" w:hAnsi="Menlo Regular" w:cs="Menlo Regular"/>
          <w:sz w:val="18"/>
          <w:szCs w:val="28"/>
        </w:rPr>
        <w:t>:self.ARView.frame.size</w:t>
      </w:r>
      <w:proofErr w:type="gramEnd"/>
      <w:r w:rsidRPr="00E21EDE">
        <w:rPr>
          <w:rFonts w:ascii="Menlo Regular" w:eastAsiaTheme="minorEastAsia" w:hAnsi="Menlo Regular" w:cs="Menlo Regular"/>
          <w:sz w:val="18"/>
          <w:szCs w:val="28"/>
        </w:rPr>
        <w:t xml:space="preserv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w:t>
      </w:r>
      <w:proofErr w:type="gramStart"/>
      <w:r w:rsidRPr="00E21EDE">
        <w:rPr>
          <w:rFonts w:ascii="Menlo Regular" w:eastAsiaTheme="minorEastAsia" w:hAnsi="Menlo Regular" w:cs="Menlo Regular"/>
          <w:sz w:val="18"/>
          <w:szCs w:val="28"/>
        </w:rPr>
        <w:t>vi</w:t>
      </w:r>
      <w:proofErr w:type="gramEnd"/>
      <w:r w:rsidRPr="00E21EDE">
        <w:rPr>
          <w:rFonts w:ascii="Menlo Regular" w:eastAsiaTheme="minorEastAsia" w:hAnsi="Menlo Regular" w:cs="Menlo Regular"/>
          <w:sz w:val="18"/>
          <w:szCs w:val="28"/>
        </w:rPr>
        <w:t xml:space="preserve">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w:t>
      </w:r>
      <w:proofErr w:type="gramStart"/>
      <w:r w:rsidRPr="00E21EDE">
        <w:rPr>
          <w:rFonts w:ascii="Menlo Regular" w:eastAsiaTheme="minorEastAsia" w:hAnsi="Menlo Regular" w:cs="Menlo Regular"/>
          <w:sz w:val="18"/>
          <w:szCs w:val="28"/>
        </w:rPr>
        <w:t>:self.locationsArray</w:t>
      </w:r>
      <w:proofErr w:type="gramEnd"/>
      <w:r w:rsidRPr="00E21EDE">
        <w:rPr>
          <w:rFonts w:ascii="Menlo Regular" w:eastAsiaTheme="minorEastAsia" w:hAnsi="Menlo Regular" w:cs="Menlo Regular"/>
          <w:sz w:val="18"/>
          <w:szCs w:val="28"/>
        </w:rPr>
        <w:t>];</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manager</w:t>
      </w:r>
      <w:proofErr w:type="gramEnd"/>
      <w:r w:rsidRPr="00E21EDE">
        <w:rPr>
          <w:rFonts w:ascii="Menlo Regular" w:eastAsiaTheme="minorEastAsia" w:hAnsi="Menlo Regular" w:cs="Menlo Regular"/>
          <w:sz w:val="18"/>
          <w:szCs w:val="28"/>
        </w:rPr>
        <w:t xml:space="preserve"> startARWithData:array forLocation:myLocation];</w:t>
      </w:r>
    </w:p>
    <w:p w:rsidR="000311C3" w:rsidRDefault="000311C3" w:rsidP="005524E1">
      <w:pPr>
        <w:pStyle w:val="BodyText"/>
        <w:numPr>
          <w:ilvl w:val="0"/>
          <w:numId w:val="52"/>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layer</w:t>
      </w:r>
      <w:proofErr w:type="gramEnd"/>
      <w:r w:rsidRPr="00E21EDE">
        <w:rPr>
          <w:rFonts w:ascii="Menlo Regular" w:eastAsiaTheme="minorEastAsia" w:hAnsi="Menlo Regular" w:cs="Menlo Regular"/>
          <w:sz w:val="18"/>
          <w:szCs w:val="28"/>
        </w:rPr>
        <w:t xml:space="preserve">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w:t>
      </w:r>
      <w:proofErr w:type="gramStart"/>
      <w:r w:rsidRPr="00E21EDE">
        <w:rPr>
          <w:rFonts w:ascii="Menlo Regular" w:eastAsiaTheme="minorEastAsia" w:hAnsi="Menlo Regular" w:cs="Menlo Regular"/>
          <w:sz w:val="18"/>
          <w:szCs w:val="28"/>
        </w:rPr>
        <w:t>:radar</w:t>
      </w:r>
      <w:proofErr w:type="gramEnd"/>
      <w:r w:rsidRPr="00E21EDE">
        <w:rPr>
          <w:rFonts w:ascii="Menlo Regular" w:eastAsiaTheme="minorEastAsia" w:hAnsi="Menlo Regular" w:cs="Menlo Regular"/>
          <w:sz w:val="18"/>
          <w:szCs w:val="28"/>
        </w:rPr>
        <w:t>];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w:t>
      </w:r>
      <w:proofErr w:type="gramStart"/>
      <w:r w:rsidRPr="00E21EDE">
        <w:rPr>
          <w:rFonts w:ascii="Menlo Regular" w:eastAsiaTheme="minorEastAsia" w:hAnsi="Menlo Regular" w:cs="Menlo Regular"/>
          <w:sz w:val="18"/>
          <w:szCs w:val="28"/>
        </w:rPr>
        <w:t>:AR</w:t>
      </w:r>
      <w:proofErr w:type="gramEnd"/>
      <w:r w:rsidRPr="00E21EDE">
        <w:rPr>
          <w:rFonts w:ascii="Menlo Regular" w:eastAsiaTheme="minorEastAsia" w:hAnsi="Menlo Regular" w:cs="Menlo Regular"/>
          <w:sz w:val="18"/>
          <w:szCs w:val="28"/>
        </w:rPr>
        <w:t>_VIEW_TAG] setFrame:arViewFrame];}</w:t>
      </w:r>
    </w:p>
    <w:p w:rsidR="000311C3" w:rsidRDefault="000311C3" w:rsidP="005524E1">
      <w:pPr>
        <w:pStyle w:val="BodyText"/>
        <w:numPr>
          <w:ilvl w:val="0"/>
          <w:numId w:val="53"/>
        </w:numPr>
        <w:spacing w:line="360" w:lineRule="auto"/>
        <w:jc w:val="both"/>
      </w:pPr>
      <w:r>
        <w:t xml:space="preserve">Tùy chỉnh lại phù hợp với dự </w:t>
      </w:r>
      <w:proofErr w:type="gramStart"/>
      <w:r>
        <w:t>án :</w:t>
      </w:r>
      <w:proofErr w:type="gramEnd"/>
      <w:r>
        <w:t xml:space="preserve">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else</w:t>
      </w:r>
      <w:proofErr w:type="gramEnd"/>
      <w:r w:rsidRPr="00084525">
        <w:rPr>
          <w:rFonts w:ascii="Menlo Regular" w:eastAsiaTheme="minorEastAsia" w:hAnsi="Menlo Regular" w:cs="Menlo Regular"/>
          <w:sz w:val="18"/>
          <w:szCs w:val="28"/>
        </w:rPr>
        <w:t xml:space="preserv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w:t>
      </w:r>
      <w:proofErr w:type="gramStart"/>
      <w:r w:rsidRPr="00084525">
        <w:rPr>
          <w:rFonts w:ascii="Menlo Regular" w:eastAsiaTheme="minorEastAsia" w:hAnsi="Menlo Regular" w:cs="Menlo Regular"/>
          <w:sz w:val="18"/>
          <w:szCs w:val="28"/>
        </w:rPr>
        <w:t>index.length</w:t>
      </w:r>
      <w:proofErr w:type="gramEnd"/>
      <w:r w:rsidRPr="00084525">
        <w:rPr>
          <w:rFonts w:ascii="Menlo Regular" w:eastAsiaTheme="minorEastAsia" w:hAnsi="Menlo Regular" w:cs="Menlo Regular"/>
          <w:sz w:val="18"/>
          <w:szCs w:val="28"/>
        </w:rPr>
        <w:t xml:space="preserve">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location.address</w:t>
      </w:r>
      <w:proofErr w:type="gramEnd"/>
      <w:r w:rsidRPr="00084525">
        <w:rPr>
          <w:rFonts w:ascii="Menlo Regular" w:eastAsiaTheme="minorEastAsia" w:hAnsi="Menlo Regular" w:cs="Menlo Regular"/>
          <w:sz w:val="18"/>
          <w:szCs w:val="28"/>
        </w:rPr>
        <w:t xml:space="preserve"> substringToIndex:index.location] : location.address</w:t>
      </w:r>
    </w:p>
    <w:p w:rsidR="000311C3" w:rsidRPr="00E43048" w:rsidRDefault="0049048D" w:rsidP="005524E1">
      <w:pPr>
        <w:pStyle w:val="BodyText"/>
        <w:numPr>
          <w:ilvl w:val="0"/>
          <w:numId w:val="101"/>
        </w:numPr>
        <w:spacing w:line="360" w:lineRule="auto"/>
        <w:contextualSpacing/>
        <w:jc w:val="both"/>
        <w:outlineLvl w:val="4"/>
        <w:rPr>
          <w:b/>
        </w:rPr>
      </w:pPr>
      <w:bookmarkStart w:id="1288" w:name="_Toc422262546"/>
      <w:r>
        <w:rPr>
          <w:b/>
        </w:rPr>
        <w:t>Tích hợ</w:t>
      </w:r>
      <w:r w:rsidR="00181BB4">
        <w:rPr>
          <w:b/>
        </w:rPr>
        <w:t>p crop và resize ảnh với tỉ lệ cho trước</w:t>
      </w:r>
      <w:bookmarkEnd w:id="1288"/>
    </w:p>
    <w:p w:rsidR="00E43048" w:rsidRPr="00E43048" w:rsidRDefault="000311C3" w:rsidP="005524E1">
      <w:pPr>
        <w:pStyle w:val="BodyText"/>
        <w:numPr>
          <w:ilvl w:val="0"/>
          <w:numId w:val="54"/>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 xml:space="preserve">Một số dữ liệu cần được lưu trữ cho lần chạy tiếp </w:t>
      </w:r>
      <w:proofErr w:type="gramStart"/>
      <w:r>
        <w:t>theo</w:t>
      </w:r>
      <w:proofErr w:type="gramEnd"/>
      <w:r>
        <w:t xml:space="preserve">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5524E1">
      <w:pPr>
        <w:pStyle w:val="BodyText"/>
        <w:numPr>
          <w:ilvl w:val="0"/>
          <w:numId w:val="55"/>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5524E1">
      <w:pPr>
        <w:pStyle w:val="BodyText"/>
        <w:numPr>
          <w:ilvl w:val="0"/>
          <w:numId w:val="56"/>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defaults</w:t>
      </w:r>
      <w:proofErr w:type="gramEnd"/>
      <w:r w:rsidRPr="00084525">
        <w:rPr>
          <w:rFonts w:ascii="Menlo Regular" w:eastAsiaTheme="minorEastAsia" w:hAnsi="Menlo Regular" w:cs="Menlo Regular"/>
          <w:sz w:val="18"/>
          <w:szCs w:val="28"/>
        </w:rPr>
        <w:t xml:space="preserve">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self</w:t>
      </w:r>
      <w:proofErr w:type="gramEnd"/>
      <w:r w:rsidRPr="00084525">
        <w:rPr>
          <w:rFonts w:ascii="Menlo Regular" w:eastAsiaTheme="minorEastAsia" w:hAnsi="Menlo Regular" w:cs="Menlo Regular"/>
          <w:sz w:val="18"/>
          <w:szCs w:val="28"/>
        </w:rPr>
        <w:t xml:space="preserve">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defaults integerForKey:USER_DEFAULTS_TIME_VIDEO_RECORD];}</w:t>
      </w:r>
    </w:p>
    <w:p w:rsidR="00EF2881" w:rsidRDefault="00EF2881">
      <w:pPr>
        <w:spacing w:after="0" w:line="240" w:lineRule="auto"/>
        <w:rPr>
          <w:b/>
          <w:lang w:val="vi-VN"/>
        </w:rPr>
      </w:pPr>
    </w:p>
    <w:p w:rsidR="00B17C76" w:rsidRPr="00B17C76" w:rsidRDefault="0049048D" w:rsidP="005524E1">
      <w:pPr>
        <w:pStyle w:val="BodyText"/>
        <w:numPr>
          <w:ilvl w:val="0"/>
          <w:numId w:val="101"/>
        </w:numPr>
        <w:spacing w:line="360" w:lineRule="auto"/>
        <w:contextualSpacing/>
        <w:jc w:val="both"/>
        <w:outlineLvl w:val="4"/>
        <w:rPr>
          <w:b/>
        </w:rPr>
      </w:pPr>
      <w:bookmarkStart w:id="1289" w:name="_Toc422262547"/>
      <w:r>
        <w:rPr>
          <w:b/>
        </w:rPr>
        <w:t>Sử dụng Google Cloud Storage để lưu trữ dữ liệu đa phương tiện</w:t>
      </w:r>
      <w:bookmarkEnd w:id="1289"/>
    </w:p>
    <w:p w:rsidR="00B17C76" w:rsidRPr="00037F9D" w:rsidRDefault="00B17C76" w:rsidP="005524E1">
      <w:pPr>
        <w:pStyle w:val="BodyText"/>
        <w:numPr>
          <w:ilvl w:val="0"/>
          <w:numId w:val="61"/>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5524E1">
      <w:pPr>
        <w:pStyle w:val="BodyText"/>
        <w:numPr>
          <w:ilvl w:val="0"/>
          <w:numId w:val="61"/>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44" w:history="1">
        <w:r w:rsidRPr="001B3A51">
          <w:rPr>
            <w:rStyle w:val="Hyperlink"/>
          </w:rPr>
          <w:t>http://maps.radiovietnam.vn/</w:t>
        </w:r>
      </w:hyperlink>
      <w:r>
        <w:t xml:space="preserve"> và </w:t>
      </w:r>
      <w:hyperlink r:id="rId45" w:history="1">
        <w:r w:rsidRPr="001B3A51">
          <w:rPr>
            <w:rStyle w:val="Hyperlink"/>
          </w:rPr>
          <w:t>http://radiovietnam.vn/camera/</w:t>
        </w:r>
      </w:hyperlink>
      <w:r w:rsidR="003C5639">
        <w:rPr>
          <w:rStyle w:val="Hyperlink"/>
        </w:rPr>
        <w:t>.</w:t>
      </w:r>
    </w:p>
    <w:p w:rsidR="00B17C76" w:rsidRPr="00037F9D" w:rsidRDefault="00B17C76" w:rsidP="005524E1">
      <w:pPr>
        <w:pStyle w:val="BodyText"/>
        <w:numPr>
          <w:ilvl w:val="0"/>
          <w:numId w:val="62"/>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w:t>
      </w:r>
      <w:proofErr w:type="gramStart"/>
      <w:r w:rsidRPr="00037F9D">
        <w:rPr>
          <w:rFonts w:ascii="Menlo Regular" w:eastAsiaTheme="minorEastAsia" w:hAnsi="Menlo Regular" w:cs="Menlo Regular"/>
          <w:sz w:val="18"/>
          <w:szCs w:val="22"/>
        </w:rPr>
        <w:t>url</w:t>
      </w:r>
      <w:proofErr w:type="gramEnd"/>
      <w:r w:rsidRPr="00037F9D">
        <w:rPr>
          <w:rFonts w:ascii="Menlo Regular" w:eastAsiaTheme="minorEastAsia" w:hAnsi="Menlo Regular" w:cs="Menlo Regular"/>
          <w:sz w:val="18"/>
          <w:szCs w:val="22"/>
        </w:rPr>
        <w:t xml:space="preserve">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w:t>
      </w:r>
      <w:proofErr w:type="gramStart"/>
      <w:r w:rsidRPr="00037F9D">
        <w:rPr>
          <w:rFonts w:ascii="Menlo Regular" w:eastAsiaTheme="minorEastAsia" w:hAnsi="Menlo Regular" w:cs="Menlo Regular"/>
          <w:sz w:val="18"/>
          <w:szCs w:val="22"/>
        </w:rPr>
        <w:t>]initWithRequest:request</w:t>
      </w:r>
      <w:proofErr w:type="gramEnd"/>
      <w:r w:rsidRPr="00037F9D">
        <w:rPr>
          <w:rFonts w:ascii="Menlo Regular" w:eastAsiaTheme="minorEastAsia" w:hAnsi="Menlo Regular" w:cs="Menlo Regular"/>
          <w:sz w:val="18"/>
          <w:szCs w:val="22"/>
        </w:rPr>
        <w:t xml:space="preserve">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connection</w:t>
      </w:r>
      <w:proofErr w:type="gramEnd"/>
      <w:r w:rsidRPr="00037F9D">
        <w:rPr>
          <w:rFonts w:ascii="Menlo Regular" w:eastAsiaTheme="minorEastAsia" w:hAnsi="Menlo Regular" w:cs="Menlo Regular"/>
          <w:sz w:val="18"/>
          <w:szCs w:val="22"/>
        </w:rPr>
        <w:t xml:space="preserve">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 xml:space="preserve">Tiếp </w:t>
      </w:r>
      <w:proofErr w:type="gramStart"/>
      <w:r>
        <w:rPr>
          <w:rFonts w:eastAsiaTheme="minorEastAsia"/>
          <w:color w:val="000000"/>
          <w:szCs w:val="22"/>
        </w:rPr>
        <w:t>theo</w:t>
      </w:r>
      <w:proofErr w:type="gramEnd"/>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w:t>
      </w:r>
      <w:proofErr w:type="gramStart"/>
      <w:r w:rsidRPr="00037F9D">
        <w:rPr>
          <w:rFonts w:ascii="Menlo Regular" w:eastAsiaTheme="minorEastAsia" w:hAnsi="Menlo Regular" w:cs="Menlo Regular"/>
          <w:sz w:val="18"/>
          <w:szCs w:val="22"/>
        </w:rPr>
        <w:t>]initWithData:data</w:t>
      </w:r>
      <w:proofErr w:type="gramEnd"/>
      <w:r w:rsidRPr="00037F9D">
        <w:rPr>
          <w:rFonts w:ascii="Menlo Regular" w:eastAsiaTheme="minorEastAsia" w:hAnsi="Menlo Regular" w:cs="Menlo Regular"/>
          <w:sz w:val="18"/>
          <w:szCs w:val="22"/>
        </w:rPr>
        <w:t xml:space="preserve">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if</w:t>
      </w:r>
      <w:proofErr w:type="gramEnd"/>
      <w:r w:rsidRPr="00037F9D">
        <w:rPr>
          <w:rFonts w:ascii="Menlo Regular" w:eastAsiaTheme="minorEastAsia" w:hAnsi="Menlo Regular" w:cs="Menlo Regular"/>
          <w:sz w:val="18"/>
          <w:szCs w:val="22"/>
        </w:rPr>
        <w:t xml:space="preserve">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proofErr w:type="gramStart"/>
      <w:r w:rsidR="00B17C76" w:rsidRPr="00037F9D">
        <w:rPr>
          <w:rFonts w:ascii="Menlo Regular" w:eastAsiaTheme="minorEastAsia" w:hAnsi="Menlo Regular" w:cs="Menlo Regular"/>
          <w:sz w:val="18"/>
          <w:szCs w:val="22"/>
        </w:rPr>
        <w:t>int</w:t>
      </w:r>
      <w:proofErr w:type="gramEnd"/>
      <w:r w:rsidR="00B17C76" w:rsidRPr="00037F9D">
        <w:rPr>
          <w:rFonts w:ascii="Menlo Regular" w:eastAsiaTheme="minorEastAsia" w:hAnsi="Menlo Regular" w:cs="Menlo Regular"/>
          <w:sz w:val="18"/>
          <w:szCs w:val="22"/>
        </w:rPr>
        <w:t xml:space="preserve">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paramsStr = [response substringWithRange</w:t>
      </w:r>
      <w:proofErr w:type="gramStart"/>
      <w:r w:rsidR="00B17C76" w:rsidRPr="00037F9D">
        <w:rPr>
          <w:rFonts w:ascii="Menlo Regular" w:eastAsiaTheme="minorEastAsia" w:hAnsi="Menlo Regular" w:cs="Menlo Regular"/>
          <w:sz w:val="18"/>
          <w:szCs w:val="22"/>
        </w:rPr>
        <w:t>:NSMakeRange</w:t>
      </w:r>
      <w:proofErr w:type="gramEnd"/>
      <w:r w:rsidR="00B17C76" w:rsidRPr="00037F9D">
        <w:rPr>
          <w:rFonts w:ascii="Menlo Regular" w:eastAsiaTheme="minorEastAsia" w:hAnsi="Menlo Regular" w:cs="Menlo Regular"/>
          <w:sz w:val="18"/>
          <w:szCs w:val="22"/>
        </w:rPr>
        <w:t xml:space="preserv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w:t>
      </w:r>
      <w:proofErr w:type="gramStart"/>
      <w:r w:rsidR="00B17C76" w:rsidRPr="00037F9D">
        <w:rPr>
          <w:rFonts w:ascii="Menlo Regular" w:eastAsiaTheme="minorEastAsia" w:hAnsi="Menlo Regular" w:cs="Menlo Regular"/>
          <w:sz w:val="18"/>
          <w:szCs w:val="22"/>
        </w:rPr>
        <w:t>:NSMakeRange</w:t>
      </w:r>
      <w:proofErr w:type="gramEnd"/>
      <w:r w:rsidR="00B17C76" w:rsidRPr="00037F9D">
        <w:rPr>
          <w:rFonts w:ascii="Menlo Regular" w:eastAsiaTheme="minorEastAsia" w:hAnsi="Menlo Regular" w:cs="Menlo Regular"/>
          <w:sz w:val="18"/>
          <w:szCs w:val="22"/>
        </w:rPr>
        <w:t>(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self</w:t>
      </w:r>
      <w:proofErr w:type="gramEnd"/>
      <w:r w:rsidRPr="00037F9D">
        <w:rPr>
          <w:rFonts w:ascii="Menlo Regular" w:eastAsiaTheme="minorEastAsia" w:hAnsi="Menlo Regular" w:cs="Menlo Regular"/>
          <w:sz w:val="18"/>
          <w:szCs w:val="22"/>
        </w:rPr>
        <w:t>-&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Data *imageData = [NSData dataWithContentsOfURL</w:t>
      </w:r>
      <w:proofErr w:type="gramStart"/>
      <w:r w:rsidR="00B17C76" w:rsidRPr="00037F9D">
        <w:rPr>
          <w:rFonts w:ascii="Menlo Regular" w:eastAsiaTheme="minorEastAsia" w:hAnsi="Menlo Regular" w:cs="Menlo Regular"/>
          <w:sz w:val="18"/>
          <w:szCs w:val="22"/>
        </w:rPr>
        <w:t>:[</w:t>
      </w:r>
      <w:proofErr w:type="gramEnd"/>
      <w:r w:rsidR="00B17C76" w:rsidRPr="00037F9D">
        <w:rPr>
          <w:rFonts w:ascii="Menlo Regular" w:eastAsiaTheme="minorEastAsia" w:hAnsi="Menlo Regular" w:cs="Menlo Regular"/>
          <w:sz w:val="18"/>
          <w:szCs w:val="22"/>
        </w:rPr>
        <w:t xml:space="preserve">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w:t>
      </w:r>
      <w:proofErr w:type="gramStart"/>
      <w:r w:rsidR="00B17C76" w:rsidRPr="00037F9D">
        <w:rPr>
          <w:rFonts w:ascii="Menlo Regular" w:eastAsiaTheme="minorEastAsia" w:hAnsi="Menlo Regular" w:cs="Menlo Regular"/>
          <w:sz w:val="18"/>
          <w:szCs w:val="22"/>
        </w:rPr>
        <w:t>tai</w:t>
      </w:r>
      <w:proofErr w:type="gramEnd"/>
      <w:r w:rsidR="00B17C76" w:rsidRPr="00037F9D">
        <w:rPr>
          <w:rFonts w:ascii="Menlo Regular" w:eastAsiaTheme="minorEastAsia" w:hAnsi="Menlo Regular" w:cs="Menlo Regular"/>
          <w:sz w:val="18"/>
          <w:szCs w:val="22"/>
        </w:rPr>
        <w:t xml:space="preserve">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5524E1">
      <w:pPr>
        <w:pStyle w:val="BodyText"/>
        <w:numPr>
          <w:ilvl w:val="0"/>
          <w:numId w:val="62"/>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290"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290"/>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5524E1">
      <w:pPr>
        <w:pStyle w:val="BodyText"/>
        <w:numPr>
          <w:ilvl w:val="0"/>
          <w:numId w:val="101"/>
        </w:numPr>
        <w:spacing w:line="360" w:lineRule="auto"/>
        <w:contextualSpacing/>
        <w:jc w:val="both"/>
        <w:outlineLvl w:val="4"/>
        <w:rPr>
          <w:b/>
        </w:rPr>
      </w:pPr>
      <w:bookmarkStart w:id="1291" w:name="_Toc422262548"/>
      <w:r>
        <w:rPr>
          <w:b/>
        </w:rPr>
        <w:t>Xem, lọc, sắp xếp lịch sử giao dịch</w:t>
      </w:r>
      <w:bookmarkEnd w:id="1291"/>
    </w:p>
    <w:p w:rsidR="00181BB4" w:rsidRDefault="00181BB4" w:rsidP="005524E1">
      <w:pPr>
        <w:pStyle w:val="BodyText"/>
        <w:numPr>
          <w:ilvl w:val="0"/>
          <w:numId w:val="101"/>
        </w:numPr>
        <w:spacing w:line="360" w:lineRule="auto"/>
        <w:contextualSpacing/>
        <w:jc w:val="both"/>
        <w:outlineLvl w:val="4"/>
        <w:rPr>
          <w:b/>
        </w:rPr>
      </w:pPr>
      <w:bookmarkStart w:id="1292" w:name="_Toc422262549"/>
      <w:r>
        <w:rPr>
          <w:b/>
        </w:rPr>
        <w:t>Hiển thị các thông tin mới nhất của shop</w:t>
      </w:r>
      <w:bookmarkEnd w:id="1292"/>
    </w:p>
    <w:p w:rsidR="00ED1A6B" w:rsidRPr="003A1C13" w:rsidRDefault="00ED1A6B" w:rsidP="005524E1">
      <w:pPr>
        <w:pStyle w:val="BodyText"/>
        <w:numPr>
          <w:ilvl w:val="0"/>
          <w:numId w:val="101"/>
        </w:numPr>
        <w:spacing w:line="360" w:lineRule="auto"/>
        <w:contextualSpacing/>
        <w:jc w:val="both"/>
        <w:outlineLvl w:val="4"/>
        <w:rPr>
          <w:b/>
        </w:rPr>
      </w:pPr>
      <w:bookmarkStart w:id="1293" w:name="_Toc422262550"/>
      <w:r>
        <w:rPr>
          <w:b/>
        </w:rPr>
        <w:t>Hiển thị thông báo tại thời điểm thích hợp</w:t>
      </w:r>
      <w:bookmarkEnd w:id="1293"/>
    </w:p>
    <w:p w:rsidR="00B17C76" w:rsidRPr="003A1C13" w:rsidRDefault="00B17C76" w:rsidP="005524E1">
      <w:pPr>
        <w:pStyle w:val="BodyText"/>
        <w:numPr>
          <w:ilvl w:val="0"/>
          <w:numId w:val="63"/>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5524E1">
      <w:pPr>
        <w:pStyle w:val="BodyText"/>
        <w:numPr>
          <w:ilvl w:val="0"/>
          <w:numId w:val="64"/>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5524E1">
      <w:pPr>
        <w:pStyle w:val="BodyText"/>
        <w:numPr>
          <w:ilvl w:val="0"/>
          <w:numId w:val="65"/>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w:t>
      </w:r>
      <w:proofErr w:type="gramStart"/>
      <w:r>
        <w:t>thư</w:t>
      </w:r>
      <w:proofErr w:type="gramEnd"/>
      <w:r>
        <w:t xml:space="preserve">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proofErr w:type="gramStart"/>
      <w:r w:rsidR="003C5639">
        <w:t>thư</w:t>
      </w:r>
      <w:proofErr w:type="gramEnd"/>
      <w:r w:rsidR="003C5639">
        <w:t xml:space="preserve">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294" w:name="_Toc422262551"/>
      <w:r w:rsidR="005C695C" w:rsidRPr="00F544B4">
        <w:rPr>
          <w:sz w:val="26"/>
          <w:szCs w:val="26"/>
        </w:rPr>
        <w:lastRenderedPageBreak/>
        <w:t>3.2. Ứng dụng dành cho khách hàng (Customer App)</w:t>
      </w:r>
      <w:bookmarkEnd w:id="1294"/>
    </w:p>
    <w:p w:rsidR="005C695C" w:rsidRPr="008038B4" w:rsidRDefault="005C695C" w:rsidP="005C695C">
      <w:pPr>
        <w:pStyle w:val="BodyText"/>
        <w:spacing w:line="360" w:lineRule="auto"/>
        <w:ind w:left="360"/>
        <w:contextualSpacing/>
        <w:jc w:val="both"/>
        <w:outlineLvl w:val="2"/>
        <w:rPr>
          <w:b/>
        </w:rPr>
      </w:pPr>
      <w:bookmarkStart w:id="1295"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295"/>
    </w:p>
    <w:p w:rsidR="005C695C" w:rsidRPr="008038B4" w:rsidRDefault="005C695C" w:rsidP="00F05E97">
      <w:pPr>
        <w:pStyle w:val="Chun"/>
        <w:outlineLvl w:val="3"/>
        <w:rPr>
          <w:b/>
        </w:rPr>
      </w:pPr>
      <w:bookmarkStart w:id="1296" w:name="_Toc422262553"/>
      <w:r w:rsidRPr="00F05E97">
        <w:rPr>
          <w:i/>
        </w:rPr>
        <w:t>3.2.1.1. Thiết kế Usecase</w:t>
      </w:r>
      <w:bookmarkEnd w:id="1296"/>
    </w:p>
    <w:p w:rsidR="005C695C" w:rsidRPr="008038B4" w:rsidRDefault="005C695C" w:rsidP="005524E1">
      <w:pPr>
        <w:pStyle w:val="BodyText"/>
        <w:numPr>
          <w:ilvl w:val="0"/>
          <w:numId w:val="101"/>
        </w:numPr>
        <w:spacing w:line="360" w:lineRule="auto"/>
        <w:contextualSpacing/>
        <w:jc w:val="both"/>
        <w:outlineLvl w:val="4"/>
        <w:rPr>
          <w:b/>
        </w:rPr>
      </w:pPr>
      <w:bookmarkStart w:id="1297" w:name="_Toc422262554"/>
      <w:r>
        <w:rPr>
          <w:b/>
        </w:rPr>
        <w:t>Sơ đồ Usecase</w:t>
      </w:r>
      <w:bookmarkEnd w:id="1297"/>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5524E1">
      <w:pPr>
        <w:pStyle w:val="BodyText"/>
        <w:numPr>
          <w:ilvl w:val="0"/>
          <w:numId w:val="101"/>
        </w:numPr>
        <w:spacing w:line="360" w:lineRule="auto"/>
        <w:contextualSpacing/>
        <w:jc w:val="both"/>
        <w:outlineLvl w:val="4"/>
        <w:rPr>
          <w:b/>
          <w:lang w:val="vi-VN"/>
        </w:rPr>
      </w:pPr>
      <w:bookmarkStart w:id="1298" w:name="_Toc422262555"/>
      <w:r w:rsidRPr="00F05E97">
        <w:rPr>
          <w:b/>
        </w:rPr>
        <w:t>Đặc tả Usecase</w:t>
      </w:r>
      <w:bookmarkEnd w:id="1298"/>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299"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299"/>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w:t>
      </w:r>
      <w:proofErr w:type="gramStart"/>
      <w:r w:rsidRPr="001128B5">
        <w:rPr>
          <w:sz w:val="26"/>
        </w:rPr>
        <w:t>Sơ</w:t>
      </w:r>
      <w:proofErr w:type="gramEnd"/>
      <w:r w:rsidRPr="001128B5">
        <w:rPr>
          <w:sz w:val="26"/>
        </w:rPr>
        <w:t xml:space="preserve">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00" w:name="_Toc422262557"/>
      <w:r w:rsidRPr="00F05E97">
        <w:rPr>
          <w:i/>
        </w:rPr>
        <w:t>3.2.1.3. Sơ đồ database</w:t>
      </w:r>
      <w:bookmarkEnd w:id="1300"/>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01" w:name="_Toc422262558"/>
      <w:r w:rsidRPr="00F05E97">
        <w:rPr>
          <w:i/>
        </w:rPr>
        <w:lastRenderedPageBreak/>
        <w:t>3.2.1.4. Thiết kế giao diện</w:t>
      </w:r>
      <w:bookmarkEnd w:id="1301"/>
    </w:p>
    <w:p w:rsidR="005C695C" w:rsidRPr="00051D3B" w:rsidRDefault="005C695C" w:rsidP="005524E1">
      <w:pPr>
        <w:pStyle w:val="BodyText"/>
        <w:numPr>
          <w:ilvl w:val="0"/>
          <w:numId w:val="101"/>
        </w:numPr>
        <w:spacing w:line="360" w:lineRule="auto"/>
        <w:contextualSpacing/>
        <w:jc w:val="both"/>
        <w:outlineLvl w:val="4"/>
        <w:rPr>
          <w:b/>
          <w:lang w:val="vi-VN"/>
        </w:rPr>
      </w:pPr>
      <w:bookmarkStart w:id="1302" w:name="_Toc422262559"/>
      <w:r w:rsidRPr="00F05E97">
        <w:rPr>
          <w:b/>
        </w:rPr>
        <w:t xml:space="preserve">Màn hình </w:t>
      </w:r>
      <w:r w:rsidR="0049048D" w:rsidRPr="00F05E97">
        <w:rPr>
          <w:b/>
        </w:rPr>
        <w:t>danh sách card</w:t>
      </w:r>
      <w:bookmarkEnd w:id="1302"/>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 xml:space="preserve">Giao diện màn hình bản đồ được xây dựng nhờ UITabBarController chia ra thành 4 tab chính và cơ </w:t>
      </w:r>
      <w:proofErr w:type="gramStart"/>
      <w:r>
        <w:t>bản :</w:t>
      </w:r>
      <w:proofErr w:type="gramEnd"/>
    </w:p>
    <w:p w:rsidR="005C695C" w:rsidRDefault="005C695C" w:rsidP="005524E1">
      <w:pPr>
        <w:pStyle w:val="BodyText"/>
        <w:numPr>
          <w:ilvl w:val="0"/>
          <w:numId w:val="27"/>
        </w:numPr>
        <w:spacing w:line="360" w:lineRule="auto"/>
        <w:jc w:val="both"/>
      </w:pPr>
      <w:r w:rsidRPr="00051D3B">
        <w:rPr>
          <w:b/>
        </w:rPr>
        <w:t>Tab Bản đồ</w:t>
      </w:r>
      <w:r>
        <w:t xml:space="preserve">: Hiển thị các thông tin kẹt </w:t>
      </w:r>
      <w:proofErr w:type="gramStart"/>
      <w:r>
        <w:t>xe</w:t>
      </w:r>
      <w:proofErr w:type="gramEnd"/>
      <w:r>
        <w:t xml:space="preserve"> lên trên bản đồ, tìm đường đi, tìm địa điểm, hiển thị thông tin chi tiết…</w:t>
      </w:r>
    </w:p>
    <w:p w:rsidR="005C695C" w:rsidRDefault="005C695C" w:rsidP="005524E1">
      <w:pPr>
        <w:pStyle w:val="BodyText"/>
        <w:numPr>
          <w:ilvl w:val="0"/>
          <w:numId w:val="27"/>
        </w:numPr>
        <w:spacing w:line="360" w:lineRule="auto"/>
        <w:jc w:val="both"/>
      </w:pPr>
      <w:r w:rsidRPr="00051D3B">
        <w:rPr>
          <w:b/>
        </w:rPr>
        <w:t>Tab Báo cáo</w:t>
      </w:r>
      <w:r>
        <w:t xml:space="preserve">: Báo cáo thông tin kẹt </w:t>
      </w:r>
      <w:proofErr w:type="gramStart"/>
      <w:r>
        <w:t>xe</w:t>
      </w:r>
      <w:proofErr w:type="gramEnd"/>
      <w:r>
        <w:t xml:space="preserve"> lên server, quay phim, chụp ảnh, thu âm giọng nói để tăng phần trực quan cho tin báo cáo…</w:t>
      </w:r>
    </w:p>
    <w:p w:rsidR="005C695C" w:rsidRDefault="005C695C" w:rsidP="005524E1">
      <w:pPr>
        <w:pStyle w:val="BodyText"/>
        <w:numPr>
          <w:ilvl w:val="0"/>
          <w:numId w:val="27"/>
        </w:numPr>
        <w:spacing w:line="360" w:lineRule="auto"/>
        <w:jc w:val="both"/>
      </w:pPr>
      <w:r w:rsidRPr="00051D3B">
        <w:rPr>
          <w:b/>
        </w:rPr>
        <w:t>Tab Radio</w:t>
      </w:r>
      <w:r>
        <w:t>: Nghe đài radio VOV giao thông tần số 91 MHz</w:t>
      </w:r>
    </w:p>
    <w:p w:rsidR="005C695C" w:rsidRDefault="005C695C" w:rsidP="005524E1">
      <w:pPr>
        <w:pStyle w:val="BodyText"/>
        <w:numPr>
          <w:ilvl w:val="0"/>
          <w:numId w:val="27"/>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5524E1">
      <w:pPr>
        <w:pStyle w:val="BodyText"/>
        <w:numPr>
          <w:ilvl w:val="0"/>
          <w:numId w:val="101"/>
        </w:numPr>
        <w:spacing w:line="360" w:lineRule="auto"/>
        <w:contextualSpacing/>
        <w:jc w:val="both"/>
        <w:outlineLvl w:val="4"/>
        <w:rPr>
          <w:b/>
        </w:rPr>
      </w:pPr>
      <w:bookmarkStart w:id="1303" w:name="_Toc422262560"/>
      <w:r w:rsidRPr="00F05E97">
        <w:rPr>
          <w:b/>
        </w:rPr>
        <w:t xml:space="preserve">Màn hình </w:t>
      </w:r>
      <w:r w:rsidR="0049048D">
        <w:rPr>
          <w:b/>
        </w:rPr>
        <w:t>tìm kiếm và thêm card</w:t>
      </w:r>
      <w:bookmarkEnd w:id="1303"/>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w:t>
      </w:r>
      <w:proofErr w:type="gramStart"/>
      <w:r w:rsidRPr="004F28A4">
        <w:rPr>
          <w:sz w:val="26"/>
        </w:rPr>
        <w:t>thu</w:t>
      </w:r>
      <w:proofErr w:type="gramEnd"/>
      <w:r w:rsidRPr="004F28A4">
        <w:rPr>
          <w:sz w:val="26"/>
        </w:rPr>
        <w:t xml:space="preserve">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5524E1">
      <w:pPr>
        <w:pStyle w:val="BodyText"/>
        <w:numPr>
          <w:ilvl w:val="0"/>
          <w:numId w:val="101"/>
        </w:numPr>
        <w:spacing w:line="360" w:lineRule="auto"/>
        <w:contextualSpacing/>
        <w:jc w:val="both"/>
        <w:outlineLvl w:val="4"/>
        <w:rPr>
          <w:b/>
        </w:rPr>
      </w:pPr>
      <w:bookmarkStart w:id="1304" w:name="_Toc422262561"/>
      <w:r w:rsidRPr="00F05E97">
        <w:rPr>
          <w:b/>
        </w:rPr>
        <w:t xml:space="preserve">Màn hình </w:t>
      </w:r>
      <w:r w:rsidR="0049048D">
        <w:rPr>
          <w:b/>
        </w:rPr>
        <w:t>danh sách quà</w:t>
      </w:r>
      <w:bookmarkEnd w:id="1304"/>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305" w:name="_Toc422253433"/>
                                <w:bookmarkStart w:id="1306" w:name="_Toc422262562"/>
                                <w:bookmarkEnd w:id="1305"/>
                                <w:bookmarkEnd w:id="13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307" w:name="_Toc422253434"/>
                                <w:bookmarkStart w:id="1308" w:name="_Toc422262563"/>
                                <w:bookmarkEnd w:id="1307"/>
                                <w:bookmarkEnd w:id="1308"/>
                              </w:p>
                              <w:p w:rsidR="003016C9" w:rsidRPr="002E5395" w:rsidRDefault="003016C9" w:rsidP="005C695C">
                                <w:pPr>
                                  <w:pStyle w:val="Heading1"/>
                                </w:pPr>
                                <w:bookmarkStart w:id="1309" w:name="_Toc422253435"/>
                                <w:bookmarkStart w:id="1310" w:name="_Toc422262564"/>
                                <w:bookmarkEnd w:id="1309"/>
                                <w:bookmarkEnd w:id="13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311" w:name="_Toc422253436"/>
                                <w:bookmarkStart w:id="131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11"/>
                                <w:bookmarkEnd w:id="1312"/>
                              </w:p>
                              <w:p w:rsidR="003016C9" w:rsidRPr="002E5395" w:rsidRDefault="003016C9" w:rsidP="005C695C">
                                <w:pPr>
                                  <w:pStyle w:val="Heading1"/>
                                </w:pPr>
                                <w:bookmarkStart w:id="1313" w:name="_Toc422253437"/>
                                <w:bookmarkStart w:id="1314" w:name="_Toc422262566"/>
                                <w:bookmarkEnd w:id="1313"/>
                                <w:bookmarkEnd w:id="1314"/>
                              </w:p>
                              <w:p w:rsidR="003016C9" w:rsidRPr="002E5395" w:rsidRDefault="003016C9" w:rsidP="005C695C">
                                <w:pPr>
                                  <w:pStyle w:val="Heading1"/>
                                </w:pPr>
                                <w:bookmarkStart w:id="1315" w:name="_Toc422253438"/>
                                <w:bookmarkStart w:id="1316" w:name="_Toc422262567"/>
                                <w:bookmarkEnd w:id="1315"/>
                                <w:bookmarkEnd w:id="1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317" w:name="_Toc422253439"/>
                                <w:bookmarkStart w:id="1318" w:name="_Toc422262568"/>
                                <w:bookmarkEnd w:id="1317"/>
                                <w:bookmarkEnd w:id="1318"/>
                              </w:p>
                              <w:p w:rsidR="003016C9" w:rsidRPr="002E5395" w:rsidRDefault="003016C9" w:rsidP="005C695C">
                                <w:pPr>
                                  <w:pStyle w:val="Heading1"/>
                                </w:pPr>
                                <w:bookmarkStart w:id="1319" w:name="_Toc422253440"/>
                                <w:bookmarkStart w:id="1320" w:name="_Toc422262569"/>
                                <w:bookmarkEnd w:id="1319"/>
                                <w:bookmarkEnd w:id="13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321" w:name="_Toc422253441"/>
                                <w:bookmarkStart w:id="1322" w:name="_Toc422262570"/>
                                <w:bookmarkEnd w:id="1321"/>
                                <w:bookmarkEnd w:id="1322"/>
                              </w:p>
                              <w:p w:rsidR="003016C9" w:rsidRPr="002E5395" w:rsidRDefault="003016C9" w:rsidP="005C695C">
                                <w:pPr>
                                  <w:pStyle w:val="Heading1"/>
                                </w:pPr>
                                <w:bookmarkStart w:id="1323" w:name="_Toc422253442"/>
                                <w:bookmarkStart w:id="1324" w:name="_Toc422262571"/>
                                <w:bookmarkEnd w:id="1323"/>
                                <w:bookmarkEnd w:id="13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325" w:name="_Toc422253443"/>
                                <w:bookmarkStart w:id="1326" w:name="_Toc422262572"/>
                                <w:bookmarkEnd w:id="1325"/>
                                <w:bookmarkEnd w:id="1326"/>
                              </w:p>
                              <w:p w:rsidR="003016C9" w:rsidRPr="002E5395" w:rsidRDefault="003016C9" w:rsidP="005C695C">
                                <w:pPr>
                                  <w:pStyle w:val="Heading1"/>
                                </w:pPr>
                                <w:bookmarkStart w:id="1327" w:name="_Toc422253444"/>
                                <w:bookmarkStart w:id="1328" w:name="_Toc422262573"/>
                                <w:bookmarkEnd w:id="1327"/>
                                <w:bookmarkEnd w:id="13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329" w:name="_Toc422253445"/>
                                <w:bookmarkStart w:id="1330" w:name="_Toc422262574"/>
                                <w:bookmarkEnd w:id="1329"/>
                                <w:bookmarkEnd w:id="1330"/>
                              </w:p>
                              <w:p w:rsidR="003016C9" w:rsidRPr="002E5395" w:rsidRDefault="003016C9" w:rsidP="005C695C">
                                <w:pPr>
                                  <w:pStyle w:val="Heading1"/>
                                </w:pPr>
                                <w:bookmarkStart w:id="1331" w:name="_Toc422253446"/>
                                <w:bookmarkStart w:id="1332" w:name="_Toc422262575"/>
                                <w:bookmarkEnd w:id="1331"/>
                                <w:bookmarkEnd w:id="13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333" w:name="_Toc422253447"/>
                                <w:bookmarkStart w:id="1334" w:name="_Toc422262576"/>
                                <w:bookmarkEnd w:id="1333"/>
                                <w:bookmarkEnd w:id="1334"/>
                              </w:p>
                              <w:p w:rsidR="003016C9" w:rsidRPr="002E5395" w:rsidRDefault="003016C9" w:rsidP="005C695C">
                                <w:pPr>
                                  <w:pStyle w:val="Heading1"/>
                                </w:pPr>
                                <w:bookmarkStart w:id="1335" w:name="_Toc422253448"/>
                                <w:bookmarkStart w:id="1336" w:name="_Toc422262577"/>
                                <w:bookmarkEnd w:id="1335"/>
                                <w:bookmarkEnd w:id="13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337" w:name="_Toc422253449"/>
                                <w:bookmarkStart w:id="1338" w:name="_Toc422262578"/>
                                <w:bookmarkEnd w:id="1337"/>
                                <w:bookmarkEnd w:id="1338"/>
                              </w:p>
                              <w:p w:rsidR="003016C9" w:rsidRPr="002E5395" w:rsidRDefault="003016C9" w:rsidP="005C695C">
                                <w:pPr>
                                  <w:pStyle w:val="Heading1"/>
                                </w:pPr>
                                <w:bookmarkStart w:id="1339" w:name="_Toc422253450"/>
                                <w:bookmarkStart w:id="1340" w:name="_Toc422262579"/>
                                <w:bookmarkEnd w:id="1339"/>
                                <w:bookmarkEnd w:id="13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2E5395" w:rsidRDefault="003016C9"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341" w:name="_Toc422253451"/>
                                <w:bookmarkStart w:id="1342" w:name="_Toc422262580"/>
                                <w:bookmarkEnd w:id="1341"/>
                                <w:bookmarkEnd w:id="1342"/>
                              </w:p>
                              <w:p w:rsidR="003016C9" w:rsidRPr="002E5395" w:rsidRDefault="003016C9" w:rsidP="005C695C">
                                <w:pPr>
                                  <w:pStyle w:val="Heading1"/>
                                </w:pPr>
                                <w:bookmarkStart w:id="1343" w:name="_Toc422253452"/>
                                <w:bookmarkStart w:id="1344" w:name="_Toc422262581"/>
                                <w:bookmarkEnd w:id="1343"/>
                                <w:bookmarkEnd w:id="13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345" w:name="_Toc422253453"/>
                                <w:bookmarkStart w:id="1346" w:name="_Toc422262582"/>
                                <w:bookmarkEnd w:id="1345"/>
                                <w:bookmarkEnd w:id="1346"/>
                              </w:p>
                              <w:p w:rsidR="003016C9" w:rsidRPr="002E5395" w:rsidRDefault="003016C9" w:rsidP="005C695C">
                                <w:pPr>
                                  <w:pStyle w:val="Heading1"/>
                                </w:pPr>
                                <w:bookmarkStart w:id="1347" w:name="_Toc422253454"/>
                                <w:bookmarkStart w:id="1348" w:name="_Toc422262583"/>
                                <w:bookmarkEnd w:id="1347"/>
                                <w:bookmarkEnd w:id="13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349" w:name="_Toc422253433"/>
                          <w:bookmarkStart w:id="1350" w:name="_Toc422262562"/>
                          <w:bookmarkEnd w:id="1349"/>
                          <w:bookmarkEnd w:id="1350"/>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351" w:name="_Toc422253434"/>
                          <w:bookmarkStart w:id="1352" w:name="_Toc422262563"/>
                          <w:bookmarkEnd w:id="1351"/>
                          <w:bookmarkEnd w:id="1352"/>
                        </w:p>
                        <w:p w:rsidR="003016C9" w:rsidRPr="002E5395" w:rsidRDefault="003016C9" w:rsidP="005C695C">
                          <w:pPr>
                            <w:pStyle w:val="Heading1"/>
                          </w:pPr>
                          <w:bookmarkStart w:id="1353" w:name="_Toc422253435"/>
                          <w:bookmarkStart w:id="1354" w:name="_Toc422262564"/>
                          <w:bookmarkEnd w:id="1353"/>
                          <w:bookmarkEnd w:id="1354"/>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355" w:name="_Toc422253436"/>
                          <w:bookmarkStart w:id="1356"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55"/>
                          <w:bookmarkEnd w:id="1356"/>
                        </w:p>
                        <w:p w:rsidR="003016C9" w:rsidRPr="002E5395" w:rsidRDefault="003016C9" w:rsidP="005C695C">
                          <w:pPr>
                            <w:pStyle w:val="Heading1"/>
                          </w:pPr>
                          <w:bookmarkStart w:id="1357" w:name="_Toc422253437"/>
                          <w:bookmarkStart w:id="1358" w:name="_Toc422262566"/>
                          <w:bookmarkEnd w:id="1357"/>
                          <w:bookmarkEnd w:id="1358"/>
                        </w:p>
                        <w:p w:rsidR="003016C9" w:rsidRPr="002E5395" w:rsidRDefault="003016C9" w:rsidP="005C695C">
                          <w:pPr>
                            <w:pStyle w:val="Heading1"/>
                          </w:pPr>
                          <w:bookmarkStart w:id="1359" w:name="_Toc422253438"/>
                          <w:bookmarkStart w:id="1360" w:name="_Toc422262567"/>
                          <w:bookmarkEnd w:id="1359"/>
                          <w:bookmarkEnd w:id="1360"/>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361" w:name="_Toc422253439"/>
                          <w:bookmarkStart w:id="1362" w:name="_Toc422262568"/>
                          <w:bookmarkEnd w:id="1361"/>
                          <w:bookmarkEnd w:id="1362"/>
                        </w:p>
                        <w:p w:rsidR="003016C9" w:rsidRPr="002E5395" w:rsidRDefault="003016C9" w:rsidP="005C695C">
                          <w:pPr>
                            <w:pStyle w:val="Heading1"/>
                          </w:pPr>
                          <w:bookmarkStart w:id="1363" w:name="_Toc422253440"/>
                          <w:bookmarkStart w:id="1364" w:name="_Toc422262569"/>
                          <w:bookmarkEnd w:id="1363"/>
                          <w:bookmarkEnd w:id="1364"/>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365" w:name="_Toc422253441"/>
                          <w:bookmarkStart w:id="1366" w:name="_Toc422262570"/>
                          <w:bookmarkEnd w:id="1365"/>
                          <w:bookmarkEnd w:id="1366"/>
                        </w:p>
                        <w:p w:rsidR="003016C9" w:rsidRPr="002E5395" w:rsidRDefault="003016C9" w:rsidP="005C695C">
                          <w:pPr>
                            <w:pStyle w:val="Heading1"/>
                          </w:pPr>
                          <w:bookmarkStart w:id="1367" w:name="_Toc422253442"/>
                          <w:bookmarkStart w:id="1368" w:name="_Toc422262571"/>
                          <w:bookmarkEnd w:id="1367"/>
                          <w:bookmarkEnd w:id="1368"/>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369" w:name="_Toc422253443"/>
                          <w:bookmarkStart w:id="1370" w:name="_Toc422262572"/>
                          <w:bookmarkEnd w:id="1369"/>
                          <w:bookmarkEnd w:id="1370"/>
                        </w:p>
                        <w:p w:rsidR="003016C9" w:rsidRPr="002E5395" w:rsidRDefault="003016C9" w:rsidP="005C695C">
                          <w:pPr>
                            <w:pStyle w:val="Heading1"/>
                          </w:pPr>
                          <w:bookmarkStart w:id="1371" w:name="_Toc422253444"/>
                          <w:bookmarkStart w:id="1372" w:name="_Toc422262573"/>
                          <w:bookmarkEnd w:id="1371"/>
                          <w:bookmarkEnd w:id="1372"/>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373" w:name="_Toc422253445"/>
                          <w:bookmarkStart w:id="1374" w:name="_Toc422262574"/>
                          <w:bookmarkEnd w:id="1373"/>
                          <w:bookmarkEnd w:id="1374"/>
                        </w:p>
                        <w:p w:rsidR="003016C9" w:rsidRPr="002E5395" w:rsidRDefault="003016C9" w:rsidP="005C695C">
                          <w:pPr>
                            <w:pStyle w:val="Heading1"/>
                          </w:pPr>
                          <w:bookmarkStart w:id="1375" w:name="_Toc422253446"/>
                          <w:bookmarkStart w:id="1376" w:name="_Toc422262575"/>
                          <w:bookmarkEnd w:id="1375"/>
                          <w:bookmarkEnd w:id="1376"/>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377" w:name="_Toc422253447"/>
                          <w:bookmarkStart w:id="1378" w:name="_Toc422262576"/>
                          <w:bookmarkEnd w:id="1377"/>
                          <w:bookmarkEnd w:id="1378"/>
                        </w:p>
                        <w:p w:rsidR="003016C9" w:rsidRPr="002E5395" w:rsidRDefault="003016C9" w:rsidP="005C695C">
                          <w:pPr>
                            <w:pStyle w:val="Heading1"/>
                          </w:pPr>
                          <w:bookmarkStart w:id="1379" w:name="_Toc422253448"/>
                          <w:bookmarkStart w:id="1380" w:name="_Toc422262577"/>
                          <w:bookmarkEnd w:id="1379"/>
                          <w:bookmarkEnd w:id="1380"/>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381" w:name="_Toc422253449"/>
                          <w:bookmarkStart w:id="1382" w:name="_Toc422262578"/>
                          <w:bookmarkEnd w:id="1381"/>
                          <w:bookmarkEnd w:id="1382"/>
                        </w:p>
                        <w:p w:rsidR="003016C9" w:rsidRPr="002E5395" w:rsidRDefault="003016C9" w:rsidP="005C695C">
                          <w:pPr>
                            <w:pStyle w:val="Heading1"/>
                          </w:pPr>
                          <w:bookmarkStart w:id="1383" w:name="_Toc422253450"/>
                          <w:bookmarkStart w:id="1384" w:name="_Toc422262579"/>
                          <w:bookmarkEnd w:id="1383"/>
                          <w:bookmarkEnd w:id="1384"/>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3016C9" w:rsidRPr="002E5395" w:rsidRDefault="003016C9"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385" w:name="_Toc422253451"/>
                          <w:bookmarkStart w:id="1386" w:name="_Toc422262580"/>
                          <w:bookmarkEnd w:id="1385"/>
                          <w:bookmarkEnd w:id="1386"/>
                        </w:p>
                        <w:p w:rsidR="003016C9" w:rsidRPr="002E5395" w:rsidRDefault="003016C9" w:rsidP="005C695C">
                          <w:pPr>
                            <w:pStyle w:val="Heading1"/>
                          </w:pPr>
                          <w:bookmarkStart w:id="1387" w:name="_Toc422253452"/>
                          <w:bookmarkStart w:id="1388" w:name="_Toc422262581"/>
                          <w:bookmarkEnd w:id="1387"/>
                          <w:bookmarkEnd w:id="1388"/>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389" w:name="_Toc422253453"/>
                          <w:bookmarkStart w:id="1390" w:name="_Toc422262582"/>
                          <w:bookmarkEnd w:id="1389"/>
                          <w:bookmarkEnd w:id="1390"/>
                        </w:p>
                        <w:p w:rsidR="003016C9" w:rsidRPr="002E5395" w:rsidRDefault="003016C9" w:rsidP="005C695C">
                          <w:pPr>
                            <w:pStyle w:val="Heading1"/>
                          </w:pPr>
                          <w:bookmarkStart w:id="1391" w:name="_Toc422253454"/>
                          <w:bookmarkStart w:id="1392" w:name="_Toc422262583"/>
                          <w:bookmarkEnd w:id="1391"/>
                          <w:bookmarkEnd w:id="1392"/>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5</w:t>
                                </w:r>
                              </w:p>
                              <w:p w:rsidR="003016C9" w:rsidRPr="002E5395" w:rsidRDefault="003016C9" w:rsidP="005C695C">
                                <w:pPr>
                                  <w:pStyle w:val="Heading1"/>
                                </w:pPr>
                                <w:bookmarkStart w:id="1393" w:name="_Toc422253455"/>
                                <w:bookmarkStart w:id="1394" w:name="_Toc422262584"/>
                                <w:bookmarkEnd w:id="1393"/>
                                <w:bookmarkEnd w:id="1394"/>
                              </w:p>
                              <w:p w:rsidR="003016C9" w:rsidRPr="002E5395" w:rsidRDefault="003016C9" w:rsidP="005C695C">
                                <w:pPr>
                                  <w:pStyle w:val="Heading1"/>
                                </w:pPr>
                                <w:bookmarkStart w:id="1395" w:name="_Toc422253456"/>
                                <w:bookmarkStart w:id="1396" w:name="_Toc422262585"/>
                                <w:bookmarkEnd w:id="1395"/>
                                <w:bookmarkEnd w:id="13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4</w:t>
                                </w:r>
                              </w:p>
                              <w:p w:rsidR="003016C9" w:rsidRPr="002E5395" w:rsidRDefault="003016C9" w:rsidP="005C695C">
                                <w:pPr>
                                  <w:pStyle w:val="Heading1"/>
                                </w:pPr>
                                <w:bookmarkStart w:id="1397" w:name="_Toc422253457"/>
                                <w:bookmarkStart w:id="1398" w:name="_Toc422262586"/>
                                <w:bookmarkEnd w:id="1397"/>
                                <w:bookmarkEnd w:id="1398"/>
                              </w:p>
                              <w:p w:rsidR="003016C9" w:rsidRPr="002E5395" w:rsidRDefault="003016C9" w:rsidP="005C695C">
                                <w:pPr>
                                  <w:pStyle w:val="Heading1"/>
                                </w:pPr>
                                <w:bookmarkStart w:id="1399" w:name="_Toc422253458"/>
                                <w:bookmarkStart w:id="1400" w:name="_Toc422262587"/>
                                <w:bookmarkEnd w:id="1399"/>
                                <w:bookmarkEnd w:id="14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6</w:t>
                                </w:r>
                              </w:p>
                              <w:p w:rsidR="003016C9" w:rsidRPr="002E5395" w:rsidRDefault="003016C9" w:rsidP="005C695C">
                                <w:pPr>
                                  <w:pStyle w:val="Heading1"/>
                                </w:pPr>
                                <w:bookmarkStart w:id="1401" w:name="_Toc422253459"/>
                                <w:bookmarkStart w:id="1402" w:name="_Toc422262588"/>
                                <w:bookmarkEnd w:id="1401"/>
                                <w:bookmarkEnd w:id="1402"/>
                              </w:p>
                              <w:p w:rsidR="003016C9" w:rsidRPr="002E5395" w:rsidRDefault="003016C9" w:rsidP="005C695C">
                                <w:pPr>
                                  <w:pStyle w:val="Heading1"/>
                                </w:pPr>
                                <w:bookmarkStart w:id="1403" w:name="_Toc422253460"/>
                                <w:bookmarkStart w:id="1404" w:name="_Toc422262589"/>
                                <w:bookmarkEnd w:id="1403"/>
                                <w:bookmarkEnd w:id="14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7</w:t>
                                </w:r>
                              </w:p>
                              <w:p w:rsidR="003016C9" w:rsidRPr="002E5395" w:rsidRDefault="003016C9" w:rsidP="005C695C">
                                <w:pPr>
                                  <w:pStyle w:val="Heading1"/>
                                </w:pPr>
                                <w:bookmarkStart w:id="1405" w:name="_Toc422253461"/>
                                <w:bookmarkStart w:id="1406" w:name="_Toc422262590"/>
                                <w:bookmarkEnd w:id="1405"/>
                                <w:bookmarkEnd w:id="1406"/>
                              </w:p>
                              <w:p w:rsidR="003016C9" w:rsidRPr="002E5395" w:rsidRDefault="003016C9" w:rsidP="005C695C">
                                <w:pPr>
                                  <w:pStyle w:val="Heading1"/>
                                </w:pPr>
                                <w:bookmarkStart w:id="1407" w:name="_Toc422253462"/>
                                <w:bookmarkStart w:id="1408" w:name="_Toc422262591"/>
                                <w:bookmarkEnd w:id="1407"/>
                                <w:bookmarkEnd w:id="14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409" w:name="_Toc422253463"/>
                                <w:bookmarkStart w:id="1410" w:name="_Toc422262592"/>
                                <w:bookmarkEnd w:id="1409"/>
                                <w:bookmarkEnd w:id="1410"/>
                              </w:p>
                              <w:p w:rsidR="003016C9" w:rsidRPr="002E5395" w:rsidRDefault="003016C9" w:rsidP="005C695C">
                                <w:pPr>
                                  <w:pStyle w:val="Heading1"/>
                                </w:pPr>
                                <w:bookmarkStart w:id="1411" w:name="_Toc422253464"/>
                                <w:bookmarkStart w:id="1412" w:name="_Toc422262593"/>
                                <w:bookmarkEnd w:id="1411"/>
                                <w:bookmarkEnd w:id="14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5</w:t>
                          </w:r>
                        </w:p>
                        <w:p w:rsidR="003016C9" w:rsidRPr="002E5395" w:rsidRDefault="003016C9" w:rsidP="005C695C">
                          <w:pPr>
                            <w:pStyle w:val="Heading1"/>
                          </w:pPr>
                          <w:bookmarkStart w:id="1413" w:name="_Toc422253455"/>
                          <w:bookmarkStart w:id="1414" w:name="_Toc422262584"/>
                          <w:bookmarkEnd w:id="1413"/>
                          <w:bookmarkEnd w:id="1414"/>
                        </w:p>
                        <w:p w:rsidR="003016C9" w:rsidRPr="002E5395" w:rsidRDefault="003016C9" w:rsidP="005C695C">
                          <w:pPr>
                            <w:pStyle w:val="Heading1"/>
                          </w:pPr>
                          <w:bookmarkStart w:id="1415" w:name="_Toc422253456"/>
                          <w:bookmarkStart w:id="1416" w:name="_Toc422262585"/>
                          <w:bookmarkEnd w:id="1415"/>
                          <w:bookmarkEnd w:id="1416"/>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4</w:t>
                          </w:r>
                        </w:p>
                        <w:p w:rsidR="003016C9" w:rsidRPr="002E5395" w:rsidRDefault="003016C9" w:rsidP="005C695C">
                          <w:pPr>
                            <w:pStyle w:val="Heading1"/>
                          </w:pPr>
                          <w:bookmarkStart w:id="1417" w:name="_Toc422253457"/>
                          <w:bookmarkStart w:id="1418" w:name="_Toc422262586"/>
                          <w:bookmarkEnd w:id="1417"/>
                          <w:bookmarkEnd w:id="1418"/>
                        </w:p>
                        <w:p w:rsidR="003016C9" w:rsidRPr="002E5395" w:rsidRDefault="003016C9" w:rsidP="005C695C">
                          <w:pPr>
                            <w:pStyle w:val="Heading1"/>
                          </w:pPr>
                          <w:bookmarkStart w:id="1419" w:name="_Toc422253458"/>
                          <w:bookmarkStart w:id="1420" w:name="_Toc422262587"/>
                          <w:bookmarkEnd w:id="1419"/>
                          <w:bookmarkEnd w:id="1420"/>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6</w:t>
                          </w:r>
                        </w:p>
                        <w:p w:rsidR="003016C9" w:rsidRPr="002E5395" w:rsidRDefault="003016C9" w:rsidP="005C695C">
                          <w:pPr>
                            <w:pStyle w:val="Heading1"/>
                          </w:pPr>
                          <w:bookmarkStart w:id="1421" w:name="_Toc422253459"/>
                          <w:bookmarkStart w:id="1422" w:name="_Toc422262588"/>
                          <w:bookmarkEnd w:id="1421"/>
                          <w:bookmarkEnd w:id="1422"/>
                        </w:p>
                        <w:p w:rsidR="003016C9" w:rsidRPr="002E5395" w:rsidRDefault="003016C9" w:rsidP="005C695C">
                          <w:pPr>
                            <w:pStyle w:val="Heading1"/>
                          </w:pPr>
                          <w:bookmarkStart w:id="1423" w:name="_Toc422253460"/>
                          <w:bookmarkStart w:id="1424" w:name="_Toc422262589"/>
                          <w:bookmarkEnd w:id="1423"/>
                          <w:bookmarkEnd w:id="1424"/>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7</w:t>
                          </w:r>
                        </w:p>
                        <w:p w:rsidR="003016C9" w:rsidRPr="002E5395" w:rsidRDefault="003016C9" w:rsidP="005C695C">
                          <w:pPr>
                            <w:pStyle w:val="Heading1"/>
                          </w:pPr>
                          <w:bookmarkStart w:id="1425" w:name="_Toc422253461"/>
                          <w:bookmarkStart w:id="1426" w:name="_Toc422262590"/>
                          <w:bookmarkEnd w:id="1425"/>
                          <w:bookmarkEnd w:id="1426"/>
                        </w:p>
                        <w:p w:rsidR="003016C9" w:rsidRPr="002E5395" w:rsidRDefault="003016C9" w:rsidP="005C695C">
                          <w:pPr>
                            <w:pStyle w:val="Heading1"/>
                          </w:pPr>
                          <w:bookmarkStart w:id="1427" w:name="_Toc422253462"/>
                          <w:bookmarkStart w:id="1428" w:name="_Toc422262591"/>
                          <w:bookmarkEnd w:id="1427"/>
                          <w:bookmarkEnd w:id="1428"/>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429" w:name="_Toc422253463"/>
                          <w:bookmarkStart w:id="1430" w:name="_Toc422262592"/>
                          <w:bookmarkEnd w:id="1429"/>
                          <w:bookmarkEnd w:id="1430"/>
                        </w:p>
                        <w:p w:rsidR="003016C9" w:rsidRPr="002E5395" w:rsidRDefault="003016C9" w:rsidP="005C695C">
                          <w:pPr>
                            <w:pStyle w:val="Heading1"/>
                          </w:pPr>
                          <w:bookmarkStart w:id="1431" w:name="_Toc422253464"/>
                          <w:bookmarkStart w:id="1432" w:name="_Toc422262593"/>
                          <w:bookmarkEnd w:id="1431"/>
                          <w:bookmarkEnd w:id="1432"/>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w:t>
      </w:r>
      <w:proofErr w:type="gramStart"/>
      <w:r w:rsidRPr="004F28A4">
        <w:rPr>
          <w:sz w:val="26"/>
        </w:rPr>
        <w:t>xe</w:t>
      </w:r>
      <w:proofErr w:type="gramEnd"/>
    </w:p>
    <w:p w:rsidR="005C695C" w:rsidRPr="0049048D" w:rsidRDefault="005C695C" w:rsidP="005524E1">
      <w:pPr>
        <w:pStyle w:val="BodyText"/>
        <w:numPr>
          <w:ilvl w:val="0"/>
          <w:numId w:val="101"/>
        </w:numPr>
        <w:spacing w:line="360" w:lineRule="auto"/>
        <w:contextualSpacing/>
        <w:jc w:val="both"/>
        <w:outlineLvl w:val="4"/>
        <w:rPr>
          <w:b/>
        </w:rPr>
      </w:pPr>
      <w:bookmarkStart w:id="1433" w:name="_Toc422262594"/>
      <w:r w:rsidRPr="00F05E97">
        <w:rPr>
          <w:b/>
        </w:rPr>
        <w:lastRenderedPageBreak/>
        <w:t xml:space="preserve">Màn hình </w:t>
      </w:r>
      <w:r w:rsidR="0049048D">
        <w:rPr>
          <w:b/>
        </w:rPr>
        <w:t>chi tiết của card</w:t>
      </w:r>
      <w:bookmarkEnd w:id="1433"/>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2</w:t>
                                </w:r>
                              </w:p>
                              <w:p w:rsidR="003016C9" w:rsidRPr="00225F77" w:rsidRDefault="003016C9" w:rsidP="005C695C">
                                <w:pPr>
                                  <w:pStyle w:val="Heading1"/>
                                </w:pPr>
                                <w:bookmarkStart w:id="1434" w:name="_Toc422253466"/>
                                <w:bookmarkStart w:id="1435" w:name="_Toc422262595"/>
                                <w:bookmarkEnd w:id="1434"/>
                                <w:bookmarkEnd w:id="1435"/>
                              </w:p>
                              <w:p w:rsidR="003016C9" w:rsidRPr="002E5395" w:rsidRDefault="003016C9" w:rsidP="005C695C">
                                <w:pPr>
                                  <w:pStyle w:val="Heading1"/>
                                </w:pPr>
                                <w:bookmarkStart w:id="1436" w:name="_Toc422253467"/>
                                <w:bookmarkStart w:id="1437" w:name="_Toc422262596"/>
                                <w:bookmarkEnd w:id="1436"/>
                                <w:bookmarkEnd w:id="1437"/>
                              </w:p>
                              <w:p w:rsidR="003016C9" w:rsidRPr="002E5395" w:rsidRDefault="003016C9" w:rsidP="005C695C">
                                <w:pPr>
                                  <w:pStyle w:val="Heading1"/>
                                </w:pPr>
                                <w:bookmarkStart w:id="1438" w:name="_Toc422253468"/>
                                <w:bookmarkStart w:id="1439" w:name="_Toc422262597"/>
                                <w:bookmarkEnd w:id="1438"/>
                                <w:bookmarkEnd w:id="14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440" w:name="_Toc422253469"/>
                                <w:bookmarkStart w:id="1441" w:name="_Toc422262598"/>
                                <w:bookmarkEnd w:id="1440"/>
                                <w:bookmarkEnd w:id="1441"/>
                              </w:p>
                              <w:p w:rsidR="003016C9" w:rsidRPr="002E5395" w:rsidRDefault="003016C9" w:rsidP="005C695C">
                                <w:pPr>
                                  <w:pStyle w:val="Heading1"/>
                                </w:pPr>
                                <w:bookmarkStart w:id="1442" w:name="_Toc422253470"/>
                                <w:bookmarkStart w:id="1443" w:name="_Toc422262599"/>
                                <w:bookmarkEnd w:id="1442"/>
                                <w:bookmarkEnd w:id="14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444" w:name="_Toc422253471"/>
                                <w:bookmarkStart w:id="1445" w:name="_Toc422262600"/>
                                <w:bookmarkEnd w:id="1444"/>
                                <w:bookmarkEnd w:id="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446" w:name="_Toc422253472"/>
                                <w:bookmarkStart w:id="1447" w:name="_Toc422262601"/>
                                <w:bookmarkEnd w:id="1446"/>
                                <w:bookmarkEnd w:id="1447"/>
                              </w:p>
                              <w:p w:rsidR="003016C9" w:rsidRPr="002E5395" w:rsidRDefault="003016C9" w:rsidP="005C695C">
                                <w:pPr>
                                  <w:pStyle w:val="Heading1"/>
                                </w:pPr>
                                <w:bookmarkStart w:id="1448" w:name="_Toc422253473"/>
                                <w:bookmarkStart w:id="1449" w:name="_Toc422262602"/>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450" w:name="_Toc422253474"/>
                                <w:bookmarkStart w:id="145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50"/>
                                <w:bookmarkEnd w:id="1451"/>
                              </w:p>
                              <w:p w:rsidR="003016C9" w:rsidRPr="002E5395" w:rsidRDefault="003016C9" w:rsidP="005C695C">
                                <w:pPr>
                                  <w:pStyle w:val="Heading1"/>
                                </w:pPr>
                                <w:bookmarkStart w:id="1452" w:name="_Toc422253475"/>
                                <w:bookmarkStart w:id="1453" w:name="_Toc422262604"/>
                                <w:bookmarkEnd w:id="1452"/>
                                <w:bookmarkEnd w:id="1453"/>
                              </w:p>
                              <w:p w:rsidR="003016C9" w:rsidRPr="002E5395" w:rsidRDefault="003016C9" w:rsidP="005C695C">
                                <w:pPr>
                                  <w:pStyle w:val="Heading1"/>
                                </w:pPr>
                                <w:bookmarkStart w:id="1454" w:name="_Toc422253476"/>
                                <w:bookmarkStart w:id="1455" w:name="_Toc422262605"/>
                                <w:bookmarkEnd w:id="1454"/>
                                <w:bookmarkEnd w:id="14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456" w:name="_Toc422253477"/>
                                <w:bookmarkStart w:id="1457" w:name="_Toc422262606"/>
                                <w:bookmarkEnd w:id="1456"/>
                                <w:bookmarkEnd w:id="1457"/>
                              </w:p>
                              <w:p w:rsidR="003016C9" w:rsidRPr="002E5395" w:rsidRDefault="003016C9" w:rsidP="005C695C">
                                <w:pPr>
                                  <w:pStyle w:val="Heading1"/>
                                </w:pPr>
                                <w:bookmarkStart w:id="1458" w:name="_Toc422253478"/>
                                <w:bookmarkStart w:id="1459" w:name="_Toc422262607"/>
                                <w:bookmarkEnd w:id="1458"/>
                                <w:bookmarkEnd w:id="14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460" w:name="_Toc422253479"/>
                                <w:bookmarkStart w:id="1461" w:name="_Toc422262608"/>
                                <w:bookmarkEnd w:id="1460"/>
                                <w:bookmarkEnd w:id="1461"/>
                              </w:p>
                              <w:p w:rsidR="003016C9" w:rsidRPr="002E5395" w:rsidRDefault="003016C9" w:rsidP="005C695C">
                                <w:pPr>
                                  <w:pStyle w:val="Heading1"/>
                                </w:pPr>
                                <w:bookmarkStart w:id="1462" w:name="_Toc422253480"/>
                                <w:bookmarkStart w:id="1463" w:name="_Toc422262609"/>
                                <w:bookmarkEnd w:id="1462"/>
                                <w:bookmarkEnd w:id="14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464" w:name="_Toc422253481"/>
                                <w:bookmarkStart w:id="1465" w:name="_Toc422262610"/>
                                <w:bookmarkEnd w:id="1464"/>
                                <w:bookmarkEnd w:id="1465"/>
                              </w:p>
                              <w:p w:rsidR="003016C9" w:rsidRPr="002E5395" w:rsidRDefault="003016C9" w:rsidP="005C695C">
                                <w:pPr>
                                  <w:pStyle w:val="Heading1"/>
                                </w:pPr>
                                <w:bookmarkStart w:id="1466" w:name="_Toc422253482"/>
                                <w:bookmarkStart w:id="1467" w:name="_Toc422262611"/>
                                <w:bookmarkEnd w:id="1466"/>
                                <w:bookmarkEnd w:id="14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468" w:name="_Toc422253483"/>
                                <w:bookmarkStart w:id="1469" w:name="_Toc422262612"/>
                                <w:bookmarkEnd w:id="1468"/>
                                <w:bookmarkEnd w:id="1469"/>
                              </w:p>
                              <w:p w:rsidR="003016C9" w:rsidRPr="002E5395" w:rsidRDefault="003016C9" w:rsidP="005C695C">
                                <w:pPr>
                                  <w:pStyle w:val="Heading1"/>
                                </w:pPr>
                                <w:bookmarkStart w:id="1470" w:name="_Toc422253484"/>
                                <w:bookmarkStart w:id="1471" w:name="_Toc422262613"/>
                                <w:bookmarkEnd w:id="1470"/>
                                <w:bookmarkEnd w:id="14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472" w:name="_Toc422253485"/>
                                <w:bookmarkStart w:id="1473" w:name="_Toc422262614"/>
                                <w:bookmarkEnd w:id="1472"/>
                                <w:bookmarkEnd w:id="1473"/>
                              </w:p>
                              <w:p w:rsidR="003016C9" w:rsidRPr="002E5395" w:rsidRDefault="003016C9" w:rsidP="005C695C">
                                <w:pPr>
                                  <w:pStyle w:val="Heading1"/>
                                </w:pPr>
                                <w:bookmarkStart w:id="1474" w:name="_Toc422253486"/>
                                <w:bookmarkStart w:id="1475" w:name="_Toc422262615"/>
                                <w:bookmarkEnd w:id="1474"/>
                                <w:bookmarkEnd w:id="1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476" w:name="_Toc422253487"/>
                                <w:bookmarkStart w:id="1477" w:name="_Toc422262616"/>
                                <w:bookmarkEnd w:id="1476"/>
                                <w:bookmarkEnd w:id="1477"/>
                              </w:p>
                              <w:p w:rsidR="003016C9" w:rsidRPr="002E5395" w:rsidRDefault="003016C9" w:rsidP="005C695C">
                                <w:pPr>
                                  <w:pStyle w:val="Heading1"/>
                                </w:pPr>
                                <w:bookmarkStart w:id="1478" w:name="_Toc422253488"/>
                                <w:bookmarkStart w:id="1479" w:name="_Toc422262617"/>
                                <w:bookmarkEnd w:id="1478"/>
                                <w:bookmarkEnd w:id="14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480" w:name="_Toc422253489"/>
                                <w:bookmarkStart w:id="1481" w:name="_Toc422262618"/>
                                <w:bookmarkEnd w:id="1480"/>
                                <w:bookmarkEnd w:id="1481"/>
                              </w:p>
                              <w:p w:rsidR="003016C9" w:rsidRPr="002E5395" w:rsidRDefault="003016C9" w:rsidP="005C695C">
                                <w:pPr>
                                  <w:pStyle w:val="Heading1"/>
                                </w:pPr>
                                <w:bookmarkStart w:id="1482" w:name="_Toc422253490"/>
                                <w:bookmarkStart w:id="1483" w:name="_Toc422262619"/>
                                <w:bookmarkEnd w:id="1482"/>
                                <w:bookmarkEnd w:id="14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484" w:name="_Toc422253491"/>
                                <w:bookmarkStart w:id="1485" w:name="_Toc422262620"/>
                                <w:bookmarkEnd w:id="1484"/>
                                <w:bookmarkEnd w:id="1485"/>
                              </w:p>
                              <w:p w:rsidR="003016C9" w:rsidRPr="002E5395" w:rsidRDefault="003016C9" w:rsidP="005C695C">
                                <w:pPr>
                                  <w:pStyle w:val="Heading1"/>
                                </w:pPr>
                                <w:bookmarkStart w:id="1486" w:name="_Toc422253492"/>
                                <w:bookmarkStart w:id="1487" w:name="_Toc422262621"/>
                                <w:bookmarkEnd w:id="1486"/>
                                <w:bookmarkEnd w:id="14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2</w:t>
                          </w:r>
                        </w:p>
                        <w:p w:rsidR="003016C9" w:rsidRPr="00225F77" w:rsidRDefault="003016C9" w:rsidP="005C695C">
                          <w:pPr>
                            <w:pStyle w:val="Heading1"/>
                          </w:pPr>
                          <w:bookmarkStart w:id="1488" w:name="_Toc422253466"/>
                          <w:bookmarkStart w:id="1489" w:name="_Toc422262595"/>
                          <w:bookmarkEnd w:id="1488"/>
                          <w:bookmarkEnd w:id="1489"/>
                        </w:p>
                        <w:p w:rsidR="003016C9" w:rsidRPr="002E5395" w:rsidRDefault="003016C9" w:rsidP="005C695C">
                          <w:pPr>
                            <w:pStyle w:val="Heading1"/>
                          </w:pPr>
                          <w:bookmarkStart w:id="1490" w:name="_Toc422253467"/>
                          <w:bookmarkStart w:id="1491" w:name="_Toc422262596"/>
                          <w:bookmarkEnd w:id="1490"/>
                          <w:bookmarkEnd w:id="1491"/>
                        </w:p>
                        <w:p w:rsidR="003016C9" w:rsidRPr="002E5395" w:rsidRDefault="003016C9" w:rsidP="005C695C">
                          <w:pPr>
                            <w:pStyle w:val="Heading1"/>
                          </w:pPr>
                          <w:bookmarkStart w:id="1492" w:name="_Toc422253468"/>
                          <w:bookmarkStart w:id="1493" w:name="_Toc422262597"/>
                          <w:bookmarkEnd w:id="1492"/>
                          <w:bookmarkEnd w:id="1493"/>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494" w:name="_Toc422253469"/>
                          <w:bookmarkStart w:id="1495" w:name="_Toc422262598"/>
                          <w:bookmarkEnd w:id="1494"/>
                          <w:bookmarkEnd w:id="1495"/>
                        </w:p>
                        <w:p w:rsidR="003016C9" w:rsidRPr="002E5395" w:rsidRDefault="003016C9" w:rsidP="005C695C">
                          <w:pPr>
                            <w:pStyle w:val="Heading1"/>
                          </w:pPr>
                          <w:bookmarkStart w:id="1496" w:name="_Toc422253470"/>
                          <w:bookmarkStart w:id="1497" w:name="_Toc422262599"/>
                          <w:bookmarkEnd w:id="1496"/>
                          <w:bookmarkEnd w:id="1497"/>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498" w:name="_Toc422253471"/>
                          <w:bookmarkStart w:id="1499" w:name="_Toc422262600"/>
                          <w:bookmarkEnd w:id="1498"/>
                          <w:bookmarkEnd w:id="1499"/>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500" w:name="_Toc422253472"/>
                          <w:bookmarkStart w:id="1501" w:name="_Toc422262601"/>
                          <w:bookmarkEnd w:id="1500"/>
                          <w:bookmarkEnd w:id="1501"/>
                        </w:p>
                        <w:p w:rsidR="003016C9" w:rsidRPr="002E5395" w:rsidRDefault="003016C9" w:rsidP="005C695C">
                          <w:pPr>
                            <w:pStyle w:val="Heading1"/>
                          </w:pPr>
                          <w:bookmarkStart w:id="1502" w:name="_Toc422253473"/>
                          <w:bookmarkStart w:id="1503" w:name="_Toc422262602"/>
                          <w:bookmarkEnd w:id="1502"/>
                          <w:bookmarkEnd w:id="1503"/>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504" w:name="_Toc422253474"/>
                          <w:bookmarkStart w:id="1505"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04"/>
                          <w:bookmarkEnd w:id="1505"/>
                        </w:p>
                        <w:p w:rsidR="003016C9" w:rsidRPr="002E5395" w:rsidRDefault="003016C9" w:rsidP="005C695C">
                          <w:pPr>
                            <w:pStyle w:val="Heading1"/>
                          </w:pPr>
                          <w:bookmarkStart w:id="1506" w:name="_Toc422253475"/>
                          <w:bookmarkStart w:id="1507" w:name="_Toc422262604"/>
                          <w:bookmarkEnd w:id="1506"/>
                          <w:bookmarkEnd w:id="1507"/>
                        </w:p>
                        <w:p w:rsidR="003016C9" w:rsidRPr="002E5395" w:rsidRDefault="003016C9" w:rsidP="005C695C">
                          <w:pPr>
                            <w:pStyle w:val="Heading1"/>
                          </w:pPr>
                          <w:bookmarkStart w:id="1508" w:name="_Toc422253476"/>
                          <w:bookmarkStart w:id="1509" w:name="_Toc422262605"/>
                          <w:bookmarkEnd w:id="1508"/>
                          <w:bookmarkEnd w:id="1509"/>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510" w:name="_Toc422253477"/>
                          <w:bookmarkStart w:id="1511" w:name="_Toc422262606"/>
                          <w:bookmarkEnd w:id="1510"/>
                          <w:bookmarkEnd w:id="1511"/>
                        </w:p>
                        <w:p w:rsidR="003016C9" w:rsidRPr="002E5395" w:rsidRDefault="003016C9" w:rsidP="005C695C">
                          <w:pPr>
                            <w:pStyle w:val="Heading1"/>
                          </w:pPr>
                          <w:bookmarkStart w:id="1512" w:name="_Toc422253478"/>
                          <w:bookmarkStart w:id="1513" w:name="_Toc422262607"/>
                          <w:bookmarkEnd w:id="1512"/>
                          <w:bookmarkEnd w:id="1513"/>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514" w:name="_Toc422253479"/>
                          <w:bookmarkStart w:id="1515" w:name="_Toc422262608"/>
                          <w:bookmarkEnd w:id="1514"/>
                          <w:bookmarkEnd w:id="1515"/>
                        </w:p>
                        <w:p w:rsidR="003016C9" w:rsidRPr="002E5395" w:rsidRDefault="003016C9" w:rsidP="005C695C">
                          <w:pPr>
                            <w:pStyle w:val="Heading1"/>
                          </w:pPr>
                          <w:bookmarkStart w:id="1516" w:name="_Toc422253480"/>
                          <w:bookmarkStart w:id="1517" w:name="_Toc422262609"/>
                          <w:bookmarkEnd w:id="1516"/>
                          <w:bookmarkEnd w:id="1517"/>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518" w:name="_Toc422253481"/>
                          <w:bookmarkStart w:id="1519" w:name="_Toc422262610"/>
                          <w:bookmarkEnd w:id="1518"/>
                          <w:bookmarkEnd w:id="1519"/>
                        </w:p>
                        <w:p w:rsidR="003016C9" w:rsidRPr="002E5395" w:rsidRDefault="003016C9" w:rsidP="005C695C">
                          <w:pPr>
                            <w:pStyle w:val="Heading1"/>
                          </w:pPr>
                          <w:bookmarkStart w:id="1520" w:name="_Toc422253482"/>
                          <w:bookmarkStart w:id="1521" w:name="_Toc422262611"/>
                          <w:bookmarkEnd w:id="1520"/>
                          <w:bookmarkEnd w:id="1521"/>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522" w:name="_Toc422253483"/>
                          <w:bookmarkStart w:id="1523" w:name="_Toc422262612"/>
                          <w:bookmarkEnd w:id="1522"/>
                          <w:bookmarkEnd w:id="1523"/>
                        </w:p>
                        <w:p w:rsidR="003016C9" w:rsidRPr="002E5395" w:rsidRDefault="003016C9" w:rsidP="005C695C">
                          <w:pPr>
                            <w:pStyle w:val="Heading1"/>
                          </w:pPr>
                          <w:bookmarkStart w:id="1524" w:name="_Toc422253484"/>
                          <w:bookmarkStart w:id="1525" w:name="_Toc422262613"/>
                          <w:bookmarkEnd w:id="1524"/>
                          <w:bookmarkEnd w:id="1525"/>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526" w:name="_Toc422253485"/>
                          <w:bookmarkStart w:id="1527" w:name="_Toc422262614"/>
                          <w:bookmarkEnd w:id="1526"/>
                          <w:bookmarkEnd w:id="1527"/>
                        </w:p>
                        <w:p w:rsidR="003016C9" w:rsidRPr="002E5395" w:rsidRDefault="003016C9" w:rsidP="005C695C">
                          <w:pPr>
                            <w:pStyle w:val="Heading1"/>
                          </w:pPr>
                          <w:bookmarkStart w:id="1528" w:name="_Toc422253486"/>
                          <w:bookmarkStart w:id="1529" w:name="_Toc422262615"/>
                          <w:bookmarkEnd w:id="1528"/>
                          <w:bookmarkEnd w:id="1529"/>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530" w:name="_Toc422253487"/>
                          <w:bookmarkStart w:id="1531" w:name="_Toc422262616"/>
                          <w:bookmarkEnd w:id="1530"/>
                          <w:bookmarkEnd w:id="1531"/>
                        </w:p>
                        <w:p w:rsidR="003016C9" w:rsidRPr="002E5395" w:rsidRDefault="003016C9" w:rsidP="005C695C">
                          <w:pPr>
                            <w:pStyle w:val="Heading1"/>
                          </w:pPr>
                          <w:bookmarkStart w:id="1532" w:name="_Toc422253488"/>
                          <w:bookmarkStart w:id="1533" w:name="_Toc422262617"/>
                          <w:bookmarkEnd w:id="1532"/>
                          <w:bookmarkEnd w:id="1533"/>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534" w:name="_Toc422253489"/>
                          <w:bookmarkStart w:id="1535" w:name="_Toc422262618"/>
                          <w:bookmarkEnd w:id="1534"/>
                          <w:bookmarkEnd w:id="1535"/>
                        </w:p>
                        <w:p w:rsidR="003016C9" w:rsidRPr="002E5395" w:rsidRDefault="003016C9" w:rsidP="005C695C">
                          <w:pPr>
                            <w:pStyle w:val="Heading1"/>
                          </w:pPr>
                          <w:bookmarkStart w:id="1536" w:name="_Toc422253490"/>
                          <w:bookmarkStart w:id="1537" w:name="_Toc422262619"/>
                          <w:bookmarkEnd w:id="1536"/>
                          <w:bookmarkEnd w:id="1537"/>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538" w:name="_Toc422253491"/>
                          <w:bookmarkStart w:id="1539" w:name="_Toc422262620"/>
                          <w:bookmarkEnd w:id="1538"/>
                          <w:bookmarkEnd w:id="1539"/>
                        </w:p>
                        <w:p w:rsidR="003016C9" w:rsidRPr="002E5395" w:rsidRDefault="003016C9" w:rsidP="005C695C">
                          <w:pPr>
                            <w:pStyle w:val="Heading1"/>
                          </w:pPr>
                          <w:bookmarkStart w:id="1540" w:name="_Toc422253492"/>
                          <w:bookmarkStart w:id="1541" w:name="_Toc422262621"/>
                          <w:bookmarkEnd w:id="1540"/>
                          <w:bookmarkEnd w:id="1541"/>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5524E1">
      <w:pPr>
        <w:pStyle w:val="BodyText"/>
        <w:numPr>
          <w:ilvl w:val="0"/>
          <w:numId w:val="101"/>
        </w:numPr>
        <w:spacing w:line="360" w:lineRule="auto"/>
        <w:contextualSpacing/>
        <w:jc w:val="both"/>
        <w:outlineLvl w:val="4"/>
        <w:rPr>
          <w:b/>
        </w:rPr>
      </w:pPr>
      <w:bookmarkStart w:id="1542" w:name="_Toc422262622"/>
      <w:r w:rsidRPr="00F05E97">
        <w:rPr>
          <w:b/>
        </w:rPr>
        <w:t xml:space="preserve">Màn hình </w:t>
      </w:r>
      <w:r w:rsidR="0049048D">
        <w:rPr>
          <w:b/>
        </w:rPr>
        <w:t>chi tiết của shop</w:t>
      </w:r>
      <w:bookmarkEnd w:id="1542"/>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43" w:name="_Toc422262623"/>
      <w:r>
        <w:rPr>
          <w:b/>
        </w:rPr>
        <w:t>3</w:t>
      </w:r>
      <w:r w:rsidRPr="008F2F99">
        <w:rPr>
          <w:b/>
        </w:rPr>
        <w:t>.</w:t>
      </w:r>
      <w:r>
        <w:rPr>
          <w:b/>
        </w:rPr>
        <w:t>2.</w:t>
      </w:r>
      <w:r w:rsidRPr="008F2F99">
        <w:rPr>
          <w:b/>
        </w:rPr>
        <w:t>2</w:t>
      </w:r>
      <w:r>
        <w:rPr>
          <w:b/>
        </w:rPr>
        <w:t>.</w:t>
      </w:r>
      <w:r w:rsidRPr="008F2F99">
        <w:rPr>
          <w:b/>
        </w:rPr>
        <w:t xml:space="preserve"> Cài đặt</w:t>
      </w:r>
      <w:bookmarkEnd w:id="1543"/>
    </w:p>
    <w:p w:rsidR="005C695C" w:rsidRPr="008F2F99" w:rsidRDefault="005C695C" w:rsidP="00F05E97">
      <w:pPr>
        <w:pStyle w:val="Chun"/>
        <w:outlineLvl w:val="3"/>
        <w:rPr>
          <w:b/>
        </w:rPr>
      </w:pPr>
      <w:bookmarkStart w:id="1544" w:name="_Toc422262624"/>
      <w:r w:rsidRPr="00F05E97">
        <w:rPr>
          <w:i/>
        </w:rPr>
        <w:t>3.2.2.1. Cài đặt ứng dụng Android</w:t>
      </w:r>
      <w:bookmarkEnd w:id="1544"/>
    </w:p>
    <w:p w:rsidR="005C695C" w:rsidRDefault="005C695C" w:rsidP="005524E1">
      <w:pPr>
        <w:pStyle w:val="BodyText"/>
        <w:numPr>
          <w:ilvl w:val="0"/>
          <w:numId w:val="28"/>
        </w:numPr>
        <w:spacing w:line="360" w:lineRule="auto"/>
        <w:jc w:val="both"/>
      </w:pPr>
      <w:r>
        <w:t>Các công cụ và môi trường dùng để cài đặt phân hệ client</w:t>
      </w:r>
    </w:p>
    <w:p w:rsidR="005C695C" w:rsidRDefault="005C695C" w:rsidP="005524E1">
      <w:pPr>
        <w:pStyle w:val="BodyText"/>
        <w:numPr>
          <w:ilvl w:val="0"/>
          <w:numId w:val="29"/>
        </w:numPr>
        <w:spacing w:line="360" w:lineRule="auto"/>
        <w:ind w:left="1080"/>
        <w:jc w:val="both"/>
      </w:pPr>
      <w:r>
        <w:t xml:space="preserve">Công cụ phân tích và thiết kế hệ thống: </w:t>
      </w:r>
      <w:hyperlink r:id="rId48" w:history="1">
        <w:r w:rsidRPr="00742211">
          <w:rPr>
            <w:rStyle w:val="Hyperlink"/>
          </w:rPr>
          <w:t>http://www.draw.io</w:t>
        </w:r>
      </w:hyperlink>
      <w:r>
        <w:rPr>
          <w:rStyle w:val="Hyperlink"/>
        </w:rPr>
        <w:t>.</w:t>
      </w:r>
    </w:p>
    <w:p w:rsidR="005C695C" w:rsidRDefault="005C695C" w:rsidP="005524E1">
      <w:pPr>
        <w:pStyle w:val="BodyText"/>
        <w:numPr>
          <w:ilvl w:val="0"/>
          <w:numId w:val="29"/>
        </w:numPr>
        <w:spacing w:line="360" w:lineRule="auto"/>
        <w:ind w:left="1080"/>
        <w:jc w:val="both"/>
      </w:pPr>
      <w:r>
        <w:t>Công cụ phác thảo prototype giao diện: Photoshop, Microsoft PowerPoint</w:t>
      </w:r>
    </w:p>
    <w:p w:rsidR="005C695C" w:rsidRDefault="005C695C" w:rsidP="005524E1">
      <w:pPr>
        <w:pStyle w:val="BodyText"/>
        <w:numPr>
          <w:ilvl w:val="0"/>
          <w:numId w:val="29"/>
        </w:numPr>
        <w:spacing w:line="360" w:lineRule="auto"/>
        <w:ind w:left="1080"/>
        <w:jc w:val="both"/>
      </w:pPr>
      <w:r>
        <w:t>Môi trường để lập trình : Xcode 5.0</w:t>
      </w:r>
    </w:p>
    <w:p w:rsidR="005C695C" w:rsidRDefault="005C695C" w:rsidP="005524E1">
      <w:pPr>
        <w:pStyle w:val="BodyText"/>
        <w:numPr>
          <w:ilvl w:val="0"/>
          <w:numId w:val="29"/>
        </w:numPr>
        <w:spacing w:line="360" w:lineRule="auto"/>
        <w:ind w:left="1080"/>
        <w:jc w:val="both"/>
      </w:pPr>
      <w:r>
        <w:t xml:space="preserve">Môi trường đã thử nghiệm và cài </w:t>
      </w:r>
      <w:proofErr w:type="gramStart"/>
      <w:r>
        <w:t>đặt :</w:t>
      </w:r>
      <w:proofErr w:type="gramEnd"/>
      <w:r>
        <w:t xml:space="preserve"> Silmulator iOS 7.0, Iphone 3GS 6.0, Iphone 5 7.1.</w:t>
      </w:r>
    </w:p>
    <w:p w:rsidR="005C695C" w:rsidRDefault="005C695C" w:rsidP="005C695C">
      <w:pPr>
        <w:pStyle w:val="BodyText"/>
        <w:spacing w:line="360" w:lineRule="auto"/>
        <w:jc w:val="both"/>
      </w:pPr>
    </w:p>
    <w:p w:rsidR="005C695C" w:rsidRDefault="005C695C" w:rsidP="005524E1">
      <w:pPr>
        <w:pStyle w:val="BodyText"/>
        <w:numPr>
          <w:ilvl w:val="0"/>
          <w:numId w:val="28"/>
        </w:numPr>
        <w:spacing w:line="360" w:lineRule="auto"/>
        <w:jc w:val="both"/>
      </w:pPr>
      <w:r>
        <w:t xml:space="preserve">Các yêu cầu </w:t>
      </w:r>
    </w:p>
    <w:p w:rsidR="005C695C" w:rsidRDefault="005C695C" w:rsidP="005524E1">
      <w:pPr>
        <w:pStyle w:val="BodyText"/>
        <w:numPr>
          <w:ilvl w:val="0"/>
          <w:numId w:val="30"/>
        </w:numPr>
        <w:spacing w:line="360" w:lineRule="auto"/>
        <w:ind w:left="1080"/>
        <w:jc w:val="both"/>
      </w:pPr>
      <w:r>
        <w:lastRenderedPageBreak/>
        <w:t>iPhone có hệ điều hành iOS 7.0 trở lên</w:t>
      </w:r>
    </w:p>
    <w:p w:rsidR="005C695C" w:rsidRDefault="005C695C" w:rsidP="005524E1">
      <w:pPr>
        <w:pStyle w:val="BodyText"/>
        <w:numPr>
          <w:ilvl w:val="0"/>
          <w:numId w:val="30"/>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45" w:name="_Toc422262625"/>
      <w:r w:rsidRPr="00F05E97">
        <w:rPr>
          <w:i/>
        </w:rPr>
        <w:t>3.2.2.2. Các vấn đề trong quá trình lập trình trên Android:</w:t>
      </w:r>
      <w:bookmarkEnd w:id="1545"/>
    </w:p>
    <w:p w:rsidR="005C695C" w:rsidRPr="00F037C3" w:rsidRDefault="000A6567" w:rsidP="005524E1">
      <w:pPr>
        <w:pStyle w:val="BodyText"/>
        <w:numPr>
          <w:ilvl w:val="0"/>
          <w:numId w:val="101"/>
        </w:numPr>
        <w:spacing w:line="360" w:lineRule="auto"/>
        <w:contextualSpacing/>
        <w:jc w:val="both"/>
        <w:outlineLvl w:val="4"/>
        <w:rPr>
          <w:b/>
        </w:rPr>
      </w:pPr>
      <w:bookmarkStart w:id="1546" w:name="_Toc422262626"/>
      <w:r>
        <w:rPr>
          <w:b/>
        </w:rPr>
        <w:t>Cài đặt các model để giao tiếp với webservices</w:t>
      </w:r>
      <w:bookmarkEnd w:id="1546"/>
    </w:p>
    <w:p w:rsidR="005C695C" w:rsidRPr="00F037C3" w:rsidRDefault="005C695C" w:rsidP="005524E1">
      <w:pPr>
        <w:pStyle w:val="BodyText"/>
        <w:numPr>
          <w:ilvl w:val="0"/>
          <w:numId w:val="28"/>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524E1">
      <w:pPr>
        <w:pStyle w:val="BodyText"/>
        <w:numPr>
          <w:ilvl w:val="0"/>
          <w:numId w:val="28"/>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524E1">
      <w:pPr>
        <w:pStyle w:val="BodyText"/>
        <w:numPr>
          <w:ilvl w:val="0"/>
          <w:numId w:val="31"/>
        </w:numPr>
        <w:spacing w:line="360" w:lineRule="auto"/>
        <w:jc w:val="both"/>
        <w:rPr>
          <w:b/>
        </w:rPr>
      </w:pPr>
      <w:r w:rsidRPr="00F037C3">
        <w:rPr>
          <w:b/>
        </w:rPr>
        <w:t>Cài đặt</w:t>
      </w:r>
    </w:p>
    <w:p w:rsidR="005C695C" w:rsidRDefault="005C695C" w:rsidP="005524E1">
      <w:pPr>
        <w:pStyle w:val="BodyText"/>
        <w:numPr>
          <w:ilvl w:val="0"/>
          <w:numId w:val="24"/>
        </w:numPr>
        <w:spacing w:line="360" w:lineRule="auto"/>
        <w:contextualSpacing/>
      </w:pPr>
      <w:r>
        <w:t>Copy framework vào trong project</w:t>
      </w:r>
    </w:p>
    <w:p w:rsidR="005C695C" w:rsidRDefault="005C695C" w:rsidP="005524E1">
      <w:pPr>
        <w:pStyle w:val="BodyText"/>
        <w:numPr>
          <w:ilvl w:val="0"/>
          <w:numId w:val="24"/>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524E1">
      <w:pPr>
        <w:pStyle w:val="BodyText"/>
        <w:numPr>
          <w:ilvl w:val="0"/>
          <w:numId w:val="25"/>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manager;</w:t>
      </w:r>
    </w:p>
    <w:p w:rsidR="005C695C" w:rsidRDefault="005C695C" w:rsidP="005C695C">
      <w:pPr>
        <w:pStyle w:val="Chun"/>
        <w:rPr>
          <w:color w:val="000000"/>
        </w:rPr>
      </w:pPr>
      <w:r>
        <w:rPr>
          <w:color w:val="000000"/>
        </w:rPr>
        <w:t xml:space="preserve">Khi muốn giao tiếp với webservice thì qui định url, parametter (nếu phương thức POST) và thực thi qua biến </w:t>
      </w:r>
      <w:proofErr w:type="gramStart"/>
      <w:r>
        <w:rPr>
          <w:color w:val="000000"/>
        </w:rPr>
        <w:t>manager :</w:t>
      </w:r>
      <w:proofErr w:type="gramEnd"/>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w:t>
      </w:r>
      <w:proofErr w:type="gramStart"/>
      <w:r w:rsidRPr="00E21EDE">
        <w:rPr>
          <w:rFonts w:ascii="Menlo Regular" w:eastAsiaTheme="minorEastAsia" w:hAnsi="Menlo Regular" w:cs="Menlo Regular"/>
          <w:sz w:val="18"/>
          <w:szCs w:val="28"/>
        </w:rPr>
        <w:t>:URL.absoluteString</w:t>
      </w:r>
      <w:proofErr w:type="gramEnd"/>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w:t>
      </w:r>
      <w:proofErr w:type="gramStart"/>
      <w:r w:rsidRPr="00E21EDE">
        <w:rPr>
          <w:rFonts w:ascii="Menlo Regular" w:eastAsiaTheme="minorEastAsia" w:hAnsi="Menlo Regular" w:cs="Menlo Regular"/>
          <w:sz w:val="18"/>
          <w:szCs w:val="28"/>
        </w:rPr>
        <w:t>:parameters</w:t>
      </w:r>
      <w:proofErr w:type="gramEnd"/>
      <w:r w:rsidRPr="00E21EDE">
        <w:rPr>
          <w:rFonts w:ascii="Menlo Regular" w:eastAsiaTheme="minorEastAsia" w:hAnsi="Menlo Regular" w:cs="Menlo Regular"/>
          <w:sz w:val="18"/>
          <w:szCs w:val="28"/>
        </w:rPr>
        <w:t xml:space="preserve">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5524E1">
      <w:pPr>
        <w:pStyle w:val="BodyText"/>
        <w:numPr>
          <w:ilvl w:val="0"/>
          <w:numId w:val="101"/>
        </w:numPr>
        <w:spacing w:line="360" w:lineRule="auto"/>
        <w:contextualSpacing/>
        <w:jc w:val="both"/>
        <w:outlineLvl w:val="4"/>
        <w:rPr>
          <w:b/>
        </w:rPr>
      </w:pPr>
      <w:bookmarkStart w:id="1547" w:name="_Toc422262627"/>
      <w:r>
        <w:rPr>
          <w:b/>
        </w:rPr>
        <w:t>Hiển thị QRCode của card</w:t>
      </w:r>
      <w:bookmarkEnd w:id="1547"/>
    </w:p>
    <w:p w:rsidR="005C695C" w:rsidRDefault="005C695C" w:rsidP="005524E1">
      <w:pPr>
        <w:pStyle w:val="BodyText"/>
        <w:numPr>
          <w:ilvl w:val="0"/>
          <w:numId w:val="32"/>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w:t>
      </w:r>
      <w:proofErr w:type="gramStart"/>
      <w:r>
        <w:t>xe</w:t>
      </w:r>
      <w:proofErr w:type="gramEnd"/>
      <w:r>
        <w:t xml:space="preserve"> được upload lên một khoảng thời gian dài sẽ không còn chính xác nữa. Một tin kẹt </w:t>
      </w:r>
      <w:proofErr w:type="gramStart"/>
      <w:r>
        <w:t>xe</w:t>
      </w:r>
      <w:proofErr w:type="gramEnd"/>
      <w:r>
        <w:t xml:space="preserve"> không chính xác sẽ làm cho thông tin bị sai lệch và khiến cho hệ thống bị đánh giá thấp. </w:t>
      </w:r>
    </w:p>
    <w:p w:rsidR="005C695C" w:rsidRPr="00F037C3" w:rsidRDefault="005C695C" w:rsidP="005524E1">
      <w:pPr>
        <w:pStyle w:val="BodyText"/>
        <w:numPr>
          <w:ilvl w:val="0"/>
          <w:numId w:val="33"/>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 xml:space="preserve">Có nhiều giải pháp để xử lý vấn đề này: tạo một schedule trong cơ sở dữ liệu để tự động xóa toàn bộ dữ liệu kẹt </w:t>
      </w:r>
      <w:proofErr w:type="gramStart"/>
      <w:r>
        <w:t>xe</w:t>
      </w:r>
      <w:proofErr w:type="gramEnd"/>
      <w:r>
        <w:t xml:space="preserv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w:t>
      </w:r>
      <w:proofErr w:type="gramStart"/>
      <w:r>
        <w:t>xe</w:t>
      </w:r>
      <w:proofErr w:type="gramEnd"/>
      <w:r>
        <w:t xml:space="preserve"> không còn chính xác là báo cáo sai phạm. Khi gặp một tin kẹt </w:t>
      </w:r>
      <w:proofErr w:type="gramStart"/>
      <w:r>
        <w:t>xe</w:t>
      </w:r>
      <w:proofErr w:type="gramEnd"/>
      <w:r>
        <w:t xml:space="preserve"> không chính xác, người dùng có thể chụp ảnh và ghi chú lại để gửi lên server, khi đó người duyệt sẽ dựa vào đó để xử lý tin kẹt xe trên.</w:t>
      </w:r>
    </w:p>
    <w:p w:rsidR="005C695C" w:rsidRPr="00F037C3" w:rsidRDefault="005C695C" w:rsidP="005524E1">
      <w:pPr>
        <w:pStyle w:val="BodyText"/>
        <w:numPr>
          <w:ilvl w:val="0"/>
          <w:numId w:val="34"/>
        </w:numPr>
        <w:spacing w:line="360" w:lineRule="auto"/>
        <w:jc w:val="both"/>
        <w:rPr>
          <w:b/>
        </w:rPr>
      </w:pPr>
      <w:r w:rsidRPr="00F037C3">
        <w:rPr>
          <w:b/>
        </w:rPr>
        <w:t>Cài đặt</w:t>
      </w:r>
    </w:p>
    <w:p w:rsidR="005C695C" w:rsidRDefault="005C695C" w:rsidP="005524E1">
      <w:pPr>
        <w:pStyle w:val="BodyText"/>
        <w:numPr>
          <w:ilvl w:val="0"/>
          <w:numId w:val="24"/>
        </w:numPr>
        <w:spacing w:line="360" w:lineRule="auto"/>
        <w:jc w:val="both"/>
      </w:pPr>
      <w:r>
        <w:t>Tạo một màn hình gửi thông tin báo cáo sai phạm</w:t>
      </w:r>
    </w:p>
    <w:p w:rsidR="005C695C" w:rsidRDefault="005C695C" w:rsidP="005524E1">
      <w:pPr>
        <w:pStyle w:val="BodyText"/>
        <w:numPr>
          <w:ilvl w:val="0"/>
          <w:numId w:val="24"/>
        </w:numPr>
        <w:spacing w:line="360" w:lineRule="auto"/>
        <w:jc w:val="both"/>
      </w:pPr>
      <w:r>
        <w:t>Cho phép người dùng chụp ảnh (giống màn hình báo cáo) và ghi chú</w:t>
      </w:r>
    </w:p>
    <w:p w:rsidR="005C695C" w:rsidRDefault="005C695C" w:rsidP="005524E1">
      <w:pPr>
        <w:pStyle w:val="BodyText"/>
        <w:numPr>
          <w:ilvl w:val="0"/>
          <w:numId w:val="24"/>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5524E1">
      <w:pPr>
        <w:pStyle w:val="BodyText"/>
        <w:numPr>
          <w:ilvl w:val="0"/>
          <w:numId w:val="101"/>
        </w:numPr>
        <w:spacing w:line="360" w:lineRule="auto"/>
        <w:contextualSpacing/>
        <w:jc w:val="both"/>
        <w:outlineLvl w:val="4"/>
        <w:rPr>
          <w:b/>
        </w:rPr>
      </w:pPr>
      <w:bookmarkStart w:id="1548" w:name="_Toc422262628"/>
      <w:r>
        <w:rPr>
          <w:b/>
        </w:rPr>
        <w:t>Cung cấp thông tin bổ sung khi shop yêu cầu</w:t>
      </w:r>
      <w:bookmarkEnd w:id="1548"/>
    </w:p>
    <w:p w:rsidR="005C695C" w:rsidRPr="006A32F5" w:rsidRDefault="005C695C" w:rsidP="005524E1">
      <w:pPr>
        <w:pStyle w:val="BodyText"/>
        <w:numPr>
          <w:ilvl w:val="0"/>
          <w:numId w:val="35"/>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524E1">
      <w:pPr>
        <w:pStyle w:val="BodyText"/>
        <w:numPr>
          <w:ilvl w:val="0"/>
          <w:numId w:val="36"/>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 xml:space="preserve">Một tin báo cáo kẹt </w:t>
      </w:r>
      <w:proofErr w:type="gramStart"/>
      <w:r>
        <w:t>xe</w:t>
      </w:r>
      <w:proofErr w:type="gramEnd"/>
      <w:r>
        <w:t xml:space="preserv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524E1">
      <w:pPr>
        <w:pStyle w:val="BodyText"/>
        <w:numPr>
          <w:ilvl w:val="0"/>
          <w:numId w:val="37"/>
        </w:numPr>
        <w:spacing w:line="360" w:lineRule="auto"/>
        <w:jc w:val="both"/>
        <w:rPr>
          <w:b/>
        </w:rPr>
      </w:pPr>
      <w:r w:rsidRPr="006A32F5">
        <w:rPr>
          <w:b/>
        </w:rPr>
        <w:t>Cài đặt</w:t>
      </w:r>
    </w:p>
    <w:p w:rsidR="005C695C" w:rsidRDefault="005C695C" w:rsidP="005C695C">
      <w:pPr>
        <w:pStyle w:val="BodyText"/>
        <w:spacing w:line="360" w:lineRule="auto"/>
        <w:jc w:val="both"/>
      </w:pPr>
      <w:r>
        <w:t xml:space="preserve">Ta sẽ giảm chất lượng của video, hình ảnh, âm thanh ngay khi chụp và </w:t>
      </w:r>
      <w:proofErr w:type="gramStart"/>
      <w:r>
        <w:t>thu</w:t>
      </w:r>
      <w:proofErr w:type="gramEnd"/>
      <w:r>
        <w:t>.</w:t>
      </w:r>
    </w:p>
    <w:p w:rsidR="005C695C" w:rsidRDefault="005C695C" w:rsidP="005524E1">
      <w:pPr>
        <w:pStyle w:val="BodyText"/>
        <w:numPr>
          <w:ilvl w:val="0"/>
          <w:numId w:val="24"/>
        </w:numPr>
        <w:spacing w:line="360" w:lineRule="auto"/>
        <w:jc w:val="both"/>
      </w:pPr>
      <w:r>
        <w:t xml:space="preserve">Video: Trước khi quay phim ta phải khởi tạo một AVVideoSession quản lý quá trình quay, vì thế ta qui định giá trị thấp nhất cho thuộc tính sessionPreset là low sẽ giảm tối đa chất lượng </w:t>
      </w:r>
      <w:proofErr w:type="gramStart"/>
      <w:r>
        <w:t>video(</w:t>
      </w:r>
      <w:proofErr w:type="gramEnd"/>
      <w:r>
        <w:t>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524E1">
      <w:pPr>
        <w:pStyle w:val="BodyText"/>
        <w:numPr>
          <w:ilvl w:val="0"/>
          <w:numId w:val="24"/>
        </w:numPr>
        <w:spacing w:line="360" w:lineRule="auto"/>
        <w:jc w:val="both"/>
      </w:pPr>
      <w:r>
        <w:t xml:space="preserve">Âm thanh: Trước khi </w:t>
      </w:r>
      <w:proofErr w:type="gramStart"/>
      <w:r>
        <w:t>thu</w:t>
      </w:r>
      <w:proofErr w:type="gramEnd"/>
      <w:r>
        <w:t xml:space="preserve">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w:t>
      </w:r>
      <w:proofErr w:type="gramStart"/>
      <w:r w:rsidRPr="00E21EDE">
        <w:rPr>
          <w:rFonts w:ascii="Menlo Regular" w:eastAsiaTheme="minorEastAsia" w:hAnsi="Menlo Regular" w:cs="Menlo Regular"/>
          <w:sz w:val="18"/>
          <w:szCs w:val="28"/>
        </w:rPr>
        <w:t>:16000.0</w:t>
      </w:r>
      <w:proofErr w:type="gramEnd"/>
      <w:r w:rsidRPr="00E21EDE">
        <w:rPr>
          <w:rFonts w:ascii="Menlo Regular" w:eastAsiaTheme="minorEastAsia" w:hAnsi="Menlo Regular" w:cs="Menlo Regular"/>
          <w:sz w:val="18"/>
          <w:szCs w:val="28"/>
        </w:rPr>
        <w:t>],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w:t>
      </w:r>
      <w:proofErr w:type="gramStart"/>
      <w:r w:rsidRPr="00E21EDE">
        <w:rPr>
          <w:rFonts w:ascii="Menlo Regular" w:eastAsiaTheme="minorEastAsia" w:hAnsi="Menlo Regular" w:cs="Menlo Regular"/>
          <w:sz w:val="18"/>
          <w:szCs w:val="28"/>
        </w:rPr>
        <w:t>,nil</w:t>
      </w:r>
      <w:proofErr w:type="gramEnd"/>
      <w:r w:rsidRPr="00E21EDE">
        <w:rPr>
          <w:rFonts w:ascii="Menlo Regular" w:eastAsiaTheme="minorEastAsia" w:hAnsi="Menlo Regular" w:cs="Menlo Regular"/>
          <w:sz w:val="18"/>
          <w:szCs w:val="28"/>
        </w:rPr>
        <w:t>];</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5524E1">
      <w:pPr>
        <w:pStyle w:val="BodyText"/>
        <w:numPr>
          <w:ilvl w:val="0"/>
          <w:numId w:val="101"/>
        </w:numPr>
        <w:spacing w:line="360" w:lineRule="auto"/>
        <w:contextualSpacing/>
        <w:jc w:val="both"/>
        <w:outlineLvl w:val="4"/>
        <w:rPr>
          <w:b/>
        </w:rPr>
      </w:pPr>
      <w:bookmarkStart w:id="1549" w:name="_Toc422262629"/>
      <w:r>
        <w:rPr>
          <w:b/>
        </w:rPr>
        <w:t>Tích hợp crop và resize ảnh với tỉ lệ cho trước</w:t>
      </w:r>
      <w:bookmarkEnd w:id="1549"/>
    </w:p>
    <w:p w:rsidR="005C695C" w:rsidRPr="006A32F5" w:rsidRDefault="005C695C" w:rsidP="005524E1">
      <w:pPr>
        <w:pStyle w:val="BodyText"/>
        <w:numPr>
          <w:ilvl w:val="0"/>
          <w:numId w:val="38"/>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 xml:space="preserve">Phân hệ client trong quá trình giao tiếp với server sẽ nhận rất nhiều loại dữ liệu khác nhau, đặc trưng cho từng màn hình, hoặc các dữ liệu dùng </w:t>
      </w:r>
      <w:proofErr w:type="gramStart"/>
      <w:r>
        <w:t>chung</w:t>
      </w:r>
      <w:proofErr w:type="gramEnd"/>
      <w:r>
        <w:t xml:space="preserve"> cho các màn hình khác nhau dẫn tới tình trạng khó có thể sử dụng các dữ liệu đó hợp lý và khoa học.</w:t>
      </w:r>
    </w:p>
    <w:p w:rsidR="005C695C" w:rsidRPr="006A32F5" w:rsidRDefault="005C695C" w:rsidP="005524E1">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524E1">
      <w:pPr>
        <w:pStyle w:val="BodyText"/>
        <w:numPr>
          <w:ilvl w:val="0"/>
          <w:numId w:val="40"/>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interface </w:t>
      </w:r>
      <w:proofErr w:type="gramStart"/>
      <w:r w:rsidRPr="00E21EDE">
        <w:rPr>
          <w:rFonts w:ascii="Menlo Regular" w:eastAsiaTheme="minorEastAsia" w:hAnsi="Menlo Regular" w:cs="Menlo Regular"/>
          <w:sz w:val="18"/>
          <w:szCs w:val="28"/>
        </w:rPr>
        <w:t>DataCenter :</w:t>
      </w:r>
      <w:proofErr w:type="gramEnd"/>
      <w:r w:rsidRPr="00E21EDE">
        <w:rPr>
          <w:rFonts w:ascii="Menlo Regular" w:eastAsiaTheme="minorEastAsia" w:hAnsi="Menlo Regular" w:cs="Menlo Regular"/>
          <w:sz w:val="18"/>
          <w:szCs w:val="28"/>
        </w:rPr>
        <w:t xml:space="preserve">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static</w:t>
      </w:r>
      <w:proofErr w:type="gramEnd"/>
      <w:r w:rsidRPr="00E21EDE">
        <w:rPr>
          <w:rFonts w:ascii="Menlo Regular" w:eastAsiaTheme="minorEastAsia" w:hAnsi="Menlo Regular" w:cs="Menlo Regular"/>
          <w:sz w:val="18"/>
          <w:szCs w:val="28"/>
        </w:rPr>
        <w:t xml:space="preserve">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w:t>
      </w:r>
      <w:proofErr w:type="gramStart"/>
      <w:r w:rsidRPr="00E21EDE">
        <w:rPr>
          <w:rFonts w:ascii="Menlo Regular" w:eastAsiaTheme="minorEastAsia" w:hAnsi="Menlo Regular" w:cs="Menlo Regular"/>
          <w:sz w:val="18"/>
          <w:szCs w:val="28"/>
        </w:rPr>
        <w:t>]init</w:t>
      </w:r>
      <w:proofErr w:type="gramEnd"/>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 xml:space="preserve">Trong dataCenter sẽ chứa httpManger (quản lý giao thức kết nối với server), </w:t>
      </w:r>
      <w:proofErr w:type="gramStart"/>
      <w:r>
        <w:t>mapDataManager(</w:t>
      </w:r>
      <w:proofErr w:type="gramEnd"/>
      <w:r>
        <w:t>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 xml:space="preserve">Khi đó muốn truy cập vào dữ liệu của màn hình bản đồ ta thao tác như </w:t>
      </w:r>
      <w:proofErr w:type="gramStart"/>
      <w:r>
        <w:t>sau :</w:t>
      </w:r>
      <w:proofErr w:type="gramEnd"/>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5524E1">
      <w:pPr>
        <w:pStyle w:val="BodyText"/>
        <w:numPr>
          <w:ilvl w:val="0"/>
          <w:numId w:val="101"/>
        </w:numPr>
        <w:spacing w:line="360" w:lineRule="auto"/>
        <w:contextualSpacing/>
        <w:jc w:val="both"/>
        <w:outlineLvl w:val="4"/>
        <w:rPr>
          <w:b/>
        </w:rPr>
      </w:pPr>
      <w:bookmarkStart w:id="1550" w:name="_Toc422262630"/>
      <w:r>
        <w:rPr>
          <w:b/>
        </w:rPr>
        <w:lastRenderedPageBreak/>
        <w:t>Sử dụng Google Cloud Storage để lưu trữ dữ liệu đa phương tiện</w:t>
      </w:r>
      <w:bookmarkEnd w:id="1550"/>
    </w:p>
    <w:p w:rsidR="005C695C" w:rsidRPr="006A32F5" w:rsidRDefault="005C695C" w:rsidP="005524E1">
      <w:pPr>
        <w:pStyle w:val="BodyText"/>
        <w:numPr>
          <w:ilvl w:val="0"/>
          <w:numId w:val="40"/>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 xml:space="preserve">Với chế độ cảnh báo kẹt </w:t>
      </w:r>
      <w:proofErr w:type="gramStart"/>
      <w:r>
        <w:t>xe</w:t>
      </w:r>
      <w:proofErr w:type="gramEnd"/>
      <w:r>
        <w:t xml:space="preserve"> bằng giọng nói hoặc chức năng nghe đài FM đòi hỏi vẫn hoạt động ngay khi người dùng khóa điện thoại hoặc đang sử dụng ứng dụng khác.</w:t>
      </w:r>
    </w:p>
    <w:p w:rsidR="005C695C" w:rsidRPr="006A32F5" w:rsidRDefault="005C695C" w:rsidP="005524E1">
      <w:pPr>
        <w:pStyle w:val="BodyText"/>
        <w:numPr>
          <w:ilvl w:val="0"/>
          <w:numId w:val="41"/>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524E1">
      <w:pPr>
        <w:pStyle w:val="BodyText"/>
        <w:numPr>
          <w:ilvl w:val="0"/>
          <w:numId w:val="42"/>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5524E1">
      <w:pPr>
        <w:pStyle w:val="BodyText"/>
        <w:numPr>
          <w:ilvl w:val="0"/>
          <w:numId w:val="101"/>
        </w:numPr>
        <w:spacing w:line="360" w:lineRule="auto"/>
        <w:contextualSpacing/>
        <w:jc w:val="both"/>
        <w:outlineLvl w:val="4"/>
        <w:rPr>
          <w:b/>
        </w:rPr>
      </w:pPr>
      <w:bookmarkStart w:id="1551" w:name="_Toc422262631"/>
      <w:r>
        <w:rPr>
          <w:b/>
        </w:rPr>
        <w:t>Xem, lọc, sắp xếp lịch sử giao dịch</w:t>
      </w:r>
      <w:bookmarkEnd w:id="1551"/>
    </w:p>
    <w:p w:rsidR="005C695C" w:rsidRDefault="005C695C" w:rsidP="005524E1">
      <w:pPr>
        <w:pStyle w:val="BodyText"/>
        <w:numPr>
          <w:ilvl w:val="0"/>
          <w:numId w:val="42"/>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 xml:space="preserve">Một chức năng khá hữu ích của ứng dụng là chế độ cảnh báo kẹt </w:t>
      </w:r>
      <w:proofErr w:type="gramStart"/>
      <w:r>
        <w:t>xe</w:t>
      </w:r>
      <w:proofErr w:type="gramEnd"/>
      <w:r>
        <w:t xml:space="preserve"> bằng giọng nói, tuy nhiên vấn đề gặp phải là làm sao đọc chính xác tên đường kẹt xe. Mặc dụ tìm hiểu có một số </w:t>
      </w:r>
      <w:proofErr w:type="gramStart"/>
      <w:r>
        <w:t>thư</w:t>
      </w:r>
      <w:proofErr w:type="gramEnd"/>
      <w:r>
        <w:t xml:space="preserve"> viện hỗ trợ đọc tiếng Việt, nhưng một vài đường tiếng Anh (pastuer, Yersin …) sẽ bị đọc sai.</w:t>
      </w:r>
    </w:p>
    <w:p w:rsidR="005C695C" w:rsidRPr="006A32F5" w:rsidRDefault="005C695C" w:rsidP="005524E1">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524E1">
      <w:pPr>
        <w:pStyle w:val="BodyText"/>
        <w:numPr>
          <w:ilvl w:val="0"/>
          <w:numId w:val="43"/>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 xml:space="preserve">Mỗi lần bật chế độ cảnh báo kẹt xe, client sẽ request bảng thông tin này và tìm xem tên đường có nằm trong đây </w:t>
      </w:r>
      <w:proofErr w:type="gramStart"/>
      <w:r>
        <w:t>không ?</w:t>
      </w:r>
      <w:proofErr w:type="gramEnd"/>
      <w:r>
        <w:t xml:space="preserve">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for</w:t>
      </w:r>
      <w:proofErr w:type="gramEnd"/>
      <w:r w:rsidRPr="00E21EDE">
        <w:rPr>
          <w:rFonts w:ascii="Menlo Regular" w:eastAsiaTheme="minorEastAsia" w:hAnsi="Menlo Regular" w:cs="Menlo Regular"/>
          <w:sz w:val="18"/>
          <w:szCs w:val="28"/>
        </w:rPr>
        <w:t xml:space="preserve">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w:t>
      </w:r>
      <w:proofErr w:type="gramStart"/>
      <w:r w:rsidRPr="00E21EDE">
        <w:rPr>
          <w:rFonts w:ascii="Menlo Regular" w:eastAsiaTheme="minorEastAsia" w:hAnsi="Menlo Regular" w:cs="Menlo Regular"/>
          <w:sz w:val="18"/>
          <w:szCs w:val="28"/>
        </w:rPr>
        <w:t>} }</w:t>
      </w:r>
      <w:proofErr w:type="gramEnd"/>
    </w:p>
    <w:p w:rsidR="005C695C" w:rsidRPr="00E43048" w:rsidRDefault="005C695C" w:rsidP="005524E1">
      <w:pPr>
        <w:pStyle w:val="BodyText"/>
        <w:numPr>
          <w:ilvl w:val="0"/>
          <w:numId w:val="44"/>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 xml:space="preserve">Việc hiển thị toàn bộ các điểm kẹt </w:t>
      </w:r>
      <w:proofErr w:type="gramStart"/>
      <w:r>
        <w:t>xe</w:t>
      </w:r>
      <w:proofErr w:type="gramEnd"/>
      <w:r>
        <w:t xml:space="preserve"> trên bản đồ sẽ gây cho người dùng khó theo dõi. Đồng thời, client cũng phải xử lý rất nhiều dữ liệu nên sẽ giảm hiệu năng của ứng dụng.</w:t>
      </w:r>
    </w:p>
    <w:p w:rsidR="005C695C" w:rsidRPr="00E43048" w:rsidRDefault="005C695C" w:rsidP="005524E1">
      <w:pPr>
        <w:pStyle w:val="BodyText"/>
        <w:numPr>
          <w:ilvl w:val="0"/>
          <w:numId w:val="45"/>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w:t>
      </w:r>
      <w:proofErr w:type="gramStart"/>
      <w:r>
        <w:t>xe</w:t>
      </w:r>
      <w:proofErr w:type="gramEnd"/>
      <w:r>
        <w:t xml:space="preserve"> ở quanh vị trí đó.</w:t>
      </w:r>
    </w:p>
    <w:p w:rsidR="005C695C" w:rsidRPr="00E43048" w:rsidRDefault="005C695C" w:rsidP="005524E1">
      <w:pPr>
        <w:pStyle w:val="BodyText"/>
        <w:numPr>
          <w:ilvl w:val="0"/>
          <w:numId w:val="46"/>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 xml:space="preserve">Khi gửi request tất cả marker lên server, client phải gửi kèm thêm vị trí hiện tại và bán kính mong muốn nhận các điểm kẹt </w:t>
      </w:r>
      <w:proofErr w:type="gramStart"/>
      <w:r>
        <w:t>xe</w:t>
      </w:r>
      <w:proofErr w:type="gramEnd"/>
      <w:r>
        <w:t xml:space="preserv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Lat": [NSString stringWithFormat:@"%f", latitude], @"Long" : [NSString stringWithFormat:@"%f", longitude], @"Distance" : [NSString stringWithFormat:@"%f", ([NSUserDefaults getRadiusOnMaps] * 1.0/1000)]};</w:t>
      </w:r>
    </w:p>
    <w:p w:rsidR="005C695C" w:rsidRDefault="005C695C" w:rsidP="005C695C">
      <w:pPr>
        <w:pStyle w:val="Chun"/>
        <w:ind w:firstLine="720"/>
      </w:pPr>
      <w:r>
        <w:t xml:space="preserve">Trên server sẽ xử lý tính khoảng cách giữa các điểm kẹt </w:t>
      </w:r>
      <w:proofErr w:type="gramStart"/>
      <w:r>
        <w:t>xe</w:t>
      </w:r>
      <w:proofErr w:type="gramEnd"/>
      <w:r>
        <w:t xml:space="preserv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w:t>
      </w:r>
      <w:proofErr w:type="gramStart"/>
      <w:r w:rsidRPr="00E21EDE">
        <w:rPr>
          <w:rFonts w:ascii="Menlo Regular" w:eastAsiaTheme="minorEastAsia" w:hAnsi="Menlo Regular" w:cs="Menlo Regular"/>
          <w:sz w:val="18"/>
          <w:szCs w:val="28"/>
        </w:rPr>
        <w:t>:marker.position</w:t>
      </w:r>
      <w:proofErr w:type="gramEnd"/>
      <w:r w:rsidRPr="00E21EDE">
        <w:rPr>
          <w:rFonts w:ascii="Menlo Regular" w:eastAsiaTheme="minorEastAsia" w:hAnsi="Menlo Regular" w:cs="Menlo Regular"/>
          <w:sz w:val="18"/>
          <w:szCs w:val="28"/>
        </w:rPr>
        <w:t xml:space="preserve">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 xml:space="preserve">Vậy thì người dùng muốn xem các điểm kẹt </w:t>
      </w:r>
      <w:proofErr w:type="gramStart"/>
      <w:r>
        <w:t>xe</w:t>
      </w:r>
      <w:proofErr w:type="gramEnd"/>
      <w:r>
        <w:t xml:space="preserve"> nằm xa vị trí hiện tại thì sao? Vì vậy ta phải cung cấp thêm chức năng tìm kiếm vị trí trên bản đồ, sau đó hiển thị các điểm kẹt </w:t>
      </w:r>
      <w:proofErr w:type="gramStart"/>
      <w:r>
        <w:t>xe</w:t>
      </w:r>
      <w:proofErr w:type="gramEnd"/>
      <w:r>
        <w:t xml:space="preserve"> quanh vị trí đó. Chức năng đó được thực hiện bởi một khung tìm kiếm (UISearchBar) để người dùng nhập địa chỉ vào, có sử dụng </w:t>
      </w:r>
      <w:proofErr w:type="gramStart"/>
      <w:r>
        <w:t>api</w:t>
      </w:r>
      <w:proofErr w:type="gramEnd"/>
      <w:r>
        <w:t xml:space="preserve">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w:t>
      </w:r>
      <w:proofErr w:type="gramStart"/>
      <w:r w:rsidRPr="00E21EDE">
        <w:rPr>
          <w:rFonts w:ascii="Menlo Regular" w:eastAsiaTheme="minorEastAsia" w:hAnsi="Menlo Regular" w:cs="Menlo Regular"/>
          <w:sz w:val="18"/>
          <w:szCs w:val="28"/>
        </w:rPr>
        <w:t>,inAddress</w:t>
      </w:r>
      <w:proofErr w:type="gramEnd"/>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w:t>
      </w:r>
      <w:proofErr w:type="gramStart"/>
      <w:r w:rsidRPr="00E21EDE">
        <w:rPr>
          <w:rFonts w:ascii="Menlo Regular" w:eastAsiaTheme="minorEastAsia" w:hAnsi="Menlo Regular" w:cs="Menlo Regular"/>
          <w:sz w:val="18"/>
          <w:szCs w:val="28"/>
        </w:rPr>
        <w:t>:url</w:t>
      </w:r>
      <w:proofErr w:type="gramEnd"/>
      <w:r w:rsidRPr="00E21EDE">
        <w:rPr>
          <w:rFonts w:ascii="Menlo Regular" w:eastAsiaTheme="minorEastAsia" w:hAnsi="Menlo Regular" w:cs="Menlo Regular"/>
          <w:sz w:val="18"/>
          <w:szCs w:val="28"/>
        </w:rPr>
        <w:t>];</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fetchedData:data];</w:t>
      </w:r>
    </w:p>
    <w:p w:rsidR="005C695C" w:rsidRPr="00E43048" w:rsidRDefault="005C695C" w:rsidP="005524E1">
      <w:pPr>
        <w:pStyle w:val="BodyText"/>
        <w:numPr>
          <w:ilvl w:val="0"/>
          <w:numId w:val="4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 xml:space="preserve">Việc hiển thị rất nhiều điểm kẹt </w:t>
      </w:r>
      <w:proofErr w:type="gramStart"/>
      <w:r>
        <w:t>xe</w:t>
      </w:r>
      <w:proofErr w:type="gramEnd"/>
      <w:r>
        <w:t xml:space="preserve"> trên bản đồ có thế dẫn tới tình trạng người dùng không nắm rõ hướng kẹt xe và khoảng cách so với vị trí hiện tại.</w:t>
      </w:r>
    </w:p>
    <w:p w:rsidR="005C695C" w:rsidRPr="00E43048" w:rsidRDefault="005C695C" w:rsidP="005524E1">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 xml:space="preserve">Có chức năng bản đồ kẹt </w:t>
      </w:r>
      <w:proofErr w:type="gramStart"/>
      <w:r>
        <w:t>xe</w:t>
      </w:r>
      <w:proofErr w:type="gramEnd"/>
      <w:r>
        <w:t xml:space="preserv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524E1">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jc w:val="both"/>
      </w:pPr>
      <w:r>
        <w:t xml:space="preserve">Sử dụng và tùy chỉnh </w:t>
      </w:r>
      <w:proofErr w:type="gramStart"/>
      <w:r>
        <w:t>thư</w:t>
      </w:r>
      <w:proofErr w:type="gramEnd"/>
      <w:r>
        <w:t xml:space="preserve"> viện mở của promet là PRAugmentedReality.</w:t>
      </w:r>
    </w:p>
    <w:p w:rsidR="005C695C" w:rsidRDefault="005C695C" w:rsidP="005524E1">
      <w:pPr>
        <w:pStyle w:val="BodyText"/>
        <w:numPr>
          <w:ilvl w:val="0"/>
          <w:numId w:val="50"/>
        </w:numPr>
        <w:spacing w:line="360" w:lineRule="auto"/>
        <w:jc w:val="both"/>
      </w:pPr>
      <w:r>
        <w:t>Copy source code vào project.</w:t>
      </w:r>
    </w:p>
    <w:p w:rsidR="005C695C" w:rsidRDefault="005C695C" w:rsidP="005524E1">
      <w:pPr>
        <w:pStyle w:val="BodyText"/>
        <w:numPr>
          <w:ilvl w:val="0"/>
          <w:numId w:val="51"/>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parse cac </w:t>
      </w:r>
      <w:proofErr w:type="gramStart"/>
      <w:r w:rsidRPr="00E21EDE">
        <w:rPr>
          <w:rFonts w:ascii="Menlo Regular" w:eastAsiaTheme="minorEastAsia" w:hAnsi="Menlo Regular" w:cs="Menlo Regular"/>
          <w:sz w:val="18"/>
          <w:szCs w:val="28"/>
        </w:rPr>
        <w:t>diem</w:t>
      </w:r>
      <w:proofErr w:type="gramEnd"/>
      <w:r w:rsidRPr="00E21EDE">
        <w:rPr>
          <w:rFonts w:ascii="Menlo Regular" w:eastAsiaTheme="minorEastAsia" w:hAnsi="Menlo Regular" w:cs="Menlo Regular"/>
          <w:sz w:val="18"/>
          <w:szCs w:val="28"/>
        </w:rPr>
        <w:t xml:space="preserve">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w:t>
      </w:r>
      <w:proofErr w:type="gramStart"/>
      <w:r w:rsidRPr="00E21EDE">
        <w:rPr>
          <w:rFonts w:ascii="Menlo Regular" w:eastAsiaTheme="minorEastAsia" w:hAnsi="Menlo Regular" w:cs="Menlo Regular"/>
          <w:sz w:val="18"/>
          <w:szCs w:val="28"/>
        </w:rPr>
        <w:t>te</w:t>
      </w:r>
      <w:proofErr w:type="gramEnd"/>
      <w:r w:rsidRPr="00E21EDE">
        <w:rPr>
          <w:rFonts w:ascii="Menlo Regular" w:eastAsiaTheme="minorEastAsia" w:hAnsi="Menlo Regular" w:cs="Menlo Regular"/>
          <w:sz w:val="18"/>
          <w:szCs w:val="28"/>
        </w:rPr>
        <w:t xml:space="preserv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w:t>
      </w:r>
      <w:proofErr w:type="gramStart"/>
      <w:r w:rsidRPr="00E21EDE">
        <w:rPr>
          <w:rFonts w:ascii="Menlo Regular" w:eastAsiaTheme="minorEastAsia" w:hAnsi="Menlo Regular" w:cs="Menlo Regular"/>
          <w:sz w:val="18"/>
          <w:szCs w:val="28"/>
        </w:rPr>
        <w:t>:self.ARView.frame.size</w:t>
      </w:r>
      <w:proofErr w:type="gramEnd"/>
      <w:r w:rsidRPr="00E21EDE">
        <w:rPr>
          <w:rFonts w:ascii="Menlo Regular" w:eastAsiaTheme="minorEastAsia" w:hAnsi="Menlo Regular" w:cs="Menlo Regular"/>
          <w:sz w:val="18"/>
          <w:szCs w:val="28"/>
        </w:rPr>
        <w:t xml:space="preserv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w:t>
      </w:r>
      <w:proofErr w:type="gramStart"/>
      <w:r w:rsidRPr="00E21EDE">
        <w:rPr>
          <w:rFonts w:ascii="Menlo Regular" w:eastAsiaTheme="minorEastAsia" w:hAnsi="Menlo Regular" w:cs="Menlo Regular"/>
          <w:sz w:val="18"/>
          <w:szCs w:val="28"/>
        </w:rPr>
        <w:t>vi</w:t>
      </w:r>
      <w:proofErr w:type="gramEnd"/>
      <w:r w:rsidRPr="00E21EDE">
        <w:rPr>
          <w:rFonts w:ascii="Menlo Regular" w:eastAsiaTheme="minorEastAsia" w:hAnsi="Menlo Regular" w:cs="Menlo Regular"/>
          <w:sz w:val="18"/>
          <w:szCs w:val="28"/>
        </w:rPr>
        <w:t xml:space="preserve">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w:t>
      </w:r>
      <w:proofErr w:type="gramStart"/>
      <w:r w:rsidRPr="00E21EDE">
        <w:rPr>
          <w:rFonts w:ascii="Menlo Regular" w:eastAsiaTheme="minorEastAsia" w:hAnsi="Menlo Regular" w:cs="Menlo Regular"/>
          <w:sz w:val="18"/>
          <w:szCs w:val="28"/>
        </w:rPr>
        <w:t>:self.locationsArray</w:t>
      </w:r>
      <w:proofErr w:type="gramEnd"/>
      <w:r w:rsidRPr="00E21EDE">
        <w:rPr>
          <w:rFonts w:ascii="Menlo Regular" w:eastAsiaTheme="minorEastAsia" w:hAnsi="Menlo Regular" w:cs="Menlo Regular"/>
          <w:sz w:val="18"/>
          <w:szCs w:val="28"/>
        </w:rPr>
        <w:t>];</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manager</w:t>
      </w:r>
      <w:proofErr w:type="gramEnd"/>
      <w:r w:rsidRPr="00E21EDE">
        <w:rPr>
          <w:rFonts w:ascii="Menlo Regular" w:eastAsiaTheme="minorEastAsia" w:hAnsi="Menlo Regular" w:cs="Menlo Regular"/>
          <w:sz w:val="18"/>
          <w:szCs w:val="28"/>
        </w:rPr>
        <w:t xml:space="preserve"> startARWithData:array forLocation:myLocation];</w:t>
      </w:r>
    </w:p>
    <w:p w:rsidR="005C695C" w:rsidRDefault="005C695C" w:rsidP="005524E1">
      <w:pPr>
        <w:pStyle w:val="BodyText"/>
        <w:numPr>
          <w:ilvl w:val="0"/>
          <w:numId w:val="52"/>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layer</w:t>
      </w:r>
      <w:proofErr w:type="gramEnd"/>
      <w:r w:rsidRPr="00E21EDE">
        <w:rPr>
          <w:rFonts w:ascii="Menlo Regular" w:eastAsiaTheme="minorEastAsia" w:hAnsi="Menlo Regular" w:cs="Menlo Regular"/>
          <w:sz w:val="18"/>
          <w:szCs w:val="28"/>
        </w:rPr>
        <w:t xml:space="preserve">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w:t>
      </w:r>
      <w:proofErr w:type="gramStart"/>
      <w:r w:rsidRPr="00E21EDE">
        <w:rPr>
          <w:rFonts w:ascii="Menlo Regular" w:eastAsiaTheme="minorEastAsia" w:hAnsi="Menlo Regular" w:cs="Menlo Regular"/>
          <w:sz w:val="18"/>
          <w:szCs w:val="28"/>
        </w:rPr>
        <w:t>:radar</w:t>
      </w:r>
      <w:proofErr w:type="gramEnd"/>
      <w:r w:rsidRPr="00E21EDE">
        <w:rPr>
          <w:rFonts w:ascii="Menlo Regular" w:eastAsiaTheme="minorEastAsia" w:hAnsi="Menlo Regular" w:cs="Menlo Regular"/>
          <w:sz w:val="18"/>
          <w:szCs w:val="28"/>
        </w:rPr>
        <w:t>];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w:t>
      </w:r>
      <w:proofErr w:type="gramStart"/>
      <w:r w:rsidRPr="00E21EDE">
        <w:rPr>
          <w:rFonts w:ascii="Menlo Regular" w:eastAsiaTheme="minorEastAsia" w:hAnsi="Menlo Regular" w:cs="Menlo Regular"/>
          <w:sz w:val="18"/>
          <w:szCs w:val="28"/>
        </w:rPr>
        <w:t>:AR</w:t>
      </w:r>
      <w:proofErr w:type="gramEnd"/>
      <w:r w:rsidRPr="00E21EDE">
        <w:rPr>
          <w:rFonts w:ascii="Menlo Regular" w:eastAsiaTheme="minorEastAsia" w:hAnsi="Menlo Regular" w:cs="Menlo Regular"/>
          <w:sz w:val="18"/>
          <w:szCs w:val="28"/>
        </w:rPr>
        <w:t>_VIEW_TAG] setFrame:arViewFrame];}</w:t>
      </w:r>
    </w:p>
    <w:p w:rsidR="005C695C" w:rsidRDefault="005C695C" w:rsidP="005524E1">
      <w:pPr>
        <w:pStyle w:val="BodyText"/>
        <w:numPr>
          <w:ilvl w:val="0"/>
          <w:numId w:val="53"/>
        </w:numPr>
        <w:spacing w:line="360" w:lineRule="auto"/>
        <w:jc w:val="both"/>
      </w:pPr>
      <w:r>
        <w:t xml:space="preserve">Tùy chỉnh lại phù hợp với dự </w:t>
      </w:r>
      <w:proofErr w:type="gramStart"/>
      <w:r>
        <w:t>án :</w:t>
      </w:r>
      <w:proofErr w:type="gramEnd"/>
      <w:r>
        <w:t xml:space="preserve">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else</w:t>
      </w:r>
      <w:proofErr w:type="gramEnd"/>
      <w:r w:rsidRPr="00084525">
        <w:rPr>
          <w:rFonts w:ascii="Menlo Regular" w:eastAsiaTheme="minorEastAsia" w:hAnsi="Menlo Regular" w:cs="Menlo Regular"/>
          <w:sz w:val="18"/>
          <w:szCs w:val="28"/>
        </w:rPr>
        <w:t xml:space="preserv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w:t>
      </w:r>
      <w:proofErr w:type="gramStart"/>
      <w:r w:rsidRPr="00084525">
        <w:rPr>
          <w:rFonts w:ascii="Menlo Regular" w:eastAsiaTheme="minorEastAsia" w:hAnsi="Menlo Regular" w:cs="Menlo Regular"/>
          <w:sz w:val="18"/>
          <w:szCs w:val="28"/>
        </w:rPr>
        <w:t>index.length</w:t>
      </w:r>
      <w:proofErr w:type="gramEnd"/>
      <w:r w:rsidRPr="00084525">
        <w:rPr>
          <w:rFonts w:ascii="Menlo Regular" w:eastAsiaTheme="minorEastAsia" w:hAnsi="Menlo Regular" w:cs="Menlo Regular"/>
          <w:sz w:val="18"/>
          <w:szCs w:val="28"/>
        </w:rPr>
        <w:t xml:space="preserve">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location.address</w:t>
      </w:r>
      <w:proofErr w:type="gramEnd"/>
      <w:r w:rsidRPr="00084525">
        <w:rPr>
          <w:rFonts w:ascii="Menlo Regular" w:eastAsiaTheme="minorEastAsia" w:hAnsi="Menlo Regular" w:cs="Menlo Regular"/>
          <w:sz w:val="18"/>
          <w:szCs w:val="28"/>
        </w:rPr>
        <w:t xml:space="preserve"> substringToIndex:index.location] : location.address</w:t>
      </w:r>
    </w:p>
    <w:p w:rsidR="005C695C" w:rsidRPr="00E43048" w:rsidRDefault="005C695C" w:rsidP="005524E1">
      <w:pPr>
        <w:pStyle w:val="BodyText"/>
        <w:numPr>
          <w:ilvl w:val="0"/>
          <w:numId w:val="54"/>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 xml:space="preserve">Một số dữ liệu cần được lưu trữ cho lần chạy tiếp </w:t>
      </w:r>
      <w:proofErr w:type="gramStart"/>
      <w:r>
        <w:t>theo</w:t>
      </w:r>
      <w:proofErr w:type="gramEnd"/>
      <w:r>
        <w:t xml:space="preserve"> của ứng dụng (ví dụ userID của người dùng, tọa độ latitude, longitude cuối cùng, cài đặt của người dùng).</w:t>
      </w:r>
    </w:p>
    <w:p w:rsidR="005C695C" w:rsidRPr="00E43048" w:rsidRDefault="005C695C" w:rsidP="005524E1">
      <w:pPr>
        <w:pStyle w:val="BodyText"/>
        <w:numPr>
          <w:ilvl w:val="0"/>
          <w:numId w:val="55"/>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524E1">
      <w:pPr>
        <w:pStyle w:val="BodyText"/>
        <w:numPr>
          <w:ilvl w:val="0"/>
          <w:numId w:val="56"/>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defaults</w:t>
      </w:r>
      <w:proofErr w:type="gramEnd"/>
      <w:r w:rsidRPr="00084525">
        <w:rPr>
          <w:rFonts w:ascii="Menlo Regular" w:eastAsiaTheme="minorEastAsia" w:hAnsi="Menlo Regular" w:cs="Menlo Regular"/>
          <w:sz w:val="18"/>
          <w:szCs w:val="28"/>
        </w:rPr>
        <w:t xml:space="preserve">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w:t>
      </w:r>
      <w:proofErr w:type="gramStart"/>
      <w:r w:rsidRPr="00084525">
        <w:rPr>
          <w:rFonts w:ascii="Menlo Regular" w:eastAsiaTheme="minorEastAsia" w:hAnsi="Menlo Regular" w:cs="Menlo Regular"/>
          <w:sz w:val="18"/>
          <w:szCs w:val="28"/>
        </w:rPr>
        <w:t>self</w:t>
      </w:r>
      <w:proofErr w:type="gramEnd"/>
      <w:r w:rsidRPr="00084525">
        <w:rPr>
          <w:rFonts w:ascii="Menlo Regular" w:eastAsiaTheme="minorEastAsia" w:hAnsi="Menlo Regular" w:cs="Menlo Regular"/>
          <w:sz w:val="18"/>
          <w:szCs w:val="28"/>
        </w:rPr>
        <w:t xml:space="preserve">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defaults integerForKey:USER_DEFAULTS_TIME_VIDEO_RECORD];}</w:t>
      </w:r>
      <w:r w:rsidR="00181BB4" w:rsidRPr="00B17C76">
        <w:rPr>
          <w:b/>
        </w:rPr>
        <w:t xml:space="preserve"> </w:t>
      </w:r>
    </w:p>
    <w:p w:rsidR="005C695C" w:rsidRPr="00037F9D" w:rsidRDefault="005C695C" w:rsidP="005524E1">
      <w:pPr>
        <w:pStyle w:val="BodyText"/>
        <w:numPr>
          <w:ilvl w:val="0"/>
          <w:numId w:val="61"/>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524E1">
      <w:pPr>
        <w:pStyle w:val="BodyText"/>
        <w:numPr>
          <w:ilvl w:val="0"/>
          <w:numId w:val="61"/>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49" w:history="1">
        <w:r w:rsidRPr="001B3A51">
          <w:rPr>
            <w:rStyle w:val="Hyperlink"/>
          </w:rPr>
          <w:t>http://maps.radiovietnam.vn/</w:t>
        </w:r>
      </w:hyperlink>
      <w:r>
        <w:t xml:space="preserve"> và </w:t>
      </w:r>
      <w:hyperlink r:id="rId50" w:history="1">
        <w:r w:rsidRPr="001B3A51">
          <w:rPr>
            <w:rStyle w:val="Hyperlink"/>
          </w:rPr>
          <w:t>http://radiovietnam.vn/camera/</w:t>
        </w:r>
      </w:hyperlink>
      <w:r>
        <w:rPr>
          <w:rStyle w:val="Hyperlink"/>
        </w:rPr>
        <w:t>.</w:t>
      </w:r>
    </w:p>
    <w:p w:rsidR="005C695C" w:rsidRPr="00037F9D" w:rsidRDefault="005C695C" w:rsidP="005524E1">
      <w:pPr>
        <w:pStyle w:val="BodyText"/>
        <w:numPr>
          <w:ilvl w:val="0"/>
          <w:numId w:val="62"/>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w:t>
      </w:r>
      <w:proofErr w:type="gramStart"/>
      <w:r w:rsidRPr="00037F9D">
        <w:rPr>
          <w:rFonts w:ascii="Menlo Regular" w:eastAsiaTheme="minorEastAsia" w:hAnsi="Menlo Regular" w:cs="Menlo Regular"/>
          <w:sz w:val="18"/>
          <w:szCs w:val="22"/>
        </w:rPr>
        <w:t>url</w:t>
      </w:r>
      <w:proofErr w:type="gramEnd"/>
      <w:r w:rsidRPr="00037F9D">
        <w:rPr>
          <w:rFonts w:ascii="Menlo Regular" w:eastAsiaTheme="minorEastAsia" w:hAnsi="Menlo Regular" w:cs="Menlo Regular"/>
          <w:sz w:val="18"/>
          <w:szCs w:val="22"/>
        </w:rPr>
        <w:t xml:space="preserve">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w:t>
      </w:r>
      <w:proofErr w:type="gramStart"/>
      <w:r w:rsidRPr="00037F9D">
        <w:rPr>
          <w:rFonts w:ascii="Menlo Regular" w:eastAsiaTheme="minorEastAsia" w:hAnsi="Menlo Regular" w:cs="Menlo Regular"/>
          <w:sz w:val="18"/>
          <w:szCs w:val="22"/>
        </w:rPr>
        <w:t>]initWithRequest:request</w:t>
      </w:r>
      <w:proofErr w:type="gramEnd"/>
      <w:r w:rsidRPr="00037F9D">
        <w:rPr>
          <w:rFonts w:ascii="Menlo Regular" w:eastAsiaTheme="minorEastAsia" w:hAnsi="Menlo Regular" w:cs="Menlo Regular"/>
          <w:sz w:val="18"/>
          <w:szCs w:val="22"/>
        </w:rPr>
        <w:t xml:space="preserve">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connection</w:t>
      </w:r>
      <w:proofErr w:type="gramEnd"/>
      <w:r w:rsidRPr="00037F9D">
        <w:rPr>
          <w:rFonts w:ascii="Menlo Regular" w:eastAsiaTheme="minorEastAsia" w:hAnsi="Menlo Regular" w:cs="Menlo Regular"/>
          <w:sz w:val="18"/>
          <w:szCs w:val="22"/>
        </w:rPr>
        <w:t xml:space="preserve">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 xml:space="preserve">Tiếp </w:t>
      </w:r>
      <w:proofErr w:type="gramStart"/>
      <w:r>
        <w:rPr>
          <w:rFonts w:eastAsiaTheme="minorEastAsia"/>
          <w:color w:val="000000"/>
          <w:szCs w:val="22"/>
        </w:rPr>
        <w:t>theo</w:t>
      </w:r>
      <w:proofErr w:type="gramEnd"/>
      <w:r>
        <w:rPr>
          <w:rFonts w:eastAsiaTheme="minorEastAsia"/>
          <w:color w:val="000000"/>
          <w:szCs w:val="22"/>
        </w:rPr>
        <w:t xml:space="preserve">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w:t>
      </w:r>
      <w:proofErr w:type="gramStart"/>
      <w:r w:rsidRPr="00037F9D">
        <w:rPr>
          <w:rFonts w:ascii="Menlo Regular" w:eastAsiaTheme="minorEastAsia" w:hAnsi="Menlo Regular" w:cs="Menlo Regular"/>
          <w:sz w:val="18"/>
          <w:szCs w:val="22"/>
        </w:rPr>
        <w:t>]initWithData:data</w:t>
      </w:r>
      <w:proofErr w:type="gramEnd"/>
      <w:r w:rsidRPr="00037F9D">
        <w:rPr>
          <w:rFonts w:ascii="Menlo Regular" w:eastAsiaTheme="minorEastAsia" w:hAnsi="Menlo Regular" w:cs="Menlo Regular"/>
          <w:sz w:val="18"/>
          <w:szCs w:val="22"/>
        </w:rPr>
        <w:t xml:space="preserve">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if</w:t>
      </w:r>
      <w:proofErr w:type="gramEnd"/>
      <w:r w:rsidRPr="00037F9D">
        <w:rPr>
          <w:rFonts w:ascii="Menlo Regular" w:eastAsiaTheme="minorEastAsia" w:hAnsi="Menlo Regular" w:cs="Menlo Regular"/>
          <w:sz w:val="18"/>
          <w:szCs w:val="22"/>
        </w:rPr>
        <w:t xml:space="preserve">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self</w:t>
      </w:r>
      <w:proofErr w:type="gramEnd"/>
      <w:r w:rsidRPr="00037F9D">
        <w:rPr>
          <w:rFonts w:ascii="Menlo Regular" w:eastAsiaTheme="minorEastAsia" w:hAnsi="Menlo Regular" w:cs="Menlo Regular"/>
          <w:sz w:val="18"/>
          <w:szCs w:val="22"/>
        </w:rPr>
        <w:t>-&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Data *imageData = [NSData dataWithContentsOf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 xml:space="preserve">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w:t>
      </w:r>
      <w:proofErr w:type="gramStart"/>
      <w:r w:rsidRPr="00037F9D">
        <w:rPr>
          <w:rFonts w:ascii="Menlo Regular" w:eastAsiaTheme="minorEastAsia" w:hAnsi="Menlo Regular" w:cs="Menlo Regular"/>
          <w:sz w:val="18"/>
          <w:szCs w:val="22"/>
        </w:rPr>
        <w:t>tai</w:t>
      </w:r>
      <w:proofErr w:type="gramEnd"/>
      <w:r w:rsidRPr="00037F9D">
        <w:rPr>
          <w:rFonts w:ascii="Menlo Regular" w:eastAsiaTheme="minorEastAsia" w:hAnsi="Menlo Regular" w:cs="Menlo Regular"/>
          <w:sz w:val="18"/>
          <w:szCs w:val="22"/>
        </w:rPr>
        <w:t xml:space="preserve">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524E1">
      <w:pPr>
        <w:pStyle w:val="BodyText"/>
        <w:numPr>
          <w:ilvl w:val="0"/>
          <w:numId w:val="62"/>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5524E1">
      <w:pPr>
        <w:pStyle w:val="BodyText"/>
        <w:numPr>
          <w:ilvl w:val="0"/>
          <w:numId w:val="101"/>
        </w:numPr>
        <w:spacing w:line="360" w:lineRule="auto"/>
        <w:contextualSpacing/>
        <w:jc w:val="both"/>
        <w:outlineLvl w:val="4"/>
        <w:rPr>
          <w:b/>
        </w:rPr>
      </w:pPr>
      <w:bookmarkStart w:id="1552" w:name="_Toc422262632"/>
      <w:r>
        <w:rPr>
          <w:b/>
        </w:rPr>
        <w:t>Hiển thị các thông tin mới nhất của shop</w:t>
      </w:r>
      <w:bookmarkEnd w:id="1552"/>
    </w:p>
    <w:p w:rsidR="00ED1A6B" w:rsidRPr="003A1C13" w:rsidRDefault="00ED1A6B" w:rsidP="005524E1">
      <w:pPr>
        <w:pStyle w:val="BodyText"/>
        <w:numPr>
          <w:ilvl w:val="0"/>
          <w:numId w:val="101"/>
        </w:numPr>
        <w:spacing w:line="360" w:lineRule="auto"/>
        <w:contextualSpacing/>
        <w:jc w:val="both"/>
        <w:outlineLvl w:val="4"/>
        <w:rPr>
          <w:b/>
        </w:rPr>
      </w:pPr>
      <w:bookmarkStart w:id="1553" w:name="_Toc422262633"/>
      <w:r>
        <w:rPr>
          <w:b/>
        </w:rPr>
        <w:t>Hiển thị thông báo tại thời điểm thích hợp</w:t>
      </w:r>
      <w:bookmarkEnd w:id="1553"/>
    </w:p>
    <w:p w:rsidR="005C695C" w:rsidRPr="003A1C13" w:rsidRDefault="005C695C" w:rsidP="005524E1">
      <w:pPr>
        <w:pStyle w:val="BodyText"/>
        <w:numPr>
          <w:ilvl w:val="0"/>
          <w:numId w:val="63"/>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524E1">
      <w:pPr>
        <w:pStyle w:val="BodyText"/>
        <w:numPr>
          <w:ilvl w:val="0"/>
          <w:numId w:val="64"/>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524E1">
      <w:pPr>
        <w:pStyle w:val="BodyText"/>
        <w:numPr>
          <w:ilvl w:val="0"/>
          <w:numId w:val="65"/>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w:t>
      </w:r>
      <w:proofErr w:type="gramStart"/>
      <w:r>
        <w:t>thư</w:t>
      </w:r>
      <w:proofErr w:type="gramEnd"/>
      <w:r>
        <w:t xml:space="preserve">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 xml:space="preserve">Phần cài đặt và sử dụng </w:t>
      </w:r>
      <w:proofErr w:type="gramStart"/>
      <w:r>
        <w:t>thư</w:t>
      </w:r>
      <w:proofErr w:type="gramEnd"/>
      <w:r>
        <w:t xml:space="preserve">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54"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54"/>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t>
      </w:r>
      <w:r w:rsidR="00D3330A">
        <w:t>máy chủ CentOS được được xây dựng để chạy các thành phần còn lại của Server</w:t>
      </w:r>
      <w:r w:rsidR="00FA2353">
        <w:rPr>
          <w:lang w:val="vi-VN"/>
        </w:rPr>
        <w:t>,</w:t>
      </w:r>
      <w:r w:rsidR="00D3330A">
        <w:t xml:space="preserve"> máy chủ được cài đặt các Service cần thiết một cách tự động bằng đoạn mã nhóm đã viết,</w:t>
      </w:r>
      <w:r w:rsidR="00FA2353">
        <w:rPr>
          <w:lang w:val="vi-VN"/>
        </w:rPr>
        <w:t xml:space="preserve"> các API để tương tác với client và cơ sở dữ liệu của hệ thống.</w:t>
      </w:r>
      <w:r>
        <w:rPr>
          <w:lang w:val="vi-VN"/>
        </w:rPr>
        <w:t xml:space="preserve"> Chương này sẽ đề cập đến việc thiết kế về cài đặt các thành phần này bao gồm việc </w:t>
      </w:r>
      <w:r w:rsidR="00D3330A">
        <w:t xml:space="preserve">cài đặt máy chủ, xây dựng </w:t>
      </w:r>
      <w:r>
        <w:rPr>
          <w:lang w:val="vi-VN"/>
        </w:rPr>
        <w:t>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w:t>
      </w:r>
      <w:r w:rsidR="00E33292">
        <w:t xml:space="preserve"> chủ yếu</w:t>
      </w:r>
      <w:r w:rsidR="00E15A39">
        <w:rPr>
          <w:lang w:val="vi-VN"/>
        </w:rPr>
        <w:t xml:space="preserve"> dựa trên </w:t>
      </w:r>
      <w:r w:rsidR="00E33292">
        <w:t>ngôn ngữ PHP</w:t>
      </w:r>
      <w:r w:rsidR="00E15A39">
        <w:rPr>
          <w:lang w:val="vi-VN"/>
        </w:rPr>
        <w:t xml:space="preserve"> bởi các lý do sau:</w:t>
      </w:r>
    </w:p>
    <w:p w:rsidR="00E15A39" w:rsidRDefault="00E33292" w:rsidP="005524E1">
      <w:pPr>
        <w:pStyle w:val="Chun"/>
        <w:numPr>
          <w:ilvl w:val="0"/>
          <w:numId w:val="65"/>
        </w:numPr>
        <w:ind w:left="1170"/>
      </w:pPr>
      <w:r>
        <w:t>Đây là ngôn ngữ miễn phí và không có phí bản quyền nên tiết kiệm được chi phí cho phần server.</w:t>
      </w:r>
    </w:p>
    <w:p w:rsidR="00E15A39" w:rsidRDefault="00E33292" w:rsidP="005524E1">
      <w:pPr>
        <w:pStyle w:val="Chun"/>
        <w:numPr>
          <w:ilvl w:val="0"/>
          <w:numId w:val="65"/>
        </w:numPr>
        <w:ind w:left="1170"/>
      </w:pPr>
      <w:r>
        <w:t>Dễ dàng tương tác với các ngôn ngữ cơ sở dữ liệu khác nhau, trong đó có MySQL.</w:t>
      </w:r>
    </w:p>
    <w:p w:rsidR="00E15A39" w:rsidRDefault="00E15A39" w:rsidP="005524E1">
      <w:pPr>
        <w:pStyle w:val="Chun"/>
        <w:numPr>
          <w:ilvl w:val="0"/>
          <w:numId w:val="65"/>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E33292" w:rsidP="002D0A5C">
      <w:pPr>
        <w:pStyle w:val="Chun"/>
        <w:ind w:firstLine="720"/>
      </w:pPr>
      <w:r>
        <w:t>PHP</w:t>
      </w:r>
      <w:bookmarkStart w:id="1555" w:name="_GoBack"/>
      <w:bookmarkEnd w:id="1555"/>
      <w:r w:rsidR="008C2A2F">
        <w:t xml:space="preserve">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56"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56"/>
    </w:p>
    <w:p w:rsidR="00A67135" w:rsidRPr="00E43048" w:rsidRDefault="00893C42" w:rsidP="00752585">
      <w:pPr>
        <w:pStyle w:val="BodyText"/>
        <w:outlineLvl w:val="2"/>
        <w:rPr>
          <w:b/>
          <w:lang w:val="vi-VN"/>
        </w:rPr>
      </w:pPr>
      <w:bookmarkStart w:id="1557"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57"/>
    </w:p>
    <w:p w:rsidR="00A94DB3" w:rsidRPr="00E43048" w:rsidRDefault="00893C42" w:rsidP="00F05E97">
      <w:pPr>
        <w:pStyle w:val="Chun"/>
        <w:outlineLvl w:val="3"/>
        <w:rPr>
          <w:b/>
          <w:lang w:val="vi-VN"/>
        </w:rPr>
      </w:pPr>
      <w:bookmarkStart w:id="1558" w:name="_Toc422262637"/>
      <w:r w:rsidRPr="00F05E97">
        <w:rPr>
          <w:i/>
        </w:rPr>
        <w:t>4</w:t>
      </w:r>
      <w:r w:rsidR="00A94DB3" w:rsidRPr="00F05E97">
        <w:rPr>
          <w:i/>
        </w:rPr>
        <w:t>.1.1.1. Mô hình usecase</w:t>
      </w:r>
      <w:bookmarkEnd w:id="1558"/>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59"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w:t>
      </w:r>
      <w:proofErr w:type="gramStart"/>
      <w:r w:rsidRPr="001521CB">
        <w:rPr>
          <w:sz w:val="26"/>
        </w:rPr>
        <w:t>Sơ</w:t>
      </w:r>
      <w:proofErr w:type="gramEnd"/>
      <w:r w:rsidRPr="001521CB">
        <w:rPr>
          <w:sz w:val="26"/>
        </w:rPr>
        <w:t xml:space="preserve"> đồ usecase của Webserver</w:t>
      </w:r>
      <w:bookmarkEnd w:id="1559"/>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60"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60"/>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61"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61"/>
    </w:p>
    <w:p w:rsidR="00694150" w:rsidRDefault="00DC2D23" w:rsidP="00F05E97">
      <w:pPr>
        <w:pStyle w:val="Chun"/>
        <w:outlineLvl w:val="3"/>
        <w:rPr>
          <w:b/>
          <w:lang w:val="vi-VN"/>
        </w:rPr>
      </w:pPr>
      <w:bookmarkStart w:id="1562" w:name="_Toc422262638"/>
      <w:r w:rsidRPr="00F05E97">
        <w:rPr>
          <w:i/>
        </w:rPr>
        <w:t>4.</w:t>
      </w:r>
      <w:r w:rsidR="00694150" w:rsidRPr="00F05E97">
        <w:rPr>
          <w:i/>
        </w:rPr>
        <w:t>1.1.2. Đặc tả</w:t>
      </w:r>
      <w:r w:rsidR="00E43048" w:rsidRPr="00F05E97">
        <w:rPr>
          <w:i/>
        </w:rPr>
        <w:t xml:space="preserve"> usecase</w:t>
      </w:r>
      <w:bookmarkEnd w:id="1562"/>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63" w:name="_Toc422262639"/>
      <w:r w:rsidRPr="00752585">
        <w:rPr>
          <w:b/>
          <w:i/>
        </w:rPr>
        <w:t>4.</w:t>
      </w:r>
      <w:r w:rsidR="00694150" w:rsidRPr="00752585">
        <w:rPr>
          <w:b/>
          <w:i/>
        </w:rPr>
        <w:t>1.2. Thiết kế giao diện</w:t>
      </w:r>
      <w:bookmarkEnd w:id="1563"/>
    </w:p>
    <w:p w:rsidR="00B33EB0" w:rsidRDefault="00DC2D23" w:rsidP="00F05E97">
      <w:pPr>
        <w:pStyle w:val="BodyText"/>
        <w:spacing w:line="360" w:lineRule="auto"/>
        <w:outlineLvl w:val="3"/>
      </w:pPr>
      <w:bookmarkStart w:id="1564"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53"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3016C9" w:rsidRPr="00EB5BB9" w:rsidRDefault="003016C9"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3016C9" w:rsidRPr="00EB5BB9" w:rsidRDefault="003016C9"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64"/>
    </w:p>
    <w:p w:rsidR="00694150" w:rsidRPr="00B33EB0" w:rsidRDefault="00B33EB0" w:rsidP="00B33EB0">
      <w:pPr>
        <w:pStyle w:val="Caption"/>
        <w:rPr>
          <w:sz w:val="26"/>
          <w:lang w:val="vi-VN"/>
        </w:rPr>
      </w:pPr>
      <w:bookmarkStart w:id="1565"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6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66"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66"/>
    </w:p>
    <w:p w:rsidR="00091572" w:rsidRPr="00B4100E" w:rsidRDefault="00DC2D23" w:rsidP="00F05E97">
      <w:pPr>
        <w:pStyle w:val="Chun"/>
        <w:outlineLvl w:val="3"/>
        <w:rPr>
          <w:b/>
          <w:lang w:val="vi-VN"/>
        </w:rPr>
      </w:pPr>
      <w:bookmarkStart w:id="1567" w:name="_Toc422262641"/>
      <w:r w:rsidRPr="00F05E97">
        <w:rPr>
          <w:i/>
        </w:rPr>
        <w:t>4.</w:t>
      </w:r>
      <w:r w:rsidR="00091572" w:rsidRPr="00F05E97">
        <w:rPr>
          <w:i/>
        </w:rPr>
        <w:t xml:space="preserve">1.2.2. </w:t>
      </w:r>
      <w:r w:rsidR="007D567C" w:rsidRPr="00F05E97">
        <w:rPr>
          <w:i/>
        </w:rPr>
        <w:t>Giao diện chính</w:t>
      </w:r>
      <w:bookmarkEnd w:id="1567"/>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55"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3016C9" w:rsidRPr="00091572" w:rsidRDefault="003016C9"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68"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68"/>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57"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69"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69"/>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59"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3016C9" w:rsidRPr="00091572" w:rsidRDefault="003016C9"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3016C9" w:rsidRPr="00091572" w:rsidRDefault="003016C9"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0"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7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71"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71"/>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72" w:name="_Toc422262642"/>
      <w:r w:rsidRPr="00F05E97">
        <w:rPr>
          <w:i/>
        </w:rPr>
        <w:lastRenderedPageBreak/>
        <w:t>4.</w:t>
      </w:r>
      <w:r w:rsidR="00BC1778" w:rsidRPr="00F05E97">
        <w:rPr>
          <w:i/>
        </w:rPr>
        <w:t>1.2.3. Màn hình danh sách các tin chưa duyệt</w:t>
      </w:r>
      <w:bookmarkEnd w:id="1572"/>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61"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73"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73"/>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74"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74"/>
    </w:p>
    <w:p w:rsidR="0003597A" w:rsidRPr="00F06579" w:rsidRDefault="00DC2D23" w:rsidP="00F05E97">
      <w:pPr>
        <w:pStyle w:val="Chun"/>
        <w:outlineLvl w:val="3"/>
        <w:rPr>
          <w:b/>
        </w:rPr>
      </w:pPr>
      <w:bookmarkStart w:id="1575" w:name="_Toc422262643"/>
      <w:r w:rsidRPr="00F05E97">
        <w:rPr>
          <w:i/>
        </w:rPr>
        <w:t>4.</w:t>
      </w:r>
      <w:r w:rsidR="0003597A" w:rsidRPr="00F05E97">
        <w:rPr>
          <w:i/>
        </w:rPr>
        <w:t xml:space="preserve">1.2.4. Màn hình bản đồ kẹt </w:t>
      </w:r>
      <w:proofErr w:type="gramStart"/>
      <w:r w:rsidR="0003597A" w:rsidRPr="00F05E97">
        <w:rPr>
          <w:i/>
        </w:rPr>
        <w:t>xe</w:t>
      </w:r>
      <w:bookmarkEnd w:id="1575"/>
      <w:proofErr w:type="gramEnd"/>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63"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576"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w:t>
      </w:r>
      <w:proofErr w:type="gramStart"/>
      <w:r w:rsidRPr="0061259E">
        <w:rPr>
          <w:sz w:val="26"/>
        </w:rPr>
        <w:t>xe</w:t>
      </w:r>
      <w:bookmarkEnd w:id="1576"/>
      <w:proofErr w:type="gramEnd"/>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577"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w:t>
      </w:r>
      <w:proofErr w:type="gramStart"/>
      <w:r w:rsidRPr="0061259E">
        <w:rPr>
          <w:sz w:val="26"/>
        </w:rPr>
        <w:t>xe</w:t>
      </w:r>
      <w:bookmarkEnd w:id="1577"/>
      <w:proofErr w:type="gramEnd"/>
    </w:p>
    <w:p w:rsidR="0003597A" w:rsidRPr="00F06579" w:rsidRDefault="00DC2D23" w:rsidP="00F05E97">
      <w:pPr>
        <w:pStyle w:val="Chun"/>
        <w:outlineLvl w:val="3"/>
        <w:rPr>
          <w:b/>
        </w:rPr>
      </w:pPr>
      <w:bookmarkStart w:id="1578" w:name="_Toc422262644"/>
      <w:r w:rsidRPr="00F05E97">
        <w:rPr>
          <w:i/>
        </w:rPr>
        <w:t>4.</w:t>
      </w:r>
      <w:r w:rsidR="0003597A" w:rsidRPr="00F05E97">
        <w:rPr>
          <w:i/>
        </w:rPr>
        <w:t>1.2.5. Màn hình danh sách lịch sử duyệt tin</w:t>
      </w:r>
      <w:bookmarkEnd w:id="1578"/>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65"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579"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579"/>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580"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580"/>
    </w:p>
    <w:p w:rsidR="0003597A" w:rsidRPr="00F06579" w:rsidRDefault="00DC2D23" w:rsidP="00F05E97">
      <w:pPr>
        <w:pStyle w:val="Chun"/>
        <w:outlineLvl w:val="3"/>
        <w:rPr>
          <w:b/>
        </w:rPr>
      </w:pPr>
      <w:bookmarkStart w:id="1581" w:name="_Toc422262645"/>
      <w:r w:rsidRPr="00F05E97">
        <w:rPr>
          <w:i/>
        </w:rPr>
        <w:t>4.</w:t>
      </w:r>
      <w:r w:rsidR="0003597A" w:rsidRPr="00F05E97">
        <w:rPr>
          <w:i/>
        </w:rPr>
        <w:t>1.2.6. Màn hình danh sách người dùng</w:t>
      </w:r>
      <w:bookmarkEnd w:id="1581"/>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67"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582"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58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583"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583"/>
    </w:p>
    <w:p w:rsidR="0003597A" w:rsidRDefault="00DC2D23" w:rsidP="00F05E97">
      <w:pPr>
        <w:pStyle w:val="Chun"/>
        <w:outlineLvl w:val="3"/>
        <w:rPr>
          <w:b/>
        </w:rPr>
      </w:pPr>
      <w:bookmarkStart w:id="1584" w:name="_Toc422262646"/>
      <w:r w:rsidRPr="00F05E97">
        <w:rPr>
          <w:i/>
        </w:rPr>
        <w:t>4.</w:t>
      </w:r>
      <w:r w:rsidR="0003597A" w:rsidRPr="00F05E97">
        <w:rPr>
          <w:i/>
        </w:rPr>
        <w:t xml:space="preserve">1.2.7. Màn hình duyệt tin kẹt </w:t>
      </w:r>
      <w:proofErr w:type="gramStart"/>
      <w:r w:rsidR="0003597A" w:rsidRPr="00F05E97">
        <w:rPr>
          <w:i/>
        </w:rPr>
        <w:t>xe</w:t>
      </w:r>
      <w:bookmarkEnd w:id="1584"/>
      <w:proofErr w:type="gramEnd"/>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69"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585"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1</w:t>
      </w:r>
      <w:bookmarkEnd w:id="1585"/>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71"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586"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2</w:t>
      </w:r>
      <w:bookmarkEnd w:id="1586"/>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73"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3016C9" w:rsidRPr="00091572" w:rsidRDefault="003016C9"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87"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3</w:t>
      </w:r>
      <w:bookmarkEnd w:id="158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588"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w:t>
      </w:r>
      <w:proofErr w:type="gramStart"/>
      <w:r w:rsidRPr="00466B6C">
        <w:rPr>
          <w:sz w:val="26"/>
        </w:rPr>
        <w:t>xe</w:t>
      </w:r>
      <w:bookmarkEnd w:id="1588"/>
      <w:proofErr w:type="gramEnd"/>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589"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 xml:space="preserve">kẹt </w:t>
      </w:r>
      <w:proofErr w:type="gramStart"/>
      <w:r w:rsidR="00CA05F5" w:rsidRPr="00F05E97">
        <w:rPr>
          <w:i/>
        </w:rPr>
        <w:t>xe</w:t>
      </w:r>
      <w:bookmarkEnd w:id="1589"/>
      <w:proofErr w:type="gramEnd"/>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FD4789" w:rsidRDefault="003016C9"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75"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3016C9" w:rsidRPr="00FD4789" w:rsidRDefault="003016C9"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590"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w:t>
      </w:r>
      <w:proofErr w:type="gramStart"/>
      <w:r w:rsidRPr="00466B6C">
        <w:rPr>
          <w:sz w:val="26"/>
        </w:rPr>
        <w:t>xe</w:t>
      </w:r>
      <w:bookmarkEnd w:id="1590"/>
      <w:proofErr w:type="gramEnd"/>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591"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w:t>
      </w:r>
      <w:proofErr w:type="gramStart"/>
      <w:r w:rsidRPr="00466B6C">
        <w:rPr>
          <w:sz w:val="26"/>
        </w:rPr>
        <w:t>xe</w:t>
      </w:r>
      <w:bookmarkEnd w:id="1591"/>
      <w:proofErr w:type="gramEnd"/>
    </w:p>
    <w:p w:rsidR="00CA05F5" w:rsidRPr="006C1BBD" w:rsidRDefault="00DC2D23" w:rsidP="00F05E97">
      <w:pPr>
        <w:pStyle w:val="Chun"/>
        <w:outlineLvl w:val="3"/>
        <w:rPr>
          <w:b/>
        </w:rPr>
      </w:pPr>
      <w:bookmarkStart w:id="1592" w:name="_Toc422262648"/>
      <w:r w:rsidRPr="00F05E97">
        <w:rPr>
          <w:i/>
        </w:rPr>
        <w:t>4.</w:t>
      </w:r>
      <w:r w:rsidR="00CA05F5" w:rsidRPr="00F05E97">
        <w:rPr>
          <w:i/>
        </w:rPr>
        <w:t>1.2.9. Màn hình thông tin chi tiết người dùng</w:t>
      </w:r>
      <w:bookmarkEnd w:id="1592"/>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78"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79"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3"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593"/>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594"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594"/>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595" w:name="_Toc422262649"/>
      <w:r w:rsidRPr="00F05E97">
        <w:rPr>
          <w:i/>
        </w:rPr>
        <w:lastRenderedPageBreak/>
        <w:t>4.</w:t>
      </w:r>
      <w:r w:rsidR="00CA05F5" w:rsidRPr="00F05E97">
        <w:rPr>
          <w:i/>
        </w:rPr>
        <w:t>1.2.10. Màn hình thêm người dùng mới</w:t>
      </w:r>
      <w:bookmarkEnd w:id="1595"/>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82"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83"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3016C9" w:rsidRPr="00091572" w:rsidRDefault="003016C9"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596"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596"/>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597"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597"/>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598"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598"/>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5524E1">
            <w:pPr>
              <w:pStyle w:val="ListParagraph"/>
              <w:numPr>
                <w:ilvl w:val="0"/>
                <w:numId w:val="86"/>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5524E1">
            <w:pPr>
              <w:pStyle w:val="ListParagraph"/>
              <w:numPr>
                <w:ilvl w:val="0"/>
                <w:numId w:val="10"/>
              </w:numPr>
              <w:spacing w:after="60" w:line="360" w:lineRule="auto"/>
            </w:pPr>
            <w:r w:rsidRPr="00DF1EEC">
              <w:t xml:space="preserve">Phương thức : </w:t>
            </w:r>
            <w:r>
              <w:t>POST</w:t>
            </w:r>
          </w:p>
          <w:p w:rsidR="00444F8C" w:rsidRPr="00DF1EEC" w:rsidRDefault="00444F8C" w:rsidP="005524E1">
            <w:pPr>
              <w:pStyle w:val="ListParagraph"/>
              <w:numPr>
                <w:ilvl w:val="0"/>
                <w:numId w:val="10"/>
              </w:numPr>
              <w:spacing w:after="60" w:line="360" w:lineRule="auto"/>
            </w:pPr>
            <w:r w:rsidRPr="00DF1EEC">
              <w:t>Đầu vào :</w:t>
            </w:r>
          </w:p>
          <w:p w:rsidR="00444F8C" w:rsidRDefault="00444F8C" w:rsidP="005524E1">
            <w:pPr>
              <w:pStyle w:val="ListParagraph"/>
              <w:numPr>
                <w:ilvl w:val="0"/>
                <w:numId w:val="11"/>
              </w:numPr>
              <w:spacing w:after="60" w:line="360" w:lineRule="auto"/>
            </w:pPr>
            <w:r>
              <w:t>Lat</w:t>
            </w:r>
            <w:r w:rsidRPr="00DF1EEC">
              <w:t xml:space="preserve">: </w:t>
            </w:r>
            <w:r>
              <w:t>giá trị vĩ độ của vị trí hiện tại</w:t>
            </w:r>
          </w:p>
          <w:p w:rsidR="00444F8C" w:rsidRDefault="00444F8C" w:rsidP="005524E1">
            <w:pPr>
              <w:pStyle w:val="ListParagraph"/>
              <w:numPr>
                <w:ilvl w:val="0"/>
                <w:numId w:val="11"/>
              </w:numPr>
              <w:spacing w:after="60" w:line="360" w:lineRule="auto"/>
            </w:pPr>
            <w:r>
              <w:t>Long: giá trị kinh độ của vị trí hiện tại</w:t>
            </w:r>
          </w:p>
          <w:p w:rsidR="00444F8C" w:rsidRPr="00DF1EEC" w:rsidRDefault="00444F8C" w:rsidP="005524E1">
            <w:pPr>
              <w:pStyle w:val="ListParagraph"/>
              <w:numPr>
                <w:ilvl w:val="0"/>
                <w:numId w:val="11"/>
              </w:numPr>
              <w:spacing w:after="60" w:line="360" w:lineRule="auto"/>
            </w:pPr>
            <w:r>
              <w:t>Distance: giá trị bán kính để lấy các điểm kẹt xe tính từ vị trí hiện tại (được tính theo đơn vị km)</w:t>
            </w:r>
          </w:p>
          <w:p w:rsidR="00444F8C" w:rsidRPr="00DF1EEC" w:rsidRDefault="00444F8C" w:rsidP="005524E1">
            <w:pPr>
              <w:pStyle w:val="ListParagraph"/>
              <w:numPr>
                <w:ilvl w:val="0"/>
                <w:numId w:val="10"/>
              </w:numPr>
              <w:spacing w:after="60" w:line="360" w:lineRule="auto"/>
            </w:pPr>
            <w:r w:rsidRPr="00DF1EEC">
              <w:t xml:space="preserve">Kết quả trả về: </w:t>
            </w:r>
          </w:p>
          <w:p w:rsidR="00444F8C" w:rsidRDefault="000E5048" w:rsidP="005524E1">
            <w:pPr>
              <w:pStyle w:val="ListParagraph"/>
              <w:numPr>
                <w:ilvl w:val="0"/>
                <w:numId w:val="87"/>
              </w:numPr>
              <w:autoSpaceDE w:val="0"/>
              <w:autoSpaceDN w:val="0"/>
              <w:adjustRightInd w:val="0"/>
              <w:spacing w:line="360" w:lineRule="auto"/>
              <w:ind w:left="732"/>
            </w:pPr>
            <w:r>
              <w:t>c</w:t>
            </w:r>
            <w:r w:rsidR="00F1353C">
              <w:t>ode:</w:t>
            </w:r>
          </w:p>
          <w:p w:rsidR="00F1353C" w:rsidRDefault="00F1353C" w:rsidP="005524E1">
            <w:pPr>
              <w:pStyle w:val="ListParagraph"/>
              <w:numPr>
                <w:ilvl w:val="0"/>
                <w:numId w:val="88"/>
              </w:numPr>
              <w:autoSpaceDE w:val="0"/>
              <w:autoSpaceDN w:val="0"/>
              <w:adjustRightInd w:val="0"/>
              <w:spacing w:line="360" w:lineRule="auto"/>
              <w:ind w:left="1092"/>
            </w:pPr>
            <w:r>
              <w:t xml:space="preserve">1: </w:t>
            </w:r>
            <w:r w:rsidR="000E5048">
              <w:t>Nếu cố lỗi xảy ra</w:t>
            </w:r>
          </w:p>
          <w:p w:rsidR="000E5048" w:rsidRDefault="000E5048" w:rsidP="005524E1">
            <w:pPr>
              <w:pStyle w:val="ListParagraph"/>
              <w:numPr>
                <w:ilvl w:val="0"/>
                <w:numId w:val="88"/>
              </w:numPr>
              <w:autoSpaceDE w:val="0"/>
              <w:autoSpaceDN w:val="0"/>
              <w:adjustRightInd w:val="0"/>
              <w:spacing w:line="360" w:lineRule="auto"/>
              <w:ind w:left="1092"/>
            </w:pPr>
            <w:r>
              <w:t>-1: Lấy danh sách thành công</w:t>
            </w:r>
          </w:p>
          <w:p w:rsidR="000E5048" w:rsidRDefault="000E5048" w:rsidP="005524E1">
            <w:pPr>
              <w:pStyle w:val="ListParagraph"/>
              <w:numPr>
                <w:ilvl w:val="0"/>
                <w:numId w:val="87"/>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5524E1">
            <w:pPr>
              <w:pStyle w:val="ListParagraph"/>
              <w:numPr>
                <w:ilvl w:val="0"/>
                <w:numId w:val="10"/>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5524E1">
            <w:pPr>
              <w:pStyle w:val="ListParagraph"/>
              <w:numPr>
                <w:ilvl w:val="0"/>
                <w:numId w:val="10"/>
              </w:numPr>
              <w:spacing w:after="60" w:line="360" w:lineRule="auto"/>
            </w:pPr>
            <w:r w:rsidRPr="00DF1EEC">
              <w:t xml:space="preserve">Phương thức : </w:t>
            </w:r>
            <w:r>
              <w:t>POST</w:t>
            </w:r>
          </w:p>
          <w:p w:rsidR="000B7DF8" w:rsidRPr="00DF1EEC" w:rsidRDefault="000B7DF8" w:rsidP="005524E1">
            <w:pPr>
              <w:pStyle w:val="ListParagraph"/>
              <w:numPr>
                <w:ilvl w:val="0"/>
                <w:numId w:val="10"/>
              </w:numPr>
              <w:spacing w:after="60" w:line="360" w:lineRule="auto"/>
            </w:pPr>
            <w:r w:rsidRPr="00DF1EEC">
              <w:t>Đầu vào :</w:t>
            </w:r>
          </w:p>
          <w:p w:rsidR="000B7DF8" w:rsidRDefault="000B7DF8" w:rsidP="005524E1">
            <w:pPr>
              <w:pStyle w:val="ListParagraph"/>
              <w:numPr>
                <w:ilvl w:val="0"/>
                <w:numId w:val="11"/>
              </w:numPr>
              <w:spacing w:after="60" w:line="360" w:lineRule="auto"/>
            </w:pPr>
            <w:r>
              <w:t>Latitude</w:t>
            </w:r>
            <w:r w:rsidRPr="00DF1EEC">
              <w:t xml:space="preserve">: </w:t>
            </w:r>
            <w:r>
              <w:t>giá trị vĩ độ tại vị trí hiện tại của thiết bị</w:t>
            </w:r>
          </w:p>
          <w:p w:rsidR="000B7DF8" w:rsidRDefault="000B7DF8" w:rsidP="005524E1">
            <w:pPr>
              <w:pStyle w:val="ListParagraph"/>
              <w:numPr>
                <w:ilvl w:val="0"/>
                <w:numId w:val="11"/>
              </w:numPr>
              <w:spacing w:after="60" w:line="360" w:lineRule="auto"/>
            </w:pPr>
            <w:r>
              <w:t>Longitude: giá trị kinh độ tại vị trí hiện tại của thiết bị</w:t>
            </w:r>
          </w:p>
          <w:p w:rsidR="000B7DF8" w:rsidRDefault="000B7DF8" w:rsidP="005524E1">
            <w:pPr>
              <w:pStyle w:val="ListParagraph"/>
              <w:numPr>
                <w:ilvl w:val="0"/>
                <w:numId w:val="11"/>
              </w:numPr>
              <w:spacing w:after="60" w:line="360" w:lineRule="auto"/>
            </w:pPr>
            <w:r>
              <w:t>Density: mức độ kẹt xe tại vị trí hiện tại</w:t>
            </w:r>
          </w:p>
          <w:p w:rsidR="000B7DF8" w:rsidRDefault="000B7DF8" w:rsidP="005524E1">
            <w:pPr>
              <w:pStyle w:val="ListParagraph"/>
              <w:numPr>
                <w:ilvl w:val="0"/>
                <w:numId w:val="11"/>
              </w:numPr>
              <w:spacing w:after="60" w:line="360" w:lineRule="auto"/>
            </w:pPr>
            <w:r>
              <w:t xml:space="preserve">PhotoURL: liên kết đến hình ảnh tại điểm kẹt xe </w:t>
            </w:r>
          </w:p>
          <w:p w:rsidR="000B7DF8" w:rsidRDefault="000B7DF8" w:rsidP="005524E1">
            <w:pPr>
              <w:pStyle w:val="ListParagraph"/>
              <w:numPr>
                <w:ilvl w:val="0"/>
                <w:numId w:val="11"/>
              </w:numPr>
              <w:spacing w:after="60" w:line="360" w:lineRule="auto"/>
            </w:pPr>
            <w:r>
              <w:t>AudioURL: liên kết đến âm thanh tại điểm kẹt xe</w:t>
            </w:r>
          </w:p>
          <w:p w:rsidR="000B7DF8" w:rsidRDefault="000B7DF8" w:rsidP="005524E1">
            <w:pPr>
              <w:pStyle w:val="ListParagraph"/>
              <w:numPr>
                <w:ilvl w:val="0"/>
                <w:numId w:val="11"/>
              </w:numPr>
              <w:spacing w:after="60" w:line="360" w:lineRule="auto"/>
            </w:pPr>
            <w:r>
              <w:t xml:space="preserve">VideoURL: liên kết đến video tại điểm kẹt xe </w:t>
            </w:r>
          </w:p>
          <w:p w:rsidR="000B7DF8" w:rsidRDefault="000B7DF8" w:rsidP="005524E1">
            <w:pPr>
              <w:pStyle w:val="ListParagraph"/>
              <w:numPr>
                <w:ilvl w:val="0"/>
                <w:numId w:val="11"/>
              </w:numPr>
              <w:spacing w:after="60" w:line="360" w:lineRule="auto"/>
            </w:pPr>
            <w:r>
              <w:t>Description: Nhận xét của người dùng (Cộng tác viên) tại điểm kẹt xe</w:t>
            </w:r>
          </w:p>
          <w:p w:rsidR="000B7DF8" w:rsidRDefault="000B7DF8" w:rsidP="005524E1">
            <w:pPr>
              <w:pStyle w:val="ListParagraph"/>
              <w:numPr>
                <w:ilvl w:val="0"/>
                <w:numId w:val="11"/>
              </w:numPr>
              <w:spacing w:after="60" w:line="360" w:lineRule="auto"/>
            </w:pPr>
            <w:r>
              <w:t>Address: địa chỉ tại điểm kẹt xe</w:t>
            </w:r>
          </w:p>
          <w:p w:rsidR="000B7DF8" w:rsidRDefault="000B7DF8" w:rsidP="005524E1">
            <w:pPr>
              <w:pStyle w:val="ListParagraph"/>
              <w:numPr>
                <w:ilvl w:val="0"/>
                <w:numId w:val="11"/>
              </w:numPr>
              <w:spacing w:after="60" w:line="360" w:lineRule="auto"/>
            </w:pPr>
            <w:r>
              <w:t>UserID: ID của Cộng tác viên cung cấp thông tin</w:t>
            </w:r>
          </w:p>
          <w:p w:rsidR="000B7DF8" w:rsidRPr="00DF1EEC" w:rsidRDefault="000B7DF8" w:rsidP="005524E1">
            <w:pPr>
              <w:pStyle w:val="ListParagraph"/>
              <w:numPr>
                <w:ilvl w:val="0"/>
                <w:numId w:val="10"/>
              </w:numPr>
              <w:spacing w:after="60" w:line="360" w:lineRule="auto"/>
            </w:pPr>
            <w:r w:rsidRPr="00DF1EEC">
              <w:t xml:space="preserve">Kết quả trả về: </w:t>
            </w:r>
          </w:p>
          <w:p w:rsidR="000B7DF8" w:rsidRDefault="000B7DF8" w:rsidP="005524E1">
            <w:pPr>
              <w:pStyle w:val="ListParagraph"/>
              <w:numPr>
                <w:ilvl w:val="1"/>
                <w:numId w:val="10"/>
              </w:numPr>
              <w:spacing w:after="60" w:line="360" w:lineRule="auto"/>
            </w:pPr>
            <w:r>
              <w:t xml:space="preserve">Code: </w:t>
            </w:r>
          </w:p>
          <w:p w:rsidR="000B7DF8" w:rsidRDefault="000B7DF8" w:rsidP="005524E1">
            <w:pPr>
              <w:pStyle w:val="ListParagraph"/>
              <w:numPr>
                <w:ilvl w:val="0"/>
                <w:numId w:val="12"/>
              </w:numPr>
              <w:spacing w:after="60" w:line="360" w:lineRule="auto"/>
              <w:ind w:left="1452"/>
            </w:pPr>
            <w:r>
              <w:t>1: Nếu xảy ra lỗi</w:t>
            </w:r>
          </w:p>
          <w:p w:rsidR="000B7DF8" w:rsidRDefault="000B7DF8" w:rsidP="005524E1">
            <w:pPr>
              <w:pStyle w:val="ListParagraph"/>
              <w:numPr>
                <w:ilvl w:val="0"/>
                <w:numId w:val="12"/>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5524E1">
            <w:pPr>
              <w:pStyle w:val="ListParagraph"/>
              <w:numPr>
                <w:ilvl w:val="0"/>
                <w:numId w:val="10"/>
              </w:numPr>
              <w:spacing w:after="60" w:line="360" w:lineRule="auto"/>
            </w:pPr>
            <w:r w:rsidRPr="00DF1EEC">
              <w:rPr>
                <w:b/>
              </w:rPr>
              <w:t xml:space="preserve">Ý nghĩa hàm: </w:t>
            </w:r>
            <w:r>
              <w:t>Lấy thông tin của Cộng tác viên</w:t>
            </w:r>
          </w:p>
          <w:p w:rsidR="00467094" w:rsidRPr="00DF1EEC" w:rsidRDefault="00467094" w:rsidP="005524E1">
            <w:pPr>
              <w:pStyle w:val="ListParagraph"/>
              <w:numPr>
                <w:ilvl w:val="0"/>
                <w:numId w:val="10"/>
              </w:numPr>
              <w:spacing w:after="60" w:line="360" w:lineRule="auto"/>
            </w:pPr>
            <w:r w:rsidRPr="00DF1EEC">
              <w:t xml:space="preserve">Phương thức : </w:t>
            </w:r>
            <w:r>
              <w:t>POST</w:t>
            </w:r>
          </w:p>
          <w:p w:rsidR="00467094" w:rsidRPr="00DF1EEC" w:rsidRDefault="00467094" w:rsidP="005524E1">
            <w:pPr>
              <w:pStyle w:val="ListParagraph"/>
              <w:numPr>
                <w:ilvl w:val="0"/>
                <w:numId w:val="10"/>
              </w:numPr>
              <w:spacing w:after="60" w:line="360" w:lineRule="auto"/>
            </w:pPr>
            <w:r w:rsidRPr="00DF1EEC">
              <w:t>Đầu vào :</w:t>
            </w:r>
          </w:p>
          <w:p w:rsidR="00467094" w:rsidRPr="00DF1EEC" w:rsidRDefault="00467094" w:rsidP="005524E1">
            <w:pPr>
              <w:pStyle w:val="ListParagraph"/>
              <w:numPr>
                <w:ilvl w:val="0"/>
                <w:numId w:val="11"/>
              </w:numPr>
              <w:spacing w:after="60" w:line="360" w:lineRule="auto"/>
            </w:pPr>
            <w:r w:rsidRPr="00DF1EEC">
              <w:t>userI</w:t>
            </w:r>
            <w:r>
              <w:t>D</w:t>
            </w:r>
            <w:r w:rsidRPr="00DF1EEC">
              <w:t xml:space="preserve">: </w:t>
            </w:r>
            <w:r>
              <w:t>ID của Cộng tác viên</w:t>
            </w:r>
          </w:p>
          <w:p w:rsidR="00467094" w:rsidRPr="00DF1EEC" w:rsidRDefault="00467094" w:rsidP="005524E1">
            <w:pPr>
              <w:pStyle w:val="ListParagraph"/>
              <w:numPr>
                <w:ilvl w:val="0"/>
                <w:numId w:val="10"/>
              </w:numPr>
              <w:spacing w:after="60" w:line="360" w:lineRule="auto"/>
            </w:pPr>
            <w:r w:rsidRPr="00DF1EEC">
              <w:t xml:space="preserve">Kết quả trả về: </w:t>
            </w:r>
          </w:p>
          <w:p w:rsidR="00467094" w:rsidRDefault="00467094" w:rsidP="005524E1">
            <w:pPr>
              <w:pStyle w:val="ListParagraph"/>
              <w:numPr>
                <w:ilvl w:val="1"/>
                <w:numId w:val="10"/>
              </w:numPr>
              <w:spacing w:after="60" w:line="360" w:lineRule="auto"/>
            </w:pPr>
            <w:r>
              <w:t>code:</w:t>
            </w:r>
          </w:p>
          <w:p w:rsidR="00467094" w:rsidRDefault="00467094" w:rsidP="005524E1">
            <w:pPr>
              <w:pStyle w:val="ListParagraph"/>
              <w:numPr>
                <w:ilvl w:val="0"/>
                <w:numId w:val="13"/>
              </w:numPr>
              <w:spacing w:after="60" w:line="360" w:lineRule="auto"/>
              <w:ind w:left="1452"/>
            </w:pPr>
            <w:r>
              <w:t>1: nếu không tìm thấy thông tin hoặc xảy ra lỗi</w:t>
            </w:r>
          </w:p>
          <w:p w:rsidR="00467094" w:rsidRDefault="00467094" w:rsidP="005524E1">
            <w:pPr>
              <w:pStyle w:val="ListParagraph"/>
              <w:numPr>
                <w:ilvl w:val="0"/>
                <w:numId w:val="13"/>
              </w:numPr>
              <w:spacing w:after="60" w:line="360" w:lineRule="auto"/>
              <w:ind w:left="1452"/>
            </w:pPr>
            <w:r>
              <w:t>-1: nếu thành công</w:t>
            </w:r>
          </w:p>
          <w:p w:rsidR="00467094" w:rsidRDefault="00467094" w:rsidP="005524E1">
            <w:pPr>
              <w:pStyle w:val="ListParagraph"/>
              <w:numPr>
                <w:ilvl w:val="0"/>
                <w:numId w:val="87"/>
              </w:numPr>
              <w:autoSpaceDE w:val="0"/>
              <w:autoSpaceDN w:val="0"/>
              <w:adjustRightInd w:val="0"/>
              <w:spacing w:line="360" w:lineRule="auto"/>
              <w:ind w:left="1092"/>
            </w:pPr>
            <w:proofErr w:type="gramStart"/>
            <w:r>
              <w:t>data</w:t>
            </w:r>
            <w:proofErr w:type="gramEnd"/>
            <w:r>
              <w:t>: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5524E1">
            <w:pPr>
              <w:pStyle w:val="ListParagraph"/>
              <w:numPr>
                <w:ilvl w:val="0"/>
                <w:numId w:val="10"/>
              </w:numPr>
              <w:spacing w:after="60" w:line="360" w:lineRule="auto"/>
            </w:pPr>
            <w:r w:rsidRPr="00DF1EEC">
              <w:rPr>
                <w:b/>
              </w:rPr>
              <w:t xml:space="preserve">Ý nghĩa hàm: </w:t>
            </w:r>
            <w:r>
              <w:t>tìm kiếm đường đi giữa hai điểm</w:t>
            </w:r>
          </w:p>
          <w:p w:rsidR="00AA357E" w:rsidRPr="00DF1EEC" w:rsidRDefault="00AA357E" w:rsidP="005524E1">
            <w:pPr>
              <w:pStyle w:val="ListParagraph"/>
              <w:numPr>
                <w:ilvl w:val="0"/>
                <w:numId w:val="10"/>
              </w:numPr>
              <w:spacing w:after="60" w:line="360" w:lineRule="auto"/>
            </w:pPr>
            <w:r w:rsidRPr="00DF1EEC">
              <w:t xml:space="preserve">Phương thức : </w:t>
            </w:r>
            <w:r>
              <w:t>POST</w:t>
            </w:r>
          </w:p>
          <w:p w:rsidR="00AA357E" w:rsidRPr="00DF1EEC" w:rsidRDefault="00AA357E" w:rsidP="005524E1">
            <w:pPr>
              <w:pStyle w:val="ListParagraph"/>
              <w:numPr>
                <w:ilvl w:val="0"/>
                <w:numId w:val="10"/>
              </w:numPr>
              <w:spacing w:after="60" w:line="360" w:lineRule="auto"/>
            </w:pPr>
            <w:r w:rsidRPr="00DF1EEC">
              <w:t>Đầu vào :</w:t>
            </w:r>
          </w:p>
          <w:p w:rsidR="00AA357E" w:rsidRPr="00DF1EEC" w:rsidRDefault="00AA357E" w:rsidP="005524E1">
            <w:pPr>
              <w:pStyle w:val="ListParagraph"/>
              <w:numPr>
                <w:ilvl w:val="0"/>
                <w:numId w:val="11"/>
              </w:numPr>
              <w:spacing w:after="60" w:line="360" w:lineRule="auto"/>
            </w:pPr>
            <w:r>
              <w:t>origin</w:t>
            </w:r>
            <w:r w:rsidRPr="00DF1EEC">
              <w:t xml:space="preserve">: </w:t>
            </w:r>
            <w:r>
              <w:t>vị trí tại điểm đầu</w:t>
            </w:r>
          </w:p>
          <w:p w:rsidR="00AA357E" w:rsidRPr="00DF1EEC" w:rsidRDefault="00AA357E" w:rsidP="005524E1">
            <w:pPr>
              <w:pStyle w:val="ListParagraph"/>
              <w:numPr>
                <w:ilvl w:val="0"/>
                <w:numId w:val="11"/>
              </w:numPr>
              <w:spacing w:after="60" w:line="360" w:lineRule="auto"/>
            </w:pPr>
            <w:r>
              <w:t>destination</w:t>
            </w:r>
            <w:r w:rsidRPr="00DF1EEC">
              <w:t xml:space="preserve">: </w:t>
            </w:r>
            <w:r>
              <w:t>vị trí tại điểm cuối</w:t>
            </w:r>
          </w:p>
          <w:p w:rsidR="00AA357E" w:rsidRPr="00DF1EEC" w:rsidRDefault="00AA357E" w:rsidP="005524E1">
            <w:pPr>
              <w:pStyle w:val="ListParagraph"/>
              <w:numPr>
                <w:ilvl w:val="0"/>
                <w:numId w:val="10"/>
              </w:numPr>
              <w:spacing w:after="60" w:line="360" w:lineRule="auto"/>
            </w:pPr>
            <w:r w:rsidRPr="00DF1EEC">
              <w:t xml:space="preserve">Kết quả trả về: </w:t>
            </w:r>
          </w:p>
          <w:p w:rsidR="00AA357E" w:rsidRDefault="00AA357E" w:rsidP="005524E1">
            <w:pPr>
              <w:pStyle w:val="ListParagraph"/>
              <w:numPr>
                <w:ilvl w:val="1"/>
                <w:numId w:val="10"/>
              </w:numPr>
              <w:spacing w:after="60" w:line="360" w:lineRule="auto"/>
            </w:pPr>
            <w:r>
              <w:t>code:</w:t>
            </w:r>
          </w:p>
          <w:p w:rsidR="00AA357E" w:rsidRDefault="00AA357E" w:rsidP="005524E1">
            <w:pPr>
              <w:pStyle w:val="ListParagraph"/>
              <w:numPr>
                <w:ilvl w:val="0"/>
                <w:numId w:val="13"/>
              </w:numPr>
              <w:spacing w:after="60" w:line="360" w:lineRule="auto"/>
              <w:ind w:left="1452"/>
            </w:pPr>
            <w:r>
              <w:t>1: nếu không tìm thấy thông tin hoặc xảy ra lỗi</w:t>
            </w:r>
          </w:p>
          <w:p w:rsidR="00AA357E" w:rsidRDefault="00AA357E" w:rsidP="005524E1">
            <w:pPr>
              <w:pStyle w:val="ListParagraph"/>
              <w:numPr>
                <w:ilvl w:val="0"/>
                <w:numId w:val="13"/>
              </w:numPr>
              <w:spacing w:after="60" w:line="360" w:lineRule="auto"/>
              <w:ind w:left="1452"/>
            </w:pPr>
            <w:r>
              <w:t>-1: nếu thành công</w:t>
            </w:r>
          </w:p>
          <w:p w:rsidR="00AA357E" w:rsidRDefault="00AA357E" w:rsidP="005524E1">
            <w:pPr>
              <w:pStyle w:val="ListParagraph"/>
              <w:numPr>
                <w:ilvl w:val="0"/>
                <w:numId w:val="87"/>
              </w:numPr>
              <w:autoSpaceDE w:val="0"/>
              <w:autoSpaceDN w:val="0"/>
              <w:adjustRightInd w:val="0"/>
              <w:spacing w:line="360" w:lineRule="auto"/>
              <w:ind w:left="1092"/>
            </w:pPr>
            <w:proofErr w:type="gramStart"/>
            <w:r>
              <w:t>data</w:t>
            </w:r>
            <w:proofErr w:type="gramEnd"/>
            <w:r>
              <w:t>: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5524E1">
            <w:pPr>
              <w:pStyle w:val="ListParagraph"/>
              <w:numPr>
                <w:ilvl w:val="0"/>
                <w:numId w:val="10"/>
              </w:numPr>
              <w:spacing w:after="60" w:line="360" w:lineRule="auto"/>
            </w:pPr>
            <w:r w:rsidRPr="00DF1EEC">
              <w:rPr>
                <w:b/>
              </w:rPr>
              <w:t xml:space="preserve">Ý nghĩa hàm: </w:t>
            </w:r>
            <w:r>
              <w:t>đăng ký trở thành Cộng tác viên</w:t>
            </w:r>
          </w:p>
          <w:p w:rsidR="002B59A1" w:rsidRPr="00DF1EEC" w:rsidRDefault="002B59A1" w:rsidP="005524E1">
            <w:pPr>
              <w:pStyle w:val="ListParagraph"/>
              <w:numPr>
                <w:ilvl w:val="0"/>
                <w:numId w:val="10"/>
              </w:numPr>
              <w:spacing w:after="60" w:line="360" w:lineRule="auto"/>
            </w:pPr>
            <w:r w:rsidRPr="00DF1EEC">
              <w:t xml:space="preserve">Phương thức : </w:t>
            </w:r>
            <w:r>
              <w:t>POST</w:t>
            </w:r>
          </w:p>
          <w:p w:rsidR="002B59A1" w:rsidRPr="00DF1EEC" w:rsidRDefault="002B59A1" w:rsidP="005524E1">
            <w:pPr>
              <w:pStyle w:val="ListParagraph"/>
              <w:numPr>
                <w:ilvl w:val="0"/>
                <w:numId w:val="10"/>
              </w:numPr>
              <w:spacing w:after="60" w:line="360" w:lineRule="auto"/>
            </w:pPr>
            <w:r w:rsidRPr="00DF1EEC">
              <w:t>Đầu vào :</w:t>
            </w:r>
          </w:p>
          <w:p w:rsidR="002B59A1" w:rsidRPr="00DF1EEC" w:rsidRDefault="002B59A1" w:rsidP="005524E1">
            <w:pPr>
              <w:pStyle w:val="ListParagraph"/>
              <w:numPr>
                <w:ilvl w:val="0"/>
                <w:numId w:val="11"/>
              </w:numPr>
              <w:spacing w:after="60" w:line="360" w:lineRule="auto"/>
            </w:pPr>
            <w:r>
              <w:t>name</w:t>
            </w:r>
            <w:r w:rsidRPr="00DF1EEC">
              <w:t xml:space="preserve">: </w:t>
            </w:r>
            <w:r>
              <w:t>tên người đăng ký</w:t>
            </w:r>
            <w:r w:rsidRPr="00DF1EEC">
              <w:t xml:space="preserve">  </w:t>
            </w:r>
          </w:p>
          <w:p w:rsidR="002B59A1" w:rsidRPr="00DF1EEC" w:rsidRDefault="002B59A1" w:rsidP="005524E1">
            <w:pPr>
              <w:pStyle w:val="ListParagraph"/>
              <w:numPr>
                <w:ilvl w:val="0"/>
                <w:numId w:val="11"/>
              </w:numPr>
              <w:spacing w:after="60" w:line="360" w:lineRule="auto"/>
            </w:pPr>
            <w:r>
              <w:t>phone</w:t>
            </w:r>
            <w:r w:rsidRPr="00DF1EEC">
              <w:t xml:space="preserve">: </w:t>
            </w:r>
            <w:r>
              <w:t>số điện thoại người đăng ký</w:t>
            </w:r>
          </w:p>
          <w:p w:rsidR="002B59A1" w:rsidRDefault="002B59A1" w:rsidP="005524E1">
            <w:pPr>
              <w:pStyle w:val="ListParagraph"/>
              <w:numPr>
                <w:ilvl w:val="0"/>
                <w:numId w:val="10"/>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5524E1">
            <w:pPr>
              <w:pStyle w:val="ListParagraph"/>
              <w:numPr>
                <w:ilvl w:val="0"/>
                <w:numId w:val="10"/>
              </w:numPr>
              <w:spacing w:after="60" w:line="360" w:lineRule="auto"/>
            </w:pPr>
            <w:r w:rsidRPr="00DF1EEC">
              <w:t xml:space="preserve">Kết quả trả về: </w:t>
            </w:r>
          </w:p>
          <w:p w:rsidR="002B59A1" w:rsidRPr="00040376" w:rsidRDefault="002B59A1" w:rsidP="005524E1">
            <w:pPr>
              <w:pStyle w:val="ListParagraph"/>
              <w:numPr>
                <w:ilvl w:val="1"/>
                <w:numId w:val="10"/>
              </w:numPr>
              <w:autoSpaceDE w:val="0"/>
              <w:autoSpaceDN w:val="0"/>
              <w:adjustRightInd w:val="0"/>
              <w:spacing w:after="60" w:line="360" w:lineRule="auto"/>
              <w:rPr>
                <w:color w:val="0000FF"/>
              </w:rPr>
            </w:pPr>
            <w:r>
              <w:t>Status:</w:t>
            </w:r>
          </w:p>
          <w:p w:rsidR="002B59A1" w:rsidRPr="00040376" w:rsidRDefault="002B59A1" w:rsidP="005524E1">
            <w:pPr>
              <w:pStyle w:val="ListParagraph"/>
              <w:numPr>
                <w:ilvl w:val="0"/>
                <w:numId w:val="18"/>
              </w:numPr>
              <w:autoSpaceDE w:val="0"/>
              <w:autoSpaceDN w:val="0"/>
              <w:adjustRightInd w:val="0"/>
              <w:spacing w:after="60" w:line="360" w:lineRule="auto"/>
              <w:rPr>
                <w:color w:val="0000FF"/>
              </w:rPr>
            </w:pPr>
            <w:r>
              <w:t>-1: Quá trình đăng ký thành công</w:t>
            </w:r>
          </w:p>
          <w:p w:rsidR="002B59A1" w:rsidRDefault="002B59A1" w:rsidP="005524E1">
            <w:pPr>
              <w:pStyle w:val="ListParagraph"/>
              <w:numPr>
                <w:ilvl w:val="0"/>
                <w:numId w:val="89"/>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5524E1">
            <w:pPr>
              <w:pStyle w:val="ListParagraph"/>
              <w:numPr>
                <w:ilvl w:val="0"/>
                <w:numId w:val="10"/>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5524E1">
            <w:pPr>
              <w:pStyle w:val="ListParagraph"/>
              <w:numPr>
                <w:ilvl w:val="0"/>
                <w:numId w:val="10"/>
              </w:numPr>
              <w:spacing w:after="60" w:line="360" w:lineRule="auto"/>
            </w:pPr>
            <w:r w:rsidRPr="00DF1EEC">
              <w:t xml:space="preserve">Phương thức : </w:t>
            </w:r>
            <w:r>
              <w:t>POST</w:t>
            </w:r>
          </w:p>
          <w:p w:rsidR="002B59A1" w:rsidRPr="00DF1EEC" w:rsidRDefault="002B59A1" w:rsidP="005524E1">
            <w:pPr>
              <w:pStyle w:val="ListParagraph"/>
              <w:numPr>
                <w:ilvl w:val="0"/>
                <w:numId w:val="10"/>
              </w:numPr>
              <w:spacing w:after="60" w:line="360" w:lineRule="auto"/>
            </w:pPr>
            <w:r w:rsidRPr="00DF1EEC">
              <w:t>Đầu vào :</w:t>
            </w:r>
          </w:p>
          <w:p w:rsidR="002B59A1" w:rsidRPr="00DF1EEC" w:rsidRDefault="002B59A1" w:rsidP="005524E1">
            <w:pPr>
              <w:pStyle w:val="ListParagraph"/>
              <w:numPr>
                <w:ilvl w:val="0"/>
                <w:numId w:val="11"/>
              </w:numPr>
              <w:spacing w:after="60" w:line="360" w:lineRule="auto"/>
            </w:pPr>
            <w:r>
              <w:t>phone</w:t>
            </w:r>
            <w:r w:rsidRPr="00DF1EEC">
              <w:t xml:space="preserve">: </w:t>
            </w:r>
            <w:r>
              <w:t>số điện thoại</w:t>
            </w:r>
          </w:p>
          <w:p w:rsidR="002B59A1" w:rsidRPr="00DF1EEC" w:rsidRDefault="002B59A1" w:rsidP="005524E1">
            <w:pPr>
              <w:pStyle w:val="ListParagraph"/>
              <w:numPr>
                <w:ilvl w:val="0"/>
                <w:numId w:val="11"/>
              </w:numPr>
              <w:spacing w:after="60" w:line="360" w:lineRule="auto"/>
            </w:pPr>
            <w:r>
              <w:t>code: mã số kích hoạt để xác nhận tài khoản</w:t>
            </w:r>
          </w:p>
          <w:p w:rsidR="002B59A1" w:rsidRPr="00DF1EEC" w:rsidRDefault="002B59A1" w:rsidP="005524E1">
            <w:pPr>
              <w:pStyle w:val="ListParagraph"/>
              <w:numPr>
                <w:ilvl w:val="0"/>
                <w:numId w:val="10"/>
              </w:numPr>
              <w:spacing w:after="60" w:line="360" w:lineRule="auto"/>
            </w:pPr>
            <w:r w:rsidRPr="00DF1EEC">
              <w:t xml:space="preserve">Kết quả trả về: </w:t>
            </w:r>
          </w:p>
          <w:p w:rsidR="002B59A1" w:rsidRPr="00DF1EEC" w:rsidRDefault="002B59A1" w:rsidP="005524E1">
            <w:pPr>
              <w:pStyle w:val="ListParagraph"/>
              <w:numPr>
                <w:ilvl w:val="1"/>
                <w:numId w:val="10"/>
              </w:numPr>
              <w:autoSpaceDE w:val="0"/>
              <w:autoSpaceDN w:val="0"/>
              <w:adjustRightInd w:val="0"/>
              <w:spacing w:after="60" w:line="360" w:lineRule="auto"/>
              <w:rPr>
                <w:color w:val="0000FF"/>
              </w:rPr>
            </w:pPr>
            <w:r>
              <w:t>status:</w:t>
            </w:r>
          </w:p>
          <w:p w:rsidR="002B59A1" w:rsidRPr="00040376" w:rsidRDefault="002B59A1" w:rsidP="005524E1">
            <w:pPr>
              <w:pStyle w:val="ListParagraph"/>
              <w:numPr>
                <w:ilvl w:val="0"/>
                <w:numId w:val="19"/>
              </w:numPr>
              <w:spacing w:after="60" w:line="360" w:lineRule="auto"/>
            </w:pPr>
            <w:r w:rsidRPr="00040376">
              <w:rPr>
                <w:lang w:val="fr-FR"/>
              </w:rPr>
              <w:t>-1 : Xác nhận thành công</w:t>
            </w:r>
          </w:p>
          <w:p w:rsidR="002B59A1" w:rsidRPr="00040376" w:rsidRDefault="002B59A1" w:rsidP="005524E1">
            <w:pPr>
              <w:pStyle w:val="ListParagraph"/>
              <w:numPr>
                <w:ilvl w:val="0"/>
                <w:numId w:val="19"/>
              </w:numPr>
              <w:spacing w:after="60" w:line="360" w:lineRule="auto"/>
            </w:pPr>
            <w:r w:rsidRPr="00040376">
              <w:rPr>
                <w:lang w:val="fr-FR"/>
              </w:rPr>
              <w:t>1 : Sai mã kích hoạt</w:t>
            </w:r>
          </w:p>
          <w:p w:rsidR="002B59A1" w:rsidRPr="00040376" w:rsidRDefault="002B59A1" w:rsidP="005524E1">
            <w:pPr>
              <w:pStyle w:val="ListParagraph"/>
              <w:numPr>
                <w:ilvl w:val="0"/>
                <w:numId w:val="19"/>
              </w:numPr>
              <w:spacing w:after="60" w:line="360" w:lineRule="auto"/>
            </w:pPr>
            <w:r w:rsidRPr="00040376">
              <w:rPr>
                <w:lang w:val="fr-FR"/>
              </w:rPr>
              <w:t>2 : Không đủ tham số truyền vào</w:t>
            </w:r>
          </w:p>
          <w:p w:rsidR="002B59A1" w:rsidRDefault="002B59A1" w:rsidP="005524E1">
            <w:pPr>
              <w:pStyle w:val="ListParagraph"/>
              <w:numPr>
                <w:ilvl w:val="0"/>
                <w:numId w:val="90"/>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5524E1">
            <w:pPr>
              <w:pStyle w:val="ListParagraph"/>
              <w:numPr>
                <w:ilvl w:val="0"/>
                <w:numId w:val="10"/>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5524E1">
            <w:pPr>
              <w:pStyle w:val="ListParagraph"/>
              <w:numPr>
                <w:ilvl w:val="0"/>
                <w:numId w:val="10"/>
              </w:numPr>
              <w:spacing w:after="60" w:line="360" w:lineRule="auto"/>
            </w:pPr>
            <w:r w:rsidRPr="00DF1EEC">
              <w:t>Phương thức : POST</w:t>
            </w:r>
          </w:p>
          <w:p w:rsidR="00CA4FA1" w:rsidRPr="00DF1EEC" w:rsidRDefault="00CA4FA1" w:rsidP="005524E1">
            <w:pPr>
              <w:pStyle w:val="ListParagraph"/>
              <w:numPr>
                <w:ilvl w:val="0"/>
                <w:numId w:val="10"/>
              </w:numPr>
              <w:spacing w:after="60" w:line="360" w:lineRule="auto"/>
            </w:pPr>
            <w:r w:rsidRPr="00DF1EEC">
              <w:t>Đầu vào :</w:t>
            </w:r>
          </w:p>
          <w:p w:rsidR="00CA4FA1" w:rsidRPr="00DF1EEC" w:rsidRDefault="00CA4FA1" w:rsidP="005524E1">
            <w:pPr>
              <w:pStyle w:val="ListParagraph"/>
              <w:numPr>
                <w:ilvl w:val="0"/>
                <w:numId w:val="11"/>
              </w:numPr>
              <w:spacing w:after="60" w:line="360" w:lineRule="auto"/>
            </w:pPr>
            <w:r>
              <w:t>Không có</w:t>
            </w:r>
          </w:p>
          <w:p w:rsidR="00CA4FA1" w:rsidRPr="00DF1EEC" w:rsidRDefault="00CA4FA1" w:rsidP="005524E1">
            <w:pPr>
              <w:pStyle w:val="ListParagraph"/>
              <w:numPr>
                <w:ilvl w:val="0"/>
                <w:numId w:val="10"/>
              </w:numPr>
              <w:spacing w:after="60" w:line="360" w:lineRule="auto"/>
            </w:pPr>
            <w:r w:rsidRPr="00DF1EEC">
              <w:t xml:space="preserve">Kết quả trả về: </w:t>
            </w:r>
          </w:p>
          <w:p w:rsidR="00CA4FA1" w:rsidRPr="006B6462" w:rsidRDefault="00CA4FA1" w:rsidP="005524E1">
            <w:pPr>
              <w:pStyle w:val="ListParagraph"/>
              <w:numPr>
                <w:ilvl w:val="1"/>
                <w:numId w:val="10"/>
              </w:numPr>
              <w:autoSpaceDE w:val="0"/>
              <w:autoSpaceDN w:val="0"/>
              <w:adjustRightInd w:val="0"/>
              <w:spacing w:after="60" w:line="360" w:lineRule="auto"/>
              <w:rPr>
                <w:color w:val="0000FF"/>
              </w:rPr>
            </w:pPr>
            <w:r>
              <w:t>code:</w:t>
            </w:r>
          </w:p>
          <w:p w:rsidR="00CA4FA1" w:rsidRPr="00CA4FA1" w:rsidRDefault="00CA4FA1" w:rsidP="005524E1">
            <w:pPr>
              <w:pStyle w:val="ListParagraph"/>
              <w:numPr>
                <w:ilvl w:val="0"/>
                <w:numId w:val="91"/>
              </w:numPr>
              <w:autoSpaceDE w:val="0"/>
              <w:autoSpaceDN w:val="0"/>
              <w:adjustRightInd w:val="0"/>
              <w:spacing w:after="60" w:line="360" w:lineRule="auto"/>
              <w:rPr>
                <w:color w:val="0000FF"/>
              </w:rPr>
            </w:pPr>
            <w:r>
              <w:t>1: Có lỗi xảy ra</w:t>
            </w:r>
          </w:p>
          <w:p w:rsidR="00CA4FA1" w:rsidRPr="006B6462" w:rsidRDefault="00CA4FA1" w:rsidP="005524E1">
            <w:pPr>
              <w:pStyle w:val="ListParagraph"/>
              <w:numPr>
                <w:ilvl w:val="0"/>
                <w:numId w:val="91"/>
              </w:numPr>
              <w:autoSpaceDE w:val="0"/>
              <w:autoSpaceDN w:val="0"/>
              <w:adjustRightInd w:val="0"/>
              <w:spacing w:after="60" w:line="360" w:lineRule="auto"/>
              <w:rPr>
                <w:color w:val="0000FF"/>
              </w:rPr>
            </w:pPr>
            <w:r>
              <w:t>-1: Lấy danh sách thành công</w:t>
            </w:r>
          </w:p>
          <w:p w:rsidR="00CA4FA1" w:rsidRDefault="00CA4FA1" w:rsidP="005524E1">
            <w:pPr>
              <w:pStyle w:val="ListParagraph"/>
              <w:numPr>
                <w:ilvl w:val="0"/>
                <w:numId w:val="90"/>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5524E1">
            <w:pPr>
              <w:pStyle w:val="ListParagraph"/>
              <w:numPr>
                <w:ilvl w:val="0"/>
                <w:numId w:val="10"/>
              </w:numPr>
              <w:spacing w:after="60" w:line="360" w:lineRule="auto"/>
            </w:pPr>
            <w:r w:rsidRPr="00DF1EEC">
              <w:rPr>
                <w:b/>
              </w:rPr>
              <w:t xml:space="preserve">Ý nghĩa hàm: </w:t>
            </w:r>
            <w:r>
              <w:t>cung cấp thông tin báo cáo sai phạm lên server</w:t>
            </w:r>
          </w:p>
          <w:p w:rsidR="00163B41" w:rsidRPr="00DF1EEC" w:rsidRDefault="00163B41" w:rsidP="005524E1">
            <w:pPr>
              <w:pStyle w:val="ListParagraph"/>
              <w:numPr>
                <w:ilvl w:val="0"/>
                <w:numId w:val="10"/>
              </w:numPr>
              <w:spacing w:after="60" w:line="360" w:lineRule="auto"/>
            </w:pPr>
            <w:r w:rsidRPr="00DF1EEC">
              <w:t>Phương thức : POST</w:t>
            </w:r>
          </w:p>
          <w:p w:rsidR="00163B41" w:rsidRPr="00DF1EEC" w:rsidRDefault="00163B41" w:rsidP="005524E1">
            <w:pPr>
              <w:pStyle w:val="ListParagraph"/>
              <w:numPr>
                <w:ilvl w:val="0"/>
                <w:numId w:val="10"/>
              </w:numPr>
              <w:spacing w:after="60" w:line="360" w:lineRule="auto"/>
            </w:pPr>
            <w:r w:rsidRPr="00DF1EEC">
              <w:t>Đầu vào :</w:t>
            </w:r>
          </w:p>
          <w:p w:rsidR="00163B41" w:rsidRPr="00DF1EEC" w:rsidRDefault="00163B41" w:rsidP="005524E1">
            <w:pPr>
              <w:pStyle w:val="ListParagraph"/>
              <w:numPr>
                <w:ilvl w:val="0"/>
                <w:numId w:val="11"/>
              </w:numPr>
              <w:spacing w:after="60" w:line="360" w:lineRule="auto"/>
            </w:pPr>
            <w:r>
              <w:t>userID</w:t>
            </w:r>
            <w:r w:rsidRPr="00DF1EEC">
              <w:t xml:space="preserve">: </w:t>
            </w:r>
            <w:r>
              <w:t>ID của người dùng</w:t>
            </w:r>
          </w:p>
          <w:p w:rsidR="00163B41" w:rsidRPr="00DF1EEC" w:rsidRDefault="00163B41" w:rsidP="005524E1">
            <w:pPr>
              <w:pStyle w:val="ListParagraph"/>
              <w:numPr>
                <w:ilvl w:val="0"/>
                <w:numId w:val="11"/>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5524E1">
            <w:pPr>
              <w:pStyle w:val="ListParagraph"/>
              <w:numPr>
                <w:ilvl w:val="0"/>
                <w:numId w:val="11"/>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5524E1">
            <w:pPr>
              <w:pStyle w:val="ListParagraph"/>
              <w:numPr>
                <w:ilvl w:val="0"/>
                <w:numId w:val="11"/>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5524E1">
            <w:pPr>
              <w:pStyle w:val="ListParagraph"/>
              <w:numPr>
                <w:ilvl w:val="0"/>
                <w:numId w:val="10"/>
              </w:numPr>
              <w:spacing w:after="60" w:line="360" w:lineRule="auto"/>
            </w:pPr>
            <w:r w:rsidRPr="00DF1EEC">
              <w:t xml:space="preserve">Kết quả trả về: </w:t>
            </w:r>
          </w:p>
          <w:p w:rsidR="00163B41" w:rsidRDefault="00163B41" w:rsidP="005524E1">
            <w:pPr>
              <w:pStyle w:val="ListParagraph"/>
              <w:numPr>
                <w:ilvl w:val="0"/>
                <w:numId w:val="20"/>
              </w:numPr>
              <w:spacing w:after="60" w:line="360" w:lineRule="auto"/>
            </w:pPr>
            <w:r>
              <w:t>code:</w:t>
            </w:r>
          </w:p>
          <w:p w:rsidR="00163B41" w:rsidRDefault="00163B41" w:rsidP="005524E1">
            <w:pPr>
              <w:pStyle w:val="ListParagraph"/>
              <w:numPr>
                <w:ilvl w:val="0"/>
                <w:numId w:val="92"/>
              </w:numPr>
              <w:autoSpaceDE w:val="0"/>
              <w:autoSpaceDN w:val="0"/>
              <w:adjustRightInd w:val="0"/>
              <w:spacing w:line="360" w:lineRule="auto"/>
              <w:ind w:left="1362"/>
            </w:pPr>
            <w:r>
              <w:t>1: Có lỗi xảy ra</w:t>
            </w:r>
          </w:p>
          <w:p w:rsidR="00163B41" w:rsidRDefault="00163B41" w:rsidP="005524E1">
            <w:pPr>
              <w:pStyle w:val="ListParagraph"/>
              <w:numPr>
                <w:ilvl w:val="0"/>
                <w:numId w:val="92"/>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5524E1">
            <w:pPr>
              <w:pStyle w:val="ListParagraph"/>
              <w:numPr>
                <w:ilvl w:val="0"/>
                <w:numId w:val="10"/>
              </w:numPr>
              <w:spacing w:after="60" w:line="360" w:lineRule="auto"/>
            </w:pPr>
            <w:r w:rsidRPr="00DF1EEC">
              <w:rPr>
                <w:b/>
              </w:rPr>
              <w:t xml:space="preserve">Ý nghĩa hàm: </w:t>
            </w:r>
            <w:r>
              <w:t>danh sách tất cả các tin kẹt xe chưa được duyệt</w:t>
            </w:r>
          </w:p>
          <w:p w:rsidR="00163B41" w:rsidRPr="00DF1EEC" w:rsidRDefault="00163B41" w:rsidP="005524E1">
            <w:pPr>
              <w:pStyle w:val="ListParagraph"/>
              <w:numPr>
                <w:ilvl w:val="0"/>
                <w:numId w:val="10"/>
              </w:numPr>
              <w:spacing w:after="60" w:line="360" w:lineRule="auto"/>
            </w:pPr>
            <w:r w:rsidRPr="00DF1EEC">
              <w:t>Phương thức : GET</w:t>
            </w:r>
          </w:p>
          <w:p w:rsidR="00163B41" w:rsidRDefault="00163B41" w:rsidP="005524E1">
            <w:pPr>
              <w:pStyle w:val="ListParagraph"/>
              <w:numPr>
                <w:ilvl w:val="0"/>
                <w:numId w:val="10"/>
              </w:numPr>
              <w:spacing w:after="60" w:line="360" w:lineRule="auto"/>
            </w:pPr>
            <w:r>
              <w:t>Đầu vào:</w:t>
            </w:r>
          </w:p>
          <w:p w:rsidR="00163B41" w:rsidRDefault="00163B41" w:rsidP="005524E1">
            <w:pPr>
              <w:pStyle w:val="ListParagraph"/>
              <w:numPr>
                <w:ilvl w:val="0"/>
                <w:numId w:val="14"/>
              </w:numPr>
              <w:spacing w:after="60" w:line="360" w:lineRule="auto"/>
            </w:pPr>
            <w:r>
              <w:t>Không có</w:t>
            </w:r>
          </w:p>
          <w:p w:rsidR="00163B41" w:rsidRPr="00DF1EEC" w:rsidRDefault="00163B41" w:rsidP="005524E1">
            <w:pPr>
              <w:pStyle w:val="ListParagraph"/>
              <w:numPr>
                <w:ilvl w:val="0"/>
                <w:numId w:val="10"/>
              </w:numPr>
              <w:spacing w:after="60" w:line="360" w:lineRule="auto"/>
            </w:pPr>
            <w:r w:rsidRPr="00DF1EEC">
              <w:t xml:space="preserve">Kết quả trả về: </w:t>
            </w:r>
          </w:p>
          <w:p w:rsidR="00B34683" w:rsidRDefault="00B34683" w:rsidP="005524E1">
            <w:pPr>
              <w:pStyle w:val="ListParagraph"/>
              <w:numPr>
                <w:ilvl w:val="0"/>
                <w:numId w:val="20"/>
              </w:numPr>
              <w:spacing w:after="60" w:line="360" w:lineRule="auto"/>
            </w:pPr>
            <w:r>
              <w:t>code:</w:t>
            </w:r>
          </w:p>
          <w:p w:rsidR="00B34683" w:rsidRDefault="00B34683" w:rsidP="005524E1">
            <w:pPr>
              <w:pStyle w:val="ListParagraph"/>
              <w:numPr>
                <w:ilvl w:val="0"/>
                <w:numId w:val="92"/>
              </w:numPr>
              <w:autoSpaceDE w:val="0"/>
              <w:autoSpaceDN w:val="0"/>
              <w:adjustRightInd w:val="0"/>
              <w:spacing w:line="360" w:lineRule="auto"/>
              <w:ind w:left="1362"/>
            </w:pPr>
            <w:r>
              <w:t>1: Có lỗi xảy ra</w:t>
            </w:r>
          </w:p>
          <w:p w:rsidR="00B34683" w:rsidRDefault="00B34683" w:rsidP="005524E1">
            <w:pPr>
              <w:pStyle w:val="ListParagraph"/>
              <w:numPr>
                <w:ilvl w:val="0"/>
                <w:numId w:val="92"/>
              </w:numPr>
              <w:autoSpaceDE w:val="0"/>
              <w:autoSpaceDN w:val="0"/>
              <w:adjustRightInd w:val="0"/>
              <w:spacing w:line="360" w:lineRule="auto"/>
              <w:ind w:left="1362"/>
            </w:pPr>
            <w:r>
              <w:t>2: Người dùng chưa đăng nhập</w:t>
            </w:r>
          </w:p>
          <w:p w:rsidR="00163B41" w:rsidRDefault="00B34683" w:rsidP="005524E1">
            <w:pPr>
              <w:pStyle w:val="ListParagraph"/>
              <w:numPr>
                <w:ilvl w:val="0"/>
                <w:numId w:val="92"/>
              </w:numPr>
              <w:autoSpaceDE w:val="0"/>
              <w:autoSpaceDN w:val="0"/>
              <w:adjustRightInd w:val="0"/>
              <w:spacing w:line="360" w:lineRule="auto"/>
              <w:ind w:left="1362"/>
            </w:pPr>
            <w:r>
              <w:t xml:space="preserve">-1: </w:t>
            </w:r>
            <w:r w:rsidR="0018452E">
              <w:t>Thành công</w:t>
            </w:r>
          </w:p>
          <w:p w:rsidR="00FB0551" w:rsidRDefault="00FB0551"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B34683" w:rsidRDefault="00B34683" w:rsidP="005524E1">
            <w:pPr>
              <w:pStyle w:val="ListParagraph"/>
              <w:numPr>
                <w:ilvl w:val="0"/>
                <w:numId w:val="20"/>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5524E1">
            <w:pPr>
              <w:pStyle w:val="ListParagraph"/>
              <w:numPr>
                <w:ilvl w:val="0"/>
                <w:numId w:val="10"/>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5524E1">
            <w:pPr>
              <w:pStyle w:val="ListParagraph"/>
              <w:numPr>
                <w:ilvl w:val="0"/>
                <w:numId w:val="10"/>
              </w:numPr>
              <w:spacing w:after="60" w:line="360" w:lineRule="auto"/>
            </w:pPr>
            <w:r>
              <w:t>Đầu vào:</w:t>
            </w:r>
          </w:p>
          <w:p w:rsidR="00FF6126" w:rsidRDefault="00FF6126" w:rsidP="005524E1">
            <w:pPr>
              <w:pStyle w:val="ListParagraph"/>
              <w:numPr>
                <w:ilvl w:val="0"/>
                <w:numId w:val="14"/>
              </w:numPr>
              <w:spacing w:after="60" w:line="360" w:lineRule="auto"/>
            </w:pPr>
            <w:r>
              <w:t>Không có</w:t>
            </w:r>
          </w:p>
          <w:p w:rsidR="00FF6126" w:rsidRPr="00DF1EEC" w:rsidRDefault="00FF6126" w:rsidP="005524E1">
            <w:pPr>
              <w:pStyle w:val="ListParagraph"/>
              <w:numPr>
                <w:ilvl w:val="0"/>
                <w:numId w:val="10"/>
              </w:numPr>
              <w:spacing w:after="60" w:line="360" w:lineRule="auto"/>
            </w:pPr>
            <w:r w:rsidRPr="00DF1EEC">
              <w:t>Phương thức : GET</w:t>
            </w:r>
          </w:p>
          <w:p w:rsidR="00FF6126" w:rsidRPr="00DF1EEC" w:rsidRDefault="00FF6126" w:rsidP="005524E1">
            <w:pPr>
              <w:pStyle w:val="ListParagraph"/>
              <w:numPr>
                <w:ilvl w:val="0"/>
                <w:numId w:val="10"/>
              </w:numPr>
              <w:spacing w:after="60" w:line="360" w:lineRule="auto"/>
            </w:pPr>
            <w:r w:rsidRPr="00DF1EEC">
              <w:t xml:space="preserve">Kết quả trả về: </w:t>
            </w:r>
          </w:p>
          <w:p w:rsidR="00FF6126" w:rsidRDefault="00FF6126" w:rsidP="005524E1">
            <w:pPr>
              <w:pStyle w:val="ListParagraph"/>
              <w:numPr>
                <w:ilvl w:val="0"/>
                <w:numId w:val="20"/>
              </w:numPr>
              <w:spacing w:after="60" w:line="360" w:lineRule="auto"/>
            </w:pPr>
            <w:r>
              <w:t>code:</w:t>
            </w:r>
          </w:p>
          <w:p w:rsidR="00FF6126" w:rsidRDefault="00FF6126" w:rsidP="005524E1">
            <w:pPr>
              <w:pStyle w:val="ListParagraph"/>
              <w:numPr>
                <w:ilvl w:val="0"/>
                <w:numId w:val="92"/>
              </w:numPr>
              <w:autoSpaceDE w:val="0"/>
              <w:autoSpaceDN w:val="0"/>
              <w:adjustRightInd w:val="0"/>
              <w:spacing w:line="360" w:lineRule="auto"/>
              <w:ind w:left="1362"/>
            </w:pPr>
            <w:r>
              <w:t>1: Có lỗi xảy ra</w:t>
            </w:r>
          </w:p>
          <w:p w:rsidR="00FF6126" w:rsidRDefault="00FF6126" w:rsidP="005524E1">
            <w:pPr>
              <w:pStyle w:val="ListParagraph"/>
              <w:numPr>
                <w:ilvl w:val="0"/>
                <w:numId w:val="92"/>
              </w:numPr>
              <w:autoSpaceDE w:val="0"/>
              <w:autoSpaceDN w:val="0"/>
              <w:adjustRightInd w:val="0"/>
              <w:spacing w:line="360" w:lineRule="auto"/>
              <w:ind w:left="1362"/>
            </w:pPr>
            <w:r>
              <w:t>2: Người dùng chưa đăng nhập</w:t>
            </w:r>
          </w:p>
          <w:p w:rsidR="00FF6126" w:rsidRDefault="00FF6126"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FF6126" w:rsidRDefault="00FF6126" w:rsidP="005524E1">
            <w:pPr>
              <w:pStyle w:val="ListParagraph"/>
              <w:numPr>
                <w:ilvl w:val="0"/>
                <w:numId w:val="20"/>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5524E1">
            <w:pPr>
              <w:pStyle w:val="ListParagraph"/>
              <w:numPr>
                <w:ilvl w:val="0"/>
                <w:numId w:val="10"/>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5524E1">
            <w:pPr>
              <w:pStyle w:val="ListParagraph"/>
              <w:numPr>
                <w:ilvl w:val="0"/>
                <w:numId w:val="10"/>
              </w:numPr>
              <w:spacing w:after="60" w:line="360" w:lineRule="auto"/>
            </w:pPr>
            <w:r w:rsidRPr="00DF1EEC">
              <w:t>Phương thức : GET</w:t>
            </w:r>
          </w:p>
          <w:p w:rsidR="00DD5EC7" w:rsidRPr="00DF1EEC" w:rsidRDefault="00DD5EC7" w:rsidP="005524E1">
            <w:pPr>
              <w:pStyle w:val="ListParagraph"/>
              <w:numPr>
                <w:ilvl w:val="0"/>
                <w:numId w:val="10"/>
              </w:numPr>
              <w:spacing w:after="60" w:line="360" w:lineRule="auto"/>
            </w:pPr>
            <w:r w:rsidRPr="00DF1EEC">
              <w:t>Đầu vào :</w:t>
            </w:r>
          </w:p>
          <w:p w:rsidR="00DD5EC7" w:rsidRPr="00DF1EEC" w:rsidRDefault="00DD5EC7" w:rsidP="005524E1">
            <w:pPr>
              <w:pStyle w:val="ListParagraph"/>
              <w:numPr>
                <w:ilvl w:val="0"/>
                <w:numId w:val="11"/>
              </w:numPr>
              <w:spacing w:after="60" w:line="360" w:lineRule="auto"/>
            </w:pPr>
            <w:r w:rsidRPr="00DF1EEC">
              <w:t>không có</w:t>
            </w:r>
          </w:p>
          <w:p w:rsidR="00DD5EC7" w:rsidRPr="00DF1EEC" w:rsidRDefault="00DD5EC7" w:rsidP="005524E1">
            <w:pPr>
              <w:pStyle w:val="ListParagraph"/>
              <w:numPr>
                <w:ilvl w:val="0"/>
                <w:numId w:val="10"/>
              </w:numPr>
              <w:spacing w:after="60" w:line="360" w:lineRule="auto"/>
            </w:pPr>
            <w:r w:rsidRPr="00DF1EEC">
              <w:t xml:space="preserve">Kết quả trả về: </w:t>
            </w:r>
          </w:p>
          <w:p w:rsidR="00DD5EC7" w:rsidRDefault="00DD5EC7" w:rsidP="005524E1">
            <w:pPr>
              <w:pStyle w:val="ListParagraph"/>
              <w:numPr>
                <w:ilvl w:val="0"/>
                <w:numId w:val="20"/>
              </w:numPr>
              <w:spacing w:after="60" w:line="360" w:lineRule="auto"/>
            </w:pPr>
            <w:r>
              <w:t>code:</w:t>
            </w:r>
          </w:p>
          <w:p w:rsidR="00DD5EC7" w:rsidRDefault="00DD5EC7" w:rsidP="005524E1">
            <w:pPr>
              <w:pStyle w:val="ListParagraph"/>
              <w:numPr>
                <w:ilvl w:val="0"/>
                <w:numId w:val="92"/>
              </w:numPr>
              <w:autoSpaceDE w:val="0"/>
              <w:autoSpaceDN w:val="0"/>
              <w:adjustRightInd w:val="0"/>
              <w:spacing w:line="360" w:lineRule="auto"/>
              <w:ind w:left="1362"/>
            </w:pPr>
            <w:r>
              <w:t>1: Có lỗi xảy ra</w:t>
            </w:r>
          </w:p>
          <w:p w:rsidR="00DD5EC7" w:rsidRDefault="00DD5EC7" w:rsidP="005524E1">
            <w:pPr>
              <w:pStyle w:val="ListParagraph"/>
              <w:numPr>
                <w:ilvl w:val="0"/>
                <w:numId w:val="92"/>
              </w:numPr>
              <w:autoSpaceDE w:val="0"/>
              <w:autoSpaceDN w:val="0"/>
              <w:adjustRightInd w:val="0"/>
              <w:spacing w:line="360" w:lineRule="auto"/>
              <w:ind w:left="1362"/>
            </w:pPr>
            <w:r>
              <w:t>2: Người dùng chưa đăng nhập</w:t>
            </w:r>
          </w:p>
          <w:p w:rsidR="00DD5EC7" w:rsidRDefault="00DD5EC7"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DD5EC7" w:rsidRDefault="00DD5EC7" w:rsidP="005524E1">
            <w:pPr>
              <w:pStyle w:val="ListParagraph"/>
              <w:numPr>
                <w:ilvl w:val="0"/>
                <w:numId w:val="20"/>
              </w:numPr>
              <w:autoSpaceDE w:val="0"/>
              <w:autoSpaceDN w:val="0"/>
              <w:adjustRightInd w:val="0"/>
              <w:spacing w:line="360" w:lineRule="auto"/>
            </w:pPr>
            <w:proofErr w:type="gramStart"/>
            <w:r>
              <w:t>content</w:t>
            </w:r>
            <w:proofErr w:type="gramEnd"/>
            <w:r>
              <w: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5524E1">
            <w:pPr>
              <w:pStyle w:val="ListParagraph"/>
              <w:numPr>
                <w:ilvl w:val="0"/>
                <w:numId w:val="10"/>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5524E1">
            <w:pPr>
              <w:pStyle w:val="ListParagraph"/>
              <w:numPr>
                <w:ilvl w:val="0"/>
                <w:numId w:val="10"/>
              </w:numPr>
              <w:spacing w:after="60" w:line="360" w:lineRule="auto"/>
            </w:pPr>
            <w:r w:rsidRPr="00DF1EEC">
              <w:t xml:space="preserve">Phương thức : </w:t>
            </w:r>
            <w:r>
              <w:t>GET</w:t>
            </w:r>
          </w:p>
          <w:p w:rsidR="00FB0551" w:rsidRPr="00DF1EEC" w:rsidRDefault="00FB0551" w:rsidP="005524E1">
            <w:pPr>
              <w:pStyle w:val="ListParagraph"/>
              <w:numPr>
                <w:ilvl w:val="0"/>
                <w:numId w:val="10"/>
              </w:numPr>
              <w:spacing w:after="60" w:line="360" w:lineRule="auto"/>
            </w:pPr>
            <w:r w:rsidRPr="00DF1EEC">
              <w:t>Đầu vào :</w:t>
            </w:r>
          </w:p>
          <w:p w:rsidR="00FB0551" w:rsidRPr="00DF1EEC" w:rsidRDefault="00FB0551" w:rsidP="005524E1">
            <w:pPr>
              <w:pStyle w:val="ListParagraph"/>
              <w:numPr>
                <w:ilvl w:val="0"/>
                <w:numId w:val="11"/>
              </w:numPr>
              <w:spacing w:after="60" w:line="360" w:lineRule="auto"/>
            </w:pPr>
            <w:r>
              <w:t>Không có</w:t>
            </w:r>
            <w:r w:rsidRPr="00DF1EEC">
              <w:t xml:space="preserve">  </w:t>
            </w:r>
          </w:p>
          <w:p w:rsidR="00FB0551" w:rsidRPr="00DF1EEC" w:rsidRDefault="00FB0551" w:rsidP="005524E1">
            <w:pPr>
              <w:pStyle w:val="ListParagraph"/>
              <w:numPr>
                <w:ilvl w:val="0"/>
                <w:numId w:val="10"/>
              </w:numPr>
              <w:spacing w:after="60" w:line="360" w:lineRule="auto"/>
            </w:pPr>
            <w:r w:rsidRPr="00DF1EEC">
              <w:t xml:space="preserve">Kết quả trả về: </w:t>
            </w:r>
          </w:p>
          <w:p w:rsidR="00FB0551" w:rsidRDefault="00FB0551" w:rsidP="005524E1">
            <w:pPr>
              <w:pStyle w:val="ListParagraph"/>
              <w:numPr>
                <w:ilvl w:val="0"/>
                <w:numId w:val="20"/>
              </w:numPr>
              <w:spacing w:after="60" w:line="360" w:lineRule="auto"/>
            </w:pPr>
            <w:r>
              <w:t>code:</w:t>
            </w:r>
          </w:p>
          <w:p w:rsidR="00FB0551" w:rsidRDefault="00FB0551" w:rsidP="005524E1">
            <w:pPr>
              <w:pStyle w:val="ListParagraph"/>
              <w:numPr>
                <w:ilvl w:val="0"/>
                <w:numId w:val="92"/>
              </w:numPr>
              <w:autoSpaceDE w:val="0"/>
              <w:autoSpaceDN w:val="0"/>
              <w:adjustRightInd w:val="0"/>
              <w:spacing w:line="360" w:lineRule="auto"/>
              <w:ind w:left="1362"/>
            </w:pPr>
            <w:r>
              <w:t>1: Có lỗi xảy ra</w:t>
            </w:r>
          </w:p>
          <w:p w:rsidR="00FB0551" w:rsidRDefault="00FB0551" w:rsidP="005524E1">
            <w:pPr>
              <w:pStyle w:val="ListParagraph"/>
              <w:numPr>
                <w:ilvl w:val="0"/>
                <w:numId w:val="92"/>
              </w:numPr>
              <w:autoSpaceDE w:val="0"/>
              <w:autoSpaceDN w:val="0"/>
              <w:adjustRightInd w:val="0"/>
              <w:spacing w:line="360" w:lineRule="auto"/>
              <w:ind w:left="1362"/>
            </w:pPr>
            <w:r>
              <w:t>2: Người dùng chưa đăng nhập</w:t>
            </w:r>
          </w:p>
          <w:p w:rsidR="00FB0551" w:rsidRDefault="00FB0551"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FB0551" w:rsidRDefault="00FB0551" w:rsidP="005524E1">
            <w:pPr>
              <w:pStyle w:val="ListParagraph"/>
              <w:numPr>
                <w:ilvl w:val="0"/>
                <w:numId w:val="20"/>
              </w:numPr>
              <w:autoSpaceDE w:val="0"/>
              <w:autoSpaceDN w:val="0"/>
              <w:adjustRightInd w:val="0"/>
              <w:spacing w:line="360" w:lineRule="auto"/>
            </w:pPr>
            <w:proofErr w:type="gramStart"/>
            <w:r>
              <w:t>content</w:t>
            </w:r>
            <w:proofErr w:type="gramEnd"/>
            <w:r>
              <w: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5524E1">
            <w:pPr>
              <w:pStyle w:val="ListParagraph"/>
              <w:numPr>
                <w:ilvl w:val="0"/>
                <w:numId w:val="10"/>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Phương thức : </w:t>
            </w:r>
            <w:r>
              <w:t>GET</w:t>
            </w:r>
          </w:p>
          <w:p w:rsidR="00B21797" w:rsidRPr="00DF1EEC" w:rsidRDefault="00B21797" w:rsidP="005524E1">
            <w:pPr>
              <w:pStyle w:val="ListParagraph"/>
              <w:numPr>
                <w:ilvl w:val="0"/>
                <w:numId w:val="10"/>
              </w:numPr>
              <w:spacing w:after="60" w:line="360" w:lineRule="auto"/>
            </w:pPr>
            <w:r w:rsidRPr="00DF1EEC">
              <w:t>Đầu vào :</w:t>
            </w:r>
          </w:p>
          <w:p w:rsidR="00B21797" w:rsidRPr="00DF1EEC" w:rsidRDefault="00B21797" w:rsidP="005524E1">
            <w:pPr>
              <w:pStyle w:val="ListParagraph"/>
              <w:numPr>
                <w:ilvl w:val="0"/>
                <w:numId w:val="11"/>
              </w:numPr>
              <w:spacing w:after="60" w:line="360" w:lineRule="auto"/>
            </w:pPr>
            <w:r>
              <w:t>id</w:t>
            </w:r>
            <w:r w:rsidRPr="00DF1EEC">
              <w:t xml:space="preserve">: id </w:t>
            </w:r>
            <w:r>
              <w:t>của tin kẹt xe</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Default="00B21797" w:rsidP="005524E1">
            <w:pPr>
              <w:pStyle w:val="ListParagraph"/>
              <w:numPr>
                <w:ilvl w:val="0"/>
                <w:numId w:val="20"/>
              </w:numPr>
              <w:spacing w:after="60" w:line="360" w:lineRule="auto"/>
            </w:pPr>
            <w:r>
              <w:t>code:</w:t>
            </w:r>
          </w:p>
          <w:p w:rsidR="00B21797" w:rsidRDefault="00B21797" w:rsidP="005524E1">
            <w:pPr>
              <w:pStyle w:val="ListParagraph"/>
              <w:numPr>
                <w:ilvl w:val="0"/>
                <w:numId w:val="92"/>
              </w:numPr>
              <w:autoSpaceDE w:val="0"/>
              <w:autoSpaceDN w:val="0"/>
              <w:adjustRightInd w:val="0"/>
              <w:spacing w:line="360" w:lineRule="auto"/>
              <w:ind w:left="1362"/>
            </w:pPr>
            <w:r>
              <w:t>1: Có lỗi xảy ra</w:t>
            </w:r>
          </w:p>
          <w:p w:rsidR="00B21797" w:rsidRDefault="00B21797" w:rsidP="005524E1">
            <w:pPr>
              <w:pStyle w:val="ListParagraph"/>
              <w:numPr>
                <w:ilvl w:val="0"/>
                <w:numId w:val="92"/>
              </w:numPr>
              <w:autoSpaceDE w:val="0"/>
              <w:autoSpaceDN w:val="0"/>
              <w:adjustRightInd w:val="0"/>
              <w:spacing w:line="360" w:lineRule="auto"/>
              <w:ind w:left="1362"/>
            </w:pPr>
            <w:r>
              <w:t>2: Người dùng chưa đăng nhập</w:t>
            </w:r>
          </w:p>
          <w:p w:rsidR="00B21797" w:rsidRDefault="00B21797" w:rsidP="005524E1">
            <w:pPr>
              <w:pStyle w:val="ListParagraph"/>
              <w:numPr>
                <w:ilvl w:val="0"/>
                <w:numId w:val="92"/>
              </w:numPr>
              <w:autoSpaceDE w:val="0"/>
              <w:autoSpaceDN w:val="0"/>
              <w:adjustRightInd w:val="0"/>
              <w:spacing w:line="360" w:lineRule="auto"/>
              <w:ind w:left="1362"/>
            </w:pPr>
            <w:r>
              <w:t>-1: Thành công</w:t>
            </w:r>
          </w:p>
          <w:p w:rsidR="00B21797" w:rsidRDefault="00B21797"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B21797" w:rsidRDefault="00B21797" w:rsidP="005524E1">
            <w:pPr>
              <w:pStyle w:val="ListParagraph"/>
              <w:numPr>
                <w:ilvl w:val="0"/>
                <w:numId w:val="20"/>
              </w:numPr>
              <w:autoSpaceDE w:val="0"/>
              <w:autoSpaceDN w:val="0"/>
              <w:adjustRightInd w:val="0"/>
              <w:spacing w:line="360" w:lineRule="auto"/>
            </w:pPr>
            <w:proofErr w:type="gramStart"/>
            <w:r>
              <w:t>content</w:t>
            </w:r>
            <w:proofErr w:type="gramEnd"/>
            <w:r>
              <w: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5524E1">
            <w:pPr>
              <w:pStyle w:val="ListParagraph"/>
              <w:numPr>
                <w:ilvl w:val="0"/>
                <w:numId w:val="10"/>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Phương thức : </w:t>
            </w:r>
            <w:r>
              <w:t>GET</w:t>
            </w:r>
          </w:p>
          <w:p w:rsidR="00B21797" w:rsidRPr="00DF1EEC" w:rsidRDefault="00B21797" w:rsidP="005524E1">
            <w:pPr>
              <w:pStyle w:val="ListParagraph"/>
              <w:numPr>
                <w:ilvl w:val="0"/>
                <w:numId w:val="10"/>
              </w:numPr>
              <w:spacing w:after="60" w:line="360" w:lineRule="auto"/>
            </w:pPr>
            <w:r w:rsidRPr="00DF1EEC">
              <w:t>Đầu vào :</w:t>
            </w:r>
          </w:p>
          <w:p w:rsidR="00B21797" w:rsidRPr="00DF1EEC" w:rsidRDefault="00B21797" w:rsidP="005524E1">
            <w:pPr>
              <w:pStyle w:val="ListParagraph"/>
              <w:numPr>
                <w:ilvl w:val="0"/>
                <w:numId w:val="11"/>
              </w:numPr>
              <w:spacing w:after="60" w:line="360" w:lineRule="auto"/>
            </w:pPr>
            <w:r>
              <w:t>Không có</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Default="00B21797" w:rsidP="005524E1">
            <w:pPr>
              <w:pStyle w:val="ListParagraph"/>
              <w:numPr>
                <w:ilvl w:val="0"/>
                <w:numId w:val="20"/>
              </w:numPr>
              <w:spacing w:after="60" w:line="360" w:lineRule="auto"/>
            </w:pPr>
            <w:r>
              <w:t>code:</w:t>
            </w:r>
          </w:p>
          <w:p w:rsidR="00B21797" w:rsidRDefault="00B21797" w:rsidP="005524E1">
            <w:pPr>
              <w:pStyle w:val="ListParagraph"/>
              <w:numPr>
                <w:ilvl w:val="0"/>
                <w:numId w:val="92"/>
              </w:numPr>
              <w:autoSpaceDE w:val="0"/>
              <w:autoSpaceDN w:val="0"/>
              <w:adjustRightInd w:val="0"/>
              <w:spacing w:line="360" w:lineRule="auto"/>
              <w:ind w:left="1362"/>
            </w:pPr>
            <w:r>
              <w:t>1: Có lỗi xảy ra</w:t>
            </w:r>
          </w:p>
          <w:p w:rsidR="00B21797" w:rsidRDefault="00B21797" w:rsidP="005524E1">
            <w:pPr>
              <w:pStyle w:val="ListParagraph"/>
              <w:numPr>
                <w:ilvl w:val="0"/>
                <w:numId w:val="92"/>
              </w:numPr>
              <w:autoSpaceDE w:val="0"/>
              <w:autoSpaceDN w:val="0"/>
              <w:adjustRightInd w:val="0"/>
              <w:spacing w:line="360" w:lineRule="auto"/>
              <w:ind w:left="1362"/>
            </w:pPr>
            <w:r>
              <w:t>2: Người dùng chưa đăng nhập</w:t>
            </w:r>
          </w:p>
          <w:p w:rsidR="00B21797" w:rsidRDefault="00B21797" w:rsidP="005524E1">
            <w:pPr>
              <w:pStyle w:val="ListParagraph"/>
              <w:numPr>
                <w:ilvl w:val="0"/>
                <w:numId w:val="92"/>
              </w:numPr>
              <w:autoSpaceDE w:val="0"/>
              <w:autoSpaceDN w:val="0"/>
              <w:adjustRightInd w:val="0"/>
              <w:spacing w:line="360" w:lineRule="auto"/>
              <w:ind w:left="1362"/>
            </w:pPr>
            <w:r>
              <w:t>-1: Thành công</w:t>
            </w:r>
          </w:p>
          <w:p w:rsidR="00B21797" w:rsidRDefault="00B21797" w:rsidP="005524E1">
            <w:pPr>
              <w:pStyle w:val="ListParagraph"/>
              <w:numPr>
                <w:ilvl w:val="0"/>
                <w:numId w:val="20"/>
              </w:numPr>
              <w:autoSpaceDE w:val="0"/>
              <w:autoSpaceDN w:val="0"/>
              <w:adjustRightInd w:val="0"/>
              <w:spacing w:line="360" w:lineRule="auto"/>
            </w:pPr>
            <w:proofErr w:type="gramStart"/>
            <w:r>
              <w:t>error</w:t>
            </w:r>
            <w:proofErr w:type="gramEnd"/>
            <w:r>
              <w:t>: Thông tin lỗi nếu code là 1 hoặc 2.</w:t>
            </w:r>
          </w:p>
          <w:p w:rsidR="00B21797" w:rsidRDefault="00B21797" w:rsidP="005524E1">
            <w:pPr>
              <w:pStyle w:val="ListParagraph"/>
              <w:numPr>
                <w:ilvl w:val="0"/>
                <w:numId w:val="20"/>
              </w:numPr>
              <w:autoSpaceDE w:val="0"/>
              <w:autoSpaceDN w:val="0"/>
              <w:adjustRightInd w:val="0"/>
              <w:spacing w:line="360" w:lineRule="auto"/>
            </w:pPr>
            <w:proofErr w:type="gramStart"/>
            <w:r>
              <w:t>data</w:t>
            </w:r>
            <w:proofErr w:type="gramEnd"/>
            <w:r>
              <w:t>: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5524E1">
            <w:pPr>
              <w:pStyle w:val="ListParagraph"/>
              <w:numPr>
                <w:ilvl w:val="0"/>
                <w:numId w:val="10"/>
              </w:numPr>
              <w:spacing w:after="60" w:line="360" w:lineRule="auto"/>
            </w:pPr>
            <w:r w:rsidRPr="00DF1EEC">
              <w:rPr>
                <w:b/>
              </w:rPr>
              <w:t xml:space="preserve">Ý nghĩa hàm: </w:t>
            </w:r>
            <w:r>
              <w:t>thêm một người dùng mới (Admin hoặc Quản trị viên)</w:t>
            </w:r>
          </w:p>
          <w:p w:rsidR="00B21797" w:rsidRPr="00DF1EEC" w:rsidRDefault="00B21797" w:rsidP="005524E1">
            <w:pPr>
              <w:pStyle w:val="ListParagraph"/>
              <w:numPr>
                <w:ilvl w:val="0"/>
                <w:numId w:val="10"/>
              </w:numPr>
              <w:spacing w:after="60" w:line="360" w:lineRule="auto"/>
            </w:pPr>
            <w:r w:rsidRPr="00DF1EEC">
              <w:t xml:space="preserve">Phương thức : </w:t>
            </w:r>
            <w:r>
              <w:t>POST</w:t>
            </w:r>
          </w:p>
          <w:p w:rsidR="00B21797" w:rsidRPr="00DF1EEC" w:rsidRDefault="00B21797" w:rsidP="005524E1">
            <w:pPr>
              <w:pStyle w:val="ListParagraph"/>
              <w:numPr>
                <w:ilvl w:val="0"/>
                <w:numId w:val="10"/>
              </w:numPr>
              <w:spacing w:after="60" w:line="360" w:lineRule="auto"/>
            </w:pPr>
            <w:r w:rsidRPr="00DF1EEC">
              <w:t>Đầu vào :</w:t>
            </w:r>
          </w:p>
          <w:p w:rsidR="00B21797" w:rsidRDefault="00B21797" w:rsidP="005524E1">
            <w:pPr>
              <w:pStyle w:val="ListParagraph"/>
              <w:numPr>
                <w:ilvl w:val="0"/>
                <w:numId w:val="11"/>
              </w:numPr>
              <w:spacing w:after="60" w:line="360" w:lineRule="auto"/>
            </w:pPr>
            <w:r>
              <w:t>name: Họ và tên của người dùng</w:t>
            </w:r>
          </w:p>
          <w:p w:rsidR="00B21797" w:rsidRDefault="00B21797" w:rsidP="005524E1">
            <w:pPr>
              <w:pStyle w:val="ListParagraph"/>
              <w:numPr>
                <w:ilvl w:val="0"/>
                <w:numId w:val="11"/>
              </w:numPr>
              <w:spacing w:after="60" w:line="360" w:lineRule="auto"/>
            </w:pPr>
            <w:r>
              <w:t>email</w:t>
            </w:r>
            <w:r w:rsidRPr="00DF1EEC">
              <w:t xml:space="preserve"> : </w:t>
            </w:r>
            <w:r>
              <w:t>Email của người dùng</w:t>
            </w:r>
          </w:p>
          <w:p w:rsidR="00B21797" w:rsidRDefault="00B21797" w:rsidP="005524E1">
            <w:pPr>
              <w:pStyle w:val="ListParagraph"/>
              <w:numPr>
                <w:ilvl w:val="0"/>
                <w:numId w:val="11"/>
              </w:numPr>
              <w:spacing w:after="60" w:line="360" w:lineRule="auto"/>
            </w:pPr>
            <w:r>
              <w:t>password: Mật khẩu của người dùng</w:t>
            </w:r>
          </w:p>
          <w:p w:rsidR="00B21797" w:rsidRPr="00DF1EEC" w:rsidRDefault="00B21797" w:rsidP="005524E1">
            <w:pPr>
              <w:pStyle w:val="ListParagraph"/>
              <w:numPr>
                <w:ilvl w:val="0"/>
                <w:numId w:val="11"/>
              </w:numPr>
              <w:spacing w:after="60" w:line="360" w:lineRule="auto"/>
            </w:pPr>
            <w:r>
              <w:t>category: Loại tài khoản của người dùng</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Pr="002A4322" w:rsidRDefault="00B21797" w:rsidP="005524E1">
            <w:pPr>
              <w:pStyle w:val="ListParagraph"/>
              <w:numPr>
                <w:ilvl w:val="1"/>
                <w:numId w:val="10"/>
              </w:numPr>
              <w:autoSpaceDE w:val="0"/>
              <w:autoSpaceDN w:val="0"/>
              <w:adjustRightInd w:val="0"/>
              <w:spacing w:after="60" w:line="360" w:lineRule="auto"/>
              <w:rPr>
                <w:color w:val="0000FF"/>
              </w:rPr>
            </w:pPr>
            <w:r>
              <w:t>code:</w:t>
            </w:r>
          </w:p>
          <w:p w:rsidR="00B21797" w:rsidRDefault="00B21797" w:rsidP="005524E1">
            <w:pPr>
              <w:pStyle w:val="ListParagraph"/>
              <w:numPr>
                <w:ilvl w:val="0"/>
                <w:numId w:val="15"/>
              </w:numPr>
              <w:autoSpaceDE w:val="0"/>
              <w:autoSpaceDN w:val="0"/>
              <w:adjustRightInd w:val="0"/>
              <w:spacing w:after="60" w:line="360" w:lineRule="auto"/>
            </w:pPr>
            <w:r w:rsidRPr="002A4322">
              <w:t>1: Nếu có lỗi xảy ra</w:t>
            </w:r>
          </w:p>
          <w:p w:rsidR="00B21797" w:rsidRDefault="00B21797" w:rsidP="005524E1">
            <w:pPr>
              <w:pStyle w:val="ListParagraph"/>
              <w:numPr>
                <w:ilvl w:val="0"/>
                <w:numId w:val="15"/>
              </w:numPr>
              <w:autoSpaceDE w:val="0"/>
              <w:autoSpaceDN w:val="0"/>
              <w:adjustRightInd w:val="0"/>
              <w:spacing w:after="60" w:line="360" w:lineRule="auto"/>
            </w:pPr>
            <w:r>
              <w:t>2: Nếu chưa đăng nhập</w:t>
            </w:r>
          </w:p>
          <w:p w:rsidR="00B21797" w:rsidRPr="002A4322" w:rsidRDefault="00B21797" w:rsidP="005524E1">
            <w:pPr>
              <w:pStyle w:val="ListParagraph"/>
              <w:numPr>
                <w:ilvl w:val="0"/>
                <w:numId w:val="15"/>
              </w:numPr>
              <w:autoSpaceDE w:val="0"/>
              <w:autoSpaceDN w:val="0"/>
              <w:adjustRightInd w:val="0"/>
              <w:spacing w:after="60" w:line="360" w:lineRule="auto"/>
            </w:pPr>
            <w:r>
              <w:t>3: Email đã có người đăng ký</w:t>
            </w:r>
          </w:p>
          <w:p w:rsidR="00B21797" w:rsidRDefault="00B21797" w:rsidP="005524E1">
            <w:pPr>
              <w:pStyle w:val="ListParagraph"/>
              <w:numPr>
                <w:ilvl w:val="0"/>
                <w:numId w:val="93"/>
              </w:numPr>
              <w:autoSpaceDE w:val="0"/>
              <w:autoSpaceDN w:val="0"/>
              <w:adjustRightInd w:val="0"/>
              <w:spacing w:line="360" w:lineRule="auto"/>
              <w:ind w:left="1452"/>
            </w:pPr>
            <w:r w:rsidRPr="002A4322">
              <w:t>-1: Thêm người dùng thành công</w:t>
            </w:r>
          </w:p>
          <w:p w:rsidR="00B21797" w:rsidRDefault="00B21797" w:rsidP="005524E1">
            <w:pPr>
              <w:pStyle w:val="ListParagraph"/>
              <w:numPr>
                <w:ilvl w:val="0"/>
                <w:numId w:val="94"/>
              </w:numPr>
              <w:autoSpaceDE w:val="0"/>
              <w:autoSpaceDN w:val="0"/>
              <w:adjustRightInd w:val="0"/>
              <w:spacing w:line="360" w:lineRule="auto"/>
              <w:ind w:left="1092"/>
            </w:pPr>
            <w:proofErr w:type="gramStart"/>
            <w:r>
              <w:t>error</w:t>
            </w:r>
            <w:proofErr w:type="gramEnd"/>
            <w:r>
              <w:t>: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5524E1">
            <w:pPr>
              <w:pStyle w:val="ListParagraph"/>
              <w:numPr>
                <w:ilvl w:val="0"/>
                <w:numId w:val="10"/>
              </w:numPr>
              <w:spacing w:after="60" w:line="360" w:lineRule="auto"/>
            </w:pPr>
            <w:r w:rsidRPr="00DF1EEC">
              <w:rPr>
                <w:b/>
              </w:rPr>
              <w:t xml:space="preserve">Ý nghĩa hàm: </w:t>
            </w:r>
            <w:r>
              <w:t>xoá một điểm kẹt xe trong bản đồ kẹt xe</w:t>
            </w:r>
          </w:p>
          <w:p w:rsidR="00B21797" w:rsidRPr="00DF1EEC" w:rsidRDefault="00B21797" w:rsidP="005524E1">
            <w:pPr>
              <w:pStyle w:val="ListParagraph"/>
              <w:numPr>
                <w:ilvl w:val="0"/>
                <w:numId w:val="10"/>
              </w:numPr>
              <w:spacing w:after="60" w:line="360" w:lineRule="auto"/>
            </w:pPr>
            <w:r w:rsidRPr="00DF1EEC">
              <w:t xml:space="preserve">Phương thức : </w:t>
            </w:r>
            <w:r>
              <w:t>POST</w:t>
            </w:r>
          </w:p>
          <w:p w:rsidR="00B21797" w:rsidRPr="00DF1EEC" w:rsidRDefault="00B21797" w:rsidP="005524E1">
            <w:pPr>
              <w:pStyle w:val="ListParagraph"/>
              <w:numPr>
                <w:ilvl w:val="0"/>
                <w:numId w:val="10"/>
              </w:numPr>
              <w:spacing w:after="60" w:line="360" w:lineRule="auto"/>
            </w:pPr>
            <w:r w:rsidRPr="00DF1EEC">
              <w:t>Đầu vào :</w:t>
            </w:r>
          </w:p>
          <w:p w:rsidR="00B21797" w:rsidRDefault="00B21797" w:rsidP="005524E1">
            <w:pPr>
              <w:pStyle w:val="ListParagraph"/>
              <w:numPr>
                <w:ilvl w:val="0"/>
                <w:numId w:val="11"/>
              </w:numPr>
              <w:spacing w:after="60" w:line="360" w:lineRule="auto"/>
            </w:pPr>
            <w:r>
              <w:t>id: ID điểm kẹt xe</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Pr="002A4322" w:rsidRDefault="00B21797" w:rsidP="005524E1">
            <w:pPr>
              <w:pStyle w:val="ListParagraph"/>
              <w:numPr>
                <w:ilvl w:val="1"/>
                <w:numId w:val="10"/>
              </w:numPr>
              <w:autoSpaceDE w:val="0"/>
              <w:autoSpaceDN w:val="0"/>
              <w:adjustRightInd w:val="0"/>
              <w:spacing w:after="60" w:line="360" w:lineRule="auto"/>
              <w:rPr>
                <w:color w:val="0000FF"/>
              </w:rPr>
            </w:pPr>
            <w:r>
              <w:t>code:</w:t>
            </w:r>
          </w:p>
          <w:p w:rsidR="00B21797" w:rsidRDefault="00B21797" w:rsidP="005524E1">
            <w:pPr>
              <w:pStyle w:val="ListParagraph"/>
              <w:numPr>
                <w:ilvl w:val="0"/>
                <w:numId w:val="15"/>
              </w:numPr>
              <w:autoSpaceDE w:val="0"/>
              <w:autoSpaceDN w:val="0"/>
              <w:adjustRightInd w:val="0"/>
              <w:spacing w:after="60" w:line="360" w:lineRule="auto"/>
            </w:pPr>
            <w:r w:rsidRPr="002A4322">
              <w:t>1: Nếu có lỗi xảy ra</w:t>
            </w:r>
          </w:p>
          <w:p w:rsidR="00B21797" w:rsidRDefault="00B21797" w:rsidP="005524E1">
            <w:pPr>
              <w:pStyle w:val="ListParagraph"/>
              <w:numPr>
                <w:ilvl w:val="0"/>
                <w:numId w:val="15"/>
              </w:numPr>
              <w:autoSpaceDE w:val="0"/>
              <w:autoSpaceDN w:val="0"/>
              <w:adjustRightInd w:val="0"/>
              <w:spacing w:after="60" w:line="360" w:lineRule="auto"/>
            </w:pPr>
            <w:r>
              <w:t>2: Nếu chưa đăng nhập</w:t>
            </w:r>
          </w:p>
          <w:p w:rsidR="00B21797" w:rsidRDefault="00B21797" w:rsidP="005524E1">
            <w:pPr>
              <w:pStyle w:val="ListParagraph"/>
              <w:numPr>
                <w:ilvl w:val="0"/>
                <w:numId w:val="93"/>
              </w:numPr>
              <w:autoSpaceDE w:val="0"/>
              <w:autoSpaceDN w:val="0"/>
              <w:adjustRightInd w:val="0"/>
              <w:spacing w:after="60" w:line="360" w:lineRule="auto"/>
              <w:ind w:left="1452"/>
            </w:pPr>
            <w:r w:rsidRPr="002A4322">
              <w:t xml:space="preserve">-1: </w:t>
            </w:r>
            <w:r>
              <w:t>T</w:t>
            </w:r>
            <w:r w:rsidRPr="002A4322">
              <w:t>hành công</w:t>
            </w:r>
          </w:p>
          <w:p w:rsidR="00B21797" w:rsidRDefault="00B21797" w:rsidP="005524E1">
            <w:pPr>
              <w:pStyle w:val="ListParagraph"/>
              <w:numPr>
                <w:ilvl w:val="0"/>
                <w:numId w:val="94"/>
              </w:numPr>
              <w:autoSpaceDE w:val="0"/>
              <w:autoSpaceDN w:val="0"/>
              <w:adjustRightInd w:val="0"/>
              <w:spacing w:line="360" w:lineRule="auto"/>
              <w:ind w:left="1092"/>
            </w:pPr>
            <w:proofErr w:type="gramStart"/>
            <w:r>
              <w:t>error</w:t>
            </w:r>
            <w:proofErr w:type="gramEnd"/>
            <w:r>
              <w:t>: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5524E1">
            <w:pPr>
              <w:pStyle w:val="ListParagraph"/>
              <w:numPr>
                <w:ilvl w:val="0"/>
                <w:numId w:val="10"/>
              </w:numPr>
              <w:spacing w:after="60" w:line="360" w:lineRule="auto"/>
            </w:pPr>
            <w:r w:rsidRPr="00DF1EEC">
              <w:rPr>
                <w:b/>
              </w:rPr>
              <w:t xml:space="preserve">Ý nghĩa hàm: </w:t>
            </w:r>
            <w:r>
              <w:t>thay đổi trạng thái người dùng</w:t>
            </w:r>
          </w:p>
          <w:p w:rsidR="00F60A98" w:rsidRPr="00DF1EEC" w:rsidRDefault="00F60A98" w:rsidP="005524E1">
            <w:pPr>
              <w:pStyle w:val="ListParagraph"/>
              <w:numPr>
                <w:ilvl w:val="0"/>
                <w:numId w:val="10"/>
              </w:numPr>
              <w:spacing w:after="60" w:line="360" w:lineRule="auto"/>
            </w:pPr>
            <w:r w:rsidRPr="00DF1EEC">
              <w:t xml:space="preserve">Phương thức : </w:t>
            </w:r>
            <w:r>
              <w:t>POST</w:t>
            </w:r>
          </w:p>
          <w:p w:rsidR="00F60A98" w:rsidRPr="00DF1EEC" w:rsidRDefault="00F60A98" w:rsidP="005524E1">
            <w:pPr>
              <w:pStyle w:val="ListParagraph"/>
              <w:numPr>
                <w:ilvl w:val="0"/>
                <w:numId w:val="10"/>
              </w:numPr>
              <w:spacing w:after="60" w:line="360" w:lineRule="auto"/>
            </w:pPr>
            <w:r w:rsidRPr="00DF1EEC">
              <w:t>Đầu vào :</w:t>
            </w:r>
          </w:p>
          <w:p w:rsidR="00F60A98" w:rsidRDefault="00F60A98" w:rsidP="005524E1">
            <w:pPr>
              <w:pStyle w:val="ListParagraph"/>
              <w:numPr>
                <w:ilvl w:val="0"/>
                <w:numId w:val="11"/>
              </w:numPr>
              <w:spacing w:after="60" w:line="360" w:lineRule="auto"/>
            </w:pPr>
            <w:r>
              <w:t>id</w:t>
            </w:r>
            <w:r w:rsidRPr="00DF1EEC">
              <w:t xml:space="preserve">: </w:t>
            </w:r>
            <w:r>
              <w:t>ID</w:t>
            </w:r>
            <w:r w:rsidRPr="00DF1EEC">
              <w:t xml:space="preserve"> của người dùng  </w:t>
            </w:r>
          </w:p>
          <w:p w:rsidR="00F60A98" w:rsidRDefault="00F60A98" w:rsidP="005524E1">
            <w:pPr>
              <w:pStyle w:val="ListParagraph"/>
              <w:numPr>
                <w:ilvl w:val="0"/>
                <w:numId w:val="11"/>
              </w:numPr>
              <w:spacing w:after="60" w:line="360" w:lineRule="auto"/>
            </w:pPr>
            <w:r>
              <w:t>category: Loại tài khoản</w:t>
            </w:r>
          </w:p>
          <w:p w:rsidR="00F60A98" w:rsidRDefault="00F60A98" w:rsidP="005524E1">
            <w:pPr>
              <w:pStyle w:val="ListParagraph"/>
              <w:numPr>
                <w:ilvl w:val="0"/>
                <w:numId w:val="16"/>
              </w:numPr>
              <w:spacing w:after="60" w:line="360" w:lineRule="auto"/>
            </w:pPr>
            <w:r>
              <w:t>Cộng tác viên</w:t>
            </w:r>
          </w:p>
          <w:p w:rsidR="00F60A98" w:rsidRDefault="00F60A98" w:rsidP="005524E1">
            <w:pPr>
              <w:pStyle w:val="ListParagraph"/>
              <w:numPr>
                <w:ilvl w:val="0"/>
                <w:numId w:val="16"/>
              </w:numPr>
              <w:spacing w:after="60" w:line="360" w:lineRule="auto"/>
            </w:pPr>
            <w:r>
              <w:t>Quản trị viên</w:t>
            </w:r>
          </w:p>
          <w:p w:rsidR="00F60A98" w:rsidRPr="00DF1EEC" w:rsidRDefault="00F60A98" w:rsidP="005524E1">
            <w:pPr>
              <w:pStyle w:val="ListParagraph"/>
              <w:numPr>
                <w:ilvl w:val="0"/>
                <w:numId w:val="16"/>
              </w:numPr>
              <w:spacing w:after="60" w:line="360" w:lineRule="auto"/>
            </w:pPr>
            <w:r>
              <w:t>Admin</w:t>
            </w:r>
          </w:p>
          <w:p w:rsidR="00F60A98" w:rsidRPr="00DF1EEC" w:rsidRDefault="00F60A98" w:rsidP="005524E1">
            <w:pPr>
              <w:pStyle w:val="ListParagraph"/>
              <w:numPr>
                <w:ilvl w:val="0"/>
                <w:numId w:val="10"/>
              </w:numPr>
              <w:spacing w:after="60" w:line="360" w:lineRule="auto"/>
            </w:pPr>
            <w:r w:rsidRPr="00DF1EEC">
              <w:t xml:space="preserve">Kết quả trả về: </w:t>
            </w:r>
          </w:p>
          <w:p w:rsidR="00F60A98" w:rsidRPr="00A00124" w:rsidRDefault="00F60A98" w:rsidP="005524E1">
            <w:pPr>
              <w:pStyle w:val="ListParagraph"/>
              <w:numPr>
                <w:ilvl w:val="1"/>
                <w:numId w:val="10"/>
              </w:numPr>
              <w:autoSpaceDE w:val="0"/>
              <w:autoSpaceDN w:val="0"/>
              <w:adjustRightInd w:val="0"/>
              <w:spacing w:after="60" w:line="360" w:lineRule="auto"/>
              <w:rPr>
                <w:color w:val="0000FF"/>
              </w:rPr>
            </w:pPr>
            <w:r>
              <w:t>code:</w:t>
            </w:r>
          </w:p>
          <w:p w:rsidR="00F60A98" w:rsidRPr="00A00124" w:rsidRDefault="00F60A98" w:rsidP="005524E1">
            <w:pPr>
              <w:pStyle w:val="ListParagraph"/>
              <w:numPr>
                <w:ilvl w:val="0"/>
                <w:numId w:val="17"/>
              </w:numPr>
              <w:autoSpaceDE w:val="0"/>
              <w:autoSpaceDN w:val="0"/>
              <w:adjustRightInd w:val="0"/>
              <w:spacing w:after="60" w:line="360" w:lineRule="auto"/>
              <w:rPr>
                <w:color w:val="0000FF"/>
              </w:rPr>
            </w:pPr>
            <w:r>
              <w:t>-1: Thay đổi trạng thái người dùng thành công</w:t>
            </w:r>
          </w:p>
          <w:p w:rsidR="00F60A98" w:rsidRDefault="00F60A98" w:rsidP="005524E1">
            <w:pPr>
              <w:pStyle w:val="ListParagraph"/>
              <w:numPr>
                <w:ilvl w:val="0"/>
                <w:numId w:val="95"/>
              </w:numPr>
              <w:autoSpaceDE w:val="0"/>
              <w:autoSpaceDN w:val="0"/>
              <w:adjustRightInd w:val="0"/>
              <w:spacing w:line="360" w:lineRule="auto"/>
              <w:ind w:left="1812"/>
            </w:pPr>
            <w:r>
              <w:t>1: Có lỗi xảy ra</w:t>
            </w:r>
          </w:p>
          <w:p w:rsidR="00F60A98" w:rsidRDefault="00F60A98" w:rsidP="005524E1">
            <w:pPr>
              <w:pStyle w:val="ListParagraph"/>
              <w:numPr>
                <w:ilvl w:val="0"/>
                <w:numId w:val="95"/>
              </w:numPr>
              <w:autoSpaceDE w:val="0"/>
              <w:autoSpaceDN w:val="0"/>
              <w:adjustRightInd w:val="0"/>
              <w:spacing w:line="360" w:lineRule="auto"/>
              <w:ind w:left="1812"/>
            </w:pPr>
            <w:r>
              <w:t>2: Nếu chưa đăng nhập</w:t>
            </w:r>
          </w:p>
          <w:p w:rsidR="00DE06A6" w:rsidRDefault="00DE06A6" w:rsidP="005524E1">
            <w:pPr>
              <w:pStyle w:val="ListParagraph"/>
              <w:numPr>
                <w:ilvl w:val="0"/>
                <w:numId w:val="94"/>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5524E1">
            <w:pPr>
              <w:pStyle w:val="ListParagraph"/>
              <w:numPr>
                <w:ilvl w:val="0"/>
                <w:numId w:val="10"/>
              </w:numPr>
              <w:spacing w:after="60" w:line="360" w:lineRule="auto"/>
            </w:pPr>
            <w:r w:rsidRPr="00DF1EEC">
              <w:rPr>
                <w:b/>
              </w:rPr>
              <w:t xml:space="preserve">Ý nghĩa hàm: </w:t>
            </w:r>
            <w:r>
              <w:t>chấp nhận hoặc từ chối thông tin điểm kẹt xe</w:t>
            </w:r>
          </w:p>
          <w:p w:rsidR="00DE06A6" w:rsidRPr="00DF1EEC" w:rsidRDefault="00DE06A6" w:rsidP="005524E1">
            <w:pPr>
              <w:pStyle w:val="ListParagraph"/>
              <w:numPr>
                <w:ilvl w:val="0"/>
                <w:numId w:val="10"/>
              </w:numPr>
              <w:spacing w:after="60" w:line="360" w:lineRule="auto"/>
            </w:pPr>
            <w:r w:rsidRPr="00DF1EEC">
              <w:t xml:space="preserve">Phương thức : </w:t>
            </w:r>
            <w:r>
              <w:t>POST</w:t>
            </w:r>
          </w:p>
          <w:p w:rsidR="00DE06A6" w:rsidRPr="00DF1EEC" w:rsidRDefault="00DE06A6" w:rsidP="005524E1">
            <w:pPr>
              <w:pStyle w:val="ListParagraph"/>
              <w:numPr>
                <w:ilvl w:val="0"/>
                <w:numId w:val="10"/>
              </w:numPr>
              <w:spacing w:after="60" w:line="360" w:lineRule="auto"/>
            </w:pPr>
            <w:r w:rsidRPr="00DF1EEC">
              <w:t>Đầu vào :</w:t>
            </w:r>
          </w:p>
          <w:p w:rsidR="00DE06A6" w:rsidRDefault="00DE06A6" w:rsidP="005524E1">
            <w:pPr>
              <w:pStyle w:val="ListParagraph"/>
              <w:numPr>
                <w:ilvl w:val="0"/>
                <w:numId w:val="11"/>
              </w:numPr>
              <w:spacing w:after="60" w:line="360" w:lineRule="auto"/>
            </w:pPr>
            <w:r>
              <w:t>id</w:t>
            </w:r>
            <w:r w:rsidRPr="00DF1EEC">
              <w:t xml:space="preserve">: </w:t>
            </w:r>
            <w:r>
              <w:t>id của tin kẹt xe</w:t>
            </w:r>
          </w:p>
          <w:p w:rsidR="00DE06A6" w:rsidRDefault="00DE06A6" w:rsidP="005524E1">
            <w:pPr>
              <w:pStyle w:val="ListParagraph"/>
              <w:numPr>
                <w:ilvl w:val="0"/>
                <w:numId w:val="11"/>
              </w:numPr>
              <w:spacing w:after="60" w:line="360" w:lineRule="auto"/>
            </w:pPr>
            <w:r>
              <w:t>isAccepted: chấp nhận hoặc từ chối</w:t>
            </w:r>
          </w:p>
          <w:p w:rsidR="00DE06A6" w:rsidRDefault="00DE06A6" w:rsidP="005524E1">
            <w:pPr>
              <w:pStyle w:val="ListParagraph"/>
              <w:numPr>
                <w:ilvl w:val="0"/>
                <w:numId w:val="11"/>
              </w:numPr>
              <w:spacing w:after="60" w:line="360" w:lineRule="auto"/>
            </w:pPr>
            <w:r>
              <w:t>adminNote: nhận xét của Quản trị viên</w:t>
            </w:r>
          </w:p>
          <w:p w:rsidR="00DE06A6" w:rsidRDefault="00DE06A6" w:rsidP="005524E1">
            <w:pPr>
              <w:pStyle w:val="ListParagraph"/>
              <w:numPr>
                <w:ilvl w:val="0"/>
                <w:numId w:val="11"/>
              </w:numPr>
              <w:spacing w:after="60" w:line="360" w:lineRule="auto"/>
            </w:pPr>
            <w:r>
              <w:t>rejectReason: lý do từ chối (thông tin bị từ chối)</w:t>
            </w:r>
          </w:p>
          <w:p w:rsidR="00DE06A6" w:rsidRDefault="00DE06A6" w:rsidP="005524E1">
            <w:pPr>
              <w:pStyle w:val="ListParagraph"/>
              <w:numPr>
                <w:ilvl w:val="0"/>
                <w:numId w:val="11"/>
              </w:numPr>
              <w:spacing w:after="60" w:line="360" w:lineRule="auto"/>
            </w:pPr>
            <w:r>
              <w:t>fixRating: mức độ được Quản trị viên thay đổi</w:t>
            </w:r>
          </w:p>
          <w:p w:rsidR="00DE06A6" w:rsidRDefault="00DE06A6" w:rsidP="005524E1">
            <w:pPr>
              <w:pStyle w:val="ListParagraph"/>
              <w:numPr>
                <w:ilvl w:val="0"/>
                <w:numId w:val="11"/>
              </w:numPr>
              <w:spacing w:after="60" w:line="360" w:lineRule="auto"/>
            </w:pPr>
            <w:r>
              <w:t>hasPhoto: có thông tin dữ liệu hình ảnh hay không</w:t>
            </w:r>
          </w:p>
          <w:p w:rsidR="00DE06A6" w:rsidRDefault="00DE06A6" w:rsidP="005524E1">
            <w:pPr>
              <w:pStyle w:val="ListParagraph"/>
              <w:numPr>
                <w:ilvl w:val="0"/>
                <w:numId w:val="11"/>
              </w:numPr>
              <w:spacing w:after="60" w:line="360" w:lineRule="auto"/>
            </w:pPr>
            <w:r>
              <w:t>hasVideo: có thông tin dữ liệu video hay không</w:t>
            </w:r>
          </w:p>
          <w:p w:rsidR="00DE06A6" w:rsidRDefault="00DE06A6" w:rsidP="005524E1">
            <w:pPr>
              <w:pStyle w:val="ListParagraph"/>
              <w:numPr>
                <w:ilvl w:val="0"/>
                <w:numId w:val="11"/>
              </w:numPr>
              <w:spacing w:after="60" w:line="360" w:lineRule="auto"/>
            </w:pPr>
            <w:r>
              <w:t>hasAudio: có thông tin dữ liệu âm thanh hay không</w:t>
            </w:r>
          </w:p>
          <w:p w:rsidR="00DE06A6" w:rsidRPr="00DF1EEC" w:rsidRDefault="00DE06A6" w:rsidP="005524E1">
            <w:pPr>
              <w:pStyle w:val="ListParagraph"/>
              <w:numPr>
                <w:ilvl w:val="0"/>
                <w:numId w:val="10"/>
              </w:numPr>
              <w:spacing w:after="60" w:line="360" w:lineRule="auto"/>
            </w:pPr>
            <w:r w:rsidRPr="00DF1EEC">
              <w:t xml:space="preserve">Kết quả trả về: </w:t>
            </w:r>
          </w:p>
          <w:p w:rsidR="00DE06A6" w:rsidRPr="00A00124" w:rsidRDefault="00DE06A6" w:rsidP="005524E1">
            <w:pPr>
              <w:pStyle w:val="ListParagraph"/>
              <w:numPr>
                <w:ilvl w:val="1"/>
                <w:numId w:val="10"/>
              </w:numPr>
              <w:autoSpaceDE w:val="0"/>
              <w:autoSpaceDN w:val="0"/>
              <w:adjustRightInd w:val="0"/>
              <w:spacing w:after="60" w:line="360" w:lineRule="auto"/>
              <w:rPr>
                <w:color w:val="0000FF"/>
              </w:rPr>
            </w:pPr>
            <w:r>
              <w:t>code:</w:t>
            </w:r>
          </w:p>
          <w:p w:rsidR="00DE06A6" w:rsidRDefault="00DE06A6" w:rsidP="005524E1">
            <w:pPr>
              <w:pStyle w:val="ListParagraph"/>
              <w:numPr>
                <w:ilvl w:val="0"/>
                <w:numId w:val="95"/>
              </w:numPr>
              <w:autoSpaceDE w:val="0"/>
              <w:autoSpaceDN w:val="0"/>
              <w:adjustRightInd w:val="0"/>
              <w:spacing w:line="360" w:lineRule="auto"/>
              <w:ind w:left="1812"/>
            </w:pPr>
            <w:r>
              <w:t>1: Có lỗi xảy ra</w:t>
            </w:r>
          </w:p>
          <w:p w:rsidR="00DE06A6" w:rsidRDefault="00DE06A6" w:rsidP="005524E1">
            <w:pPr>
              <w:pStyle w:val="ListParagraph"/>
              <w:numPr>
                <w:ilvl w:val="0"/>
                <w:numId w:val="95"/>
              </w:numPr>
              <w:autoSpaceDE w:val="0"/>
              <w:autoSpaceDN w:val="0"/>
              <w:adjustRightInd w:val="0"/>
              <w:spacing w:line="360" w:lineRule="auto"/>
              <w:ind w:left="1812"/>
            </w:pPr>
            <w:r>
              <w:t>2: Nếu chưa đăng nhập</w:t>
            </w:r>
          </w:p>
          <w:p w:rsidR="00DE06A6" w:rsidRDefault="00DE06A6" w:rsidP="005524E1">
            <w:pPr>
              <w:pStyle w:val="ListParagraph"/>
              <w:numPr>
                <w:ilvl w:val="0"/>
                <w:numId w:val="95"/>
              </w:numPr>
              <w:autoSpaceDE w:val="0"/>
              <w:autoSpaceDN w:val="0"/>
              <w:adjustRightInd w:val="0"/>
              <w:spacing w:line="360" w:lineRule="auto"/>
              <w:ind w:left="1812"/>
            </w:pPr>
            <w:r>
              <w:t>-1: Duyệt tin thành công</w:t>
            </w:r>
          </w:p>
          <w:p w:rsidR="00DE06A6" w:rsidRDefault="00DE06A6" w:rsidP="005524E1">
            <w:pPr>
              <w:pStyle w:val="ListParagraph"/>
              <w:numPr>
                <w:ilvl w:val="0"/>
                <w:numId w:val="94"/>
              </w:numPr>
              <w:autoSpaceDE w:val="0"/>
              <w:autoSpaceDN w:val="0"/>
              <w:adjustRightInd w:val="0"/>
              <w:spacing w:line="360" w:lineRule="auto"/>
              <w:ind w:left="1092"/>
            </w:pPr>
            <w:proofErr w:type="gramStart"/>
            <w:r>
              <w:t>error</w:t>
            </w:r>
            <w:proofErr w:type="gramEnd"/>
            <w:r>
              <w:t>: Thông báo lỗi trong nếu code là 1 hoặc 2.</w:t>
            </w:r>
          </w:p>
          <w:p w:rsidR="00DE06A6" w:rsidRDefault="00DE06A6" w:rsidP="005524E1">
            <w:pPr>
              <w:pStyle w:val="ListParagraph"/>
              <w:numPr>
                <w:ilvl w:val="0"/>
                <w:numId w:val="94"/>
              </w:numPr>
              <w:autoSpaceDE w:val="0"/>
              <w:autoSpaceDN w:val="0"/>
              <w:adjustRightInd w:val="0"/>
              <w:spacing w:line="360" w:lineRule="auto"/>
              <w:ind w:left="1092"/>
            </w:pPr>
            <w:r>
              <w:t>content: Chuỗi html chứa thông tin kẹt xe cần duyệt tiếp theo nếu thành công</w:t>
            </w:r>
          </w:p>
          <w:p w:rsidR="00DE06A6" w:rsidRDefault="00DE06A6" w:rsidP="005524E1">
            <w:pPr>
              <w:pStyle w:val="ListParagraph"/>
              <w:numPr>
                <w:ilvl w:val="0"/>
                <w:numId w:val="94"/>
              </w:numPr>
              <w:autoSpaceDE w:val="0"/>
              <w:autoSpaceDN w:val="0"/>
              <w:adjustRightInd w:val="0"/>
              <w:spacing w:line="360" w:lineRule="auto"/>
              <w:ind w:left="1092"/>
            </w:pPr>
            <w:r>
              <w:t>id: ID của tin kẹt xe tiếp theo</w:t>
            </w:r>
          </w:p>
          <w:p w:rsidR="007C1C85" w:rsidRDefault="007C1C85" w:rsidP="005524E1">
            <w:pPr>
              <w:pStyle w:val="ListParagraph"/>
              <w:numPr>
                <w:ilvl w:val="0"/>
                <w:numId w:val="94"/>
              </w:numPr>
              <w:autoSpaceDE w:val="0"/>
              <w:autoSpaceDN w:val="0"/>
              <w:adjustRightInd w:val="0"/>
              <w:spacing w:line="360" w:lineRule="auto"/>
              <w:ind w:left="1092"/>
            </w:pPr>
            <w:r>
              <w:t>latitude: giá trị vĩ độ của tin tiếp theo</w:t>
            </w:r>
          </w:p>
          <w:p w:rsidR="007C1C85" w:rsidRDefault="007C1C85" w:rsidP="005524E1">
            <w:pPr>
              <w:pStyle w:val="ListParagraph"/>
              <w:numPr>
                <w:ilvl w:val="0"/>
                <w:numId w:val="94"/>
              </w:numPr>
              <w:autoSpaceDE w:val="0"/>
              <w:autoSpaceDN w:val="0"/>
              <w:adjustRightInd w:val="0"/>
              <w:spacing w:line="360" w:lineRule="auto"/>
              <w:ind w:left="1092"/>
            </w:pPr>
            <w:r>
              <w:t>longitude: giá trị kinh độ của tin tiếp theo</w:t>
            </w:r>
          </w:p>
          <w:p w:rsidR="00DE06A6" w:rsidRDefault="007C1C85" w:rsidP="005524E1">
            <w:pPr>
              <w:pStyle w:val="ListParagraph"/>
              <w:numPr>
                <w:ilvl w:val="0"/>
                <w:numId w:val="94"/>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5524E1">
            <w:pPr>
              <w:pStyle w:val="ListParagraph"/>
              <w:numPr>
                <w:ilvl w:val="0"/>
                <w:numId w:val="10"/>
              </w:numPr>
              <w:spacing w:after="60" w:line="360" w:lineRule="auto"/>
            </w:pPr>
            <w:r w:rsidRPr="00DF1EEC">
              <w:rPr>
                <w:b/>
              </w:rPr>
              <w:t xml:space="preserve">Ý nghĩa hàm: </w:t>
            </w:r>
            <w:r>
              <w:t>chấp nhận hoặc từ chối thông tin báo cáo sai phạm</w:t>
            </w:r>
          </w:p>
          <w:p w:rsidR="0097316C" w:rsidRPr="00DF1EEC" w:rsidRDefault="0097316C" w:rsidP="005524E1">
            <w:pPr>
              <w:pStyle w:val="ListParagraph"/>
              <w:numPr>
                <w:ilvl w:val="0"/>
                <w:numId w:val="10"/>
              </w:numPr>
              <w:spacing w:after="60" w:line="360" w:lineRule="auto"/>
            </w:pPr>
            <w:r w:rsidRPr="00DF1EEC">
              <w:t xml:space="preserve">Phương thức : </w:t>
            </w:r>
            <w:r>
              <w:t>POST</w:t>
            </w:r>
          </w:p>
          <w:p w:rsidR="0097316C" w:rsidRPr="00DF1EEC" w:rsidRDefault="0097316C" w:rsidP="005524E1">
            <w:pPr>
              <w:pStyle w:val="ListParagraph"/>
              <w:numPr>
                <w:ilvl w:val="0"/>
                <w:numId w:val="10"/>
              </w:numPr>
              <w:spacing w:after="60" w:line="360" w:lineRule="auto"/>
            </w:pPr>
            <w:r w:rsidRPr="00DF1EEC">
              <w:t>Đầu vào :</w:t>
            </w:r>
          </w:p>
          <w:p w:rsidR="0097316C" w:rsidRDefault="0097316C" w:rsidP="005524E1">
            <w:pPr>
              <w:pStyle w:val="ListParagraph"/>
              <w:numPr>
                <w:ilvl w:val="0"/>
                <w:numId w:val="11"/>
              </w:numPr>
              <w:spacing w:after="60" w:line="360" w:lineRule="auto"/>
            </w:pPr>
            <w:r>
              <w:t>id</w:t>
            </w:r>
            <w:r w:rsidRPr="00DF1EEC">
              <w:t xml:space="preserve">: id của </w:t>
            </w:r>
            <w:r>
              <w:t>tin báo cáo sai phạm</w:t>
            </w:r>
          </w:p>
          <w:p w:rsidR="0097316C" w:rsidRDefault="0097316C" w:rsidP="005524E1">
            <w:pPr>
              <w:pStyle w:val="ListParagraph"/>
              <w:numPr>
                <w:ilvl w:val="0"/>
                <w:numId w:val="11"/>
              </w:numPr>
              <w:spacing w:after="60" w:line="360" w:lineRule="auto"/>
            </w:pPr>
            <w:r w:rsidRPr="00DF1EEC">
              <w:t xml:space="preserve"> </w:t>
            </w:r>
            <w:r>
              <w:t>old: id của tin được báo cáo sai phạm</w:t>
            </w:r>
          </w:p>
          <w:p w:rsidR="0097316C" w:rsidRDefault="0097316C" w:rsidP="005524E1">
            <w:pPr>
              <w:pStyle w:val="ListParagraph"/>
              <w:numPr>
                <w:ilvl w:val="0"/>
                <w:numId w:val="11"/>
              </w:numPr>
              <w:spacing w:after="60" w:line="360" w:lineRule="auto"/>
            </w:pPr>
            <w:r>
              <w:t>accept: chấp nhận hoặc từ chối tin báo cáo sai phạm</w:t>
            </w:r>
          </w:p>
          <w:p w:rsidR="0097316C" w:rsidRDefault="0097316C" w:rsidP="005524E1">
            <w:pPr>
              <w:pStyle w:val="ListParagraph"/>
              <w:numPr>
                <w:ilvl w:val="0"/>
                <w:numId w:val="11"/>
              </w:numPr>
              <w:spacing w:after="60" w:line="360" w:lineRule="auto"/>
            </w:pPr>
            <w:r>
              <w:t>hasPhoto: có thông tin dữ liệu hình ảnh hay không</w:t>
            </w:r>
          </w:p>
          <w:p w:rsidR="0097316C" w:rsidRDefault="0097316C" w:rsidP="005524E1">
            <w:pPr>
              <w:pStyle w:val="ListParagraph"/>
              <w:numPr>
                <w:ilvl w:val="0"/>
                <w:numId w:val="11"/>
              </w:numPr>
              <w:spacing w:after="60" w:line="360" w:lineRule="auto"/>
            </w:pPr>
            <w:r>
              <w:t>hasVideo: có thông tin dữ liệu video hay không</w:t>
            </w:r>
          </w:p>
          <w:p w:rsidR="0097316C" w:rsidRPr="00DF1EEC" w:rsidRDefault="0097316C" w:rsidP="005524E1">
            <w:pPr>
              <w:pStyle w:val="ListParagraph"/>
              <w:numPr>
                <w:ilvl w:val="0"/>
                <w:numId w:val="11"/>
              </w:numPr>
              <w:spacing w:after="60" w:line="360" w:lineRule="auto"/>
            </w:pPr>
            <w:r>
              <w:t>hasAudio: có thông tin dữ liệu âm thanh hay không</w:t>
            </w:r>
          </w:p>
          <w:p w:rsidR="0097316C" w:rsidRPr="00DF1EEC" w:rsidRDefault="0097316C" w:rsidP="005524E1">
            <w:pPr>
              <w:pStyle w:val="ListParagraph"/>
              <w:numPr>
                <w:ilvl w:val="0"/>
                <w:numId w:val="10"/>
              </w:numPr>
              <w:spacing w:after="60" w:line="360" w:lineRule="auto"/>
            </w:pPr>
            <w:r w:rsidRPr="00DF1EEC">
              <w:t xml:space="preserve">Kết quả trả về: </w:t>
            </w:r>
          </w:p>
          <w:p w:rsidR="00965DA8" w:rsidRPr="00A00124" w:rsidRDefault="00965DA8" w:rsidP="005524E1">
            <w:pPr>
              <w:pStyle w:val="ListParagraph"/>
              <w:numPr>
                <w:ilvl w:val="1"/>
                <w:numId w:val="10"/>
              </w:numPr>
              <w:autoSpaceDE w:val="0"/>
              <w:autoSpaceDN w:val="0"/>
              <w:adjustRightInd w:val="0"/>
              <w:spacing w:after="60" w:line="360" w:lineRule="auto"/>
              <w:rPr>
                <w:color w:val="0000FF"/>
              </w:rPr>
            </w:pPr>
            <w:r>
              <w:t>code:</w:t>
            </w:r>
          </w:p>
          <w:p w:rsidR="00965DA8" w:rsidRDefault="00965DA8" w:rsidP="005524E1">
            <w:pPr>
              <w:pStyle w:val="ListParagraph"/>
              <w:numPr>
                <w:ilvl w:val="0"/>
                <w:numId w:val="95"/>
              </w:numPr>
              <w:autoSpaceDE w:val="0"/>
              <w:autoSpaceDN w:val="0"/>
              <w:adjustRightInd w:val="0"/>
              <w:spacing w:line="360" w:lineRule="auto"/>
              <w:ind w:left="1812"/>
            </w:pPr>
            <w:r>
              <w:t>1: Có lỗi xảy ra</w:t>
            </w:r>
          </w:p>
          <w:p w:rsidR="00965DA8" w:rsidRDefault="00965DA8" w:rsidP="005524E1">
            <w:pPr>
              <w:pStyle w:val="ListParagraph"/>
              <w:numPr>
                <w:ilvl w:val="0"/>
                <w:numId w:val="95"/>
              </w:numPr>
              <w:autoSpaceDE w:val="0"/>
              <w:autoSpaceDN w:val="0"/>
              <w:adjustRightInd w:val="0"/>
              <w:spacing w:line="360" w:lineRule="auto"/>
              <w:ind w:left="1812"/>
            </w:pPr>
            <w:r>
              <w:t>2: Nếu chưa đăng nhập</w:t>
            </w:r>
          </w:p>
          <w:p w:rsidR="00965DA8" w:rsidRDefault="00965DA8" w:rsidP="005524E1">
            <w:pPr>
              <w:pStyle w:val="ListParagraph"/>
              <w:numPr>
                <w:ilvl w:val="0"/>
                <w:numId w:val="95"/>
              </w:numPr>
              <w:autoSpaceDE w:val="0"/>
              <w:autoSpaceDN w:val="0"/>
              <w:adjustRightInd w:val="0"/>
              <w:spacing w:line="360" w:lineRule="auto"/>
              <w:ind w:left="1812"/>
            </w:pPr>
            <w:r>
              <w:t>-1: Duyệt tin thành công</w:t>
            </w:r>
          </w:p>
          <w:p w:rsidR="00965DA8" w:rsidRDefault="00965DA8" w:rsidP="005524E1">
            <w:pPr>
              <w:pStyle w:val="ListParagraph"/>
              <w:numPr>
                <w:ilvl w:val="0"/>
                <w:numId w:val="94"/>
              </w:numPr>
              <w:autoSpaceDE w:val="0"/>
              <w:autoSpaceDN w:val="0"/>
              <w:adjustRightInd w:val="0"/>
              <w:spacing w:line="360" w:lineRule="auto"/>
              <w:ind w:left="1092"/>
            </w:pPr>
            <w:proofErr w:type="gramStart"/>
            <w:r>
              <w:t>error</w:t>
            </w:r>
            <w:proofErr w:type="gramEnd"/>
            <w:r>
              <w:t>: Thông báo lỗi trong nếu code là 1 hoặc 2.</w:t>
            </w:r>
          </w:p>
          <w:p w:rsidR="00965DA8" w:rsidRDefault="00965DA8" w:rsidP="005524E1">
            <w:pPr>
              <w:pStyle w:val="ListParagraph"/>
              <w:numPr>
                <w:ilvl w:val="0"/>
                <w:numId w:val="94"/>
              </w:numPr>
              <w:autoSpaceDE w:val="0"/>
              <w:autoSpaceDN w:val="0"/>
              <w:adjustRightInd w:val="0"/>
              <w:spacing w:line="360" w:lineRule="auto"/>
              <w:ind w:left="1092"/>
            </w:pPr>
            <w:r>
              <w:t>content: Chuỗi html chứa thông tin kẹt xe cần duyệt tiếp theo nếu thành công</w:t>
            </w:r>
          </w:p>
          <w:p w:rsidR="00965DA8" w:rsidRDefault="00965DA8" w:rsidP="005524E1">
            <w:pPr>
              <w:pStyle w:val="ListParagraph"/>
              <w:numPr>
                <w:ilvl w:val="0"/>
                <w:numId w:val="94"/>
              </w:numPr>
              <w:autoSpaceDE w:val="0"/>
              <w:autoSpaceDN w:val="0"/>
              <w:adjustRightInd w:val="0"/>
              <w:spacing w:line="360" w:lineRule="auto"/>
              <w:ind w:left="1092"/>
            </w:pPr>
            <w:r>
              <w:t>id: ID của tin kẹt xe tiếp theo</w:t>
            </w:r>
          </w:p>
          <w:p w:rsidR="00965DA8" w:rsidRDefault="00965DA8" w:rsidP="005524E1">
            <w:pPr>
              <w:pStyle w:val="ListParagraph"/>
              <w:numPr>
                <w:ilvl w:val="0"/>
                <w:numId w:val="94"/>
              </w:numPr>
              <w:autoSpaceDE w:val="0"/>
              <w:autoSpaceDN w:val="0"/>
              <w:adjustRightInd w:val="0"/>
              <w:spacing w:line="360" w:lineRule="auto"/>
              <w:ind w:left="1092"/>
            </w:pPr>
            <w:r>
              <w:t>latitude: giá trị vĩ độ của tin tiếp theo</w:t>
            </w:r>
          </w:p>
          <w:p w:rsidR="00965DA8" w:rsidRDefault="00965DA8" w:rsidP="005524E1">
            <w:pPr>
              <w:pStyle w:val="ListParagraph"/>
              <w:numPr>
                <w:ilvl w:val="0"/>
                <w:numId w:val="94"/>
              </w:numPr>
              <w:autoSpaceDE w:val="0"/>
              <w:autoSpaceDN w:val="0"/>
              <w:adjustRightInd w:val="0"/>
              <w:spacing w:line="360" w:lineRule="auto"/>
              <w:ind w:left="1092"/>
            </w:pPr>
            <w:r>
              <w:t>longitude: giá trị kinh độ của tin tiếp theo</w:t>
            </w:r>
          </w:p>
          <w:p w:rsidR="0097316C" w:rsidRDefault="00965DA8" w:rsidP="005524E1">
            <w:pPr>
              <w:pStyle w:val="ListParagraph"/>
              <w:numPr>
                <w:ilvl w:val="0"/>
                <w:numId w:val="94"/>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5524E1">
            <w:pPr>
              <w:pStyle w:val="ListParagraph"/>
              <w:numPr>
                <w:ilvl w:val="0"/>
                <w:numId w:val="10"/>
              </w:numPr>
              <w:spacing w:after="60" w:line="360" w:lineRule="auto"/>
            </w:pPr>
            <w:r w:rsidRPr="00DF1EEC">
              <w:rPr>
                <w:b/>
              </w:rPr>
              <w:t xml:space="preserve">Ý nghĩa hàm: </w:t>
            </w:r>
            <w:r>
              <w:t>lấy vị trí các điểm kẹt xe gần một điểm cho trước</w:t>
            </w:r>
          </w:p>
          <w:p w:rsidR="00FB26D5" w:rsidRPr="00DF1EEC" w:rsidRDefault="00FB26D5" w:rsidP="005524E1">
            <w:pPr>
              <w:pStyle w:val="ListParagraph"/>
              <w:numPr>
                <w:ilvl w:val="0"/>
                <w:numId w:val="10"/>
              </w:numPr>
              <w:spacing w:after="60" w:line="360" w:lineRule="auto"/>
            </w:pPr>
            <w:r w:rsidRPr="00DF1EEC">
              <w:t>Phương thức : GET</w:t>
            </w:r>
          </w:p>
          <w:p w:rsidR="00FB26D5" w:rsidRPr="00DF1EEC" w:rsidRDefault="00FB26D5" w:rsidP="005524E1">
            <w:pPr>
              <w:pStyle w:val="ListParagraph"/>
              <w:numPr>
                <w:ilvl w:val="0"/>
                <w:numId w:val="10"/>
              </w:numPr>
              <w:spacing w:after="60" w:line="360" w:lineRule="auto"/>
            </w:pPr>
            <w:r w:rsidRPr="00DF1EEC">
              <w:t>Đầu vào :</w:t>
            </w:r>
          </w:p>
          <w:p w:rsidR="00FB26D5" w:rsidRPr="00DF1EEC" w:rsidRDefault="00FB26D5" w:rsidP="005524E1">
            <w:pPr>
              <w:pStyle w:val="ListParagraph"/>
              <w:numPr>
                <w:ilvl w:val="0"/>
                <w:numId w:val="11"/>
              </w:numPr>
              <w:spacing w:after="60" w:line="360" w:lineRule="auto"/>
            </w:pPr>
            <w:r>
              <w:t>latitude</w:t>
            </w:r>
            <w:r w:rsidRPr="00DF1EEC">
              <w:t xml:space="preserve">: </w:t>
            </w:r>
            <w:r>
              <w:t>giá trị vĩ độ</w:t>
            </w:r>
          </w:p>
          <w:p w:rsidR="00FB26D5" w:rsidRPr="00DF1EEC" w:rsidRDefault="00FB26D5" w:rsidP="005524E1">
            <w:pPr>
              <w:pStyle w:val="ListParagraph"/>
              <w:numPr>
                <w:ilvl w:val="0"/>
                <w:numId w:val="11"/>
              </w:numPr>
              <w:spacing w:after="60" w:line="360" w:lineRule="auto"/>
            </w:pPr>
            <w:r>
              <w:t>longitude: giá trị kinh độ</w:t>
            </w:r>
          </w:p>
          <w:p w:rsidR="00FB26D5" w:rsidRPr="00DF1EEC" w:rsidRDefault="00FB26D5" w:rsidP="005524E1">
            <w:pPr>
              <w:pStyle w:val="ListParagraph"/>
              <w:numPr>
                <w:ilvl w:val="0"/>
                <w:numId w:val="10"/>
              </w:numPr>
              <w:spacing w:after="60" w:line="360" w:lineRule="auto"/>
            </w:pPr>
            <w:r w:rsidRPr="00DF1EEC">
              <w:t xml:space="preserve">Kết quả trả về: </w:t>
            </w:r>
          </w:p>
          <w:p w:rsidR="00FB26D5" w:rsidRPr="00A00124" w:rsidRDefault="00FB26D5" w:rsidP="005524E1">
            <w:pPr>
              <w:pStyle w:val="ListParagraph"/>
              <w:numPr>
                <w:ilvl w:val="1"/>
                <w:numId w:val="10"/>
              </w:numPr>
              <w:autoSpaceDE w:val="0"/>
              <w:autoSpaceDN w:val="0"/>
              <w:adjustRightInd w:val="0"/>
              <w:spacing w:after="60" w:line="360" w:lineRule="auto"/>
              <w:rPr>
                <w:color w:val="0000FF"/>
              </w:rPr>
            </w:pPr>
            <w:r>
              <w:t>code:</w:t>
            </w:r>
          </w:p>
          <w:p w:rsidR="00FB26D5" w:rsidRDefault="00FB26D5" w:rsidP="005524E1">
            <w:pPr>
              <w:pStyle w:val="ListParagraph"/>
              <w:numPr>
                <w:ilvl w:val="0"/>
                <w:numId w:val="95"/>
              </w:numPr>
              <w:autoSpaceDE w:val="0"/>
              <w:autoSpaceDN w:val="0"/>
              <w:adjustRightInd w:val="0"/>
              <w:spacing w:line="360" w:lineRule="auto"/>
              <w:ind w:left="1812"/>
            </w:pPr>
            <w:r>
              <w:t>1: Có lỗi xảy ra</w:t>
            </w:r>
          </w:p>
          <w:p w:rsidR="00FB26D5" w:rsidRDefault="00FB26D5" w:rsidP="005524E1">
            <w:pPr>
              <w:pStyle w:val="ListParagraph"/>
              <w:numPr>
                <w:ilvl w:val="0"/>
                <w:numId w:val="95"/>
              </w:numPr>
              <w:autoSpaceDE w:val="0"/>
              <w:autoSpaceDN w:val="0"/>
              <w:adjustRightInd w:val="0"/>
              <w:spacing w:line="360" w:lineRule="auto"/>
              <w:ind w:left="1812"/>
            </w:pPr>
            <w:r>
              <w:t>-1: Thành công</w:t>
            </w:r>
          </w:p>
          <w:p w:rsidR="00FB26D5" w:rsidRDefault="00FB26D5" w:rsidP="005524E1">
            <w:pPr>
              <w:pStyle w:val="ListParagraph"/>
              <w:numPr>
                <w:ilvl w:val="0"/>
                <w:numId w:val="94"/>
              </w:numPr>
              <w:autoSpaceDE w:val="0"/>
              <w:autoSpaceDN w:val="0"/>
              <w:adjustRightInd w:val="0"/>
              <w:spacing w:line="360" w:lineRule="auto"/>
              <w:ind w:left="1092"/>
            </w:pPr>
            <w:proofErr w:type="gramStart"/>
            <w:r>
              <w:t>error</w:t>
            </w:r>
            <w:proofErr w:type="gramEnd"/>
            <w:r>
              <w:t>: Thông báo lỗi trong nếu code là 1.</w:t>
            </w:r>
          </w:p>
          <w:p w:rsidR="00FB26D5" w:rsidRDefault="00FB26D5" w:rsidP="005524E1">
            <w:pPr>
              <w:pStyle w:val="ListParagraph"/>
              <w:numPr>
                <w:ilvl w:val="0"/>
                <w:numId w:val="94"/>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5524E1">
            <w:pPr>
              <w:pStyle w:val="ListParagraph"/>
              <w:numPr>
                <w:ilvl w:val="0"/>
                <w:numId w:val="10"/>
              </w:numPr>
              <w:spacing w:after="60" w:line="360" w:lineRule="auto"/>
            </w:pPr>
            <w:r w:rsidRPr="00DF1EEC">
              <w:rPr>
                <w:b/>
              </w:rPr>
              <w:t xml:space="preserve">Ý nghĩa hàm: </w:t>
            </w:r>
            <w:r>
              <w:t>cập nhật lại trạng thái đang duyệt của tin kẹt xe</w:t>
            </w:r>
          </w:p>
          <w:p w:rsidR="00206575" w:rsidRPr="00DF1EEC" w:rsidRDefault="00206575" w:rsidP="005524E1">
            <w:pPr>
              <w:pStyle w:val="ListParagraph"/>
              <w:numPr>
                <w:ilvl w:val="0"/>
                <w:numId w:val="10"/>
              </w:numPr>
              <w:spacing w:after="60" w:line="360" w:lineRule="auto"/>
            </w:pPr>
            <w:r w:rsidRPr="00DF1EEC">
              <w:t xml:space="preserve">Phương thức : </w:t>
            </w:r>
            <w:r>
              <w:t>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0"/>
                <w:numId w:val="11"/>
              </w:numPr>
              <w:spacing w:after="60" w:line="360" w:lineRule="auto"/>
            </w:pPr>
            <w:r>
              <w:t>id</w:t>
            </w:r>
            <w:r w:rsidRPr="00DF1EEC">
              <w:t xml:space="preserve">: </w:t>
            </w:r>
            <w:r>
              <w:t>id của tin kẹt xe</w:t>
            </w:r>
          </w:p>
          <w:p w:rsidR="00206575" w:rsidRPr="00DF1EEC" w:rsidRDefault="00206575" w:rsidP="005524E1">
            <w:pPr>
              <w:pStyle w:val="ListParagraph"/>
              <w:numPr>
                <w:ilvl w:val="0"/>
                <w:numId w:val="10"/>
              </w:numPr>
              <w:spacing w:after="60" w:line="360" w:lineRule="auto"/>
            </w:pPr>
            <w:r w:rsidRPr="00DF1EEC">
              <w:t xml:space="preserve">Kết quả trả về: </w:t>
            </w:r>
          </w:p>
          <w:p w:rsidR="00206575" w:rsidRDefault="00206575" w:rsidP="005524E1">
            <w:pPr>
              <w:pStyle w:val="ListParagraph"/>
              <w:numPr>
                <w:ilvl w:val="1"/>
                <w:numId w:val="10"/>
              </w:numPr>
              <w:spacing w:after="60" w:line="360" w:lineRule="auto"/>
            </w:pPr>
            <w:r>
              <w:t>status:</w:t>
            </w:r>
          </w:p>
          <w:p w:rsidR="00206575" w:rsidRDefault="00206575" w:rsidP="005524E1">
            <w:pPr>
              <w:pStyle w:val="ListParagraph"/>
              <w:numPr>
                <w:ilvl w:val="0"/>
                <w:numId w:val="96"/>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5524E1">
            <w:pPr>
              <w:pStyle w:val="ListParagraph"/>
              <w:numPr>
                <w:ilvl w:val="0"/>
                <w:numId w:val="10"/>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5524E1">
            <w:pPr>
              <w:pStyle w:val="ListParagraph"/>
              <w:numPr>
                <w:ilvl w:val="0"/>
                <w:numId w:val="10"/>
              </w:numPr>
              <w:spacing w:after="60" w:line="360" w:lineRule="auto"/>
            </w:pPr>
            <w:r w:rsidRPr="00DF1EEC">
              <w:t>Phương thức : 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1"/>
                <w:numId w:val="10"/>
              </w:numPr>
              <w:spacing w:after="60" w:line="360" w:lineRule="auto"/>
            </w:pPr>
            <w:r w:rsidRPr="00DF1EEC">
              <w:t>username: tên đăng nhập</w:t>
            </w:r>
            <w:r>
              <w:t xml:space="preserve"> (email của người dùng)</w:t>
            </w:r>
          </w:p>
          <w:p w:rsidR="00206575" w:rsidRPr="00DF1EEC" w:rsidRDefault="00206575" w:rsidP="005524E1">
            <w:pPr>
              <w:pStyle w:val="ListParagraph"/>
              <w:numPr>
                <w:ilvl w:val="1"/>
                <w:numId w:val="10"/>
              </w:numPr>
              <w:spacing w:after="60" w:line="360" w:lineRule="auto"/>
            </w:pPr>
            <w:r w:rsidRPr="00DF1EEC">
              <w:t xml:space="preserve">password: </w:t>
            </w:r>
            <w:r>
              <w:t>mật khẩu</w:t>
            </w:r>
          </w:p>
          <w:p w:rsidR="00206575" w:rsidRPr="00DF1EEC" w:rsidRDefault="00206575" w:rsidP="005524E1">
            <w:pPr>
              <w:pStyle w:val="ListParagraph"/>
              <w:numPr>
                <w:ilvl w:val="0"/>
                <w:numId w:val="10"/>
              </w:numPr>
              <w:spacing w:after="60" w:line="360" w:lineRule="auto"/>
            </w:pPr>
            <w:r w:rsidRPr="00DF1EEC">
              <w:t>Kết quả trả về :</w:t>
            </w:r>
          </w:p>
          <w:p w:rsidR="00206575" w:rsidRDefault="00206575" w:rsidP="005524E1">
            <w:pPr>
              <w:pStyle w:val="ListParagraph"/>
              <w:numPr>
                <w:ilvl w:val="0"/>
                <w:numId w:val="97"/>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5524E1">
            <w:pPr>
              <w:pStyle w:val="ListParagraph"/>
              <w:numPr>
                <w:ilvl w:val="0"/>
                <w:numId w:val="10"/>
              </w:numPr>
              <w:spacing w:after="60" w:line="360" w:lineRule="auto"/>
            </w:pPr>
            <w:r w:rsidRPr="00DF1EEC">
              <w:rPr>
                <w:b/>
              </w:rPr>
              <w:t xml:space="preserve">Ý nghĩa hàm: </w:t>
            </w:r>
            <w:r>
              <w:rPr>
                <w:lang w:val="vi-VN"/>
              </w:rPr>
              <w:t>đăng xuất khỏi hệ thống</w:t>
            </w:r>
          </w:p>
          <w:p w:rsidR="00206575" w:rsidRPr="00DF1EEC" w:rsidRDefault="00206575" w:rsidP="005524E1">
            <w:pPr>
              <w:pStyle w:val="ListParagraph"/>
              <w:numPr>
                <w:ilvl w:val="0"/>
                <w:numId w:val="10"/>
              </w:numPr>
              <w:spacing w:after="60" w:line="360" w:lineRule="auto"/>
            </w:pPr>
            <w:r w:rsidRPr="00DF1EEC">
              <w:t xml:space="preserve">Phương thức : </w:t>
            </w:r>
            <w:r>
              <w:t>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0"/>
                <w:numId w:val="11"/>
              </w:numPr>
              <w:spacing w:after="60" w:line="360" w:lineRule="auto"/>
            </w:pPr>
            <w:r>
              <w:t>Không có</w:t>
            </w:r>
          </w:p>
          <w:p w:rsidR="00206575" w:rsidRPr="00DF1EEC" w:rsidRDefault="00206575" w:rsidP="005524E1">
            <w:pPr>
              <w:pStyle w:val="ListParagraph"/>
              <w:numPr>
                <w:ilvl w:val="0"/>
                <w:numId w:val="10"/>
              </w:numPr>
              <w:spacing w:after="60" w:line="360" w:lineRule="auto"/>
            </w:pPr>
            <w:r w:rsidRPr="00DF1EEC">
              <w:t xml:space="preserve">Kết quả trả về: </w:t>
            </w:r>
          </w:p>
          <w:p w:rsidR="00206575" w:rsidRDefault="00206575" w:rsidP="005524E1">
            <w:pPr>
              <w:pStyle w:val="ListParagraph"/>
              <w:numPr>
                <w:ilvl w:val="0"/>
                <w:numId w:val="97"/>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5524E1">
            <w:pPr>
              <w:pStyle w:val="ListParagraph"/>
              <w:numPr>
                <w:ilvl w:val="0"/>
                <w:numId w:val="10"/>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5524E1">
            <w:pPr>
              <w:pStyle w:val="ListParagraph"/>
              <w:numPr>
                <w:ilvl w:val="0"/>
                <w:numId w:val="10"/>
              </w:numPr>
              <w:spacing w:after="60" w:line="360" w:lineRule="auto"/>
            </w:pPr>
            <w:r w:rsidRPr="00DF1EEC">
              <w:t xml:space="preserve">Phương thức : </w:t>
            </w:r>
            <w:r>
              <w:t>GET</w:t>
            </w:r>
          </w:p>
          <w:p w:rsidR="00CA2165" w:rsidRPr="00DF1EEC" w:rsidRDefault="00CA2165" w:rsidP="005524E1">
            <w:pPr>
              <w:pStyle w:val="ListParagraph"/>
              <w:numPr>
                <w:ilvl w:val="0"/>
                <w:numId w:val="10"/>
              </w:numPr>
              <w:spacing w:after="60" w:line="360" w:lineRule="auto"/>
            </w:pPr>
            <w:r w:rsidRPr="00DF1EEC">
              <w:t>Đầu vào :</w:t>
            </w:r>
          </w:p>
          <w:p w:rsidR="00CA2165" w:rsidRPr="00DF1EEC" w:rsidRDefault="00CA2165" w:rsidP="005524E1">
            <w:pPr>
              <w:pStyle w:val="ListParagraph"/>
              <w:numPr>
                <w:ilvl w:val="0"/>
                <w:numId w:val="11"/>
              </w:numPr>
              <w:spacing w:after="60" w:line="360" w:lineRule="auto"/>
            </w:pPr>
            <w:r>
              <w:t>Không có</w:t>
            </w:r>
          </w:p>
          <w:p w:rsidR="00CA2165" w:rsidRPr="00DF1EEC" w:rsidRDefault="00CA2165" w:rsidP="005524E1">
            <w:pPr>
              <w:pStyle w:val="ListParagraph"/>
              <w:numPr>
                <w:ilvl w:val="0"/>
                <w:numId w:val="10"/>
              </w:numPr>
              <w:spacing w:after="60" w:line="360" w:lineRule="auto"/>
            </w:pPr>
            <w:r w:rsidRPr="00DF1EEC">
              <w:t xml:space="preserve">Kết quả trả về: </w:t>
            </w:r>
          </w:p>
          <w:p w:rsidR="00CA2165" w:rsidRDefault="00CA2165" w:rsidP="005524E1">
            <w:pPr>
              <w:pStyle w:val="ListParagraph"/>
              <w:numPr>
                <w:ilvl w:val="1"/>
                <w:numId w:val="10"/>
              </w:numPr>
              <w:spacing w:after="60" w:line="360" w:lineRule="auto"/>
            </w:pPr>
            <w:r>
              <w:t>code:</w:t>
            </w:r>
          </w:p>
          <w:p w:rsidR="00CA2165" w:rsidRDefault="00CA2165" w:rsidP="005524E1">
            <w:pPr>
              <w:pStyle w:val="ListParagraph"/>
              <w:numPr>
                <w:ilvl w:val="0"/>
                <w:numId w:val="96"/>
              </w:numPr>
              <w:spacing w:line="360" w:lineRule="auto"/>
              <w:ind w:left="1362"/>
            </w:pPr>
            <w:r>
              <w:t>1: có lỗi xảy ra</w:t>
            </w:r>
          </w:p>
          <w:p w:rsidR="00CA2165" w:rsidRDefault="00CA2165" w:rsidP="005524E1">
            <w:pPr>
              <w:pStyle w:val="ListParagraph"/>
              <w:numPr>
                <w:ilvl w:val="0"/>
                <w:numId w:val="96"/>
              </w:numPr>
              <w:spacing w:line="360" w:lineRule="auto"/>
              <w:ind w:left="1362"/>
            </w:pPr>
            <w:r>
              <w:t>-1: thành công</w:t>
            </w:r>
          </w:p>
          <w:p w:rsidR="00CA2165" w:rsidRDefault="00CA2165" w:rsidP="005524E1">
            <w:pPr>
              <w:pStyle w:val="ListParagraph"/>
              <w:numPr>
                <w:ilvl w:val="0"/>
                <w:numId w:val="97"/>
              </w:numPr>
              <w:spacing w:line="360" w:lineRule="auto"/>
              <w:ind w:left="1092"/>
            </w:pPr>
            <w:r>
              <w:t>error: Thông báo lỗi nếu code là 1</w:t>
            </w:r>
          </w:p>
          <w:p w:rsidR="00CA2165" w:rsidRDefault="00CA2165" w:rsidP="005524E1">
            <w:pPr>
              <w:pStyle w:val="ListParagraph"/>
              <w:numPr>
                <w:ilvl w:val="0"/>
                <w:numId w:val="97"/>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599"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599"/>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00"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00"/>
    </w:p>
    <w:p w:rsidR="00F54787" w:rsidRPr="009B6D95" w:rsidRDefault="00DC2D23" w:rsidP="00752585">
      <w:pPr>
        <w:pStyle w:val="BodyText"/>
        <w:outlineLvl w:val="2"/>
        <w:rPr>
          <w:b/>
        </w:rPr>
      </w:pPr>
      <w:bookmarkStart w:id="1601" w:name="_Toc422262652"/>
      <w:r w:rsidRPr="00752585">
        <w:rPr>
          <w:b/>
          <w:i/>
        </w:rPr>
        <w:t>4.</w:t>
      </w:r>
      <w:r w:rsidR="009B6D95" w:rsidRPr="00752585">
        <w:rPr>
          <w:b/>
          <w:i/>
        </w:rPr>
        <w:t xml:space="preserve">3.1. </w:t>
      </w:r>
      <w:r w:rsidR="00EF7A39" w:rsidRPr="00752585">
        <w:rPr>
          <w:b/>
          <w:i/>
        </w:rPr>
        <w:t>Thiết kế cơ sở dữ liệu</w:t>
      </w:r>
      <w:bookmarkEnd w:id="1601"/>
    </w:p>
    <w:p w:rsidR="009F1D5A" w:rsidRPr="009B6D95" w:rsidRDefault="00DC2D23" w:rsidP="00F05E97">
      <w:pPr>
        <w:pStyle w:val="Chun"/>
        <w:outlineLvl w:val="3"/>
        <w:rPr>
          <w:b/>
        </w:rPr>
      </w:pPr>
      <w:bookmarkStart w:id="1602" w:name="_Toc422262653"/>
      <w:r w:rsidRPr="00F05E97">
        <w:rPr>
          <w:i/>
        </w:rPr>
        <w:t>4.</w:t>
      </w:r>
      <w:r w:rsidR="009B6D95" w:rsidRPr="00F05E97">
        <w:rPr>
          <w:i/>
        </w:rPr>
        <w:t xml:space="preserve">3.1.1. </w:t>
      </w:r>
      <w:r w:rsidR="009F1D5A" w:rsidRPr="00F05E97">
        <w:rPr>
          <w:i/>
        </w:rPr>
        <w:t>Sơ đồ logic</w:t>
      </w:r>
      <w:bookmarkEnd w:id="1602"/>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03"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w:t>
      </w:r>
      <w:proofErr w:type="gramStart"/>
      <w:r w:rsidRPr="00466B6C">
        <w:rPr>
          <w:sz w:val="26"/>
        </w:rPr>
        <w:t>Sơ</w:t>
      </w:r>
      <w:proofErr w:type="gramEnd"/>
      <w:r w:rsidRPr="00466B6C">
        <w:rPr>
          <w:sz w:val="26"/>
        </w:rPr>
        <w:t xml:space="preserve"> đồ logic cơ sở dữ liệu</w:t>
      </w:r>
      <w:bookmarkEnd w:id="1603"/>
    </w:p>
    <w:p w:rsidR="00EF7A39" w:rsidRDefault="00DC2D23" w:rsidP="00F05E97">
      <w:pPr>
        <w:pStyle w:val="Chun"/>
        <w:outlineLvl w:val="3"/>
        <w:rPr>
          <w:b/>
        </w:rPr>
      </w:pPr>
      <w:bookmarkStart w:id="1604" w:name="_Toc422262654"/>
      <w:r w:rsidRPr="00F05E97">
        <w:rPr>
          <w:i/>
        </w:rPr>
        <w:lastRenderedPageBreak/>
        <w:t>4.</w:t>
      </w:r>
      <w:r w:rsidR="00EF7A39" w:rsidRPr="00F05E97">
        <w:rPr>
          <w:i/>
        </w:rPr>
        <w:t>3.1.2. Mô tả chi tiết sơ đồ logic</w:t>
      </w:r>
      <w:bookmarkEnd w:id="1604"/>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05" w:name="_Toc422262655"/>
      <w:r w:rsidRPr="00F05E97">
        <w:rPr>
          <w:i/>
        </w:rPr>
        <w:t>4.</w:t>
      </w:r>
      <w:r w:rsidR="00EF7A39" w:rsidRPr="00F05E97">
        <w:rPr>
          <w:i/>
        </w:rPr>
        <w:t>3.1.3. Danh sách các bảng dữ liệu</w:t>
      </w:r>
      <w:bookmarkEnd w:id="1605"/>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06"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06"/>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07"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07"/>
    </w:p>
    <w:p w:rsidR="00117A59" w:rsidRDefault="00117A59" w:rsidP="00F544B4">
      <w:pPr>
        <w:pStyle w:val="Heading2"/>
        <w:numPr>
          <w:ilvl w:val="0"/>
          <w:numId w:val="0"/>
        </w:numPr>
        <w:rPr>
          <w:b w:val="0"/>
        </w:rPr>
      </w:pPr>
      <w:bookmarkStart w:id="1608" w:name="_Toc422262657"/>
      <w:r w:rsidRPr="00F544B4">
        <w:rPr>
          <w:sz w:val="26"/>
          <w:szCs w:val="26"/>
        </w:rPr>
        <w:t>4.5 Tìm hiểu, sử dụng Google Cloud Messaging</w:t>
      </w:r>
      <w:bookmarkEnd w:id="1608"/>
    </w:p>
    <w:p w:rsidR="00117A59" w:rsidRPr="00C62F6D" w:rsidRDefault="00117A59" w:rsidP="00F544B4">
      <w:pPr>
        <w:pStyle w:val="Heading2"/>
        <w:numPr>
          <w:ilvl w:val="0"/>
          <w:numId w:val="0"/>
        </w:numPr>
        <w:rPr>
          <w:b w:val="0"/>
        </w:rPr>
      </w:pPr>
      <w:bookmarkStart w:id="1609" w:name="_Toc422262658"/>
      <w:r w:rsidRPr="00F544B4">
        <w:rPr>
          <w:sz w:val="26"/>
          <w:szCs w:val="26"/>
        </w:rPr>
        <w:t>4.6 Tìm hiểu, sử dụng Google Cloud Storage</w:t>
      </w:r>
      <w:bookmarkEnd w:id="1609"/>
    </w:p>
    <w:p w:rsidR="00F54787" w:rsidRPr="00C62F6D" w:rsidRDefault="00DC2D23" w:rsidP="00752585">
      <w:pPr>
        <w:pStyle w:val="BodyText"/>
        <w:outlineLvl w:val="2"/>
        <w:rPr>
          <w:b/>
        </w:rPr>
      </w:pPr>
      <w:bookmarkStart w:id="1610" w:name="_Toc422262659"/>
      <w:r w:rsidRPr="00752585">
        <w:rPr>
          <w:b/>
          <w:i/>
        </w:rPr>
        <w:t>4.</w:t>
      </w:r>
      <w:r w:rsidR="00C62F6D" w:rsidRPr="00752585">
        <w:rPr>
          <w:b/>
          <w:i/>
        </w:rPr>
        <w:t xml:space="preserve">4.1. </w:t>
      </w:r>
      <w:r w:rsidR="00F54787" w:rsidRPr="00752585">
        <w:rPr>
          <w:b/>
          <w:i/>
        </w:rPr>
        <w:t xml:space="preserve">Cài đặt </w:t>
      </w:r>
      <w:proofErr w:type="gramStart"/>
      <w:r w:rsidR="00F54787" w:rsidRPr="00752585">
        <w:rPr>
          <w:b/>
          <w:i/>
        </w:rPr>
        <w:t>chung</w:t>
      </w:r>
      <w:bookmarkEnd w:id="1610"/>
      <w:proofErr w:type="gramEnd"/>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5524E1">
      <w:pPr>
        <w:pStyle w:val="Chun"/>
        <w:numPr>
          <w:ilvl w:val="0"/>
          <w:numId w:val="57"/>
        </w:numPr>
      </w:pPr>
      <w:r>
        <w:t xml:space="preserve">Công cụ phân tích và thiết kế: </w:t>
      </w:r>
      <w:hyperlink r:id="rId85"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5524E1">
      <w:pPr>
        <w:pStyle w:val="Chun"/>
        <w:numPr>
          <w:ilvl w:val="0"/>
          <w:numId w:val="57"/>
        </w:numPr>
      </w:pPr>
      <w:r>
        <w:t>Công cụ lập trình: Webstorm, Sublime Text</w:t>
      </w:r>
    </w:p>
    <w:p w:rsidR="00AF0F5A" w:rsidRDefault="00AF0F5A" w:rsidP="005524E1">
      <w:pPr>
        <w:pStyle w:val="Chun"/>
        <w:numPr>
          <w:ilvl w:val="0"/>
          <w:numId w:val="57"/>
        </w:numPr>
      </w:pPr>
      <w:r>
        <w:t xml:space="preserve">Các kỹ thuật ngôn ngữ lập trình: </w:t>
      </w:r>
      <w:r w:rsidR="0086736B">
        <w:t>Javascript trong Node</w:t>
      </w:r>
      <w:r w:rsidR="003B3562">
        <w:t>.js</w:t>
      </w:r>
      <w:r w:rsidR="0086736B">
        <w:t xml:space="preserve"> xử dụng framework Express, RESTful webservice và các </w:t>
      </w:r>
      <w:proofErr w:type="gramStart"/>
      <w:r w:rsidR="0086736B">
        <w:t>thư</w:t>
      </w:r>
      <w:proofErr w:type="gramEnd"/>
      <w:r w:rsidR="0086736B">
        <w:t xml:space="preserve"> viện hỗ trợ.</w:t>
      </w:r>
    </w:p>
    <w:p w:rsidR="0086736B" w:rsidRDefault="0086736B" w:rsidP="005524E1">
      <w:pPr>
        <w:pStyle w:val="Chun"/>
        <w:numPr>
          <w:ilvl w:val="0"/>
          <w:numId w:val="57"/>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5524E1">
      <w:pPr>
        <w:pStyle w:val="Chun"/>
        <w:numPr>
          <w:ilvl w:val="0"/>
          <w:numId w:val="57"/>
        </w:numPr>
      </w:pPr>
      <w:r>
        <w:t>Yêu cầu phần cứng</w:t>
      </w:r>
      <w:r w:rsidR="00514E88">
        <w:t xml:space="preserve"> (yêu cầu tối thiểu)</w:t>
      </w:r>
    </w:p>
    <w:p w:rsidR="00514E88" w:rsidRDefault="00314DD1" w:rsidP="00AF5523">
      <w:pPr>
        <w:pStyle w:val="Chun"/>
        <w:ind w:left="720"/>
      </w:pPr>
      <w:r>
        <w:t xml:space="preserve">- </w:t>
      </w:r>
      <w:r w:rsidR="00AF5523">
        <w:t xml:space="preserve">CPU: </w:t>
      </w:r>
      <w:proofErr w:type="gramStart"/>
      <w:r w:rsidR="00AF5523">
        <w:t>867Mhz</w:t>
      </w:r>
      <w:proofErr w:type="gramEnd"/>
      <w:r w:rsidR="00AF5523">
        <w:t xml:space="preserve"> hoặc nhanh hơn</w:t>
      </w:r>
    </w:p>
    <w:p w:rsidR="00314DD1" w:rsidRDefault="00314DD1" w:rsidP="00AF5523">
      <w:pPr>
        <w:pStyle w:val="Chun"/>
        <w:ind w:left="720"/>
      </w:pPr>
      <w:r>
        <w:t>- RAM: 512MB</w:t>
      </w:r>
    </w:p>
    <w:p w:rsidR="00314DD1" w:rsidRDefault="00314DD1" w:rsidP="005524E1">
      <w:pPr>
        <w:pStyle w:val="Chun"/>
        <w:numPr>
          <w:ilvl w:val="0"/>
          <w:numId w:val="57"/>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roofErr w:type="gramStart"/>
      <w:r>
        <w:t>,…</w:t>
      </w:r>
      <w:proofErr w:type="gramEnd"/>
    </w:p>
    <w:p w:rsidR="00F54787" w:rsidRDefault="00DC2D23" w:rsidP="00752585">
      <w:pPr>
        <w:pStyle w:val="BodyText"/>
        <w:outlineLvl w:val="2"/>
        <w:rPr>
          <w:b/>
        </w:rPr>
      </w:pPr>
      <w:bookmarkStart w:id="1611" w:name="_Toc422262660"/>
      <w:r w:rsidRPr="00752585">
        <w:rPr>
          <w:b/>
          <w:i/>
        </w:rPr>
        <w:t>4.</w:t>
      </w:r>
      <w:r w:rsidR="00310633" w:rsidRPr="00752585">
        <w:rPr>
          <w:b/>
          <w:i/>
        </w:rPr>
        <w:t xml:space="preserve">4.2. </w:t>
      </w:r>
      <w:r w:rsidR="00F54787" w:rsidRPr="00752585">
        <w:rPr>
          <w:b/>
          <w:i/>
        </w:rPr>
        <w:t>Cài đặt chi tiết</w:t>
      </w:r>
      <w:bookmarkEnd w:id="1611"/>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12" w:name="_Toc422262661"/>
      <w:r w:rsidRPr="00F05E97">
        <w:rPr>
          <w:i/>
        </w:rPr>
        <w:t>4.</w:t>
      </w:r>
      <w:r w:rsidR="00310633" w:rsidRPr="00F05E97">
        <w:rPr>
          <w:i/>
        </w:rPr>
        <w:t xml:space="preserve">4.2.1. </w:t>
      </w:r>
      <w:r w:rsidR="00C9244E" w:rsidRPr="00F05E97">
        <w:rPr>
          <w:i/>
        </w:rPr>
        <w:t>Kết nối cơ sở dữ liệu</w:t>
      </w:r>
      <w:bookmarkEnd w:id="1612"/>
    </w:p>
    <w:p w:rsidR="004C44DC" w:rsidRDefault="004C44DC" w:rsidP="005524E1">
      <w:pPr>
        <w:pStyle w:val="Chun"/>
        <w:numPr>
          <w:ilvl w:val="0"/>
          <w:numId w:val="57"/>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5524E1">
      <w:pPr>
        <w:pStyle w:val="Chun"/>
        <w:numPr>
          <w:ilvl w:val="0"/>
          <w:numId w:val="58"/>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5524E1">
      <w:pPr>
        <w:pStyle w:val="Chun"/>
        <w:numPr>
          <w:ilvl w:val="0"/>
          <w:numId w:val="99"/>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 xml:space="preserve">cần phải cài đặt </w:t>
      </w:r>
      <w:proofErr w:type="gramStart"/>
      <w:r w:rsidR="004C44DC">
        <w:t>thư</w:t>
      </w:r>
      <w:proofErr w:type="gramEnd"/>
      <w:r w:rsidR="004C44DC">
        <w:t xml:space="preserve"> viện hỗ trợ kết nố</w:t>
      </w:r>
      <w:r w:rsidR="00B91287">
        <w:t>i MySQL trong Node.js</w:t>
      </w:r>
      <w:r w:rsidR="004C44DC">
        <w:t xml:space="preserve"> có tên là mysql.</w:t>
      </w:r>
    </w:p>
    <w:p w:rsidR="004C44DC" w:rsidRDefault="004C44DC" w:rsidP="0087289E">
      <w:pPr>
        <w:pStyle w:val="Chun"/>
      </w:pPr>
      <w:r>
        <w:t xml:space="preserve">Cài đặt </w:t>
      </w:r>
      <w:proofErr w:type="gramStart"/>
      <w:r>
        <w:t>thư</w:t>
      </w:r>
      <w:proofErr w:type="gramEnd"/>
      <w:r>
        <w:t xml:space="preserve">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proofErr w:type="gramStart"/>
      <w:r w:rsidRPr="002C103A">
        <w:rPr>
          <w:rFonts w:ascii="Consolas" w:hAnsi="Consolas" w:cs="Consolas"/>
          <w:sz w:val="18"/>
        </w:rPr>
        <w:t>npm</w:t>
      </w:r>
      <w:proofErr w:type="gramEnd"/>
      <w:r w:rsidRPr="002C103A">
        <w:rPr>
          <w:rFonts w:ascii="Consolas" w:hAnsi="Consolas" w:cs="Consolas"/>
          <w:sz w:val="18"/>
        </w:rPr>
        <w:t xml:space="preserve">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var</w:t>
      </w:r>
      <w:proofErr w:type="gramEnd"/>
      <w:r w:rsidRPr="002C103A">
        <w:rPr>
          <w:rFonts w:ascii="Consolas" w:hAnsi="Consolas" w:cs="Consolas"/>
          <w:sz w:val="18"/>
          <w:szCs w:val="18"/>
        </w:rPr>
        <w:t xml:space="preserve"> db_config = {</w:t>
      </w:r>
    </w:p>
    <w:p w:rsidR="004C44DC" w:rsidRPr="002C103A" w:rsidRDefault="004C44DC"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host</w:t>
      </w:r>
      <w:proofErr w:type="gramEnd"/>
      <w:r w:rsidRPr="002C103A">
        <w:rPr>
          <w:rFonts w:ascii="Consolas" w:hAnsi="Consolas" w:cs="Consolas"/>
          <w:sz w:val="18"/>
          <w:szCs w:val="18"/>
        </w:rPr>
        <w: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user</w:t>
      </w:r>
      <w:proofErr w:type="gramEnd"/>
      <w:r w:rsidRPr="002C103A">
        <w:rPr>
          <w:rFonts w:ascii="Consolas" w:hAnsi="Consolas" w:cs="Consolas"/>
          <w:sz w:val="18"/>
          <w:szCs w:val="18"/>
        </w:rPr>
        <w:t>: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password</w:t>
      </w:r>
      <w:proofErr w:type="gramEnd"/>
      <w:r w:rsidRPr="002C103A">
        <w:rPr>
          <w:rFonts w:ascii="Consolas" w:hAnsi="Consolas" w:cs="Consolas"/>
          <w:sz w:val="18"/>
          <w:szCs w:val="18"/>
        </w:rPr>
        <w:t>: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database</w:t>
      </w:r>
      <w:proofErr w:type="gramEnd"/>
      <w:r w:rsidRPr="002C103A">
        <w:rPr>
          <w:rFonts w:ascii="Consolas" w:hAnsi="Consolas" w:cs="Consolas"/>
          <w:sz w:val="18"/>
          <w:szCs w:val="18"/>
        </w:rPr>
        <w:t>: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var</w:t>
      </w:r>
      <w:proofErr w:type="gramEnd"/>
      <w:r w:rsidRPr="002C103A">
        <w:rPr>
          <w:rFonts w:ascii="Consolas" w:hAnsi="Consolas" w:cs="Consolas"/>
          <w:sz w:val="18"/>
          <w:szCs w:val="18"/>
        </w:rPr>
        <w:t xml:space="preserve"> connection;</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connection</w:t>
      </w:r>
      <w:proofErr w:type="gramEnd"/>
      <w:r w:rsidRPr="002C103A">
        <w:rPr>
          <w:rFonts w:ascii="Consolas" w:hAnsi="Consolas" w:cs="Consolas"/>
          <w:sz w:val="18"/>
          <w:szCs w:val="18"/>
        </w:rPr>
        <w:t xml:space="preserve">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proofErr w:type="gramStart"/>
      <w:r w:rsidRPr="00B91287">
        <w:rPr>
          <w:rFonts w:ascii="Consolas" w:hAnsi="Consolas" w:cs="Consolas"/>
          <w:sz w:val="18"/>
          <w:szCs w:val="18"/>
        </w:rPr>
        <w:t>connection.query(</w:t>
      </w:r>
      <w:proofErr w:type="gramEnd"/>
      <w:r w:rsidRPr="00B91287">
        <w:rPr>
          <w:rFonts w:ascii="Consolas" w:hAnsi="Consolas" w:cs="Consolas"/>
          <w:sz w:val="18"/>
          <w:szCs w:val="18"/>
        </w:rPr>
        <w:t>&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13"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13"/>
    </w:p>
    <w:p w:rsidR="00F831C8" w:rsidRDefault="00F831C8" w:rsidP="005524E1">
      <w:pPr>
        <w:pStyle w:val="Chun"/>
        <w:numPr>
          <w:ilvl w:val="0"/>
          <w:numId w:val="99"/>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5524E1">
      <w:pPr>
        <w:pStyle w:val="Chun"/>
        <w:numPr>
          <w:ilvl w:val="0"/>
          <w:numId w:val="99"/>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5524E1">
      <w:pPr>
        <w:pStyle w:val="Chun"/>
        <w:numPr>
          <w:ilvl w:val="0"/>
          <w:numId w:val="99"/>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function</w:t>
      </w:r>
      <w:proofErr w:type="gramEnd"/>
      <w:r w:rsidRPr="002C103A">
        <w:rPr>
          <w:rFonts w:ascii="Consolas" w:hAnsi="Consolas" w:cs="Consolas"/>
          <w:sz w:val="18"/>
          <w:szCs w:val="18"/>
        </w:rPr>
        <w:t xml:space="preserve"> handleDisconnect() {</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w:t>
      </w:r>
      <w:proofErr w:type="gramEnd"/>
      <w:r w:rsidRPr="002C103A">
        <w:rPr>
          <w:rFonts w:ascii="Consolas" w:hAnsi="Consolas" w:cs="Consolas"/>
          <w:sz w:val="18"/>
          <w:szCs w:val="18"/>
        </w:rPr>
        <w:t xml:space="preserve">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connect(</w:t>
      </w:r>
      <w:proofErr w:type="gramEnd"/>
      <w:r w:rsidRPr="002C103A">
        <w:rPr>
          <w:rFonts w:ascii="Consolas" w:hAnsi="Consolas" w:cs="Consolas"/>
          <w:sz w:val="18"/>
          <w:szCs w:val="18"/>
        </w:rPr>
        <w:t>function(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if(</w:t>
      </w:r>
      <w:proofErr w:type="gramEnd"/>
      <w:r w:rsidRPr="002C103A">
        <w:rPr>
          <w:rFonts w:ascii="Consolas" w:hAnsi="Consolas" w:cs="Consolas"/>
          <w:sz w:val="18"/>
          <w:szCs w:val="18"/>
        </w:rPr>
        <w:t>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console.log(</w:t>
      </w:r>
      <w:proofErr w:type="gramEnd"/>
      <w:r w:rsidRPr="002C103A">
        <w:rPr>
          <w:rFonts w:ascii="Consolas" w:hAnsi="Consolas" w:cs="Consolas"/>
          <w:sz w:val="18"/>
          <w:szCs w:val="18"/>
        </w:rPr>
        <w:t>'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setTimeout(</w:t>
      </w:r>
      <w:proofErr w:type="gramEnd"/>
      <w:r w:rsidRPr="002C103A">
        <w:rPr>
          <w:rFonts w:ascii="Consolas" w:hAnsi="Consolas" w:cs="Consolas"/>
          <w:sz w:val="18"/>
          <w:szCs w:val="18"/>
        </w:rPr>
        <w: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on(</w:t>
      </w:r>
      <w:proofErr w:type="gramEnd"/>
      <w:r w:rsidRPr="002C103A">
        <w:rPr>
          <w:rFonts w:ascii="Consolas" w:hAnsi="Consolas" w:cs="Consolas"/>
          <w:sz w:val="18"/>
          <w:szCs w:val="18"/>
        </w:rPr>
        <w:t>'error', function(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console.log(</w:t>
      </w:r>
      <w:proofErr w:type="gramEnd"/>
      <w:r w:rsidRPr="002C103A">
        <w:rPr>
          <w:rFonts w:ascii="Consolas" w:hAnsi="Consolas" w:cs="Consolas"/>
          <w:sz w:val="18"/>
          <w:szCs w:val="18"/>
        </w:rPr>
        <w:t>'db error', err);</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if(</w:t>
      </w:r>
      <w:proofErr w:type="gramEnd"/>
      <w:r w:rsidRPr="002C103A">
        <w:rPr>
          <w:rFonts w:ascii="Consolas" w:hAnsi="Consolas" w:cs="Consolas"/>
          <w:sz w:val="18"/>
          <w:szCs w:val="18"/>
        </w:rPr>
        <w:t>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proofErr w:type="gramStart"/>
      <w:r w:rsidRPr="002C103A">
        <w:rPr>
          <w:rFonts w:ascii="Consolas" w:hAnsi="Consolas" w:cs="Consolas"/>
          <w:sz w:val="18"/>
          <w:szCs w:val="18"/>
        </w:rPr>
        <w:t>handleDisconnect(</w:t>
      </w:r>
      <w:proofErr w:type="gramEnd"/>
      <w:r w:rsidRPr="002C103A">
        <w:rPr>
          <w:rFonts w:ascii="Consolas" w:hAnsi="Consolas" w:cs="Consolas"/>
          <w:sz w:val="18"/>
          <w:szCs w:val="18"/>
        </w:rPr>
        <w: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proofErr w:type="gramStart"/>
      <w:r w:rsidRPr="002C103A">
        <w:rPr>
          <w:rFonts w:ascii="Consolas" w:hAnsi="Consolas" w:cs="Consolas"/>
          <w:sz w:val="18"/>
          <w:szCs w:val="18"/>
        </w:rPr>
        <w:t>throw</w:t>
      </w:r>
      <w:proofErr w:type="gramEnd"/>
      <w:r w:rsidRPr="002C103A">
        <w:rPr>
          <w:rFonts w:ascii="Consolas" w:hAnsi="Consolas" w:cs="Consolas"/>
          <w:sz w:val="18"/>
          <w:szCs w:val="18"/>
        </w:rPr>
        <w:t xml:space="preserve">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handleDisconnect(</w:t>
      </w:r>
      <w:proofErr w:type="gramEnd"/>
      <w:r w:rsidRPr="002C103A">
        <w:rPr>
          <w:rFonts w:ascii="Consolas" w:hAnsi="Consolas" w:cs="Consolas"/>
          <w:sz w:val="18"/>
          <w:szCs w:val="18"/>
        </w:rPr>
        <w: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proofErr w:type="gramStart"/>
      <w:r w:rsidR="004E4B23" w:rsidRPr="004B6C3B">
        <w:t>handleDisconnect</w:t>
      </w:r>
      <w:r w:rsidR="004E4B23">
        <w:t>(</w:t>
      </w:r>
      <w:proofErr w:type="gramEnd"/>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5524E1">
      <w:pPr>
        <w:pStyle w:val="Chun"/>
        <w:numPr>
          <w:ilvl w:val="0"/>
          <w:numId w:val="99"/>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5524E1">
      <w:pPr>
        <w:pStyle w:val="Chun"/>
        <w:numPr>
          <w:ilvl w:val="0"/>
          <w:numId w:val="59"/>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86"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5524E1">
      <w:pPr>
        <w:pStyle w:val="Chun"/>
        <w:numPr>
          <w:ilvl w:val="0"/>
          <w:numId w:val="60"/>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proofErr w:type="gramStart"/>
      <w:r w:rsidRPr="003F4728">
        <w:rPr>
          <w:rFonts w:ascii="Consolas" w:hAnsi="Consolas" w:cs="Consolas"/>
          <w:sz w:val="18"/>
        </w:rPr>
        <w:t>npm</w:t>
      </w:r>
      <w:proofErr w:type="gramEnd"/>
      <w:r w:rsidRPr="003F4728">
        <w:rPr>
          <w:rFonts w:ascii="Consolas" w:hAnsi="Consolas" w:cs="Consolas"/>
          <w:sz w:val="18"/>
        </w:rPr>
        <w:t xml:space="preserve">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proofErr w:type="gramStart"/>
      <w:r w:rsidRPr="003F4728">
        <w:rPr>
          <w:rFonts w:ascii="Consolas" w:hAnsi="Consolas" w:cs="Consolas"/>
          <w:sz w:val="18"/>
          <w:szCs w:val="18"/>
        </w:rPr>
        <w:t>var</w:t>
      </w:r>
      <w:proofErr w:type="gramEnd"/>
      <w:r w:rsidRPr="003F4728">
        <w:rPr>
          <w:rFonts w:ascii="Consolas" w:hAnsi="Consolas" w:cs="Consolas"/>
          <w:sz w:val="18"/>
          <w:szCs w:val="18"/>
        </w:rPr>
        <w:t xml:space="preserve"> nexmo = require('../node_modules/nexmo/nexmo');</w:t>
      </w:r>
    </w:p>
    <w:p w:rsidR="00393049" w:rsidRPr="00384C1F" w:rsidRDefault="00393049" w:rsidP="00084525">
      <w:pPr>
        <w:shd w:val="clear" w:color="auto" w:fill="E0E0E0"/>
        <w:ind w:firstLine="720"/>
        <w:rPr>
          <w:rFonts w:eastAsia="Times New Roman"/>
          <w:sz w:val="20"/>
          <w:szCs w:val="20"/>
        </w:rPr>
      </w:pPr>
      <w:proofErr w:type="gramStart"/>
      <w:r w:rsidRPr="003F4728">
        <w:rPr>
          <w:rFonts w:ascii="Consolas" w:hAnsi="Consolas" w:cs="Consolas"/>
          <w:sz w:val="18"/>
          <w:szCs w:val="18"/>
        </w:rPr>
        <w:t>nexmo.initialize(</w:t>
      </w:r>
      <w:proofErr w:type="gramEnd"/>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5524E1">
      <w:pPr>
        <w:pStyle w:val="Chun"/>
        <w:numPr>
          <w:ilvl w:val="0"/>
          <w:numId w:val="21"/>
        </w:numPr>
      </w:pPr>
      <w:r>
        <w:t>KEY: API Key được lấy từ tài khoản Nexmo</w:t>
      </w:r>
    </w:p>
    <w:p w:rsidR="00384C1F" w:rsidRDefault="00384C1F" w:rsidP="005524E1">
      <w:pPr>
        <w:pStyle w:val="Chun"/>
        <w:numPr>
          <w:ilvl w:val="0"/>
          <w:numId w:val="21"/>
        </w:numPr>
      </w:pPr>
      <w:r>
        <w:t>SECRET: API SECRET từ tài khoản Nexmo</w:t>
      </w:r>
    </w:p>
    <w:p w:rsidR="00384C1F" w:rsidRDefault="00384C1F" w:rsidP="005524E1">
      <w:pPr>
        <w:pStyle w:val="Chun"/>
        <w:numPr>
          <w:ilvl w:val="0"/>
          <w:numId w:val="21"/>
        </w:numPr>
      </w:pPr>
      <w:r>
        <w:t>API_PROTOCOL: có thể sử dụng http hoặc https</w:t>
      </w:r>
    </w:p>
    <w:p w:rsidR="00384C1F" w:rsidRDefault="00384C1F" w:rsidP="005524E1">
      <w:pPr>
        <w:pStyle w:val="Chun"/>
        <w:numPr>
          <w:ilvl w:val="0"/>
          <w:numId w:val="21"/>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proofErr w:type="gramStart"/>
      <w:r w:rsidRPr="00B17C76">
        <w:rPr>
          <w:rFonts w:ascii="Consolas" w:hAnsi="Consolas" w:cs="Consolas"/>
          <w:sz w:val="18"/>
        </w:rPr>
        <w:t>nexmo.sendTextMessage(</w:t>
      </w:r>
      <w:proofErr w:type="gramEnd"/>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5524E1">
      <w:pPr>
        <w:pStyle w:val="Chun"/>
        <w:numPr>
          <w:ilvl w:val="0"/>
          <w:numId w:val="21"/>
        </w:numPr>
      </w:pPr>
      <w:r>
        <w:t>NGUOI_GUI: tên của người gửi tin nhắn</w:t>
      </w:r>
    </w:p>
    <w:p w:rsidR="00AA7627" w:rsidRDefault="00AA7627" w:rsidP="005524E1">
      <w:pPr>
        <w:pStyle w:val="Chun"/>
        <w:numPr>
          <w:ilvl w:val="0"/>
          <w:numId w:val="21"/>
        </w:numPr>
      </w:pPr>
      <w:r>
        <w:t>SO_DIEN_THOAI: số điện thoại cần gửi tin nhắn</w:t>
      </w:r>
    </w:p>
    <w:p w:rsidR="001E3F39" w:rsidRDefault="00AA7627" w:rsidP="005524E1">
      <w:pPr>
        <w:pStyle w:val="Chun"/>
        <w:numPr>
          <w:ilvl w:val="0"/>
          <w:numId w:val="21"/>
        </w:numPr>
      </w:pPr>
      <w:r>
        <w:t>NOI_DUNG: nội dung tin nhắn cần gửi</w:t>
      </w:r>
    </w:p>
    <w:p w:rsidR="006E3430" w:rsidRPr="002C103A" w:rsidRDefault="00DC2D23" w:rsidP="00F05E97">
      <w:pPr>
        <w:pStyle w:val="Chun"/>
        <w:outlineLvl w:val="3"/>
        <w:rPr>
          <w:b/>
        </w:rPr>
      </w:pPr>
      <w:bookmarkStart w:id="1614" w:name="_Toc422262663"/>
      <w:r w:rsidRPr="00F05E97">
        <w:rPr>
          <w:i/>
        </w:rPr>
        <w:t>4.</w:t>
      </w:r>
      <w:r w:rsidR="002C103A" w:rsidRPr="00F05E97">
        <w:rPr>
          <w:i/>
        </w:rPr>
        <w:t xml:space="preserve">4.2.3. </w:t>
      </w:r>
      <w:r w:rsidR="00B17C76" w:rsidRPr="00F05E97">
        <w:rPr>
          <w:i/>
        </w:rPr>
        <w:t xml:space="preserve">Xoá dữ liệu cũ tự động </w:t>
      </w:r>
      <w:proofErr w:type="gramStart"/>
      <w:r w:rsidR="00B17C76" w:rsidRPr="00F05E97">
        <w:rPr>
          <w:i/>
        </w:rPr>
        <w:t>theo</w:t>
      </w:r>
      <w:proofErr w:type="gramEnd"/>
      <w:r w:rsidR="00B17C76" w:rsidRPr="00F05E97">
        <w:rPr>
          <w:i/>
        </w:rPr>
        <w:t xml:space="preserve"> lịch trình cố định</w:t>
      </w:r>
      <w:bookmarkEnd w:id="1614"/>
    </w:p>
    <w:p w:rsidR="00AA7627" w:rsidRDefault="00AA7627" w:rsidP="005524E1">
      <w:pPr>
        <w:pStyle w:val="Chun"/>
        <w:numPr>
          <w:ilvl w:val="0"/>
          <w:numId w:val="60"/>
        </w:numPr>
        <w:rPr>
          <w:b/>
        </w:rPr>
      </w:pPr>
      <w:r>
        <w:rPr>
          <w:b/>
        </w:rPr>
        <w:t>Vấn đề</w:t>
      </w:r>
    </w:p>
    <w:p w:rsidR="00787C81" w:rsidRPr="00787C81" w:rsidRDefault="00787C81" w:rsidP="00B17C76">
      <w:pPr>
        <w:pStyle w:val="Chun"/>
        <w:ind w:firstLine="720"/>
      </w:pPr>
      <w:r>
        <w:t xml:space="preserve">Sau mỗi ngày, dữ liệu kẹt </w:t>
      </w:r>
      <w:proofErr w:type="gramStart"/>
      <w:r>
        <w:t>xe</w:t>
      </w:r>
      <w:proofErr w:type="gramEnd"/>
      <w:r>
        <w:t xml:space="preserve"> sẽ không còn hiệu lực nữa vì thế cần một giải pháp để có thể xoá các dữ liệu không còn hiệu lực một cách tự động.</w:t>
      </w:r>
    </w:p>
    <w:p w:rsidR="00AA7627" w:rsidRDefault="00AA7627" w:rsidP="005524E1">
      <w:pPr>
        <w:pStyle w:val="Chun"/>
        <w:numPr>
          <w:ilvl w:val="0"/>
          <w:numId w:val="60"/>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5524E1">
      <w:pPr>
        <w:pStyle w:val="Chun"/>
        <w:numPr>
          <w:ilvl w:val="0"/>
          <w:numId w:val="60"/>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proofErr w:type="gramStart"/>
      <w:r w:rsidRPr="00B17C76">
        <w:rPr>
          <w:rFonts w:ascii="Consolas" w:hAnsi="Consolas" w:cs="Consolas"/>
          <w:sz w:val="18"/>
          <w:szCs w:val="18"/>
        </w:rPr>
        <w:t>npm</w:t>
      </w:r>
      <w:proofErr w:type="gramEnd"/>
      <w:r w:rsidRPr="00B17C76">
        <w:rPr>
          <w:rFonts w:ascii="Consolas" w:hAnsi="Consolas" w:cs="Consolas"/>
          <w:sz w:val="18"/>
          <w:szCs w:val="18"/>
        </w:rPr>
        <w:t xml:space="preserve">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proofErr w:type="gramStart"/>
      <w:r w:rsidRPr="00B17C76">
        <w:rPr>
          <w:rFonts w:ascii="Consolas" w:hAnsi="Consolas" w:cs="Consolas"/>
          <w:sz w:val="18"/>
        </w:rPr>
        <w:t>var</w:t>
      </w:r>
      <w:proofErr w:type="gramEnd"/>
      <w:r w:rsidRPr="00B17C76">
        <w:rPr>
          <w:rFonts w:ascii="Consolas" w:hAnsi="Consolas" w:cs="Consolas"/>
          <w:sz w:val="18"/>
        </w:rPr>
        <w:t xml:space="preserve">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15" w:name="_Toc422262664"/>
      <w:r w:rsidRPr="00F544B4">
        <w:rPr>
          <w:sz w:val="40"/>
          <w:szCs w:val="40"/>
        </w:rPr>
        <w:t>KIỂM THỬ VÀ VẬN HÀNH</w:t>
      </w:r>
      <w:bookmarkEnd w:id="1615"/>
    </w:p>
    <w:p w:rsidR="004344FB" w:rsidRDefault="004344FB" w:rsidP="00765CC1">
      <w:pPr>
        <w:pStyle w:val="BodyText"/>
        <w:spacing w:after="0" w:line="360" w:lineRule="auto"/>
      </w:pPr>
      <w:r>
        <w:t>Hệ thống kiểm thử bao gồm 2 thành phần chính:</w:t>
      </w:r>
    </w:p>
    <w:p w:rsidR="004344FB" w:rsidRPr="004344FB" w:rsidRDefault="004344FB" w:rsidP="005524E1">
      <w:pPr>
        <w:pStyle w:val="BodyText"/>
        <w:numPr>
          <w:ilvl w:val="0"/>
          <w:numId w:val="60"/>
        </w:numPr>
        <w:spacing w:after="0" w:line="360" w:lineRule="auto"/>
        <w:rPr>
          <w:b/>
        </w:rPr>
      </w:pPr>
      <w:r w:rsidRPr="004344FB">
        <w:rPr>
          <w:b/>
        </w:rPr>
        <w:t xml:space="preserve">Server: </w:t>
      </w:r>
    </w:p>
    <w:p w:rsidR="004344FB" w:rsidRDefault="004344FB" w:rsidP="005524E1">
      <w:pPr>
        <w:pStyle w:val="BodyText"/>
        <w:numPr>
          <w:ilvl w:val="0"/>
          <w:numId w:val="21"/>
        </w:numPr>
        <w:spacing w:after="0" w:line="360" w:lineRule="auto"/>
      </w:pPr>
      <w:r>
        <w:t>Database: sử dụng hệ quản trị cơ sở dữ liệu MySQL</w:t>
      </w:r>
    </w:p>
    <w:p w:rsidR="004344FB" w:rsidRDefault="00E21EDE" w:rsidP="005524E1">
      <w:pPr>
        <w:pStyle w:val="BodyText"/>
        <w:numPr>
          <w:ilvl w:val="0"/>
          <w:numId w:val="21"/>
        </w:numPr>
        <w:spacing w:after="0" w:line="360" w:lineRule="auto"/>
      </w:pPr>
      <w:r>
        <w:t xml:space="preserve">Webserver và </w:t>
      </w:r>
      <w:r w:rsidR="004344FB">
        <w:t xml:space="preserve">Webservice: đã được upload lên host tại địa chỉ </w:t>
      </w:r>
      <w:hyperlink r:id="rId87" w:history="1">
        <w:r w:rsidR="004344FB" w:rsidRPr="001B3A51">
          <w:rPr>
            <w:rStyle w:val="Hyperlink"/>
          </w:rPr>
          <w:t>http://canhbaogiaothong.herokuapp.com/</w:t>
        </w:r>
      </w:hyperlink>
      <w:r w:rsidR="004344FB">
        <w:t xml:space="preserve"> </w:t>
      </w:r>
    </w:p>
    <w:p w:rsidR="004344FB" w:rsidRPr="004344FB" w:rsidRDefault="004344FB" w:rsidP="005524E1">
      <w:pPr>
        <w:pStyle w:val="BodyText"/>
        <w:numPr>
          <w:ilvl w:val="0"/>
          <w:numId w:val="67"/>
        </w:numPr>
        <w:spacing w:after="0" w:line="360" w:lineRule="auto"/>
        <w:rPr>
          <w:b/>
        </w:rPr>
      </w:pPr>
      <w:r w:rsidRPr="004344FB">
        <w:rPr>
          <w:b/>
        </w:rPr>
        <w:t xml:space="preserve">Client: </w:t>
      </w:r>
    </w:p>
    <w:p w:rsidR="004344FB" w:rsidRDefault="004344FB" w:rsidP="005524E1">
      <w:pPr>
        <w:pStyle w:val="BodyText"/>
        <w:numPr>
          <w:ilvl w:val="0"/>
          <w:numId w:val="21"/>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16"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16"/>
    </w:p>
    <w:p w:rsidR="003822BD" w:rsidRPr="003822BD" w:rsidRDefault="004344FB" w:rsidP="00F544B4">
      <w:pPr>
        <w:pStyle w:val="Heading1"/>
        <w:ind w:left="0" w:firstLine="27"/>
        <w:jc w:val="center"/>
      </w:pPr>
      <w:r>
        <w:br w:type="page"/>
      </w:r>
      <w:bookmarkStart w:id="1617" w:name="_Toc422262665"/>
      <w:r w:rsidR="003822BD" w:rsidRPr="00F544B4">
        <w:rPr>
          <w:sz w:val="40"/>
          <w:szCs w:val="40"/>
        </w:rPr>
        <w:lastRenderedPageBreak/>
        <w:t>TỔNG KẾT VÀ ĐÁNH GIÁ</w:t>
      </w:r>
      <w:bookmarkEnd w:id="1617"/>
    </w:p>
    <w:p w:rsidR="003822BD" w:rsidRPr="003822BD" w:rsidRDefault="002B185E" w:rsidP="00F544B4">
      <w:pPr>
        <w:pStyle w:val="Heading2"/>
        <w:numPr>
          <w:ilvl w:val="0"/>
          <w:numId w:val="0"/>
        </w:numPr>
        <w:rPr>
          <w:b w:val="0"/>
        </w:rPr>
      </w:pPr>
      <w:bookmarkStart w:id="1618" w:name="_Toc422262666"/>
      <w:r w:rsidRPr="00F544B4">
        <w:rPr>
          <w:sz w:val="26"/>
          <w:szCs w:val="26"/>
        </w:rPr>
        <w:t>6</w:t>
      </w:r>
      <w:r w:rsidR="003822BD" w:rsidRPr="00F544B4">
        <w:rPr>
          <w:sz w:val="26"/>
          <w:szCs w:val="26"/>
        </w:rPr>
        <w:t>.1. Tổng kết</w:t>
      </w:r>
      <w:bookmarkEnd w:id="1618"/>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5524E1">
      <w:pPr>
        <w:pStyle w:val="Chun"/>
        <w:numPr>
          <w:ilvl w:val="0"/>
          <w:numId w:val="26"/>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5524E1">
      <w:pPr>
        <w:pStyle w:val="Chun"/>
        <w:numPr>
          <w:ilvl w:val="0"/>
          <w:numId w:val="26"/>
        </w:numPr>
      </w:pPr>
      <w:r>
        <w:t xml:space="preserve">Thông tin kẹt </w:t>
      </w:r>
      <w:proofErr w:type="gramStart"/>
      <w:r>
        <w:t>xe</w:t>
      </w:r>
      <w:proofErr w:type="gramEnd"/>
      <w:r>
        <w:t xml:space="preserv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5524E1">
      <w:pPr>
        <w:pStyle w:val="Chun"/>
        <w:numPr>
          <w:ilvl w:val="0"/>
          <w:numId w:val="26"/>
        </w:numPr>
      </w:pPr>
      <w:r>
        <w:lastRenderedPageBreak/>
        <w:t xml:space="preserve">Phản hồi của cộng tác viên về các thông tin kẹt </w:t>
      </w:r>
      <w:proofErr w:type="gramStart"/>
      <w:r>
        <w:t>xe</w:t>
      </w:r>
      <w:proofErr w:type="gramEnd"/>
      <w:r>
        <w:t xml:space="preserv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 xml:space="preserve">Bên cạnh đó ứng dụng còn lồng ghép thêm vào một số chức năng hỗ trợ người dùng khi tham gia giao thông như chế độ cảnh báo kẹt </w:t>
      </w:r>
      <w:proofErr w:type="gramStart"/>
      <w:r>
        <w:t>xe</w:t>
      </w:r>
      <w:proofErr w:type="gramEnd"/>
      <w:r>
        <w:t xml:space="preserv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19"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19"/>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5524E1">
      <w:pPr>
        <w:pStyle w:val="BodyText"/>
        <w:numPr>
          <w:ilvl w:val="0"/>
          <w:numId w:val="68"/>
        </w:numPr>
        <w:spacing w:line="360" w:lineRule="auto"/>
        <w:ind w:left="426"/>
        <w:jc w:val="both"/>
      </w:pPr>
      <w:r>
        <w:t>Hệ thống đã được hoàn thành với đầy đủ các mục tiêu ban đầu đặt ra bao gồm :</w:t>
      </w:r>
    </w:p>
    <w:p w:rsidR="003822BD" w:rsidRDefault="003822BD" w:rsidP="005524E1">
      <w:pPr>
        <w:pStyle w:val="BodyText"/>
        <w:numPr>
          <w:ilvl w:val="0"/>
          <w:numId w:val="71"/>
        </w:numPr>
        <w:spacing w:line="360" w:lineRule="auto"/>
        <w:jc w:val="both"/>
      </w:pPr>
      <w:r>
        <w:t>Một ứng dụng chạy trên hệ điều hành iOS, hoạt động ổn định và đáp ứng được các chức năng được đề ra.</w:t>
      </w:r>
    </w:p>
    <w:p w:rsidR="003822BD" w:rsidRDefault="003822BD" w:rsidP="005524E1">
      <w:pPr>
        <w:pStyle w:val="BodyText"/>
        <w:numPr>
          <w:ilvl w:val="0"/>
          <w:numId w:val="70"/>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5524E1">
      <w:pPr>
        <w:pStyle w:val="BodyText"/>
        <w:numPr>
          <w:ilvl w:val="0"/>
          <w:numId w:val="70"/>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5524E1">
      <w:pPr>
        <w:pStyle w:val="BodyText"/>
        <w:numPr>
          <w:ilvl w:val="0"/>
          <w:numId w:val="69"/>
        </w:numPr>
        <w:spacing w:line="360" w:lineRule="auto"/>
        <w:ind w:left="426"/>
        <w:jc w:val="both"/>
      </w:pPr>
      <w:r>
        <w:t>Tìm hiểu và nắm rõ được các kỹ thuật lập trình trên iOS:</w:t>
      </w:r>
    </w:p>
    <w:p w:rsidR="003822BD" w:rsidRDefault="003822BD" w:rsidP="005524E1">
      <w:pPr>
        <w:pStyle w:val="BodyText"/>
        <w:numPr>
          <w:ilvl w:val="0"/>
          <w:numId w:val="72"/>
        </w:numPr>
        <w:spacing w:line="360" w:lineRule="auto"/>
        <w:jc w:val="both"/>
      </w:pPr>
      <w:r>
        <w:t>Các kiến thức cơ bản về ngôn ngữ lập trình Objective-C</w:t>
      </w:r>
    </w:p>
    <w:p w:rsidR="003822BD" w:rsidRDefault="003822BD" w:rsidP="005524E1">
      <w:pPr>
        <w:pStyle w:val="BodyText"/>
        <w:numPr>
          <w:ilvl w:val="0"/>
          <w:numId w:val="72"/>
        </w:numPr>
        <w:spacing w:line="360" w:lineRule="auto"/>
        <w:jc w:val="both"/>
      </w:pPr>
      <w:r>
        <w:t>Storyboard,</w:t>
      </w:r>
      <w:r w:rsidR="00B91287">
        <w:t xml:space="preserve"> </w:t>
      </w:r>
      <w:r>
        <w:t>Custom UIView</w:t>
      </w:r>
    </w:p>
    <w:p w:rsidR="003822BD" w:rsidRDefault="003822BD" w:rsidP="005524E1">
      <w:pPr>
        <w:pStyle w:val="BodyText"/>
        <w:numPr>
          <w:ilvl w:val="0"/>
          <w:numId w:val="72"/>
        </w:numPr>
        <w:spacing w:line="360" w:lineRule="auto"/>
        <w:jc w:val="both"/>
      </w:pPr>
      <w:r>
        <w:t>Protocol, delegate</w:t>
      </w:r>
    </w:p>
    <w:p w:rsidR="003822BD" w:rsidRDefault="003822BD" w:rsidP="005524E1">
      <w:pPr>
        <w:pStyle w:val="BodyText"/>
        <w:numPr>
          <w:ilvl w:val="0"/>
          <w:numId w:val="72"/>
        </w:numPr>
        <w:spacing w:line="360" w:lineRule="auto"/>
        <w:jc w:val="both"/>
      </w:pPr>
      <w:r>
        <w:t>Multithread programing, ARC, memory management</w:t>
      </w:r>
    </w:p>
    <w:p w:rsidR="003822BD" w:rsidRDefault="003822BD" w:rsidP="005524E1">
      <w:pPr>
        <w:pStyle w:val="BodyText"/>
        <w:numPr>
          <w:ilvl w:val="0"/>
          <w:numId w:val="72"/>
        </w:numPr>
        <w:spacing w:line="360" w:lineRule="auto"/>
        <w:jc w:val="both"/>
      </w:pPr>
      <w:r>
        <w:lastRenderedPageBreak/>
        <w:t xml:space="preserve"> Youtube API, Google API</w:t>
      </w:r>
    </w:p>
    <w:p w:rsidR="003822BD" w:rsidRDefault="003822BD" w:rsidP="005524E1">
      <w:pPr>
        <w:pStyle w:val="BodyText"/>
        <w:numPr>
          <w:ilvl w:val="0"/>
          <w:numId w:val="72"/>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5524E1">
      <w:pPr>
        <w:pStyle w:val="BodyText"/>
        <w:numPr>
          <w:ilvl w:val="0"/>
          <w:numId w:val="69"/>
        </w:numPr>
        <w:spacing w:line="360" w:lineRule="auto"/>
        <w:ind w:left="426"/>
        <w:jc w:val="both"/>
      </w:pPr>
      <w:r>
        <w:t>Tìm hiểu và nắm rõ các kỹ thuật lập trình trên Node</w:t>
      </w:r>
      <w:r w:rsidR="00B91287">
        <w:t>.</w:t>
      </w:r>
      <w:r>
        <w:t>js:</w:t>
      </w:r>
    </w:p>
    <w:p w:rsidR="003822BD" w:rsidRDefault="003822BD" w:rsidP="005524E1">
      <w:pPr>
        <w:pStyle w:val="BodyText"/>
        <w:numPr>
          <w:ilvl w:val="0"/>
          <w:numId w:val="73"/>
        </w:numPr>
        <w:spacing w:line="360" w:lineRule="auto"/>
        <w:jc w:val="both"/>
      </w:pPr>
      <w:r>
        <w:t xml:space="preserve">Các kiến thức cơ bản về </w:t>
      </w:r>
      <w:r w:rsidR="00B91287">
        <w:t>J</w:t>
      </w:r>
      <w:r>
        <w:t>avascript</w:t>
      </w:r>
    </w:p>
    <w:p w:rsidR="003822BD" w:rsidRDefault="003822BD" w:rsidP="005524E1">
      <w:pPr>
        <w:pStyle w:val="BodyText"/>
        <w:numPr>
          <w:ilvl w:val="0"/>
          <w:numId w:val="73"/>
        </w:numPr>
        <w:spacing w:line="360" w:lineRule="auto"/>
        <w:jc w:val="both"/>
      </w:pPr>
      <w:r>
        <w:t>Truy xuất tới hệ quản trị cơ sở dữ liệu MySQL</w:t>
      </w:r>
    </w:p>
    <w:p w:rsidR="003822BD" w:rsidRDefault="003822BD" w:rsidP="005524E1">
      <w:pPr>
        <w:pStyle w:val="BodyText"/>
        <w:numPr>
          <w:ilvl w:val="0"/>
          <w:numId w:val="73"/>
        </w:numPr>
        <w:spacing w:line="360" w:lineRule="auto"/>
        <w:jc w:val="both"/>
      </w:pPr>
      <w:r>
        <w:t>JadeEngine, Google API, Nexmo API</w:t>
      </w:r>
    </w:p>
    <w:p w:rsidR="003822BD" w:rsidRDefault="003822BD" w:rsidP="005524E1">
      <w:pPr>
        <w:pStyle w:val="BodyText"/>
        <w:numPr>
          <w:ilvl w:val="0"/>
          <w:numId w:val="73"/>
        </w:numPr>
        <w:spacing w:line="360" w:lineRule="auto"/>
        <w:jc w:val="both"/>
      </w:pPr>
      <w:r>
        <w:t>Node-Schedule</w:t>
      </w:r>
    </w:p>
    <w:p w:rsidR="003822BD" w:rsidRDefault="003822BD" w:rsidP="005524E1">
      <w:pPr>
        <w:pStyle w:val="BodyText"/>
        <w:numPr>
          <w:ilvl w:val="0"/>
          <w:numId w:val="73"/>
        </w:numPr>
        <w:spacing w:line="360" w:lineRule="auto"/>
        <w:jc w:val="both"/>
      </w:pPr>
      <w:r>
        <w:t>GET/POST</w:t>
      </w:r>
    </w:p>
    <w:p w:rsidR="00BB22E5" w:rsidRDefault="00D5150A" w:rsidP="005524E1">
      <w:pPr>
        <w:pStyle w:val="Chun"/>
        <w:numPr>
          <w:ilvl w:val="0"/>
          <w:numId w:val="80"/>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20"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20"/>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21"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21"/>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22"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22"/>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5524E1">
      <w:pPr>
        <w:pStyle w:val="BodyText"/>
        <w:numPr>
          <w:ilvl w:val="0"/>
          <w:numId w:val="81"/>
        </w:numPr>
        <w:spacing w:line="360" w:lineRule="auto"/>
      </w:pPr>
      <w:r>
        <w:t>Hướng phát triển trong tương lai</w:t>
      </w:r>
    </w:p>
    <w:p w:rsidR="00DC7801" w:rsidRDefault="00DC7801" w:rsidP="005524E1">
      <w:pPr>
        <w:pStyle w:val="BodyText"/>
        <w:numPr>
          <w:ilvl w:val="0"/>
          <w:numId w:val="83"/>
        </w:numPr>
        <w:spacing w:line="360" w:lineRule="auto"/>
      </w:pPr>
      <w:r>
        <w:t>Nâng cấp các tính năng hiện có, xây dựng và phát triển các tính năng tiềm năng:</w:t>
      </w:r>
    </w:p>
    <w:p w:rsidR="00DC7801" w:rsidRDefault="00B027E4" w:rsidP="005524E1">
      <w:pPr>
        <w:pStyle w:val="BodyText"/>
        <w:numPr>
          <w:ilvl w:val="0"/>
          <w:numId w:val="82"/>
        </w:numPr>
        <w:spacing w:line="360" w:lineRule="auto"/>
      </w:pPr>
      <w:r>
        <w:t>Tối ư</w:t>
      </w:r>
      <w:r w:rsidR="00831D88">
        <w:t xml:space="preserve">u hóa thuật toán tìm đường tránh kẹt </w:t>
      </w:r>
      <w:proofErr w:type="gramStart"/>
      <w:r w:rsidR="00831D88">
        <w:t>xe</w:t>
      </w:r>
      <w:proofErr w:type="gramEnd"/>
      <w:r w:rsidR="00831D88">
        <w:t>, giúp cho người dùng có thể tìm được đường đi nhanh nhất trong giờ cao điểm.</w:t>
      </w:r>
    </w:p>
    <w:p w:rsidR="00831D88" w:rsidRPr="00831D88" w:rsidRDefault="00831D88" w:rsidP="005524E1">
      <w:pPr>
        <w:pStyle w:val="Chun"/>
        <w:numPr>
          <w:ilvl w:val="0"/>
          <w:numId w:val="82"/>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5524E1">
      <w:pPr>
        <w:pStyle w:val="BodyText"/>
        <w:numPr>
          <w:ilvl w:val="0"/>
          <w:numId w:val="82"/>
        </w:numPr>
        <w:spacing w:line="360" w:lineRule="auto"/>
      </w:pPr>
      <w:r>
        <w:t>X</w:t>
      </w:r>
      <w:r w:rsidR="009A468F">
        <w:t>ây dựng một mạng xã hội cảnh báo giao thông lớn mạnh.</w:t>
      </w:r>
    </w:p>
    <w:p w:rsidR="00DC7801" w:rsidRDefault="00B91287" w:rsidP="005524E1">
      <w:pPr>
        <w:pStyle w:val="BodyText"/>
        <w:numPr>
          <w:ilvl w:val="0"/>
          <w:numId w:val="82"/>
        </w:numPr>
        <w:spacing w:line="360" w:lineRule="auto"/>
      </w:pPr>
      <w:r>
        <w:t>Cấm hoạt động</w:t>
      </w:r>
      <w:r w:rsidR="00B027E4">
        <w:t xml:space="preserve"> một số cộng tác viên cố tình báo cáo sai phạm nhiều lần</w:t>
      </w:r>
      <w:r w:rsidR="00831D88">
        <w:t>.</w:t>
      </w:r>
    </w:p>
    <w:p w:rsidR="00DC7801" w:rsidRDefault="00DC7801" w:rsidP="005524E1">
      <w:pPr>
        <w:pStyle w:val="BodyText"/>
        <w:numPr>
          <w:ilvl w:val="0"/>
          <w:numId w:val="84"/>
        </w:numPr>
        <w:spacing w:line="360" w:lineRule="auto"/>
      </w:pPr>
      <w:r>
        <w:t>Hoàn tất chức năng lấy camera giao thông, cung cấp cho người dùng màn hình hiển thị toàn bộ dữ liệu camera giao thông trong thành phố.</w:t>
      </w:r>
    </w:p>
    <w:p w:rsidR="00DC7801" w:rsidRDefault="00DC7801" w:rsidP="005524E1">
      <w:pPr>
        <w:pStyle w:val="BodyText"/>
        <w:numPr>
          <w:ilvl w:val="0"/>
          <w:numId w:val="84"/>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5524E1">
      <w:pPr>
        <w:pStyle w:val="BodyText"/>
        <w:numPr>
          <w:ilvl w:val="0"/>
          <w:numId w:val="85"/>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23" w:name="_Toc422262668"/>
      <w:r w:rsidRPr="00752585">
        <w:rPr>
          <w:sz w:val="26"/>
          <w:szCs w:val="26"/>
        </w:rPr>
        <w:t>6.3 Hướng phát triển</w:t>
      </w:r>
      <w:bookmarkEnd w:id="1623"/>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24" w:name="_Toc422262669"/>
      <w:r w:rsidRPr="004344FB">
        <w:rPr>
          <w:b/>
          <w:sz w:val="40"/>
        </w:rPr>
        <w:t>DANH MỤC TÀI LIỆU THAM KHẢO</w:t>
      </w:r>
      <w:bookmarkEnd w:id="1624"/>
    </w:p>
    <w:p w:rsidR="00FA0C72" w:rsidRDefault="00FA0C72" w:rsidP="00FA0C72">
      <w:pPr>
        <w:pStyle w:val="BodyText"/>
        <w:spacing w:line="360" w:lineRule="auto"/>
      </w:pPr>
      <w:r>
        <w:t>Các tài liệu tham khảo</w:t>
      </w:r>
    </w:p>
    <w:p w:rsidR="00FA0C72" w:rsidRDefault="003016C9" w:rsidP="005524E1">
      <w:pPr>
        <w:pStyle w:val="BodyText"/>
        <w:numPr>
          <w:ilvl w:val="3"/>
          <w:numId w:val="66"/>
        </w:numPr>
        <w:ind w:left="720"/>
      </w:pPr>
      <w:hyperlink r:id="rId88" w:history="1">
        <w:r w:rsidR="00FA0C72" w:rsidRPr="00A41D7C">
          <w:rPr>
            <w:rStyle w:val="Hyperlink"/>
          </w:rPr>
          <w:t>http://www</w:t>
        </w:r>
        <w:r w:rsidR="00FA0C72" w:rsidRPr="00A41D7C">
          <w:rPr>
            <w:rStyle w:val="Hyperlink"/>
          </w:rPr>
          <w:t>.</w:t>
        </w:r>
        <w:r w:rsidR="00FA0C72" w:rsidRPr="00A41D7C">
          <w:rPr>
            <w:rStyle w:val="Hyperlink"/>
          </w:rPr>
          <w:t>idc.com/prodserv/smartphone-os-market-share.jsp</w:t>
        </w:r>
      </w:hyperlink>
    </w:p>
    <w:p w:rsidR="00FA0C72" w:rsidRDefault="003016C9" w:rsidP="005524E1">
      <w:pPr>
        <w:pStyle w:val="BodyText"/>
        <w:numPr>
          <w:ilvl w:val="3"/>
          <w:numId w:val="66"/>
        </w:numPr>
        <w:ind w:left="720"/>
      </w:pPr>
      <w:hyperlink r:id="rId89" w:history="1">
        <w:r w:rsidR="00FA0C72" w:rsidRPr="00A41D7C">
          <w:rPr>
            <w:rStyle w:val="Hyperlink"/>
          </w:rPr>
          <w:t>http://www.id</w:t>
        </w:r>
        <w:r w:rsidR="00FA0C72" w:rsidRPr="00A41D7C">
          <w:rPr>
            <w:rStyle w:val="Hyperlink"/>
          </w:rPr>
          <w:t>c</w:t>
        </w:r>
        <w:r w:rsidR="00FA0C72" w:rsidRPr="00A41D7C">
          <w:rPr>
            <w:rStyle w:val="Hyperlink"/>
          </w:rPr>
          <w:t>.com/getdoc.jsp?containerId=prUS24823414</w:t>
        </w:r>
      </w:hyperlink>
    </w:p>
    <w:p w:rsidR="00FA0C72" w:rsidRPr="00664E78" w:rsidRDefault="00664E78" w:rsidP="005524E1">
      <w:pPr>
        <w:pStyle w:val="BodyText"/>
        <w:numPr>
          <w:ilvl w:val="3"/>
          <w:numId w:val="66"/>
        </w:numPr>
        <w:ind w:left="720"/>
        <w:rPr>
          <w:rStyle w:val="Hyperlink"/>
        </w:rPr>
      </w:pPr>
      <w:r>
        <w:rPr>
          <w:u w:val="single"/>
        </w:rPr>
        <w:fldChar w:fldCharType="begin"/>
      </w:r>
      <w:r>
        <w:rPr>
          <w:u w:val="single"/>
        </w:rPr>
        <w:instrText>HYPERLINK "http://www.androidcentral.com/android-4x-just-shy-80-active-devices-gingerbread-finally-under-20"</w:instrText>
      </w:r>
      <w:r>
        <w:rPr>
          <w:u w:val="single"/>
        </w:rPr>
      </w:r>
      <w:r>
        <w:rPr>
          <w:u w:val="single"/>
        </w:rPr>
        <w:fldChar w:fldCharType="separate"/>
      </w:r>
      <w:r w:rsidR="00FA0C72" w:rsidRPr="00664E78">
        <w:rPr>
          <w:rStyle w:val="Hyperlink"/>
        </w:rPr>
        <w:t>http://</w:t>
      </w:r>
      <w:r w:rsidRPr="00664E78">
        <w:rPr>
          <w:rStyle w:val="Hyperlink"/>
        </w:rPr>
        <w:t>androi</w:t>
      </w:r>
      <w:r w:rsidRPr="00664E78">
        <w:rPr>
          <w:rStyle w:val="Hyperlink"/>
        </w:rPr>
        <w:t>d</w:t>
      </w:r>
      <w:r w:rsidRPr="00664E78">
        <w:rPr>
          <w:rStyle w:val="Hyperlink"/>
        </w:rPr>
        <w:t>c</w:t>
      </w:r>
      <w:r w:rsidRPr="00664E78">
        <w:rPr>
          <w:rStyle w:val="Hyperlink"/>
        </w:rPr>
        <w:t xml:space="preserve">entral.com/android-4x-just-shy-80-active-devices-gingerbread-finally-under-20 </w:t>
      </w:r>
    </w:p>
    <w:p w:rsidR="00FA0C72" w:rsidRDefault="00664E78" w:rsidP="005524E1">
      <w:pPr>
        <w:pStyle w:val="BodyText"/>
        <w:numPr>
          <w:ilvl w:val="3"/>
          <w:numId w:val="66"/>
        </w:numPr>
        <w:spacing w:line="360" w:lineRule="auto"/>
        <w:ind w:left="720"/>
      </w:pPr>
      <w:r>
        <w:rPr>
          <w:u w:val="single"/>
        </w:rPr>
        <w:fldChar w:fldCharType="end"/>
      </w:r>
      <w:hyperlink r:id="rId90" w:history="1">
        <w:r w:rsidR="00CE1D97">
          <w:rPr>
            <w:rStyle w:val="Hyperlink"/>
          </w:rPr>
          <w:t>http://www.ctec.com.vn/Product.php?id=1&amp;idP=8</w:t>
        </w:r>
      </w:hyperlink>
    </w:p>
    <w:p w:rsidR="00FA0C72" w:rsidRDefault="003016C9" w:rsidP="005524E1">
      <w:pPr>
        <w:pStyle w:val="BodyText"/>
        <w:numPr>
          <w:ilvl w:val="3"/>
          <w:numId w:val="66"/>
        </w:numPr>
        <w:spacing w:line="360" w:lineRule="auto"/>
        <w:ind w:left="720"/>
      </w:pPr>
      <w:hyperlink r:id="rId91" w:history="1">
        <w:r w:rsidR="008D758B">
          <w:rPr>
            <w:rStyle w:val="Hyperlink"/>
          </w:rPr>
          <w:t>http://www.zdnet.com/article/mobile-apps-to-digitize-your-customer-loyalty-program/</w:t>
        </w:r>
      </w:hyperlink>
    </w:p>
    <w:p w:rsidR="00171C61" w:rsidRDefault="003016C9" w:rsidP="005524E1">
      <w:pPr>
        <w:pStyle w:val="BodyText"/>
        <w:numPr>
          <w:ilvl w:val="3"/>
          <w:numId w:val="66"/>
        </w:numPr>
        <w:spacing w:line="360" w:lineRule="auto"/>
        <w:ind w:left="720"/>
        <w:rPr>
          <w:rStyle w:val="Hyperlink"/>
        </w:rPr>
      </w:pPr>
      <w:hyperlink r:id="rId92" w:history="1">
        <w:r w:rsidR="009A5B60">
          <w:rPr>
            <w:rStyle w:val="Hyperlink"/>
          </w:rPr>
          <w:t>https://play.google.com/store/apps/details?id=com.spoton.mobile.android</w:t>
        </w:r>
      </w:hyperlink>
    </w:p>
    <w:p w:rsidR="004723BA" w:rsidRDefault="003016C9" w:rsidP="005524E1">
      <w:pPr>
        <w:pStyle w:val="BodyText"/>
        <w:numPr>
          <w:ilvl w:val="3"/>
          <w:numId w:val="66"/>
        </w:numPr>
        <w:spacing w:line="360" w:lineRule="auto"/>
        <w:ind w:left="720"/>
      </w:pPr>
      <w:hyperlink r:id="rId93" w:history="1">
        <w:r w:rsidR="00A97B99">
          <w:rPr>
            <w:rStyle w:val="Hyperlink"/>
          </w:rPr>
          <w:t>https://www.spoton.com/getstarted/</w:t>
        </w:r>
      </w:hyperlink>
    </w:p>
    <w:p w:rsidR="0005631A" w:rsidRDefault="003016C9" w:rsidP="005524E1">
      <w:pPr>
        <w:pStyle w:val="BodyText"/>
        <w:numPr>
          <w:ilvl w:val="3"/>
          <w:numId w:val="66"/>
        </w:numPr>
        <w:spacing w:line="360" w:lineRule="auto"/>
        <w:ind w:left="720"/>
      </w:pPr>
      <w:hyperlink r:id="rId94" w:history="1">
        <w:r w:rsidR="00A97B99">
          <w:rPr>
            <w:rStyle w:val="Hyperlink"/>
          </w:rPr>
          <w:t>https://play.google.com/store/apps/details?id=com.spoton.tablet.android</w:t>
        </w:r>
      </w:hyperlink>
    </w:p>
    <w:p w:rsidR="001152D2" w:rsidRDefault="003016C9" w:rsidP="005524E1">
      <w:pPr>
        <w:pStyle w:val="BodyText"/>
        <w:numPr>
          <w:ilvl w:val="3"/>
          <w:numId w:val="66"/>
        </w:numPr>
        <w:spacing w:line="360" w:lineRule="auto"/>
        <w:ind w:left="720"/>
      </w:pPr>
      <w:hyperlink r:id="rId95" w:history="1">
        <w:r w:rsidR="0005631A" w:rsidRPr="00214DA6">
          <w:rPr>
            <w:rStyle w:val="Hyperlink"/>
          </w:rPr>
          <w:t>https://github.com/felixge/node-mysql/issues/431</w:t>
        </w:r>
      </w:hyperlink>
    </w:p>
    <w:p w:rsidR="0005631A" w:rsidRPr="00634612" w:rsidRDefault="003016C9" w:rsidP="005524E1">
      <w:pPr>
        <w:pStyle w:val="BodyText"/>
        <w:numPr>
          <w:ilvl w:val="3"/>
          <w:numId w:val="66"/>
        </w:numPr>
        <w:spacing w:line="360" w:lineRule="auto"/>
        <w:ind w:left="720"/>
        <w:rPr>
          <w:rStyle w:val="Hyperlink"/>
          <w:color w:val="auto"/>
          <w:u w:val="none"/>
        </w:rPr>
      </w:pPr>
      <w:hyperlink r:id="rId96" w:history="1">
        <w:r w:rsidR="0005631A" w:rsidRPr="00214DA6">
          <w:rPr>
            <w:rStyle w:val="Hyperlink"/>
          </w:rPr>
          <w:t>https://www.npmjs.org/package/node-schedule</w:t>
        </w:r>
      </w:hyperlink>
    </w:p>
    <w:p w:rsidR="00634612" w:rsidRPr="006F32C0" w:rsidRDefault="003016C9" w:rsidP="005524E1">
      <w:pPr>
        <w:pStyle w:val="BodyText"/>
        <w:numPr>
          <w:ilvl w:val="3"/>
          <w:numId w:val="66"/>
        </w:numPr>
        <w:spacing w:line="360" w:lineRule="auto"/>
        <w:ind w:left="720"/>
        <w:rPr>
          <w:rStyle w:val="Hyperlink"/>
          <w:color w:val="auto"/>
          <w:u w:val="none"/>
        </w:rPr>
      </w:pPr>
      <w:hyperlink r:id="rId97" w:history="1">
        <w:r w:rsidR="00634612" w:rsidRPr="0036536C">
          <w:rPr>
            <w:rStyle w:val="Hyperlink"/>
          </w:rPr>
          <w:t>http://www.tinhte.vn/threads/tim-hieu-nodejs-ly-do-chon-nodejs.2095222/</w:t>
        </w:r>
      </w:hyperlink>
    </w:p>
    <w:p w:rsidR="006F32C0" w:rsidRDefault="003016C9" w:rsidP="005524E1">
      <w:pPr>
        <w:pStyle w:val="BodyText"/>
        <w:numPr>
          <w:ilvl w:val="3"/>
          <w:numId w:val="66"/>
        </w:numPr>
        <w:ind w:left="720"/>
      </w:pPr>
      <w:hyperlink r:id="rId98" w:anchor="AuthScopes" w:history="1">
        <w:r w:rsidR="006F32C0" w:rsidRPr="00ED753E">
          <w:rPr>
            <w:rStyle w:val="Hyperlink"/>
          </w:rPr>
          <w:t>https://developers.google.com/gdata/faq#AuthScopes</w:t>
        </w:r>
      </w:hyperlink>
      <w:r w:rsidR="006F32C0">
        <w:t>.</w:t>
      </w:r>
    </w:p>
    <w:p w:rsidR="006F32C0" w:rsidRDefault="003016C9" w:rsidP="005524E1">
      <w:pPr>
        <w:pStyle w:val="BodyText"/>
        <w:numPr>
          <w:ilvl w:val="3"/>
          <w:numId w:val="66"/>
        </w:numPr>
        <w:spacing w:line="360" w:lineRule="auto"/>
        <w:ind w:left="720"/>
      </w:pPr>
      <w:hyperlink r:id="rId99" w:history="1">
        <w:r w:rsidR="00116AA1" w:rsidRPr="00CB1EBC">
          <w:rPr>
            <w:rStyle w:val="Hyperlink"/>
          </w:rPr>
          <w:t>https://code.google.com/p/google-api-objectivec-client/w/list</w:t>
        </w:r>
      </w:hyperlink>
    </w:p>
    <w:p w:rsidR="00116AA1" w:rsidRDefault="003016C9" w:rsidP="005524E1">
      <w:pPr>
        <w:pStyle w:val="BodyText"/>
        <w:numPr>
          <w:ilvl w:val="3"/>
          <w:numId w:val="66"/>
        </w:numPr>
        <w:spacing w:line="360" w:lineRule="auto"/>
        <w:ind w:left="720"/>
      </w:pPr>
      <w:hyperlink r:id="rId100" w:history="1">
        <w:r w:rsidR="00116AA1" w:rsidRPr="00CB1EBC">
          <w:rPr>
            <w:rStyle w:val="Hyperlink"/>
          </w:rPr>
          <w:t>http://paz-labs.com/importing-google-api-objectivec-cllient-to-xcode-4-5/</w:t>
        </w:r>
      </w:hyperlink>
    </w:p>
    <w:p w:rsidR="00116AA1" w:rsidRPr="00084525" w:rsidRDefault="003016C9" w:rsidP="005524E1">
      <w:pPr>
        <w:pStyle w:val="BodyText"/>
        <w:numPr>
          <w:ilvl w:val="3"/>
          <w:numId w:val="66"/>
        </w:numPr>
        <w:spacing w:line="360" w:lineRule="auto"/>
        <w:ind w:left="720"/>
        <w:rPr>
          <w:rStyle w:val="Hyperlink"/>
          <w:color w:val="auto"/>
          <w:u w:val="none"/>
        </w:rPr>
      </w:pPr>
      <w:hyperlink r:id="rId101" w:history="1">
        <w:r w:rsidR="00116AA1" w:rsidRPr="00CB1EBC">
          <w:rPr>
            <w:rStyle w:val="Hyperlink"/>
          </w:rPr>
          <w:t>http://ioswithshwet.blogspot.com/2012/08/google-drive-integration-in-ios-apps.html</w:t>
        </w:r>
      </w:hyperlink>
    </w:p>
    <w:p w:rsidR="00634612" w:rsidRDefault="003016C9" w:rsidP="005524E1">
      <w:pPr>
        <w:pStyle w:val="BodyText"/>
        <w:numPr>
          <w:ilvl w:val="3"/>
          <w:numId w:val="66"/>
        </w:numPr>
        <w:spacing w:line="360" w:lineRule="auto"/>
        <w:ind w:left="720"/>
      </w:pPr>
      <w:hyperlink r:id="rId102"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25" w:name="_Toc422262670"/>
      <w:r w:rsidR="003822BD" w:rsidRPr="003822BD">
        <w:rPr>
          <w:sz w:val="40"/>
        </w:rPr>
        <w:lastRenderedPageBreak/>
        <w:t>PHỤ LỤC</w:t>
      </w:r>
      <w:bookmarkEnd w:id="1625"/>
    </w:p>
    <w:p w:rsidR="003822BD" w:rsidRDefault="003822BD" w:rsidP="008E784D">
      <w:pPr>
        <w:pStyle w:val="BodyText"/>
        <w:outlineLvl w:val="1"/>
        <w:rPr>
          <w:b/>
        </w:rPr>
      </w:pPr>
      <w:bookmarkStart w:id="1626" w:name="_Toc422262671"/>
      <w:r w:rsidRPr="008E784D">
        <w:rPr>
          <w:b/>
        </w:rPr>
        <w:t xml:space="preserve">A. Đặc tả Usecase </w:t>
      </w:r>
      <w:r w:rsidR="00E24099">
        <w:rPr>
          <w:b/>
        </w:rPr>
        <w:t>của ứng dụng Client cho chủ cửa hàng</w:t>
      </w:r>
      <w:bookmarkEnd w:id="1626"/>
    </w:p>
    <w:p w:rsidR="00634612" w:rsidRDefault="000D146A" w:rsidP="00FE4AAA">
      <w:pPr>
        <w:pStyle w:val="Chun"/>
        <w:rPr>
          <w:b/>
        </w:rPr>
      </w:pPr>
      <w:r w:rsidRPr="00FE4AAA">
        <w:rPr>
          <w:b/>
        </w:rPr>
        <w:t xml:space="preserve">1. </w:t>
      </w:r>
      <w:r w:rsidR="00FE4AAA">
        <w:rPr>
          <w:b/>
        </w:rPr>
        <w:t>Usecase x</w:t>
      </w:r>
      <w:r w:rsidR="00FE4AAA" w:rsidRPr="00FE4AAA">
        <w:rPr>
          <w:b/>
        </w:rPr>
        <w:t xml:space="preserve">em các điểm kẹt </w:t>
      </w:r>
      <w:proofErr w:type="gramStart"/>
      <w:r w:rsidR="00FE4AAA" w:rsidRPr="00FE4AAA">
        <w:rPr>
          <w:b/>
        </w:rPr>
        <w:t>xe</w:t>
      </w:r>
      <w:proofErr w:type="gramEnd"/>
      <w:r w:rsidR="00FE4AAA" w:rsidRPr="00FE4AAA">
        <w:rPr>
          <w:b/>
        </w:rPr>
        <w:t xml:space="preserv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5524E1">
            <w:pPr>
              <w:pStyle w:val="Chun"/>
              <w:keepNext/>
              <w:numPr>
                <w:ilvl w:val="0"/>
                <w:numId w:val="21"/>
              </w:numPr>
              <w:ind w:left="374"/>
            </w:pPr>
            <w:r>
              <w:t>Usecase bắt đầu khi nguời dùng bật ứng dụng</w:t>
            </w:r>
          </w:p>
          <w:p w:rsidR="00352077" w:rsidRPr="0057144A" w:rsidRDefault="00352077" w:rsidP="005524E1">
            <w:pPr>
              <w:pStyle w:val="Chun"/>
              <w:keepNext/>
              <w:numPr>
                <w:ilvl w:val="0"/>
                <w:numId w:val="21"/>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5524E1">
            <w:pPr>
              <w:pStyle w:val="Chun"/>
              <w:keepNext/>
              <w:numPr>
                <w:ilvl w:val="0"/>
                <w:numId w:val="21"/>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5524E1">
            <w:pPr>
              <w:pStyle w:val="Chun"/>
              <w:keepNext/>
              <w:numPr>
                <w:ilvl w:val="0"/>
                <w:numId w:val="21"/>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5524E1">
            <w:pPr>
              <w:pStyle w:val="Chun"/>
              <w:keepNext/>
              <w:numPr>
                <w:ilvl w:val="0"/>
                <w:numId w:val="21"/>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5524E1">
            <w:pPr>
              <w:pStyle w:val="Chun"/>
              <w:keepNext/>
              <w:numPr>
                <w:ilvl w:val="0"/>
                <w:numId w:val="21"/>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5524E1">
            <w:pPr>
              <w:pStyle w:val="ListParagraph"/>
              <w:numPr>
                <w:ilvl w:val="0"/>
                <w:numId w:val="76"/>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27"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w:t>
      </w:r>
      <w:proofErr w:type="gramStart"/>
      <w:r w:rsidRPr="00C96E96">
        <w:rPr>
          <w:sz w:val="26"/>
        </w:rPr>
        <w:t>xe</w:t>
      </w:r>
      <w:proofErr w:type="gramEnd"/>
      <w:r w:rsidRPr="00C96E96">
        <w:rPr>
          <w:sz w:val="26"/>
        </w:rPr>
        <w:t xml:space="preserve"> trên bản đồ quanh vị trí hiện tại</w:t>
      </w:r>
      <w:bookmarkEnd w:id="1627"/>
    </w:p>
    <w:p w:rsidR="0057144A" w:rsidRDefault="0057144A" w:rsidP="0057144A">
      <w:pPr>
        <w:pStyle w:val="Chun"/>
        <w:rPr>
          <w:b/>
        </w:rPr>
      </w:pPr>
      <w:r>
        <w:rPr>
          <w:b/>
        </w:rPr>
        <w:t>2</w:t>
      </w:r>
      <w:r w:rsidRPr="00FE4AAA">
        <w:rPr>
          <w:b/>
        </w:rPr>
        <w:t xml:space="preserve">. </w:t>
      </w:r>
      <w:r w:rsidR="006F32C0">
        <w:rPr>
          <w:b/>
        </w:rPr>
        <w:t>Usecase x</w:t>
      </w:r>
      <w:r w:rsidRPr="0057144A">
        <w:rPr>
          <w:b/>
        </w:rPr>
        <w:t xml:space="preserve">em thông tin một điểm kẹt </w:t>
      </w:r>
      <w:proofErr w:type="gramStart"/>
      <w:r w:rsidRPr="0057144A">
        <w:rPr>
          <w:b/>
        </w:rPr>
        <w:t>xe</w:t>
      </w:r>
      <w:proofErr w:type="gramEnd"/>
      <w:r w:rsidRPr="0057144A">
        <w:rPr>
          <w:b/>
        </w:rPr>
        <w:t xml:space="preserv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5524E1">
            <w:pPr>
              <w:pStyle w:val="Chun"/>
              <w:numPr>
                <w:ilvl w:val="0"/>
                <w:numId w:val="98"/>
              </w:numPr>
              <w:ind w:left="374"/>
            </w:pPr>
            <w:r>
              <w:t>Usecase bắt đầu khi người dùng chạy ứng dụng và đã lấy được các điểm kẹt xe trên bản đồ</w:t>
            </w:r>
          </w:p>
          <w:p w:rsidR="00792E6F" w:rsidRPr="00792E6F" w:rsidRDefault="00792E6F" w:rsidP="005524E1">
            <w:pPr>
              <w:pStyle w:val="Chun"/>
              <w:numPr>
                <w:ilvl w:val="0"/>
                <w:numId w:val="98"/>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5524E1">
            <w:pPr>
              <w:pStyle w:val="Chun"/>
              <w:keepNext/>
              <w:numPr>
                <w:ilvl w:val="0"/>
                <w:numId w:val="21"/>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28"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w:t>
      </w:r>
      <w:proofErr w:type="gramStart"/>
      <w:r w:rsidRPr="00C96E96">
        <w:rPr>
          <w:sz w:val="26"/>
        </w:rPr>
        <w:t>xe</w:t>
      </w:r>
      <w:proofErr w:type="gramEnd"/>
      <w:r w:rsidRPr="00C96E96">
        <w:rPr>
          <w:sz w:val="26"/>
        </w:rPr>
        <w:t xml:space="preserve"> trên bản đồ</w:t>
      </w:r>
      <w:bookmarkEnd w:id="1628"/>
    </w:p>
    <w:p w:rsidR="0057144A" w:rsidRDefault="0057144A" w:rsidP="0057144A">
      <w:pPr>
        <w:pStyle w:val="Chun"/>
        <w:rPr>
          <w:b/>
        </w:rPr>
      </w:pPr>
      <w:r>
        <w:rPr>
          <w:b/>
        </w:rPr>
        <w:t>3</w:t>
      </w:r>
      <w:r w:rsidRPr="00FE4AAA">
        <w:rPr>
          <w:b/>
        </w:rPr>
        <w:t xml:space="preserve">. </w:t>
      </w:r>
      <w:r w:rsidR="006F32C0">
        <w:rPr>
          <w:b/>
        </w:rPr>
        <w:t>Usecase x</w:t>
      </w:r>
      <w:r w:rsidRPr="0057144A">
        <w:rPr>
          <w:b/>
        </w:rPr>
        <w:t xml:space="preserve">em thông tin chi tiết một điểm kẹt </w:t>
      </w:r>
      <w:proofErr w:type="gramStart"/>
      <w:r w:rsidRPr="0057144A">
        <w:rPr>
          <w:b/>
        </w:rPr>
        <w:t>xe</w:t>
      </w:r>
      <w:proofErr w:type="gramEnd"/>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5524E1">
            <w:pPr>
              <w:pStyle w:val="Chun"/>
              <w:numPr>
                <w:ilvl w:val="0"/>
                <w:numId w:val="98"/>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5524E1">
            <w:pPr>
              <w:pStyle w:val="Chun"/>
              <w:numPr>
                <w:ilvl w:val="0"/>
                <w:numId w:val="98"/>
              </w:numPr>
              <w:ind w:left="374"/>
              <w:rPr>
                <w:b/>
              </w:rPr>
            </w:pPr>
            <w:r>
              <w:t>Sau đó người dùng nhấp vào bảng thông tin hiện lên của điểm kẹt xe đ</w:t>
            </w:r>
            <w:r w:rsidR="005E3DFB">
              <w:t>ó</w:t>
            </w:r>
          </w:p>
          <w:p w:rsidR="00736E2E" w:rsidRDefault="00736E2E" w:rsidP="005524E1">
            <w:pPr>
              <w:pStyle w:val="Chun"/>
              <w:numPr>
                <w:ilvl w:val="0"/>
                <w:numId w:val="98"/>
              </w:numPr>
              <w:ind w:left="374"/>
              <w:rPr>
                <w:b/>
              </w:rPr>
            </w:pPr>
            <w:r>
              <w:t xml:space="preserve">Chuyển sang một màn hình mới hiển thị các thông tin của điểm kẹt xe </w:t>
            </w:r>
            <w:proofErr w:type="gramStart"/>
            <w:r>
              <w:t>đó :</w:t>
            </w:r>
            <w:proofErr w:type="gramEnd"/>
            <w:r>
              <w:t xml:space="preserve">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5524E1">
            <w:pPr>
              <w:pStyle w:val="Chun"/>
              <w:keepNext/>
              <w:numPr>
                <w:ilvl w:val="0"/>
                <w:numId w:val="21"/>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29"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w:t>
      </w:r>
      <w:proofErr w:type="gramStart"/>
      <w:r w:rsidRPr="00C96E96">
        <w:rPr>
          <w:sz w:val="26"/>
        </w:rPr>
        <w:t>xe</w:t>
      </w:r>
      <w:bookmarkEnd w:id="1629"/>
      <w:proofErr w:type="gramEnd"/>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5524E1">
            <w:pPr>
              <w:pStyle w:val="Chun"/>
              <w:numPr>
                <w:ilvl w:val="0"/>
                <w:numId w:val="98"/>
              </w:numPr>
              <w:ind w:left="374"/>
              <w:rPr>
                <w:b/>
              </w:rPr>
            </w:pPr>
            <w:r>
              <w:t>Usecase bắt đầu khi người dùng chạy ứng dụng, và đang trong màn hình xem thông tin chi tiết của một điểm kẹt xe</w:t>
            </w:r>
          </w:p>
          <w:p w:rsidR="005E3DFB" w:rsidRPr="005E3DFB" w:rsidRDefault="005E3DFB" w:rsidP="005524E1">
            <w:pPr>
              <w:pStyle w:val="Chun"/>
              <w:numPr>
                <w:ilvl w:val="0"/>
                <w:numId w:val="98"/>
              </w:numPr>
              <w:ind w:left="374"/>
              <w:rPr>
                <w:b/>
              </w:rPr>
            </w:pPr>
            <w:r>
              <w:t>Sau đó người dùng nhấp vào nút share ở góc phải trên của màn hình</w:t>
            </w:r>
          </w:p>
          <w:p w:rsidR="008F1BE7" w:rsidRPr="00F076ED" w:rsidRDefault="005E3DFB" w:rsidP="005524E1">
            <w:pPr>
              <w:pStyle w:val="Chun"/>
              <w:numPr>
                <w:ilvl w:val="0"/>
                <w:numId w:val="98"/>
              </w:numPr>
              <w:ind w:left="374"/>
              <w:rPr>
                <w:b/>
              </w:rPr>
            </w:pPr>
            <w:r>
              <w:t xml:space="preserve">Hiện lên một màn hình pop-up để chia sẻ tin kẹt </w:t>
            </w:r>
            <w:proofErr w:type="gramStart"/>
            <w:r>
              <w:t>xe</w:t>
            </w:r>
            <w:proofErr w:type="gramEnd"/>
            <w:r>
              <w:t xml:space="preserve"> lên facebook, twitter…</w:t>
            </w:r>
          </w:p>
          <w:p w:rsidR="00F076ED" w:rsidRDefault="00F076ED" w:rsidP="005524E1">
            <w:pPr>
              <w:pStyle w:val="Chun"/>
              <w:numPr>
                <w:ilvl w:val="0"/>
                <w:numId w:val="98"/>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5524E1">
            <w:pPr>
              <w:pStyle w:val="Chun"/>
              <w:keepNext/>
              <w:numPr>
                <w:ilvl w:val="0"/>
                <w:numId w:val="21"/>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5524E1">
            <w:pPr>
              <w:pStyle w:val="Chun"/>
              <w:keepNext/>
              <w:numPr>
                <w:ilvl w:val="0"/>
                <w:numId w:val="21"/>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0"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30"/>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5524E1">
            <w:pPr>
              <w:pStyle w:val="Chun"/>
              <w:numPr>
                <w:ilvl w:val="0"/>
                <w:numId w:val="98"/>
              </w:numPr>
              <w:ind w:left="374"/>
              <w:rPr>
                <w:b/>
              </w:rPr>
            </w:pPr>
            <w:r>
              <w:t>Usecase bắt đầu khi người dùng chạy ứng dụng, và nhập chữ vào khung search ở phía trên màn hình bản đồ</w:t>
            </w:r>
          </w:p>
          <w:p w:rsidR="008F1BE7" w:rsidRPr="00F076ED" w:rsidRDefault="005E12FB" w:rsidP="005524E1">
            <w:pPr>
              <w:pStyle w:val="Chun"/>
              <w:numPr>
                <w:ilvl w:val="0"/>
                <w:numId w:val="98"/>
              </w:numPr>
              <w:ind w:left="374"/>
              <w:rPr>
                <w:b/>
              </w:rPr>
            </w:pPr>
            <w:r>
              <w:t xml:space="preserve">Hiện lên một màn hình </w:t>
            </w:r>
            <w:r w:rsidR="0040201D">
              <w:t>hiển thị các tên đường đề xuất kết quả tìm</w:t>
            </w:r>
          </w:p>
          <w:p w:rsidR="00F076ED" w:rsidRDefault="00F076ED" w:rsidP="005524E1">
            <w:pPr>
              <w:pStyle w:val="Chun"/>
              <w:numPr>
                <w:ilvl w:val="0"/>
                <w:numId w:val="98"/>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5524E1">
            <w:pPr>
              <w:pStyle w:val="Chun"/>
              <w:keepNext/>
              <w:numPr>
                <w:ilvl w:val="0"/>
                <w:numId w:val="21"/>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1"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31"/>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 xml:space="preserve">em các điểm kẹt </w:t>
      </w:r>
      <w:proofErr w:type="gramStart"/>
      <w:r w:rsidRPr="007C77F2">
        <w:rPr>
          <w:b/>
        </w:rPr>
        <w:t>xe</w:t>
      </w:r>
      <w:proofErr w:type="gramEnd"/>
      <w:r w:rsidRPr="007C77F2">
        <w:rPr>
          <w:b/>
        </w:rPr>
        <w:t xml:space="preserv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5524E1">
            <w:pPr>
              <w:pStyle w:val="Chun"/>
              <w:numPr>
                <w:ilvl w:val="0"/>
                <w:numId w:val="98"/>
              </w:numPr>
              <w:ind w:left="374"/>
              <w:rPr>
                <w:b/>
              </w:rPr>
            </w:pPr>
            <w:r>
              <w:t>Usecase bắt đầu khi người dùng chạy ứng dụng, đã tìm được vị trí khác trên bản đồ</w:t>
            </w:r>
          </w:p>
          <w:p w:rsidR="008F1BE7" w:rsidRDefault="00E847E2" w:rsidP="005524E1">
            <w:pPr>
              <w:pStyle w:val="Chun"/>
              <w:numPr>
                <w:ilvl w:val="0"/>
                <w:numId w:val="98"/>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5524E1">
            <w:pPr>
              <w:pStyle w:val="Chun"/>
              <w:keepNext/>
              <w:numPr>
                <w:ilvl w:val="0"/>
                <w:numId w:val="21"/>
              </w:numPr>
              <w:ind w:left="374"/>
            </w:pPr>
            <w:r>
              <w:t>Nếu phát sinh lỗi trong quá trình kết nối với server sẽ hiện lên thông báo không thể kết nối với server</w:t>
            </w:r>
          </w:p>
          <w:p w:rsidR="008F1BE7" w:rsidRPr="00E847E2" w:rsidRDefault="0033132F" w:rsidP="005524E1">
            <w:pPr>
              <w:pStyle w:val="Chun"/>
              <w:keepNext/>
              <w:numPr>
                <w:ilvl w:val="0"/>
                <w:numId w:val="21"/>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5524E1">
            <w:pPr>
              <w:pStyle w:val="Chun"/>
              <w:keepNext/>
              <w:numPr>
                <w:ilvl w:val="0"/>
                <w:numId w:val="21"/>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2"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w:t>
      </w:r>
      <w:proofErr w:type="gramStart"/>
      <w:r w:rsidRPr="008F1BE7">
        <w:rPr>
          <w:sz w:val="26"/>
        </w:rPr>
        <w:t>xe</w:t>
      </w:r>
      <w:proofErr w:type="gramEnd"/>
      <w:r w:rsidRPr="008F1BE7">
        <w:rPr>
          <w:sz w:val="26"/>
        </w:rPr>
        <w:t xml:space="preserve"> trên bản đồ </w:t>
      </w:r>
      <w:r w:rsidRPr="008F1BE7">
        <w:rPr>
          <w:sz w:val="26"/>
        </w:rPr>
        <w:br/>
        <w:t>quanh vị trí người dùng tìm kiếm</w:t>
      </w:r>
      <w:bookmarkEnd w:id="1632"/>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5524E1">
            <w:pPr>
              <w:pStyle w:val="Chun"/>
              <w:numPr>
                <w:ilvl w:val="0"/>
                <w:numId w:val="98"/>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5524E1">
            <w:pPr>
              <w:pStyle w:val="Chun"/>
              <w:numPr>
                <w:ilvl w:val="0"/>
                <w:numId w:val="98"/>
              </w:numPr>
              <w:ind w:left="374"/>
              <w:rPr>
                <w:b/>
              </w:rPr>
            </w:pPr>
            <w:r>
              <w:t>Hiện lên một màn hình tìm đường</w:t>
            </w:r>
          </w:p>
          <w:p w:rsidR="003E1E23" w:rsidRPr="003E1E23" w:rsidRDefault="003E1E23" w:rsidP="005524E1">
            <w:pPr>
              <w:pStyle w:val="Chun"/>
              <w:numPr>
                <w:ilvl w:val="0"/>
                <w:numId w:val="98"/>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5524E1">
            <w:pPr>
              <w:pStyle w:val="Chun"/>
              <w:numPr>
                <w:ilvl w:val="0"/>
                <w:numId w:val="98"/>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5524E1">
            <w:pPr>
              <w:pStyle w:val="Chun"/>
              <w:keepNext/>
              <w:numPr>
                <w:ilvl w:val="0"/>
                <w:numId w:val="21"/>
              </w:numPr>
              <w:ind w:left="374"/>
              <w:rPr>
                <w:b/>
              </w:rPr>
            </w:pPr>
            <w:r>
              <w:t>Nếu phát sinh lỗi trong quá trình tìm đường sẽ hiện lên thông báo không thể kết nối với server</w:t>
            </w:r>
          </w:p>
          <w:p w:rsidR="008F1BE7" w:rsidRDefault="003E1E23" w:rsidP="005524E1">
            <w:pPr>
              <w:pStyle w:val="Chun"/>
              <w:keepNext/>
              <w:numPr>
                <w:ilvl w:val="0"/>
                <w:numId w:val="21"/>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3"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33"/>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5524E1">
            <w:pPr>
              <w:pStyle w:val="Chun"/>
              <w:numPr>
                <w:ilvl w:val="0"/>
                <w:numId w:val="98"/>
              </w:numPr>
              <w:ind w:left="374"/>
              <w:rPr>
                <w:b/>
              </w:rPr>
            </w:pPr>
            <w:r>
              <w:t>Usecase bắt đầu khi người dùng chạy ứng dụng, đang ở màn hình bản đồ và nhấp vào tab nghe radio</w:t>
            </w:r>
          </w:p>
          <w:p w:rsidR="00D05341" w:rsidRDefault="00D05341" w:rsidP="005524E1">
            <w:pPr>
              <w:pStyle w:val="Chun"/>
              <w:numPr>
                <w:ilvl w:val="0"/>
                <w:numId w:val="98"/>
              </w:numPr>
              <w:ind w:left="374"/>
              <w:rPr>
                <w:b/>
              </w:rPr>
            </w:pPr>
            <w:r>
              <w:t>Hiện lên một màn hình nghe radio và ấn play</w:t>
            </w:r>
          </w:p>
          <w:p w:rsidR="00D05341" w:rsidRPr="00D05341" w:rsidRDefault="00D05341" w:rsidP="005524E1">
            <w:pPr>
              <w:pStyle w:val="Chun"/>
              <w:numPr>
                <w:ilvl w:val="0"/>
                <w:numId w:val="98"/>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5524E1">
            <w:pPr>
              <w:pStyle w:val="Chun"/>
              <w:keepNext/>
              <w:numPr>
                <w:ilvl w:val="0"/>
                <w:numId w:val="21"/>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5524E1">
            <w:pPr>
              <w:pStyle w:val="Chun"/>
              <w:keepNext/>
              <w:numPr>
                <w:ilvl w:val="0"/>
                <w:numId w:val="21"/>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34"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34"/>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 xml:space="preserve">em các điểm kẹt </w:t>
      </w:r>
      <w:proofErr w:type="gramStart"/>
      <w:r w:rsidRPr="007C77F2">
        <w:rPr>
          <w:b/>
        </w:rPr>
        <w:t>xe</w:t>
      </w:r>
      <w:proofErr w:type="gramEnd"/>
      <w:r w:rsidRPr="007C77F2">
        <w:rPr>
          <w:b/>
        </w:rPr>
        <w:t xml:space="preserv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5524E1">
            <w:pPr>
              <w:pStyle w:val="Chun"/>
              <w:numPr>
                <w:ilvl w:val="0"/>
                <w:numId w:val="98"/>
              </w:numPr>
              <w:ind w:left="374"/>
              <w:rPr>
                <w:b/>
              </w:rPr>
            </w:pPr>
            <w:r>
              <w:t>Usecase bắt đầu khi người dùng chạy ứng dụng, đang ở màn hình bản đồ và nhấp vào nút hiển thị thêm</w:t>
            </w:r>
          </w:p>
          <w:p w:rsidR="00C12EDE" w:rsidRPr="00C12EDE" w:rsidRDefault="00C12EDE" w:rsidP="005524E1">
            <w:pPr>
              <w:pStyle w:val="Chun"/>
              <w:numPr>
                <w:ilvl w:val="0"/>
                <w:numId w:val="98"/>
              </w:numPr>
              <w:ind w:left="374"/>
              <w:rPr>
                <w:b/>
              </w:rPr>
            </w:pPr>
            <w:r>
              <w:t>Hiện lên một danh sách bảng các điểm kẹt xe</w:t>
            </w:r>
          </w:p>
          <w:p w:rsidR="00C12EDE" w:rsidRDefault="00C12EDE" w:rsidP="005524E1">
            <w:pPr>
              <w:pStyle w:val="Chun"/>
              <w:numPr>
                <w:ilvl w:val="0"/>
                <w:numId w:val="98"/>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5524E1">
            <w:pPr>
              <w:pStyle w:val="Chun"/>
              <w:keepNext/>
              <w:numPr>
                <w:ilvl w:val="0"/>
                <w:numId w:val="21"/>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35"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w:t>
      </w:r>
      <w:proofErr w:type="gramStart"/>
      <w:r w:rsidR="00791C72" w:rsidRPr="00791C72">
        <w:rPr>
          <w:sz w:val="26"/>
        </w:rPr>
        <w:t>xe</w:t>
      </w:r>
      <w:proofErr w:type="gramEnd"/>
      <w:r w:rsidR="00791C72" w:rsidRPr="00791C72">
        <w:rPr>
          <w:sz w:val="26"/>
        </w:rPr>
        <w:t xml:space="preserve"> bằng bảng</w:t>
      </w:r>
      <w:bookmarkEnd w:id="1635"/>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 xml:space="preserve">em bản đồ kẹt </w:t>
      </w:r>
      <w:proofErr w:type="gramStart"/>
      <w:r w:rsidR="007C77F2" w:rsidRPr="007C77F2">
        <w:rPr>
          <w:b/>
        </w:rPr>
        <w:t>xe</w:t>
      </w:r>
      <w:proofErr w:type="gramEnd"/>
      <w:r w:rsidR="007C77F2" w:rsidRPr="007C77F2">
        <w:rPr>
          <w:b/>
        </w:rPr>
        <w:t xml:space="preserv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5524E1">
            <w:pPr>
              <w:pStyle w:val="Chun"/>
              <w:numPr>
                <w:ilvl w:val="0"/>
                <w:numId w:val="98"/>
              </w:numPr>
              <w:ind w:left="374"/>
              <w:rPr>
                <w:b/>
              </w:rPr>
            </w:pPr>
            <w:r>
              <w:t>Usecase bắt đầu khi người dùng chạy ứng dụng, đang ở màn hình bản đồ và nhấp vào nút hình con mắt ở góc trái dưới</w:t>
            </w:r>
          </w:p>
          <w:p w:rsidR="00EC372D" w:rsidRDefault="00EC372D" w:rsidP="005524E1">
            <w:pPr>
              <w:pStyle w:val="Chun"/>
              <w:numPr>
                <w:ilvl w:val="0"/>
                <w:numId w:val="98"/>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36"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w:t>
      </w:r>
      <w:proofErr w:type="gramStart"/>
      <w:r w:rsidRPr="00791C72">
        <w:rPr>
          <w:sz w:val="26"/>
        </w:rPr>
        <w:t>xe</w:t>
      </w:r>
      <w:proofErr w:type="gramEnd"/>
      <w:r w:rsidRPr="00791C72">
        <w:rPr>
          <w:sz w:val="26"/>
        </w:rPr>
        <w:t xml:space="preserve"> thực tế ảo</w:t>
      </w:r>
      <w:bookmarkEnd w:id="1636"/>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 xml:space="preserve">ài đặt </w:t>
      </w:r>
      <w:proofErr w:type="gramStart"/>
      <w:r w:rsidR="007C77F2" w:rsidRPr="007C77F2">
        <w:rPr>
          <w:b/>
        </w:rPr>
        <w:t>chung</w:t>
      </w:r>
      <w:proofErr w:type="gramEnd"/>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5524E1">
            <w:pPr>
              <w:pStyle w:val="Chun"/>
              <w:numPr>
                <w:ilvl w:val="0"/>
                <w:numId w:val="98"/>
              </w:numPr>
              <w:ind w:left="374"/>
              <w:rPr>
                <w:b/>
              </w:rPr>
            </w:pPr>
            <w:r>
              <w:t>Usecase bắt đầu khi người dùng chạy ứng dụng, đang ở màn hình bản đồ và nhấp vào tab cài đặt</w:t>
            </w:r>
          </w:p>
          <w:p w:rsidR="00A81056" w:rsidRDefault="00A81056" w:rsidP="005524E1">
            <w:pPr>
              <w:pStyle w:val="Chun"/>
              <w:numPr>
                <w:ilvl w:val="0"/>
                <w:numId w:val="98"/>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37"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w:t>
      </w:r>
      <w:proofErr w:type="gramStart"/>
      <w:r w:rsidRPr="005950CF">
        <w:rPr>
          <w:sz w:val="26"/>
        </w:rPr>
        <w:t>chung</w:t>
      </w:r>
      <w:bookmarkEnd w:id="1637"/>
      <w:proofErr w:type="gramEnd"/>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 xml:space="preserve">ật chế độ cảnh báo kẹt </w:t>
      </w:r>
      <w:proofErr w:type="gramStart"/>
      <w:r w:rsidR="002905FE" w:rsidRPr="002905FE">
        <w:rPr>
          <w:b/>
        </w:rPr>
        <w:t>xe</w:t>
      </w:r>
      <w:proofErr w:type="gramEnd"/>
      <w:r w:rsidR="002905FE" w:rsidRPr="002905FE">
        <w:rPr>
          <w:b/>
        </w:rPr>
        <w:t xml:space="preserv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5524E1">
            <w:pPr>
              <w:pStyle w:val="Chun"/>
              <w:numPr>
                <w:ilvl w:val="0"/>
                <w:numId w:val="98"/>
              </w:numPr>
              <w:ind w:left="374"/>
              <w:rPr>
                <w:b/>
              </w:rPr>
            </w:pPr>
            <w:r>
              <w:t>Usecase bắt đầu khi người dùng chạy ứng dụng, đang ở màn hình cài đặt và nhấp vào dòng cài đặt chế độ cảnh báo kẹt xe</w:t>
            </w:r>
          </w:p>
          <w:p w:rsidR="00843919" w:rsidRDefault="00843919" w:rsidP="005524E1">
            <w:pPr>
              <w:pStyle w:val="Chun"/>
              <w:numPr>
                <w:ilvl w:val="0"/>
                <w:numId w:val="98"/>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38"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w:t>
      </w:r>
      <w:proofErr w:type="gramStart"/>
      <w:r w:rsidRPr="00196B7A">
        <w:rPr>
          <w:sz w:val="26"/>
        </w:rPr>
        <w:t>xe</w:t>
      </w:r>
      <w:proofErr w:type="gramEnd"/>
      <w:r w:rsidRPr="00196B7A">
        <w:rPr>
          <w:sz w:val="26"/>
        </w:rPr>
        <w:t xml:space="preserve"> bằng giọng nói</w:t>
      </w:r>
      <w:bookmarkEnd w:id="1638"/>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 xml:space="preserve">ắt chế độ cảnh báo kẹt </w:t>
      </w:r>
      <w:proofErr w:type="gramStart"/>
      <w:r w:rsidR="002905FE" w:rsidRPr="002905FE">
        <w:rPr>
          <w:b/>
        </w:rPr>
        <w:t>xe</w:t>
      </w:r>
      <w:proofErr w:type="gramEnd"/>
      <w:r w:rsidR="002905FE" w:rsidRPr="002905FE">
        <w:rPr>
          <w:b/>
        </w:rPr>
        <w:t xml:space="preserv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5524E1">
            <w:pPr>
              <w:pStyle w:val="Chun"/>
              <w:numPr>
                <w:ilvl w:val="0"/>
                <w:numId w:val="98"/>
              </w:numPr>
              <w:ind w:left="374"/>
              <w:rPr>
                <w:b/>
              </w:rPr>
            </w:pPr>
            <w:r>
              <w:t>Usecase bắt đầu khi người dùng chạy ứng dụng, đang ở màn hình cài đặt và nhấp vào dòng cài đặt chế độ cảnh báo kẹt xe</w:t>
            </w:r>
          </w:p>
          <w:p w:rsidR="00BA1F81" w:rsidRDefault="00BA1F81" w:rsidP="005524E1">
            <w:pPr>
              <w:pStyle w:val="Chun"/>
              <w:numPr>
                <w:ilvl w:val="0"/>
                <w:numId w:val="98"/>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39"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w:t>
      </w:r>
      <w:proofErr w:type="gramStart"/>
      <w:r w:rsidR="00737074" w:rsidRPr="00737074">
        <w:rPr>
          <w:sz w:val="26"/>
        </w:rPr>
        <w:t>xe</w:t>
      </w:r>
      <w:proofErr w:type="gramEnd"/>
      <w:r w:rsidR="00737074" w:rsidRPr="00737074">
        <w:rPr>
          <w:sz w:val="26"/>
        </w:rPr>
        <w:t xml:space="preserve"> bằng giọng nói</w:t>
      </w:r>
      <w:bookmarkEnd w:id="1639"/>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 xml:space="preserve">ài đặt chế độ cảnh báo kẹt </w:t>
      </w:r>
      <w:proofErr w:type="gramStart"/>
      <w:r w:rsidR="002905FE" w:rsidRPr="002905FE">
        <w:rPr>
          <w:b/>
        </w:rPr>
        <w:t>xe</w:t>
      </w:r>
      <w:proofErr w:type="gramEnd"/>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5524E1">
            <w:pPr>
              <w:pStyle w:val="Chun"/>
              <w:numPr>
                <w:ilvl w:val="0"/>
                <w:numId w:val="98"/>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5524E1">
            <w:pPr>
              <w:pStyle w:val="Chun"/>
              <w:numPr>
                <w:ilvl w:val="0"/>
                <w:numId w:val="98"/>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40"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w:t>
      </w:r>
      <w:proofErr w:type="gramStart"/>
      <w:r w:rsidRPr="00737074">
        <w:rPr>
          <w:sz w:val="26"/>
        </w:rPr>
        <w:t>xe</w:t>
      </w:r>
      <w:bookmarkEnd w:id="1640"/>
      <w:proofErr w:type="gramEnd"/>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 xml:space="preserve">áo cáo sai phạm một điểm kẹt </w:t>
      </w:r>
      <w:proofErr w:type="gramStart"/>
      <w:r w:rsidR="002905FE" w:rsidRPr="002905FE">
        <w:rPr>
          <w:b/>
        </w:rPr>
        <w:t>xe</w:t>
      </w:r>
      <w:proofErr w:type="gramEnd"/>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5524E1">
            <w:pPr>
              <w:pStyle w:val="Chun"/>
              <w:numPr>
                <w:ilvl w:val="0"/>
                <w:numId w:val="98"/>
              </w:numPr>
              <w:ind w:left="374"/>
              <w:rPr>
                <w:b/>
              </w:rPr>
            </w:pPr>
            <w:r>
              <w:t>Usecase bắt đầu khi người dùng chạy ứng dụng, đang ở màn hình xem thông tin chi tiết của một điểm kẹt xe và nhấp vào nút báo cáo sai phạm</w:t>
            </w:r>
          </w:p>
          <w:p w:rsidR="00ED1A75" w:rsidRDefault="00ED1A75" w:rsidP="005524E1">
            <w:pPr>
              <w:pStyle w:val="Chun"/>
              <w:numPr>
                <w:ilvl w:val="0"/>
                <w:numId w:val="98"/>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41"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w:t>
      </w:r>
      <w:proofErr w:type="gramStart"/>
      <w:r w:rsidRPr="00737074">
        <w:rPr>
          <w:sz w:val="26"/>
        </w:rPr>
        <w:t>xe</w:t>
      </w:r>
      <w:bookmarkEnd w:id="1641"/>
      <w:proofErr w:type="gramEnd"/>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5524E1">
            <w:pPr>
              <w:pStyle w:val="Chun"/>
              <w:numPr>
                <w:ilvl w:val="0"/>
                <w:numId w:val="98"/>
              </w:numPr>
              <w:ind w:left="374"/>
              <w:rPr>
                <w:b/>
              </w:rPr>
            </w:pPr>
            <w:r>
              <w:t>Usecase bắt đầu khi người dùng chạy ứng dụng, đang ở màn hình cài đặt và nhấp vào dòng cài đặt cộng tác viên</w:t>
            </w:r>
          </w:p>
          <w:p w:rsidR="00ED5271" w:rsidRDefault="00ED5271" w:rsidP="005524E1">
            <w:pPr>
              <w:pStyle w:val="Chun"/>
              <w:numPr>
                <w:ilvl w:val="0"/>
                <w:numId w:val="98"/>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42"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42"/>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 xml:space="preserve">ảnh báo điểm kẹt </w:t>
      </w:r>
      <w:proofErr w:type="gramStart"/>
      <w:r w:rsidR="002905FE" w:rsidRPr="002905FE">
        <w:rPr>
          <w:b/>
        </w:rPr>
        <w:t>xe</w:t>
      </w:r>
      <w:proofErr w:type="gramEnd"/>
      <w:r w:rsidR="002905FE" w:rsidRPr="002905FE">
        <w:rPr>
          <w:b/>
        </w:rPr>
        <w:t xml:space="preserv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5524E1">
            <w:pPr>
              <w:pStyle w:val="Chun"/>
              <w:numPr>
                <w:ilvl w:val="0"/>
                <w:numId w:val="98"/>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5524E1">
            <w:pPr>
              <w:pStyle w:val="Chun"/>
              <w:numPr>
                <w:ilvl w:val="0"/>
                <w:numId w:val="98"/>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3"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w:t>
      </w:r>
      <w:proofErr w:type="gramStart"/>
      <w:r w:rsidRPr="00721297">
        <w:rPr>
          <w:sz w:val="26"/>
        </w:rPr>
        <w:t>xe</w:t>
      </w:r>
      <w:proofErr w:type="gramEnd"/>
      <w:r w:rsidRPr="00721297">
        <w:rPr>
          <w:sz w:val="26"/>
        </w:rPr>
        <w:t xml:space="preserve"> ở vị trí hiện tại</w:t>
      </w:r>
      <w:bookmarkEnd w:id="1643"/>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5524E1">
            <w:pPr>
              <w:pStyle w:val="Chun"/>
              <w:numPr>
                <w:ilvl w:val="0"/>
                <w:numId w:val="98"/>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5524E1">
            <w:pPr>
              <w:pStyle w:val="Chun"/>
              <w:numPr>
                <w:ilvl w:val="0"/>
                <w:numId w:val="98"/>
              </w:numPr>
              <w:ind w:left="374"/>
              <w:rPr>
                <w:b/>
              </w:rPr>
            </w:pPr>
            <w:r>
              <w:t xml:space="preserve">Hiện lên một màn hình cho phép người </w:t>
            </w:r>
            <w:r w:rsidR="00616F2C">
              <w:t>nhập vào số điện thoại để đăng ký</w:t>
            </w:r>
          </w:p>
          <w:p w:rsidR="00616F2C" w:rsidRDefault="00616F2C" w:rsidP="005524E1">
            <w:pPr>
              <w:pStyle w:val="Chun"/>
              <w:numPr>
                <w:ilvl w:val="0"/>
                <w:numId w:val="98"/>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44"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44"/>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5524E1">
            <w:pPr>
              <w:pStyle w:val="Chun"/>
              <w:numPr>
                <w:ilvl w:val="0"/>
                <w:numId w:val="98"/>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5524E1">
            <w:pPr>
              <w:pStyle w:val="Chun"/>
              <w:numPr>
                <w:ilvl w:val="0"/>
                <w:numId w:val="98"/>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5"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45"/>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5524E1">
            <w:pPr>
              <w:pStyle w:val="Chun"/>
              <w:numPr>
                <w:ilvl w:val="0"/>
                <w:numId w:val="98"/>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46"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46"/>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47"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47"/>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5524E1">
            <w:pPr>
              <w:pStyle w:val="ListParagraph"/>
              <w:numPr>
                <w:ilvl w:val="0"/>
                <w:numId w:val="74"/>
              </w:numPr>
              <w:spacing w:line="360" w:lineRule="auto"/>
            </w:pPr>
            <w:r w:rsidRPr="00DF1EEC">
              <w:t xml:space="preserve">Usecase này bắt đầu khi người dùng </w:t>
            </w:r>
            <w:r>
              <w:t>truy cập vào trang web quản lý</w:t>
            </w:r>
          </w:p>
          <w:p w:rsidR="00721297" w:rsidRDefault="00721297" w:rsidP="005524E1">
            <w:pPr>
              <w:pStyle w:val="ListParagraph"/>
              <w:numPr>
                <w:ilvl w:val="0"/>
                <w:numId w:val="74"/>
              </w:numPr>
              <w:spacing w:line="360" w:lineRule="auto"/>
            </w:pPr>
            <w:r>
              <w:t>Hiển thị form đăng nhập bao gồm các ô email đăng nhập, mật khẩu</w:t>
            </w:r>
            <w:r w:rsidRPr="00DF1EEC">
              <w:t xml:space="preserve"> </w:t>
            </w:r>
            <w:r>
              <w:t>và nút đăng nhập</w:t>
            </w:r>
          </w:p>
          <w:p w:rsidR="00721297" w:rsidRDefault="00721297" w:rsidP="005524E1">
            <w:pPr>
              <w:pStyle w:val="ListParagraph"/>
              <w:numPr>
                <w:ilvl w:val="0"/>
                <w:numId w:val="74"/>
              </w:numPr>
              <w:spacing w:line="360" w:lineRule="auto"/>
            </w:pPr>
            <w:r>
              <w:t>Sau khi điền đầy đủ thông tin người dùng nhấn vào nút đăng nhập</w:t>
            </w:r>
          </w:p>
          <w:p w:rsidR="00721297" w:rsidRDefault="00721297" w:rsidP="005524E1">
            <w:pPr>
              <w:pStyle w:val="ListParagraph"/>
              <w:numPr>
                <w:ilvl w:val="0"/>
                <w:numId w:val="74"/>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48" w:name="_Toc392637821"/>
            <w:r>
              <w:t>Hệ thống sẽ yêu cầu người dùng đăng nhập lại hoặc liên hệ với admin để giải quyết.</w:t>
            </w:r>
            <w:bookmarkEnd w:id="1648"/>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5524E1">
            <w:pPr>
              <w:pStyle w:val="ListParagraph"/>
              <w:numPr>
                <w:ilvl w:val="0"/>
                <w:numId w:val="76"/>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49"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49"/>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5524E1">
            <w:pPr>
              <w:pStyle w:val="ListParagraph"/>
              <w:numPr>
                <w:ilvl w:val="0"/>
                <w:numId w:val="74"/>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5524E1">
            <w:pPr>
              <w:pStyle w:val="ListParagraph"/>
              <w:numPr>
                <w:ilvl w:val="0"/>
                <w:numId w:val="74"/>
              </w:numPr>
              <w:spacing w:line="360" w:lineRule="auto"/>
            </w:pPr>
            <w:r>
              <w:t xml:space="preserve">Hiển thị danh sách các tin kẹt </w:t>
            </w:r>
            <w:proofErr w:type="gramStart"/>
            <w:r>
              <w:t>xe</w:t>
            </w:r>
            <w:proofErr w:type="gramEnd"/>
            <w:r>
              <w:t xml:space="preserv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50" w:name="_Toc392637822"/>
            <w:bookmarkStart w:id="1651" w:name="_Toc392638064"/>
            <w:r>
              <w:t xml:space="preserve">-    </w:t>
            </w:r>
            <w:r w:rsidR="00462023">
              <w:t>Hệ thống sẽ hiển thị trang web lỗi và yêu cầu người dùng truy cập lại</w:t>
            </w:r>
            <w:bookmarkEnd w:id="1650"/>
            <w:bookmarkEnd w:id="1651"/>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5524E1">
            <w:pPr>
              <w:pStyle w:val="ListParagraph"/>
              <w:numPr>
                <w:ilvl w:val="0"/>
                <w:numId w:val="76"/>
              </w:numPr>
              <w:spacing w:line="360" w:lineRule="auto"/>
              <w:rPr>
                <w:i/>
              </w:rPr>
            </w:pPr>
            <w:r>
              <w:t>Gói tin gửi yêu cầu danh sách các tin chưa duyệt cho webservice xử lý</w:t>
            </w:r>
          </w:p>
          <w:p w:rsidR="008000E5" w:rsidRPr="0057144A" w:rsidRDefault="008000E5" w:rsidP="005524E1">
            <w:pPr>
              <w:pStyle w:val="ListParagraph"/>
              <w:numPr>
                <w:ilvl w:val="0"/>
                <w:numId w:val="76"/>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5524E1">
            <w:pPr>
              <w:pStyle w:val="ListParagraph"/>
              <w:numPr>
                <w:ilvl w:val="0"/>
                <w:numId w:val="74"/>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5524E1">
            <w:pPr>
              <w:pStyle w:val="ListParagraph"/>
              <w:numPr>
                <w:ilvl w:val="0"/>
                <w:numId w:val="74"/>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52" w:name="_Toc392637823"/>
            <w:bookmarkStart w:id="1653" w:name="_Toc392638065"/>
            <w:r>
              <w:t>-    Hệ thống sẽ hiển thị trang web lỗi và yêu cầu người dùng truy cập lại</w:t>
            </w:r>
            <w:bookmarkEnd w:id="1652"/>
            <w:bookmarkEnd w:id="1653"/>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5524E1">
            <w:pPr>
              <w:pStyle w:val="ListParagraph"/>
              <w:numPr>
                <w:ilvl w:val="0"/>
                <w:numId w:val="76"/>
              </w:numPr>
              <w:spacing w:line="360" w:lineRule="auto"/>
              <w:rPr>
                <w:i/>
              </w:rPr>
            </w:pPr>
            <w:r>
              <w:t>Người dùng chọn màn hình khác</w:t>
            </w:r>
            <w:r w:rsidRPr="00DF1EEC">
              <w:t xml:space="preserve"> </w:t>
            </w:r>
          </w:p>
          <w:p w:rsidR="00350FE0" w:rsidRPr="0057144A" w:rsidRDefault="00350FE0" w:rsidP="005524E1">
            <w:pPr>
              <w:pStyle w:val="ListParagraph"/>
              <w:numPr>
                <w:ilvl w:val="0"/>
                <w:numId w:val="76"/>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 xml:space="preserve">em bản đồ các điểm kẹt </w:t>
      </w:r>
      <w:proofErr w:type="gramStart"/>
      <w:r w:rsidRPr="00350FE0">
        <w:rPr>
          <w:b/>
        </w:rPr>
        <w:t>xe</w:t>
      </w:r>
      <w:proofErr w:type="gramEnd"/>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5524E1">
            <w:pPr>
              <w:pStyle w:val="ListParagraph"/>
              <w:numPr>
                <w:ilvl w:val="0"/>
                <w:numId w:val="74"/>
              </w:numPr>
              <w:spacing w:after="0" w:line="360" w:lineRule="auto"/>
              <w:ind w:left="418"/>
            </w:pPr>
            <w:r w:rsidRPr="00DF1EEC">
              <w:t xml:space="preserve">Usecase này bắt đầu khi người dùng </w:t>
            </w:r>
            <w:r w:rsidR="006266AA">
              <w:t>chọn tab Bản đồ</w:t>
            </w:r>
          </w:p>
          <w:p w:rsidR="00350FE0" w:rsidRPr="00DF1EEC" w:rsidRDefault="006266AA" w:rsidP="005524E1">
            <w:pPr>
              <w:pStyle w:val="ListParagraph"/>
              <w:numPr>
                <w:ilvl w:val="0"/>
                <w:numId w:val="74"/>
              </w:numPr>
              <w:spacing w:after="0" w:line="360" w:lineRule="auto"/>
              <w:ind w:left="418"/>
            </w:pPr>
            <w:r>
              <w:t xml:space="preserve">Hiển thị các điểm kẹt </w:t>
            </w:r>
            <w:proofErr w:type="gramStart"/>
            <w:r>
              <w:t>xe</w:t>
            </w:r>
            <w:proofErr w:type="gramEnd"/>
            <w:r>
              <w:t xml:space="preserv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54" w:name="_Toc392637824"/>
            <w:bookmarkStart w:id="1655" w:name="_Toc392638066"/>
            <w:r>
              <w:t>-    Hệ thống sẽ hiển thị trang web lỗi và yêu cầu người dùng truy cập lại</w:t>
            </w:r>
            <w:bookmarkEnd w:id="1654"/>
            <w:bookmarkEnd w:id="1655"/>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5524E1">
            <w:pPr>
              <w:pStyle w:val="ListParagraph"/>
              <w:numPr>
                <w:ilvl w:val="0"/>
                <w:numId w:val="76"/>
              </w:numPr>
              <w:spacing w:line="360" w:lineRule="auto"/>
              <w:rPr>
                <w:i/>
              </w:rPr>
            </w:pPr>
            <w:r>
              <w:t xml:space="preserve">Gói yêu cầu xem bản đồ được gửi lên </w:t>
            </w:r>
            <w:r w:rsidR="005D791B">
              <w:t>web</w:t>
            </w:r>
            <w:r>
              <w:t>server</w:t>
            </w:r>
          </w:p>
          <w:p w:rsidR="006266AA" w:rsidRPr="0057144A" w:rsidRDefault="006266AA" w:rsidP="005524E1">
            <w:pPr>
              <w:pStyle w:val="ListParagraph"/>
              <w:numPr>
                <w:ilvl w:val="0"/>
                <w:numId w:val="76"/>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4 Bảng đặc tả usecase xem bản đồ các điểm kẹt </w:t>
      </w:r>
      <w:proofErr w:type="gramStart"/>
      <w:r w:rsidRPr="006F32C0">
        <w:rPr>
          <w:b/>
        </w:rPr>
        <w:t>xe</w:t>
      </w:r>
      <w:proofErr w:type="gramEnd"/>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6266AA">
              <w:t xml:space="preserve">đã đăng nhập và </w:t>
            </w:r>
          </w:p>
          <w:p w:rsidR="00350FE0" w:rsidRPr="00DF1EEC" w:rsidRDefault="00350FE0" w:rsidP="005524E1">
            <w:pPr>
              <w:pStyle w:val="ListParagraph"/>
              <w:numPr>
                <w:ilvl w:val="0"/>
                <w:numId w:val="74"/>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56" w:name="_Toc392637825"/>
            <w:bookmarkStart w:id="1657" w:name="_Toc392638067"/>
            <w:r>
              <w:t>-    Hệ thống sẽ hiển thị trang web lỗi và yêu cầu người dùng truy cập lại</w:t>
            </w:r>
            <w:bookmarkEnd w:id="1656"/>
            <w:bookmarkEnd w:id="1657"/>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5524E1">
            <w:pPr>
              <w:pStyle w:val="ListParagraph"/>
              <w:numPr>
                <w:ilvl w:val="0"/>
                <w:numId w:val="76"/>
              </w:numPr>
              <w:spacing w:line="360" w:lineRule="auto"/>
              <w:rPr>
                <w:i/>
              </w:rPr>
            </w:pPr>
            <w:r>
              <w:t>Gói yêu câu danh sách người dùng được gởi lên webservice</w:t>
            </w:r>
          </w:p>
          <w:p w:rsidR="005D791B" w:rsidRPr="0057144A" w:rsidRDefault="005D791B" w:rsidP="005524E1">
            <w:pPr>
              <w:pStyle w:val="ListParagraph"/>
              <w:numPr>
                <w:ilvl w:val="0"/>
                <w:numId w:val="76"/>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5524E1">
            <w:pPr>
              <w:pStyle w:val="ListParagraph"/>
              <w:numPr>
                <w:ilvl w:val="0"/>
                <w:numId w:val="74"/>
              </w:numPr>
              <w:spacing w:line="360" w:lineRule="auto"/>
            </w:pPr>
            <w:r>
              <w:t>Hiển thị màn hình duyệt tin</w:t>
            </w:r>
          </w:p>
          <w:p w:rsidR="00C25B8B" w:rsidRPr="00DF1EEC" w:rsidRDefault="00C25B8B" w:rsidP="005524E1">
            <w:pPr>
              <w:pStyle w:val="ListParagraph"/>
              <w:numPr>
                <w:ilvl w:val="0"/>
                <w:numId w:val="74"/>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5524E1">
            <w:pPr>
              <w:pStyle w:val="ListParagraph"/>
              <w:numPr>
                <w:ilvl w:val="0"/>
                <w:numId w:val="76"/>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 xml:space="preserve">hay đổi mức độ của tin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1A5B41">
              <w:t>đang duyệt một tin kẹt xe</w:t>
            </w:r>
          </w:p>
          <w:p w:rsidR="00350FE0" w:rsidRPr="00DF1EEC" w:rsidRDefault="001A5B41" w:rsidP="005524E1">
            <w:pPr>
              <w:pStyle w:val="ListParagraph"/>
              <w:numPr>
                <w:ilvl w:val="0"/>
                <w:numId w:val="74"/>
              </w:numPr>
              <w:spacing w:line="360" w:lineRule="auto"/>
            </w:pPr>
            <w:r>
              <w:t xml:space="preserve">Người dùng thay đổi mức độ kẹt </w:t>
            </w:r>
            <w:proofErr w:type="gramStart"/>
            <w:r>
              <w:t>xe</w:t>
            </w:r>
            <w:proofErr w:type="gramEnd"/>
            <w:r>
              <w:t xml:space="preserv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58" w:name="_Toc392637826"/>
            <w:bookmarkStart w:id="1659" w:name="_Toc392638068"/>
            <w:r>
              <w:t>-    Hệ thống sẽ hiển thị trang web lỗi và yêu cầu người dùng truy cập lại</w:t>
            </w:r>
            <w:bookmarkEnd w:id="1658"/>
            <w:bookmarkEnd w:id="1659"/>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5524E1">
            <w:pPr>
              <w:pStyle w:val="ListParagraph"/>
              <w:numPr>
                <w:ilvl w:val="0"/>
                <w:numId w:val="76"/>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7 Bảng đặc tả Usecase thay đổi mức độ của tin kẹt </w:t>
      </w:r>
      <w:proofErr w:type="gramStart"/>
      <w:r w:rsidRPr="006F32C0">
        <w:rPr>
          <w:b/>
        </w:rPr>
        <w:t>xe</w:t>
      </w:r>
      <w:proofErr w:type="gramEnd"/>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 xml:space="preserve">em thông tin một điểm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5524E1">
            <w:pPr>
              <w:pStyle w:val="ListParagraph"/>
              <w:numPr>
                <w:ilvl w:val="0"/>
                <w:numId w:val="74"/>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5524E1">
            <w:pPr>
              <w:pStyle w:val="ListParagraph"/>
              <w:numPr>
                <w:ilvl w:val="0"/>
                <w:numId w:val="74"/>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60" w:name="_Toc392637827"/>
            <w:bookmarkStart w:id="1661" w:name="_Toc392638069"/>
            <w:r>
              <w:t>-    Hệ thống sẽ hiển thị trang web lỗi và yêu cầu người dùng truy cập lại</w:t>
            </w:r>
            <w:bookmarkEnd w:id="1660"/>
            <w:bookmarkEnd w:id="1661"/>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8 Bảng đặc tả Usecase xem thông tin một điểm kẹt </w:t>
      </w:r>
      <w:proofErr w:type="gramStart"/>
      <w:r w:rsidRPr="006F32C0">
        <w:rPr>
          <w:b/>
        </w:rPr>
        <w:t>xe</w:t>
      </w:r>
      <w:proofErr w:type="gramEnd"/>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 xml:space="preserve">oá một điểm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050FE7">
              <w:t xml:space="preserve">đang trong màn hình bản đồ kẹt </w:t>
            </w:r>
            <w:proofErr w:type="gramStart"/>
            <w:r w:rsidR="00050FE7">
              <w:t>xe</w:t>
            </w:r>
            <w:proofErr w:type="gramEnd"/>
            <w:r w:rsidR="00050FE7">
              <w:t>.</w:t>
            </w:r>
          </w:p>
          <w:p w:rsidR="00050FE7" w:rsidRDefault="00050FE7" w:rsidP="005524E1">
            <w:pPr>
              <w:pStyle w:val="ListParagraph"/>
              <w:numPr>
                <w:ilvl w:val="0"/>
                <w:numId w:val="74"/>
              </w:numPr>
              <w:spacing w:line="360" w:lineRule="auto"/>
            </w:pPr>
            <w:r>
              <w:t xml:space="preserve">Người dùng chọn một điểm kẹt </w:t>
            </w:r>
            <w:proofErr w:type="gramStart"/>
            <w:r>
              <w:t>xe</w:t>
            </w:r>
            <w:proofErr w:type="gramEnd"/>
            <w:r>
              <w:t xml:space="preserve"> trên bản đồ hoặc trong danh sách các điểm kẹt xe.</w:t>
            </w:r>
          </w:p>
          <w:p w:rsidR="00050FE7" w:rsidRDefault="00B71871" w:rsidP="005524E1">
            <w:pPr>
              <w:pStyle w:val="ListParagraph"/>
              <w:numPr>
                <w:ilvl w:val="0"/>
                <w:numId w:val="74"/>
              </w:numPr>
              <w:spacing w:line="360" w:lineRule="auto"/>
            </w:pPr>
            <w:r>
              <w:t>Một màn hình xuất hiện và chọn nút Xoá.</w:t>
            </w:r>
          </w:p>
          <w:p w:rsidR="00350FE0" w:rsidRPr="00DF1EEC" w:rsidRDefault="00B71871" w:rsidP="005524E1">
            <w:pPr>
              <w:pStyle w:val="ListParagraph"/>
              <w:numPr>
                <w:ilvl w:val="0"/>
                <w:numId w:val="74"/>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62" w:name="_Toc392637828"/>
            <w:bookmarkStart w:id="1663" w:name="_Toc392638070"/>
            <w:r w:rsidRPr="00B71871">
              <w:t>-</w:t>
            </w:r>
            <w:r>
              <w:t xml:space="preserve">    Hệ thống sẽ hiển thị trang web lỗi và yêu cầu người dùng truy cập lại</w:t>
            </w:r>
            <w:bookmarkEnd w:id="1662"/>
            <w:bookmarkEnd w:id="1663"/>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5524E1">
            <w:pPr>
              <w:pStyle w:val="ListParagraph"/>
              <w:numPr>
                <w:ilvl w:val="0"/>
                <w:numId w:val="76"/>
              </w:numPr>
              <w:spacing w:line="360" w:lineRule="auto"/>
              <w:rPr>
                <w:i/>
              </w:rPr>
            </w:pPr>
            <w:r>
              <w:t>Gói tin xoá điểm kẹt xe được gửi lên webserver</w:t>
            </w:r>
          </w:p>
          <w:p w:rsidR="00B71871" w:rsidRPr="0057144A" w:rsidRDefault="00B71871" w:rsidP="005524E1">
            <w:pPr>
              <w:pStyle w:val="ListParagraph"/>
              <w:numPr>
                <w:ilvl w:val="0"/>
                <w:numId w:val="76"/>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9 Bảng đặc tả Usecase xoá một điểm kẹt </w:t>
      </w:r>
      <w:proofErr w:type="gramStart"/>
      <w:r w:rsidRPr="006F32C0">
        <w:rPr>
          <w:b/>
        </w:rPr>
        <w:t>xe</w:t>
      </w:r>
      <w:proofErr w:type="gramEnd"/>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5524E1">
            <w:pPr>
              <w:pStyle w:val="ListParagraph"/>
              <w:numPr>
                <w:ilvl w:val="0"/>
                <w:numId w:val="74"/>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64" w:name="_Toc392637829"/>
            <w:bookmarkStart w:id="1665" w:name="_Toc392638071"/>
            <w:r w:rsidRPr="00B71871">
              <w:t>-</w:t>
            </w:r>
            <w:r>
              <w:t xml:space="preserve">    Hệ thống sẽ hiển thị trang web lỗi và yêu cầu người dùng truy cập lại</w:t>
            </w:r>
            <w:bookmarkEnd w:id="1664"/>
            <w:bookmarkEnd w:id="1665"/>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5524E1">
            <w:pPr>
              <w:pStyle w:val="ListParagraph"/>
              <w:numPr>
                <w:ilvl w:val="0"/>
                <w:numId w:val="76"/>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C25B8B">
              <w:t xml:space="preserve">đang trong màn hình danh sách người dùng và chọn nút </w:t>
            </w:r>
            <w:proofErr w:type="gramStart"/>
            <w:r w:rsidR="00C25B8B">
              <w:t>Thêm</w:t>
            </w:r>
            <w:proofErr w:type="gramEnd"/>
            <w:r w:rsidR="00C25B8B">
              <w:t xml:space="preserve"> người dùng.</w:t>
            </w:r>
          </w:p>
          <w:p w:rsidR="00C25B8B" w:rsidRDefault="00C25B8B" w:rsidP="005524E1">
            <w:pPr>
              <w:pStyle w:val="ListParagraph"/>
              <w:numPr>
                <w:ilvl w:val="0"/>
                <w:numId w:val="74"/>
              </w:numPr>
              <w:spacing w:line="360" w:lineRule="auto"/>
            </w:pPr>
            <w:r>
              <w:t xml:space="preserve">Hiển thị màn hình </w:t>
            </w:r>
            <w:proofErr w:type="gramStart"/>
            <w:r>
              <w:t>Thêm</w:t>
            </w:r>
            <w:proofErr w:type="gramEnd"/>
            <w:r>
              <w:t xml:space="preserve"> người dùng mới với các ô Họ và tên, Password, Email, Chức vụ và nút Thêm, Huỷ.</w:t>
            </w:r>
          </w:p>
          <w:p w:rsidR="00350FE0" w:rsidRPr="00DF1EEC" w:rsidRDefault="00C25B8B" w:rsidP="005524E1">
            <w:pPr>
              <w:pStyle w:val="ListParagraph"/>
              <w:numPr>
                <w:ilvl w:val="0"/>
                <w:numId w:val="74"/>
              </w:numPr>
              <w:spacing w:line="360" w:lineRule="auto"/>
            </w:pPr>
            <w:r>
              <w:t xml:space="preserve">Sau khi điền hết các thông tin người dùng chọn </w:t>
            </w:r>
            <w:proofErr w:type="gramStart"/>
            <w:r>
              <w:t>Thêm</w:t>
            </w:r>
            <w:proofErr w:type="gramEnd"/>
            <w:r>
              <w:t xml:space="preserve">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66" w:name="_Toc392637830"/>
            <w:bookmarkStart w:id="1667" w:name="_Toc392638072"/>
            <w:r w:rsidRPr="00B71871">
              <w:t>-</w:t>
            </w:r>
            <w:r>
              <w:t xml:space="preserve">    Hệ thống sẽ hiển thị trang web lỗi và yêu cầu người dùng truy cập lại</w:t>
            </w:r>
            <w:bookmarkEnd w:id="1666"/>
            <w:bookmarkEnd w:id="1667"/>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5524E1">
            <w:pPr>
              <w:pStyle w:val="ListParagraph"/>
              <w:numPr>
                <w:ilvl w:val="0"/>
                <w:numId w:val="75"/>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5524E1">
            <w:pPr>
              <w:pStyle w:val="ListParagraph"/>
              <w:numPr>
                <w:ilvl w:val="0"/>
                <w:numId w:val="76"/>
              </w:numPr>
              <w:spacing w:line="360" w:lineRule="auto"/>
              <w:rPr>
                <w:i/>
              </w:rPr>
            </w:pPr>
            <w:r>
              <w:t xml:space="preserve">Gói tin </w:t>
            </w:r>
            <w:proofErr w:type="gramStart"/>
            <w:r>
              <w:t>Thêm</w:t>
            </w:r>
            <w:proofErr w:type="gramEnd"/>
            <w:r>
              <w:t xml:space="preserve"> người dùng mới được gửi lên webservice xử lý.</w:t>
            </w:r>
          </w:p>
          <w:p w:rsidR="00C25B8B" w:rsidRPr="0057144A" w:rsidRDefault="00C25B8B" w:rsidP="005524E1">
            <w:pPr>
              <w:pStyle w:val="ListParagraph"/>
              <w:numPr>
                <w:ilvl w:val="0"/>
                <w:numId w:val="76"/>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5524E1">
            <w:pPr>
              <w:pStyle w:val="ListParagraph"/>
              <w:numPr>
                <w:ilvl w:val="0"/>
                <w:numId w:val="74"/>
              </w:numPr>
              <w:spacing w:line="360" w:lineRule="auto"/>
            </w:pPr>
            <w:r w:rsidRPr="00DF1EEC">
              <w:t xml:space="preserve">Usecase này bắt đầu khi người dùng </w:t>
            </w:r>
            <w:r>
              <w:t>chọn nút Chi tiết trong màn hình danh sách người dùng</w:t>
            </w:r>
          </w:p>
          <w:p w:rsidR="00C02BE5" w:rsidRPr="00DF1EEC" w:rsidRDefault="00C02BE5" w:rsidP="005524E1">
            <w:pPr>
              <w:pStyle w:val="ListParagraph"/>
              <w:numPr>
                <w:ilvl w:val="0"/>
                <w:numId w:val="74"/>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68" w:name="_Toc392637831"/>
            <w:bookmarkStart w:id="1669" w:name="_Toc392638073"/>
            <w:r w:rsidRPr="00B71871">
              <w:t>-</w:t>
            </w:r>
            <w:r>
              <w:t xml:space="preserve">    Hệ thống sẽ hiển thị trang web lỗi và yêu cầu người dùng truy cập lại</w:t>
            </w:r>
            <w:bookmarkEnd w:id="1668"/>
            <w:bookmarkEnd w:id="1669"/>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5524E1">
            <w:pPr>
              <w:pStyle w:val="ListParagraph"/>
              <w:numPr>
                <w:ilvl w:val="0"/>
                <w:numId w:val="76"/>
              </w:numPr>
              <w:spacing w:line="360" w:lineRule="auto"/>
              <w:rPr>
                <w:i/>
              </w:rPr>
            </w:pPr>
            <w:r>
              <w:t>Người dùng chọn màn hình khác</w:t>
            </w:r>
            <w:r w:rsidRPr="00DF1EEC">
              <w:t xml:space="preserve"> </w:t>
            </w:r>
          </w:p>
          <w:p w:rsidR="00350FE0" w:rsidRPr="0057144A" w:rsidRDefault="00350FE0" w:rsidP="005524E1">
            <w:pPr>
              <w:pStyle w:val="ListParagraph"/>
              <w:numPr>
                <w:ilvl w:val="0"/>
                <w:numId w:val="76"/>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5524E1">
            <w:pPr>
              <w:pStyle w:val="ListParagraph"/>
              <w:numPr>
                <w:ilvl w:val="0"/>
                <w:numId w:val="74"/>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0" w:name="_Toc392637832"/>
            <w:bookmarkStart w:id="1671" w:name="_Toc392638074"/>
            <w:r w:rsidRPr="00B71871">
              <w:t>-</w:t>
            </w:r>
            <w:r>
              <w:t xml:space="preserve">    Hệ thống sẽ hiển thị trang web lỗi và yêu cầu người dùng truy cập lại</w:t>
            </w:r>
            <w:bookmarkEnd w:id="1670"/>
            <w:bookmarkEnd w:id="1671"/>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5524E1">
            <w:pPr>
              <w:pStyle w:val="ListParagraph"/>
              <w:numPr>
                <w:ilvl w:val="0"/>
                <w:numId w:val="74"/>
              </w:numPr>
              <w:spacing w:line="360" w:lineRule="auto"/>
            </w:pPr>
            <w:r>
              <w:t>Usecase bắt đầu khi người dùng chọn nút Đăng xuất trên thanh điều huớng.</w:t>
            </w:r>
          </w:p>
          <w:p w:rsidR="00D31CC6" w:rsidRDefault="00D31CC6" w:rsidP="005524E1">
            <w:pPr>
              <w:pStyle w:val="ListParagraph"/>
              <w:numPr>
                <w:ilvl w:val="0"/>
                <w:numId w:val="74"/>
              </w:numPr>
              <w:spacing w:line="360" w:lineRule="auto"/>
            </w:pPr>
            <w:r>
              <w:t>Hệ thống hiển thị thông báo xác nhận việc đăng xuất.</w:t>
            </w:r>
          </w:p>
          <w:p w:rsidR="00D31CC6" w:rsidRDefault="00D31CC6" w:rsidP="005524E1">
            <w:pPr>
              <w:pStyle w:val="ListParagraph"/>
              <w:numPr>
                <w:ilvl w:val="0"/>
                <w:numId w:val="74"/>
              </w:numPr>
              <w:spacing w:line="360" w:lineRule="auto"/>
            </w:pPr>
            <w:r>
              <w:t>Chọn nút đăng xuất.</w:t>
            </w:r>
          </w:p>
          <w:p w:rsidR="00FA2830" w:rsidRPr="00DF1EEC" w:rsidRDefault="00D31CC6" w:rsidP="005524E1">
            <w:pPr>
              <w:pStyle w:val="ListParagraph"/>
              <w:numPr>
                <w:ilvl w:val="0"/>
                <w:numId w:val="74"/>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2" w:name="_Toc392637833"/>
            <w:bookmarkStart w:id="1673" w:name="_Toc392638075"/>
            <w:r w:rsidRPr="00B71871">
              <w:t>-</w:t>
            </w:r>
            <w:r>
              <w:t xml:space="preserve">    Hệ thống sẽ hiển thị trang web lỗi và yêu cầu người dùng truy cập lại</w:t>
            </w:r>
            <w:bookmarkEnd w:id="1672"/>
            <w:bookmarkEnd w:id="1673"/>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74" w:name="_Toc422262673"/>
      <w:r w:rsidRPr="00657B4E">
        <w:rPr>
          <w:b/>
        </w:rPr>
        <w:lastRenderedPageBreak/>
        <w:t>C. Mô tả cơ sở dữ liệu</w:t>
      </w:r>
      <w:r w:rsidR="008E784D" w:rsidRPr="00657B4E">
        <w:rPr>
          <w:b/>
        </w:rPr>
        <w:t xml:space="preserve"> Server</w:t>
      </w:r>
      <w:bookmarkEnd w:id="1674"/>
    </w:p>
    <w:p w:rsidR="00C25E48" w:rsidRPr="00657B4E" w:rsidRDefault="00C25E48" w:rsidP="00C25E48">
      <w:pPr>
        <w:pStyle w:val="Chun"/>
        <w:rPr>
          <w:b/>
        </w:rPr>
      </w:pPr>
      <w:bookmarkStart w:id="1675" w:name="_Toc360821501"/>
      <w:r w:rsidRPr="00657B4E">
        <w:rPr>
          <w:b/>
        </w:rPr>
        <w:t xml:space="preserve">1. </w:t>
      </w:r>
      <w:bookmarkEnd w:id="1675"/>
      <w:proofErr w:type="gramStart"/>
      <w:r w:rsidRPr="00657B4E">
        <w:rPr>
          <w:b/>
        </w:rPr>
        <w:t>trafficinformation</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5524E1">
            <w:pPr>
              <w:pStyle w:val="TableContent"/>
              <w:numPr>
                <w:ilvl w:val="0"/>
                <w:numId w:val="77"/>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676"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676"/>
      <w:r w:rsidR="006F32C0" w:rsidRPr="00044E16">
        <w:rPr>
          <w:sz w:val="26"/>
        </w:rPr>
        <w:t xml:space="preserve">kẹt </w:t>
      </w:r>
      <w:proofErr w:type="gramStart"/>
      <w:r w:rsidR="006F32C0" w:rsidRPr="00044E16">
        <w:rPr>
          <w:sz w:val="26"/>
        </w:rPr>
        <w:t>xe</w:t>
      </w:r>
      <w:proofErr w:type="gramEnd"/>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 xml:space="preserve">2. </w:t>
      </w:r>
      <w:proofErr w:type="gramStart"/>
      <w:r w:rsidRPr="00657B4E">
        <w:rPr>
          <w:b/>
        </w:rPr>
        <w:t>trafficinfostatus</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5524E1">
            <w:pPr>
              <w:pStyle w:val="ListParagraph"/>
              <w:numPr>
                <w:ilvl w:val="0"/>
                <w:numId w:val="78"/>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 xml:space="preserve">Bảng 0-36 Bảng lưu thông tin trạng thái của thông tin kẹt </w:t>
      </w:r>
      <w:proofErr w:type="gramStart"/>
      <w:r w:rsidRPr="006F32C0">
        <w:rPr>
          <w:b/>
        </w:rPr>
        <w:t>xe</w:t>
      </w:r>
      <w:proofErr w:type="gramEnd"/>
    </w:p>
    <w:p w:rsidR="00C25E48" w:rsidRPr="00657B4E" w:rsidRDefault="00C25E48" w:rsidP="00C25E48">
      <w:pPr>
        <w:pStyle w:val="Chun"/>
        <w:rPr>
          <w:b/>
        </w:rPr>
      </w:pPr>
      <w:r w:rsidRPr="00657B4E">
        <w:rPr>
          <w:b/>
        </w:rPr>
        <w:t xml:space="preserve">3. </w:t>
      </w:r>
      <w:proofErr w:type="gramStart"/>
      <w:r w:rsidRPr="00657B4E">
        <w:rPr>
          <w:b/>
        </w:rPr>
        <w:t>media</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5524E1">
            <w:pPr>
              <w:pStyle w:val="ListParagraph"/>
              <w:numPr>
                <w:ilvl w:val="0"/>
                <w:numId w:val="78"/>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 xml:space="preserve">4. </w:t>
      </w:r>
      <w:proofErr w:type="gramStart"/>
      <w:r w:rsidRPr="00657B4E">
        <w:rPr>
          <w:b/>
        </w:rPr>
        <w:t>road_audi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5524E1">
            <w:pPr>
              <w:pStyle w:val="ListParagraph"/>
              <w:numPr>
                <w:ilvl w:val="0"/>
                <w:numId w:val="78"/>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 xml:space="preserve">5. </w:t>
      </w:r>
      <w:proofErr w:type="gramStart"/>
      <w:r w:rsidRPr="00657B4E">
        <w:rPr>
          <w:b/>
        </w:rPr>
        <w:t>denial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5524E1">
            <w:pPr>
              <w:pStyle w:val="ListParagraph"/>
              <w:numPr>
                <w:ilvl w:val="0"/>
                <w:numId w:val="78"/>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 xml:space="preserve">Bảng 0-39 Bảng lưu thông tin lý do từ chối tin kẹt </w:t>
      </w:r>
      <w:proofErr w:type="gramStart"/>
      <w:r w:rsidRPr="006F32C0">
        <w:rPr>
          <w:b/>
        </w:rPr>
        <w:t>xe</w:t>
      </w:r>
      <w:proofErr w:type="gramEnd"/>
    </w:p>
    <w:p w:rsidR="00C25E48" w:rsidRPr="00657B4E" w:rsidRDefault="00C25E48" w:rsidP="00C25E48">
      <w:pPr>
        <w:pStyle w:val="Chun"/>
        <w:rPr>
          <w:b/>
        </w:rPr>
      </w:pPr>
      <w:r w:rsidRPr="00657B4E">
        <w:rPr>
          <w:b/>
        </w:rPr>
        <w:t xml:space="preserve">6. </w:t>
      </w:r>
      <w:proofErr w:type="gramStart"/>
      <w:r w:rsidRPr="00657B4E">
        <w:rPr>
          <w:b/>
        </w:rPr>
        <w:t>admin</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5524E1">
            <w:pPr>
              <w:pStyle w:val="ListParagraph"/>
              <w:numPr>
                <w:ilvl w:val="0"/>
                <w:numId w:val="78"/>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 xml:space="preserve">7. </w:t>
      </w:r>
      <w:proofErr w:type="gramStart"/>
      <w:r w:rsidRPr="00657B4E">
        <w:rPr>
          <w:b/>
        </w:rPr>
        <w:t>user</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5524E1">
            <w:pPr>
              <w:pStyle w:val="ListParagraph"/>
              <w:numPr>
                <w:ilvl w:val="0"/>
                <w:numId w:val="78"/>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 xml:space="preserve">8. </w:t>
      </w:r>
      <w:proofErr w:type="gramStart"/>
      <w:r w:rsidRPr="00657B4E">
        <w:rPr>
          <w:b/>
        </w:rPr>
        <w:t>userstatus</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5524E1">
            <w:pPr>
              <w:pStyle w:val="ListParagraph"/>
              <w:numPr>
                <w:ilvl w:val="0"/>
                <w:numId w:val="79"/>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 xml:space="preserve">9. </w:t>
      </w:r>
      <w:proofErr w:type="gramStart"/>
      <w:r w:rsidRPr="00657B4E">
        <w:rPr>
          <w:b/>
        </w:rPr>
        <w:t>ban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5524E1">
            <w:pPr>
              <w:pStyle w:val="ListParagraph"/>
              <w:numPr>
                <w:ilvl w:val="0"/>
                <w:numId w:val="79"/>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 xml:space="preserve">10. </w:t>
      </w:r>
      <w:proofErr w:type="gramStart"/>
      <w:r w:rsidRPr="00657B4E">
        <w:rPr>
          <w:b/>
        </w:rPr>
        <w:t>advertisment</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5524E1">
            <w:pPr>
              <w:pStyle w:val="ListParagraph"/>
              <w:numPr>
                <w:ilvl w:val="0"/>
                <w:numId w:val="79"/>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 xml:space="preserve">11. </w:t>
      </w:r>
      <w:proofErr w:type="gramStart"/>
      <w:r w:rsidRPr="00657B4E">
        <w:rPr>
          <w:b/>
        </w:rPr>
        <w:t>click_request_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5524E1">
            <w:pPr>
              <w:pStyle w:val="ListParagraph"/>
              <w:numPr>
                <w:ilvl w:val="0"/>
                <w:numId w:val="79"/>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677" w:name="_Toc422262674"/>
      <w:r w:rsidRPr="008E784D">
        <w:rPr>
          <w:b/>
        </w:rPr>
        <w:lastRenderedPageBreak/>
        <w:t xml:space="preserve">D. Cài đặt và sử dụng </w:t>
      </w:r>
      <w:proofErr w:type="gramStart"/>
      <w:r w:rsidRPr="008E784D">
        <w:rPr>
          <w:b/>
        </w:rPr>
        <w:t>thư</w:t>
      </w:r>
      <w:proofErr w:type="gramEnd"/>
      <w:r w:rsidRPr="008E784D">
        <w:rPr>
          <w:b/>
        </w:rPr>
        <w:t xml:space="preserve">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677"/>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roofErr w:type="gramStart"/>
      <w:r w:rsidR="006F32C0">
        <w:t>,…</w:t>
      </w:r>
      <w:proofErr w:type="gramEnd"/>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proofErr w:type="gramStart"/>
      <w:r w:rsidRPr="004A1047">
        <w:rPr>
          <w:rFonts w:ascii="Consolas" w:hAnsi="Consolas"/>
          <w:sz w:val="18"/>
          <w:szCs w:val="18"/>
        </w:rPr>
        <w:t>svn</w:t>
      </w:r>
      <w:proofErr w:type="gramEnd"/>
      <w:r w:rsidRPr="004A1047">
        <w:rPr>
          <w:rFonts w:ascii="Consolas" w:hAnsi="Consolas"/>
          <w:sz w:val="18"/>
          <w:szCs w:val="18"/>
        </w:rPr>
        <w:t xml:space="preserve"> checkout </w:t>
      </w:r>
      <w:hyperlink r:id="rId103"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w:t>
      </w:r>
      <w:proofErr w:type="gramStart"/>
      <w:r>
        <w:t>thư</w:t>
      </w:r>
      <w:proofErr w:type="gramEnd"/>
      <w:r>
        <w:t xml:space="preserve">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678"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w:t>
      </w:r>
      <w:proofErr w:type="gramStart"/>
      <w:r w:rsidRPr="00B5413B">
        <w:rPr>
          <w:sz w:val="26"/>
        </w:rPr>
        <w:t>thư</w:t>
      </w:r>
      <w:proofErr w:type="gramEnd"/>
      <w:r w:rsidRPr="00B5413B">
        <w:rPr>
          <w:sz w:val="26"/>
        </w:rPr>
        <w:t xml:space="preserve"> viện Google API Client vào project</w:t>
      </w:r>
      <w:bookmarkEnd w:id="1678"/>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w:t>
      </w:r>
      <w:proofErr w:type="gramStart"/>
      <w:r>
        <w:t>thư</w:t>
      </w:r>
      <w:proofErr w:type="gramEnd"/>
      <w:r>
        <w:t xml:space="preserve">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679"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w:t>
      </w:r>
      <w:proofErr w:type="gramStart"/>
      <w:r w:rsidRPr="00B5413B">
        <w:rPr>
          <w:sz w:val="26"/>
        </w:rPr>
        <w:t>thư</w:t>
      </w:r>
      <w:proofErr w:type="gramEnd"/>
      <w:r w:rsidRPr="00B5413B">
        <w:rPr>
          <w:sz w:val="26"/>
        </w:rPr>
        <w:t xml:space="preserve"> viên vào Link Binary With Libraries</w:t>
      </w:r>
      <w:bookmarkEnd w:id="1679"/>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680"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680"/>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w:t>
      </w:r>
      <w:proofErr w:type="gramStart"/>
      <w:r w:rsidRPr="00A054AE">
        <w:t>thư</w:t>
      </w:r>
      <w:proofErr w:type="gramEnd"/>
      <w:r w:rsidRPr="00A054AE">
        <w:t xml:space="preserve">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681"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681"/>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682"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682"/>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09"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4E908612"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11"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3"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683"/>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4593520C"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13"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4"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684"/>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685"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w:t>
      </w:r>
      <w:proofErr w:type="gramStart"/>
      <w:r w:rsidRPr="00B5413B">
        <w:rPr>
          <w:sz w:val="26"/>
        </w:rPr>
        <w:t>Thêm</w:t>
      </w:r>
      <w:proofErr w:type="gramEnd"/>
      <w:r w:rsidRPr="00B5413B">
        <w:rPr>
          <w:sz w:val="26"/>
        </w:rPr>
        <w:t xml:space="preserve"> các API vào project</w:t>
      </w:r>
      <w:bookmarkEnd w:id="1685"/>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686"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686"/>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687"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687"/>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8F5F25">
        <w:rPr>
          <w:rFonts w:ascii="Menlo Regular" w:eastAsiaTheme="minorEastAsia" w:hAnsi="Menlo Regular" w:cs="Menlo Regular"/>
          <w:sz w:val="18"/>
          <w:szCs w:val="22"/>
        </w:rPr>
        <w:t>-(</w:t>
      </w:r>
      <w:proofErr w:type="gramEnd"/>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w:t>
      </w:r>
      <w:proofErr w:type="gramStart"/>
      <w:r w:rsidRPr="008F5F25">
        <w:rPr>
          <w:rFonts w:ascii="Menlo Regular" w:eastAsiaTheme="minorEastAsia" w:hAnsi="Menlo Regular" w:cs="Menlo Regular"/>
          <w:sz w:val="18"/>
          <w:szCs w:val="22"/>
        </w:rPr>
        <w:t>:scope</w:t>
      </w:r>
      <w:proofErr w:type="gramEnd"/>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clientID:</w:t>
      </w:r>
      <w:proofErr w:type="gramEnd"/>
      <w:r w:rsidRPr="008F5F25">
        <w:rPr>
          <w:rFonts w:ascii="Menlo Regular" w:eastAsiaTheme="minorEastAsia" w:hAnsi="Menlo Regular" w:cs="Menlo Regular"/>
          <w:sz w:val="18"/>
          <w:szCs w:val="22"/>
        </w:rPr>
        <w:t>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clientSecret:</w:t>
      </w:r>
      <w:proofErr w:type="gramEnd"/>
      <w:r w:rsidRPr="008F5F25">
        <w:rPr>
          <w:rFonts w:ascii="Menlo Regular" w:eastAsiaTheme="minorEastAsia" w:hAnsi="Menlo Regular" w:cs="Menlo Regular"/>
          <w:sz w:val="18"/>
          <w:szCs w:val="22"/>
        </w:rPr>
        <w: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keychainItemName:</w:t>
      </w:r>
      <w:proofErr w:type="gramEnd"/>
      <w:r w:rsidRPr="008F5F25">
        <w:rPr>
          <w:rFonts w:ascii="Menlo Regular" w:eastAsiaTheme="minorEastAsia" w:hAnsi="Menlo Regular" w:cs="Menlo Regular"/>
          <w:sz w:val="18"/>
          <w:szCs w:val="22"/>
        </w:rPr>
        <w:t>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delegate:</w:t>
      </w:r>
      <w:proofErr w:type="gramEnd"/>
      <w:r w:rsidRPr="008F5F25">
        <w:rPr>
          <w:rFonts w:ascii="Menlo Regular" w:eastAsiaTheme="minorEastAsia" w:hAnsi="Menlo Regular" w:cs="Menlo Regular"/>
          <w:sz w:val="18"/>
          <w:szCs w:val="22"/>
        </w:rPr>
        <w:t>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finishedSelector:</w:t>
      </w:r>
      <w:proofErr w:type="gramEnd"/>
      <w:r w:rsidRPr="008F5F25">
        <w:rPr>
          <w:rFonts w:ascii="Menlo Regular" w:eastAsiaTheme="minorEastAsia" w:hAnsi="Menlo Regular" w:cs="Menlo Regular"/>
          <w:sz w:val="18"/>
          <w:szCs w:val="22"/>
        </w:rPr>
        <w:t>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return</w:t>
      </w:r>
      <w:proofErr w:type="gramEnd"/>
      <w:r w:rsidRPr="008F5F25">
        <w:rPr>
          <w:rFonts w:ascii="Menlo Regular" w:eastAsiaTheme="minorEastAsia" w:hAnsi="Menlo Regular" w:cs="Menlo Regular"/>
          <w:sz w:val="18"/>
          <w:szCs w:val="22"/>
        </w:rPr>
        <w:t xml:space="preserve">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5524E1">
      <w:pPr>
        <w:pStyle w:val="BodyText"/>
        <w:numPr>
          <w:ilvl w:val="0"/>
          <w:numId w:val="69"/>
        </w:numPr>
        <w:spacing w:line="360" w:lineRule="auto"/>
        <w:jc w:val="both"/>
      </w:pPr>
      <w:r>
        <w:t>CLIENT_ID và CLIENT_SECRET là chuỗi lấy được ở cuối mục 2.1.</w:t>
      </w:r>
    </w:p>
    <w:p w:rsidR="006F32C0" w:rsidRDefault="006F32C0" w:rsidP="005524E1">
      <w:pPr>
        <w:pStyle w:val="BodyText"/>
        <w:numPr>
          <w:ilvl w:val="0"/>
          <w:numId w:val="69"/>
        </w:numPr>
        <w:spacing w:line="360" w:lineRule="auto"/>
      </w:pPr>
      <w:r>
        <w:t xml:space="preserve">Các chuỗi scope được lấy tại địa chỉ </w:t>
      </w:r>
      <w:hyperlink r:id="rId117"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6740F9">
        <w:rPr>
          <w:rFonts w:ascii="Menlo Regular" w:eastAsiaTheme="minorEastAsia" w:hAnsi="Menlo Regular" w:cs="Menlo Regular"/>
          <w:sz w:val="18"/>
          <w:szCs w:val="22"/>
        </w:rPr>
        <w:t>-(</w:t>
      </w:r>
      <w:proofErr w:type="gramEnd"/>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fileId:</w:t>
      </w:r>
      <w:proofErr w:type="gramEnd"/>
      <w:r w:rsidRPr="006740F9">
        <w:rPr>
          <w:rFonts w:ascii="Menlo Regular" w:eastAsiaTheme="minorEastAsia" w:hAnsi="Menlo Regular" w:cs="Menlo Regular"/>
          <w:sz w:val="18"/>
          <w:szCs w:val="22"/>
        </w:rPr>
        <w:t>(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value:</w:t>
      </w:r>
      <w:proofErr w:type="gramEnd"/>
      <w:r w:rsidRPr="006740F9">
        <w:rPr>
          <w:rFonts w:ascii="Menlo Regular" w:eastAsiaTheme="minorEastAsia" w:hAnsi="Menlo Regular" w:cs="Menlo Regular"/>
          <w:sz w:val="18"/>
          <w:szCs w:val="22"/>
        </w:rPr>
        <w:t>(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type:</w:t>
      </w:r>
      <w:proofErr w:type="gramEnd"/>
      <w:r w:rsidRPr="006740F9">
        <w:rPr>
          <w:rFonts w:ascii="Menlo Regular" w:eastAsiaTheme="minorEastAsia" w:hAnsi="Menlo Regular" w:cs="Menlo Regular"/>
          <w:sz w:val="18"/>
          <w:szCs w:val="22"/>
        </w:rPr>
        <w:t>(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role:</w:t>
      </w:r>
      <w:proofErr w:type="gramEnd"/>
      <w:r w:rsidRPr="006740F9">
        <w:rPr>
          <w:rFonts w:ascii="Menlo Regular" w:eastAsiaTheme="minorEastAsia" w:hAnsi="Menlo Regular" w:cs="Menlo Regular"/>
          <w:sz w:val="18"/>
          <w:szCs w:val="22"/>
        </w:rPr>
        <w:t>(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withLink:</w:t>
      </w:r>
      <w:proofErr w:type="gramEnd"/>
      <w:r w:rsidRPr="006740F9">
        <w:rPr>
          <w:rFonts w:ascii="Menlo Regular" w:eastAsiaTheme="minorEastAsia" w:hAnsi="Menlo Regular" w:cs="Menlo Regular"/>
          <w:sz w:val="18"/>
          <w:szCs w:val="22"/>
        </w:rPr>
        <w:t>(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w:t>
      </w:r>
      <w:proofErr w:type="gramStart"/>
      <w:r w:rsidRPr="006740F9">
        <w:rPr>
          <w:rFonts w:ascii="Menlo Regular" w:eastAsiaTheme="minorEastAsia" w:hAnsi="Menlo Regular" w:cs="Menlo Regular"/>
          <w:sz w:val="18"/>
          <w:szCs w:val="22"/>
        </w:rPr>
        <w:t>The</w:t>
      </w:r>
      <w:proofErr w:type="gramEnd"/>
      <w:r w:rsidRPr="006740F9">
        <w:rPr>
          <w:rFonts w:ascii="Menlo Regular" w:eastAsiaTheme="minorEastAsia" w:hAnsi="Menlo Regular" w:cs="Menlo Regular"/>
          <w:sz w:val="18"/>
          <w:szCs w:val="22"/>
        </w:rPr>
        <w:t xml:space="preserv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w:t>
      </w:r>
      <w:proofErr w:type="gramStart"/>
      <w:r w:rsidRPr="006740F9">
        <w:rPr>
          <w:rFonts w:ascii="Menlo Regular" w:eastAsiaTheme="minorEastAsia" w:hAnsi="Menlo Regular" w:cs="Menlo Regular"/>
          <w:sz w:val="18"/>
          <w:szCs w:val="22"/>
        </w:rPr>
        <w:t>The</w:t>
      </w:r>
      <w:proofErr w:type="gramEnd"/>
      <w:r w:rsidRPr="006740F9">
        <w:rPr>
          <w:rFonts w:ascii="Menlo Regular" w:eastAsiaTheme="minorEastAsia" w:hAnsi="Menlo Regular" w:cs="Menlo Regular"/>
          <w:sz w:val="18"/>
          <w:szCs w:val="22"/>
        </w:rPr>
        <w:t xml:space="preserv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w:t>
      </w:r>
      <w:proofErr w:type="gramStart"/>
      <w:r w:rsidRPr="006740F9">
        <w:rPr>
          <w:rFonts w:ascii="Menlo Regular" w:eastAsiaTheme="minorEastAsia" w:hAnsi="Menlo Regular" w:cs="Menlo Regular"/>
          <w:sz w:val="18"/>
          <w:szCs w:val="22"/>
        </w:rPr>
        <w:t>:newPermission</w:t>
      </w:r>
      <w:proofErr w:type="gramEnd"/>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fileId:</w:t>
      </w:r>
      <w:proofErr w:type="gramEnd"/>
      <w:r w:rsidRPr="006740F9">
        <w:rPr>
          <w:rFonts w:ascii="Menlo Regular" w:eastAsiaTheme="minorEastAsia" w:hAnsi="Menlo Regular" w:cs="Menlo Regular"/>
          <w:sz w:val="18"/>
          <w:szCs w:val="22"/>
        </w:rPr>
        <w:t>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service</w:t>
      </w:r>
      <w:proofErr w:type="gramEnd"/>
      <w:r w:rsidRPr="006740F9">
        <w:rPr>
          <w:rFonts w:ascii="Menlo Regular" w:eastAsiaTheme="minorEastAsia" w:hAnsi="Menlo Regular" w:cs="Menlo Regular"/>
          <w:sz w:val="18"/>
          <w:szCs w:val="22"/>
        </w:rPr>
        <w:t xml:space="preserv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Handler:</w:t>
      </w:r>
      <w:proofErr w:type="gramEnd"/>
      <w:r w:rsidRPr="006740F9">
        <w:rPr>
          <w:rFonts w:ascii="Menlo Regular" w:eastAsiaTheme="minorEastAsia" w:hAnsi="Menlo Regular" w:cs="Menlo Regular"/>
          <w:sz w:val="18"/>
          <w:szCs w:val="22"/>
        </w:rPr>
        <w:t>^(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if</w:t>
      </w:r>
      <w:proofErr w:type="gramEnd"/>
      <w:r w:rsidRPr="006740F9">
        <w:rPr>
          <w:rFonts w:ascii="Menlo Regular" w:eastAsiaTheme="minorEastAsia" w:hAnsi="Menlo Regular" w:cs="Menlo Regular"/>
          <w:sz w:val="18"/>
          <w:szCs w:val="22"/>
        </w:rPr>
        <w:t xml:space="preserve">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NSLog(</w:t>
      </w:r>
      <w:proofErr w:type="gramEnd"/>
      <w:r w:rsidRPr="006740F9">
        <w:rPr>
          <w:rFonts w:ascii="Menlo Regular" w:eastAsiaTheme="minorEastAsia" w:hAnsi="Menlo Regular" w:cs="Menlo Regular"/>
          <w:sz w:val="18"/>
          <w:szCs w:val="22"/>
        </w:rPr>
        <w:t>@"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queryTicket</w:t>
      </w:r>
      <w:proofErr w:type="gramEnd"/>
      <w:r w:rsidRPr="006740F9">
        <w:rPr>
          <w:rFonts w:ascii="Menlo Regular" w:eastAsiaTheme="minorEastAsia" w:hAnsi="Menlo Regular" w:cs="Menlo Regular"/>
          <w:sz w:val="18"/>
          <w:szCs w:val="22"/>
        </w:rPr>
        <w:t xml:space="preserve">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w:t>
      </w:r>
      <w:proofErr w:type="gramStart"/>
      <w:r w:rsidRPr="000425EC">
        <w:rPr>
          <w:rFonts w:ascii="Menlo Regular" w:eastAsiaTheme="minorEastAsia" w:hAnsi="Menlo Regular" w:cs="Menlo Regular"/>
          <w:sz w:val="18"/>
          <w:szCs w:val="22"/>
        </w:rPr>
        <w:t>:self.driveService</w:t>
      </w:r>
      <w:proofErr w:type="gramEnd"/>
      <w:r w:rsidRPr="000425EC">
        <w:rPr>
          <w:rFonts w:ascii="Menlo Regular" w:eastAsiaTheme="minorEastAsia" w:hAnsi="Menlo Regular" w:cs="Menlo Regular"/>
          <w:sz w:val="18"/>
          <w:szCs w:val="22"/>
        </w:rPr>
        <w:t xml:space="preserv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roofErr w:type="gramStart"/>
      <w:r w:rsidRPr="000425EC">
        <w:rPr>
          <w:rFonts w:ascii="Menlo Regular" w:eastAsiaTheme="minorEastAsia" w:hAnsi="Menlo Regular" w:cs="Menlo Regular"/>
          <w:sz w:val="18"/>
          <w:szCs w:val="18"/>
        </w:rPr>
        <w:t>-(</w:t>
      </w:r>
      <w:proofErr w:type="gramEnd"/>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video</w:t>
      </w:r>
      <w:proofErr w:type="gramEnd"/>
      <w:r w:rsidRPr="000425EC">
        <w:rPr>
          <w:rFonts w:ascii="Menlo Regular" w:eastAsiaTheme="minorEastAsia" w:hAnsi="Menlo Regular" w:cs="Menlo Regular"/>
          <w:sz w:val="18"/>
          <w:szCs w:val="18"/>
        </w:rPr>
        <w:t xml:space="preserve">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self</w:t>
      </w:r>
      <w:proofErr w:type="gramEnd"/>
      <w:r w:rsidRPr="000425EC">
        <w:rPr>
          <w:rFonts w:ascii="Menlo Regular" w:eastAsiaTheme="minorEastAsia" w:hAnsi="Menlo Regular" w:cs="Menlo Regular"/>
          <w:sz w:val="18"/>
          <w:szCs w:val="18"/>
        </w:rPr>
        <w:t xml:space="preserve">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w:t>
      </w:r>
      <w:proofErr w:type="gramStart"/>
      <w:r w:rsidRPr="000425EC">
        <w:rPr>
          <w:rFonts w:ascii="Menlo Regular" w:eastAsiaTheme="minorEastAsia" w:hAnsi="Menlo Regular" w:cs="Menlo Regular"/>
          <w:sz w:val="18"/>
          <w:szCs w:val="18"/>
        </w:rPr>
        <w:t>:nil</w:t>
      </w:r>
      <w:proofErr w:type="gramEnd"/>
      <w:r w:rsidRPr="000425EC">
        <w:rPr>
          <w:rFonts w:ascii="Menlo Regular" w:eastAsiaTheme="minorEastAsia" w:hAnsi="Menlo Regular" w:cs="Menlo Regular"/>
          <w:sz w:val="18"/>
          <w:szCs w:val="18"/>
        </w:rPr>
        <w:t xml:space="preserve">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w:t>
      </w:r>
      <w:proofErr w:type="gramStart"/>
      <w:r w:rsidRPr="000425EC">
        <w:rPr>
          <w:rFonts w:ascii="Menlo Regular" w:eastAsiaTheme="minorEastAsia" w:hAnsi="Menlo Regular" w:cs="Menlo Regular"/>
          <w:sz w:val="18"/>
          <w:szCs w:val="18"/>
        </w:rPr>
        <w:t>)createVideoMetaData</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roofErr w:type="gramStart"/>
      <w:r w:rsidRPr="000425EC">
        <w:rPr>
          <w:rFonts w:ascii="Menlo Regular" w:eastAsiaTheme="minorEastAsia" w:hAnsi="Menlo Regular" w:cs="Menlo Regular"/>
          <w:sz w:val="18"/>
          <w:szCs w:val="18"/>
        </w:rPr>
        <w:t>:@</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return</w:t>
      </w:r>
      <w:proofErr w:type="gramEnd"/>
      <w:r w:rsidRPr="000425EC">
        <w:rPr>
          <w:rFonts w:ascii="Menlo Regular" w:eastAsiaTheme="minorEastAsia" w:hAnsi="Menlo Regular" w:cs="Menlo Regular"/>
          <w:sz w:val="18"/>
          <w:szCs w:val="18"/>
        </w:rPr>
        <w:t xml:space="preserve">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w:t>
      </w:r>
      <w:proofErr w:type="gramStart"/>
      <w:r w:rsidRPr="000425EC">
        <w:rPr>
          <w:rFonts w:ascii="Menlo Regular" w:eastAsiaTheme="minorEastAsia" w:hAnsi="Menlo Regular" w:cs="Menlo Regular"/>
          <w:sz w:val="18"/>
          <w:szCs w:val="18"/>
        </w:rPr>
        <w:t>)uploadVideoWithVideoObject</w:t>
      </w:r>
      <w:proofErr w:type="gramEnd"/>
      <w:r w:rsidRPr="000425EC">
        <w:rPr>
          <w:rFonts w:ascii="Menlo Regular" w:eastAsiaTheme="minorEastAsia" w:hAnsi="Menlo Regular" w:cs="Menlo Regular"/>
          <w:sz w:val="18"/>
          <w:szCs w:val="18"/>
        </w:rPr>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w:t>
      </w:r>
      <w:proofErr w:type="gramStart"/>
      <w:r w:rsidRPr="000425EC">
        <w:rPr>
          <w:rFonts w:ascii="Menlo Regular" w:eastAsiaTheme="minorEastAsia" w:hAnsi="Menlo Regular" w:cs="Menlo Regular"/>
          <w:sz w:val="18"/>
          <w:szCs w:val="18"/>
        </w:rPr>
        <w:t>:fileURL</w:t>
      </w:r>
      <w:proofErr w:type="gramEnd"/>
      <w:r w:rsidRPr="000425EC">
        <w:rPr>
          <w:rFonts w:ascii="Menlo Regular" w:eastAsiaTheme="minorEastAsia" w:hAnsi="Menlo Regular" w:cs="Menlo Regular"/>
          <w:sz w:val="18"/>
          <w:szCs w:val="18"/>
        </w:rPr>
        <w:t xml:space="preserve">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w:t>
      </w:r>
      <w:proofErr w:type="gramStart"/>
      <w:r w:rsidRPr="000425EC">
        <w:rPr>
          <w:rFonts w:ascii="Menlo Regular" w:eastAsiaTheme="minorEastAsia" w:hAnsi="Menlo Regular" w:cs="Menlo Regular"/>
          <w:sz w:val="18"/>
          <w:szCs w:val="18"/>
        </w:rPr>
        <w:t>:fileHandle</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w:t>
      </w:r>
      <w:proofErr w:type="gramStart"/>
      <w:r w:rsidRPr="000425EC">
        <w:rPr>
          <w:rFonts w:ascii="Menlo Regular" w:eastAsiaTheme="minorEastAsia" w:hAnsi="Menlo Regular" w:cs="Menlo Regular"/>
          <w:sz w:val="18"/>
          <w:szCs w:val="18"/>
        </w:rPr>
        <w:t>:mimeType</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w:t>
      </w:r>
      <w:proofErr w:type="gramStart"/>
      <w:r w:rsidRPr="000425EC">
        <w:rPr>
          <w:rFonts w:ascii="Menlo Regular" w:eastAsiaTheme="minorEastAsia" w:hAnsi="Menlo Regular" w:cs="Menlo Regular"/>
          <w:sz w:val="18"/>
          <w:szCs w:val="18"/>
        </w:rPr>
        <w:t>:video</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w:t>
      </w:r>
      <w:proofErr w:type="gramStart"/>
      <w:r w:rsidRPr="000425EC">
        <w:rPr>
          <w:rFonts w:ascii="Menlo Regular" w:eastAsiaTheme="minorEastAsia" w:hAnsi="Menlo Regular" w:cs="Menlo Regular"/>
          <w:sz w:val="18"/>
          <w:szCs w:val="18"/>
        </w:rPr>
        <w:t>,status</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uploadParameters:</w:t>
      </w:r>
      <w:proofErr w:type="gramEnd"/>
      <w:r w:rsidRPr="000425EC">
        <w:rPr>
          <w:rFonts w:ascii="Menlo Regular" w:eastAsiaTheme="minorEastAsia" w:hAnsi="Menlo Regular" w:cs="Menlo Regular"/>
          <w:sz w:val="18"/>
          <w:szCs w:val="18"/>
        </w:rPr>
        <w:t>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w:t>
      </w:r>
      <w:proofErr w:type="gramStart"/>
      <w:r w:rsidRPr="000425EC">
        <w:rPr>
          <w:rFonts w:ascii="Menlo Regular" w:eastAsiaTheme="minorEastAsia" w:hAnsi="Menlo Regular" w:cs="Menlo Regular"/>
          <w:sz w:val="18"/>
          <w:szCs w:val="18"/>
        </w:rPr>
        <w:t>:query</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completionHandler:</w:t>
      </w:r>
      <w:proofErr w:type="gramEnd"/>
      <w:r w:rsidRPr="000425EC">
        <w:rPr>
          <w:rFonts w:ascii="Menlo Regular" w:eastAsiaTheme="minorEastAsia" w:hAnsi="Menlo Regular" w:cs="Menlo Regular"/>
          <w:sz w:val="18"/>
          <w:szCs w:val="18"/>
        </w:rPr>
        <w:t>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18"/>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E1" w:rsidRDefault="005524E1">
      <w:pPr>
        <w:spacing w:after="0" w:line="240" w:lineRule="auto"/>
      </w:pPr>
      <w:r>
        <w:separator/>
      </w:r>
    </w:p>
  </w:endnote>
  <w:endnote w:type="continuationSeparator" w:id="0">
    <w:p w:rsidR="005524E1" w:rsidRDefault="0055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016C9" w:rsidRDefault="00301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7B611D">
      <w:rPr>
        <w:rStyle w:val="PageNumber"/>
        <w:noProof/>
      </w:rPr>
      <w:t>xx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292">
      <w:rPr>
        <w:rStyle w:val="PageNumber"/>
        <w:noProof/>
      </w:rPr>
      <w:t>78</w:t>
    </w:r>
    <w:r>
      <w:rPr>
        <w:rStyle w:val="PageNumber"/>
      </w:rPr>
      <w:fldChar w:fldCharType="end"/>
    </w:r>
  </w:p>
  <w:p w:rsidR="003016C9" w:rsidRDefault="003016C9">
    <w:pPr>
      <w:pStyle w:val="Footer"/>
      <w:jc w:val="center"/>
    </w:pPr>
  </w:p>
  <w:p w:rsidR="003016C9" w:rsidRDefault="00301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E1" w:rsidRDefault="005524E1">
      <w:pPr>
        <w:spacing w:after="0" w:line="240" w:lineRule="auto"/>
      </w:pPr>
      <w:r>
        <w:separator/>
      </w:r>
    </w:p>
  </w:footnote>
  <w:footnote w:type="continuationSeparator" w:id="0">
    <w:p w:rsidR="005524E1" w:rsidRDefault="0055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alt="pk.JPG" style="width:12pt;height:12.75pt;visibility:visible" o:bullet="t">
        <v:imagedata r:id="rId1" o:title="pk"/>
      </v:shape>
    </w:pict>
  </w:numPicBullet>
  <w:abstractNum w:abstractNumId="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8">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02916"/>
    <w:multiLevelType w:val="hybridMultilevel"/>
    <w:tmpl w:val="DDF6BD1E"/>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4302B6"/>
    <w:multiLevelType w:val="hybridMultilevel"/>
    <w:tmpl w:val="8B84B1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174180"/>
    <w:multiLevelType w:val="hybridMultilevel"/>
    <w:tmpl w:val="3C2CC130"/>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0D6041"/>
    <w:multiLevelType w:val="hybridMultilevel"/>
    <w:tmpl w:val="F81A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48">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C76F4F"/>
    <w:multiLevelType w:val="hybridMultilevel"/>
    <w:tmpl w:val="1556C162"/>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7">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20545A"/>
    <w:multiLevelType w:val="hybridMultilevel"/>
    <w:tmpl w:val="6A629C10"/>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9">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80">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7725F36"/>
    <w:multiLevelType w:val="hybridMultilevel"/>
    <w:tmpl w:val="AA2E3DA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6">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6">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27"/>
  </w:num>
  <w:num w:numId="3">
    <w:abstractNumId w:val="79"/>
  </w:num>
  <w:num w:numId="4">
    <w:abstractNumId w:val="25"/>
  </w:num>
  <w:num w:numId="5">
    <w:abstractNumId w:val="95"/>
  </w:num>
  <w:num w:numId="6">
    <w:abstractNumId w:val="90"/>
  </w:num>
  <w:num w:numId="7">
    <w:abstractNumId w:val="94"/>
  </w:num>
  <w:num w:numId="8">
    <w:abstractNumId w:val="35"/>
  </w:num>
  <w:num w:numId="9">
    <w:abstractNumId w:val="82"/>
  </w:num>
  <w:num w:numId="10">
    <w:abstractNumId w:val="41"/>
  </w:num>
  <w:num w:numId="11">
    <w:abstractNumId w:val="92"/>
  </w:num>
  <w:num w:numId="12">
    <w:abstractNumId w:val="31"/>
  </w:num>
  <w:num w:numId="13">
    <w:abstractNumId w:val="42"/>
  </w:num>
  <w:num w:numId="14">
    <w:abstractNumId w:val="32"/>
  </w:num>
  <w:num w:numId="15">
    <w:abstractNumId w:val="29"/>
  </w:num>
  <w:num w:numId="16">
    <w:abstractNumId w:val="19"/>
  </w:num>
  <w:num w:numId="17">
    <w:abstractNumId w:val="85"/>
  </w:num>
  <w:num w:numId="18">
    <w:abstractNumId w:val="104"/>
  </w:num>
  <w:num w:numId="19">
    <w:abstractNumId w:val="86"/>
  </w:num>
  <w:num w:numId="20">
    <w:abstractNumId w:val="20"/>
  </w:num>
  <w:num w:numId="21">
    <w:abstractNumId w:val="87"/>
  </w:num>
  <w:num w:numId="22">
    <w:abstractNumId w:val="61"/>
  </w:num>
  <w:num w:numId="23">
    <w:abstractNumId w:val="10"/>
  </w:num>
  <w:num w:numId="24">
    <w:abstractNumId w:val="84"/>
  </w:num>
  <w:num w:numId="25">
    <w:abstractNumId w:val="6"/>
  </w:num>
  <w:num w:numId="26">
    <w:abstractNumId w:val="34"/>
  </w:num>
  <w:num w:numId="27">
    <w:abstractNumId w:val="52"/>
  </w:num>
  <w:num w:numId="28">
    <w:abstractNumId w:val="0"/>
  </w:num>
  <w:num w:numId="29">
    <w:abstractNumId w:val="72"/>
  </w:num>
  <w:num w:numId="30">
    <w:abstractNumId w:val="83"/>
  </w:num>
  <w:num w:numId="31">
    <w:abstractNumId w:val="63"/>
  </w:num>
  <w:num w:numId="32">
    <w:abstractNumId w:val="7"/>
  </w:num>
  <w:num w:numId="33">
    <w:abstractNumId w:val="43"/>
  </w:num>
  <w:num w:numId="34">
    <w:abstractNumId w:val="64"/>
  </w:num>
  <w:num w:numId="35">
    <w:abstractNumId w:val="55"/>
  </w:num>
  <w:num w:numId="36">
    <w:abstractNumId w:val="39"/>
  </w:num>
  <w:num w:numId="37">
    <w:abstractNumId w:val="18"/>
  </w:num>
  <w:num w:numId="38">
    <w:abstractNumId w:val="57"/>
  </w:num>
  <w:num w:numId="39">
    <w:abstractNumId w:val="51"/>
  </w:num>
  <w:num w:numId="40">
    <w:abstractNumId w:val="74"/>
  </w:num>
  <w:num w:numId="41">
    <w:abstractNumId w:val="100"/>
  </w:num>
  <w:num w:numId="42">
    <w:abstractNumId w:val="89"/>
  </w:num>
  <w:num w:numId="43">
    <w:abstractNumId w:val="91"/>
  </w:num>
  <w:num w:numId="44">
    <w:abstractNumId w:val="93"/>
  </w:num>
  <w:num w:numId="45">
    <w:abstractNumId w:val="70"/>
  </w:num>
  <w:num w:numId="46">
    <w:abstractNumId w:val="103"/>
  </w:num>
  <w:num w:numId="47">
    <w:abstractNumId w:val="54"/>
  </w:num>
  <w:num w:numId="48">
    <w:abstractNumId w:val="16"/>
  </w:num>
  <w:num w:numId="49">
    <w:abstractNumId w:val="33"/>
  </w:num>
  <w:num w:numId="50">
    <w:abstractNumId w:val="12"/>
  </w:num>
  <w:num w:numId="51">
    <w:abstractNumId w:val="98"/>
  </w:num>
  <w:num w:numId="52">
    <w:abstractNumId w:val="3"/>
  </w:num>
  <w:num w:numId="53">
    <w:abstractNumId w:val="15"/>
  </w:num>
  <w:num w:numId="54">
    <w:abstractNumId w:val="59"/>
  </w:num>
  <w:num w:numId="55">
    <w:abstractNumId w:val="30"/>
  </w:num>
  <w:num w:numId="56">
    <w:abstractNumId w:val="68"/>
  </w:num>
  <w:num w:numId="57">
    <w:abstractNumId w:val="50"/>
  </w:num>
  <w:num w:numId="58">
    <w:abstractNumId w:val="66"/>
  </w:num>
  <w:num w:numId="59">
    <w:abstractNumId w:val="88"/>
  </w:num>
  <w:num w:numId="60">
    <w:abstractNumId w:val="2"/>
  </w:num>
  <w:num w:numId="61">
    <w:abstractNumId w:val="24"/>
  </w:num>
  <w:num w:numId="62">
    <w:abstractNumId w:val="26"/>
  </w:num>
  <w:num w:numId="63">
    <w:abstractNumId w:val="101"/>
  </w:num>
  <w:num w:numId="64">
    <w:abstractNumId w:val="22"/>
  </w:num>
  <w:num w:numId="65">
    <w:abstractNumId w:val="62"/>
  </w:num>
  <w:num w:numId="66">
    <w:abstractNumId w:val="45"/>
  </w:num>
  <w:num w:numId="67">
    <w:abstractNumId w:val="97"/>
  </w:num>
  <w:num w:numId="68">
    <w:abstractNumId w:val="60"/>
  </w:num>
  <w:num w:numId="69">
    <w:abstractNumId w:val="23"/>
  </w:num>
  <w:num w:numId="70">
    <w:abstractNumId w:val="73"/>
  </w:num>
  <w:num w:numId="71">
    <w:abstractNumId w:val="9"/>
  </w:num>
  <w:num w:numId="72">
    <w:abstractNumId w:val="53"/>
  </w:num>
  <w:num w:numId="73">
    <w:abstractNumId w:val="65"/>
  </w:num>
  <w:num w:numId="74">
    <w:abstractNumId w:val="11"/>
  </w:num>
  <w:num w:numId="75">
    <w:abstractNumId w:val="78"/>
  </w:num>
  <w:num w:numId="76">
    <w:abstractNumId w:val="67"/>
  </w:num>
  <w:num w:numId="77">
    <w:abstractNumId w:val="47"/>
  </w:num>
  <w:num w:numId="78">
    <w:abstractNumId w:val="46"/>
  </w:num>
  <w:num w:numId="79">
    <w:abstractNumId w:val="102"/>
  </w:num>
  <w:num w:numId="80">
    <w:abstractNumId w:val="48"/>
  </w:num>
  <w:num w:numId="81">
    <w:abstractNumId w:val="5"/>
  </w:num>
  <w:num w:numId="82">
    <w:abstractNumId w:val="99"/>
  </w:num>
  <w:num w:numId="83">
    <w:abstractNumId w:val="77"/>
  </w:num>
  <w:num w:numId="84">
    <w:abstractNumId w:val="80"/>
  </w:num>
  <w:num w:numId="85">
    <w:abstractNumId w:val="75"/>
  </w:num>
  <w:num w:numId="86">
    <w:abstractNumId w:val="14"/>
  </w:num>
  <w:num w:numId="87">
    <w:abstractNumId w:val="1"/>
  </w:num>
  <w:num w:numId="88">
    <w:abstractNumId w:val="28"/>
  </w:num>
  <w:num w:numId="89">
    <w:abstractNumId w:val="69"/>
  </w:num>
  <w:num w:numId="90">
    <w:abstractNumId w:val="21"/>
  </w:num>
  <w:num w:numId="91">
    <w:abstractNumId w:val="8"/>
  </w:num>
  <w:num w:numId="92">
    <w:abstractNumId w:val="17"/>
  </w:num>
  <w:num w:numId="93">
    <w:abstractNumId w:val="13"/>
  </w:num>
  <w:num w:numId="94">
    <w:abstractNumId w:val="44"/>
  </w:num>
  <w:num w:numId="95">
    <w:abstractNumId w:val="36"/>
  </w:num>
  <w:num w:numId="96">
    <w:abstractNumId w:val="76"/>
  </w:num>
  <w:num w:numId="97">
    <w:abstractNumId w:val="96"/>
  </w:num>
  <w:num w:numId="98">
    <w:abstractNumId w:val="106"/>
  </w:num>
  <w:num w:numId="99">
    <w:abstractNumId w:val="71"/>
  </w:num>
  <w:num w:numId="100">
    <w:abstractNumId w:val="38"/>
  </w:num>
  <w:num w:numId="101">
    <w:abstractNumId w:val="4"/>
  </w:num>
  <w:num w:numId="102">
    <w:abstractNumId w:val="56"/>
  </w:num>
  <w:num w:numId="103">
    <w:abstractNumId w:val="40"/>
  </w:num>
  <w:num w:numId="104">
    <w:abstractNumId w:val="81"/>
  </w:num>
  <w:num w:numId="105">
    <w:abstractNumId w:val="49"/>
  </w:num>
  <w:num w:numId="106">
    <w:abstractNumId w:val="37"/>
  </w:num>
  <w:num w:numId="10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985"/>
    <w:rsid w:val="000010C0"/>
    <w:rsid w:val="00003199"/>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189"/>
    <w:rsid w:val="000A77E6"/>
    <w:rsid w:val="000B11B8"/>
    <w:rsid w:val="000B2FC2"/>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0CB7"/>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1F3F43"/>
    <w:rsid w:val="001F7C06"/>
    <w:rsid w:val="00206575"/>
    <w:rsid w:val="00206D1C"/>
    <w:rsid w:val="00210AF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16C9"/>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4057"/>
    <w:rsid w:val="004063A6"/>
    <w:rsid w:val="00407143"/>
    <w:rsid w:val="00407D17"/>
    <w:rsid w:val="00410092"/>
    <w:rsid w:val="00410A54"/>
    <w:rsid w:val="004140DC"/>
    <w:rsid w:val="00420A38"/>
    <w:rsid w:val="00427406"/>
    <w:rsid w:val="00431DAA"/>
    <w:rsid w:val="00432AD4"/>
    <w:rsid w:val="004344FB"/>
    <w:rsid w:val="00443F18"/>
    <w:rsid w:val="00444F8C"/>
    <w:rsid w:val="0045457D"/>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392A"/>
    <w:rsid w:val="004B6C3B"/>
    <w:rsid w:val="004C3A30"/>
    <w:rsid w:val="004C44DC"/>
    <w:rsid w:val="004C5D36"/>
    <w:rsid w:val="004C756E"/>
    <w:rsid w:val="004D2156"/>
    <w:rsid w:val="004D4542"/>
    <w:rsid w:val="004E4B23"/>
    <w:rsid w:val="004F117F"/>
    <w:rsid w:val="004F28A4"/>
    <w:rsid w:val="004F76E0"/>
    <w:rsid w:val="0051362E"/>
    <w:rsid w:val="00514E88"/>
    <w:rsid w:val="00532C80"/>
    <w:rsid w:val="00534B55"/>
    <w:rsid w:val="0053715B"/>
    <w:rsid w:val="005406D5"/>
    <w:rsid w:val="005524E1"/>
    <w:rsid w:val="005600DD"/>
    <w:rsid w:val="00567C4F"/>
    <w:rsid w:val="0057144A"/>
    <w:rsid w:val="005733F3"/>
    <w:rsid w:val="00584A7D"/>
    <w:rsid w:val="005876FB"/>
    <w:rsid w:val="00592932"/>
    <w:rsid w:val="005950CF"/>
    <w:rsid w:val="005973C0"/>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2E3D"/>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63F80"/>
    <w:rsid w:val="00664E78"/>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5D56"/>
    <w:rsid w:val="006C6389"/>
    <w:rsid w:val="006D2079"/>
    <w:rsid w:val="006E3430"/>
    <w:rsid w:val="006E3E6A"/>
    <w:rsid w:val="006E42F2"/>
    <w:rsid w:val="006E6298"/>
    <w:rsid w:val="006E7725"/>
    <w:rsid w:val="006F32C0"/>
    <w:rsid w:val="006F74F9"/>
    <w:rsid w:val="0070762F"/>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4BB8"/>
    <w:rsid w:val="00787C81"/>
    <w:rsid w:val="00791C72"/>
    <w:rsid w:val="00792E6F"/>
    <w:rsid w:val="00794BBD"/>
    <w:rsid w:val="007A1603"/>
    <w:rsid w:val="007A73FA"/>
    <w:rsid w:val="007B1624"/>
    <w:rsid w:val="007B197B"/>
    <w:rsid w:val="007B3179"/>
    <w:rsid w:val="007B611D"/>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A42F8"/>
    <w:rsid w:val="008B0C5F"/>
    <w:rsid w:val="008B2306"/>
    <w:rsid w:val="008B5D9B"/>
    <w:rsid w:val="008B6D05"/>
    <w:rsid w:val="008B7851"/>
    <w:rsid w:val="008C150C"/>
    <w:rsid w:val="008C2A2F"/>
    <w:rsid w:val="008C321C"/>
    <w:rsid w:val="008C55F5"/>
    <w:rsid w:val="008C6AA7"/>
    <w:rsid w:val="008D3970"/>
    <w:rsid w:val="008D4733"/>
    <w:rsid w:val="008D530C"/>
    <w:rsid w:val="008D758B"/>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A5B60"/>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97B99"/>
    <w:rsid w:val="00AA357E"/>
    <w:rsid w:val="00AA7627"/>
    <w:rsid w:val="00AB1652"/>
    <w:rsid w:val="00AB6633"/>
    <w:rsid w:val="00AC6084"/>
    <w:rsid w:val="00AD1ABE"/>
    <w:rsid w:val="00AD26C4"/>
    <w:rsid w:val="00AD3528"/>
    <w:rsid w:val="00AE5A41"/>
    <w:rsid w:val="00AF0F5A"/>
    <w:rsid w:val="00AF46B8"/>
    <w:rsid w:val="00AF5523"/>
    <w:rsid w:val="00AF5A3F"/>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1037"/>
    <w:rsid w:val="00C43E69"/>
    <w:rsid w:val="00C51417"/>
    <w:rsid w:val="00C527F8"/>
    <w:rsid w:val="00C54058"/>
    <w:rsid w:val="00C54543"/>
    <w:rsid w:val="00C61FB8"/>
    <w:rsid w:val="00C62F6D"/>
    <w:rsid w:val="00C63B5C"/>
    <w:rsid w:val="00C63D49"/>
    <w:rsid w:val="00C65C86"/>
    <w:rsid w:val="00C86C89"/>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1D97"/>
    <w:rsid w:val="00CE6EB5"/>
    <w:rsid w:val="00CE7161"/>
    <w:rsid w:val="00D05341"/>
    <w:rsid w:val="00D067D6"/>
    <w:rsid w:val="00D1472E"/>
    <w:rsid w:val="00D21269"/>
    <w:rsid w:val="00D2718D"/>
    <w:rsid w:val="00D273BB"/>
    <w:rsid w:val="00D30D73"/>
    <w:rsid w:val="00D311C7"/>
    <w:rsid w:val="00D31CC6"/>
    <w:rsid w:val="00D3330A"/>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386E"/>
    <w:rsid w:val="00E15A39"/>
    <w:rsid w:val="00E20C4E"/>
    <w:rsid w:val="00E20EC0"/>
    <w:rsid w:val="00E21EDE"/>
    <w:rsid w:val="00E22958"/>
    <w:rsid w:val="00E24099"/>
    <w:rsid w:val="00E33292"/>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58B1"/>
    <w:rsid w:val="00E776DC"/>
    <w:rsid w:val="00E82D5C"/>
    <w:rsid w:val="00E840AB"/>
    <w:rsid w:val="00E847E2"/>
    <w:rsid w:val="00E84DE2"/>
    <w:rsid w:val="00E95ACB"/>
    <w:rsid w:val="00E97183"/>
    <w:rsid w:val="00EA5042"/>
    <w:rsid w:val="00EB1B58"/>
    <w:rsid w:val="00EB2BDA"/>
    <w:rsid w:val="00EB46C4"/>
    <w:rsid w:val="00EB5BB9"/>
    <w:rsid w:val="00EB69C8"/>
    <w:rsid w:val="00EC372D"/>
    <w:rsid w:val="00EC536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752E6"/>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7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257326610">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391580111">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547763079">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185437542">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583219106">
      <w:bodyDiv w:val="1"/>
      <w:marLeft w:val="0"/>
      <w:marRight w:val="0"/>
      <w:marTop w:val="0"/>
      <w:marBottom w:val="0"/>
      <w:divBdr>
        <w:top w:val="none" w:sz="0" w:space="0" w:color="auto"/>
        <w:left w:val="none" w:sz="0" w:space="0" w:color="auto"/>
        <w:bottom w:val="none" w:sz="0" w:space="0" w:color="auto"/>
        <w:right w:val="none" w:sz="0" w:space="0" w:color="auto"/>
      </w:divBdr>
    </w:div>
    <w:div w:id="1719470720">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evelopers.google.com/gdata/faq"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www.idc.com/getdoc.jsp?containerId=prUS24823414" TargetMode="External"/><Relationship Id="rId112" Type="http://schemas.openxmlformats.org/officeDocument/2006/relationships/image" Target="media/image76.png"/><Relationship Id="rId16" Type="http://schemas.openxmlformats.org/officeDocument/2006/relationships/image" Target="media/image6.jpeg"/><Relationship Id="rId107" Type="http://schemas.openxmlformats.org/officeDocument/2006/relationships/image" Target="media/image7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ackoverflow.com/" TargetMode="External"/><Relationship Id="rId5" Type="http://schemas.openxmlformats.org/officeDocument/2006/relationships/webSettings" Target="webSettings.xml"/><Relationship Id="rId90" Type="http://schemas.openxmlformats.org/officeDocument/2006/relationships/hyperlink" Target="http://www.ctec.com.vn/Product.php?id=1&amp;idP=8" TargetMode="External"/><Relationship Id="rId95" Type="http://schemas.openxmlformats.org/officeDocument/2006/relationships/hyperlink" Target="https://github.com/felixge/node-mysql/issues/43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www.draw.io"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77.png"/><Relationship Id="rId118"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hyperlink" Target="http://draw.io"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hyperlink" Target="http://google-api-objectivec-client.googlecode.com/svn/trunck" TargetMode="External"/><Relationship Id="rId108" Type="http://schemas.openxmlformats.org/officeDocument/2006/relationships/image" Target="media/image7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www.zdnet.com/article/mobile-apps-to-digitize-your-customer-loyalty-program/" TargetMode="External"/><Relationship Id="rId96" Type="http://schemas.openxmlformats.org/officeDocument/2006/relationships/hyperlink" Target="https://www.npmjs.org/package/node-schedu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maps.radiovietnam.vn/" TargetMode="External"/><Relationship Id="rId114" Type="http://schemas.openxmlformats.org/officeDocument/2006/relationships/image" Target="media/image78.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maps.radiovietnam.vn/"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nexmo.com/" TargetMode="External"/><Relationship Id="rId94" Type="http://schemas.openxmlformats.org/officeDocument/2006/relationships/hyperlink" Target="https://play.google.com/store/apps/details?id=com.spoton.tablet.android" TargetMode="External"/><Relationship Id="rId99" Type="http://schemas.openxmlformats.org/officeDocument/2006/relationships/hyperlink" Target="https://code.google.com/p/google-api-objectivec-client/w/list" TargetMode="External"/><Relationship Id="rId101" Type="http://schemas.openxmlformats.org/officeDocument/2006/relationships/hyperlink" Target="http://ioswithshwet.blogspot.com/2012/08/google-drive-integration-in-ios-app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s://code.google.com/apis/console/" TargetMode="External"/><Relationship Id="rId34" Type="http://schemas.openxmlformats.org/officeDocument/2006/relationships/image" Target="media/image24.png"/><Relationship Id="rId50" Type="http://schemas.openxmlformats.org/officeDocument/2006/relationships/hyperlink" Target="http://radiovietnam.vn/camera/"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www.tinhte.vn/threads/tim-hieu-nodejs-ly-do-chon-nodejs.2095222/" TargetMode="External"/><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play.google.com/store/apps/details?id=com.spoton.mobile.androi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radiovietnam.vn/camera/" TargetMode="External"/><Relationship Id="rId66" Type="http://schemas.openxmlformats.org/officeDocument/2006/relationships/image" Target="media/image50.png"/><Relationship Id="rId87" Type="http://schemas.openxmlformats.org/officeDocument/2006/relationships/hyperlink" Target="http://canhbaogiaothong.herokuapp.com/" TargetMode="External"/><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paz-labs.com/importing-google-api-objectivec-cllient-to-xcode-4-5/" TargetMode="External"/><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spoton.com/getstarted/" TargetMode="External"/><Relationship Id="rId98" Type="http://schemas.openxmlformats.org/officeDocument/2006/relationships/hyperlink" Target="https://developers.google.com/gdata/faq"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0.png"/><Relationship Id="rId20" Type="http://schemas.openxmlformats.org/officeDocument/2006/relationships/image" Target="media/image10.png"/><Relationship Id="rId41" Type="http://schemas.openxmlformats.org/officeDocument/2006/relationships/hyperlink" Target="http://www.draw.io"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www.idc.com/prodserv/smartphone-os-market-share.jsp" TargetMode="External"/><Relationship Id="rId111" Type="http://schemas.openxmlformats.org/officeDocument/2006/relationships/image" Target="media/image7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D1DA-77BB-4C69-B044-C514360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202</Pages>
  <Words>27721</Words>
  <Characters>15801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tinntt</cp:lastModifiedBy>
  <cp:revision>69</cp:revision>
  <cp:lastPrinted>2014-07-25T10:37:00Z</cp:lastPrinted>
  <dcterms:created xsi:type="dcterms:W3CDTF">2014-07-09T16:34:00Z</dcterms:created>
  <dcterms:modified xsi:type="dcterms:W3CDTF">2015-06-22T16:20:00Z</dcterms:modified>
</cp:coreProperties>
</file>